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A719" w14:textId="16CB270F" w:rsidR="00CF7291" w:rsidRPr="008947C6" w:rsidRDefault="004E58FD" w:rsidP="00CF7291">
      <w:pPr>
        <w:ind w:firstLine="851"/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AA627BF" wp14:editId="6A1F2AF4">
            <wp:simplePos x="0" y="0"/>
            <wp:positionH relativeFrom="column">
              <wp:posOffset>5871210</wp:posOffset>
            </wp:positionH>
            <wp:positionV relativeFrom="page">
              <wp:posOffset>57150</wp:posOffset>
            </wp:positionV>
            <wp:extent cx="428625" cy="495300"/>
            <wp:effectExtent l="0" t="0" r="9525" b="0"/>
            <wp:wrapSquare wrapText="bothSides"/>
            <wp:docPr id="48784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476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97F2B" w14:textId="1FAB713B" w:rsidR="00CF7291" w:rsidRPr="00F30EC4" w:rsidRDefault="004E58FD" w:rsidP="00CF7291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ekbrains</w:t>
      </w:r>
      <w:proofErr w:type="spellEnd"/>
    </w:p>
    <w:p w14:paraId="3320470D" w14:textId="7D45B0F9" w:rsidR="00CF7291" w:rsidRPr="004238B1" w:rsidRDefault="00CF7291" w:rsidP="00CF7291">
      <w:pPr>
        <w:ind w:firstLine="851"/>
      </w:pPr>
    </w:p>
    <w:p w14:paraId="78527A90" w14:textId="77777777" w:rsidR="00CF7291" w:rsidRPr="004238B1" w:rsidRDefault="00CF7291" w:rsidP="00CF7291">
      <w:pPr>
        <w:ind w:firstLine="851"/>
      </w:pPr>
    </w:p>
    <w:p w14:paraId="658852D0" w14:textId="51B71372" w:rsidR="00CF7291" w:rsidRDefault="00CF7291" w:rsidP="00CF7291">
      <w:pPr>
        <w:ind w:firstLine="851"/>
        <w:rPr>
          <w:sz w:val="28"/>
        </w:rPr>
      </w:pPr>
    </w:p>
    <w:p w14:paraId="6CB7A928" w14:textId="77777777" w:rsidR="004E58FD" w:rsidRPr="00F30EC4" w:rsidRDefault="004E58FD" w:rsidP="00CF7291">
      <w:pPr>
        <w:ind w:firstLine="851"/>
        <w:jc w:val="center"/>
        <w:rPr>
          <w:i/>
          <w:color w:val="000000"/>
          <w:u w:val="single"/>
          <w:shd w:val="clear" w:color="auto" w:fill="FFFFFF"/>
        </w:rPr>
      </w:pPr>
    </w:p>
    <w:p w14:paraId="3F628489" w14:textId="59A6094B" w:rsidR="004E58FD" w:rsidRPr="002E283D" w:rsidRDefault="00CF7291" w:rsidP="004E58FD">
      <w:pPr>
        <w:ind w:firstLine="851"/>
        <w:jc w:val="center"/>
        <w:rPr>
          <w:b/>
          <w:bCs/>
          <w:iCs/>
          <w:sz w:val="28"/>
          <w:szCs w:val="28"/>
        </w:rPr>
      </w:pPr>
      <w:r w:rsidRPr="002E283D">
        <w:rPr>
          <w:b/>
          <w:bCs/>
          <w:iCs/>
          <w:color w:val="000000"/>
          <w:shd w:val="clear" w:color="auto" w:fill="FFFFFF"/>
        </w:rPr>
        <w:t xml:space="preserve">ПРОЕКТИРОВАНИЕ И РАЗРАБОТКА </w:t>
      </w:r>
      <w:r w:rsidR="003446D2" w:rsidRPr="002E283D">
        <w:rPr>
          <w:b/>
          <w:bCs/>
          <w:iCs/>
          <w:color w:val="000000"/>
          <w:shd w:val="clear" w:color="auto" w:fill="FFFFFF"/>
        </w:rPr>
        <w:t xml:space="preserve">ИНФОРМАЦИОННОЙ СИСТЕМЫ </w:t>
      </w:r>
      <w:r w:rsidR="00477CA5" w:rsidRPr="002E283D">
        <w:rPr>
          <w:b/>
          <w:bCs/>
          <w:iCs/>
          <w:color w:val="000000"/>
          <w:shd w:val="clear" w:color="auto" w:fill="FFFFFF"/>
        </w:rPr>
        <w:t>ДЛЯ ЗАПИСИ В ГРУМИНГ-САЛОН</w:t>
      </w:r>
    </w:p>
    <w:p w14:paraId="634A97F1" w14:textId="77777777" w:rsidR="004E58FD" w:rsidRPr="004E58FD" w:rsidRDefault="004E58FD" w:rsidP="00C17E71">
      <w:pPr>
        <w:spacing w:line="360" w:lineRule="auto"/>
        <w:jc w:val="center"/>
        <w:rPr>
          <w:sz w:val="28"/>
          <w:szCs w:val="28"/>
        </w:rPr>
      </w:pPr>
    </w:p>
    <w:p w14:paraId="72D71E43" w14:textId="77777777" w:rsidR="004E58FD" w:rsidRPr="004E58FD" w:rsidRDefault="004E58FD" w:rsidP="00C17E71">
      <w:pPr>
        <w:spacing w:line="360" w:lineRule="auto"/>
        <w:jc w:val="center"/>
        <w:rPr>
          <w:sz w:val="28"/>
          <w:szCs w:val="28"/>
        </w:rPr>
      </w:pPr>
    </w:p>
    <w:p w14:paraId="39CCCFE8" w14:textId="77777777" w:rsidR="004E58FD" w:rsidRPr="004E58FD" w:rsidRDefault="004E58FD" w:rsidP="00C17E71">
      <w:pPr>
        <w:spacing w:line="360" w:lineRule="auto"/>
        <w:jc w:val="center"/>
        <w:rPr>
          <w:sz w:val="28"/>
          <w:szCs w:val="28"/>
        </w:rPr>
      </w:pPr>
    </w:p>
    <w:p w14:paraId="10CD2DF8" w14:textId="77777777" w:rsidR="004E58FD" w:rsidRPr="004E58FD" w:rsidRDefault="004E58FD" w:rsidP="00C17E71">
      <w:pPr>
        <w:spacing w:line="360" w:lineRule="auto"/>
        <w:jc w:val="center"/>
        <w:rPr>
          <w:sz w:val="28"/>
          <w:szCs w:val="28"/>
        </w:rPr>
      </w:pPr>
    </w:p>
    <w:p w14:paraId="20CCC2CF" w14:textId="77777777" w:rsidR="004E58FD" w:rsidRPr="004E58FD" w:rsidRDefault="004E58FD" w:rsidP="00C17E71">
      <w:pPr>
        <w:spacing w:line="360" w:lineRule="auto"/>
        <w:jc w:val="center"/>
        <w:rPr>
          <w:sz w:val="28"/>
          <w:szCs w:val="28"/>
        </w:rPr>
      </w:pPr>
    </w:p>
    <w:p w14:paraId="2637E054" w14:textId="77777777" w:rsidR="004E58FD" w:rsidRPr="004E58FD" w:rsidRDefault="004E58FD" w:rsidP="00C17E71">
      <w:pPr>
        <w:spacing w:line="360" w:lineRule="auto"/>
        <w:jc w:val="center"/>
        <w:rPr>
          <w:sz w:val="28"/>
          <w:szCs w:val="28"/>
        </w:rPr>
      </w:pPr>
    </w:p>
    <w:p w14:paraId="1B59E314" w14:textId="1AFF239A" w:rsidR="004E58FD" w:rsidRDefault="004E58FD" w:rsidP="004E58FD">
      <w:pPr>
        <w:spacing w:line="360" w:lineRule="auto"/>
        <w:ind w:left="425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налитик больших данных Мастер</w:t>
      </w:r>
    </w:p>
    <w:p w14:paraId="626940AB" w14:textId="77777777" w:rsidR="004E58FD" w:rsidRPr="00F30EC4" w:rsidRDefault="004E58FD" w:rsidP="004E58FD">
      <w:pPr>
        <w:spacing w:line="360" w:lineRule="auto"/>
        <w:ind w:left="35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чик – </w:t>
      </w:r>
      <w:r>
        <w:rPr>
          <w:sz w:val="28"/>
          <w:szCs w:val="28"/>
          <w:lang w:val="en-US"/>
        </w:rPr>
        <w:t>Data</w:t>
      </w:r>
      <w:r w:rsidRPr="004E58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er</w:t>
      </w:r>
    </w:p>
    <w:p w14:paraId="7AE2C81E" w14:textId="2BA95A6F" w:rsidR="004E58FD" w:rsidRDefault="004E58FD" w:rsidP="004E58FD">
      <w:pPr>
        <w:spacing w:line="360" w:lineRule="auto"/>
        <w:ind w:left="35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ьянкова Дарья Максимовна</w:t>
      </w:r>
    </w:p>
    <w:p w14:paraId="1B25F105" w14:textId="77777777" w:rsidR="004E58FD" w:rsidRPr="004E58FD" w:rsidRDefault="004E58FD" w:rsidP="00C17E71">
      <w:pPr>
        <w:spacing w:line="360" w:lineRule="auto"/>
        <w:jc w:val="center"/>
        <w:rPr>
          <w:sz w:val="28"/>
          <w:szCs w:val="28"/>
        </w:rPr>
      </w:pPr>
    </w:p>
    <w:p w14:paraId="11E0A21E" w14:textId="77777777" w:rsidR="004E58FD" w:rsidRPr="004E58FD" w:rsidRDefault="004E58FD" w:rsidP="00C17E71">
      <w:pPr>
        <w:spacing w:line="360" w:lineRule="auto"/>
        <w:jc w:val="center"/>
        <w:rPr>
          <w:sz w:val="28"/>
          <w:szCs w:val="28"/>
        </w:rPr>
      </w:pPr>
    </w:p>
    <w:p w14:paraId="60AAB827" w14:textId="5D6C35D4" w:rsidR="004E58FD" w:rsidRDefault="004E58FD" w:rsidP="004E58FD">
      <w:pPr>
        <w:spacing w:line="360" w:lineRule="auto"/>
        <w:jc w:val="center"/>
        <w:rPr>
          <w:sz w:val="28"/>
          <w:szCs w:val="28"/>
        </w:rPr>
      </w:pPr>
      <w:r w:rsidRPr="004E58F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58FD">
        <w:rPr>
          <w:sz w:val="28"/>
          <w:szCs w:val="28"/>
        </w:rPr>
        <w:t xml:space="preserve"> </w:t>
      </w:r>
    </w:p>
    <w:p w14:paraId="73E349D2" w14:textId="77777777" w:rsidR="004E58FD" w:rsidRDefault="004E58FD" w:rsidP="004E58FD">
      <w:pPr>
        <w:spacing w:line="360" w:lineRule="auto"/>
        <w:jc w:val="center"/>
        <w:rPr>
          <w:sz w:val="28"/>
          <w:szCs w:val="28"/>
        </w:rPr>
      </w:pPr>
    </w:p>
    <w:p w14:paraId="035BDD3B" w14:textId="77777777" w:rsidR="004E58FD" w:rsidRDefault="004E58FD" w:rsidP="004E58FD">
      <w:pPr>
        <w:spacing w:line="360" w:lineRule="auto"/>
        <w:rPr>
          <w:sz w:val="28"/>
          <w:szCs w:val="28"/>
        </w:rPr>
      </w:pPr>
    </w:p>
    <w:p w14:paraId="0AD3298C" w14:textId="77777777" w:rsidR="002E283D" w:rsidRDefault="002E283D" w:rsidP="004E58FD">
      <w:pPr>
        <w:spacing w:line="360" w:lineRule="auto"/>
        <w:jc w:val="center"/>
        <w:rPr>
          <w:sz w:val="28"/>
          <w:szCs w:val="28"/>
        </w:rPr>
      </w:pPr>
    </w:p>
    <w:p w14:paraId="70AD6DC2" w14:textId="77777777" w:rsidR="002E283D" w:rsidRDefault="002E283D" w:rsidP="004E58FD">
      <w:pPr>
        <w:spacing w:line="360" w:lineRule="auto"/>
        <w:jc w:val="center"/>
        <w:rPr>
          <w:sz w:val="28"/>
          <w:szCs w:val="28"/>
        </w:rPr>
      </w:pPr>
    </w:p>
    <w:p w14:paraId="58038373" w14:textId="61ED88FE" w:rsidR="004E58FD" w:rsidRPr="004E58FD" w:rsidRDefault="00CF7291" w:rsidP="004E58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14:paraId="50014114" w14:textId="6744DDF2" w:rsidR="00B33EEC" w:rsidRPr="00020608" w:rsidRDefault="00CF7291" w:rsidP="004E58FD">
      <w:pPr>
        <w:spacing w:line="360" w:lineRule="auto"/>
        <w:jc w:val="center"/>
        <w:rPr>
          <w:b/>
          <w:bCs/>
        </w:rPr>
      </w:pPr>
      <w:r>
        <w:rPr>
          <w:sz w:val="28"/>
          <w:szCs w:val="28"/>
        </w:rPr>
        <w:t>202</w:t>
      </w:r>
      <w:r w:rsidR="00C43E98" w:rsidRPr="00020608">
        <w:rPr>
          <w:sz w:val="28"/>
          <w:szCs w:val="28"/>
        </w:rPr>
        <w:t>5</w:t>
      </w:r>
    </w:p>
    <w:tbl>
      <w:tblPr>
        <w:tblStyle w:val="11"/>
        <w:tblpPr w:leftFromText="180" w:rightFromText="180" w:vertAnchor="text" w:horzAnchor="margin" w:tblpY="-234"/>
        <w:tblW w:w="103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33EEC" w14:paraId="579F2FBB" w14:textId="77777777" w:rsidTr="00B309F1">
        <w:trPr>
          <w:trHeight w:val="28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sdt>
            <w:sdtPr>
              <w:rPr>
                <w:rFonts w:eastAsia="Times New Roman" w:cs="Times New Roman"/>
                <w:b w:val="0"/>
                <w:bCs w:val="0"/>
                <w:szCs w:val="24"/>
              </w:rPr>
              <w:id w:val="-835221327"/>
              <w:docPartObj>
                <w:docPartGallery w:val="Table of Contents"/>
                <w:docPartUnique/>
              </w:docPartObj>
            </w:sdtPr>
            <w:sdtContent>
              <w:p w14:paraId="6B11B1B9" w14:textId="2A1919C6" w:rsidR="00D35546" w:rsidRDefault="00D35546">
                <w:pPr>
                  <w:pStyle w:val="af5"/>
                </w:pPr>
                <w:r>
                  <w:t>Оглавление</w:t>
                </w:r>
              </w:p>
              <w:p w14:paraId="737B89A8" w14:textId="2C974AFC" w:rsidR="007B35C8" w:rsidRDefault="00D35546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85185413" w:history="1">
                  <w:r w:rsidR="007B35C8" w:rsidRPr="00E27570">
                    <w:rPr>
                      <w:rStyle w:val="a7"/>
                    </w:rPr>
                    <w:t>ЗАДАНИЕ</w:t>
                  </w:r>
                  <w:r w:rsidR="007B35C8">
                    <w:rPr>
                      <w:webHidden/>
                    </w:rPr>
                    <w:tab/>
                  </w:r>
                  <w:r w:rsidR="007B35C8">
                    <w:rPr>
                      <w:webHidden/>
                    </w:rPr>
                    <w:fldChar w:fldCharType="begin"/>
                  </w:r>
                  <w:r w:rsidR="007B35C8">
                    <w:rPr>
                      <w:webHidden/>
                    </w:rPr>
                    <w:instrText xml:space="preserve"> PAGEREF _Toc185185413 \h </w:instrText>
                  </w:r>
                  <w:r w:rsidR="007B35C8">
                    <w:rPr>
                      <w:webHidden/>
                    </w:rPr>
                  </w:r>
                  <w:r w:rsidR="007B35C8"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3</w:t>
                  </w:r>
                  <w:r w:rsidR="007B35C8">
                    <w:rPr>
                      <w:webHidden/>
                    </w:rPr>
                    <w:fldChar w:fldCharType="end"/>
                  </w:r>
                </w:hyperlink>
              </w:p>
              <w:p w14:paraId="655CEB1D" w14:textId="5BD7530C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14" w:history="1">
                  <w:r w:rsidRPr="00E27570">
                    <w:rPr>
                      <w:rStyle w:val="a7"/>
                      <w:b/>
                    </w:rPr>
                    <w:t>АННОТАЦИЯ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1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5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8B4A5C1" w14:textId="1E2E0605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15" w:history="1">
                  <w:r w:rsidRPr="00E27570">
                    <w:rPr>
                      <w:rStyle w:val="a7"/>
                      <w:b/>
                      <w:bCs/>
                    </w:rPr>
                    <w:t>ВВЕДЕНИЕ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15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547BE60" w14:textId="16B433DE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16" w:history="1">
                  <w:r w:rsidRPr="00E27570">
                    <w:rPr>
                      <w:rStyle w:val="a7"/>
                      <w:b/>
                      <w:bCs/>
                    </w:rPr>
                    <w:t>1.ХАРАКТЕРИСТИКА ПРОБЛЕМНОЙ СИТУАЦИИ И ПОСТАНОВКА ЗАДАЧ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16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1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C5F1383" w14:textId="37C33FC8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17" w:history="1">
                  <w:r w:rsidRPr="00E27570">
                    <w:rPr>
                      <w:rStyle w:val="a7"/>
                      <w:b/>
                      <w:bCs/>
                    </w:rPr>
                    <w:t>1.1 Характеристика проблемной области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17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1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67C49A0" w14:textId="411FF809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18" w:history="1">
                  <w:r w:rsidRPr="00E27570">
                    <w:rPr>
                      <w:rStyle w:val="a7"/>
                      <w:rFonts w:eastAsia="SimSun"/>
                      <w:b/>
                      <w:bCs/>
                      <w:lang w:eastAsia="zh-CN" w:bidi="hi-IN"/>
                    </w:rPr>
                    <w:t>1.2 Аналитический обзор решений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18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1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79217270" w14:textId="50843141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19" w:history="1">
                  <w:r w:rsidRPr="00E27570">
                    <w:rPr>
                      <w:rStyle w:val="a7"/>
                      <w:b/>
                      <w:bCs/>
                    </w:rPr>
                    <w:t>2. СИСТЕМНЫЙ АНАЛИЗ ОБЪЕКТА УПРАВЛЕНИЯ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19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19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1330216F" w14:textId="2DE245BA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20" w:history="1">
                  <w:r w:rsidRPr="00E27570">
                    <w:rPr>
                      <w:rStyle w:val="a7"/>
                      <w:b/>
                      <w:bCs/>
                    </w:rPr>
                    <w:t>2.1 Концептуальное моделирование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20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19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87F64C9" w14:textId="12787583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21" w:history="1">
                  <w:r w:rsidRPr="00E27570">
                    <w:rPr>
                      <w:rStyle w:val="a7"/>
                      <w:b/>
                      <w:bCs/>
                    </w:rPr>
                    <w:t>2.1.1 Модель вариантов использования (прецедентов).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21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26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A4A351C" w14:textId="7ABD6EBA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22" w:history="1">
                  <w:r w:rsidRPr="00E27570">
                    <w:rPr>
                      <w:rStyle w:val="a7"/>
                      <w:b/>
                      <w:bCs/>
                    </w:rPr>
                    <w:t>2.2 Функциональное моделирование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22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51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BE42E97" w14:textId="532BF467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23" w:history="1">
                  <w:r w:rsidRPr="00E27570">
                    <w:rPr>
                      <w:rStyle w:val="a7"/>
                      <w:b/>
                      <w:bCs/>
                      <w:kern w:val="3"/>
                      <w:lang w:bidi="hi-IN"/>
                    </w:rPr>
                    <w:t>2.3 Формирование требований к информационной системе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23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5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BDC3244" w14:textId="7518E04A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24" w:history="1">
                  <w:r w:rsidRPr="00E27570">
                    <w:rPr>
                      <w:rStyle w:val="a7"/>
                      <w:b/>
                      <w:bCs/>
                    </w:rPr>
                    <w:t>3. ПРОЕКТИРОВАНИЕ ИНФОРМАЦИОННОЙ СИСТЕМЫ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2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5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9814B9F" w14:textId="74813465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25" w:history="1">
                  <w:r w:rsidRPr="00E27570">
                    <w:rPr>
                      <w:rStyle w:val="a7"/>
                      <w:b/>
                      <w:bCs/>
                    </w:rPr>
                    <w:t>3.1 Проектирование архитектуры информационной системы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25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5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603EE255" w14:textId="471615DF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26" w:history="1">
                  <w:r w:rsidRPr="00E27570">
                    <w:rPr>
                      <w:rStyle w:val="a7"/>
                      <w:b/>
                      <w:bCs/>
                    </w:rPr>
                    <w:t>3.2 Инфологическое проектирование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26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6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677DD355" w14:textId="21BAD011" w:rsidR="007B35C8" w:rsidRDefault="007B35C8" w:rsidP="007B35C8">
                <w:pPr>
                  <w:pStyle w:val="12"/>
                  <w:framePr w:hSpace="0" w:wrap="auto" w:vAnchor="margin" w:hAnchor="text" w:yAlign="inline"/>
                  <w:tabs>
                    <w:tab w:val="left" w:pos="660"/>
                  </w:tabs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27" w:history="1">
                  <w:r w:rsidRPr="00E27570">
                    <w:rPr>
                      <w:rStyle w:val="a7"/>
                      <w:b/>
                      <w:bCs/>
                    </w:rPr>
                    <w:t>3.3</w:t>
                  </w:r>
                  <w:r>
                    <w:rPr>
                      <w:rFonts w:asciiTheme="minorHAnsi" w:eastAsiaTheme="minorEastAsia" w:hAnsiTheme="minorHAnsi" w:cstheme="minorBidi"/>
                      <w:color w:val="auto"/>
                      <w:kern w:val="2"/>
                      <w:lang w:eastAsia="ru-RU"/>
                      <w14:ligatures w14:val="standardContextual"/>
                    </w:rPr>
                    <w:tab/>
                  </w:r>
                  <w:r w:rsidRPr="00E27570">
                    <w:rPr>
                      <w:rStyle w:val="a7"/>
                      <w:b/>
                      <w:bCs/>
                    </w:rPr>
                    <w:t>Проектирование интерфейса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27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79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612158C4" w14:textId="4EF5B569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28" w:history="1">
                  <w:r w:rsidRPr="00E27570">
                    <w:rPr>
                      <w:rStyle w:val="a7"/>
                      <w:b/>
                      <w:bCs/>
                    </w:rPr>
                    <w:t>3.4 Программная реализация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28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8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7573ED4" w14:textId="245B666B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29" w:history="1">
                  <w:r w:rsidRPr="00E27570">
                    <w:rPr>
                      <w:rStyle w:val="a7"/>
                      <w:b/>
                      <w:bCs/>
                    </w:rPr>
                    <w:t>3.4.1 Выбор используемых технологий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29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8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49122CDF" w14:textId="5A8BD298" w:rsidR="007B35C8" w:rsidRDefault="007B35C8" w:rsidP="007B35C8">
                <w:pPr>
                  <w:pStyle w:val="12"/>
                  <w:framePr w:hSpace="0" w:wrap="auto" w:vAnchor="margin" w:hAnchor="text" w:yAlign="inline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30" w:history="1">
                  <w:r w:rsidRPr="00E27570">
                    <w:rPr>
                      <w:rStyle w:val="a7"/>
                      <w:b/>
                      <w:bCs/>
                    </w:rPr>
                    <w:t>3.4.2</w:t>
                  </w:r>
                  <w:r>
                    <w:rPr>
                      <w:rFonts w:asciiTheme="minorHAnsi" w:eastAsiaTheme="minorEastAsia" w:hAnsiTheme="minorHAnsi" w:cstheme="minorBidi"/>
                      <w:color w:val="auto"/>
                      <w:kern w:val="2"/>
                      <w:lang w:eastAsia="ru-RU"/>
                      <w14:ligatures w14:val="standardContextual"/>
                    </w:rPr>
                    <w:tab/>
                  </w:r>
                  <w:r w:rsidRPr="00E27570">
                    <w:rPr>
                      <w:rStyle w:val="a7"/>
                      <w:b/>
                      <w:bCs/>
                    </w:rPr>
                    <w:t>Скриншоты экранов приложения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30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8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9504964" w14:textId="43DA6C0A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31" w:history="1">
                  <w:r w:rsidRPr="00E27570">
                    <w:rPr>
                      <w:rStyle w:val="a7"/>
                      <w:b/>
                      <w:bCs/>
                    </w:rPr>
                    <w:t>3.4.3 Структура разработанного проекта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31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8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781C6E1F" w14:textId="2CDFF377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32" w:history="1">
                  <w:r w:rsidRPr="00E27570">
                    <w:rPr>
                      <w:rStyle w:val="a7"/>
                      <w:b/>
                      <w:bCs/>
                    </w:rPr>
                    <w:t>3.4.4 Листинги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32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89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75B99192" w14:textId="628B80C9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33" w:history="1">
                  <w:r w:rsidRPr="00E27570">
                    <w:rPr>
                      <w:rStyle w:val="a7"/>
                      <w:b/>
                    </w:rPr>
                    <w:t>Заключение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33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96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6B12870C" w14:textId="3C448C2F" w:rsidR="007B35C8" w:rsidRDefault="007B35C8" w:rsidP="007B35C8">
                <w:pPr>
                  <w:pStyle w:val="12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color w:val="auto"/>
                    <w:kern w:val="2"/>
                    <w:lang w:eastAsia="ru-RU"/>
                    <w14:ligatures w14:val="standardContextual"/>
                  </w:rPr>
                </w:pPr>
                <w:hyperlink w:anchor="_Toc185185434" w:history="1">
                  <w:r w:rsidRPr="00E27570">
                    <w:rPr>
                      <w:rStyle w:val="a7"/>
                      <w:b/>
                      <w:bCs/>
                    </w:rPr>
                    <w:t>Список используемых источников</w:t>
                  </w:r>
                  <w:r w:rsidRPr="00E27570">
                    <w:rPr>
                      <w:rStyle w:val="a7"/>
                      <w:b/>
                      <w:bCs/>
                      <w:lang w:val="en-US"/>
                    </w:rPr>
                    <w:t>: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8518543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3F0E5F">
                    <w:rPr>
                      <w:webHidden/>
                    </w:rPr>
                    <w:t>99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0DBF8D9" w14:textId="40D3BEB0" w:rsidR="00D35546" w:rsidRDefault="00D35546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4A486D8A" w14:textId="5BE51839" w:rsidR="00B33EEC" w:rsidRPr="00CC18CF" w:rsidRDefault="00B33EEC" w:rsidP="00D35546">
            <w:pPr>
              <w:tabs>
                <w:tab w:val="left" w:pos="4470"/>
              </w:tabs>
              <w:spacing w:line="276" w:lineRule="auto"/>
              <w:jc w:val="both"/>
            </w:pPr>
          </w:p>
        </w:tc>
      </w:tr>
    </w:tbl>
    <w:p w14:paraId="5542D5C9" w14:textId="77777777" w:rsidR="007104B8" w:rsidRDefault="007104B8" w:rsidP="00FB0910">
      <w:pPr>
        <w:rPr>
          <w:sz w:val="22"/>
          <w:szCs w:val="22"/>
        </w:rPr>
      </w:pPr>
    </w:p>
    <w:p w14:paraId="3FABD55F" w14:textId="77777777" w:rsidR="009A33CF" w:rsidRDefault="009A33CF" w:rsidP="00FB0910">
      <w:pPr>
        <w:rPr>
          <w:sz w:val="22"/>
          <w:szCs w:val="22"/>
        </w:rPr>
      </w:pPr>
    </w:p>
    <w:p w14:paraId="3E8E874C" w14:textId="77777777" w:rsidR="009A33CF" w:rsidRDefault="009A33CF" w:rsidP="00FB0910">
      <w:pPr>
        <w:rPr>
          <w:sz w:val="22"/>
          <w:szCs w:val="22"/>
        </w:rPr>
      </w:pPr>
    </w:p>
    <w:p w14:paraId="1982D282" w14:textId="77777777" w:rsidR="009A33CF" w:rsidRDefault="009A33CF" w:rsidP="00FB0910">
      <w:pPr>
        <w:rPr>
          <w:sz w:val="22"/>
          <w:szCs w:val="22"/>
        </w:rPr>
      </w:pPr>
    </w:p>
    <w:p w14:paraId="11B83670" w14:textId="77777777" w:rsidR="009A33CF" w:rsidRDefault="009A33CF" w:rsidP="00FB0910">
      <w:pPr>
        <w:rPr>
          <w:sz w:val="22"/>
          <w:szCs w:val="22"/>
        </w:rPr>
      </w:pPr>
    </w:p>
    <w:p w14:paraId="17D0CE8E" w14:textId="77777777" w:rsidR="009A33CF" w:rsidRDefault="009A33CF" w:rsidP="00FB0910">
      <w:pPr>
        <w:rPr>
          <w:sz w:val="22"/>
          <w:szCs w:val="22"/>
        </w:rPr>
      </w:pPr>
    </w:p>
    <w:p w14:paraId="464BA559" w14:textId="77777777" w:rsidR="009A33CF" w:rsidRDefault="009A33CF" w:rsidP="00FB0910">
      <w:pPr>
        <w:rPr>
          <w:sz w:val="22"/>
          <w:szCs w:val="22"/>
        </w:rPr>
      </w:pPr>
    </w:p>
    <w:p w14:paraId="3F8C48C1" w14:textId="77777777" w:rsidR="009A33CF" w:rsidRDefault="009A33CF" w:rsidP="00FB0910">
      <w:pPr>
        <w:rPr>
          <w:sz w:val="22"/>
          <w:szCs w:val="22"/>
        </w:rPr>
      </w:pPr>
    </w:p>
    <w:p w14:paraId="4368CE5D" w14:textId="77777777" w:rsidR="009A33CF" w:rsidRDefault="009A33CF" w:rsidP="00FB0910">
      <w:pPr>
        <w:rPr>
          <w:sz w:val="22"/>
          <w:szCs w:val="22"/>
        </w:rPr>
      </w:pPr>
    </w:p>
    <w:p w14:paraId="3900CC87" w14:textId="77777777" w:rsidR="009A33CF" w:rsidRPr="00FB0910" w:rsidRDefault="009A33CF" w:rsidP="00FB0910">
      <w:pPr>
        <w:rPr>
          <w:sz w:val="22"/>
          <w:szCs w:val="22"/>
        </w:rPr>
      </w:pPr>
    </w:p>
    <w:p w14:paraId="2ABCD9D4" w14:textId="77777777" w:rsidR="00372CAA" w:rsidRPr="006F7E5E" w:rsidRDefault="00372CAA" w:rsidP="00372CAA">
      <w:pPr>
        <w:rPr>
          <w:lang w:val="en-US"/>
        </w:rPr>
      </w:pPr>
    </w:p>
    <w:p w14:paraId="2BA677C8" w14:textId="77777777" w:rsidR="00061EB0" w:rsidRDefault="00061EB0" w:rsidP="00776172">
      <w:pPr>
        <w:spacing w:before="0" w:after="0" w:line="360" w:lineRule="auto"/>
        <w:jc w:val="both"/>
        <w:sectPr w:rsidR="00061EB0" w:rsidSect="006D1B78">
          <w:footerReference w:type="default" r:id="rId12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50E410BF" w14:textId="5863452E" w:rsidR="00313DEC" w:rsidRDefault="00313DEC" w:rsidP="00313DEC">
      <w:pPr>
        <w:pStyle w:val="1"/>
        <w:jc w:val="center"/>
        <w:rPr>
          <w:b/>
          <w:bCs/>
          <w:sz w:val="24"/>
          <w:szCs w:val="28"/>
        </w:rPr>
      </w:pPr>
      <w:bookmarkStart w:id="0" w:name="_Toc135924264"/>
      <w:bookmarkStart w:id="1" w:name="_Toc185185415"/>
      <w:r w:rsidRPr="00372CAA">
        <w:rPr>
          <w:b/>
          <w:bCs/>
          <w:sz w:val="24"/>
          <w:szCs w:val="28"/>
        </w:rPr>
        <w:lastRenderedPageBreak/>
        <w:t>ВВЕДЕНИЕ</w:t>
      </w:r>
      <w:bookmarkEnd w:id="0"/>
      <w:bookmarkEnd w:id="1"/>
    </w:p>
    <w:p w14:paraId="5376833D" w14:textId="77777777" w:rsidR="00313DEC" w:rsidRPr="00676C5E" w:rsidRDefault="00313DEC" w:rsidP="00313DEC">
      <w:pPr>
        <w:rPr>
          <w:lang w:val="en-US"/>
        </w:rPr>
      </w:pPr>
    </w:p>
    <w:p w14:paraId="7AA63039" w14:textId="39081DD1" w:rsidR="006F7E5E" w:rsidRPr="009253E7" w:rsidRDefault="00356E49" w:rsidP="006F7E5E">
      <w:pPr>
        <w:spacing w:before="0" w:after="0" w:line="360" w:lineRule="auto"/>
        <w:ind w:firstLine="709"/>
        <w:jc w:val="both"/>
      </w:pPr>
      <w:r>
        <w:t>С</w:t>
      </w:r>
      <w:r w:rsidRPr="00356E49">
        <w:t>овременный рынок услуг по уходу за домашними животными демонстрирует устойчивый рост, что связано с повышением уровня жизни и растущей заботой владельцев о своих питомцах.</w:t>
      </w:r>
      <w:r w:rsidR="006C35B7">
        <w:t xml:space="preserve"> </w:t>
      </w:r>
      <w:r w:rsidRPr="00356E49">
        <w:t xml:space="preserve">В условиях конкурентной борьбы за клиента, наличие удобной и эффективной системы записи является важным аспектом для повышения качества обслуживания и привлечения новых клиентов. </w:t>
      </w:r>
      <w:r w:rsidR="006C35B7">
        <w:t>М</w:t>
      </w:r>
      <w:r w:rsidRPr="00356E49">
        <w:t xml:space="preserve">ногие груминг-салоны, включая "Домовенок", </w:t>
      </w:r>
      <w:r w:rsidR="006C35B7">
        <w:t xml:space="preserve">не имеющие собственной информационной системы для записи на услуги, </w:t>
      </w:r>
      <w:r w:rsidRPr="00356E49">
        <w:t xml:space="preserve">сталкиваются с проблемами, связанными с управлением записями, что может приводить к неэффективному использованию рабочего времени, путанице в графиках и, как следствие, снижению уровня удовлетворенности клиентов. </w:t>
      </w:r>
      <w:r w:rsidR="006C35B7">
        <w:t>Более того, о</w:t>
      </w:r>
      <w:r w:rsidRPr="00356E49">
        <w:t>тсутствие собственной веб-платформы ограничивает возможности взаимодействия с клиентами, что негативно сказывается на репутации и финансовых показателях заведения.</w:t>
      </w:r>
      <w:r w:rsidR="006C35B7">
        <w:t xml:space="preserve"> В</w:t>
      </w:r>
      <w:r w:rsidRPr="00356E49">
        <w:t>недрение информационной системы для записи позволит автоматизировать процессы, минимизировать вероятность ошибок и упростить управление расписанием. Это также обеспечит доступность информации о</w:t>
      </w:r>
      <w:r w:rsidR="002C1F52">
        <w:t>б</w:t>
      </w:r>
      <w:r w:rsidRPr="00356E49">
        <w:t xml:space="preserve"> услугах, </w:t>
      </w:r>
      <w:r w:rsidR="009253E7">
        <w:t xml:space="preserve">мастерах, отзывах, истории и наградах салона, </w:t>
      </w:r>
      <w:r w:rsidRPr="00356E49">
        <w:t>что будет способствовать увеличению числа клиентов и укреплению позиций салона на рынке.</w:t>
      </w:r>
    </w:p>
    <w:p w14:paraId="71C6B5D6" w14:textId="0DC9B769" w:rsidR="006F7E5E" w:rsidRPr="00E445ED" w:rsidRDefault="00D47524" w:rsidP="006F7E5E">
      <w:pPr>
        <w:spacing w:before="0" w:after="0" w:line="360" w:lineRule="auto"/>
        <w:ind w:firstLine="709"/>
        <w:jc w:val="both"/>
        <w:rPr>
          <w:bCs/>
        </w:rPr>
      </w:pPr>
      <w:r w:rsidRPr="00D47524">
        <w:rPr>
          <w:b/>
        </w:rPr>
        <w:t xml:space="preserve">Объектом исследования </w:t>
      </w:r>
      <w:r w:rsidRPr="00D47524">
        <w:rPr>
          <w:bCs/>
        </w:rPr>
        <w:t>является создани</w:t>
      </w:r>
      <w:r w:rsidR="003E4ED4">
        <w:rPr>
          <w:bCs/>
        </w:rPr>
        <w:t>е</w:t>
      </w:r>
      <w:r w:rsidRPr="00D47524">
        <w:rPr>
          <w:bCs/>
        </w:rPr>
        <w:t xml:space="preserve"> сервиса для записи в груминг-салон</w:t>
      </w:r>
    </w:p>
    <w:p w14:paraId="449A03AA" w14:textId="747E8D91" w:rsidR="006E79B8" w:rsidRPr="009253E7" w:rsidRDefault="00D47524" w:rsidP="006F7E5E">
      <w:pPr>
        <w:spacing w:before="0" w:after="0" w:line="360" w:lineRule="auto"/>
        <w:ind w:firstLine="709"/>
        <w:jc w:val="both"/>
      </w:pPr>
      <w:r w:rsidRPr="00D47524">
        <w:rPr>
          <w:b/>
        </w:rPr>
        <w:t xml:space="preserve">Целью </w:t>
      </w:r>
      <w:r w:rsidRPr="00D47524">
        <w:t xml:space="preserve">данной выпускной работы является создание веб-платформы для груминг-салона «Домовенок», которая бы позволила быстрее и удобнее пользователям записывать своих питомцев в груминг-салон, сократить временные затраты администратора салона на регулирование расписания, предоставить клиентам подробную информацию о салоне </w:t>
      </w:r>
      <w:r w:rsidR="009253E7">
        <w:t xml:space="preserve">и его мастерах, </w:t>
      </w:r>
      <w:r w:rsidRPr="00D47524">
        <w:t>реализовать возможность оставлять</w:t>
      </w:r>
      <w:r w:rsidR="00B077F9">
        <w:t xml:space="preserve"> и просматривать</w:t>
      </w:r>
      <w:r w:rsidRPr="00D47524">
        <w:t xml:space="preserve"> отзывы об услугах, тем самым повысить число довольных услугами клиентов и, в последствии, увеличить прибыль груминг-салона.  </w:t>
      </w:r>
    </w:p>
    <w:p w14:paraId="163C3C24" w14:textId="11F5D770" w:rsidR="006E79B8" w:rsidRPr="006F7E5E" w:rsidRDefault="00D47524" w:rsidP="00484CB2">
      <w:pPr>
        <w:spacing w:line="360" w:lineRule="auto"/>
        <w:ind w:firstLine="709"/>
        <w:jc w:val="both"/>
      </w:pPr>
      <w:r w:rsidRPr="00CE3EFA">
        <w:rPr>
          <w:b/>
          <w:bCs/>
        </w:rPr>
        <w:t>Задачи</w:t>
      </w:r>
      <w:r>
        <w:rPr>
          <w:b/>
          <w:bCs/>
        </w:rPr>
        <w:t xml:space="preserve"> </w:t>
      </w:r>
      <w:r w:rsidRPr="000A1765">
        <w:t>выпускной квалификационной работы, связанные с проектировкой и реализацией цифровой платформы:</w:t>
      </w:r>
    </w:p>
    <w:p w14:paraId="530F06E1" w14:textId="77777777" w:rsidR="00D47524" w:rsidRPr="00597AAB" w:rsidRDefault="00D47524" w:rsidP="001836E0">
      <w:pPr>
        <w:pStyle w:val="a5"/>
        <w:numPr>
          <w:ilvl w:val="0"/>
          <w:numId w:val="7"/>
        </w:numPr>
        <w:spacing w:before="0" w:after="0" w:line="360" w:lineRule="auto"/>
        <w:ind w:left="1080"/>
        <w:jc w:val="both"/>
        <w:rPr>
          <w:b/>
          <w:bCs/>
        </w:rPr>
      </w:pPr>
      <w:r w:rsidRPr="000A1765">
        <w:rPr>
          <w:b/>
          <w:bCs/>
        </w:rPr>
        <w:t>Проектирование и реализация</w:t>
      </w:r>
      <w:r>
        <w:rPr>
          <w:b/>
          <w:bCs/>
        </w:rPr>
        <w:t xml:space="preserve"> самостоятельной записи в салон</w:t>
      </w:r>
    </w:p>
    <w:p w14:paraId="0287D60F" w14:textId="3609DED3" w:rsidR="00D47524" w:rsidRPr="00597AAB" w:rsidRDefault="00D47524" w:rsidP="001836E0">
      <w:pPr>
        <w:pStyle w:val="a5"/>
        <w:numPr>
          <w:ilvl w:val="0"/>
          <w:numId w:val="8"/>
        </w:numPr>
        <w:spacing w:before="0" w:after="0" w:line="360" w:lineRule="auto"/>
        <w:ind w:left="1080"/>
        <w:jc w:val="both"/>
        <w:rPr>
          <w:b/>
          <w:bCs/>
        </w:rPr>
      </w:pPr>
      <w:r w:rsidRPr="008D35F7">
        <w:t>Создание пользовательского интерфейса для записи в груминг-салон:</w:t>
      </w:r>
      <w:r>
        <w:t xml:space="preserve"> разработка удобного для пользователя интерфейса для самостоятельной записи в груминг-салон.</w:t>
      </w:r>
    </w:p>
    <w:p w14:paraId="302BBBA4" w14:textId="12FC17FC" w:rsidR="00D47524" w:rsidRPr="008D35F7" w:rsidRDefault="00D47524" w:rsidP="001836E0">
      <w:pPr>
        <w:pStyle w:val="a5"/>
        <w:numPr>
          <w:ilvl w:val="0"/>
          <w:numId w:val="8"/>
        </w:numPr>
        <w:spacing w:before="0" w:after="0" w:line="360" w:lineRule="auto"/>
        <w:ind w:left="1080"/>
        <w:jc w:val="both"/>
      </w:pPr>
      <w:r w:rsidRPr="008D35F7">
        <w:lastRenderedPageBreak/>
        <w:t>Создание базы данных с информацией о клиентах и их записях</w:t>
      </w:r>
      <w:r w:rsidR="00FF5D9C">
        <w:t>, мастерах, отзывах и пользователях веб-платформы</w:t>
      </w:r>
      <w:r w:rsidRPr="008D35F7">
        <w:t>: создание базы данных с информацией о</w:t>
      </w:r>
      <w:r w:rsidR="009253E7">
        <w:t xml:space="preserve"> клиентах, их записях</w:t>
      </w:r>
      <w:r w:rsidR="00FF5D9C">
        <w:t xml:space="preserve">, </w:t>
      </w:r>
      <w:r w:rsidR="009253E7">
        <w:t xml:space="preserve">о </w:t>
      </w:r>
      <w:r w:rsidR="00FF5D9C">
        <w:t>мастерах, отзывах, и пользователях веб-платформы</w:t>
      </w:r>
      <w:r w:rsidR="009253E7">
        <w:t>.</w:t>
      </w:r>
    </w:p>
    <w:p w14:paraId="53295E41" w14:textId="061B5559" w:rsidR="006E79B8" w:rsidRPr="008D35F7" w:rsidRDefault="00D47524" w:rsidP="001836E0">
      <w:pPr>
        <w:pStyle w:val="a5"/>
        <w:numPr>
          <w:ilvl w:val="0"/>
          <w:numId w:val="8"/>
        </w:numPr>
        <w:spacing w:before="0" w:after="0" w:line="360" w:lineRule="auto"/>
        <w:ind w:left="1080"/>
        <w:jc w:val="both"/>
      </w:pPr>
      <w:r w:rsidRPr="008D35F7">
        <w:t xml:space="preserve">Создание </w:t>
      </w:r>
      <w:r w:rsidR="009253E7">
        <w:t xml:space="preserve">функция отображения клиентам только доступных для записи </w:t>
      </w:r>
      <w:proofErr w:type="spellStart"/>
      <w:r w:rsidR="009253E7">
        <w:t>таймслотов</w:t>
      </w:r>
      <w:proofErr w:type="spellEnd"/>
      <w:r w:rsidRPr="008D35F7">
        <w:t xml:space="preserve">: реализация </w:t>
      </w:r>
      <w:r w:rsidR="009253E7">
        <w:t xml:space="preserve">функции для отображения </w:t>
      </w:r>
      <w:r w:rsidRPr="008D35F7">
        <w:t xml:space="preserve">пользователю при </w:t>
      </w:r>
      <w:r w:rsidR="009253E7">
        <w:t xml:space="preserve">самостоятельной </w:t>
      </w:r>
      <w:r w:rsidRPr="008D35F7">
        <w:t>записи только доступные дату и время мастер</w:t>
      </w:r>
      <w:r w:rsidR="009253E7">
        <w:t>а</w:t>
      </w:r>
      <w:r w:rsidRPr="008D35F7">
        <w:t>.</w:t>
      </w:r>
    </w:p>
    <w:p w14:paraId="24E9AD53" w14:textId="77777777" w:rsidR="00D47524" w:rsidRDefault="00D47524" w:rsidP="001836E0">
      <w:pPr>
        <w:pStyle w:val="a5"/>
        <w:numPr>
          <w:ilvl w:val="0"/>
          <w:numId w:val="7"/>
        </w:numPr>
        <w:spacing w:before="0" w:after="0" w:line="360" w:lineRule="auto"/>
        <w:ind w:left="1080"/>
        <w:jc w:val="both"/>
        <w:rPr>
          <w:b/>
          <w:bCs/>
        </w:rPr>
      </w:pPr>
      <w:r w:rsidRPr="000A1765">
        <w:rPr>
          <w:b/>
          <w:bCs/>
        </w:rPr>
        <w:t>Проектирование и реализация</w:t>
      </w:r>
      <w:r>
        <w:rPr>
          <w:b/>
          <w:bCs/>
        </w:rPr>
        <w:t xml:space="preserve"> отправки заявки на обратный звонок</w:t>
      </w:r>
    </w:p>
    <w:p w14:paraId="33AB1D86" w14:textId="2A27234E" w:rsidR="00D47524" w:rsidRPr="00277A27" w:rsidRDefault="00D47524" w:rsidP="001836E0">
      <w:pPr>
        <w:pStyle w:val="a5"/>
        <w:numPr>
          <w:ilvl w:val="0"/>
          <w:numId w:val="10"/>
        </w:numPr>
        <w:spacing w:before="0" w:after="0" w:line="360" w:lineRule="auto"/>
        <w:ind w:left="1080"/>
        <w:jc w:val="both"/>
        <w:rPr>
          <w:b/>
          <w:bCs/>
        </w:rPr>
      </w:pPr>
      <w:r>
        <w:t>Создание интерфейса для отправки заявки на обратный звонок: разработка удобного для пользователей интерфейса для отправки заявки на обратный звонок</w:t>
      </w:r>
      <w:r w:rsidR="008D35F7">
        <w:t xml:space="preserve"> администратора</w:t>
      </w:r>
      <w:r w:rsidR="00FF5D9C">
        <w:t xml:space="preserve"> без авторизации в системе</w:t>
      </w:r>
      <w:r w:rsidR="008D35F7">
        <w:t>.</w:t>
      </w:r>
    </w:p>
    <w:p w14:paraId="75786BA4" w14:textId="7B753CB9" w:rsidR="008D35F7" w:rsidRPr="008D35F7" w:rsidRDefault="00D47524" w:rsidP="001836E0">
      <w:pPr>
        <w:pStyle w:val="a5"/>
        <w:numPr>
          <w:ilvl w:val="0"/>
          <w:numId w:val="10"/>
        </w:numPr>
        <w:spacing w:before="0" w:after="0" w:line="360" w:lineRule="auto"/>
        <w:ind w:left="1080"/>
        <w:jc w:val="both"/>
        <w:rPr>
          <w:b/>
          <w:bCs/>
        </w:rPr>
      </w:pPr>
      <w:r>
        <w:t xml:space="preserve">Создание функционала по управлению заявками на обратный </w:t>
      </w:r>
      <w:r w:rsidR="00FF5D9C">
        <w:t>звонок: реализация</w:t>
      </w:r>
      <w:r w:rsidR="008D35F7">
        <w:t xml:space="preserve"> функционала по отображению информации администратору о поступлении заявки от клиента на обратный звонок и </w:t>
      </w:r>
      <w:r w:rsidR="00FF5D9C">
        <w:t>с</w:t>
      </w:r>
      <w:r w:rsidR="008D35F7">
        <w:t xml:space="preserve"> контактны</w:t>
      </w:r>
      <w:r w:rsidR="00FF5D9C">
        <w:t>ми</w:t>
      </w:r>
      <w:r w:rsidR="008D35F7">
        <w:t xml:space="preserve"> данны</w:t>
      </w:r>
      <w:r w:rsidR="00FF5D9C">
        <w:t>ми</w:t>
      </w:r>
      <w:r w:rsidR="008D35F7">
        <w:t xml:space="preserve"> клиента</w:t>
      </w:r>
      <w:r w:rsidR="009253E7">
        <w:t xml:space="preserve"> для последующей связи менеджера с клиентом</w:t>
      </w:r>
      <w:r w:rsidR="008D35F7">
        <w:t xml:space="preserve">. </w:t>
      </w:r>
    </w:p>
    <w:p w14:paraId="5F765A49" w14:textId="77777777" w:rsidR="00D47524" w:rsidRDefault="00D47524" w:rsidP="001836E0">
      <w:pPr>
        <w:pStyle w:val="a5"/>
        <w:numPr>
          <w:ilvl w:val="0"/>
          <w:numId w:val="7"/>
        </w:numPr>
        <w:spacing w:before="0" w:after="0" w:line="360" w:lineRule="auto"/>
        <w:ind w:left="1080"/>
        <w:jc w:val="both"/>
        <w:rPr>
          <w:b/>
          <w:bCs/>
        </w:rPr>
      </w:pPr>
      <w:r w:rsidRPr="000A1765">
        <w:rPr>
          <w:b/>
          <w:bCs/>
        </w:rPr>
        <w:t>Проектирование и реализация</w:t>
      </w:r>
      <w:r>
        <w:rPr>
          <w:b/>
          <w:bCs/>
        </w:rPr>
        <w:t xml:space="preserve"> публикации отзывов</w:t>
      </w:r>
    </w:p>
    <w:p w14:paraId="5A727BC2" w14:textId="3244026D" w:rsidR="00D47524" w:rsidRPr="008D35F7" w:rsidRDefault="00D47524" w:rsidP="001836E0">
      <w:pPr>
        <w:pStyle w:val="a5"/>
        <w:numPr>
          <w:ilvl w:val="0"/>
          <w:numId w:val="9"/>
        </w:numPr>
        <w:spacing w:before="0" w:after="0" w:line="360" w:lineRule="auto"/>
        <w:ind w:left="1080"/>
        <w:jc w:val="both"/>
      </w:pPr>
      <w:r w:rsidRPr="008D35F7">
        <w:t xml:space="preserve">Создание пользовательского интерфейса для публикации отзывов о салоне: разработка удобного для пользователя интерфейса для размещения </w:t>
      </w:r>
      <w:r w:rsidR="009253E7">
        <w:t xml:space="preserve">и просмотра </w:t>
      </w:r>
      <w:r w:rsidRPr="008D35F7">
        <w:t>отзывов о салоне</w:t>
      </w:r>
      <w:r w:rsidR="009253E7">
        <w:t>.</w:t>
      </w:r>
    </w:p>
    <w:p w14:paraId="7502A820" w14:textId="4F01CA0E" w:rsidR="00D47524" w:rsidRDefault="00D47524" w:rsidP="001836E0">
      <w:pPr>
        <w:pStyle w:val="a5"/>
        <w:numPr>
          <w:ilvl w:val="0"/>
          <w:numId w:val="9"/>
        </w:numPr>
        <w:spacing w:before="0" w:after="0" w:line="360" w:lineRule="auto"/>
        <w:ind w:left="1080"/>
        <w:jc w:val="both"/>
      </w:pPr>
      <w:r w:rsidRPr="008D35F7">
        <w:t>Предоставление администратору прав для модерации отзывов: реализация функционала по регулированию опубликованных</w:t>
      </w:r>
      <w:r w:rsidR="00FF5D9C">
        <w:t xml:space="preserve"> на платформе</w:t>
      </w:r>
      <w:r w:rsidRPr="008D35F7">
        <w:t xml:space="preserve"> отзывов администратором.</w:t>
      </w:r>
    </w:p>
    <w:p w14:paraId="58BBDE30" w14:textId="2AEF154B" w:rsidR="008D35F7" w:rsidRDefault="008D35F7" w:rsidP="001836E0">
      <w:pPr>
        <w:pStyle w:val="a5"/>
        <w:numPr>
          <w:ilvl w:val="0"/>
          <w:numId w:val="9"/>
        </w:numPr>
        <w:spacing w:before="0" w:after="0" w:line="360" w:lineRule="auto"/>
        <w:ind w:left="1080"/>
        <w:jc w:val="both"/>
      </w:pPr>
      <w:r>
        <w:t xml:space="preserve">Ограничение прав доступа на отправку отзывов: предоставление возможности оставлять отзывы только авторизованным пользователям. </w:t>
      </w:r>
    </w:p>
    <w:p w14:paraId="01F8CDFD" w14:textId="77777777" w:rsidR="00D47524" w:rsidRDefault="00D47524" w:rsidP="001836E0">
      <w:pPr>
        <w:pStyle w:val="a5"/>
        <w:numPr>
          <w:ilvl w:val="0"/>
          <w:numId w:val="7"/>
        </w:numPr>
        <w:spacing w:before="0" w:after="0" w:line="360" w:lineRule="auto"/>
        <w:ind w:left="1080"/>
        <w:jc w:val="both"/>
        <w:rPr>
          <w:b/>
          <w:bCs/>
        </w:rPr>
      </w:pPr>
      <w:r w:rsidRPr="000A1765">
        <w:rPr>
          <w:b/>
          <w:bCs/>
        </w:rPr>
        <w:t>Проектирование и реализация</w:t>
      </w:r>
      <w:r w:rsidRPr="00F03771">
        <w:rPr>
          <w:b/>
          <w:bCs/>
        </w:rPr>
        <w:t xml:space="preserve"> личного кабинета д</w:t>
      </w:r>
      <w:r>
        <w:rPr>
          <w:b/>
          <w:bCs/>
        </w:rPr>
        <w:t>л</w:t>
      </w:r>
      <w:r w:rsidRPr="00F03771">
        <w:rPr>
          <w:b/>
          <w:bCs/>
        </w:rPr>
        <w:t>я администратора</w:t>
      </w:r>
    </w:p>
    <w:p w14:paraId="63D688C9" w14:textId="656C102E" w:rsidR="008A467A" w:rsidRDefault="00D47524" w:rsidP="001836E0">
      <w:pPr>
        <w:pStyle w:val="a5"/>
        <w:numPr>
          <w:ilvl w:val="0"/>
          <w:numId w:val="11"/>
        </w:numPr>
        <w:spacing w:before="0" w:after="0" w:line="360" w:lineRule="auto"/>
        <w:ind w:left="1080"/>
        <w:jc w:val="both"/>
      </w:pPr>
      <w:r w:rsidRPr="008D35F7">
        <w:t xml:space="preserve">Создание </w:t>
      </w:r>
      <w:r w:rsidR="008A467A">
        <w:t>личного кабинета администратора</w:t>
      </w:r>
      <w:r w:rsidRPr="008D35F7">
        <w:t xml:space="preserve"> </w:t>
      </w:r>
      <w:r w:rsidRPr="008D35F7">
        <w:rPr>
          <w:lang w:val="en-US"/>
        </w:rPr>
        <w:t>web</w:t>
      </w:r>
      <w:r w:rsidRPr="008D35F7">
        <w:t xml:space="preserve">-платформы: разработка </w:t>
      </w:r>
      <w:r w:rsidR="00E445ED">
        <w:t>личного кабинета</w:t>
      </w:r>
      <w:r w:rsidRPr="008D35F7">
        <w:t xml:space="preserve"> для администратора, с удобным интерфейсо</w:t>
      </w:r>
      <w:r w:rsidR="00E445ED">
        <w:t>м, с отображением</w:t>
      </w:r>
      <w:r w:rsidRPr="008D35F7">
        <w:t xml:space="preserve"> информаци</w:t>
      </w:r>
      <w:r w:rsidR="00E445ED">
        <w:t>и</w:t>
      </w:r>
      <w:r w:rsidRPr="008D35F7">
        <w:t xml:space="preserve"> из базы </w:t>
      </w:r>
      <w:r w:rsidR="00E445ED">
        <w:t xml:space="preserve">данных </w:t>
      </w:r>
      <w:r w:rsidRPr="008D35F7">
        <w:t>(пользователи, мастера, клиенты, записи, отзывы</w:t>
      </w:r>
      <w:r w:rsidR="008A467A">
        <w:t>, заявки на обратный звонок</w:t>
      </w:r>
      <w:r w:rsidRPr="008D35F7">
        <w:t>)</w:t>
      </w:r>
      <w:r w:rsidR="00FF5D9C">
        <w:t xml:space="preserve"> и </w:t>
      </w:r>
      <w:r w:rsidR="00E445ED">
        <w:t>возможностью</w:t>
      </w:r>
      <w:r w:rsidR="006E79B8">
        <w:t xml:space="preserve"> ее</w:t>
      </w:r>
      <w:r w:rsidR="00FF5D9C">
        <w:t xml:space="preserve"> редактирования.</w:t>
      </w:r>
    </w:p>
    <w:p w14:paraId="219B0B87" w14:textId="7005FCDB" w:rsidR="006E79B8" w:rsidRDefault="006E79B8" w:rsidP="001836E0">
      <w:pPr>
        <w:pStyle w:val="a5"/>
        <w:numPr>
          <w:ilvl w:val="0"/>
          <w:numId w:val="11"/>
        </w:numPr>
        <w:spacing w:before="0" w:after="0" w:line="360" w:lineRule="auto"/>
        <w:ind w:left="1080"/>
        <w:jc w:val="both"/>
      </w:pPr>
      <w:r>
        <w:t>Реализация функции по сбросу пароля администратору: добавление администратору возможности сброса пароля пользовател</w:t>
      </w:r>
      <w:r w:rsidR="00041C67">
        <w:t>ей</w:t>
      </w:r>
      <w:r>
        <w:t xml:space="preserve"> платформы. </w:t>
      </w:r>
    </w:p>
    <w:p w14:paraId="4D882563" w14:textId="4FA27E43" w:rsidR="00462474" w:rsidRDefault="00462474" w:rsidP="001836E0">
      <w:pPr>
        <w:pStyle w:val="a5"/>
        <w:numPr>
          <w:ilvl w:val="0"/>
          <w:numId w:val="7"/>
        </w:numPr>
        <w:spacing w:before="0" w:after="0" w:line="360" w:lineRule="auto"/>
        <w:ind w:left="1080"/>
        <w:jc w:val="both"/>
        <w:rPr>
          <w:b/>
          <w:bCs/>
        </w:rPr>
      </w:pPr>
      <w:r w:rsidRPr="000A1765">
        <w:rPr>
          <w:b/>
          <w:bCs/>
        </w:rPr>
        <w:t>Проектирование и реализация</w:t>
      </w:r>
      <w:r w:rsidRPr="00F03771">
        <w:rPr>
          <w:b/>
          <w:bCs/>
        </w:rPr>
        <w:t xml:space="preserve"> </w:t>
      </w:r>
      <w:r>
        <w:rPr>
          <w:b/>
          <w:bCs/>
        </w:rPr>
        <w:t xml:space="preserve">личного кабинета пользователя. </w:t>
      </w:r>
    </w:p>
    <w:p w14:paraId="7B0F14E3" w14:textId="30C23DC5" w:rsidR="00462474" w:rsidRDefault="00462474" w:rsidP="001836E0">
      <w:pPr>
        <w:pStyle w:val="a5"/>
        <w:numPr>
          <w:ilvl w:val="0"/>
          <w:numId w:val="11"/>
        </w:numPr>
        <w:spacing w:before="0" w:after="0" w:line="360" w:lineRule="auto"/>
        <w:ind w:left="1080"/>
        <w:jc w:val="both"/>
      </w:pPr>
      <w:r>
        <w:t>Создание пользовательского интерфейса для авторизации/регистрации в системе: разработка удобного, интуитивного интерфейса для регистрации/входа в систему</w:t>
      </w:r>
      <w:r w:rsidR="00041C67">
        <w:t>.</w:t>
      </w:r>
    </w:p>
    <w:p w14:paraId="0CA14513" w14:textId="671217BF" w:rsidR="00462474" w:rsidRDefault="00462474" w:rsidP="001836E0">
      <w:pPr>
        <w:pStyle w:val="a5"/>
        <w:numPr>
          <w:ilvl w:val="0"/>
          <w:numId w:val="11"/>
        </w:numPr>
        <w:spacing w:before="0" w:after="0" w:line="360" w:lineRule="auto"/>
        <w:ind w:left="1080"/>
        <w:jc w:val="both"/>
      </w:pPr>
      <w:r>
        <w:lastRenderedPageBreak/>
        <w:t>Реализация базы данных для хранения информации о пользователях: создание базы данных с информацией о пользователях в т.ч. их данных для доступа</w:t>
      </w:r>
      <w:r w:rsidR="00137BFA">
        <w:t xml:space="preserve"> (логин, пароль), </w:t>
      </w:r>
      <w:r>
        <w:t>личных данных.</w:t>
      </w:r>
    </w:p>
    <w:p w14:paraId="1A2C98B6" w14:textId="143150E4" w:rsidR="00137BFA" w:rsidRDefault="00137BFA" w:rsidP="001836E0">
      <w:pPr>
        <w:pStyle w:val="a5"/>
        <w:numPr>
          <w:ilvl w:val="0"/>
          <w:numId w:val="11"/>
        </w:numPr>
        <w:spacing w:before="0" w:after="0" w:line="360" w:lineRule="auto"/>
        <w:ind w:left="1080"/>
        <w:jc w:val="both"/>
      </w:pPr>
      <w:r>
        <w:t xml:space="preserve">Реализация функционала для регистрации пользователя в системе: создание функционала для создания пользователем своего аккаунта. </w:t>
      </w:r>
    </w:p>
    <w:p w14:paraId="46A2B40D" w14:textId="625DD3C7" w:rsidR="00137BFA" w:rsidRDefault="00137BFA" w:rsidP="001836E0">
      <w:pPr>
        <w:pStyle w:val="a5"/>
        <w:numPr>
          <w:ilvl w:val="0"/>
          <w:numId w:val="11"/>
        </w:numPr>
        <w:spacing w:before="0" w:after="0" w:line="360" w:lineRule="auto"/>
        <w:ind w:left="1080"/>
        <w:jc w:val="both"/>
      </w:pPr>
      <w:r>
        <w:t xml:space="preserve">Реализация функционала для авторизации пользователя в системе: создание функционала для входа пользователя в личный кабинет по </w:t>
      </w:r>
      <w:r w:rsidR="00E445ED">
        <w:t>эл. почте</w:t>
      </w:r>
      <w:r>
        <w:t xml:space="preserve"> и паролю</w:t>
      </w:r>
    </w:p>
    <w:p w14:paraId="6FB43865" w14:textId="788C89A1" w:rsidR="00137BFA" w:rsidRDefault="00137BFA" w:rsidP="001836E0">
      <w:pPr>
        <w:pStyle w:val="a5"/>
        <w:numPr>
          <w:ilvl w:val="0"/>
          <w:numId w:val="11"/>
        </w:numPr>
        <w:spacing w:before="0" w:after="0" w:line="360" w:lineRule="auto"/>
        <w:ind w:left="1080"/>
        <w:jc w:val="both"/>
      </w:pPr>
      <w:r>
        <w:t xml:space="preserve">Добавление возможности пользователю просматривать и редактировать свои данные в личном кабинете: реализация функционала для корректировки пользователем личных данных в системе либо удаления личного кабинета. </w:t>
      </w:r>
    </w:p>
    <w:p w14:paraId="16260867" w14:textId="76300F22" w:rsidR="00137BFA" w:rsidRDefault="00137BFA" w:rsidP="001836E0">
      <w:pPr>
        <w:pStyle w:val="a5"/>
        <w:numPr>
          <w:ilvl w:val="0"/>
          <w:numId w:val="11"/>
        </w:numPr>
        <w:spacing w:before="0" w:after="0" w:line="360" w:lineRule="auto"/>
        <w:ind w:left="1080"/>
        <w:jc w:val="both"/>
      </w:pPr>
      <w:r>
        <w:t xml:space="preserve">Отображение в личном кабинете информации о записях, отзывах пользователя: реализация раздела в личном кабинете, в котором будет отображаться информация о личных данных пользователя, его записях и оставленных отзывах, а </w:t>
      </w:r>
      <w:r w:rsidR="00EA1627">
        <w:t>также</w:t>
      </w:r>
      <w:r>
        <w:t xml:space="preserve"> об актуальных статусах записей</w:t>
      </w:r>
      <w:r w:rsidR="00EA1627">
        <w:t xml:space="preserve"> (подтвержден/не подтвержден/ожидает подтверждения/отменен</w:t>
      </w:r>
      <w:r w:rsidR="00E445ED">
        <w:t>).</w:t>
      </w:r>
    </w:p>
    <w:p w14:paraId="1714269D" w14:textId="65A6B6EF" w:rsidR="00462474" w:rsidRDefault="00137BFA" w:rsidP="001836E0">
      <w:pPr>
        <w:pStyle w:val="a5"/>
        <w:numPr>
          <w:ilvl w:val="0"/>
          <w:numId w:val="11"/>
        </w:numPr>
        <w:spacing w:before="0" w:after="0" w:line="360" w:lineRule="auto"/>
        <w:ind w:left="1080"/>
        <w:jc w:val="both"/>
      </w:pPr>
      <w:r>
        <w:t xml:space="preserve">Предоставление пользователю возможности отменять </w:t>
      </w:r>
      <w:r w:rsidR="0015779B">
        <w:t>запись</w:t>
      </w:r>
      <w:r>
        <w:t xml:space="preserve">: реализация функционала по удалению записи </w:t>
      </w:r>
      <w:r w:rsidR="00EA1627">
        <w:t>пользователем в</w:t>
      </w:r>
      <w:r w:rsidR="0015779B">
        <w:t xml:space="preserve"> личном кабинете. </w:t>
      </w:r>
    </w:p>
    <w:p w14:paraId="2CE3DAB8" w14:textId="6AEEBD45" w:rsidR="00EA1627" w:rsidRDefault="00EA1627" w:rsidP="001836E0">
      <w:pPr>
        <w:pStyle w:val="a5"/>
        <w:numPr>
          <w:ilvl w:val="0"/>
          <w:numId w:val="7"/>
        </w:numPr>
        <w:spacing w:before="0" w:after="0" w:line="360" w:lineRule="auto"/>
        <w:jc w:val="both"/>
        <w:rPr>
          <w:b/>
          <w:bCs/>
        </w:rPr>
      </w:pPr>
      <w:r>
        <w:rPr>
          <w:b/>
          <w:bCs/>
        </w:rPr>
        <w:t>Проектирование</w:t>
      </w:r>
      <w:r w:rsidR="0043713A">
        <w:rPr>
          <w:b/>
          <w:bCs/>
        </w:rPr>
        <w:t xml:space="preserve"> и</w:t>
      </w:r>
      <w:r>
        <w:rPr>
          <w:b/>
          <w:bCs/>
        </w:rPr>
        <w:t xml:space="preserve"> реализация</w:t>
      </w:r>
      <w:r w:rsidR="0043713A">
        <w:rPr>
          <w:b/>
          <w:bCs/>
        </w:rPr>
        <w:t xml:space="preserve"> разных разделов на веб-платформе</w:t>
      </w:r>
      <w:r>
        <w:rPr>
          <w:b/>
          <w:bCs/>
        </w:rPr>
        <w:t>.</w:t>
      </w:r>
    </w:p>
    <w:p w14:paraId="4CC2D3EA" w14:textId="26EC5BDC" w:rsidR="00EA1627" w:rsidRPr="00EA1627" w:rsidRDefault="0043713A" w:rsidP="001836E0">
      <w:pPr>
        <w:pStyle w:val="a5"/>
        <w:numPr>
          <w:ilvl w:val="0"/>
          <w:numId w:val="15"/>
        </w:numPr>
        <w:spacing w:before="0" w:after="0" w:line="360" w:lineRule="auto"/>
        <w:jc w:val="both"/>
        <w:rPr>
          <w:b/>
          <w:bCs/>
        </w:rPr>
      </w:pPr>
      <w:r>
        <w:t>Разработка разделов с услугами для питомцев</w:t>
      </w:r>
      <w:r w:rsidR="00EA1627">
        <w:t xml:space="preserve">: реализация отображения данных об услугах салона в разделах «Кошки»/ «Собаки» с </w:t>
      </w:r>
      <w:r w:rsidR="006E79B8">
        <w:t>подразделами для</w:t>
      </w:r>
      <w:r w:rsidR="00EA1627">
        <w:t xml:space="preserve"> разных типов (мелкие/средние/</w:t>
      </w:r>
      <w:r w:rsidR="006E79B8">
        <w:t>крупные</w:t>
      </w:r>
      <w:r w:rsidR="00EA1627">
        <w:t xml:space="preserve"> -для </w:t>
      </w:r>
      <w:r w:rsidR="006E79B8">
        <w:t>собак</w:t>
      </w:r>
      <w:r w:rsidR="00EA1627">
        <w:t xml:space="preserve"> и </w:t>
      </w:r>
      <w:r w:rsidR="001D048D">
        <w:t>короткошерстные</w:t>
      </w:r>
      <w:r w:rsidR="00EA1627">
        <w:t>/</w:t>
      </w:r>
      <w:r w:rsidR="006E79B8">
        <w:t>средне шёрстные</w:t>
      </w:r>
      <w:r w:rsidR="00EA1627">
        <w:t>/длинношерстные – для кошек) и п</w:t>
      </w:r>
      <w:r w:rsidR="006E79B8">
        <w:t>о</w:t>
      </w:r>
      <w:r w:rsidR="00EA1627">
        <w:t xml:space="preserve">род животных для удобной навигации и </w:t>
      </w:r>
      <w:r w:rsidR="006E79B8">
        <w:t>поиска информации</w:t>
      </w:r>
      <w:r w:rsidR="007978C2">
        <w:t xml:space="preserve"> для всех пользователей (в т.ч. для неавторизованных). </w:t>
      </w:r>
    </w:p>
    <w:p w14:paraId="2CBADE67" w14:textId="6620CEC8" w:rsidR="00EA1627" w:rsidRPr="00EA1627" w:rsidRDefault="0043713A" w:rsidP="001836E0">
      <w:pPr>
        <w:pStyle w:val="a5"/>
        <w:numPr>
          <w:ilvl w:val="0"/>
          <w:numId w:val="15"/>
        </w:numPr>
        <w:spacing w:before="0" w:after="0" w:line="360" w:lineRule="auto"/>
        <w:jc w:val="both"/>
        <w:rPr>
          <w:b/>
          <w:bCs/>
        </w:rPr>
      </w:pPr>
      <w:r>
        <w:t xml:space="preserve">Разработка раздела «Мастера»: </w:t>
      </w:r>
      <w:r w:rsidR="00EA1627">
        <w:t>реализация отображения информации о мастерах, их опыте, специализации и образовании</w:t>
      </w:r>
      <w:r w:rsidR="006E79B8">
        <w:t xml:space="preserve"> в разделе «Мастера»</w:t>
      </w:r>
      <w:r w:rsidR="00EA1627">
        <w:t>.</w:t>
      </w:r>
    </w:p>
    <w:p w14:paraId="7FE4BEE3" w14:textId="3E2B9956" w:rsidR="00EA1627" w:rsidRPr="00EA1627" w:rsidRDefault="0043713A" w:rsidP="001836E0">
      <w:pPr>
        <w:pStyle w:val="a5"/>
        <w:numPr>
          <w:ilvl w:val="0"/>
          <w:numId w:val="15"/>
        </w:numPr>
        <w:spacing w:before="0" w:after="0" w:line="360" w:lineRule="auto"/>
        <w:jc w:val="both"/>
        <w:rPr>
          <w:b/>
          <w:bCs/>
        </w:rPr>
      </w:pPr>
      <w:r>
        <w:t>Разработка раздела «Отзывы»</w:t>
      </w:r>
      <w:r w:rsidR="00EA1627">
        <w:t xml:space="preserve">: </w:t>
      </w:r>
      <w:r>
        <w:t xml:space="preserve">реализация </w:t>
      </w:r>
      <w:r w:rsidR="00EA1627">
        <w:t>отображени</w:t>
      </w:r>
      <w:r>
        <w:t>я</w:t>
      </w:r>
      <w:r w:rsidR="00EA1627">
        <w:t xml:space="preserve"> отзывов о салоне в разделе «Отзывы»</w:t>
      </w:r>
      <w:r>
        <w:t>.</w:t>
      </w:r>
    </w:p>
    <w:p w14:paraId="53770B30" w14:textId="263CC244" w:rsidR="00EA1627" w:rsidRPr="00EA1627" w:rsidRDefault="0043713A" w:rsidP="001836E0">
      <w:pPr>
        <w:pStyle w:val="a5"/>
        <w:numPr>
          <w:ilvl w:val="0"/>
          <w:numId w:val="15"/>
        </w:numPr>
        <w:spacing w:before="0" w:after="0" w:line="360" w:lineRule="auto"/>
        <w:jc w:val="both"/>
        <w:rPr>
          <w:b/>
          <w:bCs/>
        </w:rPr>
      </w:pPr>
      <w:r>
        <w:t>Разработка раздела «О нас»</w:t>
      </w:r>
      <w:r w:rsidR="00EA1627">
        <w:t>: реализация описания истории салона, его наградах и лицензиях в разделе «О нас»</w:t>
      </w:r>
      <w:r>
        <w:t>.</w:t>
      </w:r>
    </w:p>
    <w:p w14:paraId="72EAC92C" w14:textId="22FD6B91" w:rsidR="006F7E5E" w:rsidRPr="006F7E5E" w:rsidRDefault="0043713A" w:rsidP="001836E0">
      <w:pPr>
        <w:pStyle w:val="a5"/>
        <w:numPr>
          <w:ilvl w:val="0"/>
          <w:numId w:val="15"/>
        </w:numPr>
        <w:spacing w:before="0" w:after="0" w:line="360" w:lineRule="auto"/>
        <w:jc w:val="both"/>
        <w:rPr>
          <w:b/>
          <w:bCs/>
        </w:rPr>
      </w:pPr>
      <w:r>
        <w:t>Разработка раздела «Контакты»</w:t>
      </w:r>
      <w:r w:rsidR="00EA1627">
        <w:t>: реализация отображения контактных данных салона</w:t>
      </w:r>
      <w:r>
        <w:t xml:space="preserve"> (</w:t>
      </w:r>
      <w:r w:rsidR="00EA1627">
        <w:t>телефон, эл. почта, адреса</w:t>
      </w:r>
      <w:r>
        <w:t>).</w:t>
      </w:r>
    </w:p>
    <w:p w14:paraId="1FF0B47F" w14:textId="3928F278" w:rsidR="00D47524" w:rsidRDefault="00D47524" w:rsidP="006F7E5E">
      <w:pPr>
        <w:spacing w:before="0" w:after="0" w:line="360" w:lineRule="auto"/>
        <w:ind w:firstLine="709"/>
        <w:jc w:val="both"/>
        <w:rPr>
          <w:bCs/>
          <w:lang w:val="en-US"/>
        </w:rPr>
      </w:pPr>
      <w:r w:rsidRPr="006F7E5E">
        <w:rPr>
          <w:b/>
        </w:rPr>
        <w:t xml:space="preserve">Назначение системы. </w:t>
      </w:r>
      <w:r w:rsidRPr="006F7E5E">
        <w:rPr>
          <w:bCs/>
        </w:rPr>
        <w:t xml:space="preserve">Решением проблемы отсутствия собственной </w:t>
      </w:r>
      <w:r w:rsidR="0015779B" w:rsidRPr="006F7E5E">
        <w:rPr>
          <w:bCs/>
        </w:rPr>
        <w:t>информационной системы</w:t>
      </w:r>
      <w:r w:rsidRPr="006F7E5E">
        <w:rPr>
          <w:bCs/>
        </w:rPr>
        <w:t xml:space="preserve"> для записи клиентов в груминг-салон «Домовенок» может стать создание </w:t>
      </w:r>
      <w:r w:rsidRPr="006F7E5E">
        <w:rPr>
          <w:bCs/>
          <w:lang w:val="en-US"/>
        </w:rPr>
        <w:t>Web</w:t>
      </w:r>
      <w:r w:rsidRPr="006F7E5E">
        <w:rPr>
          <w:bCs/>
        </w:rPr>
        <w:t xml:space="preserve">-платформы, позволяющей клиентам легко и удобно записывать своих питомцев на </w:t>
      </w:r>
      <w:r w:rsidRPr="006F7E5E">
        <w:rPr>
          <w:bCs/>
        </w:rPr>
        <w:lastRenderedPageBreak/>
        <w:t xml:space="preserve">подходящие дату и время, а администратору более эффективно регулировать расписание салона. Новая </w:t>
      </w:r>
      <w:r w:rsidRPr="006F7E5E">
        <w:rPr>
          <w:bCs/>
          <w:lang w:val="en-US"/>
        </w:rPr>
        <w:t>web</w:t>
      </w:r>
      <w:r w:rsidRPr="006F7E5E">
        <w:rPr>
          <w:bCs/>
        </w:rPr>
        <w:t>-платформа позволит увеличить количество довольных сервисом клиентов и</w:t>
      </w:r>
      <w:r w:rsidR="006E79B8" w:rsidRPr="006F7E5E">
        <w:rPr>
          <w:bCs/>
        </w:rPr>
        <w:t>,</w:t>
      </w:r>
      <w:r w:rsidRPr="006F7E5E">
        <w:rPr>
          <w:bCs/>
        </w:rPr>
        <w:t xml:space="preserve"> соответственно, увеличит прибыль груминг-салона. </w:t>
      </w:r>
    </w:p>
    <w:p w14:paraId="21FA4E21" w14:textId="51FEA61E" w:rsidR="00676C5E" w:rsidRPr="00EC25AF" w:rsidRDefault="004B2240" w:rsidP="006F7E5E">
      <w:pPr>
        <w:spacing w:before="0" w:after="0" w:line="360" w:lineRule="auto"/>
        <w:ind w:firstLine="709"/>
        <w:jc w:val="both"/>
        <w:rPr>
          <w:bCs/>
          <w:lang w:val="en-US"/>
        </w:rPr>
      </w:pPr>
      <w:r w:rsidRPr="00EC25AF">
        <w:rPr>
          <w:b/>
        </w:rPr>
        <w:t>Инструменты</w:t>
      </w:r>
      <w:r w:rsidRPr="00EC25AF">
        <w:rPr>
          <w:b/>
          <w:lang w:val="en-US"/>
        </w:rPr>
        <w:t>:</w:t>
      </w:r>
      <w:r w:rsidRPr="00EC25AF">
        <w:rPr>
          <w:bCs/>
          <w:lang w:val="en-US"/>
        </w:rPr>
        <w:t xml:space="preserve"> </w:t>
      </w:r>
      <w:r w:rsidR="00EC25AF">
        <w:rPr>
          <w:bCs/>
          <w:lang w:val="en-US"/>
        </w:rPr>
        <w:t>Python</w:t>
      </w:r>
      <w:r w:rsidR="00EC25AF" w:rsidRPr="00EC25AF">
        <w:rPr>
          <w:bCs/>
          <w:lang w:val="en-US"/>
        </w:rPr>
        <w:t xml:space="preserve">, </w:t>
      </w:r>
      <w:r w:rsidR="00EC25AF">
        <w:rPr>
          <w:bCs/>
          <w:lang w:val="en-US"/>
        </w:rPr>
        <w:t>Django</w:t>
      </w:r>
      <w:r w:rsidR="00EC25AF" w:rsidRPr="00EC25AF">
        <w:rPr>
          <w:bCs/>
          <w:lang w:val="en-US"/>
        </w:rPr>
        <w:t xml:space="preserve">, </w:t>
      </w:r>
      <w:r w:rsidR="00EC25AF">
        <w:rPr>
          <w:bCs/>
          <w:lang w:val="en-US"/>
        </w:rPr>
        <w:t xml:space="preserve">MySQL, PyCharm, Python </w:t>
      </w:r>
      <w:proofErr w:type="spellStart"/>
      <w:r w:rsidR="00EC25AF">
        <w:rPr>
          <w:bCs/>
          <w:lang w:val="en-US"/>
        </w:rPr>
        <w:t>Virtualenv</w:t>
      </w:r>
      <w:proofErr w:type="spellEnd"/>
      <w:r w:rsidR="00EC25AF">
        <w:rPr>
          <w:bCs/>
          <w:lang w:val="en-US"/>
        </w:rPr>
        <w:t>, Git, HTML, CSS, Java Script</w:t>
      </w:r>
      <w:r w:rsidR="00EC25AF" w:rsidRPr="00EC25AF">
        <w:rPr>
          <w:bCs/>
          <w:lang w:val="en-US"/>
        </w:rPr>
        <w:t>.</w:t>
      </w:r>
    </w:p>
    <w:p w14:paraId="49BE402B" w14:textId="5616FF9E" w:rsidR="00EC25AF" w:rsidRPr="00EC25AF" w:rsidRDefault="00EC25AF" w:rsidP="006F7E5E">
      <w:pPr>
        <w:spacing w:before="0" w:after="0" w:line="360" w:lineRule="auto"/>
        <w:ind w:firstLine="709"/>
        <w:jc w:val="both"/>
        <w:rPr>
          <w:bCs/>
        </w:rPr>
      </w:pPr>
      <w:r>
        <w:rPr>
          <w:bCs/>
        </w:rPr>
        <w:t>Состав команды: Пьянкова Дарья Максимовна (</w:t>
      </w:r>
      <w:r>
        <w:rPr>
          <w:bCs/>
          <w:lang w:val="en-US"/>
        </w:rPr>
        <w:t>Backend</w:t>
      </w:r>
      <w:r>
        <w:rPr>
          <w:bCs/>
        </w:rPr>
        <w:t>-</w:t>
      </w:r>
      <w:r w:rsidRPr="00EC25AF">
        <w:rPr>
          <w:bCs/>
        </w:rPr>
        <w:t xml:space="preserve">, </w:t>
      </w:r>
      <w:r>
        <w:rPr>
          <w:bCs/>
          <w:lang w:val="en-US"/>
        </w:rPr>
        <w:t>frontend</w:t>
      </w:r>
      <w:r>
        <w:rPr>
          <w:bCs/>
        </w:rPr>
        <w:t>-разработчик, аналитик)</w:t>
      </w:r>
    </w:p>
    <w:p w14:paraId="169C78BC" w14:textId="1A279CDB" w:rsidR="00C643D3" w:rsidRPr="00EC25AF" w:rsidRDefault="0015779B" w:rsidP="00C643D3">
      <w:pPr>
        <w:keepNext/>
        <w:keepLines/>
        <w:spacing w:line="360" w:lineRule="auto"/>
        <w:ind w:firstLine="709"/>
        <w:jc w:val="both"/>
        <w:outlineLvl w:val="0"/>
        <w:rPr>
          <w:b/>
          <w:bCs/>
          <w:color w:val="000000"/>
          <w:szCs w:val="28"/>
        </w:rPr>
      </w:pPr>
      <w:bookmarkStart w:id="2" w:name="_Toc185185416"/>
      <w:r w:rsidRPr="009325A7">
        <w:rPr>
          <w:b/>
          <w:bCs/>
          <w:color w:val="000000"/>
          <w:szCs w:val="28"/>
        </w:rPr>
        <w:t>1.ХАРАКТЕРИСТИКА ПРОБЛЕМНОЙ СИТУАЦИИ И ПОСТАНОВКА ЗАДАЧ</w:t>
      </w:r>
      <w:bookmarkEnd w:id="2"/>
    </w:p>
    <w:p w14:paraId="7D26827A" w14:textId="77777777" w:rsidR="00676C5E" w:rsidRPr="00EC25AF" w:rsidRDefault="00676C5E" w:rsidP="0015779B">
      <w:pPr>
        <w:keepNext/>
        <w:keepLines/>
        <w:spacing w:line="360" w:lineRule="auto"/>
        <w:ind w:firstLine="709"/>
        <w:jc w:val="both"/>
        <w:outlineLvl w:val="0"/>
        <w:rPr>
          <w:b/>
          <w:bCs/>
          <w:color w:val="000000"/>
          <w:szCs w:val="28"/>
        </w:rPr>
      </w:pPr>
      <w:bookmarkStart w:id="3" w:name="_Toc74278958"/>
      <w:bookmarkStart w:id="4" w:name="_Toc74278986"/>
      <w:bookmarkStart w:id="5" w:name="_Toc185185417"/>
    </w:p>
    <w:p w14:paraId="521DCFDA" w14:textId="59AA8112" w:rsidR="0015779B" w:rsidRPr="0032486A" w:rsidRDefault="0015779B" w:rsidP="0015779B">
      <w:pPr>
        <w:keepNext/>
        <w:keepLines/>
        <w:spacing w:line="360" w:lineRule="auto"/>
        <w:ind w:firstLine="709"/>
        <w:jc w:val="both"/>
        <w:outlineLvl w:val="0"/>
        <w:rPr>
          <w:b/>
          <w:bCs/>
          <w:color w:val="000000"/>
          <w:szCs w:val="28"/>
        </w:rPr>
      </w:pPr>
      <w:r w:rsidRPr="009325A7">
        <w:rPr>
          <w:b/>
          <w:bCs/>
          <w:color w:val="000000"/>
          <w:szCs w:val="28"/>
        </w:rPr>
        <w:t>1.1 Характеристика проблемной области</w:t>
      </w:r>
      <w:bookmarkEnd w:id="3"/>
      <w:bookmarkEnd w:id="4"/>
      <w:bookmarkEnd w:id="5"/>
    </w:p>
    <w:p w14:paraId="12356672" w14:textId="606F5714" w:rsidR="0015779B" w:rsidRPr="001E01A9" w:rsidRDefault="00A4315C" w:rsidP="00636904">
      <w:pPr>
        <w:ind w:firstLine="567"/>
        <w:jc w:val="both"/>
      </w:pPr>
      <w:r w:rsidRPr="00A4315C">
        <w:t>В современном мире, где услуги по уходу за домашними животными становятся все более популярными</w:t>
      </w:r>
      <w:r w:rsidR="0043713A">
        <w:t xml:space="preserve">, </w:t>
      </w:r>
      <w:r w:rsidRPr="00A4315C">
        <w:t>создание удобных и эффективных решений для записи на такие услуги является важной задачей. Груминг-салон "Домовенок" сталкивается с необходимостью оптимизации процесса записи клиентов. Отсутствие собственной платформы для записи приводит к неэффективному управлению временем, увеличению нагрузки на сотрудников и снижению уровня обслуживания клиентов. В связи с этим проектирование и разработка информационной системы для записи в груминг-салон "Домовенок" представляется актуальным и востребованным решением.</w:t>
      </w:r>
    </w:p>
    <w:p w14:paraId="3691F078" w14:textId="10ED9741" w:rsidR="0015779B" w:rsidRPr="001E01A9" w:rsidRDefault="0015779B" w:rsidP="00484CB2">
      <w:pPr>
        <w:ind w:firstLine="567"/>
        <w:jc w:val="both"/>
        <w:rPr>
          <w:b/>
          <w:bCs/>
        </w:rPr>
      </w:pPr>
      <w:r w:rsidRPr="0032486A">
        <w:rPr>
          <w:b/>
          <w:bCs/>
        </w:rPr>
        <w:t>Проблемы, существующие в груминг-салоне "Домовенок":</w:t>
      </w:r>
    </w:p>
    <w:p w14:paraId="17C3085C" w14:textId="77777777" w:rsidR="0015779B" w:rsidRPr="0032486A" w:rsidRDefault="0015779B" w:rsidP="001836E0">
      <w:pPr>
        <w:pStyle w:val="a5"/>
        <w:numPr>
          <w:ilvl w:val="0"/>
          <w:numId w:val="12"/>
        </w:numPr>
        <w:spacing w:before="0" w:after="0" w:line="240" w:lineRule="auto"/>
        <w:ind w:left="927"/>
        <w:jc w:val="both"/>
        <w:rPr>
          <w:b/>
          <w:bCs/>
        </w:rPr>
      </w:pPr>
      <w:r w:rsidRPr="0032486A">
        <w:rPr>
          <w:b/>
          <w:bCs/>
        </w:rPr>
        <w:t>Отсутствие автоматизации процессов:</w:t>
      </w:r>
    </w:p>
    <w:p w14:paraId="7E81E5C2" w14:textId="4521C686" w:rsidR="0015779B" w:rsidRPr="001E01A9" w:rsidRDefault="0015779B" w:rsidP="006F7E5E">
      <w:pPr>
        <w:ind w:left="207" w:firstLine="567"/>
        <w:jc w:val="both"/>
      </w:pPr>
      <w:r w:rsidRPr="0032486A">
        <w:t xml:space="preserve">   - В настоящее время в "Домовенке" отсутствует информационная система, что приводит к ручному ведению записей клиентов. Это увеличивает вероятность ошибок, задержек в обслуживании и, как следствие, неудовлетворенность клиентов.</w:t>
      </w:r>
    </w:p>
    <w:p w14:paraId="585846AD" w14:textId="77777777" w:rsidR="0015779B" w:rsidRPr="0032486A" w:rsidRDefault="0015779B" w:rsidP="001836E0">
      <w:pPr>
        <w:pStyle w:val="a5"/>
        <w:numPr>
          <w:ilvl w:val="0"/>
          <w:numId w:val="12"/>
        </w:numPr>
        <w:spacing w:before="0" w:after="0" w:line="240" w:lineRule="auto"/>
        <w:ind w:left="927"/>
        <w:jc w:val="both"/>
        <w:rPr>
          <w:b/>
          <w:bCs/>
        </w:rPr>
      </w:pPr>
      <w:r w:rsidRPr="0032486A">
        <w:rPr>
          <w:b/>
          <w:bCs/>
        </w:rPr>
        <w:t>Сложности в управлении расписанием:</w:t>
      </w:r>
    </w:p>
    <w:p w14:paraId="7CEE91FC" w14:textId="26007DA1" w:rsidR="0015779B" w:rsidRPr="001E01A9" w:rsidRDefault="0015779B" w:rsidP="006F7E5E">
      <w:pPr>
        <w:ind w:left="207" w:firstLine="567"/>
        <w:jc w:val="both"/>
      </w:pPr>
      <w:r w:rsidRPr="0032486A">
        <w:t xml:space="preserve">   - Ручной процесс записи клиентов не только занимает много времени, но и затрудняет управление расписанием. Это может привести к перекрытиям записей или невыполненным записям, что негативно сказывается на репутации салона.</w:t>
      </w:r>
    </w:p>
    <w:p w14:paraId="67636FFF" w14:textId="77777777" w:rsidR="0015779B" w:rsidRPr="0032486A" w:rsidRDefault="0015779B" w:rsidP="001836E0">
      <w:pPr>
        <w:pStyle w:val="a5"/>
        <w:numPr>
          <w:ilvl w:val="0"/>
          <w:numId w:val="12"/>
        </w:numPr>
        <w:spacing w:before="0" w:after="0" w:line="240" w:lineRule="auto"/>
        <w:ind w:left="927"/>
        <w:jc w:val="both"/>
        <w:rPr>
          <w:b/>
          <w:bCs/>
        </w:rPr>
      </w:pPr>
      <w:r w:rsidRPr="0032486A">
        <w:rPr>
          <w:b/>
          <w:bCs/>
        </w:rPr>
        <w:t>Необходимость повышения качества обслуживания:</w:t>
      </w:r>
    </w:p>
    <w:p w14:paraId="02ED8B56" w14:textId="4C3453EF" w:rsidR="00636904" w:rsidRPr="00676C5E" w:rsidRDefault="0015779B" w:rsidP="006F7E5E">
      <w:pPr>
        <w:ind w:left="207" w:firstLine="567"/>
        <w:jc w:val="both"/>
        <w:rPr>
          <w:lang w:val="en-US"/>
        </w:rPr>
      </w:pPr>
      <w:r w:rsidRPr="0032486A">
        <w:t xml:space="preserve">   - Конкуренция в сфере услуг по уходу за животными возрастает. Для того чтобы выделиться, "Домовенку" необходимо обеспечить высокий уровень обслуживания и удобство для клиентов, что невозможно без внедрения технологи</w:t>
      </w:r>
      <w:r w:rsidR="00FF2E1C">
        <w:t>й</w:t>
      </w:r>
      <w:r w:rsidRPr="0032486A">
        <w:t>.</w:t>
      </w:r>
    </w:p>
    <w:p w14:paraId="2EB5ABEA" w14:textId="7CF9915B" w:rsidR="0015779B" w:rsidRPr="006838E9" w:rsidRDefault="0015779B" w:rsidP="008C0A39">
      <w:pPr>
        <w:keepNext/>
        <w:keepLines/>
        <w:spacing w:line="360" w:lineRule="auto"/>
        <w:ind w:firstLine="709"/>
        <w:jc w:val="both"/>
        <w:outlineLvl w:val="0"/>
        <w:rPr>
          <w:rFonts w:eastAsia="SimSun"/>
          <w:b/>
          <w:bCs/>
          <w:color w:val="000000"/>
          <w:szCs w:val="28"/>
          <w:lang w:eastAsia="zh-CN" w:bidi="hi-IN"/>
        </w:rPr>
      </w:pPr>
      <w:bookmarkStart w:id="6" w:name="_Toc74278961"/>
      <w:bookmarkStart w:id="7" w:name="_Toc74278989"/>
      <w:bookmarkStart w:id="8" w:name="_Toc185185418"/>
      <w:r w:rsidRPr="00A23D96">
        <w:rPr>
          <w:rFonts w:eastAsia="SimSun"/>
          <w:b/>
          <w:bCs/>
          <w:color w:val="000000"/>
          <w:szCs w:val="28"/>
          <w:lang w:eastAsia="zh-CN" w:bidi="hi-IN"/>
        </w:rPr>
        <w:t>1.2 Аналитический обзор решений</w:t>
      </w:r>
      <w:bookmarkEnd w:id="6"/>
      <w:bookmarkEnd w:id="7"/>
      <w:bookmarkEnd w:id="8"/>
    </w:p>
    <w:p w14:paraId="1B3C630E" w14:textId="77777777" w:rsidR="0015779B" w:rsidRDefault="0015779B" w:rsidP="003D4E73">
      <w:pPr>
        <w:ind w:firstLine="709"/>
        <w:jc w:val="both"/>
      </w:pPr>
      <w:r>
        <w:t xml:space="preserve">Одним из решений на рынке является сайт </w:t>
      </w:r>
      <w:r w:rsidRPr="00DD1B09">
        <w:t>https://paradogs.ru/product/strizhka-sobak/</w:t>
      </w:r>
      <w:r>
        <w:t xml:space="preserve"> для записи в груминг-салон «</w:t>
      </w:r>
      <w:proofErr w:type="spellStart"/>
      <w:r>
        <w:rPr>
          <w:lang w:val="en-US"/>
        </w:rPr>
        <w:t>Paradogs</w:t>
      </w:r>
      <w:proofErr w:type="spellEnd"/>
      <w:r>
        <w:t xml:space="preserve">». </w:t>
      </w:r>
    </w:p>
    <w:p w14:paraId="7483C1EB" w14:textId="5D6831B9" w:rsidR="00190681" w:rsidRPr="00190681" w:rsidRDefault="00190681" w:rsidP="003D4E73">
      <w:pPr>
        <w:ind w:firstLine="709"/>
        <w:jc w:val="both"/>
      </w:pPr>
      <w:r>
        <w:t>На рисунке 1 изображена часть интерфейса веб-сайта «</w:t>
      </w:r>
      <w:proofErr w:type="spellStart"/>
      <w:r>
        <w:rPr>
          <w:lang w:val="en-US"/>
        </w:rPr>
        <w:t>Paradogs</w:t>
      </w:r>
      <w:proofErr w:type="spellEnd"/>
      <w:r>
        <w:t>»</w:t>
      </w:r>
    </w:p>
    <w:p w14:paraId="05EB5AFF" w14:textId="39DADE4D" w:rsidR="00190681" w:rsidRPr="001E01A9" w:rsidRDefault="00190681" w:rsidP="00190681">
      <w:pPr>
        <w:ind w:firstLine="709"/>
        <w:jc w:val="both"/>
        <w:rPr>
          <w:b/>
          <w:bCs/>
          <w:lang w:val="en-US"/>
        </w:rPr>
      </w:pPr>
      <w:proofErr w:type="spellStart"/>
      <w:r w:rsidRPr="00190681">
        <w:rPr>
          <w:b/>
          <w:bCs/>
          <w:lang w:val="en-US"/>
        </w:rPr>
        <w:t>Paradogs</w:t>
      </w:r>
      <w:proofErr w:type="spellEnd"/>
    </w:p>
    <w:p w14:paraId="76B0CDE6" w14:textId="326200D0" w:rsidR="0015779B" w:rsidRPr="00190681" w:rsidRDefault="00190681" w:rsidP="00190681">
      <w:pPr>
        <w:ind w:firstLine="709"/>
        <w:jc w:val="both"/>
        <w:rPr>
          <w:lang w:val="en-US"/>
        </w:rPr>
      </w:pPr>
      <w:r>
        <w:t>Сайт</w:t>
      </w:r>
      <w:r w:rsidRPr="001E01A9">
        <w:rPr>
          <w:lang w:val="en-US"/>
        </w:rPr>
        <w:t>: https://paradogs.ru/</w:t>
      </w:r>
    </w:p>
    <w:p w14:paraId="77D7EB22" w14:textId="77777777" w:rsidR="0015779B" w:rsidRPr="00DD1B09" w:rsidRDefault="0015779B" w:rsidP="00FB59FE">
      <w:pPr>
        <w:jc w:val="center"/>
      </w:pPr>
      <w:r>
        <w:rPr>
          <w:noProof/>
        </w:rPr>
        <w:lastRenderedPageBreak/>
        <w:drawing>
          <wp:inline distT="0" distB="0" distL="0" distR="0" wp14:anchorId="474A3E34" wp14:editId="1F3518A4">
            <wp:extent cx="3685022" cy="1802921"/>
            <wp:effectExtent l="0" t="0" r="0" b="6985"/>
            <wp:docPr id="23958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871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538" cy="18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7DD9" w14:textId="0DA028B1" w:rsidR="0015779B" w:rsidRPr="00E445ED" w:rsidRDefault="00190681" w:rsidP="006F7E5E">
      <w:pPr>
        <w:spacing w:before="0" w:after="0" w:line="360" w:lineRule="auto"/>
        <w:ind w:firstLine="70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Рисунок</w:t>
      </w:r>
      <w:r w:rsidRPr="00E93BC9">
        <w:rPr>
          <w:sz w:val="22"/>
          <w:szCs w:val="22"/>
        </w:rPr>
        <w:t xml:space="preserve"> </w:t>
      </w:r>
      <w:r w:rsidRPr="00190681">
        <w:rPr>
          <w:sz w:val="22"/>
          <w:szCs w:val="22"/>
        </w:rPr>
        <w:t xml:space="preserve">1 </w:t>
      </w:r>
      <w:r w:rsidRPr="005A5125">
        <w:rPr>
          <w:sz w:val="22"/>
          <w:szCs w:val="22"/>
        </w:rPr>
        <w:t>–</w:t>
      </w:r>
      <w:r>
        <w:rPr>
          <w:sz w:val="22"/>
          <w:szCs w:val="22"/>
        </w:rPr>
        <w:t xml:space="preserve"> Ч</w:t>
      </w:r>
      <w:r w:rsidRPr="00E93BC9">
        <w:rPr>
          <w:sz w:val="22"/>
          <w:szCs w:val="22"/>
        </w:rPr>
        <w:t>асть интерфейс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eb</w:t>
      </w:r>
      <w:r w:rsidRPr="000A27C8">
        <w:rPr>
          <w:sz w:val="22"/>
          <w:szCs w:val="22"/>
        </w:rPr>
        <w:t>-</w:t>
      </w:r>
      <w:r>
        <w:rPr>
          <w:sz w:val="22"/>
          <w:szCs w:val="22"/>
        </w:rPr>
        <w:t>сайта</w:t>
      </w:r>
      <w:r w:rsidRPr="00E93BC9">
        <w:rPr>
          <w:sz w:val="22"/>
          <w:szCs w:val="22"/>
        </w:rPr>
        <w:t xml:space="preserve"> «</w:t>
      </w:r>
      <w:proofErr w:type="spellStart"/>
      <w:r>
        <w:rPr>
          <w:bCs/>
          <w:lang w:val="en-US"/>
        </w:rPr>
        <w:t>Paradogs</w:t>
      </w:r>
      <w:proofErr w:type="spellEnd"/>
      <w:r w:rsidRPr="00E93BC9">
        <w:rPr>
          <w:sz w:val="22"/>
          <w:szCs w:val="22"/>
        </w:rPr>
        <w:t>»</w:t>
      </w:r>
    </w:p>
    <w:p w14:paraId="42A4E88F" w14:textId="77777777" w:rsidR="00EC25AF" w:rsidRDefault="00EC25AF" w:rsidP="003D4E73">
      <w:pPr>
        <w:ind w:firstLine="360"/>
        <w:jc w:val="both"/>
      </w:pPr>
    </w:p>
    <w:p w14:paraId="759590D9" w14:textId="3137BEF1" w:rsidR="00084597" w:rsidRDefault="00084597" w:rsidP="003D4E73">
      <w:pPr>
        <w:ind w:firstLine="360"/>
        <w:jc w:val="both"/>
      </w:pPr>
      <w:r>
        <w:t xml:space="preserve">Основное назначение сайта </w:t>
      </w:r>
      <w:r w:rsidRPr="00DD1B09">
        <w:t>paradogs.ru</w:t>
      </w:r>
      <w:r w:rsidRPr="00084597">
        <w:t xml:space="preserve"> </w:t>
      </w:r>
      <w:r>
        <w:t>–</w:t>
      </w:r>
      <w:r w:rsidRPr="00084597">
        <w:t xml:space="preserve"> </w:t>
      </w:r>
      <w:r>
        <w:t xml:space="preserve">предоставление информации о салоне, его товарах и услугах, также </w:t>
      </w:r>
      <w:r w:rsidR="003036BD">
        <w:t xml:space="preserve">на </w:t>
      </w:r>
      <w:r w:rsidR="00FF2E1C">
        <w:t>н</w:t>
      </w:r>
      <w:r w:rsidR="003036BD">
        <w:t xml:space="preserve">ем есть </w:t>
      </w:r>
      <w:r>
        <w:t>возможност</w:t>
      </w:r>
      <w:r w:rsidR="003036BD">
        <w:t>ь</w:t>
      </w:r>
      <w:r>
        <w:t xml:space="preserve"> </w:t>
      </w:r>
      <w:r w:rsidR="003036BD">
        <w:t>записи</w:t>
      </w:r>
      <w:r>
        <w:t xml:space="preserve"> в салон или </w:t>
      </w:r>
      <w:r w:rsidR="003036BD">
        <w:t>приобретения</w:t>
      </w:r>
      <w:r>
        <w:t xml:space="preserve"> товар</w:t>
      </w:r>
      <w:r w:rsidR="003036BD">
        <w:t>ов</w:t>
      </w:r>
      <w:r w:rsidR="009503A9">
        <w:t xml:space="preserve"> </w:t>
      </w:r>
      <w:r>
        <w:t>для животных онлайн. Если говорить о возможностях записи в салон, то их несколько:</w:t>
      </w:r>
    </w:p>
    <w:p w14:paraId="2F92F25E" w14:textId="363FA732" w:rsidR="00084597" w:rsidRDefault="00084597" w:rsidP="001836E0">
      <w:pPr>
        <w:pStyle w:val="a5"/>
        <w:numPr>
          <w:ilvl w:val="0"/>
          <w:numId w:val="12"/>
        </w:numPr>
        <w:jc w:val="both"/>
      </w:pPr>
      <w:r>
        <w:t>Отправка заявки на обратный звонок администратору</w:t>
      </w:r>
    </w:p>
    <w:p w14:paraId="24675ED1" w14:textId="19E87C19" w:rsidR="00084597" w:rsidRPr="00084597" w:rsidRDefault="00084597" w:rsidP="001836E0">
      <w:pPr>
        <w:pStyle w:val="a5"/>
        <w:numPr>
          <w:ilvl w:val="0"/>
          <w:numId w:val="12"/>
        </w:numPr>
        <w:jc w:val="both"/>
      </w:pPr>
      <w:r>
        <w:t xml:space="preserve">Связь с менеджером через контактный </w:t>
      </w:r>
      <w:r w:rsidR="003D4E73">
        <w:t>телефон и</w:t>
      </w:r>
      <w:r>
        <w:t xml:space="preserve"> мессенджеры (</w:t>
      </w:r>
      <w:r>
        <w:rPr>
          <w:lang w:val="en-US"/>
        </w:rPr>
        <w:t>what</w:t>
      </w:r>
      <w:r w:rsidRPr="00084597">
        <w:t>’</w:t>
      </w:r>
      <w:r>
        <w:rPr>
          <w:lang w:val="en-US"/>
        </w:rPr>
        <w:t>s</w:t>
      </w:r>
      <w:r w:rsidRPr="00084597">
        <w:t xml:space="preserve"> </w:t>
      </w:r>
      <w:r>
        <w:rPr>
          <w:lang w:val="en-US"/>
        </w:rPr>
        <w:t>app</w:t>
      </w:r>
      <w:r w:rsidRPr="00084597">
        <w:t xml:space="preserve">, </w:t>
      </w:r>
      <w:r>
        <w:rPr>
          <w:lang w:val="en-US"/>
        </w:rPr>
        <w:t>telegram</w:t>
      </w:r>
      <w:r>
        <w:t>)</w:t>
      </w:r>
    </w:p>
    <w:p w14:paraId="72F832C9" w14:textId="1AE3929B" w:rsidR="00084597" w:rsidRDefault="00084597" w:rsidP="003D4E73">
      <w:pPr>
        <w:ind w:firstLine="360"/>
        <w:jc w:val="both"/>
      </w:pPr>
      <w:r>
        <w:t xml:space="preserve">В данном сервисе отправка заявки на обратный звонок позволяет клиентам быстро </w:t>
      </w:r>
      <w:r w:rsidR="009503A9">
        <w:t xml:space="preserve">и без регистрации </w:t>
      </w:r>
      <w:r>
        <w:t>заполнить и отправить заявку в салон</w:t>
      </w:r>
      <w:r w:rsidR="00E06881">
        <w:t xml:space="preserve"> и ожидать обратного звонка от администратора</w:t>
      </w:r>
      <w:r w:rsidR="009503A9">
        <w:t xml:space="preserve">, </w:t>
      </w:r>
      <w:r w:rsidR="003036BD">
        <w:t>не тратя время на ожидание</w:t>
      </w:r>
      <w:r w:rsidR="009503A9">
        <w:t xml:space="preserve"> его ответа на линии.</w:t>
      </w:r>
      <w:r w:rsidR="00E06881">
        <w:t xml:space="preserve"> Такой способ записи является довольно распространенным, несложным для реализации и экономит время клиента на ожидание ответа оператора.</w:t>
      </w:r>
    </w:p>
    <w:p w14:paraId="4EF67530" w14:textId="43D754EA" w:rsidR="00E06881" w:rsidRDefault="00E06881" w:rsidP="003D4E73">
      <w:pPr>
        <w:ind w:firstLine="360"/>
        <w:jc w:val="both"/>
      </w:pPr>
      <w:r>
        <w:t>Связь с менеджером через контактный телефон или мессенджеры дает возможность клиенту лично позвонить или написать в салон и оставить заявку на запись. Такой метод записи является традиционным и подходит для пользователей, не привыкших взаимодействовать с компьютером и самостоятельно записываться на услуги</w:t>
      </w:r>
      <w:r w:rsidR="008C0A39">
        <w:t>, а предпочитают лично общаться с менеджером</w:t>
      </w:r>
      <w:r>
        <w:t xml:space="preserve"> </w:t>
      </w:r>
      <w:r w:rsidR="008C0A39">
        <w:t xml:space="preserve">и договариваться о записи. </w:t>
      </w:r>
      <w:r>
        <w:t>Также этот метод</w:t>
      </w:r>
      <w:r w:rsidR="008C0A39">
        <w:t xml:space="preserve"> </w:t>
      </w:r>
      <w:r>
        <w:t xml:space="preserve">позволяет </w:t>
      </w:r>
      <w:r w:rsidR="009503A9">
        <w:t xml:space="preserve">менеджеру </w:t>
      </w:r>
      <w:r w:rsidR="003036BD">
        <w:t xml:space="preserve">установить личный контакт с клиентом, </w:t>
      </w:r>
      <w:r>
        <w:t>услышать и принять все</w:t>
      </w:r>
      <w:r w:rsidR="003036BD">
        <w:t xml:space="preserve"> его</w:t>
      </w:r>
      <w:r>
        <w:t xml:space="preserve"> пожелания </w:t>
      </w:r>
      <w:r w:rsidR="00FF2E1C">
        <w:t>к</w:t>
      </w:r>
      <w:r w:rsidR="009503A9">
        <w:t xml:space="preserve"> записи</w:t>
      </w:r>
      <w:r>
        <w:t>.</w:t>
      </w:r>
    </w:p>
    <w:p w14:paraId="300C2A12" w14:textId="08FC2AC8" w:rsidR="00E06881" w:rsidRDefault="00E06881" w:rsidP="003D4E73">
      <w:pPr>
        <w:ind w:firstLine="360"/>
        <w:jc w:val="both"/>
      </w:pPr>
      <w:r>
        <w:t xml:space="preserve">Однако, стоит отметить, что </w:t>
      </w:r>
      <w:r w:rsidR="003768A3">
        <w:t>эти методы имеют свои ограничения. Отправка заявки на обр</w:t>
      </w:r>
      <w:r w:rsidR="003D4E73">
        <w:t>атный звонок является не самым быстрым способом записи,</w:t>
      </w:r>
      <w:r w:rsidR="008C0A39">
        <w:t xml:space="preserve"> клиенту приходится ожидать обратного звонка, т</w:t>
      </w:r>
      <w:r w:rsidR="003D4E73">
        <w:t xml:space="preserve">акже </w:t>
      </w:r>
      <w:r w:rsidR="008C0A39">
        <w:t xml:space="preserve">этот способ </w:t>
      </w:r>
      <w:r w:rsidR="003D4E73">
        <w:t>требует</w:t>
      </w:r>
      <w:r w:rsidR="008C0A39">
        <w:t xml:space="preserve"> времени у </w:t>
      </w:r>
      <w:r w:rsidR="003D4E73">
        <w:t>администратора</w:t>
      </w:r>
      <w:r w:rsidR="008C0A39">
        <w:t xml:space="preserve"> на осуществлени</w:t>
      </w:r>
      <w:r w:rsidR="00AE18E3">
        <w:t>е</w:t>
      </w:r>
      <w:r w:rsidR="008C0A39">
        <w:t xml:space="preserve"> ручной записи клиента в салон</w:t>
      </w:r>
      <w:r w:rsidR="003D4E73">
        <w:t>.</w:t>
      </w:r>
      <w:r w:rsidR="009503A9">
        <w:t xml:space="preserve"> </w:t>
      </w:r>
      <w:r w:rsidR="00AE18E3">
        <w:t xml:space="preserve">Более того, </w:t>
      </w:r>
      <w:r w:rsidR="009503A9">
        <w:t xml:space="preserve">клиенту может не всегда быть </w:t>
      </w:r>
      <w:r w:rsidR="003036BD">
        <w:t>удобно</w:t>
      </w:r>
      <w:r w:rsidR="009503A9">
        <w:t xml:space="preserve"> ответить на </w:t>
      </w:r>
      <w:r w:rsidR="005F6A0F">
        <w:t>обратный</w:t>
      </w:r>
      <w:r w:rsidR="009503A9">
        <w:t xml:space="preserve"> звонок</w:t>
      </w:r>
      <w:r w:rsidR="005F6A0F">
        <w:t xml:space="preserve"> менеджера</w:t>
      </w:r>
      <w:r w:rsidR="009503A9">
        <w:t>,</w:t>
      </w:r>
      <w:r w:rsidR="005F6A0F">
        <w:t xml:space="preserve"> поэтому контакт может не состояться</w:t>
      </w:r>
      <w:r w:rsidR="009503A9">
        <w:t xml:space="preserve">. </w:t>
      </w:r>
      <w:r w:rsidR="003D4E73">
        <w:t xml:space="preserve"> Запись через чат в мессенджере или соцсети может быть также затратной по времени как для клиента</w:t>
      </w:r>
      <w:r w:rsidR="005F6A0F">
        <w:t>, которому приходится ожидать ответа администратора салона в чате</w:t>
      </w:r>
      <w:r w:rsidR="003D4E73">
        <w:t>, так и для менеджера</w:t>
      </w:r>
      <w:r w:rsidR="008C0A39">
        <w:t xml:space="preserve">, </w:t>
      </w:r>
      <w:r w:rsidR="005F6A0F">
        <w:t>которому надо вручную обрабатывать все заявки на запись и регулировать расписание. Б</w:t>
      </w:r>
      <w:r w:rsidR="008C0A39">
        <w:t xml:space="preserve">олее того, клиенту </w:t>
      </w:r>
      <w:r w:rsidR="003036BD">
        <w:t>необходимо дождаться</w:t>
      </w:r>
      <w:r w:rsidR="008C0A39">
        <w:t xml:space="preserve"> рабочего времени салон</w:t>
      </w:r>
      <w:r w:rsidR="005F6A0F">
        <w:t>а для получения ответа от менеджера в мессенджере</w:t>
      </w:r>
      <w:r w:rsidR="003036BD">
        <w:t xml:space="preserve">, что также не очень удобно. </w:t>
      </w:r>
      <w:r w:rsidR="008C0A39">
        <w:t xml:space="preserve"> </w:t>
      </w:r>
    </w:p>
    <w:p w14:paraId="081FB11F" w14:textId="6D2A7001" w:rsidR="003D4E73" w:rsidRPr="00084597" w:rsidRDefault="003D4E73" w:rsidP="003D4E73">
      <w:pPr>
        <w:ind w:firstLine="360"/>
        <w:jc w:val="both"/>
      </w:pPr>
      <w:r>
        <w:t>В целом, информационная система для записи в груминг-салон «</w:t>
      </w:r>
      <w:proofErr w:type="spellStart"/>
      <w:r>
        <w:rPr>
          <w:lang w:val="en-US"/>
        </w:rPr>
        <w:t>Paradogs</w:t>
      </w:r>
      <w:proofErr w:type="spellEnd"/>
      <w:r>
        <w:t>» предоставляет пользователям возможность совершать запись в груминг-салон</w:t>
      </w:r>
      <w:r w:rsidR="005F6A0F">
        <w:t xml:space="preserve"> распространёнными и достаточно удобными способами</w:t>
      </w:r>
      <w:r w:rsidR="003036BD">
        <w:t xml:space="preserve"> для клиентов</w:t>
      </w:r>
      <w:r>
        <w:t>. Однако, в контексте развития новых технологий и возможностей, будущее решение для записи в салон может быть более автоматизированным</w:t>
      </w:r>
      <w:r w:rsidR="005F6A0F">
        <w:t xml:space="preserve">, </w:t>
      </w:r>
      <w:r>
        <w:t>удобным</w:t>
      </w:r>
      <w:r w:rsidR="005F6A0F">
        <w:t xml:space="preserve"> и быстрым как для клиентов салона, так и для менеджеров. </w:t>
      </w:r>
    </w:p>
    <w:p w14:paraId="7FE53C71" w14:textId="6F921351" w:rsidR="0015779B" w:rsidRPr="001E01A9" w:rsidRDefault="0015779B" w:rsidP="003D4E73">
      <w:pPr>
        <w:ind w:firstLine="360"/>
        <w:jc w:val="both"/>
      </w:pPr>
      <w:r>
        <w:lastRenderedPageBreak/>
        <w:t>Еще одним решением</w:t>
      </w:r>
      <w:r w:rsidR="00061BA6">
        <w:t xml:space="preserve"> на рынке</w:t>
      </w:r>
      <w:r>
        <w:t xml:space="preserve"> является сайт </w:t>
      </w:r>
      <w:hyperlink r:id="rId14" w:history="1">
        <w:r w:rsidRPr="005F119B">
          <w:rPr>
            <w:rStyle w:val="a7"/>
          </w:rPr>
          <w:t>https://zapovednik96.ru/grooming/</w:t>
        </w:r>
      </w:hyperlink>
      <w:r>
        <w:t xml:space="preserve"> для записи в салон «Заповедник». </w:t>
      </w:r>
    </w:p>
    <w:p w14:paraId="4C242484" w14:textId="405CCD8A" w:rsidR="00190681" w:rsidRPr="00190681" w:rsidRDefault="00190681" w:rsidP="00190681">
      <w:pPr>
        <w:ind w:firstLine="709"/>
        <w:jc w:val="both"/>
      </w:pPr>
      <w:r>
        <w:t xml:space="preserve">На рисунках </w:t>
      </w:r>
      <w:r w:rsidRPr="00190681">
        <w:t>2</w:t>
      </w:r>
      <w:r>
        <w:t xml:space="preserve"> и 3 изображены части интерфейса веб-сайта «Заповедник»</w:t>
      </w:r>
    </w:p>
    <w:p w14:paraId="2199AB14" w14:textId="0AF67639" w:rsidR="00190681" w:rsidRPr="00190681" w:rsidRDefault="00190681" w:rsidP="00190681">
      <w:pPr>
        <w:ind w:firstLine="709"/>
        <w:jc w:val="both"/>
        <w:rPr>
          <w:b/>
          <w:bCs/>
        </w:rPr>
      </w:pPr>
      <w:r>
        <w:rPr>
          <w:b/>
          <w:bCs/>
        </w:rPr>
        <w:t>Заповедник</w:t>
      </w:r>
    </w:p>
    <w:p w14:paraId="243CD0D4" w14:textId="057803CE" w:rsidR="00190681" w:rsidRPr="00190681" w:rsidRDefault="00190681" w:rsidP="00190681">
      <w:pPr>
        <w:ind w:firstLine="709"/>
        <w:jc w:val="both"/>
      </w:pPr>
      <w:r>
        <w:t>Сайт</w:t>
      </w:r>
      <w:r w:rsidRPr="00190681">
        <w:t xml:space="preserve">: </w:t>
      </w:r>
      <w:hyperlink r:id="rId15" w:history="1">
        <w:r w:rsidRPr="005F119B">
          <w:rPr>
            <w:rStyle w:val="a7"/>
          </w:rPr>
          <w:t>https://zapovednik96.ru/grooming/</w:t>
        </w:r>
      </w:hyperlink>
    </w:p>
    <w:p w14:paraId="184CC6A5" w14:textId="77777777" w:rsidR="0015779B" w:rsidRDefault="0015779B" w:rsidP="00190681">
      <w:pPr>
        <w:jc w:val="center"/>
      </w:pPr>
      <w:r>
        <w:rPr>
          <w:noProof/>
        </w:rPr>
        <w:drawing>
          <wp:inline distT="0" distB="0" distL="0" distR="0" wp14:anchorId="0CA99E44" wp14:editId="16257B8C">
            <wp:extent cx="4157932" cy="2116522"/>
            <wp:effectExtent l="0" t="0" r="0" b="0"/>
            <wp:docPr id="39363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34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3683" cy="21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7A3D" w14:textId="4CF6CC1F" w:rsidR="00190681" w:rsidRDefault="00190681" w:rsidP="006F7E5E">
      <w:pPr>
        <w:spacing w:before="0" w:after="0" w:line="360" w:lineRule="auto"/>
        <w:ind w:firstLine="70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Рисунок</w:t>
      </w:r>
      <w:r w:rsidRPr="00E93B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</w:t>
      </w:r>
      <w:r w:rsidRPr="005A5125">
        <w:rPr>
          <w:sz w:val="22"/>
          <w:szCs w:val="22"/>
        </w:rPr>
        <w:t>–</w:t>
      </w:r>
      <w:r>
        <w:rPr>
          <w:sz w:val="22"/>
          <w:szCs w:val="22"/>
        </w:rPr>
        <w:t xml:space="preserve"> Ч</w:t>
      </w:r>
      <w:r w:rsidRPr="00E93BC9">
        <w:rPr>
          <w:sz w:val="22"/>
          <w:szCs w:val="22"/>
        </w:rPr>
        <w:t>асть интерфейс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eb</w:t>
      </w:r>
      <w:r w:rsidRPr="000A27C8">
        <w:rPr>
          <w:sz w:val="22"/>
          <w:szCs w:val="22"/>
        </w:rPr>
        <w:t>-</w:t>
      </w:r>
      <w:r>
        <w:rPr>
          <w:sz w:val="22"/>
          <w:szCs w:val="22"/>
        </w:rPr>
        <w:t>сайта</w:t>
      </w:r>
      <w:r w:rsidRPr="00E93BC9">
        <w:rPr>
          <w:sz w:val="22"/>
          <w:szCs w:val="22"/>
        </w:rPr>
        <w:t xml:space="preserve"> «</w:t>
      </w:r>
      <w:r>
        <w:rPr>
          <w:bCs/>
        </w:rPr>
        <w:t>Заповедник</w:t>
      </w:r>
      <w:r w:rsidRPr="00E93BC9">
        <w:rPr>
          <w:sz w:val="22"/>
          <w:szCs w:val="22"/>
        </w:rPr>
        <w:t>»</w:t>
      </w:r>
    </w:p>
    <w:p w14:paraId="3AC1DB98" w14:textId="77777777" w:rsidR="00484CB2" w:rsidRPr="00E445ED" w:rsidRDefault="00484CB2" w:rsidP="006F7E5E">
      <w:pPr>
        <w:spacing w:before="0" w:after="0" w:line="360" w:lineRule="auto"/>
        <w:ind w:firstLine="709"/>
        <w:contextualSpacing/>
        <w:jc w:val="center"/>
        <w:rPr>
          <w:sz w:val="22"/>
          <w:szCs w:val="22"/>
        </w:rPr>
      </w:pPr>
    </w:p>
    <w:p w14:paraId="546D6AB4" w14:textId="77777777" w:rsidR="0015779B" w:rsidRDefault="0015779B" w:rsidP="00190681">
      <w:pPr>
        <w:jc w:val="center"/>
      </w:pPr>
      <w:r>
        <w:rPr>
          <w:noProof/>
        </w:rPr>
        <w:drawing>
          <wp:inline distT="0" distB="0" distL="0" distR="0" wp14:anchorId="643AE1F3" wp14:editId="74A53C3F">
            <wp:extent cx="4226943" cy="2118215"/>
            <wp:effectExtent l="0" t="0" r="2540" b="0"/>
            <wp:docPr id="989571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71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763" cy="21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75D6" w14:textId="49DAE4CC" w:rsidR="00190681" w:rsidRDefault="00190681" w:rsidP="00190681">
      <w:pPr>
        <w:spacing w:before="0" w:after="0" w:line="360" w:lineRule="auto"/>
        <w:ind w:firstLine="70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Рисунок</w:t>
      </w:r>
      <w:r w:rsidRPr="00E93B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 </w:t>
      </w:r>
      <w:r w:rsidRPr="005A5125">
        <w:rPr>
          <w:sz w:val="22"/>
          <w:szCs w:val="22"/>
        </w:rPr>
        <w:t>–</w:t>
      </w:r>
      <w:r>
        <w:rPr>
          <w:sz w:val="22"/>
          <w:szCs w:val="22"/>
        </w:rPr>
        <w:t xml:space="preserve"> Ч</w:t>
      </w:r>
      <w:r w:rsidRPr="00E93BC9">
        <w:rPr>
          <w:sz w:val="22"/>
          <w:szCs w:val="22"/>
        </w:rPr>
        <w:t>асть интерфейс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eb</w:t>
      </w:r>
      <w:r w:rsidRPr="000A27C8">
        <w:rPr>
          <w:sz w:val="22"/>
          <w:szCs w:val="22"/>
        </w:rPr>
        <w:t>-</w:t>
      </w:r>
      <w:r>
        <w:rPr>
          <w:sz w:val="22"/>
          <w:szCs w:val="22"/>
        </w:rPr>
        <w:t>сайта</w:t>
      </w:r>
      <w:r w:rsidRPr="00E93BC9">
        <w:rPr>
          <w:sz w:val="22"/>
          <w:szCs w:val="22"/>
        </w:rPr>
        <w:t xml:space="preserve"> «</w:t>
      </w:r>
      <w:r>
        <w:rPr>
          <w:bCs/>
        </w:rPr>
        <w:t>Заповедник</w:t>
      </w:r>
      <w:r w:rsidRPr="00E93BC9">
        <w:rPr>
          <w:sz w:val="22"/>
          <w:szCs w:val="22"/>
        </w:rPr>
        <w:t>»</w:t>
      </w:r>
    </w:p>
    <w:p w14:paraId="3CA49EAC" w14:textId="77777777" w:rsidR="00484CB2" w:rsidRPr="00190681" w:rsidRDefault="00484CB2" w:rsidP="00190681">
      <w:pPr>
        <w:spacing w:before="0" w:after="0" w:line="360" w:lineRule="auto"/>
        <w:ind w:firstLine="709"/>
        <w:contextualSpacing/>
        <w:jc w:val="center"/>
        <w:rPr>
          <w:sz w:val="22"/>
          <w:szCs w:val="22"/>
        </w:rPr>
      </w:pPr>
    </w:p>
    <w:p w14:paraId="04A34F2A" w14:textId="14349CB2" w:rsidR="0015779B" w:rsidRDefault="000D43E4" w:rsidP="0015779B">
      <w:pPr>
        <w:jc w:val="both"/>
      </w:pPr>
      <w:r>
        <w:tab/>
        <w:t xml:space="preserve">Основное назначение сайта </w:t>
      </w:r>
      <w:r w:rsidRPr="000D43E4">
        <w:t>zapovednik96.ru</w:t>
      </w:r>
      <w:r>
        <w:t xml:space="preserve"> – предоставление пользователю</w:t>
      </w:r>
      <w:r w:rsidR="00190681">
        <w:t xml:space="preserve"> возможности</w:t>
      </w:r>
      <w:r>
        <w:t xml:space="preserve"> ознакомиться с товарами и услугами для животных компании «Заповедник», также на сайте есть возможность заказать товары и записаться на услуги (груминг, дрессировка). Функционал по записи в салон представлен в нескольких вариантах:</w:t>
      </w:r>
    </w:p>
    <w:p w14:paraId="54FEE84D" w14:textId="0B853FF2" w:rsidR="000D43E4" w:rsidRDefault="000D43E4" w:rsidP="001836E0">
      <w:pPr>
        <w:pStyle w:val="a5"/>
        <w:numPr>
          <w:ilvl w:val="0"/>
          <w:numId w:val="13"/>
        </w:numPr>
        <w:jc w:val="both"/>
      </w:pPr>
      <w:r>
        <w:t>Пользователь может позвонить в салон</w:t>
      </w:r>
    </w:p>
    <w:p w14:paraId="2CF613E4" w14:textId="428FFC94" w:rsidR="000D43E4" w:rsidRDefault="000D43E4" w:rsidP="001836E0">
      <w:pPr>
        <w:pStyle w:val="a5"/>
        <w:numPr>
          <w:ilvl w:val="0"/>
          <w:numId w:val="13"/>
        </w:numPr>
        <w:jc w:val="both"/>
      </w:pPr>
      <w:r>
        <w:t>Пользователь может записаться онлайн на сайте</w:t>
      </w:r>
      <w:r w:rsidR="001F29C8">
        <w:t xml:space="preserve"> самостоятельно</w:t>
      </w:r>
    </w:p>
    <w:p w14:paraId="5AA007A6" w14:textId="0E57D47A" w:rsidR="006F7E5E" w:rsidRPr="00E445ED" w:rsidRDefault="000D43E4" w:rsidP="006F7E5E">
      <w:pPr>
        <w:ind w:firstLine="360"/>
        <w:jc w:val="both"/>
      </w:pPr>
      <w:r>
        <w:t xml:space="preserve">Звонок в салон позволяет пользователю </w:t>
      </w:r>
      <w:r w:rsidR="003036BD">
        <w:t xml:space="preserve">в удобное время </w:t>
      </w:r>
      <w:r>
        <w:t xml:space="preserve">связаться лично с менеджером и оставить заявку на запись с конкретными пожеланиями к записи. </w:t>
      </w:r>
    </w:p>
    <w:p w14:paraId="55C8BA91" w14:textId="77777777" w:rsidR="001C14B1" w:rsidRDefault="000D43E4" w:rsidP="001C14B1">
      <w:pPr>
        <w:ind w:firstLine="360"/>
        <w:jc w:val="both"/>
      </w:pPr>
      <w:r>
        <w:lastRenderedPageBreak/>
        <w:t xml:space="preserve">Запись онлайн – удобный способ, позволяющий клиентам в </w:t>
      </w:r>
      <w:r w:rsidR="005F6A0F">
        <w:t>подходящее</w:t>
      </w:r>
      <w:r>
        <w:t xml:space="preserve"> для них время самостоятельно произвести </w:t>
      </w:r>
      <w:r w:rsidR="005F6A0F">
        <w:t xml:space="preserve">онлайн - </w:t>
      </w:r>
      <w:r>
        <w:t xml:space="preserve">запись в салон, выбрав </w:t>
      </w:r>
      <w:r w:rsidR="005F6A0F">
        <w:t>нужное</w:t>
      </w:r>
      <w:r>
        <w:t xml:space="preserve"> </w:t>
      </w:r>
      <w:r w:rsidR="001C14B1">
        <w:t xml:space="preserve">время оказания услуги и адрес. </w:t>
      </w:r>
    </w:p>
    <w:p w14:paraId="307E4C68" w14:textId="0C87EE2C" w:rsidR="000D43E4" w:rsidRDefault="000D43E4" w:rsidP="001C14B1">
      <w:pPr>
        <w:ind w:firstLine="360"/>
        <w:jc w:val="both"/>
      </w:pPr>
      <w:r>
        <w:t xml:space="preserve">Но данные способы записи имеют свои недочеты. Звонок в салон </w:t>
      </w:r>
      <w:r w:rsidR="00A421E1">
        <w:t xml:space="preserve">- </w:t>
      </w:r>
      <w:r w:rsidR="0060788F">
        <w:t xml:space="preserve">не самый удобный метод, так как пользователю не всегда </w:t>
      </w:r>
      <w:r w:rsidR="003036BD">
        <w:t>комфортно</w:t>
      </w:r>
      <w:r w:rsidR="0060788F">
        <w:t xml:space="preserve"> звонить лично в салон,</w:t>
      </w:r>
      <w:r w:rsidR="001F29C8">
        <w:t xml:space="preserve"> а </w:t>
      </w:r>
      <w:r w:rsidR="005F6A0F">
        <w:t>также</w:t>
      </w:r>
      <w:r w:rsidR="001F29C8">
        <w:t xml:space="preserve"> это требует много времени, особенно если на линии оператора очередь.</w:t>
      </w:r>
      <w:r w:rsidR="005F6A0F">
        <w:t xml:space="preserve"> Также, совершить звонок в салон можно только в рабочее время салона, что может быть </w:t>
      </w:r>
      <w:r w:rsidR="003036BD">
        <w:t>не подходящим</w:t>
      </w:r>
      <w:r w:rsidR="005F6A0F">
        <w:t xml:space="preserve"> для клиента. </w:t>
      </w:r>
      <w:r w:rsidR="001F29C8">
        <w:t xml:space="preserve">От сотрудника </w:t>
      </w:r>
      <w:r w:rsidR="003036BD">
        <w:t>также</w:t>
      </w:r>
      <w:r w:rsidR="001F29C8">
        <w:t xml:space="preserve"> требуется много времени и усилий, чтобы совершить запись вручную по звонку клиента.  З</w:t>
      </w:r>
      <w:r w:rsidR="0060788F">
        <w:t xml:space="preserve">апись онлайн на </w:t>
      </w:r>
      <w:r w:rsidR="0060788F">
        <w:rPr>
          <w:lang w:val="en-US"/>
        </w:rPr>
        <w:t>web</w:t>
      </w:r>
      <w:r w:rsidR="0060788F" w:rsidRPr="0060788F">
        <w:t>-</w:t>
      </w:r>
      <w:r w:rsidR="0060788F">
        <w:t xml:space="preserve">платформе </w:t>
      </w:r>
      <w:hyperlink r:id="rId18" w:history="1">
        <w:r w:rsidR="0060788F" w:rsidRPr="005F119B">
          <w:rPr>
            <w:rStyle w:val="a7"/>
          </w:rPr>
          <w:t>https://zapovednik96.ru/grooming/</w:t>
        </w:r>
      </w:hyperlink>
      <w:r w:rsidR="0060788F">
        <w:rPr>
          <w:rStyle w:val="a7"/>
        </w:rPr>
        <w:t xml:space="preserve"> </w:t>
      </w:r>
      <w:r w:rsidR="0060788F">
        <w:t>не предоставляет клиенту возможност</w:t>
      </w:r>
      <w:r w:rsidR="00A421E1">
        <w:t>и</w:t>
      </w:r>
      <w:r w:rsidR="0060788F">
        <w:t xml:space="preserve"> выбора подходящего мастера салона и </w:t>
      </w:r>
      <w:r w:rsidR="00CF3546">
        <w:t>оставления</w:t>
      </w:r>
      <w:r w:rsidR="0060788F">
        <w:t xml:space="preserve"> комментари</w:t>
      </w:r>
      <w:r w:rsidR="00CF3546">
        <w:t>я</w:t>
      </w:r>
      <w:r w:rsidR="0060788F">
        <w:t xml:space="preserve"> к записи, если </w:t>
      </w:r>
      <w:r w:rsidR="00CF3546">
        <w:t>клиенту потребуется</w:t>
      </w:r>
      <w:r w:rsidR="0060788F">
        <w:t xml:space="preserve">, что также может быть </w:t>
      </w:r>
      <w:r w:rsidR="00CF3546">
        <w:t>очень неудобно для пользователей.</w:t>
      </w:r>
      <w:r w:rsidR="005F6A0F">
        <w:t xml:space="preserve"> </w:t>
      </w:r>
      <w:r w:rsidR="0060788F">
        <w:t xml:space="preserve"> </w:t>
      </w:r>
    </w:p>
    <w:p w14:paraId="69BC860D" w14:textId="26CB6B74" w:rsidR="0015779B" w:rsidRPr="00C205CB" w:rsidRDefault="0060788F" w:rsidP="0015779B">
      <w:pPr>
        <w:jc w:val="both"/>
      </w:pPr>
      <w:r>
        <w:tab/>
        <w:t xml:space="preserve">В целом, </w:t>
      </w:r>
      <w:r>
        <w:rPr>
          <w:lang w:val="en-US"/>
        </w:rPr>
        <w:t>web</w:t>
      </w:r>
      <w:r w:rsidRPr="0060788F">
        <w:t>-</w:t>
      </w:r>
      <w:r>
        <w:t xml:space="preserve">платформа </w:t>
      </w:r>
      <w:hyperlink r:id="rId19" w:history="1">
        <w:r w:rsidRPr="005F119B">
          <w:rPr>
            <w:rStyle w:val="a7"/>
          </w:rPr>
          <w:t>https://zapovednik96.ru/grooming/</w:t>
        </w:r>
      </w:hyperlink>
      <w:r>
        <w:rPr>
          <w:rStyle w:val="a7"/>
        </w:rPr>
        <w:t xml:space="preserve">  </w:t>
      </w:r>
      <w:r>
        <w:t>для записи клиентов в груминг-салон «Заповедник» дает пользователям возможность совершить запись</w:t>
      </w:r>
      <w:r w:rsidR="00CF3546">
        <w:t xml:space="preserve"> по звонку в салон или самостоятельно онлайн</w:t>
      </w:r>
      <w:r>
        <w:t xml:space="preserve">, </w:t>
      </w:r>
      <w:r w:rsidR="00A421E1">
        <w:t>но функционал для самостоятельной записи в салон может быть</w:t>
      </w:r>
      <w:r w:rsidR="005F6A0F">
        <w:t xml:space="preserve"> расширен с целью предоставления пользователю более </w:t>
      </w:r>
      <w:r w:rsidR="00CF3546">
        <w:t>комфортного</w:t>
      </w:r>
      <w:r w:rsidR="005F6A0F">
        <w:t xml:space="preserve"> и качественного сервиса.</w:t>
      </w:r>
    </w:p>
    <w:p w14:paraId="006F9D55" w14:textId="527560BD" w:rsidR="0015779B" w:rsidRDefault="0015779B" w:rsidP="001E116A">
      <w:pPr>
        <w:ind w:firstLine="709"/>
        <w:jc w:val="both"/>
      </w:pPr>
      <w:r>
        <w:t xml:space="preserve">Другим примером решения является </w:t>
      </w:r>
      <w:r>
        <w:rPr>
          <w:lang w:val="en-US"/>
        </w:rPr>
        <w:t>web</w:t>
      </w:r>
      <w:r w:rsidRPr="003A5688">
        <w:t>-</w:t>
      </w:r>
      <w:r>
        <w:t xml:space="preserve">платформа для записи в салон </w:t>
      </w:r>
      <w:bookmarkStart w:id="9" w:name="_Hlk183967533"/>
      <w:r>
        <w:rPr>
          <w:lang w:val="en-US"/>
        </w:rPr>
        <w:t>Lasti</w:t>
      </w:r>
      <w:r w:rsidRPr="003A5688">
        <w:t xml:space="preserve"> </w:t>
      </w:r>
      <w:r>
        <w:rPr>
          <w:lang w:val="en-US"/>
        </w:rPr>
        <w:t>Grooming</w:t>
      </w:r>
      <w:bookmarkEnd w:id="9"/>
      <w:r w:rsidRPr="003A5688">
        <w:t xml:space="preserve">. </w:t>
      </w:r>
    </w:p>
    <w:p w14:paraId="531822CF" w14:textId="412599E8" w:rsidR="00190681" w:rsidRPr="00190681" w:rsidRDefault="00190681" w:rsidP="00190681">
      <w:pPr>
        <w:ind w:firstLine="709"/>
        <w:jc w:val="both"/>
      </w:pPr>
      <w:r>
        <w:t>На рисунке 4 изображена часть интерфейса веб-сайта «</w:t>
      </w:r>
      <w:r>
        <w:rPr>
          <w:lang w:val="en-US"/>
        </w:rPr>
        <w:t>Lasti</w:t>
      </w:r>
      <w:r w:rsidRPr="003A5688">
        <w:t xml:space="preserve"> </w:t>
      </w:r>
      <w:r>
        <w:rPr>
          <w:lang w:val="en-US"/>
        </w:rPr>
        <w:t>Grooming</w:t>
      </w:r>
      <w:r>
        <w:t>»</w:t>
      </w:r>
    </w:p>
    <w:p w14:paraId="0327EED7" w14:textId="2E025CF0" w:rsidR="00190681" w:rsidRPr="00190681" w:rsidRDefault="00190681" w:rsidP="00190681">
      <w:pPr>
        <w:ind w:firstLine="709"/>
        <w:jc w:val="both"/>
        <w:rPr>
          <w:b/>
          <w:bCs/>
          <w:lang w:val="en-US"/>
        </w:rPr>
      </w:pPr>
      <w:r w:rsidRPr="00190681">
        <w:rPr>
          <w:b/>
          <w:bCs/>
          <w:lang w:val="en-US"/>
        </w:rPr>
        <w:t>Lasti Grooming</w:t>
      </w:r>
    </w:p>
    <w:p w14:paraId="2B660C7B" w14:textId="2AD6AEE1" w:rsidR="00190681" w:rsidRPr="00F42CC7" w:rsidRDefault="00190681" w:rsidP="00D40E2E">
      <w:pPr>
        <w:ind w:firstLine="709"/>
        <w:jc w:val="both"/>
        <w:rPr>
          <w:lang w:val="en-US"/>
        </w:rPr>
      </w:pPr>
      <w:r>
        <w:t>Сайт</w:t>
      </w:r>
      <w:r w:rsidRPr="00190681">
        <w:rPr>
          <w:lang w:val="en-US"/>
        </w:rPr>
        <w:t>: https://lastigrum.ru/</w:t>
      </w:r>
    </w:p>
    <w:p w14:paraId="54F37BFA" w14:textId="77777777" w:rsidR="0015779B" w:rsidRDefault="0015779B" w:rsidP="00190681">
      <w:pPr>
        <w:jc w:val="center"/>
      </w:pPr>
      <w:r>
        <w:rPr>
          <w:noProof/>
        </w:rPr>
        <w:drawing>
          <wp:inline distT="0" distB="0" distL="0" distR="0" wp14:anchorId="5ACA6F7E" wp14:editId="58BEEE19">
            <wp:extent cx="3863029" cy="1966822"/>
            <wp:effectExtent l="0" t="0" r="4445" b="0"/>
            <wp:docPr id="232485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5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450" cy="19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3953" w14:textId="4E5EF778" w:rsidR="00190681" w:rsidRDefault="00190681" w:rsidP="00923375">
      <w:pPr>
        <w:spacing w:before="0" w:after="0" w:line="360" w:lineRule="auto"/>
        <w:ind w:firstLine="70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Рисунок</w:t>
      </w:r>
      <w:r w:rsidRPr="00E93B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 </w:t>
      </w:r>
      <w:r w:rsidRPr="005A5125">
        <w:rPr>
          <w:sz w:val="22"/>
          <w:szCs w:val="22"/>
        </w:rPr>
        <w:t>–</w:t>
      </w:r>
      <w:r>
        <w:rPr>
          <w:sz w:val="22"/>
          <w:szCs w:val="22"/>
        </w:rPr>
        <w:t xml:space="preserve"> Ч</w:t>
      </w:r>
      <w:r w:rsidRPr="00E93BC9">
        <w:rPr>
          <w:sz w:val="22"/>
          <w:szCs w:val="22"/>
        </w:rPr>
        <w:t>асть интерфейс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eb</w:t>
      </w:r>
      <w:r w:rsidRPr="000A27C8">
        <w:rPr>
          <w:sz w:val="22"/>
          <w:szCs w:val="22"/>
        </w:rPr>
        <w:t>-</w:t>
      </w:r>
      <w:r>
        <w:rPr>
          <w:sz w:val="22"/>
          <w:szCs w:val="22"/>
        </w:rPr>
        <w:t>сайта</w:t>
      </w:r>
      <w:r w:rsidRPr="00E93BC9">
        <w:rPr>
          <w:sz w:val="22"/>
          <w:szCs w:val="22"/>
        </w:rPr>
        <w:t xml:space="preserve"> «</w:t>
      </w:r>
      <w:r>
        <w:rPr>
          <w:bCs/>
          <w:lang w:val="en-US"/>
        </w:rPr>
        <w:t>Lasti</w:t>
      </w:r>
      <w:r w:rsidRPr="00190681">
        <w:rPr>
          <w:bCs/>
        </w:rPr>
        <w:t xml:space="preserve"> </w:t>
      </w:r>
      <w:r>
        <w:rPr>
          <w:bCs/>
          <w:lang w:val="en-US"/>
        </w:rPr>
        <w:t>grooming</w:t>
      </w:r>
      <w:r w:rsidRPr="00E93BC9">
        <w:rPr>
          <w:sz w:val="22"/>
          <w:szCs w:val="22"/>
        </w:rPr>
        <w:t>»</w:t>
      </w:r>
    </w:p>
    <w:p w14:paraId="645BD6FA" w14:textId="77777777" w:rsidR="00484CB2" w:rsidRPr="00923375" w:rsidRDefault="00484CB2" w:rsidP="00923375">
      <w:pPr>
        <w:spacing w:before="0" w:after="0" w:line="360" w:lineRule="auto"/>
        <w:ind w:firstLine="709"/>
        <w:contextualSpacing/>
        <w:jc w:val="center"/>
        <w:rPr>
          <w:sz w:val="22"/>
          <w:szCs w:val="22"/>
        </w:rPr>
      </w:pPr>
    </w:p>
    <w:p w14:paraId="159809EB" w14:textId="13BF752A" w:rsidR="001E116A" w:rsidRDefault="001E116A" w:rsidP="0015779B">
      <w:pPr>
        <w:jc w:val="both"/>
      </w:pPr>
      <w:r>
        <w:tab/>
        <w:t xml:space="preserve">Основное назначение </w:t>
      </w:r>
      <w:r>
        <w:rPr>
          <w:lang w:val="en-US"/>
        </w:rPr>
        <w:t>web</w:t>
      </w:r>
      <w:r w:rsidRPr="001E116A">
        <w:t>-</w:t>
      </w:r>
      <w:r>
        <w:t>платформы – предоставление информации клиентам о салоне и его услугах, а также возможности записи на услуги. Из способов записи в данном салоне имеются следующие:</w:t>
      </w:r>
    </w:p>
    <w:p w14:paraId="6F981B96" w14:textId="17316EC4" w:rsidR="001E116A" w:rsidRDefault="001E116A" w:rsidP="001836E0">
      <w:pPr>
        <w:pStyle w:val="a5"/>
        <w:numPr>
          <w:ilvl w:val="0"/>
          <w:numId w:val="14"/>
        </w:numPr>
        <w:jc w:val="both"/>
      </w:pPr>
      <w:r>
        <w:t>Связаться с менеджером по контактному телефону или в мессенджере (</w:t>
      </w:r>
      <w:proofErr w:type="spellStart"/>
      <w:r>
        <w:rPr>
          <w:lang w:val="en-US"/>
        </w:rPr>
        <w:t>vk</w:t>
      </w:r>
      <w:proofErr w:type="spellEnd"/>
      <w:r w:rsidRPr="001E116A">
        <w:t xml:space="preserve">, </w:t>
      </w:r>
      <w:r>
        <w:rPr>
          <w:lang w:val="en-US"/>
        </w:rPr>
        <w:t>telegram</w:t>
      </w:r>
      <w:r w:rsidRPr="001E116A">
        <w:t xml:space="preserve">, </w:t>
      </w:r>
      <w:r>
        <w:rPr>
          <w:lang w:val="en-US"/>
        </w:rPr>
        <w:t>what</w:t>
      </w:r>
      <w:r w:rsidR="001717D2" w:rsidRPr="001717D2">
        <w:t>’</w:t>
      </w:r>
      <w:r>
        <w:rPr>
          <w:lang w:val="en-US"/>
        </w:rPr>
        <w:t>s</w:t>
      </w:r>
      <w:r w:rsidRPr="001E116A">
        <w:t xml:space="preserve"> </w:t>
      </w:r>
      <w:r>
        <w:rPr>
          <w:lang w:val="en-US"/>
        </w:rPr>
        <w:t>app</w:t>
      </w:r>
      <w:r>
        <w:t>)</w:t>
      </w:r>
    </w:p>
    <w:p w14:paraId="486DE944" w14:textId="3393D3E0" w:rsidR="001E116A" w:rsidRPr="001E116A" w:rsidRDefault="001E116A" w:rsidP="001836E0">
      <w:pPr>
        <w:pStyle w:val="a5"/>
        <w:numPr>
          <w:ilvl w:val="0"/>
          <w:numId w:val="14"/>
        </w:numPr>
        <w:jc w:val="both"/>
      </w:pPr>
      <w:r>
        <w:t xml:space="preserve">Записаться онлайн самостоятельно (через интегрированную </w:t>
      </w:r>
      <w:r>
        <w:rPr>
          <w:lang w:val="en-US"/>
        </w:rPr>
        <w:t>CRM</w:t>
      </w:r>
      <w:r w:rsidRPr="001E116A">
        <w:t xml:space="preserve"> </w:t>
      </w:r>
      <w:r>
        <w:t>–</w:t>
      </w:r>
      <w:r w:rsidRPr="001E116A">
        <w:t xml:space="preserve"> </w:t>
      </w:r>
      <w:r>
        <w:t>платформу «</w:t>
      </w:r>
      <w:proofErr w:type="spellStart"/>
      <w:r w:rsidRPr="003A5688">
        <w:t>ПрофСалон</w:t>
      </w:r>
      <w:proofErr w:type="spellEnd"/>
      <w:r>
        <w:t>»)</w:t>
      </w:r>
    </w:p>
    <w:p w14:paraId="6E15F4DD" w14:textId="7DC2DBCA" w:rsidR="001E116A" w:rsidRDefault="001E116A" w:rsidP="00FD43CB">
      <w:pPr>
        <w:ind w:left="360" w:firstLine="349"/>
        <w:jc w:val="both"/>
      </w:pPr>
      <w:r>
        <w:t>Запись через звонок менеджеру или сообщение в мессенджерах</w:t>
      </w:r>
      <w:r w:rsidR="00CF3546">
        <w:t>, как уже ранее упоминалось,</w:t>
      </w:r>
      <w:r>
        <w:t xml:space="preserve"> дает возможность клиентам в удобное для них время </w:t>
      </w:r>
      <w:r w:rsidR="00A421E1">
        <w:t>написать/позвонить</w:t>
      </w:r>
      <w:r>
        <w:t xml:space="preserve"> в </w:t>
      </w:r>
      <w:r>
        <w:lastRenderedPageBreak/>
        <w:t>салон</w:t>
      </w:r>
      <w:r w:rsidR="001717D2">
        <w:t xml:space="preserve"> и записаться</w:t>
      </w:r>
      <w:r>
        <w:t>, а менеджеру установить связ</w:t>
      </w:r>
      <w:r w:rsidR="008C0A39">
        <w:t>ь</w:t>
      </w:r>
      <w:r>
        <w:t xml:space="preserve"> с будущим клиентом и учесть его пожелания по записи.</w:t>
      </w:r>
    </w:p>
    <w:p w14:paraId="7F2C5B10" w14:textId="66CBB8F5" w:rsidR="001E116A" w:rsidRPr="00A00E61" w:rsidRDefault="001E116A" w:rsidP="00FD43CB">
      <w:pPr>
        <w:ind w:left="360" w:firstLine="349"/>
        <w:jc w:val="both"/>
      </w:pPr>
      <w:r>
        <w:t xml:space="preserve">Интеграция </w:t>
      </w:r>
      <w:r>
        <w:rPr>
          <w:lang w:val="en-US"/>
        </w:rPr>
        <w:t>CRM</w:t>
      </w:r>
      <w:r w:rsidRPr="001E116A">
        <w:t>-</w:t>
      </w:r>
      <w:r>
        <w:t>платформы в сайт гр</w:t>
      </w:r>
      <w:r w:rsidR="00A421E1">
        <w:t>у</w:t>
      </w:r>
      <w:r>
        <w:t xml:space="preserve">минг-салона позволяет клиенту быстро, удобно и </w:t>
      </w:r>
      <w:r w:rsidR="00A421E1">
        <w:t>эффективно</w:t>
      </w:r>
      <w:r>
        <w:t xml:space="preserve"> совершать запись,</w:t>
      </w:r>
      <w:r w:rsidR="001717D2">
        <w:t xml:space="preserve"> выбрав услугу, дату, время и мастера,</w:t>
      </w:r>
      <w:r>
        <w:t xml:space="preserve"> а салону автоматизировать</w:t>
      </w:r>
      <w:r w:rsidR="00FD43CB">
        <w:t xml:space="preserve"> процесс записи клиентов на услуги, что снижает вероятность ошибок и</w:t>
      </w:r>
      <w:r w:rsidR="00FD43CB" w:rsidRPr="00FD43CB">
        <w:t xml:space="preserve"> экономит время как для сотрудников, так и для клиентов.</w:t>
      </w:r>
    </w:p>
    <w:p w14:paraId="7BDE5547" w14:textId="308388D7" w:rsidR="00FD43CB" w:rsidRDefault="00FD43CB" w:rsidP="001E116A">
      <w:pPr>
        <w:ind w:left="360"/>
        <w:jc w:val="both"/>
      </w:pPr>
      <w:r>
        <w:tab/>
        <w:t>Однако</w:t>
      </w:r>
      <w:r w:rsidR="00A00E61">
        <w:t xml:space="preserve">, </w:t>
      </w:r>
      <w:r>
        <w:t>такие способы записи имеют свои минусы. Звонок по телефону</w:t>
      </w:r>
      <w:r w:rsidR="00A00E61">
        <w:t xml:space="preserve"> </w:t>
      </w:r>
      <w:r>
        <w:t>-</w:t>
      </w:r>
      <w:r w:rsidR="00A00E61">
        <w:t xml:space="preserve"> </w:t>
      </w:r>
      <w:r>
        <w:t xml:space="preserve">не самый быстрый и удобный метод </w:t>
      </w:r>
      <w:r w:rsidR="001717D2">
        <w:t xml:space="preserve">для </w:t>
      </w:r>
      <w:r>
        <w:t>клиентов,</w:t>
      </w:r>
      <w:r w:rsidR="001717D2">
        <w:t xml:space="preserve"> так как ограничивается режимом работы салона, </w:t>
      </w:r>
      <w:r>
        <w:t>также требует трудозатрат со стороны администратора для того, чтобы записать клиента по звонку/сообщению</w:t>
      </w:r>
      <w:r w:rsidR="00A00E61">
        <w:t xml:space="preserve"> в салон</w:t>
      </w:r>
      <w:r w:rsidR="001717D2">
        <w:t xml:space="preserve"> вручную</w:t>
      </w:r>
      <w:r>
        <w:t xml:space="preserve">. Интеграция </w:t>
      </w:r>
      <w:r>
        <w:rPr>
          <w:lang w:val="en-US"/>
        </w:rPr>
        <w:t>CRM</w:t>
      </w:r>
      <w:r w:rsidRPr="00FD43CB">
        <w:t>-</w:t>
      </w:r>
      <w:r>
        <w:t>системы может быть технически сложным процессом, требовать времени и ресурсов. Более того, такой метод может потребовать дополнительных финансовых вложений как на подписку, так и на обслуживание, что может быть критичн</w:t>
      </w:r>
      <w:r w:rsidR="00A00E61">
        <w:t>ым</w:t>
      </w:r>
      <w:r>
        <w:t xml:space="preserve"> для небольших салонов таких как «Домовенок». Также интеграция </w:t>
      </w:r>
      <w:r>
        <w:rPr>
          <w:lang w:val="en-US"/>
        </w:rPr>
        <w:t>CRM</w:t>
      </w:r>
      <w:r>
        <w:t>-приложения делает салон зависимым от внешних технологий</w:t>
      </w:r>
      <w:r w:rsidR="00A00E61">
        <w:t>,</w:t>
      </w:r>
      <w:r>
        <w:t xml:space="preserve"> и</w:t>
      </w:r>
      <w:r w:rsidR="00A00E61">
        <w:t>,</w:t>
      </w:r>
      <w:r>
        <w:t xml:space="preserve"> в случае </w:t>
      </w:r>
      <w:r w:rsidR="00A00E61">
        <w:t>технических</w:t>
      </w:r>
      <w:r>
        <w:t xml:space="preserve"> </w:t>
      </w:r>
      <w:r w:rsidR="00A00E61">
        <w:t>с</w:t>
      </w:r>
      <w:r>
        <w:t xml:space="preserve">боев или </w:t>
      </w:r>
      <w:r w:rsidR="002A492B">
        <w:t>проблем с</w:t>
      </w:r>
      <w:r>
        <w:t xml:space="preserve"> </w:t>
      </w:r>
      <w:r w:rsidR="002A492B">
        <w:t>интернетом,</w:t>
      </w:r>
      <w:r>
        <w:t xml:space="preserve"> доступ к системе может быть ограничен, что негативно скажется на работе салона. </w:t>
      </w:r>
    </w:p>
    <w:p w14:paraId="62804EE1" w14:textId="77777777" w:rsidR="00484CB2" w:rsidRPr="00676C5E" w:rsidRDefault="002A492B" w:rsidP="00484CB2">
      <w:pPr>
        <w:ind w:left="360"/>
        <w:jc w:val="both"/>
        <w:rPr>
          <w:lang w:val="en-US"/>
        </w:rPr>
      </w:pPr>
      <w:r>
        <w:tab/>
        <w:t>В целом, описанные методы записи клиентов на веб-сайте «</w:t>
      </w:r>
      <w:proofErr w:type="spellStart"/>
      <w:r>
        <w:rPr>
          <w:lang w:val="en-US"/>
        </w:rPr>
        <w:t>lastigroom</w:t>
      </w:r>
      <w:proofErr w:type="spellEnd"/>
      <w:r w:rsidRPr="002A492B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  <w:r w:rsidRPr="002A492B">
        <w:t xml:space="preserve"> </w:t>
      </w:r>
      <w:r>
        <w:t xml:space="preserve">позволяют клиентам легко и удобно записываться в салон. Однако, метод записи </w:t>
      </w:r>
      <w:r w:rsidR="00190681">
        <w:t>п</w:t>
      </w:r>
      <w:r>
        <w:t xml:space="preserve">о звонку или сообщению клиента может быть неудобным </w:t>
      </w:r>
      <w:r w:rsidR="00A00E61">
        <w:t xml:space="preserve">как </w:t>
      </w:r>
      <w:r>
        <w:t>для клиента</w:t>
      </w:r>
      <w:r w:rsidR="00A00E61">
        <w:t>, так</w:t>
      </w:r>
      <w:r>
        <w:t xml:space="preserve"> и для администратора, а интеграция </w:t>
      </w:r>
      <w:r>
        <w:rPr>
          <w:lang w:val="en-US"/>
        </w:rPr>
        <w:t>CRM</w:t>
      </w:r>
      <w:r w:rsidRPr="002A492B">
        <w:t>-</w:t>
      </w:r>
      <w:r>
        <w:t>системы может иметь массу недостатков для небольших салонов</w:t>
      </w:r>
      <w:r w:rsidR="00A00E61">
        <w:t>,</w:t>
      </w:r>
      <w:r>
        <w:t xml:space="preserve"> таких как «Домовенок»</w:t>
      </w:r>
      <w:r w:rsidR="00A00E61">
        <w:t xml:space="preserve">, </w:t>
      </w:r>
      <w:r>
        <w:t>из-за финансовых и временных затрат на процесс интеграции и сопровождения</w:t>
      </w:r>
      <w:r w:rsidR="00A00E61">
        <w:t xml:space="preserve"> </w:t>
      </w:r>
      <w:r w:rsidR="00A00E61">
        <w:rPr>
          <w:lang w:val="en-US"/>
        </w:rPr>
        <w:t>CRM</w:t>
      </w:r>
      <w:r w:rsidR="00A00E61" w:rsidRPr="00A00E61">
        <w:t>-</w:t>
      </w:r>
      <w:r w:rsidR="00A00E61">
        <w:t>приложения</w:t>
      </w:r>
      <w:r>
        <w:t>.</w:t>
      </w:r>
    </w:p>
    <w:p w14:paraId="74E575AF" w14:textId="656EB0C4" w:rsidR="0015779B" w:rsidRPr="00484CB2" w:rsidRDefault="0015779B" w:rsidP="00484CB2">
      <w:pPr>
        <w:ind w:firstLine="360"/>
        <w:jc w:val="both"/>
      </w:pPr>
      <w:r w:rsidRPr="00E707C5">
        <w:rPr>
          <w:rFonts w:eastAsia="SimSun"/>
          <w:b/>
          <w:bCs/>
          <w:color w:val="000000"/>
          <w:lang w:eastAsia="zh-CN" w:bidi="hi-IN"/>
        </w:rPr>
        <w:t>1.3 Постановка задач, решаемых в проекте</w:t>
      </w:r>
    </w:p>
    <w:p w14:paraId="21E0BA2E" w14:textId="77777777" w:rsidR="0015779B" w:rsidRDefault="0015779B" w:rsidP="0015779B">
      <w:pPr>
        <w:pStyle w:val="a9"/>
        <w:spacing w:before="0" w:beforeAutospacing="0" w:after="0" w:afterAutospacing="0" w:line="360" w:lineRule="auto"/>
        <w:ind w:firstLine="709"/>
        <w:jc w:val="both"/>
      </w:pPr>
      <w:bookmarkStart w:id="10" w:name="_Toc74278965"/>
      <w:bookmarkStart w:id="11" w:name="_Toc74278993"/>
      <w:r>
        <w:t>На основе проблем и стратегии развития сервиса были сформированы цель и задачи для нового сервиса, который будет включать в себя возможность клиентам быстро и удобно записываться в груминг-салон:</w:t>
      </w:r>
    </w:p>
    <w:p w14:paraId="45533713" w14:textId="76E7C353" w:rsidR="0015779B" w:rsidRDefault="0015779B" w:rsidP="0015779B">
      <w:pPr>
        <w:pStyle w:val="a9"/>
        <w:spacing w:before="0" w:beforeAutospacing="0" w:after="0" w:afterAutospacing="0" w:line="360" w:lineRule="auto"/>
        <w:ind w:firstLine="709"/>
        <w:jc w:val="both"/>
      </w:pPr>
      <w:r w:rsidRPr="009656C1">
        <w:rPr>
          <w:b/>
        </w:rPr>
        <w:t>Цель</w:t>
      </w:r>
      <w:r>
        <w:t xml:space="preserve"> – создание универсальной веб платформы для</w:t>
      </w:r>
      <w:r w:rsidR="001717D2">
        <w:t xml:space="preserve"> удобной </w:t>
      </w:r>
      <w:r w:rsidR="00CF3546">
        <w:t>и самостоятельной записи клиентов в груминг-салон, а также</w:t>
      </w:r>
      <w:r w:rsidR="00691412">
        <w:t xml:space="preserve"> интегрированного</w:t>
      </w:r>
      <w:r w:rsidR="00CF3546">
        <w:t xml:space="preserve"> личного кабинета администратора для </w:t>
      </w:r>
      <w:r w:rsidR="00691412">
        <w:t>управления</w:t>
      </w:r>
      <w:r w:rsidR="00CF3546">
        <w:t xml:space="preserve"> </w:t>
      </w:r>
      <w:r w:rsidR="00691412">
        <w:t>записями</w:t>
      </w:r>
      <w:r w:rsidR="00CF3546">
        <w:t>, получения заявок на обратный звонок от клиентов и м</w:t>
      </w:r>
      <w:r w:rsidR="00691412">
        <w:t>о</w:t>
      </w:r>
      <w:r w:rsidR="00CF3546">
        <w:t>дерации отзывов</w:t>
      </w:r>
      <w:r>
        <w:t>.</w:t>
      </w:r>
    </w:p>
    <w:p w14:paraId="2474AEDE" w14:textId="77777777" w:rsidR="0015779B" w:rsidRDefault="0015779B" w:rsidP="0015779B">
      <w:pPr>
        <w:pStyle w:val="a9"/>
        <w:spacing w:before="0" w:beforeAutospacing="0" w:after="0" w:afterAutospacing="0" w:line="360" w:lineRule="auto"/>
        <w:ind w:firstLine="709"/>
        <w:jc w:val="both"/>
      </w:pPr>
      <w:r w:rsidRPr="00904CFF">
        <w:rPr>
          <w:b/>
        </w:rPr>
        <w:t>Задачи</w:t>
      </w:r>
      <w:r>
        <w:t xml:space="preserve"> в рамках написания выпускной квалификационной работы:</w:t>
      </w:r>
    </w:p>
    <w:p w14:paraId="2B6541C2" w14:textId="77777777" w:rsidR="0015779B" w:rsidRDefault="0015779B" w:rsidP="001836E0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>Сформировать концепт будущей системы.</w:t>
      </w:r>
    </w:p>
    <w:p w14:paraId="66987169" w14:textId="5AF0CE4D" w:rsidR="0015779B" w:rsidRDefault="0015779B" w:rsidP="001836E0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Провести функциональное моделирование с применением методологии </w:t>
      </w:r>
      <w:r>
        <w:rPr>
          <w:lang w:val="en-US"/>
        </w:rPr>
        <w:t>IDEF</w:t>
      </w:r>
      <w:r w:rsidRPr="009656C1">
        <w:t xml:space="preserve">0 </w:t>
      </w:r>
      <w:r>
        <w:t xml:space="preserve">и диаграммы вариантов использования </w:t>
      </w:r>
      <w:r>
        <w:rPr>
          <w:lang w:val="en-US"/>
        </w:rPr>
        <w:t>USE</w:t>
      </w:r>
      <w:r w:rsidRPr="009656C1">
        <w:t xml:space="preserve"> </w:t>
      </w:r>
      <w:r>
        <w:rPr>
          <w:lang w:val="en-US"/>
        </w:rPr>
        <w:t>CASE</w:t>
      </w:r>
      <w:r w:rsidRPr="009656C1">
        <w:t xml:space="preserve"> </w:t>
      </w:r>
      <w:r>
        <w:rPr>
          <w:lang w:val="en-US"/>
        </w:rPr>
        <w:t>UML</w:t>
      </w:r>
      <w:r>
        <w:t>.</w:t>
      </w:r>
    </w:p>
    <w:p w14:paraId="0143C35B" w14:textId="1F2B8A36" w:rsidR="0015779B" w:rsidRDefault="0015779B" w:rsidP="001836E0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формировать требования к системе по классификации </w:t>
      </w:r>
      <w:r>
        <w:rPr>
          <w:lang w:val="en-US"/>
        </w:rPr>
        <w:t>FURPS</w:t>
      </w:r>
      <w:r>
        <w:t xml:space="preserve"> +</w:t>
      </w:r>
      <w:r w:rsidR="00922E1B" w:rsidRPr="008C05C2">
        <w:t xml:space="preserve"> [1]</w:t>
      </w:r>
      <w:r>
        <w:t>.</w:t>
      </w:r>
    </w:p>
    <w:p w14:paraId="1FAA375A" w14:textId="77777777" w:rsidR="0015779B" w:rsidRDefault="0015779B" w:rsidP="001836E0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>Подобрать наиболее подходящую под концепт системы архитектуру и архитектурный паттерн.</w:t>
      </w:r>
    </w:p>
    <w:p w14:paraId="601A4180" w14:textId="77777777" w:rsidR="0015779B" w:rsidRDefault="0015779B" w:rsidP="001836E0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>Спроектировать и реализовать базу данных.</w:t>
      </w:r>
    </w:p>
    <w:p w14:paraId="6A4FAD9E" w14:textId="77777777" w:rsidR="0015779B" w:rsidRDefault="0015779B" w:rsidP="001836E0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>Спроектировать и реализовать интерфейс системы.</w:t>
      </w:r>
    </w:p>
    <w:p w14:paraId="2E4382DF" w14:textId="12CA219B" w:rsidR="00AE18E3" w:rsidRDefault="0015779B" w:rsidP="001836E0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Реализовать </w:t>
      </w:r>
      <w:r>
        <w:rPr>
          <w:lang w:val="en-US"/>
        </w:rPr>
        <w:t>web</w:t>
      </w:r>
      <w:r w:rsidRPr="009656C1">
        <w:t xml:space="preserve"> </w:t>
      </w:r>
      <w:r>
        <w:t>платформу и ее функционал.</w:t>
      </w:r>
    </w:p>
    <w:p w14:paraId="100719E7" w14:textId="77777777" w:rsidR="0015779B" w:rsidRDefault="0015779B" w:rsidP="0015779B">
      <w:pPr>
        <w:pStyle w:val="a9"/>
        <w:spacing w:before="0" w:beforeAutospacing="0" w:after="0" w:afterAutospacing="0" w:line="360" w:lineRule="auto"/>
        <w:ind w:firstLine="709"/>
        <w:jc w:val="both"/>
      </w:pPr>
      <w:r w:rsidRPr="00904CFF">
        <w:rPr>
          <w:b/>
        </w:rPr>
        <w:lastRenderedPageBreak/>
        <w:t>Задачи</w:t>
      </w:r>
      <w:r>
        <w:t xml:space="preserve"> в рамках реализации проекта в целом:</w:t>
      </w:r>
    </w:p>
    <w:p w14:paraId="7B796019" w14:textId="50F70433" w:rsidR="0015779B" w:rsidRDefault="0015779B" w:rsidP="001836E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Добавление возможности самостоятельной записи в груминг-салон: у пользователя должна быть возможность самостоятельно производить запись в салон в удобное для него время</w:t>
      </w:r>
      <w:r w:rsidR="00636904">
        <w:t xml:space="preserve">, </w:t>
      </w:r>
      <w:r>
        <w:t xml:space="preserve">к нужному мастеру и </w:t>
      </w:r>
      <w:r w:rsidR="00636904">
        <w:t xml:space="preserve">в </w:t>
      </w:r>
      <w:r>
        <w:t xml:space="preserve">нужный филиал, а также с возможностью ввода комментария к записи. </w:t>
      </w:r>
    </w:p>
    <w:p w14:paraId="66433504" w14:textId="302FC59D" w:rsidR="00AE18E3" w:rsidRDefault="00AE18E3" w:rsidP="001836E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Реализация функционала для «Быстрой записи» в виде отправки пользователем заявки на обратный звонок администратора без необходимости авторизации пользователя.</w:t>
      </w:r>
    </w:p>
    <w:p w14:paraId="7A688D39" w14:textId="13B1CF35" w:rsidR="0015779B" w:rsidRDefault="0015779B" w:rsidP="001836E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Добавление функционала обратной связи об указанных услугах: В новой системе должна быть возможность </w:t>
      </w:r>
      <w:r w:rsidR="00AE18E3">
        <w:t xml:space="preserve">авторизованным </w:t>
      </w:r>
      <w:r>
        <w:t xml:space="preserve">пользователям оставлять отзывы об указанных услугах для возможности улучшения качества оказываемых услуг салона, а также обмена опытом и мнениями о салоне его клиентов. </w:t>
      </w:r>
    </w:p>
    <w:p w14:paraId="17FEC483" w14:textId="0A665BD1" w:rsidR="0015779B" w:rsidRDefault="0015779B" w:rsidP="001836E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Удобная навигация на сайте: не менее важным является ориентированный на пользователя</w:t>
      </w:r>
      <w:r w:rsidR="00691412">
        <w:t xml:space="preserve"> интуитивный</w:t>
      </w:r>
      <w:r>
        <w:t xml:space="preserve"> интерфейс информационной системы. Клиенту должно быть удобно и легко пользоваться сайтом и находить нужную для себя информацию на нем.</w:t>
      </w:r>
    </w:p>
    <w:p w14:paraId="23C5925C" w14:textId="326306CC" w:rsidR="0015779B" w:rsidRDefault="0015779B" w:rsidP="001836E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Предоставление детальной информации об указываемых услугах, мастерах и салоне в целом: необходимо детально описать услуги, предоставляемые салоном, опыт работы и образование мастеров и предоставить основную информацию о салоне (</w:t>
      </w:r>
      <w:r w:rsidR="00AE18E3">
        <w:t>историю</w:t>
      </w:r>
      <w:r>
        <w:t xml:space="preserve"> основания, </w:t>
      </w:r>
      <w:r w:rsidR="00AE18E3">
        <w:t>награды, лицензии</w:t>
      </w:r>
      <w:r>
        <w:t xml:space="preserve">, адреса филиалов, контактную информацию). </w:t>
      </w:r>
    </w:p>
    <w:p w14:paraId="6D8C92CF" w14:textId="13DD0E8F" w:rsidR="0015779B" w:rsidRDefault="0015779B" w:rsidP="001836E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Реализация функции регистрации и авторизации пользователей в системе: создание личного кабинета для веб-сайта поможет клиентам </w:t>
      </w:r>
      <w:r w:rsidR="00AE18E3">
        <w:t>с</w:t>
      </w:r>
      <w:r>
        <w:t xml:space="preserve">экономить время на заполнение </w:t>
      </w:r>
      <w:r w:rsidR="00AE18E3">
        <w:t>контактных</w:t>
      </w:r>
      <w:r>
        <w:t xml:space="preserve"> данных при записи</w:t>
      </w:r>
      <w:r w:rsidR="00AE18E3">
        <w:t xml:space="preserve"> (так как они будут </w:t>
      </w:r>
      <w:r w:rsidR="00D40E2E">
        <w:t xml:space="preserve">автоматически заполнены </w:t>
      </w:r>
      <w:r w:rsidR="00AE18E3">
        <w:t xml:space="preserve"> данными из личного кабинета)</w:t>
      </w:r>
      <w:r>
        <w:t xml:space="preserve">, предоставит возможность оставлять авторизованные отзывы, что уменьшит количество спама, </w:t>
      </w:r>
      <w:r w:rsidR="00D40E2E">
        <w:t>к</w:t>
      </w:r>
      <w:r w:rsidR="00D40E2E" w:rsidRPr="00D40E2E">
        <w:t xml:space="preserve">лиенты </w:t>
      </w:r>
      <w:r w:rsidR="00D40E2E">
        <w:t>с</w:t>
      </w:r>
      <w:r w:rsidR="00D40E2E" w:rsidRPr="00D40E2E">
        <w:t xml:space="preserve">могут видеть историю своих записей, что </w:t>
      </w:r>
      <w:r w:rsidR="00D40E2E">
        <w:t>поможет</w:t>
      </w:r>
      <w:r w:rsidR="00D40E2E" w:rsidRPr="00D40E2E">
        <w:t xml:space="preserve"> им отслеживать посещения и планировать будущие визиты</w:t>
      </w:r>
      <w:r w:rsidR="00D40E2E">
        <w:t xml:space="preserve">, улучшит клиентский опыт, так как </w:t>
      </w:r>
      <w:r w:rsidR="00D40E2E" w:rsidRPr="00D40E2E">
        <w:t>наличие личного кабинета повышает уровень сервиса и удовлетворенности клиентов</w:t>
      </w:r>
      <w:r w:rsidR="00D40E2E">
        <w:t xml:space="preserve">. </w:t>
      </w:r>
    </w:p>
    <w:p w14:paraId="3A180A27" w14:textId="7B313BF9" w:rsidR="0015779B" w:rsidRDefault="0015779B" w:rsidP="0015779B">
      <w:pPr>
        <w:pStyle w:val="af3"/>
        <w:ind w:firstLine="709"/>
        <w:jc w:val="both"/>
        <w:rPr>
          <w:b/>
          <w:bCs/>
          <w:sz w:val="24"/>
          <w:szCs w:val="24"/>
          <w:lang w:bidi="hi-IN"/>
        </w:rPr>
      </w:pPr>
      <w:r w:rsidRPr="00C8160F">
        <w:rPr>
          <w:b/>
          <w:bCs/>
          <w:sz w:val="24"/>
          <w:szCs w:val="24"/>
          <w:lang w:bidi="hi-IN"/>
        </w:rPr>
        <w:t xml:space="preserve">Выводы по 1 главе </w:t>
      </w:r>
      <w:bookmarkEnd w:id="10"/>
      <w:bookmarkEnd w:id="11"/>
    </w:p>
    <w:p w14:paraId="133A4DE9" w14:textId="77777777" w:rsidR="00772EDD" w:rsidRDefault="003621E7" w:rsidP="00772EDD">
      <w:pPr>
        <w:pStyle w:val="af3"/>
        <w:ind w:firstLine="709"/>
        <w:jc w:val="both"/>
        <w:rPr>
          <w:sz w:val="24"/>
          <w:szCs w:val="24"/>
          <w:lang w:bidi="hi-IN"/>
        </w:rPr>
      </w:pPr>
      <w:r w:rsidRPr="003621E7">
        <w:rPr>
          <w:sz w:val="24"/>
          <w:szCs w:val="24"/>
          <w:lang w:bidi="hi-IN"/>
        </w:rPr>
        <w:t>В первой главе была проведена характеристика проблемной ситуации, связанной с отсутствием у груминг салона "Домовенок" собственной веб-платформы для записи клиентов. В условиях современного рынка услуг, где онлайн-сервисы становятся неотъемлемой частью клиентского опыта,</w:t>
      </w:r>
      <w:r w:rsidR="00772EDD">
        <w:rPr>
          <w:sz w:val="24"/>
          <w:szCs w:val="24"/>
          <w:lang w:bidi="hi-IN"/>
        </w:rPr>
        <w:t xml:space="preserve"> а спрос на груминг-услуги и конкуренция на рынке груминг-салонов значительно выросли, </w:t>
      </w:r>
      <w:r w:rsidRPr="003621E7">
        <w:rPr>
          <w:sz w:val="24"/>
          <w:szCs w:val="24"/>
          <w:lang w:bidi="hi-IN"/>
        </w:rPr>
        <w:t>отсутствие такой платформы ограничивает возможности салона по привлечению новых клиентов и улучшению качества обслуживания.</w:t>
      </w:r>
    </w:p>
    <w:p w14:paraId="646AB8C2" w14:textId="28B718AC" w:rsidR="003621E7" w:rsidRPr="003621E7" w:rsidRDefault="003621E7" w:rsidP="00772EDD">
      <w:pPr>
        <w:pStyle w:val="af3"/>
        <w:ind w:firstLine="709"/>
        <w:jc w:val="both"/>
        <w:rPr>
          <w:sz w:val="24"/>
          <w:szCs w:val="24"/>
          <w:lang w:bidi="hi-IN"/>
        </w:rPr>
      </w:pPr>
      <w:r w:rsidRPr="003621E7">
        <w:rPr>
          <w:sz w:val="24"/>
          <w:szCs w:val="24"/>
          <w:lang w:bidi="hi-IN"/>
        </w:rPr>
        <w:t xml:space="preserve">Анализ текущих методов записи клиентов показал их недостатки, такие как высокая вероятность ошибок, недостаточная информативность и неэффективность в управлении </w:t>
      </w:r>
      <w:r w:rsidRPr="003621E7">
        <w:rPr>
          <w:sz w:val="24"/>
          <w:szCs w:val="24"/>
          <w:lang w:bidi="hi-IN"/>
        </w:rPr>
        <w:lastRenderedPageBreak/>
        <w:t>расписанием. Это создаёт не только неудобства для клиентов, но и приводит к потерям для бизнеса. В связи с этим была поставлена задача проектирования и разработки информационной системы, которая обеспечит удобный и эффективный процесс записи, управления клиентской базой и предоставления актуальной информации о предоставляемых услугах.</w:t>
      </w:r>
    </w:p>
    <w:p w14:paraId="273511F1" w14:textId="3925FE9E" w:rsidR="002C1D38" w:rsidRPr="009A33CF" w:rsidRDefault="003621E7" w:rsidP="009A33CF">
      <w:pPr>
        <w:pStyle w:val="af3"/>
        <w:ind w:firstLine="709"/>
        <w:jc w:val="both"/>
        <w:rPr>
          <w:sz w:val="24"/>
          <w:szCs w:val="24"/>
          <w:lang w:bidi="hi-IN"/>
        </w:rPr>
      </w:pPr>
      <w:r w:rsidRPr="003621E7">
        <w:rPr>
          <w:sz w:val="24"/>
          <w:szCs w:val="24"/>
          <w:lang w:bidi="hi-IN"/>
        </w:rPr>
        <w:t>Таким образом, данная глава обосновала необходимость создания веб-платформы для салона "Домовенок", что позволит значительно улучшить качество обслуживания, повысить уровень клиентской удовлетворенности и, в конечном итоге, увеличить прибыльность бизнеса. В следующих главах будет подробно рассмотрен процесс проектирования и реализации предложенной информационной системы, а также ее интеграция в бизнес-процессы салона.</w:t>
      </w:r>
    </w:p>
    <w:p w14:paraId="48B90C60" w14:textId="37106CB7" w:rsidR="00FB59FE" w:rsidRPr="00676C5E" w:rsidRDefault="00FB59FE" w:rsidP="00741A81">
      <w:pPr>
        <w:keepNext/>
        <w:keepLines/>
        <w:spacing w:before="0" w:after="0" w:line="360" w:lineRule="auto"/>
        <w:ind w:firstLine="709"/>
        <w:jc w:val="both"/>
        <w:outlineLvl w:val="0"/>
        <w:rPr>
          <w:rFonts w:eastAsia="SimSun" w:cs="Mangal"/>
          <w:b/>
          <w:bCs/>
          <w:color w:val="000000"/>
          <w:kern w:val="3"/>
          <w:sz w:val="28"/>
          <w:szCs w:val="32"/>
          <w:lang w:val="en-US" w:eastAsia="zh-CN" w:bidi="hi-IN"/>
        </w:rPr>
      </w:pPr>
      <w:bookmarkStart w:id="12" w:name="_Toc185185419"/>
      <w:r w:rsidRPr="00FB59FE">
        <w:rPr>
          <w:b/>
          <w:bCs/>
          <w:color w:val="000000"/>
          <w:szCs w:val="28"/>
        </w:rPr>
        <w:t>2. СИСТЕМНЫЙ АНАЛИЗ ОБЪЕКТА УПРАВЛЕНИЯ</w:t>
      </w:r>
      <w:bookmarkEnd w:id="12"/>
    </w:p>
    <w:p w14:paraId="474D787B" w14:textId="77777777" w:rsidR="00676C5E" w:rsidRDefault="00676C5E" w:rsidP="005273BD">
      <w:pPr>
        <w:keepNext/>
        <w:keepLines/>
        <w:spacing w:before="0" w:after="0" w:line="360" w:lineRule="auto"/>
        <w:ind w:firstLine="709"/>
        <w:jc w:val="both"/>
        <w:outlineLvl w:val="0"/>
        <w:rPr>
          <w:b/>
          <w:bCs/>
          <w:color w:val="000000"/>
          <w:szCs w:val="28"/>
          <w:lang w:val="en-US"/>
        </w:rPr>
      </w:pPr>
      <w:bookmarkStart w:id="13" w:name="_Toc185185420"/>
    </w:p>
    <w:p w14:paraId="50769C65" w14:textId="77777777" w:rsidR="00676C5E" w:rsidRDefault="00676C5E" w:rsidP="005273BD">
      <w:pPr>
        <w:keepNext/>
        <w:keepLines/>
        <w:spacing w:before="0" w:after="0" w:line="360" w:lineRule="auto"/>
        <w:ind w:firstLine="709"/>
        <w:jc w:val="both"/>
        <w:outlineLvl w:val="0"/>
        <w:rPr>
          <w:b/>
          <w:bCs/>
          <w:color w:val="000000"/>
          <w:szCs w:val="28"/>
          <w:lang w:val="en-US"/>
        </w:rPr>
      </w:pPr>
    </w:p>
    <w:p w14:paraId="7E1C88C0" w14:textId="0213E64C" w:rsidR="00FB59FE" w:rsidRPr="00FB59FE" w:rsidRDefault="00FB59FE" w:rsidP="005273BD">
      <w:pPr>
        <w:keepNext/>
        <w:keepLines/>
        <w:spacing w:before="0" w:after="0" w:line="360" w:lineRule="auto"/>
        <w:ind w:firstLine="709"/>
        <w:jc w:val="both"/>
        <w:outlineLvl w:val="0"/>
        <w:rPr>
          <w:b/>
          <w:bCs/>
          <w:color w:val="000000"/>
          <w:szCs w:val="28"/>
        </w:rPr>
      </w:pPr>
      <w:r w:rsidRPr="00FB59FE">
        <w:rPr>
          <w:b/>
          <w:bCs/>
          <w:color w:val="000000"/>
          <w:szCs w:val="28"/>
        </w:rPr>
        <w:t>2.1 Концептуальное моделирование</w:t>
      </w:r>
      <w:bookmarkEnd w:id="13"/>
    </w:p>
    <w:p w14:paraId="27B731B3" w14:textId="12EE91FA" w:rsidR="00FB59FE" w:rsidRPr="00FB59FE" w:rsidRDefault="00FB59FE" w:rsidP="008E2A86">
      <w:pPr>
        <w:spacing w:line="360" w:lineRule="auto"/>
        <w:ind w:firstLine="709"/>
        <w:jc w:val="both"/>
        <w:rPr>
          <w:color w:val="000000"/>
          <w:szCs w:val="28"/>
        </w:rPr>
      </w:pPr>
      <w:r w:rsidRPr="00FB59FE">
        <w:rPr>
          <w:color w:val="000000"/>
          <w:szCs w:val="28"/>
        </w:rPr>
        <w:t>Перед тем, как приступить к созданию веб-платформы для записи в груминг-салон, необходимо сформировать понятия о событиях, фактах и предметах, с которыми будет оперировать разрабатываемая система. Для того чтобы привести эти понятия к определенной модели данных, необходимо заменить их соответствующими информационными представлениями. В данном случае, наиболее удобным инструментом для такого представления данных является модель "сущность-связь" (</w:t>
      </w:r>
      <w:proofErr w:type="spellStart"/>
      <w:r w:rsidRPr="00FB59FE">
        <w:rPr>
          <w:color w:val="000000"/>
          <w:szCs w:val="28"/>
        </w:rPr>
        <w:t>Entity-Relationship</w:t>
      </w:r>
      <w:proofErr w:type="spellEnd"/>
      <w:r w:rsidRPr="00FB59FE">
        <w:rPr>
          <w:color w:val="000000"/>
          <w:szCs w:val="28"/>
        </w:rPr>
        <w:t xml:space="preserve"> Model, ER-модель), которая предназначена для логического представления данных, независимо от используемого программного обеспечения. Эта модель позволяет описать структуру и взаимосвязи сущностей, таких как </w:t>
      </w:r>
      <w:r w:rsidR="001E01A9">
        <w:rPr>
          <w:color w:val="000000"/>
          <w:szCs w:val="28"/>
        </w:rPr>
        <w:t>клиенты</w:t>
      </w:r>
      <w:r w:rsidRPr="00FB59FE">
        <w:rPr>
          <w:color w:val="000000"/>
          <w:szCs w:val="28"/>
        </w:rPr>
        <w:t xml:space="preserve">, </w:t>
      </w:r>
      <w:r w:rsidR="001E01A9">
        <w:rPr>
          <w:color w:val="000000"/>
          <w:szCs w:val="28"/>
        </w:rPr>
        <w:t>мастера, отзывы</w:t>
      </w:r>
      <w:r w:rsidRPr="00FB59FE">
        <w:rPr>
          <w:color w:val="000000"/>
          <w:szCs w:val="28"/>
        </w:rPr>
        <w:t xml:space="preserve">, </w:t>
      </w:r>
      <w:r w:rsidR="001E01A9">
        <w:rPr>
          <w:color w:val="000000"/>
          <w:szCs w:val="28"/>
        </w:rPr>
        <w:t>записи</w:t>
      </w:r>
      <w:r w:rsidRPr="00FB59FE">
        <w:rPr>
          <w:color w:val="000000"/>
          <w:szCs w:val="28"/>
        </w:rPr>
        <w:t xml:space="preserve"> и другие в системе.</w:t>
      </w:r>
    </w:p>
    <w:p w14:paraId="39FA74EC" w14:textId="5FA38AB4" w:rsidR="00FB59FE" w:rsidRPr="003A4BCB" w:rsidRDefault="00FB59FE" w:rsidP="008E2A86">
      <w:pPr>
        <w:spacing w:line="360" w:lineRule="auto"/>
        <w:ind w:firstLine="709"/>
        <w:jc w:val="both"/>
        <w:rPr>
          <w:color w:val="000000"/>
          <w:szCs w:val="28"/>
        </w:rPr>
      </w:pPr>
      <w:r w:rsidRPr="00FB59FE">
        <w:rPr>
          <w:color w:val="000000"/>
          <w:szCs w:val="28"/>
        </w:rPr>
        <w:t xml:space="preserve">Была создана концептуальная ER-диаграмма Питера </w:t>
      </w:r>
      <w:proofErr w:type="gramStart"/>
      <w:r w:rsidRPr="00FB59FE">
        <w:rPr>
          <w:color w:val="000000"/>
          <w:szCs w:val="28"/>
        </w:rPr>
        <w:t>Чена[</w:t>
      </w:r>
      <w:proofErr w:type="gramEnd"/>
      <w:r w:rsidR="00EE23AB" w:rsidRPr="00EE23AB">
        <w:rPr>
          <w:color w:val="000000"/>
          <w:szCs w:val="28"/>
        </w:rPr>
        <w:t>2</w:t>
      </w:r>
      <w:r w:rsidRPr="00FB59FE">
        <w:rPr>
          <w:color w:val="000000"/>
          <w:szCs w:val="28"/>
        </w:rPr>
        <w:t xml:space="preserve">], содержащая в себе сущности </w:t>
      </w:r>
      <w:r w:rsidRPr="00FB59FE">
        <w:rPr>
          <w:color w:val="000000"/>
          <w:szCs w:val="28"/>
          <w:lang w:val="en-US"/>
        </w:rPr>
        <w:t>Client</w:t>
      </w:r>
      <w:r w:rsidRPr="00FB59FE">
        <w:rPr>
          <w:color w:val="000000"/>
          <w:szCs w:val="28"/>
        </w:rPr>
        <w:t>,</w:t>
      </w:r>
      <w:r w:rsidR="00691412" w:rsidRPr="00691412">
        <w:rPr>
          <w:color w:val="000000"/>
          <w:szCs w:val="28"/>
        </w:rPr>
        <w:t xml:space="preserve"> </w:t>
      </w:r>
      <w:r w:rsidR="00691412">
        <w:rPr>
          <w:color w:val="000000"/>
          <w:szCs w:val="28"/>
          <w:lang w:val="en-US"/>
        </w:rPr>
        <w:t>User</w:t>
      </w:r>
      <w:r w:rsidRPr="00FB59FE">
        <w:rPr>
          <w:color w:val="000000"/>
          <w:szCs w:val="28"/>
        </w:rPr>
        <w:t xml:space="preserve">, </w:t>
      </w:r>
      <w:r w:rsidRPr="00FB59FE">
        <w:rPr>
          <w:color w:val="000000"/>
          <w:szCs w:val="28"/>
          <w:lang w:val="en-US"/>
        </w:rPr>
        <w:t>Review</w:t>
      </w:r>
      <w:r w:rsidRPr="00FB59FE">
        <w:rPr>
          <w:color w:val="000000"/>
          <w:szCs w:val="28"/>
        </w:rPr>
        <w:t xml:space="preserve">, </w:t>
      </w:r>
      <w:r w:rsidRPr="00FB59FE">
        <w:rPr>
          <w:color w:val="000000"/>
          <w:szCs w:val="28"/>
          <w:lang w:val="en-US"/>
        </w:rPr>
        <w:t>Master</w:t>
      </w:r>
      <w:r w:rsidRPr="00FB59FE">
        <w:rPr>
          <w:color w:val="000000"/>
          <w:szCs w:val="28"/>
        </w:rPr>
        <w:t xml:space="preserve">, </w:t>
      </w:r>
      <w:proofErr w:type="spellStart"/>
      <w:r w:rsidR="00366C39">
        <w:rPr>
          <w:color w:val="000000"/>
          <w:szCs w:val="28"/>
          <w:lang w:val="en-US"/>
        </w:rPr>
        <w:t>Master</w:t>
      </w:r>
      <w:r w:rsidR="001C5254">
        <w:rPr>
          <w:color w:val="000000"/>
          <w:szCs w:val="28"/>
          <w:lang w:val="en-US"/>
        </w:rPr>
        <w:t>S</w:t>
      </w:r>
      <w:r w:rsidR="00366C39">
        <w:rPr>
          <w:color w:val="000000"/>
          <w:szCs w:val="28"/>
          <w:lang w:val="en-US"/>
        </w:rPr>
        <w:t>chedule</w:t>
      </w:r>
      <w:proofErr w:type="spellEnd"/>
      <w:r w:rsidR="00366C39" w:rsidRPr="00366C39">
        <w:rPr>
          <w:color w:val="000000"/>
          <w:szCs w:val="28"/>
        </w:rPr>
        <w:t xml:space="preserve">, </w:t>
      </w:r>
      <w:proofErr w:type="spellStart"/>
      <w:r w:rsidR="00366C39">
        <w:rPr>
          <w:color w:val="000000"/>
          <w:szCs w:val="28"/>
          <w:lang w:val="en-US"/>
        </w:rPr>
        <w:t>CatBreed</w:t>
      </w:r>
      <w:r w:rsidRPr="00FB59FE">
        <w:rPr>
          <w:color w:val="000000"/>
          <w:szCs w:val="28"/>
          <w:lang w:val="en-US"/>
        </w:rPr>
        <w:t>Service</w:t>
      </w:r>
      <w:proofErr w:type="spellEnd"/>
      <w:r w:rsidRPr="00FB59FE">
        <w:rPr>
          <w:color w:val="000000"/>
          <w:szCs w:val="28"/>
        </w:rPr>
        <w:t>,</w:t>
      </w:r>
      <w:r w:rsidR="00366C39" w:rsidRPr="00366C39">
        <w:rPr>
          <w:color w:val="000000"/>
          <w:szCs w:val="28"/>
        </w:rPr>
        <w:t xml:space="preserve"> </w:t>
      </w:r>
      <w:proofErr w:type="spellStart"/>
      <w:r w:rsidR="00366C39">
        <w:rPr>
          <w:color w:val="000000"/>
          <w:szCs w:val="28"/>
          <w:lang w:val="en-US"/>
        </w:rPr>
        <w:t>DogBreedService</w:t>
      </w:r>
      <w:proofErr w:type="spellEnd"/>
      <w:r w:rsidR="00366C39" w:rsidRPr="00366C39">
        <w:rPr>
          <w:color w:val="000000"/>
          <w:szCs w:val="28"/>
        </w:rPr>
        <w:t xml:space="preserve">, </w:t>
      </w:r>
      <w:proofErr w:type="spellStart"/>
      <w:r w:rsidR="00366C39">
        <w:rPr>
          <w:color w:val="000000"/>
          <w:szCs w:val="28"/>
          <w:lang w:val="en-US"/>
        </w:rPr>
        <w:t>CatService</w:t>
      </w:r>
      <w:proofErr w:type="spellEnd"/>
      <w:r w:rsidR="00366C39" w:rsidRPr="00366C39">
        <w:rPr>
          <w:color w:val="000000"/>
          <w:szCs w:val="28"/>
        </w:rPr>
        <w:t xml:space="preserve">, </w:t>
      </w:r>
      <w:proofErr w:type="spellStart"/>
      <w:r w:rsidR="00366C39">
        <w:rPr>
          <w:color w:val="000000"/>
          <w:szCs w:val="28"/>
          <w:lang w:val="en-US"/>
        </w:rPr>
        <w:t>DogService</w:t>
      </w:r>
      <w:proofErr w:type="spellEnd"/>
      <w:r w:rsidR="00366C39" w:rsidRPr="00366C39">
        <w:rPr>
          <w:color w:val="000000"/>
          <w:szCs w:val="28"/>
        </w:rPr>
        <w:t xml:space="preserve">, </w:t>
      </w:r>
      <w:proofErr w:type="spellStart"/>
      <w:r w:rsidR="00366C39">
        <w:rPr>
          <w:color w:val="000000"/>
          <w:szCs w:val="28"/>
          <w:lang w:val="en-US"/>
        </w:rPr>
        <w:t>CatBreed</w:t>
      </w:r>
      <w:proofErr w:type="spellEnd"/>
      <w:r w:rsidR="00366C39" w:rsidRPr="00366C39">
        <w:rPr>
          <w:color w:val="000000"/>
          <w:szCs w:val="28"/>
        </w:rPr>
        <w:t xml:space="preserve">, </w:t>
      </w:r>
      <w:proofErr w:type="spellStart"/>
      <w:proofErr w:type="gramStart"/>
      <w:r w:rsidR="00366C39">
        <w:rPr>
          <w:color w:val="000000"/>
          <w:szCs w:val="28"/>
          <w:lang w:val="en-US"/>
        </w:rPr>
        <w:t>DogBreed</w:t>
      </w:r>
      <w:proofErr w:type="spellEnd"/>
      <w:r w:rsidR="00366C39" w:rsidRPr="00366C39">
        <w:rPr>
          <w:color w:val="000000"/>
          <w:szCs w:val="28"/>
        </w:rPr>
        <w:t xml:space="preserve">, </w:t>
      </w:r>
      <w:r w:rsidRPr="00FB59FE">
        <w:rPr>
          <w:color w:val="000000"/>
          <w:szCs w:val="28"/>
        </w:rPr>
        <w:t xml:space="preserve"> </w:t>
      </w:r>
      <w:r w:rsidRPr="00FB59FE">
        <w:rPr>
          <w:color w:val="000000"/>
          <w:szCs w:val="28"/>
          <w:lang w:val="en-US"/>
        </w:rPr>
        <w:t>Appointment</w:t>
      </w:r>
      <w:proofErr w:type="gramEnd"/>
      <w:r w:rsidR="00AE2C56" w:rsidRPr="00AE2C56">
        <w:rPr>
          <w:color w:val="000000"/>
          <w:szCs w:val="28"/>
        </w:rPr>
        <w:t>,</w:t>
      </w:r>
      <w:r w:rsidRPr="00FB59FE">
        <w:rPr>
          <w:color w:val="000000"/>
          <w:szCs w:val="28"/>
        </w:rPr>
        <w:t xml:space="preserve"> </w:t>
      </w:r>
      <w:r w:rsidRPr="00FB59FE">
        <w:rPr>
          <w:color w:val="000000"/>
          <w:szCs w:val="28"/>
          <w:lang w:val="en-US"/>
        </w:rPr>
        <w:t>Salon</w:t>
      </w:r>
      <w:r w:rsidR="00366C39" w:rsidRPr="00366C39">
        <w:rPr>
          <w:color w:val="000000"/>
          <w:szCs w:val="28"/>
        </w:rPr>
        <w:t xml:space="preserve">, </w:t>
      </w:r>
      <w:proofErr w:type="spellStart"/>
      <w:r w:rsidR="00AE2C56">
        <w:rPr>
          <w:color w:val="000000"/>
          <w:szCs w:val="28"/>
          <w:lang w:val="en-US"/>
        </w:rPr>
        <w:t>Callback</w:t>
      </w:r>
      <w:r w:rsidR="003A4BCB">
        <w:rPr>
          <w:color w:val="000000"/>
          <w:szCs w:val="28"/>
          <w:lang w:val="en-US"/>
        </w:rPr>
        <w:t>R</w:t>
      </w:r>
      <w:r w:rsidR="00AE2C56">
        <w:rPr>
          <w:color w:val="000000"/>
          <w:szCs w:val="28"/>
          <w:lang w:val="en-US"/>
        </w:rPr>
        <w:t>equest</w:t>
      </w:r>
      <w:proofErr w:type="spellEnd"/>
      <w:r w:rsidRPr="00FB59FE">
        <w:rPr>
          <w:color w:val="000000"/>
          <w:szCs w:val="28"/>
        </w:rPr>
        <w:t>. Изображение ER-диаграммы Питера Чена представлены на Рисунке 1</w:t>
      </w:r>
      <w:r w:rsidR="001C5254" w:rsidRPr="001C5254">
        <w:rPr>
          <w:color w:val="000000"/>
          <w:szCs w:val="28"/>
        </w:rPr>
        <w:t>9</w:t>
      </w:r>
      <w:r w:rsidRPr="00FB59FE">
        <w:rPr>
          <w:color w:val="000000"/>
          <w:szCs w:val="28"/>
        </w:rPr>
        <w:t>. Сущности по отдельности и отношения между ними представлены на рисунках 5-</w:t>
      </w:r>
      <w:r w:rsidR="00410F2E">
        <w:rPr>
          <w:color w:val="000000"/>
          <w:szCs w:val="28"/>
        </w:rPr>
        <w:t>1</w:t>
      </w:r>
      <w:r w:rsidR="001C5254" w:rsidRPr="001C5254">
        <w:rPr>
          <w:color w:val="000000"/>
          <w:szCs w:val="28"/>
        </w:rPr>
        <w:t>8</w:t>
      </w:r>
      <w:r w:rsidRPr="00FB59FE">
        <w:rPr>
          <w:color w:val="000000"/>
          <w:szCs w:val="28"/>
        </w:rPr>
        <w:t>.</w:t>
      </w:r>
    </w:p>
    <w:p w14:paraId="11801369" w14:textId="7B0F867A" w:rsidR="0067501F" w:rsidRDefault="0067501F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A6DEEC" wp14:editId="3117A69B">
            <wp:extent cx="3771900" cy="1621981"/>
            <wp:effectExtent l="0" t="0" r="0" b="0"/>
            <wp:docPr id="1011527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278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0" cy="16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D1C8" w14:textId="2995C3BB" w:rsidR="0067501F" w:rsidRPr="00781586" w:rsidRDefault="0067501F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>Рисунок</w:t>
      </w:r>
      <w:r w:rsidR="003A4BCB" w:rsidRPr="00D35546">
        <w:rPr>
          <w:color w:val="000000"/>
          <w:szCs w:val="28"/>
        </w:rPr>
        <w:t xml:space="preserve"> 5</w:t>
      </w:r>
      <w:r w:rsidRPr="00FB59FE">
        <w:rPr>
          <w:color w:val="000000"/>
          <w:szCs w:val="28"/>
        </w:rPr>
        <w:t xml:space="preserve"> – Сущность </w:t>
      </w:r>
      <w:r w:rsidR="00557191" w:rsidRPr="00781586"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Use</w:t>
      </w:r>
      <w:r w:rsidR="00FA31D1">
        <w:rPr>
          <w:color w:val="000000"/>
          <w:szCs w:val="28"/>
          <w:lang w:val="en-US"/>
        </w:rPr>
        <w:t>r</w:t>
      </w:r>
      <w:r w:rsidR="00557191" w:rsidRPr="00781586">
        <w:rPr>
          <w:color w:val="000000"/>
          <w:szCs w:val="28"/>
        </w:rPr>
        <w:t>»</w:t>
      </w:r>
    </w:p>
    <w:p w14:paraId="29DDC84C" w14:textId="77777777" w:rsidR="00484CB2" w:rsidRPr="00D35546" w:rsidRDefault="00484CB2" w:rsidP="005273BD">
      <w:pPr>
        <w:jc w:val="center"/>
        <w:rPr>
          <w:color w:val="000000"/>
          <w:szCs w:val="28"/>
        </w:rPr>
      </w:pPr>
    </w:p>
    <w:p w14:paraId="139940C9" w14:textId="1103D5ED" w:rsidR="003A4BCB" w:rsidRDefault="00741A81" w:rsidP="008E2A8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5 представлена сущность «</w:t>
      </w:r>
      <w:r>
        <w:rPr>
          <w:color w:val="000000"/>
          <w:szCs w:val="28"/>
          <w:lang w:val="en-US"/>
        </w:rPr>
        <w:t>User</w:t>
      </w:r>
      <w:r>
        <w:rPr>
          <w:color w:val="000000"/>
          <w:szCs w:val="28"/>
        </w:rPr>
        <w:t>»</w:t>
      </w:r>
      <w:r w:rsidRPr="00741A8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оторая </w:t>
      </w:r>
      <w:r w:rsidR="003A4BCB">
        <w:rPr>
          <w:color w:val="000000"/>
          <w:szCs w:val="28"/>
        </w:rPr>
        <w:t xml:space="preserve">представляет собой пользователя системы, обладающего правами в зависимости от уровня прав доступа. </w:t>
      </w:r>
      <w:r w:rsidR="003A4BCB">
        <w:rPr>
          <w:color w:val="000000"/>
          <w:szCs w:val="28"/>
          <w:lang w:val="en-US"/>
        </w:rPr>
        <w:t>User</w:t>
      </w:r>
      <w:r w:rsidR="003A4BCB" w:rsidRPr="00836BD6">
        <w:rPr>
          <w:color w:val="000000"/>
          <w:szCs w:val="28"/>
        </w:rPr>
        <w:t xml:space="preserve"> </w:t>
      </w:r>
      <w:r w:rsidR="003A4BCB">
        <w:rPr>
          <w:color w:val="000000"/>
          <w:szCs w:val="28"/>
        </w:rPr>
        <w:t>имеет атрибуты:</w:t>
      </w:r>
    </w:p>
    <w:p w14:paraId="0A244D0C" w14:textId="5BE18847" w:rsidR="003A4BCB" w:rsidRPr="00484CB2" w:rsidRDefault="003A4BCB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D</w:t>
      </w:r>
      <w:r w:rsidRPr="00484CB2">
        <w:rPr>
          <w:color w:val="000000"/>
          <w:szCs w:val="28"/>
        </w:rPr>
        <w:t>: уникальный идентификатор пользователя</w:t>
      </w:r>
    </w:p>
    <w:p w14:paraId="10ADFBE0" w14:textId="120ED4FC" w:rsidR="003A4BCB" w:rsidRPr="00484CB2" w:rsidRDefault="003A4BCB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Password</w:t>
      </w:r>
      <w:r w:rsidRPr="00484CB2">
        <w:rPr>
          <w:color w:val="000000"/>
          <w:szCs w:val="28"/>
        </w:rPr>
        <w:t>: пароль для входа в систему</w:t>
      </w:r>
    </w:p>
    <w:p w14:paraId="4680237D" w14:textId="47B56F3F" w:rsidR="003A4BCB" w:rsidRPr="00484CB2" w:rsidRDefault="003A4BCB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Last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login</w:t>
      </w:r>
      <w:r w:rsidRPr="00484CB2">
        <w:rPr>
          <w:color w:val="000000"/>
          <w:szCs w:val="28"/>
        </w:rPr>
        <w:t>: дата и время последней авторизации в системе</w:t>
      </w:r>
    </w:p>
    <w:p w14:paraId="45D1E484" w14:textId="6EEC0555" w:rsidR="003A4BCB" w:rsidRPr="00484CB2" w:rsidRDefault="003A4BCB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s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superuser</w:t>
      </w:r>
      <w:r w:rsidRPr="00484CB2">
        <w:rPr>
          <w:color w:val="000000"/>
          <w:szCs w:val="28"/>
        </w:rPr>
        <w:t>: флаг наличия прав администратора системы</w:t>
      </w:r>
    </w:p>
    <w:p w14:paraId="324729C3" w14:textId="01C9781D" w:rsidR="003A4BCB" w:rsidRPr="00484CB2" w:rsidRDefault="003A4BCB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Username</w:t>
      </w:r>
      <w:r w:rsidRPr="00484CB2">
        <w:rPr>
          <w:color w:val="000000"/>
          <w:szCs w:val="28"/>
        </w:rPr>
        <w:t>: имя пользователя в системе</w:t>
      </w:r>
    </w:p>
    <w:p w14:paraId="7FE48E93" w14:textId="681D6648" w:rsidR="003A4BCB" w:rsidRPr="00484CB2" w:rsidRDefault="003A4BCB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Lastname</w:t>
      </w:r>
      <w:r w:rsidRPr="00484CB2">
        <w:rPr>
          <w:color w:val="000000"/>
          <w:szCs w:val="28"/>
        </w:rPr>
        <w:t>: фамилия пользователя</w:t>
      </w:r>
    </w:p>
    <w:p w14:paraId="0726DE38" w14:textId="49315E94" w:rsidR="003A4BCB" w:rsidRPr="00484CB2" w:rsidRDefault="003A4BCB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Email</w:t>
      </w:r>
      <w:r w:rsidRPr="00484CB2">
        <w:rPr>
          <w:color w:val="000000"/>
          <w:szCs w:val="28"/>
        </w:rPr>
        <w:t>: эл. Адрес</w:t>
      </w:r>
    </w:p>
    <w:p w14:paraId="5E3F9273" w14:textId="313ABEF3" w:rsidR="003A4BCB" w:rsidRPr="00484CB2" w:rsidRDefault="003A4BCB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s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staff</w:t>
      </w:r>
      <w:r w:rsidRPr="00484CB2">
        <w:rPr>
          <w:color w:val="000000"/>
          <w:szCs w:val="28"/>
        </w:rPr>
        <w:t>: флаг сотрудника салона</w:t>
      </w:r>
    </w:p>
    <w:p w14:paraId="0FFBFA89" w14:textId="230AE8BD" w:rsidR="003A4BCB" w:rsidRPr="00484CB2" w:rsidRDefault="001C5254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First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name</w:t>
      </w:r>
      <w:r w:rsidR="003A4BCB" w:rsidRPr="00484CB2">
        <w:rPr>
          <w:color w:val="000000"/>
          <w:szCs w:val="28"/>
        </w:rPr>
        <w:t>: имя пользователя</w:t>
      </w:r>
    </w:p>
    <w:p w14:paraId="46127BAE" w14:textId="13A7803A" w:rsidR="003A4BCB" w:rsidRPr="00484CB2" w:rsidRDefault="003A4BCB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Date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joined</w:t>
      </w:r>
      <w:r w:rsidRPr="00484CB2">
        <w:rPr>
          <w:color w:val="000000"/>
          <w:szCs w:val="28"/>
        </w:rPr>
        <w:t>: дата регистрации в системе</w:t>
      </w:r>
    </w:p>
    <w:p w14:paraId="6B2852F0" w14:textId="7EFE7C96" w:rsidR="0067501F" w:rsidRPr="00484CB2" w:rsidRDefault="003A4BCB" w:rsidP="009371E8">
      <w:pPr>
        <w:pStyle w:val="a5"/>
        <w:numPr>
          <w:ilvl w:val="0"/>
          <w:numId w:val="5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s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active</w:t>
      </w:r>
      <w:r w:rsidRPr="00484CB2">
        <w:rPr>
          <w:color w:val="000000"/>
          <w:szCs w:val="28"/>
        </w:rPr>
        <w:t>: флаг нахождения пользователя в системе</w:t>
      </w:r>
    </w:p>
    <w:p w14:paraId="586453DB" w14:textId="4531A3D1" w:rsidR="00FB59FE" w:rsidRPr="00FB59FE" w:rsidRDefault="0067501F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1C6658CD" wp14:editId="63035CED">
            <wp:extent cx="2795184" cy="1419225"/>
            <wp:effectExtent l="0" t="0" r="5715" b="0"/>
            <wp:docPr id="79216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63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8492" cy="14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D566" w14:textId="0C86BB01" w:rsidR="00FB59FE" w:rsidRPr="00FA31D1" w:rsidRDefault="00FB59FE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 xml:space="preserve">Рисунок </w:t>
      </w:r>
      <w:r w:rsidR="003A4BCB" w:rsidRPr="003A4BCB">
        <w:rPr>
          <w:color w:val="000000"/>
          <w:szCs w:val="28"/>
        </w:rPr>
        <w:t>6</w:t>
      </w:r>
      <w:r w:rsidRPr="00FB59FE">
        <w:rPr>
          <w:color w:val="000000"/>
          <w:szCs w:val="28"/>
        </w:rPr>
        <w:t xml:space="preserve"> – Сущность </w:t>
      </w:r>
      <w:r w:rsidR="00A86EA0" w:rsidRPr="00FA31D1">
        <w:rPr>
          <w:color w:val="000000"/>
          <w:szCs w:val="28"/>
        </w:rPr>
        <w:t>«</w:t>
      </w:r>
      <w:r w:rsidRPr="00FB59FE">
        <w:rPr>
          <w:color w:val="000000"/>
          <w:szCs w:val="28"/>
          <w:lang w:val="en-US"/>
        </w:rPr>
        <w:t>Client</w:t>
      </w:r>
      <w:r w:rsidR="00A86EA0" w:rsidRPr="00FA31D1">
        <w:rPr>
          <w:color w:val="000000"/>
          <w:szCs w:val="28"/>
        </w:rPr>
        <w:t>»</w:t>
      </w:r>
    </w:p>
    <w:p w14:paraId="6D0F48A1" w14:textId="77777777" w:rsidR="00484CB2" w:rsidRPr="00FB59FE" w:rsidRDefault="00484CB2" w:rsidP="005273BD">
      <w:pPr>
        <w:jc w:val="center"/>
        <w:rPr>
          <w:color w:val="000000"/>
          <w:szCs w:val="28"/>
        </w:rPr>
      </w:pPr>
    </w:p>
    <w:p w14:paraId="02229897" w14:textId="7AFE2918" w:rsidR="00FB59FE" w:rsidRPr="00FB59FE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6 представлена с</w:t>
      </w:r>
      <w:r w:rsidR="00FB59FE" w:rsidRPr="00FB59FE">
        <w:rPr>
          <w:color w:val="000000"/>
          <w:szCs w:val="28"/>
        </w:rPr>
        <w:t>ущность «</w:t>
      </w:r>
      <w:r w:rsidR="00FB59FE" w:rsidRPr="00FB59FE">
        <w:rPr>
          <w:color w:val="000000"/>
          <w:szCs w:val="28"/>
          <w:lang w:val="en-US"/>
        </w:rPr>
        <w:t>Client</w:t>
      </w:r>
      <w:r w:rsidR="00FB59FE" w:rsidRPr="00FB59FE">
        <w:rPr>
          <w:color w:val="000000"/>
          <w:szCs w:val="28"/>
        </w:rPr>
        <w:t>»</w:t>
      </w:r>
      <w:r>
        <w:rPr>
          <w:color w:val="000000"/>
          <w:szCs w:val="28"/>
        </w:rPr>
        <w:t>, которая</w:t>
      </w:r>
      <w:r w:rsidR="00FB59FE" w:rsidRPr="00FB59FE">
        <w:rPr>
          <w:color w:val="000000"/>
          <w:szCs w:val="28"/>
        </w:rPr>
        <w:t xml:space="preserve"> представляет собой клиента салона, обладающего правами регистрации и авторизации в системе, записи на услуги,</w:t>
      </w:r>
      <w:r w:rsidR="009541B8">
        <w:rPr>
          <w:color w:val="000000"/>
          <w:szCs w:val="28"/>
        </w:rPr>
        <w:t xml:space="preserve"> отмен</w:t>
      </w:r>
      <w:r w:rsidR="001C5254">
        <w:rPr>
          <w:color w:val="000000"/>
          <w:szCs w:val="28"/>
        </w:rPr>
        <w:t>ы</w:t>
      </w:r>
      <w:r w:rsidR="009541B8">
        <w:rPr>
          <w:color w:val="000000"/>
          <w:szCs w:val="28"/>
        </w:rPr>
        <w:t xml:space="preserve"> записи,</w:t>
      </w:r>
      <w:r w:rsidR="00FB59FE" w:rsidRPr="00FB59FE">
        <w:rPr>
          <w:color w:val="000000"/>
          <w:szCs w:val="28"/>
        </w:rPr>
        <w:t xml:space="preserve"> </w:t>
      </w:r>
      <w:r w:rsidR="001E01A9">
        <w:rPr>
          <w:color w:val="000000"/>
          <w:szCs w:val="28"/>
        </w:rPr>
        <w:t xml:space="preserve">отправки заявки на обратный звонок, </w:t>
      </w:r>
      <w:r w:rsidR="00AE2C56">
        <w:rPr>
          <w:color w:val="000000"/>
          <w:szCs w:val="28"/>
        </w:rPr>
        <w:t xml:space="preserve">написания и просмотра </w:t>
      </w:r>
      <w:r w:rsidR="001E01A9">
        <w:rPr>
          <w:color w:val="000000"/>
          <w:szCs w:val="28"/>
        </w:rPr>
        <w:t xml:space="preserve">отзывов, </w:t>
      </w:r>
      <w:r w:rsidR="00FB59FE" w:rsidRPr="00FB59FE">
        <w:rPr>
          <w:color w:val="000000"/>
          <w:szCs w:val="28"/>
        </w:rPr>
        <w:t xml:space="preserve">редактирования </w:t>
      </w:r>
      <w:r w:rsidR="00FB59FE" w:rsidRPr="00FB59FE">
        <w:rPr>
          <w:color w:val="000000"/>
          <w:szCs w:val="28"/>
        </w:rPr>
        <w:lastRenderedPageBreak/>
        <w:t>своих данных, удаления аккаунта</w:t>
      </w:r>
      <w:r w:rsidR="003A4BCB">
        <w:rPr>
          <w:color w:val="000000"/>
          <w:szCs w:val="28"/>
        </w:rPr>
        <w:t xml:space="preserve">, </w:t>
      </w:r>
      <w:r w:rsidR="009541B8">
        <w:rPr>
          <w:color w:val="000000"/>
          <w:szCs w:val="28"/>
        </w:rPr>
        <w:t>п</w:t>
      </w:r>
      <w:r w:rsidR="00AE2C56">
        <w:rPr>
          <w:color w:val="000000"/>
          <w:szCs w:val="28"/>
        </w:rPr>
        <w:t>росмотра информации о салоне, его мастерах и услугах</w:t>
      </w:r>
      <w:r w:rsidR="00FB59FE" w:rsidRPr="00FB59FE">
        <w:rPr>
          <w:color w:val="000000"/>
          <w:szCs w:val="28"/>
        </w:rPr>
        <w:t>.</w:t>
      </w:r>
      <w:r w:rsidR="00484CB2">
        <w:rPr>
          <w:color w:val="000000"/>
          <w:szCs w:val="28"/>
        </w:rPr>
        <w:t xml:space="preserve"> </w:t>
      </w:r>
      <w:r w:rsidR="00FB59FE" w:rsidRPr="00FB59FE">
        <w:rPr>
          <w:color w:val="000000"/>
          <w:szCs w:val="28"/>
        </w:rPr>
        <w:t xml:space="preserve">Сущность </w:t>
      </w:r>
      <w:r w:rsidR="00FB59FE" w:rsidRPr="00FB59FE">
        <w:rPr>
          <w:color w:val="000000"/>
          <w:szCs w:val="28"/>
          <w:lang w:val="en-US"/>
        </w:rPr>
        <w:t>Client</w:t>
      </w:r>
      <w:r w:rsidR="00FB59FE" w:rsidRPr="00FB59FE">
        <w:rPr>
          <w:color w:val="000000"/>
          <w:szCs w:val="28"/>
        </w:rPr>
        <w:t xml:space="preserve"> имеет следующие атрибуты:</w:t>
      </w:r>
    </w:p>
    <w:p w14:paraId="04448FB5" w14:textId="77777777" w:rsidR="00FB59FE" w:rsidRPr="00484CB2" w:rsidRDefault="00FB59FE" w:rsidP="009371E8">
      <w:pPr>
        <w:pStyle w:val="a5"/>
        <w:numPr>
          <w:ilvl w:val="0"/>
          <w:numId w:val="53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ClientID</w:t>
      </w:r>
      <w:r w:rsidRPr="00484CB2">
        <w:rPr>
          <w:color w:val="000000"/>
          <w:szCs w:val="28"/>
        </w:rPr>
        <w:t>: уникальный идентификатор клиента</w:t>
      </w:r>
    </w:p>
    <w:p w14:paraId="0A0D30B0" w14:textId="77777777" w:rsidR="00FB59FE" w:rsidRPr="00484CB2" w:rsidRDefault="00FB59FE" w:rsidP="009371E8">
      <w:pPr>
        <w:pStyle w:val="a5"/>
        <w:numPr>
          <w:ilvl w:val="0"/>
          <w:numId w:val="53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Phone</w:t>
      </w:r>
      <w:r w:rsidRPr="00484CB2">
        <w:rPr>
          <w:color w:val="000000"/>
          <w:szCs w:val="28"/>
        </w:rPr>
        <w:t>: контактный номер телефона клиента</w:t>
      </w:r>
    </w:p>
    <w:p w14:paraId="53604B00" w14:textId="61290B91" w:rsidR="00FB59FE" w:rsidRPr="00FB59FE" w:rsidRDefault="0067501F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7EADAEDC" wp14:editId="0B694534">
            <wp:extent cx="3937929" cy="1628775"/>
            <wp:effectExtent l="0" t="0" r="5715" b="0"/>
            <wp:docPr id="1850701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012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247" cy="16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0C8" w14:textId="74FEA12C" w:rsidR="00FB59FE" w:rsidRDefault="00FB59FE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 xml:space="preserve">Рисунок </w:t>
      </w:r>
      <w:r w:rsidR="003A4BCB" w:rsidRPr="009541B8">
        <w:rPr>
          <w:color w:val="000000"/>
          <w:szCs w:val="28"/>
        </w:rPr>
        <w:t>7</w:t>
      </w:r>
      <w:r w:rsidRPr="00FB59FE">
        <w:rPr>
          <w:color w:val="000000"/>
          <w:szCs w:val="28"/>
        </w:rPr>
        <w:t xml:space="preserve"> – Сущность </w:t>
      </w:r>
      <w:r w:rsidR="00741A81">
        <w:rPr>
          <w:color w:val="000000"/>
          <w:szCs w:val="28"/>
        </w:rPr>
        <w:t>«</w:t>
      </w:r>
      <w:proofErr w:type="spellStart"/>
      <w:r w:rsidR="0067501F">
        <w:rPr>
          <w:color w:val="000000"/>
          <w:szCs w:val="28"/>
          <w:lang w:val="en-US"/>
        </w:rPr>
        <w:t>MasterSchedule</w:t>
      </w:r>
      <w:proofErr w:type="spellEnd"/>
      <w:r w:rsidR="00741A81">
        <w:rPr>
          <w:color w:val="000000"/>
          <w:szCs w:val="28"/>
        </w:rPr>
        <w:t>»</w:t>
      </w:r>
    </w:p>
    <w:p w14:paraId="4DB1B078" w14:textId="77777777" w:rsidR="00484CB2" w:rsidRPr="00FB59FE" w:rsidRDefault="00484CB2" w:rsidP="005273BD">
      <w:pPr>
        <w:jc w:val="center"/>
        <w:rPr>
          <w:color w:val="000000"/>
          <w:szCs w:val="28"/>
        </w:rPr>
      </w:pPr>
    </w:p>
    <w:p w14:paraId="08060B62" w14:textId="34CBBF11" w:rsidR="009541B8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7 представлена с</w:t>
      </w:r>
      <w:r w:rsidRPr="00FB59FE">
        <w:rPr>
          <w:color w:val="000000"/>
          <w:szCs w:val="28"/>
        </w:rPr>
        <w:t>ущность</w:t>
      </w:r>
      <w:r>
        <w:rPr>
          <w:color w:val="000000"/>
          <w:szCs w:val="28"/>
        </w:rPr>
        <w:t xml:space="preserve"> «</w:t>
      </w:r>
      <w:proofErr w:type="spellStart"/>
      <w:r w:rsidR="009541B8">
        <w:rPr>
          <w:color w:val="000000"/>
          <w:szCs w:val="28"/>
          <w:lang w:val="en-US"/>
        </w:rPr>
        <w:t>Masterschedule</w:t>
      </w:r>
      <w:proofErr w:type="spellEnd"/>
      <w:r>
        <w:rPr>
          <w:color w:val="000000"/>
          <w:szCs w:val="28"/>
        </w:rPr>
        <w:t>», которая</w:t>
      </w:r>
      <w:r w:rsidR="00FB59FE" w:rsidRPr="00FB59FE">
        <w:rPr>
          <w:color w:val="000000"/>
          <w:szCs w:val="28"/>
        </w:rPr>
        <w:t xml:space="preserve"> является </w:t>
      </w:r>
      <w:r w:rsidR="009541B8">
        <w:rPr>
          <w:color w:val="000000"/>
          <w:szCs w:val="28"/>
        </w:rPr>
        <w:t xml:space="preserve">расписанием работы определенного мастера. </w:t>
      </w:r>
      <w:r>
        <w:rPr>
          <w:color w:val="000000"/>
          <w:szCs w:val="28"/>
        </w:rPr>
        <w:t>«</w:t>
      </w:r>
      <w:proofErr w:type="spellStart"/>
      <w:r w:rsidR="009541B8">
        <w:rPr>
          <w:color w:val="000000"/>
          <w:szCs w:val="28"/>
          <w:lang w:val="en-US"/>
        </w:rPr>
        <w:t>Master</w:t>
      </w:r>
      <w:r w:rsidR="001C5254">
        <w:rPr>
          <w:color w:val="000000"/>
          <w:szCs w:val="28"/>
          <w:lang w:val="en-US"/>
        </w:rPr>
        <w:t>S</w:t>
      </w:r>
      <w:r w:rsidR="009541B8">
        <w:rPr>
          <w:color w:val="000000"/>
          <w:szCs w:val="28"/>
          <w:lang w:val="en-US"/>
        </w:rPr>
        <w:t>chedule</w:t>
      </w:r>
      <w:proofErr w:type="spellEnd"/>
      <w:r>
        <w:rPr>
          <w:color w:val="000000"/>
          <w:szCs w:val="28"/>
        </w:rPr>
        <w:t>»</w:t>
      </w:r>
      <w:r w:rsidR="009541B8" w:rsidRPr="00836BD6">
        <w:rPr>
          <w:color w:val="000000"/>
          <w:szCs w:val="28"/>
        </w:rPr>
        <w:t xml:space="preserve"> </w:t>
      </w:r>
      <w:r w:rsidR="009541B8">
        <w:rPr>
          <w:color w:val="000000"/>
          <w:szCs w:val="28"/>
        </w:rPr>
        <w:t>имеет атрибуты:</w:t>
      </w:r>
    </w:p>
    <w:p w14:paraId="1535E54C" w14:textId="0C6296E9" w:rsidR="00FB59FE" w:rsidRPr="00484CB2" w:rsidRDefault="00FB59FE" w:rsidP="009371E8">
      <w:pPr>
        <w:pStyle w:val="a5"/>
        <w:numPr>
          <w:ilvl w:val="0"/>
          <w:numId w:val="55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D</w:t>
      </w:r>
      <w:r w:rsidRPr="00484CB2">
        <w:rPr>
          <w:color w:val="000000"/>
          <w:szCs w:val="28"/>
        </w:rPr>
        <w:t>: Уникальный идентификатор</w:t>
      </w:r>
      <w:r w:rsidR="009541B8" w:rsidRPr="00484CB2">
        <w:rPr>
          <w:color w:val="000000"/>
          <w:szCs w:val="28"/>
        </w:rPr>
        <w:t xml:space="preserve"> расписания мастера</w:t>
      </w:r>
    </w:p>
    <w:p w14:paraId="520C8C21" w14:textId="0D361EA6" w:rsidR="00FB59FE" w:rsidRPr="00484CB2" w:rsidRDefault="009541B8" w:rsidP="009371E8">
      <w:pPr>
        <w:pStyle w:val="a5"/>
        <w:numPr>
          <w:ilvl w:val="0"/>
          <w:numId w:val="55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Timeslot</w:t>
      </w:r>
      <w:r w:rsidR="00FB59FE" w:rsidRPr="00484CB2">
        <w:rPr>
          <w:color w:val="000000"/>
          <w:szCs w:val="28"/>
        </w:rPr>
        <w:t xml:space="preserve">: </w:t>
      </w:r>
      <w:r w:rsidRPr="00484CB2">
        <w:rPr>
          <w:color w:val="000000"/>
          <w:szCs w:val="28"/>
        </w:rPr>
        <w:t>время, в которое работает мастер</w:t>
      </w:r>
    </w:p>
    <w:p w14:paraId="63F0ABF0" w14:textId="4207722C" w:rsidR="001E01A9" w:rsidRPr="00484CB2" w:rsidRDefault="009541B8" w:rsidP="009371E8">
      <w:pPr>
        <w:pStyle w:val="a5"/>
        <w:numPr>
          <w:ilvl w:val="0"/>
          <w:numId w:val="55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Date</w:t>
      </w:r>
      <w:r w:rsidR="001E01A9" w:rsidRPr="00484CB2">
        <w:rPr>
          <w:color w:val="000000"/>
          <w:szCs w:val="28"/>
        </w:rPr>
        <w:t xml:space="preserve">: </w:t>
      </w:r>
      <w:r w:rsidRPr="00484CB2">
        <w:rPr>
          <w:color w:val="000000"/>
          <w:szCs w:val="28"/>
        </w:rPr>
        <w:t>дата, когда работает мастер</w:t>
      </w:r>
    </w:p>
    <w:p w14:paraId="4668B59D" w14:textId="337A7D40" w:rsidR="00FB59FE" w:rsidRPr="00484CB2" w:rsidRDefault="009541B8" w:rsidP="009371E8">
      <w:pPr>
        <w:pStyle w:val="a5"/>
        <w:numPr>
          <w:ilvl w:val="0"/>
          <w:numId w:val="55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s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available</w:t>
      </w:r>
      <w:r w:rsidRPr="00484CB2">
        <w:rPr>
          <w:color w:val="000000"/>
          <w:szCs w:val="28"/>
        </w:rPr>
        <w:t>: флаг доступности мастера для записи</w:t>
      </w:r>
    </w:p>
    <w:p w14:paraId="3A0C29E4" w14:textId="67F33E46" w:rsidR="00FB59FE" w:rsidRDefault="0067501F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79A8E6A2" wp14:editId="319A87DA">
            <wp:extent cx="3719619" cy="1504950"/>
            <wp:effectExtent l="0" t="0" r="0" b="0"/>
            <wp:docPr id="1821287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7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7878" cy="1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373A" w14:textId="51032CA5" w:rsidR="00AE2C56" w:rsidRDefault="00AE2C56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 xml:space="preserve">Рисунок </w:t>
      </w:r>
      <w:r w:rsidR="003A4BCB" w:rsidRPr="00D35546">
        <w:rPr>
          <w:color w:val="000000"/>
          <w:szCs w:val="28"/>
        </w:rPr>
        <w:t>8</w:t>
      </w:r>
      <w:r w:rsidRPr="00FB59FE">
        <w:rPr>
          <w:color w:val="000000"/>
          <w:szCs w:val="28"/>
        </w:rPr>
        <w:t xml:space="preserve"> – Сущность </w:t>
      </w:r>
      <w:r w:rsidR="00741A81"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Master</w:t>
      </w:r>
      <w:r w:rsidR="00741A81">
        <w:rPr>
          <w:color w:val="000000"/>
          <w:szCs w:val="28"/>
        </w:rPr>
        <w:t>»</w:t>
      </w:r>
    </w:p>
    <w:p w14:paraId="538E3277" w14:textId="77777777" w:rsidR="00484CB2" w:rsidRPr="00E64EE8" w:rsidRDefault="00484CB2" w:rsidP="005273BD">
      <w:pPr>
        <w:jc w:val="center"/>
        <w:rPr>
          <w:color w:val="000000"/>
          <w:szCs w:val="28"/>
        </w:rPr>
      </w:pPr>
    </w:p>
    <w:p w14:paraId="1BEBC80D" w14:textId="1132D7BA" w:rsidR="00FB59FE" w:rsidRPr="00FB59FE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8 представлена с</w:t>
      </w:r>
      <w:r w:rsidRPr="00FB59FE">
        <w:rPr>
          <w:color w:val="000000"/>
          <w:szCs w:val="28"/>
        </w:rPr>
        <w:t xml:space="preserve">ущность </w:t>
      </w:r>
      <w:r w:rsidR="00FB59FE" w:rsidRPr="00FB59FE">
        <w:rPr>
          <w:color w:val="000000"/>
          <w:szCs w:val="28"/>
        </w:rPr>
        <w:t>«</w:t>
      </w:r>
      <w:r w:rsidR="00FB59FE" w:rsidRPr="00FB59FE">
        <w:rPr>
          <w:color w:val="000000"/>
          <w:szCs w:val="28"/>
          <w:lang w:val="en-US"/>
        </w:rPr>
        <w:t>Master</w:t>
      </w:r>
      <w:r w:rsidR="00FB59FE" w:rsidRPr="00FB59FE">
        <w:rPr>
          <w:color w:val="000000"/>
          <w:szCs w:val="28"/>
        </w:rPr>
        <w:t>»</w:t>
      </w:r>
      <w:r>
        <w:rPr>
          <w:color w:val="000000"/>
          <w:szCs w:val="28"/>
        </w:rPr>
        <w:t>, которая</w:t>
      </w:r>
      <w:r w:rsidR="00FB59FE" w:rsidRPr="00FB59FE">
        <w:rPr>
          <w:color w:val="000000"/>
          <w:szCs w:val="28"/>
        </w:rPr>
        <w:t xml:space="preserve"> представляет собой </w:t>
      </w:r>
      <w:r w:rsidR="001E01A9" w:rsidRPr="00FB59FE">
        <w:rPr>
          <w:color w:val="000000"/>
          <w:szCs w:val="28"/>
        </w:rPr>
        <w:t>сотрудника</w:t>
      </w:r>
      <w:r w:rsidR="00FB59FE" w:rsidRPr="00FB59FE">
        <w:rPr>
          <w:color w:val="000000"/>
          <w:szCs w:val="28"/>
        </w:rPr>
        <w:t xml:space="preserve"> салона-специалиста по грумингу. Ей принадлежат атрибуты:</w:t>
      </w:r>
    </w:p>
    <w:p w14:paraId="3F666AAC" w14:textId="77777777" w:rsidR="00FB59FE" w:rsidRPr="004F4BD9" w:rsidRDefault="00FB59FE" w:rsidP="004F4BD9">
      <w:pPr>
        <w:pStyle w:val="a5"/>
        <w:numPr>
          <w:ilvl w:val="0"/>
          <w:numId w:val="83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F4BD9">
        <w:rPr>
          <w:color w:val="000000"/>
          <w:szCs w:val="28"/>
          <w:lang w:val="en-US"/>
        </w:rPr>
        <w:t>MasterID</w:t>
      </w:r>
      <w:proofErr w:type="spellEnd"/>
      <w:r w:rsidRPr="004F4BD9">
        <w:rPr>
          <w:color w:val="000000"/>
          <w:szCs w:val="28"/>
        </w:rPr>
        <w:t>: уникальный идентификатор мастера</w:t>
      </w:r>
    </w:p>
    <w:p w14:paraId="57171B0E" w14:textId="630027C1" w:rsidR="00FB59FE" w:rsidRPr="00484CB2" w:rsidRDefault="00FB59FE" w:rsidP="009371E8">
      <w:pPr>
        <w:pStyle w:val="a5"/>
        <w:numPr>
          <w:ilvl w:val="0"/>
          <w:numId w:val="56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Education</w:t>
      </w:r>
      <w:r w:rsidRPr="00484CB2">
        <w:rPr>
          <w:color w:val="000000"/>
          <w:szCs w:val="28"/>
        </w:rPr>
        <w:t xml:space="preserve">: </w:t>
      </w:r>
      <w:r w:rsidR="001C5254" w:rsidRPr="00484CB2">
        <w:rPr>
          <w:color w:val="000000"/>
          <w:szCs w:val="28"/>
        </w:rPr>
        <w:t>образование мастера</w:t>
      </w:r>
    </w:p>
    <w:p w14:paraId="2C75C85F" w14:textId="77777777" w:rsidR="00FB59FE" w:rsidRPr="00484CB2" w:rsidRDefault="00FB59FE" w:rsidP="009371E8">
      <w:pPr>
        <w:pStyle w:val="a5"/>
        <w:numPr>
          <w:ilvl w:val="0"/>
          <w:numId w:val="56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Name</w:t>
      </w:r>
      <w:r w:rsidRPr="00484CB2">
        <w:rPr>
          <w:color w:val="000000"/>
          <w:szCs w:val="28"/>
        </w:rPr>
        <w:t>: имя мастера</w:t>
      </w:r>
    </w:p>
    <w:p w14:paraId="3D94A7A6" w14:textId="77777777" w:rsidR="00FB59FE" w:rsidRPr="00484CB2" w:rsidRDefault="00FB59FE" w:rsidP="009371E8">
      <w:pPr>
        <w:pStyle w:val="a5"/>
        <w:numPr>
          <w:ilvl w:val="0"/>
          <w:numId w:val="56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Specialization</w:t>
      </w:r>
      <w:r w:rsidRPr="00484CB2">
        <w:rPr>
          <w:color w:val="000000"/>
          <w:szCs w:val="28"/>
        </w:rPr>
        <w:t>: специализация мастера</w:t>
      </w:r>
    </w:p>
    <w:p w14:paraId="0AF05B8E" w14:textId="77777777" w:rsidR="00FB59FE" w:rsidRPr="00484CB2" w:rsidRDefault="00FB59FE" w:rsidP="009371E8">
      <w:pPr>
        <w:pStyle w:val="a5"/>
        <w:numPr>
          <w:ilvl w:val="0"/>
          <w:numId w:val="56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lastRenderedPageBreak/>
        <w:t>Experience</w:t>
      </w:r>
      <w:r w:rsidRPr="00484CB2">
        <w:rPr>
          <w:color w:val="000000"/>
          <w:szCs w:val="28"/>
        </w:rPr>
        <w:t>: опыт работы мастера</w:t>
      </w:r>
    </w:p>
    <w:p w14:paraId="5FEEBE81" w14:textId="1E770774" w:rsidR="009541B8" w:rsidRPr="00484CB2" w:rsidRDefault="009541B8" w:rsidP="009371E8">
      <w:pPr>
        <w:pStyle w:val="a5"/>
        <w:numPr>
          <w:ilvl w:val="0"/>
          <w:numId w:val="56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mage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URL</w:t>
      </w:r>
      <w:r w:rsidRPr="00484CB2">
        <w:rPr>
          <w:color w:val="000000"/>
          <w:szCs w:val="28"/>
        </w:rPr>
        <w:t>: URL</w:t>
      </w:r>
      <w:r w:rsidR="001C5254" w:rsidRPr="00484CB2">
        <w:rPr>
          <w:color w:val="000000"/>
          <w:szCs w:val="28"/>
        </w:rPr>
        <w:t>-</w:t>
      </w:r>
      <w:r w:rsidRPr="00484CB2">
        <w:rPr>
          <w:color w:val="000000"/>
          <w:szCs w:val="28"/>
        </w:rPr>
        <w:t>ссылка на фото мастера</w:t>
      </w:r>
    </w:p>
    <w:p w14:paraId="41F51EAB" w14:textId="4B68B2AA" w:rsidR="00FB59FE" w:rsidRDefault="0067501F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0A9B0C83" wp14:editId="7B64C7D4">
            <wp:extent cx="3392386" cy="1790700"/>
            <wp:effectExtent l="0" t="0" r="0" b="0"/>
            <wp:docPr id="56587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761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4796" cy="18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67D4" w14:textId="6B1A0341" w:rsidR="004B7CFD" w:rsidRPr="00FA31D1" w:rsidRDefault="004B7CFD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 xml:space="preserve">Рисунок </w:t>
      </w:r>
      <w:r w:rsidR="003A4BCB" w:rsidRPr="001C5254">
        <w:rPr>
          <w:color w:val="000000"/>
          <w:szCs w:val="28"/>
        </w:rPr>
        <w:t>9</w:t>
      </w:r>
      <w:r w:rsidRPr="00FB59FE">
        <w:rPr>
          <w:color w:val="000000"/>
          <w:szCs w:val="28"/>
        </w:rPr>
        <w:t xml:space="preserve"> – Сущность </w:t>
      </w:r>
      <w:r w:rsidR="00A86EA0" w:rsidRPr="00FA31D1"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Review</w:t>
      </w:r>
      <w:r w:rsidR="00A86EA0" w:rsidRPr="00FA31D1">
        <w:rPr>
          <w:color w:val="000000"/>
          <w:szCs w:val="28"/>
        </w:rPr>
        <w:t>»</w:t>
      </w:r>
    </w:p>
    <w:p w14:paraId="13ECE74E" w14:textId="77777777" w:rsidR="00484CB2" w:rsidRPr="00E64EE8" w:rsidRDefault="00484CB2" w:rsidP="005273BD">
      <w:pPr>
        <w:jc w:val="center"/>
        <w:rPr>
          <w:color w:val="000000"/>
          <w:szCs w:val="28"/>
        </w:rPr>
      </w:pPr>
    </w:p>
    <w:p w14:paraId="73A655EB" w14:textId="1AC82DD2" w:rsidR="00FB59FE" w:rsidRPr="00FB59FE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9 представлена с</w:t>
      </w:r>
      <w:r w:rsidRPr="00FB59FE">
        <w:rPr>
          <w:color w:val="000000"/>
          <w:szCs w:val="28"/>
        </w:rPr>
        <w:t>ущность</w:t>
      </w:r>
      <w:r>
        <w:rPr>
          <w:color w:val="000000"/>
          <w:szCs w:val="28"/>
        </w:rPr>
        <w:t xml:space="preserve"> </w:t>
      </w:r>
      <w:r w:rsidR="001C5254">
        <w:rPr>
          <w:color w:val="000000"/>
          <w:szCs w:val="28"/>
        </w:rPr>
        <w:t>«</w:t>
      </w:r>
      <w:r w:rsidR="00FB59FE" w:rsidRPr="00FB59FE">
        <w:rPr>
          <w:color w:val="000000"/>
          <w:szCs w:val="28"/>
          <w:lang w:val="en-US"/>
        </w:rPr>
        <w:t>Review</w:t>
      </w:r>
      <w:r w:rsidR="001C5254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="00FB59FE" w:rsidRPr="00FB59FE">
        <w:rPr>
          <w:color w:val="000000"/>
          <w:szCs w:val="28"/>
        </w:rPr>
        <w:t xml:space="preserve"> явл</w:t>
      </w:r>
      <w:r>
        <w:rPr>
          <w:color w:val="000000"/>
          <w:szCs w:val="28"/>
        </w:rPr>
        <w:t>яющаяся</w:t>
      </w:r>
      <w:r w:rsidR="00FB59FE" w:rsidRPr="00FB59FE">
        <w:rPr>
          <w:color w:val="000000"/>
          <w:szCs w:val="28"/>
        </w:rPr>
        <w:t xml:space="preserve"> отзывом, который оставляют клиенты-авторизованные пользователи на сайте. Ей принадлежат следующие атрибуты:</w:t>
      </w:r>
    </w:p>
    <w:p w14:paraId="4F3B035E" w14:textId="1709D10F" w:rsidR="00FB59FE" w:rsidRPr="00484CB2" w:rsidRDefault="00FB59FE" w:rsidP="009371E8">
      <w:pPr>
        <w:pStyle w:val="a5"/>
        <w:numPr>
          <w:ilvl w:val="0"/>
          <w:numId w:val="57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D</w:t>
      </w:r>
      <w:r w:rsidRPr="00484CB2">
        <w:rPr>
          <w:color w:val="000000"/>
          <w:szCs w:val="28"/>
        </w:rPr>
        <w:t>: уникальный идентификатор отзыва</w:t>
      </w:r>
    </w:p>
    <w:p w14:paraId="25FD15AD" w14:textId="1EF11A30" w:rsidR="00FB59FE" w:rsidRPr="00484CB2" w:rsidRDefault="00FB59FE" w:rsidP="009371E8">
      <w:pPr>
        <w:pStyle w:val="a5"/>
        <w:numPr>
          <w:ilvl w:val="0"/>
          <w:numId w:val="57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Date</w:t>
      </w:r>
      <w:r w:rsidRPr="00484CB2">
        <w:rPr>
          <w:color w:val="000000"/>
          <w:szCs w:val="28"/>
        </w:rPr>
        <w:t xml:space="preserve">: дата </w:t>
      </w:r>
      <w:r w:rsidR="001C5254" w:rsidRPr="00484CB2">
        <w:rPr>
          <w:color w:val="000000"/>
          <w:szCs w:val="28"/>
        </w:rPr>
        <w:t>оставления</w:t>
      </w:r>
      <w:r w:rsidRPr="00484CB2">
        <w:rPr>
          <w:color w:val="000000"/>
          <w:szCs w:val="28"/>
        </w:rPr>
        <w:t xml:space="preserve"> отзыва</w:t>
      </w:r>
    </w:p>
    <w:p w14:paraId="0D53E517" w14:textId="77777777" w:rsidR="00FB59FE" w:rsidRPr="00484CB2" w:rsidRDefault="00FB59FE" w:rsidP="009371E8">
      <w:pPr>
        <w:pStyle w:val="a5"/>
        <w:numPr>
          <w:ilvl w:val="0"/>
          <w:numId w:val="57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Content</w:t>
      </w:r>
      <w:r w:rsidRPr="00484CB2">
        <w:rPr>
          <w:color w:val="000000"/>
          <w:szCs w:val="28"/>
        </w:rPr>
        <w:t>: текст отзыва</w:t>
      </w:r>
    </w:p>
    <w:p w14:paraId="66886E5B" w14:textId="77777777" w:rsidR="00FB59FE" w:rsidRPr="00484CB2" w:rsidRDefault="00FB59FE" w:rsidP="009371E8">
      <w:pPr>
        <w:pStyle w:val="a5"/>
        <w:numPr>
          <w:ilvl w:val="0"/>
          <w:numId w:val="57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Status</w:t>
      </w:r>
      <w:r w:rsidRPr="00484CB2">
        <w:rPr>
          <w:color w:val="000000"/>
          <w:szCs w:val="28"/>
        </w:rPr>
        <w:t>: статус отзыва (</w:t>
      </w:r>
      <w:r w:rsidRPr="00484CB2">
        <w:rPr>
          <w:color w:val="000000"/>
          <w:szCs w:val="28"/>
          <w:lang w:val="en-US"/>
        </w:rPr>
        <w:t>approved</w:t>
      </w:r>
      <w:r w:rsidRPr="00484CB2">
        <w:rPr>
          <w:color w:val="000000"/>
          <w:szCs w:val="28"/>
        </w:rPr>
        <w:t xml:space="preserve">-подтвержден, </w:t>
      </w:r>
      <w:r w:rsidRPr="00484CB2">
        <w:rPr>
          <w:color w:val="000000"/>
          <w:szCs w:val="28"/>
          <w:lang w:val="en-US"/>
        </w:rPr>
        <w:t>disapproved</w:t>
      </w:r>
      <w:r w:rsidRPr="00484CB2">
        <w:rPr>
          <w:color w:val="000000"/>
          <w:szCs w:val="28"/>
        </w:rPr>
        <w:t xml:space="preserve">-не подтвержден). На сайте отображаются только отзывы со статусом </w:t>
      </w:r>
      <w:r w:rsidRPr="00484CB2">
        <w:rPr>
          <w:color w:val="000000"/>
          <w:szCs w:val="28"/>
          <w:lang w:val="en-US"/>
        </w:rPr>
        <w:t>approved</w:t>
      </w:r>
      <w:r w:rsidRPr="00484CB2">
        <w:rPr>
          <w:color w:val="000000"/>
          <w:szCs w:val="28"/>
        </w:rPr>
        <w:t xml:space="preserve">, статус выставляется пользователем с правами администратора. </w:t>
      </w:r>
    </w:p>
    <w:p w14:paraId="1AFE9272" w14:textId="1FED67CE" w:rsidR="00FB59FE" w:rsidRDefault="00DB6ED5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71B40B3F" wp14:editId="117AB35E">
            <wp:extent cx="2936201" cy="1438275"/>
            <wp:effectExtent l="0" t="0" r="0" b="0"/>
            <wp:docPr id="148208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832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607" cy="14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F12B" w14:textId="7E6235CE" w:rsidR="004B7CFD" w:rsidRDefault="004B7CFD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 xml:space="preserve">Рисунок </w:t>
      </w:r>
      <w:r w:rsidR="003A4BCB" w:rsidRPr="009541B8">
        <w:rPr>
          <w:color w:val="000000"/>
          <w:szCs w:val="28"/>
        </w:rPr>
        <w:t>10</w:t>
      </w:r>
      <w:r w:rsidRPr="00FB59FE">
        <w:rPr>
          <w:color w:val="000000"/>
          <w:szCs w:val="28"/>
        </w:rPr>
        <w:t xml:space="preserve"> – Сущность </w:t>
      </w:r>
      <w:r w:rsidR="00741A81">
        <w:rPr>
          <w:color w:val="000000"/>
          <w:szCs w:val="28"/>
        </w:rPr>
        <w:t>«</w:t>
      </w:r>
      <w:proofErr w:type="spellStart"/>
      <w:r w:rsidR="00DB6ED5">
        <w:rPr>
          <w:color w:val="000000"/>
          <w:szCs w:val="28"/>
          <w:lang w:val="en-US"/>
        </w:rPr>
        <w:t>CatService</w:t>
      </w:r>
      <w:proofErr w:type="spellEnd"/>
      <w:r w:rsidR="00741A81">
        <w:rPr>
          <w:color w:val="000000"/>
          <w:szCs w:val="28"/>
        </w:rPr>
        <w:t>»</w:t>
      </w:r>
    </w:p>
    <w:p w14:paraId="446BF058" w14:textId="77777777" w:rsidR="00484CB2" w:rsidRPr="00E64EE8" w:rsidRDefault="00484CB2" w:rsidP="005273BD">
      <w:pPr>
        <w:jc w:val="center"/>
        <w:rPr>
          <w:color w:val="000000"/>
          <w:szCs w:val="28"/>
        </w:rPr>
      </w:pPr>
    </w:p>
    <w:p w14:paraId="3344DCC8" w14:textId="4173204D" w:rsidR="00FB59FE" w:rsidRPr="00FB59FE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10 представлена с</w:t>
      </w:r>
      <w:r w:rsidRPr="00FB59FE">
        <w:rPr>
          <w:color w:val="000000"/>
          <w:szCs w:val="28"/>
        </w:rPr>
        <w:t xml:space="preserve">ущность </w:t>
      </w:r>
      <w:r>
        <w:rPr>
          <w:color w:val="000000"/>
          <w:szCs w:val="28"/>
        </w:rPr>
        <w:t>«</w:t>
      </w:r>
      <w:proofErr w:type="spellStart"/>
      <w:r w:rsidR="009541B8">
        <w:rPr>
          <w:color w:val="000000"/>
          <w:szCs w:val="28"/>
          <w:lang w:val="en-US"/>
        </w:rPr>
        <w:t>Cat</w:t>
      </w:r>
      <w:r w:rsidR="00FB59FE" w:rsidRPr="00FB59FE">
        <w:rPr>
          <w:color w:val="000000"/>
          <w:szCs w:val="28"/>
          <w:lang w:val="en-US"/>
        </w:rPr>
        <w:t>Service</w:t>
      </w:r>
      <w:proofErr w:type="spellEnd"/>
      <w:r>
        <w:rPr>
          <w:color w:val="000000"/>
          <w:szCs w:val="28"/>
        </w:rPr>
        <w:t>»</w:t>
      </w:r>
      <w:r w:rsidR="00FB59FE" w:rsidRPr="00FB59FE">
        <w:rPr>
          <w:color w:val="000000"/>
          <w:szCs w:val="28"/>
        </w:rPr>
        <w:t xml:space="preserve"> – услуг</w:t>
      </w:r>
      <w:r w:rsidR="009541B8">
        <w:rPr>
          <w:color w:val="000000"/>
          <w:szCs w:val="28"/>
        </w:rPr>
        <w:t>и для кошек</w:t>
      </w:r>
      <w:r w:rsidR="00FB59FE" w:rsidRPr="00FB59FE">
        <w:rPr>
          <w:color w:val="000000"/>
          <w:szCs w:val="28"/>
        </w:rPr>
        <w:t>, предоставляем</w:t>
      </w:r>
      <w:r w:rsidR="003158C6">
        <w:rPr>
          <w:color w:val="000000"/>
          <w:szCs w:val="28"/>
        </w:rPr>
        <w:t>ые</w:t>
      </w:r>
      <w:r w:rsidR="00FB59FE" w:rsidRPr="00FB59FE">
        <w:rPr>
          <w:color w:val="000000"/>
          <w:szCs w:val="28"/>
        </w:rPr>
        <w:t xml:space="preserve"> салоном. Она состоит из атрибутов:</w:t>
      </w:r>
    </w:p>
    <w:p w14:paraId="73D6B56D" w14:textId="7AA49EBE" w:rsidR="00FB59FE" w:rsidRPr="00484CB2" w:rsidRDefault="00FB59FE" w:rsidP="009371E8">
      <w:pPr>
        <w:pStyle w:val="a5"/>
        <w:numPr>
          <w:ilvl w:val="0"/>
          <w:numId w:val="58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D</w:t>
      </w:r>
      <w:r w:rsidRPr="00484CB2">
        <w:rPr>
          <w:color w:val="000000"/>
          <w:szCs w:val="28"/>
        </w:rPr>
        <w:t>: уникальный идентификатор услуги</w:t>
      </w:r>
    </w:p>
    <w:p w14:paraId="0EFB0F76" w14:textId="2F062A02" w:rsidR="00FB59FE" w:rsidRPr="00484CB2" w:rsidRDefault="00FB59FE" w:rsidP="009371E8">
      <w:pPr>
        <w:pStyle w:val="a5"/>
        <w:numPr>
          <w:ilvl w:val="0"/>
          <w:numId w:val="58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Duration</w:t>
      </w:r>
      <w:r w:rsidRPr="00484CB2">
        <w:rPr>
          <w:color w:val="000000"/>
          <w:szCs w:val="28"/>
        </w:rPr>
        <w:t>: длительность услуги</w:t>
      </w:r>
    </w:p>
    <w:p w14:paraId="508CD4E5" w14:textId="33B80066" w:rsidR="00FB59FE" w:rsidRPr="00484CB2" w:rsidRDefault="009541B8" w:rsidP="009371E8">
      <w:pPr>
        <w:pStyle w:val="a5"/>
        <w:numPr>
          <w:ilvl w:val="0"/>
          <w:numId w:val="58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Base</w:t>
      </w:r>
      <w:r w:rsidR="00FB59FE" w:rsidRPr="00484CB2">
        <w:rPr>
          <w:color w:val="000000"/>
          <w:szCs w:val="28"/>
          <w:lang w:val="en-US"/>
        </w:rPr>
        <w:t>Price</w:t>
      </w:r>
      <w:proofErr w:type="spellEnd"/>
      <w:r w:rsidR="00FB59FE" w:rsidRPr="00484CB2">
        <w:rPr>
          <w:color w:val="000000"/>
          <w:szCs w:val="28"/>
        </w:rPr>
        <w:t>: цена услуги</w:t>
      </w:r>
    </w:p>
    <w:p w14:paraId="45D0236B" w14:textId="77777777" w:rsidR="00FB59FE" w:rsidRPr="00484CB2" w:rsidRDefault="00FB59FE" w:rsidP="009371E8">
      <w:pPr>
        <w:pStyle w:val="a5"/>
        <w:numPr>
          <w:ilvl w:val="0"/>
          <w:numId w:val="58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lastRenderedPageBreak/>
        <w:t>Description</w:t>
      </w:r>
      <w:r w:rsidRPr="00484CB2">
        <w:rPr>
          <w:color w:val="000000"/>
          <w:szCs w:val="28"/>
        </w:rPr>
        <w:t>: описание услуги</w:t>
      </w:r>
    </w:p>
    <w:p w14:paraId="5CEB8B9F" w14:textId="77777777" w:rsidR="00FB59FE" w:rsidRPr="00484CB2" w:rsidRDefault="00FB59FE" w:rsidP="009371E8">
      <w:pPr>
        <w:pStyle w:val="a5"/>
        <w:numPr>
          <w:ilvl w:val="0"/>
          <w:numId w:val="58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Name</w:t>
      </w:r>
      <w:r w:rsidRPr="00484CB2">
        <w:rPr>
          <w:color w:val="000000"/>
          <w:szCs w:val="28"/>
        </w:rPr>
        <w:t>: наименование услуги</w:t>
      </w:r>
    </w:p>
    <w:p w14:paraId="1610AFAD" w14:textId="0364FE42" w:rsidR="009541B8" w:rsidRPr="00484CB2" w:rsidRDefault="009541B8" w:rsidP="009371E8">
      <w:pPr>
        <w:pStyle w:val="a5"/>
        <w:numPr>
          <w:ilvl w:val="0"/>
          <w:numId w:val="58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ServiceType</w:t>
      </w:r>
      <w:proofErr w:type="spellEnd"/>
      <w:r w:rsidRPr="00484CB2">
        <w:rPr>
          <w:color w:val="000000"/>
          <w:szCs w:val="28"/>
        </w:rPr>
        <w:t>: тип сервиса</w:t>
      </w:r>
    </w:p>
    <w:p w14:paraId="571F6663" w14:textId="774A3E7E" w:rsidR="00DB6ED5" w:rsidRPr="00484CB2" w:rsidRDefault="009541B8" w:rsidP="009371E8">
      <w:pPr>
        <w:pStyle w:val="a5"/>
        <w:numPr>
          <w:ilvl w:val="0"/>
          <w:numId w:val="58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RequiresOwner</w:t>
      </w:r>
      <w:proofErr w:type="spellEnd"/>
      <w:r w:rsidRPr="00484CB2">
        <w:rPr>
          <w:color w:val="000000"/>
          <w:szCs w:val="28"/>
        </w:rPr>
        <w:t>: флаг необходимости присутствия хозяина питомца во время выполнения услуги</w:t>
      </w:r>
    </w:p>
    <w:p w14:paraId="41098F6C" w14:textId="649AF735" w:rsidR="00DB6ED5" w:rsidRDefault="00DB6ED5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280A9F58" wp14:editId="536D9737">
            <wp:extent cx="3168617" cy="1362075"/>
            <wp:effectExtent l="0" t="0" r="0" b="0"/>
            <wp:docPr id="1621084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46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9338" cy="13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AC9C" w14:textId="4E724BA2" w:rsidR="00DB6ED5" w:rsidRDefault="00DB6ED5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 xml:space="preserve">Рисунок </w:t>
      </w:r>
      <w:r w:rsidR="003A4BCB" w:rsidRPr="00D35546">
        <w:rPr>
          <w:color w:val="000000"/>
          <w:szCs w:val="28"/>
        </w:rPr>
        <w:t>11</w:t>
      </w:r>
      <w:r w:rsidRPr="00FB59FE">
        <w:rPr>
          <w:color w:val="000000"/>
          <w:szCs w:val="28"/>
        </w:rPr>
        <w:t xml:space="preserve"> – Сущность </w:t>
      </w:r>
      <w:r w:rsidR="00741A81"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  <w:lang w:val="en-US"/>
        </w:rPr>
        <w:t>CatBreed</w:t>
      </w:r>
      <w:proofErr w:type="spellEnd"/>
      <w:r w:rsidR="00741A81">
        <w:rPr>
          <w:color w:val="000000"/>
          <w:szCs w:val="28"/>
        </w:rPr>
        <w:t>»</w:t>
      </w:r>
    </w:p>
    <w:p w14:paraId="6AFDFE43" w14:textId="77777777" w:rsidR="00484CB2" w:rsidRDefault="00484CB2" w:rsidP="005273BD">
      <w:pPr>
        <w:jc w:val="center"/>
        <w:rPr>
          <w:color w:val="000000"/>
          <w:szCs w:val="28"/>
        </w:rPr>
      </w:pPr>
    </w:p>
    <w:p w14:paraId="597F8208" w14:textId="6BBF0F06" w:rsidR="003158C6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11 представлена с</w:t>
      </w:r>
      <w:r w:rsidRPr="00FB59FE">
        <w:rPr>
          <w:color w:val="000000"/>
          <w:szCs w:val="28"/>
        </w:rPr>
        <w:t xml:space="preserve">ущность </w:t>
      </w:r>
      <w:proofErr w:type="spellStart"/>
      <w:r w:rsidR="003158C6">
        <w:rPr>
          <w:color w:val="000000"/>
          <w:szCs w:val="28"/>
        </w:rPr>
        <w:t>Сущность</w:t>
      </w:r>
      <w:proofErr w:type="spellEnd"/>
      <w:r w:rsidR="003158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proofErr w:type="spellStart"/>
      <w:r w:rsidR="003158C6">
        <w:rPr>
          <w:color w:val="000000"/>
          <w:szCs w:val="28"/>
          <w:lang w:val="en-US"/>
        </w:rPr>
        <w:t>CatBreed</w:t>
      </w:r>
      <w:proofErr w:type="spellEnd"/>
      <w:r>
        <w:rPr>
          <w:color w:val="000000"/>
          <w:szCs w:val="28"/>
        </w:rPr>
        <w:t>»</w:t>
      </w:r>
      <w:r w:rsidR="003158C6" w:rsidRPr="003158C6">
        <w:rPr>
          <w:color w:val="000000"/>
          <w:szCs w:val="28"/>
        </w:rPr>
        <w:t xml:space="preserve"> – </w:t>
      </w:r>
      <w:r w:rsidR="003158C6">
        <w:rPr>
          <w:color w:val="000000"/>
          <w:szCs w:val="28"/>
        </w:rPr>
        <w:t>породы кошек. Состоит из атрибутов:</w:t>
      </w:r>
    </w:p>
    <w:p w14:paraId="50E2C555" w14:textId="4AC851C5" w:rsidR="003158C6" w:rsidRPr="00484CB2" w:rsidRDefault="003158C6" w:rsidP="009371E8">
      <w:pPr>
        <w:pStyle w:val="a5"/>
        <w:numPr>
          <w:ilvl w:val="0"/>
          <w:numId w:val="59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D</w:t>
      </w:r>
      <w:r w:rsidR="001C5254" w:rsidRPr="00484CB2">
        <w:rPr>
          <w:color w:val="000000"/>
          <w:szCs w:val="28"/>
        </w:rPr>
        <w:t xml:space="preserve">: </w:t>
      </w:r>
      <w:r w:rsidRPr="00484CB2">
        <w:rPr>
          <w:color w:val="000000"/>
          <w:szCs w:val="28"/>
        </w:rPr>
        <w:t>уникальный идентификатор породы</w:t>
      </w:r>
    </w:p>
    <w:p w14:paraId="51DCF985" w14:textId="3589676B" w:rsidR="003158C6" w:rsidRPr="00484CB2" w:rsidRDefault="003158C6" w:rsidP="009371E8">
      <w:pPr>
        <w:pStyle w:val="a5"/>
        <w:numPr>
          <w:ilvl w:val="0"/>
          <w:numId w:val="59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Name</w:t>
      </w:r>
      <w:r w:rsidR="001C5254" w:rsidRPr="00484CB2">
        <w:rPr>
          <w:color w:val="000000"/>
          <w:szCs w:val="28"/>
        </w:rPr>
        <w:t>:</w:t>
      </w:r>
      <w:r w:rsidRPr="00484CB2">
        <w:rPr>
          <w:color w:val="000000"/>
          <w:szCs w:val="28"/>
        </w:rPr>
        <w:t xml:space="preserve"> наименование породы</w:t>
      </w:r>
    </w:p>
    <w:p w14:paraId="4A5283E0" w14:textId="700DDE90" w:rsidR="003158C6" w:rsidRPr="00484CB2" w:rsidRDefault="003158C6" w:rsidP="009371E8">
      <w:pPr>
        <w:pStyle w:val="a5"/>
        <w:numPr>
          <w:ilvl w:val="0"/>
          <w:numId w:val="59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Category</w:t>
      </w:r>
      <w:r w:rsidR="001C5254" w:rsidRPr="00484CB2">
        <w:rPr>
          <w:color w:val="000000"/>
          <w:szCs w:val="28"/>
        </w:rPr>
        <w:t>:</w:t>
      </w:r>
      <w:r w:rsidRPr="00484CB2">
        <w:rPr>
          <w:color w:val="000000"/>
          <w:szCs w:val="28"/>
        </w:rPr>
        <w:t xml:space="preserve"> категория породы (</w:t>
      </w:r>
      <w:r w:rsidR="001D048D">
        <w:t>короткошерстные</w:t>
      </w:r>
      <w:r w:rsidRPr="00484CB2">
        <w:rPr>
          <w:color w:val="000000"/>
          <w:szCs w:val="28"/>
        </w:rPr>
        <w:t xml:space="preserve">, </w:t>
      </w:r>
      <w:r w:rsidR="00E35B05" w:rsidRPr="00FA31D1">
        <w:rPr>
          <w:color w:val="000000"/>
          <w:szCs w:val="28"/>
        </w:rPr>
        <w:t>средне шёрстные</w:t>
      </w:r>
      <w:r w:rsidRPr="00484CB2">
        <w:rPr>
          <w:color w:val="000000"/>
          <w:szCs w:val="28"/>
        </w:rPr>
        <w:t>,</w:t>
      </w:r>
      <w:r w:rsidR="00B54423" w:rsidRPr="00FA31D1">
        <w:rPr>
          <w:color w:val="000000"/>
          <w:szCs w:val="28"/>
        </w:rPr>
        <w:t xml:space="preserve"> длинношерстные</w:t>
      </w:r>
      <w:r w:rsidRPr="00484CB2">
        <w:rPr>
          <w:color w:val="000000"/>
          <w:szCs w:val="28"/>
        </w:rPr>
        <w:t>)</w:t>
      </w:r>
    </w:p>
    <w:p w14:paraId="3D596925" w14:textId="29798C60" w:rsidR="003158C6" w:rsidRPr="00484CB2" w:rsidRDefault="003158C6" w:rsidP="009371E8">
      <w:pPr>
        <w:pStyle w:val="a5"/>
        <w:numPr>
          <w:ilvl w:val="0"/>
          <w:numId w:val="59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Description</w:t>
      </w:r>
      <w:r w:rsidR="001C5254" w:rsidRPr="00484CB2">
        <w:rPr>
          <w:color w:val="000000"/>
          <w:szCs w:val="28"/>
        </w:rPr>
        <w:t>:</w:t>
      </w:r>
      <w:r w:rsidRPr="00484CB2">
        <w:rPr>
          <w:color w:val="000000"/>
          <w:szCs w:val="28"/>
        </w:rPr>
        <w:t xml:space="preserve"> описание породы</w:t>
      </w:r>
    </w:p>
    <w:p w14:paraId="21158034" w14:textId="5DEC714E" w:rsidR="003158C6" w:rsidRPr="00484CB2" w:rsidRDefault="003158C6" w:rsidP="009371E8">
      <w:pPr>
        <w:pStyle w:val="a5"/>
        <w:numPr>
          <w:ilvl w:val="0"/>
          <w:numId w:val="59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CaringInstructions</w:t>
      </w:r>
      <w:proofErr w:type="spellEnd"/>
      <w:r w:rsidR="001C5254" w:rsidRPr="00484CB2">
        <w:rPr>
          <w:color w:val="000000"/>
          <w:szCs w:val="28"/>
        </w:rPr>
        <w:t>:</w:t>
      </w:r>
      <w:r w:rsidRPr="00484CB2">
        <w:rPr>
          <w:color w:val="000000"/>
          <w:szCs w:val="28"/>
        </w:rPr>
        <w:t xml:space="preserve"> рекомендации по уходу</w:t>
      </w:r>
    </w:p>
    <w:p w14:paraId="146BB2DB" w14:textId="35C60BEC" w:rsidR="003158C6" w:rsidRPr="00484CB2" w:rsidRDefault="003158C6" w:rsidP="009371E8">
      <w:pPr>
        <w:pStyle w:val="a5"/>
        <w:numPr>
          <w:ilvl w:val="0"/>
          <w:numId w:val="59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GroomingInfo</w:t>
      </w:r>
      <w:proofErr w:type="spellEnd"/>
      <w:r w:rsidR="001C5254" w:rsidRPr="00484CB2">
        <w:rPr>
          <w:color w:val="000000"/>
          <w:szCs w:val="28"/>
        </w:rPr>
        <w:t>:</w:t>
      </w:r>
      <w:r w:rsidRPr="00484CB2">
        <w:rPr>
          <w:color w:val="000000"/>
          <w:szCs w:val="28"/>
        </w:rPr>
        <w:t xml:space="preserve"> информация по грумингу</w:t>
      </w:r>
    </w:p>
    <w:p w14:paraId="2598B5B8" w14:textId="23B05AC0" w:rsidR="00DB6ED5" w:rsidRPr="00484CB2" w:rsidRDefault="003158C6" w:rsidP="009371E8">
      <w:pPr>
        <w:pStyle w:val="a5"/>
        <w:numPr>
          <w:ilvl w:val="0"/>
          <w:numId w:val="59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ImagePlaceholder</w:t>
      </w:r>
      <w:proofErr w:type="spellEnd"/>
      <w:r w:rsidR="001C5254" w:rsidRPr="00484CB2">
        <w:rPr>
          <w:color w:val="000000"/>
          <w:szCs w:val="28"/>
        </w:rPr>
        <w:t>:</w:t>
      </w:r>
      <w:r w:rsidRPr="00484CB2">
        <w:rPr>
          <w:color w:val="000000"/>
          <w:szCs w:val="28"/>
        </w:rPr>
        <w:t xml:space="preserve"> изображение-заполнитель</w:t>
      </w:r>
    </w:p>
    <w:p w14:paraId="45710F3D" w14:textId="0A469AD3" w:rsidR="00DB6ED5" w:rsidRDefault="00DB6ED5" w:rsidP="005273B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1AE53A3" wp14:editId="6DD7B7D3">
            <wp:extent cx="3436629" cy="1743075"/>
            <wp:effectExtent l="0" t="0" r="0" b="0"/>
            <wp:docPr id="63170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5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2790" cy="17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B044" w14:textId="2D0EAE78" w:rsidR="003158C6" w:rsidRDefault="003158C6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 xml:space="preserve">Рисунок </w:t>
      </w:r>
      <w:r w:rsidRPr="004B7CFD">
        <w:rPr>
          <w:color w:val="000000"/>
          <w:szCs w:val="28"/>
        </w:rPr>
        <w:t>1</w:t>
      </w:r>
      <w:r w:rsidRPr="003158C6">
        <w:rPr>
          <w:color w:val="000000"/>
          <w:szCs w:val="28"/>
        </w:rPr>
        <w:t>2</w:t>
      </w:r>
      <w:r w:rsidRPr="00FB59FE">
        <w:rPr>
          <w:color w:val="000000"/>
          <w:szCs w:val="28"/>
        </w:rPr>
        <w:t xml:space="preserve"> – Сущность </w:t>
      </w:r>
      <w:r w:rsidR="00741A81"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  <w:lang w:val="en-US"/>
        </w:rPr>
        <w:t>CatBreedService</w:t>
      </w:r>
      <w:proofErr w:type="spellEnd"/>
      <w:r w:rsidR="00741A81">
        <w:rPr>
          <w:color w:val="000000"/>
          <w:szCs w:val="28"/>
        </w:rPr>
        <w:t>»</w:t>
      </w:r>
    </w:p>
    <w:p w14:paraId="0CE0CD11" w14:textId="77777777" w:rsidR="00484CB2" w:rsidRDefault="00484CB2" w:rsidP="005273BD">
      <w:pPr>
        <w:jc w:val="center"/>
        <w:rPr>
          <w:color w:val="000000"/>
          <w:szCs w:val="28"/>
        </w:rPr>
      </w:pPr>
    </w:p>
    <w:p w14:paraId="64363330" w14:textId="6C262D74" w:rsidR="003158C6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12 представлена с</w:t>
      </w:r>
      <w:r w:rsidRPr="00FB59FE">
        <w:rPr>
          <w:color w:val="000000"/>
          <w:szCs w:val="28"/>
        </w:rPr>
        <w:t>ущность</w:t>
      </w:r>
      <w:r>
        <w:rPr>
          <w:color w:val="000000"/>
          <w:szCs w:val="28"/>
        </w:rPr>
        <w:t xml:space="preserve"> </w:t>
      </w:r>
      <w:r w:rsidR="003158C6">
        <w:rPr>
          <w:color w:val="000000"/>
          <w:szCs w:val="28"/>
        </w:rPr>
        <w:t>«</w:t>
      </w:r>
      <w:proofErr w:type="spellStart"/>
      <w:r w:rsidR="003158C6">
        <w:rPr>
          <w:color w:val="000000"/>
          <w:szCs w:val="28"/>
          <w:lang w:val="en-US"/>
        </w:rPr>
        <w:t>CatBreedService</w:t>
      </w:r>
      <w:proofErr w:type="spellEnd"/>
      <w:r w:rsidR="003158C6">
        <w:rPr>
          <w:color w:val="000000"/>
          <w:szCs w:val="28"/>
        </w:rPr>
        <w:t>»</w:t>
      </w:r>
      <w:r>
        <w:rPr>
          <w:color w:val="000000"/>
          <w:szCs w:val="28"/>
        </w:rPr>
        <w:t>, которая</w:t>
      </w:r>
      <w:r w:rsidR="003158C6" w:rsidRPr="003158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является </w:t>
      </w:r>
      <w:r w:rsidR="003158C6">
        <w:rPr>
          <w:color w:val="000000"/>
          <w:szCs w:val="28"/>
        </w:rPr>
        <w:t>услуг</w:t>
      </w:r>
      <w:r>
        <w:rPr>
          <w:color w:val="000000"/>
          <w:szCs w:val="28"/>
        </w:rPr>
        <w:t>ами</w:t>
      </w:r>
      <w:r w:rsidR="003158C6">
        <w:rPr>
          <w:color w:val="000000"/>
          <w:szCs w:val="28"/>
        </w:rPr>
        <w:t xml:space="preserve"> салона для определенной породы кошек. Она имеет атрибуты:</w:t>
      </w:r>
    </w:p>
    <w:p w14:paraId="0E6142BE" w14:textId="4707E437" w:rsidR="003158C6" w:rsidRPr="00484CB2" w:rsidRDefault="003158C6" w:rsidP="009371E8">
      <w:pPr>
        <w:pStyle w:val="a5"/>
        <w:numPr>
          <w:ilvl w:val="0"/>
          <w:numId w:val="60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lastRenderedPageBreak/>
        <w:t>ID</w:t>
      </w:r>
      <w:r w:rsidRPr="00484CB2">
        <w:rPr>
          <w:color w:val="000000"/>
          <w:szCs w:val="28"/>
        </w:rPr>
        <w:t xml:space="preserve"> – уникальный идентификатор сервиса для определ</w:t>
      </w:r>
      <w:r w:rsidR="001C5254" w:rsidRPr="00484CB2">
        <w:rPr>
          <w:color w:val="000000"/>
          <w:szCs w:val="28"/>
        </w:rPr>
        <w:t>енной п</w:t>
      </w:r>
      <w:r w:rsidRPr="00484CB2">
        <w:rPr>
          <w:color w:val="000000"/>
          <w:szCs w:val="28"/>
        </w:rPr>
        <w:t>ороды кошек</w:t>
      </w:r>
    </w:p>
    <w:p w14:paraId="7442892C" w14:textId="507D0FBD" w:rsidR="003158C6" w:rsidRPr="00484CB2" w:rsidRDefault="003158C6" w:rsidP="009371E8">
      <w:pPr>
        <w:pStyle w:val="a5"/>
        <w:numPr>
          <w:ilvl w:val="0"/>
          <w:numId w:val="60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PriceModifier</w:t>
      </w:r>
      <w:proofErr w:type="spellEnd"/>
      <w:r w:rsidRPr="00484CB2">
        <w:rPr>
          <w:color w:val="000000"/>
          <w:szCs w:val="28"/>
        </w:rPr>
        <w:t xml:space="preserve"> – цена услуги для определенной породы кошек</w:t>
      </w:r>
    </w:p>
    <w:p w14:paraId="4FE8F742" w14:textId="5564BE58" w:rsidR="003158C6" w:rsidRPr="00484CB2" w:rsidRDefault="003158C6" w:rsidP="009371E8">
      <w:pPr>
        <w:pStyle w:val="a5"/>
        <w:numPr>
          <w:ilvl w:val="0"/>
          <w:numId w:val="60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Additional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Duration</w:t>
      </w:r>
      <w:r w:rsidRPr="00484CB2">
        <w:rPr>
          <w:color w:val="000000"/>
          <w:szCs w:val="28"/>
        </w:rPr>
        <w:t xml:space="preserve"> – </w:t>
      </w:r>
      <w:r w:rsidR="001C5254" w:rsidRPr="00484CB2">
        <w:rPr>
          <w:color w:val="000000"/>
          <w:szCs w:val="28"/>
        </w:rPr>
        <w:t>дополнительное</w:t>
      </w:r>
      <w:r w:rsidRPr="00484CB2">
        <w:rPr>
          <w:color w:val="000000"/>
          <w:szCs w:val="28"/>
        </w:rPr>
        <w:t xml:space="preserve"> время на выполнение услуги для определенной породы</w:t>
      </w:r>
    </w:p>
    <w:p w14:paraId="58D007DA" w14:textId="1462070B" w:rsidR="003158C6" w:rsidRPr="00484CB2" w:rsidRDefault="003158C6" w:rsidP="009371E8">
      <w:pPr>
        <w:pStyle w:val="a5"/>
        <w:numPr>
          <w:ilvl w:val="0"/>
          <w:numId w:val="60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 xml:space="preserve">Notes - </w:t>
      </w:r>
      <w:r w:rsidRPr="00484CB2">
        <w:rPr>
          <w:color w:val="000000"/>
          <w:szCs w:val="28"/>
        </w:rPr>
        <w:t>пометки</w:t>
      </w:r>
    </w:p>
    <w:p w14:paraId="4FF5798B" w14:textId="5C96B5F5" w:rsidR="00DB6ED5" w:rsidRDefault="00DB6ED5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1CCF5F08" wp14:editId="015D4C06">
            <wp:extent cx="4108484" cy="1543050"/>
            <wp:effectExtent l="0" t="0" r="6350" b="0"/>
            <wp:docPr id="17408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8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7540" cy="15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8560" w14:textId="1A01E5CA" w:rsidR="00DB6ED5" w:rsidRDefault="00DB6ED5" w:rsidP="001C14B1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>Рисунок</w:t>
      </w:r>
      <w:r w:rsidRPr="00484CB2">
        <w:rPr>
          <w:color w:val="000000"/>
          <w:szCs w:val="28"/>
        </w:rPr>
        <w:t xml:space="preserve"> 1</w:t>
      </w:r>
      <w:r w:rsidR="003A4BCB" w:rsidRPr="00484CB2">
        <w:rPr>
          <w:color w:val="000000"/>
          <w:szCs w:val="28"/>
        </w:rPr>
        <w:t>3</w:t>
      </w:r>
      <w:r w:rsidRPr="00484CB2">
        <w:rPr>
          <w:color w:val="000000"/>
          <w:szCs w:val="28"/>
        </w:rPr>
        <w:t xml:space="preserve"> – </w:t>
      </w:r>
      <w:r w:rsidRPr="00FB59FE">
        <w:rPr>
          <w:color w:val="000000"/>
          <w:szCs w:val="28"/>
        </w:rPr>
        <w:t>Сущность</w:t>
      </w:r>
      <w:r w:rsidRPr="00484CB2">
        <w:rPr>
          <w:color w:val="000000"/>
          <w:szCs w:val="28"/>
        </w:rPr>
        <w:t xml:space="preserve"> </w:t>
      </w:r>
      <w:r w:rsidR="00741A81"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  <w:lang w:val="en-US"/>
        </w:rPr>
        <w:t>DogService</w:t>
      </w:r>
      <w:proofErr w:type="spellEnd"/>
      <w:r w:rsidR="00741A81">
        <w:rPr>
          <w:color w:val="000000"/>
          <w:szCs w:val="28"/>
        </w:rPr>
        <w:t>»</w:t>
      </w:r>
    </w:p>
    <w:p w14:paraId="07304E36" w14:textId="77777777" w:rsidR="00484CB2" w:rsidRPr="00741A81" w:rsidRDefault="00484CB2" w:rsidP="001C14B1">
      <w:pPr>
        <w:jc w:val="center"/>
        <w:rPr>
          <w:color w:val="000000"/>
          <w:szCs w:val="28"/>
        </w:rPr>
      </w:pPr>
    </w:p>
    <w:p w14:paraId="09D1F906" w14:textId="675614BE" w:rsidR="003158C6" w:rsidRDefault="00741A81" w:rsidP="008E2A8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13 представлена с</w:t>
      </w:r>
      <w:r w:rsidRPr="00FB59FE">
        <w:rPr>
          <w:color w:val="000000"/>
          <w:szCs w:val="28"/>
        </w:rPr>
        <w:t>ущность</w:t>
      </w:r>
      <w:r>
        <w:rPr>
          <w:color w:val="000000"/>
          <w:szCs w:val="28"/>
        </w:rPr>
        <w:t xml:space="preserve"> «</w:t>
      </w:r>
      <w:proofErr w:type="spellStart"/>
      <w:r w:rsidR="005A4E42">
        <w:rPr>
          <w:color w:val="000000"/>
          <w:szCs w:val="28"/>
          <w:lang w:val="en-US"/>
        </w:rPr>
        <w:t>DogService</w:t>
      </w:r>
      <w:proofErr w:type="spellEnd"/>
      <w:r>
        <w:rPr>
          <w:color w:val="000000"/>
          <w:szCs w:val="28"/>
        </w:rPr>
        <w:t xml:space="preserve">» </w:t>
      </w:r>
      <w:r w:rsidR="005A4E42" w:rsidRPr="00741A81">
        <w:rPr>
          <w:color w:val="000000"/>
          <w:szCs w:val="28"/>
        </w:rPr>
        <w:t xml:space="preserve">– </w:t>
      </w:r>
      <w:r w:rsidR="005A4E42">
        <w:rPr>
          <w:color w:val="000000"/>
          <w:szCs w:val="28"/>
        </w:rPr>
        <w:t>услуги</w:t>
      </w:r>
      <w:r w:rsidR="005A4E42" w:rsidRPr="00741A81">
        <w:rPr>
          <w:color w:val="000000"/>
          <w:szCs w:val="28"/>
        </w:rPr>
        <w:t xml:space="preserve"> </w:t>
      </w:r>
      <w:r w:rsidR="005A4E42">
        <w:rPr>
          <w:color w:val="000000"/>
          <w:szCs w:val="28"/>
        </w:rPr>
        <w:t>для</w:t>
      </w:r>
      <w:r w:rsidR="005A4E42" w:rsidRPr="00741A81">
        <w:rPr>
          <w:color w:val="000000"/>
          <w:szCs w:val="28"/>
        </w:rPr>
        <w:t xml:space="preserve"> </w:t>
      </w:r>
      <w:r w:rsidR="005A4E42">
        <w:rPr>
          <w:color w:val="000000"/>
          <w:szCs w:val="28"/>
        </w:rPr>
        <w:t>собак</w:t>
      </w:r>
      <w:r w:rsidR="005A4E42" w:rsidRPr="00741A81">
        <w:rPr>
          <w:color w:val="000000"/>
          <w:szCs w:val="28"/>
        </w:rPr>
        <w:t xml:space="preserve">. </w:t>
      </w:r>
      <w:r w:rsidR="005A4E42">
        <w:rPr>
          <w:color w:val="000000"/>
          <w:szCs w:val="28"/>
        </w:rPr>
        <w:t>Состоит из атрибутов:</w:t>
      </w:r>
    </w:p>
    <w:p w14:paraId="22E33114" w14:textId="15821218" w:rsidR="005A4E42" w:rsidRPr="00484CB2" w:rsidRDefault="005A4E42" w:rsidP="009371E8">
      <w:pPr>
        <w:pStyle w:val="a5"/>
        <w:numPr>
          <w:ilvl w:val="0"/>
          <w:numId w:val="61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D</w:t>
      </w:r>
      <w:r w:rsidRPr="00484CB2">
        <w:rPr>
          <w:color w:val="000000"/>
          <w:szCs w:val="28"/>
        </w:rPr>
        <w:t>: уникальный идентификатор услуги для собак</w:t>
      </w:r>
    </w:p>
    <w:p w14:paraId="35C8B5C8" w14:textId="161EF331" w:rsidR="005A4E42" w:rsidRPr="00484CB2" w:rsidRDefault="005A4E42" w:rsidP="009371E8">
      <w:pPr>
        <w:pStyle w:val="a5"/>
        <w:numPr>
          <w:ilvl w:val="0"/>
          <w:numId w:val="61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Name</w:t>
      </w:r>
      <w:r w:rsidRPr="00484CB2">
        <w:rPr>
          <w:color w:val="000000"/>
          <w:szCs w:val="28"/>
        </w:rPr>
        <w:t>: наименование услуги</w:t>
      </w:r>
    </w:p>
    <w:p w14:paraId="6F4DC41E" w14:textId="4C2B2469" w:rsidR="005A4E42" w:rsidRPr="00484CB2" w:rsidRDefault="005A4E42" w:rsidP="009371E8">
      <w:pPr>
        <w:pStyle w:val="a5"/>
        <w:numPr>
          <w:ilvl w:val="0"/>
          <w:numId w:val="61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Description</w:t>
      </w:r>
      <w:r w:rsidRPr="00484CB2">
        <w:rPr>
          <w:color w:val="000000"/>
          <w:szCs w:val="28"/>
        </w:rPr>
        <w:t>: описание услуги</w:t>
      </w:r>
    </w:p>
    <w:p w14:paraId="351206A3" w14:textId="7DBE3622" w:rsidR="005A4E42" w:rsidRPr="00484CB2" w:rsidRDefault="005A4E42" w:rsidP="009371E8">
      <w:pPr>
        <w:pStyle w:val="a5"/>
        <w:numPr>
          <w:ilvl w:val="0"/>
          <w:numId w:val="61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Duration</w:t>
      </w:r>
      <w:r w:rsidRPr="00484CB2">
        <w:rPr>
          <w:color w:val="000000"/>
          <w:szCs w:val="28"/>
        </w:rPr>
        <w:t>: длительность услуги</w:t>
      </w:r>
    </w:p>
    <w:p w14:paraId="2AE254AC" w14:textId="13A19D57" w:rsidR="005A4E42" w:rsidRPr="00484CB2" w:rsidRDefault="005A4E42" w:rsidP="009371E8">
      <w:pPr>
        <w:pStyle w:val="a5"/>
        <w:numPr>
          <w:ilvl w:val="0"/>
          <w:numId w:val="61"/>
        </w:numPr>
        <w:spacing w:line="360" w:lineRule="auto"/>
        <w:jc w:val="both"/>
        <w:rPr>
          <w:color w:val="000000"/>
          <w:szCs w:val="28"/>
          <w:lang w:val="en-US"/>
        </w:rPr>
      </w:pPr>
      <w:proofErr w:type="spellStart"/>
      <w:r w:rsidRPr="00484CB2">
        <w:rPr>
          <w:color w:val="000000"/>
          <w:szCs w:val="28"/>
          <w:lang w:val="en-US"/>
        </w:rPr>
        <w:t>BasePrice</w:t>
      </w:r>
      <w:proofErr w:type="spellEnd"/>
      <w:r w:rsidRPr="00484CB2">
        <w:rPr>
          <w:color w:val="000000"/>
          <w:szCs w:val="28"/>
          <w:lang w:val="en-US"/>
        </w:rPr>
        <w:t xml:space="preserve">: </w:t>
      </w:r>
      <w:r w:rsidRPr="00484CB2">
        <w:rPr>
          <w:color w:val="000000"/>
          <w:szCs w:val="28"/>
        </w:rPr>
        <w:t>цена</w:t>
      </w:r>
      <w:r w:rsidRPr="00484CB2">
        <w:rPr>
          <w:color w:val="000000"/>
          <w:szCs w:val="28"/>
          <w:lang w:val="en-US"/>
        </w:rPr>
        <w:t xml:space="preserve"> </w:t>
      </w:r>
      <w:r w:rsidRPr="00484CB2">
        <w:rPr>
          <w:color w:val="000000"/>
          <w:szCs w:val="28"/>
        </w:rPr>
        <w:t>услуги</w:t>
      </w:r>
    </w:p>
    <w:p w14:paraId="25334F0F" w14:textId="7CC6CBEF" w:rsidR="005A4E42" w:rsidRPr="00484CB2" w:rsidRDefault="005A4E42" w:rsidP="009371E8">
      <w:pPr>
        <w:pStyle w:val="a5"/>
        <w:numPr>
          <w:ilvl w:val="0"/>
          <w:numId w:val="61"/>
        </w:numPr>
        <w:spacing w:line="360" w:lineRule="auto"/>
        <w:jc w:val="both"/>
        <w:rPr>
          <w:color w:val="000000"/>
          <w:szCs w:val="28"/>
          <w:lang w:val="en-US"/>
        </w:rPr>
      </w:pPr>
      <w:r w:rsidRPr="00484CB2">
        <w:rPr>
          <w:color w:val="000000"/>
          <w:szCs w:val="28"/>
          <w:lang w:val="en-US"/>
        </w:rPr>
        <w:t xml:space="preserve">Service Type: </w:t>
      </w:r>
      <w:r w:rsidRPr="00484CB2">
        <w:rPr>
          <w:color w:val="000000"/>
          <w:szCs w:val="28"/>
        </w:rPr>
        <w:t>тип</w:t>
      </w:r>
      <w:r w:rsidRPr="00484CB2">
        <w:rPr>
          <w:color w:val="000000"/>
          <w:szCs w:val="28"/>
          <w:lang w:val="en-US"/>
        </w:rPr>
        <w:t xml:space="preserve"> </w:t>
      </w:r>
      <w:r w:rsidRPr="00484CB2">
        <w:rPr>
          <w:color w:val="000000"/>
          <w:szCs w:val="28"/>
        </w:rPr>
        <w:t>услуги</w:t>
      </w:r>
    </w:p>
    <w:p w14:paraId="6C4633FE" w14:textId="5D48C0D3" w:rsidR="00DB6ED5" w:rsidRDefault="00351431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4B1A588F" wp14:editId="21A4C0A7">
            <wp:extent cx="2609850" cy="1172016"/>
            <wp:effectExtent l="0" t="0" r="0" b="9525"/>
            <wp:docPr id="132706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665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7517" cy="11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D366" w14:textId="4E57A099" w:rsidR="00351431" w:rsidRDefault="00351431" w:rsidP="001C14B1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 xml:space="preserve">Рисунок </w:t>
      </w:r>
      <w:r w:rsidRPr="004B7CFD">
        <w:rPr>
          <w:color w:val="000000"/>
          <w:szCs w:val="28"/>
        </w:rPr>
        <w:t>1</w:t>
      </w:r>
      <w:r w:rsidR="003A4BCB" w:rsidRPr="00D35546">
        <w:rPr>
          <w:color w:val="000000"/>
          <w:szCs w:val="28"/>
        </w:rPr>
        <w:t>4</w:t>
      </w:r>
      <w:r w:rsidRPr="00FB59FE">
        <w:rPr>
          <w:color w:val="000000"/>
          <w:szCs w:val="28"/>
        </w:rPr>
        <w:t xml:space="preserve"> – Сущность </w:t>
      </w:r>
      <w:r w:rsidR="00741A81"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  <w:lang w:val="en-US"/>
        </w:rPr>
        <w:t>DogBreed</w:t>
      </w:r>
      <w:proofErr w:type="spellEnd"/>
      <w:r w:rsidR="00484CB2">
        <w:rPr>
          <w:color w:val="000000"/>
          <w:szCs w:val="28"/>
        </w:rPr>
        <w:t>»</w:t>
      </w:r>
    </w:p>
    <w:p w14:paraId="5B28652E" w14:textId="77777777" w:rsidR="00484CB2" w:rsidRDefault="00484CB2" w:rsidP="001C14B1">
      <w:pPr>
        <w:jc w:val="center"/>
        <w:rPr>
          <w:color w:val="000000"/>
          <w:szCs w:val="28"/>
        </w:rPr>
      </w:pPr>
    </w:p>
    <w:p w14:paraId="48A34DE8" w14:textId="4D7F60CC" w:rsidR="005A4E42" w:rsidRDefault="00741A81" w:rsidP="00DC0BD9">
      <w:pPr>
        <w:spacing w:line="360" w:lineRule="auto"/>
        <w:ind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рисунке 14 представлена </w:t>
      </w:r>
      <w:r w:rsidR="005A4E42">
        <w:rPr>
          <w:color w:val="000000"/>
          <w:szCs w:val="28"/>
        </w:rPr>
        <w:t>«</w:t>
      </w:r>
      <w:proofErr w:type="spellStart"/>
      <w:r w:rsidR="005A4E42">
        <w:rPr>
          <w:color w:val="000000"/>
          <w:szCs w:val="28"/>
          <w:lang w:val="en-US"/>
        </w:rPr>
        <w:t>DogBreed</w:t>
      </w:r>
      <w:proofErr w:type="spellEnd"/>
      <w:r w:rsidR="005A4E42">
        <w:rPr>
          <w:color w:val="000000"/>
          <w:szCs w:val="28"/>
        </w:rPr>
        <w:t>»</w:t>
      </w:r>
      <w:r w:rsidR="005A4E42" w:rsidRPr="005A4E42">
        <w:rPr>
          <w:color w:val="000000"/>
          <w:szCs w:val="28"/>
        </w:rPr>
        <w:t xml:space="preserve"> - </w:t>
      </w:r>
      <w:r w:rsidR="005A4E42">
        <w:rPr>
          <w:color w:val="000000"/>
          <w:szCs w:val="28"/>
        </w:rPr>
        <w:t>сущность породы собак. Состоит из атрибутов:</w:t>
      </w:r>
    </w:p>
    <w:p w14:paraId="4F1CFD4D" w14:textId="5539FA03" w:rsidR="005A4E42" w:rsidRPr="00484CB2" w:rsidRDefault="005A4E42" w:rsidP="009371E8">
      <w:pPr>
        <w:pStyle w:val="a5"/>
        <w:numPr>
          <w:ilvl w:val="0"/>
          <w:numId w:val="62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D</w:t>
      </w:r>
      <w:r w:rsidRPr="00484CB2">
        <w:rPr>
          <w:color w:val="000000"/>
          <w:szCs w:val="28"/>
        </w:rPr>
        <w:t>: уникальный идентификатор породы</w:t>
      </w:r>
    </w:p>
    <w:p w14:paraId="2533AFD8" w14:textId="78B0B6E0" w:rsidR="005A4E42" w:rsidRPr="00484CB2" w:rsidRDefault="005A4E42" w:rsidP="009371E8">
      <w:pPr>
        <w:pStyle w:val="a5"/>
        <w:numPr>
          <w:ilvl w:val="0"/>
          <w:numId w:val="62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Name</w:t>
      </w:r>
      <w:r w:rsidRPr="00484CB2">
        <w:rPr>
          <w:color w:val="000000"/>
          <w:szCs w:val="28"/>
        </w:rPr>
        <w:t>: наименование породы</w:t>
      </w:r>
    </w:p>
    <w:p w14:paraId="6837AC82" w14:textId="0C28716C" w:rsidR="005A4E42" w:rsidRPr="00484CB2" w:rsidRDefault="005A4E42" w:rsidP="009371E8">
      <w:pPr>
        <w:pStyle w:val="a5"/>
        <w:numPr>
          <w:ilvl w:val="0"/>
          <w:numId w:val="62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Category</w:t>
      </w:r>
      <w:r w:rsidRPr="00484CB2">
        <w:rPr>
          <w:color w:val="000000"/>
          <w:szCs w:val="28"/>
        </w:rPr>
        <w:t>: категория проды (мелкие, средние, крупные)</w:t>
      </w:r>
    </w:p>
    <w:p w14:paraId="7379F522" w14:textId="733A1C30" w:rsidR="005A4E42" w:rsidRPr="00484CB2" w:rsidRDefault="005A4E42" w:rsidP="009371E8">
      <w:pPr>
        <w:pStyle w:val="a5"/>
        <w:numPr>
          <w:ilvl w:val="0"/>
          <w:numId w:val="62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Description</w:t>
      </w:r>
      <w:r w:rsidRPr="00484CB2">
        <w:rPr>
          <w:color w:val="000000"/>
          <w:szCs w:val="28"/>
        </w:rPr>
        <w:t>: описание породы</w:t>
      </w:r>
    </w:p>
    <w:p w14:paraId="31416E9A" w14:textId="04AE8B16" w:rsidR="005A4E42" w:rsidRPr="00484CB2" w:rsidRDefault="005A4E42" w:rsidP="009371E8">
      <w:pPr>
        <w:pStyle w:val="a5"/>
        <w:numPr>
          <w:ilvl w:val="0"/>
          <w:numId w:val="62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lastRenderedPageBreak/>
        <w:t>Care</w:t>
      </w:r>
      <w:r w:rsidR="001C5254" w:rsidRPr="00484CB2">
        <w:rPr>
          <w:color w:val="000000"/>
          <w:szCs w:val="28"/>
          <w:lang w:val="en-US"/>
        </w:rPr>
        <w:t>I</w:t>
      </w:r>
      <w:r w:rsidRPr="00484CB2">
        <w:rPr>
          <w:color w:val="000000"/>
          <w:szCs w:val="28"/>
          <w:lang w:val="en-US"/>
        </w:rPr>
        <w:t>nstructions</w:t>
      </w:r>
      <w:proofErr w:type="spellEnd"/>
      <w:r w:rsidRPr="00484CB2">
        <w:rPr>
          <w:color w:val="000000"/>
          <w:szCs w:val="28"/>
        </w:rPr>
        <w:t>: рекомендации по уходу</w:t>
      </w:r>
    </w:p>
    <w:p w14:paraId="3AABB907" w14:textId="589FBED4" w:rsidR="005A4E42" w:rsidRPr="00484CB2" w:rsidRDefault="005A4E42" w:rsidP="009371E8">
      <w:pPr>
        <w:pStyle w:val="a5"/>
        <w:numPr>
          <w:ilvl w:val="0"/>
          <w:numId w:val="62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FeedingInfo</w:t>
      </w:r>
      <w:proofErr w:type="spellEnd"/>
      <w:r w:rsidRPr="00484CB2">
        <w:rPr>
          <w:color w:val="000000"/>
          <w:szCs w:val="28"/>
        </w:rPr>
        <w:t>: рекомендации по кормлению</w:t>
      </w:r>
    </w:p>
    <w:p w14:paraId="4FEDB95E" w14:textId="7433A2FB" w:rsidR="005A4E42" w:rsidRPr="00484CB2" w:rsidRDefault="005A4E42" w:rsidP="009371E8">
      <w:pPr>
        <w:pStyle w:val="a5"/>
        <w:numPr>
          <w:ilvl w:val="0"/>
          <w:numId w:val="62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ImagePlaceholder</w:t>
      </w:r>
      <w:proofErr w:type="spellEnd"/>
      <w:r w:rsidRPr="00484CB2">
        <w:rPr>
          <w:color w:val="000000"/>
          <w:szCs w:val="28"/>
        </w:rPr>
        <w:t>: изображение-заполнитель</w:t>
      </w:r>
    </w:p>
    <w:p w14:paraId="6D0BAE8A" w14:textId="0F9F61D9" w:rsidR="00351431" w:rsidRDefault="00351431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70797ED2" wp14:editId="5C83FAE1">
            <wp:extent cx="2057400" cy="1144471"/>
            <wp:effectExtent l="0" t="0" r="0" b="0"/>
            <wp:docPr id="1420143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30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1601" cy="11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6176" w14:textId="53B083DB" w:rsidR="00DB6ED5" w:rsidRDefault="00351431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>Рисунок</w:t>
      </w:r>
      <w:r w:rsidRPr="00741A81">
        <w:rPr>
          <w:color w:val="000000"/>
          <w:szCs w:val="28"/>
        </w:rPr>
        <w:t xml:space="preserve"> 1</w:t>
      </w:r>
      <w:r w:rsidR="003A4BCB" w:rsidRPr="00741A81">
        <w:rPr>
          <w:color w:val="000000"/>
          <w:szCs w:val="28"/>
        </w:rPr>
        <w:t>5</w:t>
      </w:r>
      <w:r w:rsidRPr="00741A81">
        <w:rPr>
          <w:color w:val="000000"/>
          <w:szCs w:val="28"/>
        </w:rPr>
        <w:t xml:space="preserve"> – </w:t>
      </w:r>
      <w:r w:rsidRPr="00FB59FE">
        <w:rPr>
          <w:color w:val="000000"/>
          <w:szCs w:val="28"/>
        </w:rPr>
        <w:t>Сущность</w:t>
      </w:r>
      <w:r w:rsidRPr="00741A81">
        <w:rPr>
          <w:color w:val="000000"/>
          <w:szCs w:val="28"/>
        </w:rPr>
        <w:t xml:space="preserve"> </w:t>
      </w:r>
      <w:r w:rsidR="00741A81"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  <w:lang w:val="en-US"/>
        </w:rPr>
        <w:t>DogBreedService</w:t>
      </w:r>
      <w:proofErr w:type="spellEnd"/>
      <w:r w:rsidR="00741A81">
        <w:rPr>
          <w:color w:val="000000"/>
          <w:szCs w:val="28"/>
        </w:rPr>
        <w:t>»</w:t>
      </w:r>
    </w:p>
    <w:p w14:paraId="07F5571D" w14:textId="77777777" w:rsidR="00484CB2" w:rsidRPr="00741A81" w:rsidRDefault="00484CB2" w:rsidP="005273BD">
      <w:pPr>
        <w:jc w:val="center"/>
        <w:rPr>
          <w:color w:val="000000"/>
          <w:szCs w:val="28"/>
        </w:rPr>
      </w:pPr>
    </w:p>
    <w:p w14:paraId="098893E2" w14:textId="57F92B8F" w:rsidR="005A4E42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15 представлена с</w:t>
      </w:r>
      <w:r w:rsidRPr="00FB59FE">
        <w:rPr>
          <w:color w:val="000000"/>
          <w:szCs w:val="28"/>
        </w:rPr>
        <w:t xml:space="preserve">ущность </w:t>
      </w:r>
      <w:r w:rsidR="005A4E42" w:rsidRPr="00741A81">
        <w:rPr>
          <w:color w:val="000000"/>
          <w:szCs w:val="28"/>
        </w:rPr>
        <w:t>«</w:t>
      </w:r>
      <w:proofErr w:type="spellStart"/>
      <w:r w:rsidR="005A4E42">
        <w:rPr>
          <w:color w:val="000000"/>
          <w:szCs w:val="28"/>
          <w:lang w:val="en-US"/>
        </w:rPr>
        <w:t>DogBreedService</w:t>
      </w:r>
      <w:proofErr w:type="spellEnd"/>
      <w:r w:rsidR="005A4E42" w:rsidRPr="00741A81">
        <w:rPr>
          <w:color w:val="000000"/>
          <w:szCs w:val="28"/>
        </w:rPr>
        <w:t>»</w:t>
      </w:r>
      <w:r w:rsidR="001C5254" w:rsidRPr="00741A81">
        <w:rPr>
          <w:color w:val="000000"/>
          <w:szCs w:val="28"/>
        </w:rPr>
        <w:t xml:space="preserve"> - </w:t>
      </w:r>
      <w:r w:rsidR="005A4E42">
        <w:rPr>
          <w:color w:val="000000"/>
          <w:szCs w:val="28"/>
        </w:rPr>
        <w:t>услуги</w:t>
      </w:r>
      <w:r w:rsidR="005A4E42" w:rsidRPr="00741A81">
        <w:rPr>
          <w:color w:val="000000"/>
          <w:szCs w:val="28"/>
        </w:rPr>
        <w:t xml:space="preserve"> </w:t>
      </w:r>
      <w:r w:rsidR="005A4E42">
        <w:rPr>
          <w:color w:val="000000"/>
          <w:szCs w:val="28"/>
        </w:rPr>
        <w:t>для</w:t>
      </w:r>
      <w:r w:rsidR="005A4E42" w:rsidRPr="00741A81">
        <w:rPr>
          <w:color w:val="000000"/>
          <w:szCs w:val="28"/>
        </w:rPr>
        <w:t xml:space="preserve"> </w:t>
      </w:r>
      <w:r w:rsidR="001C5254">
        <w:rPr>
          <w:color w:val="000000"/>
          <w:szCs w:val="28"/>
        </w:rPr>
        <w:t>определённой</w:t>
      </w:r>
      <w:r w:rsidR="005A4E42" w:rsidRPr="00741A81">
        <w:rPr>
          <w:color w:val="000000"/>
          <w:szCs w:val="28"/>
        </w:rPr>
        <w:t xml:space="preserve"> </w:t>
      </w:r>
      <w:r w:rsidR="005A4E42">
        <w:rPr>
          <w:color w:val="000000"/>
          <w:szCs w:val="28"/>
        </w:rPr>
        <w:t>породы</w:t>
      </w:r>
      <w:r w:rsidR="005A4E42" w:rsidRPr="00741A81">
        <w:rPr>
          <w:color w:val="000000"/>
          <w:szCs w:val="28"/>
        </w:rPr>
        <w:t xml:space="preserve"> </w:t>
      </w:r>
      <w:r w:rsidR="005A4E42">
        <w:rPr>
          <w:color w:val="000000"/>
          <w:szCs w:val="28"/>
        </w:rPr>
        <w:t>собак</w:t>
      </w:r>
      <w:r w:rsidR="005A4E42" w:rsidRPr="00741A81">
        <w:rPr>
          <w:color w:val="000000"/>
          <w:szCs w:val="28"/>
        </w:rPr>
        <w:t xml:space="preserve">. </w:t>
      </w:r>
      <w:r w:rsidR="005A4E42">
        <w:rPr>
          <w:color w:val="000000"/>
          <w:szCs w:val="28"/>
        </w:rPr>
        <w:t>Имеет атрибуты:</w:t>
      </w:r>
    </w:p>
    <w:p w14:paraId="485B82BC" w14:textId="25C2A8FC" w:rsidR="005A4E42" w:rsidRPr="00484CB2" w:rsidRDefault="005A4E42" w:rsidP="009371E8">
      <w:pPr>
        <w:pStyle w:val="a5"/>
        <w:numPr>
          <w:ilvl w:val="0"/>
          <w:numId w:val="63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D</w:t>
      </w:r>
      <w:r w:rsidRPr="00484CB2">
        <w:rPr>
          <w:color w:val="000000"/>
          <w:szCs w:val="28"/>
        </w:rPr>
        <w:t xml:space="preserve">: уникальный идентификатор услуги для </w:t>
      </w:r>
      <w:proofErr w:type="spellStart"/>
      <w:r w:rsidRPr="00484CB2">
        <w:rPr>
          <w:color w:val="000000"/>
          <w:szCs w:val="28"/>
        </w:rPr>
        <w:t>определено</w:t>
      </w:r>
      <w:r w:rsidR="001C5254" w:rsidRPr="00484CB2">
        <w:rPr>
          <w:color w:val="000000"/>
          <w:szCs w:val="28"/>
        </w:rPr>
        <w:t>й</w:t>
      </w:r>
      <w:proofErr w:type="spellEnd"/>
      <w:r w:rsidRPr="00484CB2">
        <w:rPr>
          <w:color w:val="000000"/>
          <w:szCs w:val="28"/>
        </w:rPr>
        <w:t xml:space="preserve"> породы собак</w:t>
      </w:r>
    </w:p>
    <w:p w14:paraId="6D6D9AE6" w14:textId="360C1E6F" w:rsidR="005A4E42" w:rsidRPr="00FA31D1" w:rsidRDefault="005A4E42" w:rsidP="009371E8">
      <w:pPr>
        <w:pStyle w:val="a5"/>
        <w:numPr>
          <w:ilvl w:val="0"/>
          <w:numId w:val="63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PriceModifier</w:t>
      </w:r>
      <w:proofErr w:type="spellEnd"/>
      <w:r w:rsidRPr="00484CB2">
        <w:rPr>
          <w:color w:val="000000"/>
          <w:szCs w:val="28"/>
        </w:rPr>
        <w:t xml:space="preserve">: </w:t>
      </w:r>
      <w:r w:rsidR="00077B46" w:rsidRPr="00FA31D1">
        <w:rPr>
          <w:color w:val="000000"/>
          <w:szCs w:val="28"/>
        </w:rPr>
        <w:t>коэффиц</w:t>
      </w:r>
      <w:r w:rsidR="00E97AB9" w:rsidRPr="00FA31D1">
        <w:rPr>
          <w:color w:val="000000"/>
          <w:szCs w:val="28"/>
        </w:rPr>
        <w:t>и</w:t>
      </w:r>
      <w:r w:rsidR="00077B46" w:rsidRPr="00FA31D1">
        <w:rPr>
          <w:color w:val="000000"/>
          <w:szCs w:val="28"/>
        </w:rPr>
        <w:t xml:space="preserve">ент </w:t>
      </w:r>
      <w:r w:rsidR="00E97AB9" w:rsidRPr="00FA31D1">
        <w:rPr>
          <w:color w:val="000000"/>
          <w:szCs w:val="28"/>
        </w:rPr>
        <w:t>изменени</w:t>
      </w:r>
      <w:r w:rsidR="000E2BDB" w:rsidRPr="00FA31D1">
        <w:rPr>
          <w:color w:val="000000"/>
          <w:szCs w:val="28"/>
        </w:rPr>
        <w:t>я</w:t>
      </w:r>
      <w:r w:rsidR="00E97AB9" w:rsidRPr="00FA31D1">
        <w:rPr>
          <w:color w:val="000000"/>
          <w:szCs w:val="28"/>
        </w:rPr>
        <w:t xml:space="preserve"> с</w:t>
      </w:r>
      <w:r w:rsidR="000E2BDB" w:rsidRPr="00FA31D1">
        <w:rPr>
          <w:color w:val="000000"/>
          <w:szCs w:val="28"/>
        </w:rPr>
        <w:t>тоимос</w:t>
      </w:r>
      <w:r w:rsidR="00E97AB9" w:rsidRPr="00FA31D1">
        <w:rPr>
          <w:color w:val="000000"/>
          <w:szCs w:val="28"/>
        </w:rPr>
        <w:t xml:space="preserve">ти </w:t>
      </w:r>
      <w:r w:rsidR="00E533A8" w:rsidRPr="00FA31D1">
        <w:rPr>
          <w:color w:val="000000"/>
          <w:szCs w:val="28"/>
        </w:rPr>
        <w:t xml:space="preserve">услуги в зависимости от породы собаки </w:t>
      </w:r>
    </w:p>
    <w:p w14:paraId="733AC3A4" w14:textId="66C92DA1" w:rsidR="005A4E42" w:rsidRPr="00484CB2" w:rsidRDefault="005A4E42" w:rsidP="009371E8">
      <w:pPr>
        <w:pStyle w:val="a5"/>
        <w:numPr>
          <w:ilvl w:val="0"/>
          <w:numId w:val="63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Additional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duration</w:t>
      </w:r>
      <w:r w:rsidRPr="00484CB2">
        <w:rPr>
          <w:color w:val="000000"/>
          <w:szCs w:val="28"/>
        </w:rPr>
        <w:t xml:space="preserve">: </w:t>
      </w:r>
      <w:r w:rsidR="008513D1" w:rsidRPr="00FA31D1">
        <w:rPr>
          <w:color w:val="000000"/>
          <w:szCs w:val="28"/>
        </w:rPr>
        <w:t>дополнительная</w:t>
      </w:r>
      <w:r w:rsidR="00E533A8" w:rsidRPr="00FA31D1">
        <w:rPr>
          <w:color w:val="000000"/>
          <w:szCs w:val="28"/>
        </w:rPr>
        <w:t xml:space="preserve"> </w:t>
      </w:r>
      <w:r w:rsidRPr="00FA31D1">
        <w:rPr>
          <w:color w:val="000000"/>
          <w:szCs w:val="28"/>
        </w:rPr>
        <w:t>д</w:t>
      </w:r>
      <w:r w:rsidRPr="00484CB2">
        <w:rPr>
          <w:color w:val="000000"/>
          <w:szCs w:val="28"/>
        </w:rPr>
        <w:t>лительность услуги</w:t>
      </w:r>
      <w:r w:rsidR="008513D1" w:rsidRPr="00FA31D1">
        <w:rPr>
          <w:color w:val="000000"/>
          <w:szCs w:val="28"/>
        </w:rPr>
        <w:t xml:space="preserve"> в зависимости от породы собаки</w:t>
      </w:r>
    </w:p>
    <w:p w14:paraId="2A96599B" w14:textId="523A7D4B" w:rsidR="005A4E42" w:rsidRPr="00484CB2" w:rsidRDefault="005A4E42" w:rsidP="009371E8">
      <w:pPr>
        <w:pStyle w:val="a5"/>
        <w:numPr>
          <w:ilvl w:val="0"/>
          <w:numId w:val="63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 xml:space="preserve">Notes: </w:t>
      </w:r>
      <w:r w:rsidRPr="00484CB2">
        <w:rPr>
          <w:color w:val="000000"/>
          <w:szCs w:val="28"/>
        </w:rPr>
        <w:t>заметки</w:t>
      </w:r>
    </w:p>
    <w:p w14:paraId="5358451A" w14:textId="38125FDE" w:rsidR="00FB59FE" w:rsidRDefault="00351431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33F48B3C" wp14:editId="49F0222E">
            <wp:extent cx="2331646" cy="1162050"/>
            <wp:effectExtent l="0" t="0" r="0" b="0"/>
            <wp:docPr id="758570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705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603" cy="11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29F2" w14:textId="718299C6" w:rsidR="00150DE1" w:rsidRPr="00781586" w:rsidRDefault="004B7CFD" w:rsidP="00FA31D1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>Рисунок</w:t>
      </w:r>
      <w:r w:rsidRPr="00484CB2">
        <w:rPr>
          <w:color w:val="000000"/>
          <w:szCs w:val="28"/>
        </w:rPr>
        <w:t xml:space="preserve"> 1</w:t>
      </w:r>
      <w:r w:rsidR="003A4BCB" w:rsidRPr="00484CB2">
        <w:rPr>
          <w:color w:val="000000"/>
          <w:szCs w:val="28"/>
        </w:rPr>
        <w:t>6</w:t>
      </w:r>
      <w:r w:rsidRPr="00484CB2">
        <w:rPr>
          <w:color w:val="000000"/>
          <w:szCs w:val="28"/>
        </w:rPr>
        <w:t xml:space="preserve"> – </w:t>
      </w:r>
      <w:r w:rsidRPr="00FB59FE">
        <w:rPr>
          <w:color w:val="000000"/>
          <w:szCs w:val="28"/>
        </w:rPr>
        <w:t>Сущность</w:t>
      </w:r>
      <w:r w:rsidRPr="00484CB2">
        <w:rPr>
          <w:color w:val="000000"/>
          <w:szCs w:val="28"/>
        </w:rPr>
        <w:t xml:space="preserve"> </w:t>
      </w:r>
      <w:r w:rsidR="00741A81" w:rsidRPr="00484CB2"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Salon</w:t>
      </w:r>
      <w:r w:rsidR="00741A81" w:rsidRPr="00484CB2">
        <w:rPr>
          <w:color w:val="000000"/>
          <w:szCs w:val="28"/>
        </w:rPr>
        <w:t>»</w:t>
      </w:r>
    </w:p>
    <w:p w14:paraId="399756C9" w14:textId="77777777" w:rsidR="00EC25AF" w:rsidRDefault="00EC25AF" w:rsidP="00DC0BD9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C5FD753" w14:textId="4B7A9AF4" w:rsidR="00FB59FE" w:rsidRPr="00FB59FE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16 представлена с</w:t>
      </w:r>
      <w:r w:rsidRPr="00FB59FE">
        <w:rPr>
          <w:color w:val="000000"/>
          <w:szCs w:val="28"/>
        </w:rPr>
        <w:t xml:space="preserve">ущность </w:t>
      </w:r>
      <w:r w:rsidRPr="00741A81">
        <w:rPr>
          <w:color w:val="000000"/>
          <w:szCs w:val="28"/>
        </w:rPr>
        <w:t>«</w:t>
      </w:r>
      <w:r w:rsidR="004B7CFD" w:rsidRPr="00FB59FE">
        <w:rPr>
          <w:color w:val="000000"/>
          <w:szCs w:val="28"/>
          <w:lang w:val="en-US"/>
        </w:rPr>
        <w:t>Salon</w:t>
      </w:r>
      <w:r w:rsidRPr="00741A81">
        <w:rPr>
          <w:color w:val="000000"/>
          <w:szCs w:val="28"/>
        </w:rPr>
        <w:t>»</w:t>
      </w:r>
      <w:r w:rsidR="004B7CFD" w:rsidRPr="00741A81">
        <w:rPr>
          <w:color w:val="000000"/>
          <w:szCs w:val="28"/>
        </w:rPr>
        <w:t xml:space="preserve"> </w:t>
      </w:r>
      <w:r w:rsidR="001C5254" w:rsidRPr="00741A81">
        <w:rPr>
          <w:color w:val="000000"/>
          <w:szCs w:val="28"/>
        </w:rPr>
        <w:t>–</w:t>
      </w:r>
      <w:r w:rsidR="004B7CFD" w:rsidRPr="00741A81">
        <w:rPr>
          <w:color w:val="000000"/>
          <w:szCs w:val="28"/>
        </w:rPr>
        <w:t xml:space="preserve"> </w:t>
      </w:r>
      <w:r w:rsidR="00D3173B" w:rsidRPr="00FA31D1">
        <w:rPr>
          <w:color w:val="000000"/>
          <w:szCs w:val="28"/>
        </w:rPr>
        <w:t>филиал груминг-салона</w:t>
      </w:r>
      <w:r w:rsidR="001C5254" w:rsidRPr="00741A81">
        <w:rPr>
          <w:color w:val="000000"/>
          <w:szCs w:val="28"/>
        </w:rPr>
        <w:t xml:space="preserve">. </w:t>
      </w:r>
      <w:r w:rsidR="00FB59FE" w:rsidRPr="00FB59FE">
        <w:rPr>
          <w:color w:val="000000"/>
          <w:szCs w:val="28"/>
        </w:rPr>
        <w:t xml:space="preserve">У </w:t>
      </w:r>
      <w:r w:rsidR="001C5254">
        <w:rPr>
          <w:color w:val="000000"/>
          <w:szCs w:val="28"/>
        </w:rPr>
        <w:t>нее</w:t>
      </w:r>
      <w:r w:rsidR="00FB59FE" w:rsidRPr="00FB59FE">
        <w:rPr>
          <w:color w:val="000000"/>
          <w:szCs w:val="28"/>
        </w:rPr>
        <w:t xml:space="preserve"> есть несколько атрибутов:</w:t>
      </w:r>
    </w:p>
    <w:p w14:paraId="03D4860A" w14:textId="098C055B" w:rsidR="00FB59FE" w:rsidRPr="00484CB2" w:rsidRDefault="005A4E42" w:rsidP="009371E8">
      <w:pPr>
        <w:pStyle w:val="a5"/>
        <w:numPr>
          <w:ilvl w:val="0"/>
          <w:numId w:val="6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</w:t>
      </w:r>
      <w:r w:rsidR="00FB59FE" w:rsidRPr="00484CB2">
        <w:rPr>
          <w:color w:val="000000"/>
          <w:szCs w:val="28"/>
          <w:lang w:val="en-US"/>
        </w:rPr>
        <w:t>D</w:t>
      </w:r>
      <w:r w:rsidR="00FB59FE" w:rsidRPr="00484CB2">
        <w:rPr>
          <w:color w:val="000000"/>
          <w:szCs w:val="28"/>
        </w:rPr>
        <w:t>: уникальный идентификатор салона</w:t>
      </w:r>
    </w:p>
    <w:p w14:paraId="0B26DCEB" w14:textId="77777777" w:rsidR="00FB59FE" w:rsidRPr="00484CB2" w:rsidRDefault="00FB59FE" w:rsidP="009371E8">
      <w:pPr>
        <w:pStyle w:val="a5"/>
        <w:numPr>
          <w:ilvl w:val="0"/>
          <w:numId w:val="6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Address</w:t>
      </w:r>
      <w:r w:rsidRPr="00484CB2">
        <w:rPr>
          <w:color w:val="000000"/>
          <w:szCs w:val="28"/>
        </w:rPr>
        <w:t>: адрес салона</w:t>
      </w:r>
    </w:p>
    <w:p w14:paraId="6CF5C815" w14:textId="77777777" w:rsidR="00FB59FE" w:rsidRPr="00484CB2" w:rsidRDefault="00FB59FE" w:rsidP="009371E8">
      <w:pPr>
        <w:pStyle w:val="a5"/>
        <w:numPr>
          <w:ilvl w:val="0"/>
          <w:numId w:val="6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Phone</w:t>
      </w:r>
      <w:r w:rsidRPr="00484CB2">
        <w:rPr>
          <w:color w:val="000000"/>
          <w:szCs w:val="28"/>
        </w:rPr>
        <w:t>: контактный номер телефона салона</w:t>
      </w:r>
    </w:p>
    <w:p w14:paraId="2C09CDFC" w14:textId="77777777" w:rsidR="00FB59FE" w:rsidRPr="00484CB2" w:rsidRDefault="00FB59FE" w:rsidP="009371E8">
      <w:pPr>
        <w:pStyle w:val="a5"/>
        <w:numPr>
          <w:ilvl w:val="0"/>
          <w:numId w:val="64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Email</w:t>
      </w:r>
      <w:r w:rsidRPr="00484CB2">
        <w:rPr>
          <w:color w:val="000000"/>
          <w:szCs w:val="28"/>
        </w:rPr>
        <w:t>: эл. Адрес салона</w:t>
      </w:r>
    </w:p>
    <w:p w14:paraId="0F2FF5DF" w14:textId="791B3C97" w:rsidR="00FB59FE" w:rsidRDefault="00351431" w:rsidP="005273BD">
      <w:pPr>
        <w:jc w:val="center"/>
        <w:rPr>
          <w:color w:val="00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F0608C" wp14:editId="3BE5077B">
            <wp:extent cx="2874637" cy="1552575"/>
            <wp:effectExtent l="0" t="0" r="2540" b="0"/>
            <wp:docPr id="100579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18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8056" cy="15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C87B" w14:textId="578707F3" w:rsidR="004B7CFD" w:rsidRDefault="004B7CFD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>Рисунок</w:t>
      </w:r>
      <w:r w:rsidRPr="00741A81">
        <w:rPr>
          <w:color w:val="000000"/>
          <w:szCs w:val="28"/>
        </w:rPr>
        <w:t xml:space="preserve"> 1</w:t>
      </w:r>
      <w:r w:rsidR="003A4BCB" w:rsidRPr="00741A81">
        <w:rPr>
          <w:color w:val="000000"/>
          <w:szCs w:val="28"/>
        </w:rPr>
        <w:t>7</w:t>
      </w:r>
      <w:r w:rsidRPr="00741A81">
        <w:rPr>
          <w:color w:val="000000"/>
          <w:szCs w:val="28"/>
        </w:rPr>
        <w:t xml:space="preserve"> – </w:t>
      </w:r>
      <w:r w:rsidRPr="00FB59FE">
        <w:rPr>
          <w:color w:val="000000"/>
          <w:szCs w:val="28"/>
        </w:rPr>
        <w:t>Сущность</w:t>
      </w:r>
      <w:r w:rsidRPr="00741A81">
        <w:rPr>
          <w:color w:val="000000"/>
          <w:szCs w:val="28"/>
        </w:rPr>
        <w:t xml:space="preserve"> </w:t>
      </w:r>
      <w:r w:rsidR="00741A81"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Appointment</w:t>
      </w:r>
      <w:r w:rsidR="00741A81">
        <w:rPr>
          <w:color w:val="000000"/>
          <w:szCs w:val="28"/>
        </w:rPr>
        <w:t>»</w:t>
      </w:r>
    </w:p>
    <w:p w14:paraId="6FA013A9" w14:textId="77777777" w:rsidR="00484CB2" w:rsidRPr="00741A81" w:rsidRDefault="00484CB2" w:rsidP="005273BD">
      <w:pPr>
        <w:jc w:val="center"/>
        <w:rPr>
          <w:color w:val="000000"/>
          <w:szCs w:val="28"/>
        </w:rPr>
      </w:pPr>
    </w:p>
    <w:p w14:paraId="3DF81DC4" w14:textId="7C5C882C" w:rsidR="00FB59FE" w:rsidRPr="00FB59FE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17 представлена с</w:t>
      </w:r>
      <w:r w:rsidRPr="00FB59FE">
        <w:rPr>
          <w:color w:val="000000"/>
          <w:szCs w:val="28"/>
        </w:rPr>
        <w:t xml:space="preserve">ущность </w:t>
      </w:r>
      <w:r w:rsidR="00FB59FE" w:rsidRPr="00741A81">
        <w:rPr>
          <w:color w:val="000000"/>
          <w:szCs w:val="28"/>
        </w:rPr>
        <w:t>«</w:t>
      </w:r>
      <w:r w:rsidR="005A4E42" w:rsidRPr="00FB59FE">
        <w:rPr>
          <w:color w:val="000000"/>
          <w:szCs w:val="28"/>
          <w:lang w:val="en-US"/>
        </w:rPr>
        <w:t>Appointment</w:t>
      </w:r>
      <w:r w:rsidR="005A4E42" w:rsidRPr="00741A81">
        <w:rPr>
          <w:color w:val="000000"/>
          <w:szCs w:val="28"/>
        </w:rPr>
        <w:t>» -</w:t>
      </w:r>
      <w:r w:rsidR="004B7CFD" w:rsidRPr="00741A81">
        <w:rPr>
          <w:color w:val="000000"/>
          <w:szCs w:val="28"/>
        </w:rPr>
        <w:t xml:space="preserve"> </w:t>
      </w:r>
      <w:r w:rsidR="00FB59FE" w:rsidRPr="00FB59FE">
        <w:rPr>
          <w:color w:val="000000"/>
          <w:szCs w:val="28"/>
        </w:rPr>
        <w:t>запись</w:t>
      </w:r>
      <w:r w:rsidR="004B7CFD" w:rsidRPr="00741A81">
        <w:rPr>
          <w:color w:val="000000"/>
          <w:szCs w:val="28"/>
        </w:rPr>
        <w:t xml:space="preserve"> </w:t>
      </w:r>
      <w:r w:rsidR="00FB59FE" w:rsidRPr="00FB59FE">
        <w:rPr>
          <w:color w:val="000000"/>
          <w:szCs w:val="28"/>
        </w:rPr>
        <w:t>в</w:t>
      </w:r>
      <w:r w:rsidR="00FB59FE" w:rsidRPr="00741A81">
        <w:rPr>
          <w:color w:val="000000"/>
          <w:szCs w:val="28"/>
        </w:rPr>
        <w:t xml:space="preserve"> </w:t>
      </w:r>
      <w:r w:rsidR="00FB59FE" w:rsidRPr="00FB59FE">
        <w:rPr>
          <w:color w:val="000000"/>
          <w:szCs w:val="28"/>
        </w:rPr>
        <w:t>салон</w:t>
      </w:r>
      <w:r w:rsidR="00FB59FE" w:rsidRPr="00741A81">
        <w:rPr>
          <w:color w:val="000000"/>
          <w:szCs w:val="28"/>
        </w:rPr>
        <w:t xml:space="preserve">. </w:t>
      </w:r>
      <w:r w:rsidR="00FB59FE" w:rsidRPr="00FB59FE">
        <w:rPr>
          <w:color w:val="000000"/>
          <w:szCs w:val="28"/>
        </w:rPr>
        <w:t>Она состоит из:</w:t>
      </w:r>
    </w:p>
    <w:p w14:paraId="729AB30E" w14:textId="5BB61F97" w:rsidR="00FB59FE" w:rsidRPr="00484CB2" w:rsidRDefault="00FB59FE" w:rsidP="009371E8">
      <w:pPr>
        <w:pStyle w:val="a5"/>
        <w:numPr>
          <w:ilvl w:val="0"/>
          <w:numId w:val="65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D</w:t>
      </w:r>
      <w:r w:rsidRPr="00484CB2">
        <w:rPr>
          <w:color w:val="000000"/>
          <w:szCs w:val="28"/>
        </w:rPr>
        <w:t>: уникальный идентификатор записи</w:t>
      </w:r>
    </w:p>
    <w:p w14:paraId="135B7B2B" w14:textId="617911C8" w:rsidR="00FB59FE" w:rsidRPr="00484CB2" w:rsidRDefault="00FB59FE" w:rsidP="009371E8">
      <w:pPr>
        <w:pStyle w:val="a5"/>
        <w:numPr>
          <w:ilvl w:val="0"/>
          <w:numId w:val="65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Date</w:t>
      </w:r>
      <w:r w:rsidRPr="00484CB2">
        <w:rPr>
          <w:color w:val="000000"/>
          <w:szCs w:val="28"/>
        </w:rPr>
        <w:t>: дата, на которую записа</w:t>
      </w:r>
      <w:r w:rsidR="004B7CFD" w:rsidRPr="00484CB2">
        <w:rPr>
          <w:color w:val="000000"/>
          <w:szCs w:val="28"/>
        </w:rPr>
        <w:t>н</w:t>
      </w:r>
      <w:r w:rsidRPr="00484CB2">
        <w:rPr>
          <w:color w:val="000000"/>
          <w:szCs w:val="28"/>
        </w:rPr>
        <w:t xml:space="preserve"> клиент</w:t>
      </w:r>
    </w:p>
    <w:p w14:paraId="3790EA80" w14:textId="77777777" w:rsidR="00FB59FE" w:rsidRPr="00484CB2" w:rsidRDefault="00FB59FE" w:rsidP="009371E8">
      <w:pPr>
        <w:pStyle w:val="a5"/>
        <w:numPr>
          <w:ilvl w:val="0"/>
          <w:numId w:val="65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Time</w:t>
      </w:r>
      <w:r w:rsidRPr="00484CB2">
        <w:rPr>
          <w:color w:val="000000"/>
          <w:szCs w:val="28"/>
        </w:rPr>
        <w:t>: время записи</w:t>
      </w:r>
    </w:p>
    <w:p w14:paraId="3BA3B10C" w14:textId="12738630" w:rsidR="00FB59FE" w:rsidRPr="00484CB2" w:rsidRDefault="00FB59FE" w:rsidP="009371E8">
      <w:pPr>
        <w:pStyle w:val="a5"/>
        <w:numPr>
          <w:ilvl w:val="0"/>
          <w:numId w:val="65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Status</w:t>
      </w:r>
      <w:r w:rsidRPr="00484CB2">
        <w:rPr>
          <w:color w:val="000000"/>
          <w:szCs w:val="28"/>
        </w:rPr>
        <w:t>: статус записи (подтверждена/отменена/ ожидает подтверждения)</w:t>
      </w:r>
    </w:p>
    <w:p w14:paraId="5618E407" w14:textId="5E7485D3" w:rsidR="005A4E42" w:rsidRPr="00484CB2" w:rsidRDefault="005A4E42" w:rsidP="009371E8">
      <w:pPr>
        <w:pStyle w:val="a5"/>
        <w:numPr>
          <w:ilvl w:val="0"/>
          <w:numId w:val="65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Service</w:t>
      </w:r>
      <w:r w:rsidRPr="00484CB2">
        <w:rPr>
          <w:color w:val="000000"/>
          <w:szCs w:val="28"/>
        </w:rPr>
        <w:t>: услуга, на которую записан клиент</w:t>
      </w:r>
    </w:p>
    <w:p w14:paraId="2AF29B43" w14:textId="768B7F8C" w:rsidR="005A4E42" w:rsidRPr="00484CB2" w:rsidRDefault="005A4E42" w:rsidP="009371E8">
      <w:pPr>
        <w:pStyle w:val="a5"/>
        <w:numPr>
          <w:ilvl w:val="0"/>
          <w:numId w:val="65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PetBreed</w:t>
      </w:r>
      <w:proofErr w:type="spellEnd"/>
      <w:r w:rsidRPr="00484CB2">
        <w:rPr>
          <w:color w:val="000000"/>
          <w:szCs w:val="28"/>
        </w:rPr>
        <w:t>: порода питомца</w:t>
      </w:r>
    </w:p>
    <w:p w14:paraId="50B9F72A" w14:textId="00C6B6EF" w:rsidR="005A4E42" w:rsidRPr="00484CB2" w:rsidRDefault="005A4E42" w:rsidP="009371E8">
      <w:pPr>
        <w:pStyle w:val="a5"/>
        <w:numPr>
          <w:ilvl w:val="0"/>
          <w:numId w:val="65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PetType</w:t>
      </w:r>
      <w:proofErr w:type="spellEnd"/>
      <w:r w:rsidRPr="00484CB2">
        <w:rPr>
          <w:color w:val="000000"/>
          <w:szCs w:val="28"/>
        </w:rPr>
        <w:t>: тип питомца (собака/кошка)</w:t>
      </w:r>
    </w:p>
    <w:p w14:paraId="46CD9703" w14:textId="7C8092D5" w:rsidR="005A4E42" w:rsidRPr="00484CB2" w:rsidRDefault="005A4E42" w:rsidP="009371E8">
      <w:pPr>
        <w:pStyle w:val="a5"/>
        <w:numPr>
          <w:ilvl w:val="0"/>
          <w:numId w:val="65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CreatedAt</w:t>
      </w:r>
      <w:proofErr w:type="spellEnd"/>
      <w:r w:rsidRPr="00484CB2">
        <w:rPr>
          <w:color w:val="000000"/>
          <w:szCs w:val="28"/>
        </w:rPr>
        <w:t xml:space="preserve">: </w:t>
      </w:r>
      <w:r w:rsidR="001C5254" w:rsidRPr="00484CB2">
        <w:rPr>
          <w:color w:val="000000"/>
          <w:szCs w:val="28"/>
        </w:rPr>
        <w:t>д</w:t>
      </w:r>
      <w:r w:rsidRPr="00484CB2">
        <w:rPr>
          <w:color w:val="000000"/>
          <w:szCs w:val="28"/>
        </w:rPr>
        <w:t>ата и время создания записи</w:t>
      </w:r>
    </w:p>
    <w:p w14:paraId="4B50ADD9" w14:textId="4191759A" w:rsidR="005A4E42" w:rsidRPr="00484CB2" w:rsidRDefault="005A4E42" w:rsidP="009371E8">
      <w:pPr>
        <w:pStyle w:val="a5"/>
        <w:numPr>
          <w:ilvl w:val="0"/>
          <w:numId w:val="65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 xml:space="preserve">Comment: </w:t>
      </w:r>
      <w:r w:rsidRPr="00484CB2">
        <w:rPr>
          <w:color w:val="000000"/>
          <w:szCs w:val="28"/>
        </w:rPr>
        <w:t xml:space="preserve">комментарий </w:t>
      </w:r>
      <w:r w:rsidR="001C5254" w:rsidRPr="00484CB2">
        <w:rPr>
          <w:color w:val="000000"/>
          <w:szCs w:val="28"/>
        </w:rPr>
        <w:t xml:space="preserve">к </w:t>
      </w:r>
      <w:r w:rsidRPr="00484CB2">
        <w:rPr>
          <w:color w:val="000000"/>
          <w:szCs w:val="28"/>
        </w:rPr>
        <w:t>записи</w:t>
      </w:r>
    </w:p>
    <w:p w14:paraId="5E7BACCA" w14:textId="092135B8" w:rsidR="00AE2C56" w:rsidRDefault="00351431" w:rsidP="005273B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A16904F" wp14:editId="20910A5E">
            <wp:extent cx="3142295" cy="1209675"/>
            <wp:effectExtent l="0" t="0" r="1270" b="0"/>
            <wp:docPr id="938921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215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4601" cy="12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EBBA" w14:textId="238B1725" w:rsidR="004B7CFD" w:rsidRDefault="004B7CFD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1</w:t>
      </w:r>
      <w:r w:rsidR="003A4BCB" w:rsidRPr="00D35546">
        <w:rPr>
          <w:color w:val="000000"/>
          <w:szCs w:val="28"/>
        </w:rPr>
        <w:t>8</w:t>
      </w:r>
      <w:r w:rsidRPr="00FB59FE">
        <w:rPr>
          <w:color w:val="000000"/>
          <w:szCs w:val="28"/>
        </w:rPr>
        <w:t xml:space="preserve"> – Сущность </w:t>
      </w:r>
      <w:r w:rsidR="00741A81"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  <w:lang w:val="en-US"/>
        </w:rPr>
        <w:t>CallbackRequest</w:t>
      </w:r>
      <w:proofErr w:type="spellEnd"/>
      <w:r w:rsidR="00741A81">
        <w:rPr>
          <w:color w:val="000000"/>
          <w:szCs w:val="28"/>
        </w:rPr>
        <w:t>»</w:t>
      </w:r>
    </w:p>
    <w:p w14:paraId="685F9097" w14:textId="77777777" w:rsidR="00484CB2" w:rsidRPr="00E64EE8" w:rsidRDefault="00484CB2" w:rsidP="005273BD">
      <w:pPr>
        <w:jc w:val="center"/>
        <w:rPr>
          <w:color w:val="000000"/>
          <w:szCs w:val="28"/>
        </w:rPr>
      </w:pPr>
    </w:p>
    <w:p w14:paraId="17D019D5" w14:textId="4F208165" w:rsidR="004B7CFD" w:rsidRPr="00FB59FE" w:rsidRDefault="00741A81" w:rsidP="00DC0BD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рисунке 18 представлена с</w:t>
      </w:r>
      <w:r w:rsidRPr="00FB59FE">
        <w:rPr>
          <w:color w:val="000000"/>
          <w:szCs w:val="28"/>
        </w:rPr>
        <w:t xml:space="preserve">ущность </w:t>
      </w:r>
      <w:r w:rsidR="004B7CFD" w:rsidRPr="004B7CFD">
        <w:rPr>
          <w:color w:val="000000"/>
          <w:szCs w:val="28"/>
        </w:rPr>
        <w:t>«</w:t>
      </w:r>
      <w:proofErr w:type="spellStart"/>
      <w:r w:rsidR="005A4E42">
        <w:rPr>
          <w:color w:val="000000"/>
          <w:szCs w:val="28"/>
          <w:lang w:val="en-US"/>
        </w:rPr>
        <w:t>CallbackRequest</w:t>
      </w:r>
      <w:proofErr w:type="spellEnd"/>
      <w:r w:rsidR="005A4E42" w:rsidRPr="004B7CFD">
        <w:rPr>
          <w:color w:val="000000"/>
          <w:szCs w:val="28"/>
        </w:rPr>
        <w:t>» -</w:t>
      </w:r>
      <w:r w:rsidR="004B7CFD" w:rsidRPr="004B7CFD">
        <w:rPr>
          <w:color w:val="000000"/>
          <w:szCs w:val="28"/>
        </w:rPr>
        <w:t xml:space="preserve"> </w:t>
      </w:r>
      <w:r w:rsidR="004B7CFD">
        <w:rPr>
          <w:color w:val="000000"/>
          <w:szCs w:val="28"/>
        </w:rPr>
        <w:t>заявка на обратный звонок</w:t>
      </w:r>
      <w:r w:rsidR="004B7CFD" w:rsidRPr="004B7CFD">
        <w:rPr>
          <w:color w:val="000000"/>
          <w:szCs w:val="28"/>
        </w:rPr>
        <w:t xml:space="preserve">. </w:t>
      </w:r>
      <w:r w:rsidR="004B7CFD" w:rsidRPr="00FB59FE">
        <w:rPr>
          <w:color w:val="000000"/>
          <w:szCs w:val="28"/>
        </w:rPr>
        <w:t>Она состоит из:</w:t>
      </w:r>
    </w:p>
    <w:p w14:paraId="257BB295" w14:textId="1687A14A" w:rsidR="004B7CFD" w:rsidRPr="00484CB2" w:rsidRDefault="004B7CFD" w:rsidP="009371E8">
      <w:pPr>
        <w:pStyle w:val="a5"/>
        <w:numPr>
          <w:ilvl w:val="0"/>
          <w:numId w:val="66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ID</w:t>
      </w:r>
      <w:r w:rsidRPr="00484CB2">
        <w:rPr>
          <w:color w:val="000000"/>
          <w:szCs w:val="28"/>
        </w:rPr>
        <w:t>: уникальный идентификатор заявки</w:t>
      </w:r>
    </w:p>
    <w:p w14:paraId="157ECC6F" w14:textId="151097C0" w:rsidR="004B7CFD" w:rsidRPr="00484CB2" w:rsidRDefault="004B7CFD" w:rsidP="009371E8">
      <w:pPr>
        <w:pStyle w:val="a5"/>
        <w:numPr>
          <w:ilvl w:val="0"/>
          <w:numId w:val="66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Created</w:t>
      </w:r>
      <w:r w:rsidRPr="00484CB2">
        <w:rPr>
          <w:color w:val="000000"/>
          <w:szCs w:val="28"/>
        </w:rPr>
        <w:t xml:space="preserve"> </w:t>
      </w:r>
      <w:r w:rsidRPr="00484CB2">
        <w:rPr>
          <w:color w:val="000000"/>
          <w:szCs w:val="28"/>
          <w:lang w:val="en-US"/>
        </w:rPr>
        <w:t>at</w:t>
      </w:r>
      <w:r w:rsidRPr="00484CB2">
        <w:rPr>
          <w:color w:val="000000"/>
          <w:szCs w:val="28"/>
        </w:rPr>
        <w:t>: дата и время создания</w:t>
      </w:r>
    </w:p>
    <w:p w14:paraId="7212E7A7" w14:textId="010D6D2E" w:rsidR="004B7CFD" w:rsidRPr="00484CB2" w:rsidRDefault="004B7CFD" w:rsidP="009371E8">
      <w:pPr>
        <w:pStyle w:val="a5"/>
        <w:numPr>
          <w:ilvl w:val="0"/>
          <w:numId w:val="66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Status</w:t>
      </w:r>
      <w:r w:rsidRPr="00484CB2">
        <w:rPr>
          <w:color w:val="000000"/>
          <w:szCs w:val="28"/>
        </w:rPr>
        <w:t>: статус заявки (ожидает/обработан/отменен)</w:t>
      </w:r>
    </w:p>
    <w:p w14:paraId="6C910088" w14:textId="033C0910" w:rsidR="005A4E42" w:rsidRPr="00484CB2" w:rsidRDefault="005A4E42" w:rsidP="009371E8">
      <w:pPr>
        <w:pStyle w:val="a5"/>
        <w:numPr>
          <w:ilvl w:val="0"/>
          <w:numId w:val="66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Name</w:t>
      </w:r>
      <w:r w:rsidRPr="00484CB2">
        <w:rPr>
          <w:color w:val="000000"/>
          <w:szCs w:val="28"/>
        </w:rPr>
        <w:t>: имя клиента</w:t>
      </w:r>
    </w:p>
    <w:p w14:paraId="4245A0B8" w14:textId="7446FA59" w:rsidR="005A4E42" w:rsidRPr="00484CB2" w:rsidRDefault="005A4E42" w:rsidP="009371E8">
      <w:pPr>
        <w:pStyle w:val="a5"/>
        <w:numPr>
          <w:ilvl w:val="0"/>
          <w:numId w:val="66"/>
        </w:numPr>
        <w:spacing w:line="360" w:lineRule="auto"/>
        <w:jc w:val="both"/>
        <w:rPr>
          <w:color w:val="000000"/>
          <w:szCs w:val="28"/>
        </w:rPr>
      </w:pPr>
      <w:r w:rsidRPr="00484CB2">
        <w:rPr>
          <w:color w:val="000000"/>
          <w:szCs w:val="28"/>
          <w:lang w:val="en-US"/>
        </w:rPr>
        <w:t>Pho</w:t>
      </w:r>
      <w:r w:rsidR="001C5254" w:rsidRPr="00484CB2">
        <w:rPr>
          <w:color w:val="000000"/>
          <w:szCs w:val="28"/>
          <w:lang w:val="en-US"/>
        </w:rPr>
        <w:t>n</w:t>
      </w:r>
      <w:r w:rsidRPr="00484CB2">
        <w:rPr>
          <w:color w:val="000000"/>
          <w:szCs w:val="28"/>
          <w:lang w:val="en-US"/>
        </w:rPr>
        <w:t>e</w:t>
      </w:r>
      <w:r w:rsidRPr="00484CB2">
        <w:rPr>
          <w:color w:val="000000"/>
          <w:szCs w:val="28"/>
        </w:rPr>
        <w:t>: контактный телефон клиента</w:t>
      </w:r>
    </w:p>
    <w:p w14:paraId="256B321D" w14:textId="4BE1DA8C" w:rsidR="001E01A9" w:rsidRPr="00484CB2" w:rsidRDefault="005A4E42" w:rsidP="009371E8">
      <w:pPr>
        <w:pStyle w:val="a5"/>
        <w:numPr>
          <w:ilvl w:val="0"/>
          <w:numId w:val="66"/>
        </w:numPr>
        <w:spacing w:line="360" w:lineRule="auto"/>
        <w:jc w:val="both"/>
        <w:rPr>
          <w:color w:val="000000"/>
          <w:szCs w:val="28"/>
        </w:rPr>
      </w:pPr>
      <w:proofErr w:type="spellStart"/>
      <w:r w:rsidRPr="00484CB2">
        <w:rPr>
          <w:color w:val="000000"/>
          <w:szCs w:val="28"/>
          <w:lang w:val="en-US"/>
        </w:rPr>
        <w:t>PetBreed</w:t>
      </w:r>
      <w:proofErr w:type="spellEnd"/>
      <w:r w:rsidRPr="00484CB2">
        <w:rPr>
          <w:color w:val="000000"/>
          <w:szCs w:val="28"/>
          <w:lang w:val="en-US"/>
        </w:rPr>
        <w:t xml:space="preserve">: </w:t>
      </w:r>
      <w:r w:rsidRPr="00484CB2">
        <w:rPr>
          <w:color w:val="000000"/>
          <w:szCs w:val="28"/>
        </w:rPr>
        <w:t>порода питомца</w:t>
      </w:r>
    </w:p>
    <w:p w14:paraId="11CBE6C3" w14:textId="06719FD2" w:rsidR="00FB59FE" w:rsidRPr="00FB59FE" w:rsidRDefault="00781586" w:rsidP="005273BD">
      <w:pPr>
        <w:jc w:val="center"/>
        <w:rPr>
          <w:rFonts w:ascii="Calibri" w:hAnsi="Calibri"/>
          <w:noProof/>
          <w:lang w:eastAsia="en-US"/>
        </w:rPr>
      </w:pPr>
      <w:r>
        <w:rPr>
          <w:rFonts w:ascii="Calibri" w:hAnsi="Calibri"/>
          <w:noProof/>
          <w:lang w:eastAsia="en-US"/>
        </w:rPr>
        <w:lastRenderedPageBreak/>
        <w:drawing>
          <wp:inline distT="0" distB="0" distL="0" distR="0" wp14:anchorId="500CE0FA" wp14:editId="619E113B">
            <wp:extent cx="6809038" cy="3883231"/>
            <wp:effectExtent l="0" t="0" r="0" b="3175"/>
            <wp:docPr id="1361097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719" name="Рисунок 1361097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587" cy="3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92AB" w14:textId="03F4EC65" w:rsidR="00FB59FE" w:rsidRDefault="00FB59FE" w:rsidP="005273BD">
      <w:pPr>
        <w:jc w:val="center"/>
        <w:rPr>
          <w:color w:val="000000"/>
          <w:szCs w:val="28"/>
        </w:rPr>
      </w:pPr>
      <w:r w:rsidRPr="00FB59FE">
        <w:rPr>
          <w:color w:val="000000"/>
          <w:szCs w:val="28"/>
        </w:rPr>
        <w:t>Рисунок 1</w:t>
      </w:r>
      <w:r w:rsidR="003A4BCB" w:rsidRPr="003A4BCB">
        <w:rPr>
          <w:color w:val="000000"/>
          <w:szCs w:val="28"/>
        </w:rPr>
        <w:t>9</w:t>
      </w:r>
      <w:r w:rsidRPr="00FB59FE">
        <w:rPr>
          <w:color w:val="000000"/>
          <w:szCs w:val="28"/>
        </w:rPr>
        <w:t xml:space="preserve"> – Концептуальная ER-диаграмма Питера Чена</w:t>
      </w:r>
    </w:p>
    <w:p w14:paraId="1812C692" w14:textId="77777777" w:rsidR="00484CB2" w:rsidRPr="00FB59FE" w:rsidRDefault="00484CB2" w:rsidP="005273BD">
      <w:pPr>
        <w:jc w:val="center"/>
        <w:rPr>
          <w:color w:val="000000"/>
          <w:szCs w:val="28"/>
        </w:rPr>
      </w:pPr>
    </w:p>
    <w:p w14:paraId="0833619C" w14:textId="7A2B55CC" w:rsidR="005B3758" w:rsidRPr="00676C5E" w:rsidRDefault="00FB59FE" w:rsidP="002807F7">
      <w:pPr>
        <w:spacing w:line="360" w:lineRule="auto"/>
        <w:ind w:firstLine="709"/>
        <w:jc w:val="both"/>
        <w:rPr>
          <w:lang w:val="en-US" w:eastAsia="en-US"/>
        </w:rPr>
      </w:pPr>
      <w:r w:rsidRPr="002807F7">
        <w:rPr>
          <w:lang w:eastAsia="en-US"/>
        </w:rPr>
        <w:t>Рисунок 1</w:t>
      </w:r>
      <w:r w:rsidR="005A4E42" w:rsidRPr="002807F7">
        <w:rPr>
          <w:lang w:eastAsia="en-US"/>
        </w:rPr>
        <w:t>9</w:t>
      </w:r>
      <w:r w:rsidRPr="002807F7">
        <w:rPr>
          <w:lang w:eastAsia="en-US"/>
        </w:rPr>
        <w:t xml:space="preserve"> представляет концептуальную ER-диаграмму, разработанную с использованием модели Питера Чена. Эта диаграмма представляет все сущности, их первичные ключи и отражает отношения между ним</w:t>
      </w:r>
      <w:r w:rsidR="005A4E42" w:rsidRPr="002807F7">
        <w:rPr>
          <w:lang w:eastAsia="en-US"/>
        </w:rPr>
        <w:t>и</w:t>
      </w:r>
      <w:r w:rsidRPr="002807F7">
        <w:rPr>
          <w:lang w:eastAsia="en-US"/>
        </w:rPr>
        <w:t xml:space="preserve">. </w:t>
      </w:r>
    </w:p>
    <w:p w14:paraId="6352BD46" w14:textId="77777777" w:rsidR="003E0267" w:rsidRDefault="003E0267" w:rsidP="005273BD">
      <w:pPr>
        <w:keepNext/>
        <w:keepLines/>
        <w:spacing w:line="360" w:lineRule="auto"/>
        <w:ind w:firstLine="709"/>
        <w:jc w:val="both"/>
        <w:outlineLvl w:val="0"/>
        <w:rPr>
          <w:b/>
          <w:bCs/>
          <w:color w:val="000000"/>
          <w:szCs w:val="28"/>
        </w:rPr>
      </w:pPr>
      <w:bookmarkStart w:id="14" w:name="_Toc185185421"/>
      <w:r w:rsidRPr="009325A7">
        <w:rPr>
          <w:b/>
          <w:bCs/>
          <w:color w:val="000000"/>
          <w:szCs w:val="28"/>
        </w:rPr>
        <w:t>2.1.1 Модель вариантов использования (прецедентов).</w:t>
      </w:r>
      <w:bookmarkEnd w:id="14"/>
    </w:p>
    <w:p w14:paraId="4A1D7963" w14:textId="2D6D7B7E" w:rsidR="00985098" w:rsidRPr="00EF3558" w:rsidRDefault="00985098" w:rsidP="005273BD">
      <w:pPr>
        <w:pStyle w:val="af3"/>
        <w:ind w:firstLine="709"/>
        <w:jc w:val="both"/>
        <w:rPr>
          <w:sz w:val="24"/>
          <w:szCs w:val="20"/>
          <w:highlight w:val="cyan"/>
        </w:rPr>
      </w:pPr>
      <w:r w:rsidRPr="000D1EE3">
        <w:rPr>
          <w:sz w:val="24"/>
          <w:szCs w:val="24"/>
        </w:rPr>
        <w:t xml:space="preserve">Разрабатываемое приложение </w:t>
      </w:r>
      <w:r>
        <w:rPr>
          <w:sz w:val="24"/>
          <w:szCs w:val="24"/>
        </w:rPr>
        <w:t xml:space="preserve">для записи в груминг-салон </w:t>
      </w:r>
      <w:r w:rsidRPr="000D1EE3">
        <w:rPr>
          <w:sz w:val="24"/>
          <w:szCs w:val="24"/>
        </w:rPr>
        <w:t xml:space="preserve">предоставит возможность </w:t>
      </w:r>
      <w:r w:rsidR="0052080C">
        <w:rPr>
          <w:sz w:val="24"/>
          <w:szCs w:val="24"/>
        </w:rPr>
        <w:t>пользователю удобно и быстро подобрать</w:t>
      </w:r>
      <w:r w:rsidR="004B7CFD">
        <w:rPr>
          <w:sz w:val="24"/>
          <w:szCs w:val="24"/>
        </w:rPr>
        <w:t xml:space="preserve"> услугу</w:t>
      </w:r>
      <w:r w:rsidR="0052080C">
        <w:rPr>
          <w:sz w:val="24"/>
          <w:szCs w:val="24"/>
        </w:rPr>
        <w:t xml:space="preserve"> и записаться на </w:t>
      </w:r>
      <w:r w:rsidR="004B7CFD">
        <w:rPr>
          <w:sz w:val="24"/>
          <w:szCs w:val="24"/>
        </w:rPr>
        <w:t>нее</w:t>
      </w:r>
      <w:r w:rsidR="0052080C">
        <w:rPr>
          <w:sz w:val="24"/>
          <w:szCs w:val="24"/>
        </w:rPr>
        <w:t>, а админисратору легко</w:t>
      </w:r>
      <w:r w:rsidR="004B7CFD">
        <w:rPr>
          <w:sz w:val="24"/>
          <w:szCs w:val="24"/>
        </w:rPr>
        <w:t xml:space="preserve"> </w:t>
      </w:r>
      <w:r w:rsidR="0052080C">
        <w:rPr>
          <w:sz w:val="24"/>
          <w:szCs w:val="24"/>
        </w:rPr>
        <w:t xml:space="preserve">управлять записями. </w:t>
      </w:r>
      <w:r w:rsidRPr="000D1EE3">
        <w:rPr>
          <w:sz w:val="24"/>
          <w:szCs w:val="24"/>
        </w:rPr>
        <w:t>Через диаграмму</w:t>
      </w:r>
      <w:r>
        <w:rPr>
          <w:sz w:val="24"/>
          <w:szCs w:val="24"/>
        </w:rPr>
        <w:t xml:space="preserve"> </w:t>
      </w:r>
      <w:r w:rsidR="00337376">
        <w:rPr>
          <w:sz w:val="24"/>
          <w:szCs w:val="24"/>
        </w:rPr>
        <w:t xml:space="preserve">вариантов исользования </w:t>
      </w:r>
      <w:r>
        <w:rPr>
          <w:sz w:val="24"/>
          <w:szCs w:val="24"/>
        </w:rPr>
        <w:t>UML Use Case</w:t>
      </w:r>
      <w:r w:rsidR="00F85E72" w:rsidRPr="00F85E72">
        <w:rPr>
          <w:sz w:val="24"/>
          <w:szCs w:val="24"/>
        </w:rPr>
        <w:t xml:space="preserve"> [</w:t>
      </w:r>
      <w:r w:rsidR="00EE23AB" w:rsidRPr="00EE23AB">
        <w:rPr>
          <w:sz w:val="24"/>
          <w:szCs w:val="24"/>
        </w:rPr>
        <w:t>3</w:t>
      </w:r>
      <w:r w:rsidR="00F85E72" w:rsidRPr="00F85E72">
        <w:rPr>
          <w:sz w:val="24"/>
          <w:szCs w:val="24"/>
        </w:rPr>
        <w:t xml:space="preserve">] </w:t>
      </w:r>
      <w:r>
        <w:rPr>
          <w:sz w:val="24"/>
          <w:szCs w:val="24"/>
        </w:rPr>
        <w:t>будут представлен</w:t>
      </w:r>
      <w:r w:rsidR="00337376">
        <w:rPr>
          <w:sz w:val="24"/>
          <w:szCs w:val="24"/>
        </w:rPr>
        <w:t>ы</w:t>
      </w:r>
      <w:r>
        <w:rPr>
          <w:sz w:val="24"/>
          <w:szCs w:val="24"/>
        </w:rPr>
        <w:t xml:space="preserve"> подробн</w:t>
      </w:r>
      <w:r w:rsidR="00337376">
        <w:rPr>
          <w:sz w:val="24"/>
          <w:szCs w:val="24"/>
        </w:rPr>
        <w:t>ые</w:t>
      </w:r>
      <w:r w:rsidRPr="000D1EE3">
        <w:rPr>
          <w:sz w:val="24"/>
          <w:szCs w:val="24"/>
        </w:rPr>
        <w:t xml:space="preserve"> диагр</w:t>
      </w:r>
      <w:r>
        <w:rPr>
          <w:sz w:val="24"/>
          <w:szCs w:val="24"/>
        </w:rPr>
        <w:t>амм</w:t>
      </w:r>
      <w:r w:rsidR="00337376">
        <w:rPr>
          <w:sz w:val="24"/>
          <w:szCs w:val="24"/>
        </w:rPr>
        <w:t>ы</w:t>
      </w:r>
      <w:r w:rsidRPr="000D1EE3">
        <w:rPr>
          <w:sz w:val="24"/>
          <w:szCs w:val="24"/>
        </w:rPr>
        <w:t xml:space="preserve"> функц</w:t>
      </w:r>
      <w:r>
        <w:rPr>
          <w:sz w:val="24"/>
          <w:szCs w:val="24"/>
        </w:rPr>
        <w:t>ионала, доступного</w:t>
      </w:r>
      <w:r w:rsidR="004B7CFD">
        <w:rPr>
          <w:sz w:val="24"/>
          <w:szCs w:val="24"/>
        </w:rPr>
        <w:t xml:space="preserve"> клиентам (роль «Пользователь») </w:t>
      </w:r>
      <w:r w:rsidR="00337376">
        <w:rPr>
          <w:sz w:val="24"/>
          <w:szCs w:val="24"/>
        </w:rPr>
        <w:t xml:space="preserve">(Рисунок 20) </w:t>
      </w:r>
      <w:r w:rsidR="004B7CFD">
        <w:rPr>
          <w:sz w:val="24"/>
          <w:szCs w:val="24"/>
        </w:rPr>
        <w:t>и администраторам (роль «Администратор»)</w:t>
      </w:r>
      <w:r w:rsidR="00337376">
        <w:rPr>
          <w:sz w:val="24"/>
          <w:szCs w:val="24"/>
        </w:rPr>
        <w:t xml:space="preserve"> (Рисунок 21)</w:t>
      </w:r>
      <w:r w:rsidR="004B7CFD">
        <w:rPr>
          <w:sz w:val="24"/>
          <w:szCs w:val="24"/>
        </w:rPr>
        <w:t xml:space="preserve">, </w:t>
      </w:r>
      <w:r w:rsidRPr="000D1EE3">
        <w:rPr>
          <w:sz w:val="24"/>
          <w:szCs w:val="24"/>
        </w:rPr>
        <w:t>чтобы обеспечить понимание и удобство использования приложения.</w:t>
      </w:r>
      <w:r w:rsidRPr="000D1EE3">
        <w:rPr>
          <w:sz w:val="24"/>
          <w:szCs w:val="24"/>
          <w:highlight w:val="cyan"/>
        </w:rPr>
        <w:t xml:space="preserve"> </w:t>
      </w:r>
    </w:p>
    <w:p w14:paraId="6D58B780" w14:textId="77777777" w:rsidR="00985098" w:rsidRDefault="00985098" w:rsidP="00D35546">
      <w:pPr>
        <w:rPr>
          <w:b/>
          <w:bCs/>
          <w:color w:val="000000"/>
          <w:szCs w:val="28"/>
        </w:rPr>
      </w:pPr>
    </w:p>
    <w:p w14:paraId="78340D3A" w14:textId="398203F4" w:rsidR="003E0267" w:rsidRDefault="006D1B78" w:rsidP="005273BD">
      <w:pPr>
        <w:jc w:val="center"/>
        <w:rPr>
          <w:b/>
          <w:bCs/>
          <w:noProof/>
          <w:color w:val="000000"/>
          <w:szCs w:val="28"/>
        </w:rPr>
      </w:pPr>
      <w:r>
        <w:rPr>
          <w:b/>
          <w:bCs/>
          <w:noProof/>
          <w:color w:val="000000"/>
          <w:szCs w:val="28"/>
        </w:rPr>
        <w:lastRenderedPageBreak/>
        <w:drawing>
          <wp:inline distT="0" distB="0" distL="0" distR="0" wp14:anchorId="4BDE80E1" wp14:editId="10A5F8E3">
            <wp:extent cx="6586702" cy="8543925"/>
            <wp:effectExtent l="0" t="0" r="5080" b="0"/>
            <wp:docPr id="3289764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76431" name="Рисунок 3289764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90" cy="855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02F" w14:textId="5941E5BE" w:rsidR="00F164F1" w:rsidRPr="00FA31D1" w:rsidRDefault="00985098" w:rsidP="00313DEC">
      <w:pPr>
        <w:jc w:val="center"/>
        <w:rPr>
          <w:szCs w:val="20"/>
        </w:rPr>
      </w:pPr>
      <w:r>
        <w:rPr>
          <w:szCs w:val="20"/>
        </w:rPr>
        <w:t xml:space="preserve">Рисунок </w:t>
      </w:r>
      <w:r w:rsidR="003A4BCB" w:rsidRPr="003A4BCB">
        <w:rPr>
          <w:szCs w:val="20"/>
        </w:rPr>
        <w:t>20</w:t>
      </w:r>
      <w:r w:rsidRPr="00EA2931">
        <w:rPr>
          <w:szCs w:val="20"/>
        </w:rPr>
        <w:t xml:space="preserve"> </w:t>
      </w:r>
      <w:r w:rsidRPr="005A5125">
        <w:rPr>
          <w:sz w:val="22"/>
        </w:rPr>
        <w:t>–</w:t>
      </w:r>
      <w:r>
        <w:rPr>
          <w:sz w:val="22"/>
        </w:rPr>
        <w:t xml:space="preserve"> </w:t>
      </w:r>
      <w:r>
        <w:rPr>
          <w:szCs w:val="20"/>
          <w:lang w:val="en-US"/>
        </w:rPr>
        <w:t>UML</w:t>
      </w:r>
      <w:r w:rsidRPr="00EA2931">
        <w:rPr>
          <w:szCs w:val="20"/>
        </w:rPr>
        <w:t xml:space="preserve"> </w:t>
      </w:r>
      <w:r>
        <w:rPr>
          <w:szCs w:val="20"/>
          <w:lang w:val="en-US"/>
        </w:rPr>
        <w:t>Use</w:t>
      </w:r>
      <w:r w:rsidRPr="00EA2931">
        <w:rPr>
          <w:szCs w:val="20"/>
        </w:rPr>
        <w:t xml:space="preserve"> </w:t>
      </w:r>
      <w:r>
        <w:rPr>
          <w:szCs w:val="20"/>
          <w:lang w:val="en-US"/>
        </w:rPr>
        <w:t>Case</w:t>
      </w:r>
      <w:r w:rsidRPr="00EA2931">
        <w:rPr>
          <w:szCs w:val="20"/>
        </w:rPr>
        <w:t xml:space="preserve"> </w:t>
      </w:r>
      <w:r>
        <w:rPr>
          <w:szCs w:val="20"/>
        </w:rPr>
        <w:t>диаграмма пользователя</w:t>
      </w:r>
    </w:p>
    <w:p w14:paraId="134D2405" w14:textId="13B8E0E8" w:rsidR="0005422A" w:rsidRPr="0005422A" w:rsidRDefault="0005422A" w:rsidP="0005422A">
      <w:pPr>
        <w:spacing w:line="360" w:lineRule="auto"/>
        <w:ind w:firstLine="709"/>
        <w:jc w:val="both"/>
        <w:rPr>
          <w:color w:val="000000"/>
          <w:szCs w:val="28"/>
        </w:rPr>
      </w:pPr>
      <w:r w:rsidRPr="00F85E72">
        <w:rPr>
          <w:szCs w:val="20"/>
        </w:rPr>
        <w:lastRenderedPageBreak/>
        <w:t>Согласно диаграмме вариантов использования</w:t>
      </w:r>
      <w:r w:rsidR="004B3538" w:rsidRPr="00FA31D1">
        <w:rPr>
          <w:szCs w:val="20"/>
        </w:rPr>
        <w:t>,</w:t>
      </w:r>
      <w:r w:rsidRPr="00F85E72">
        <w:rPr>
          <w:szCs w:val="20"/>
        </w:rPr>
        <w:t xml:space="preserve"> для пользователя системы</w:t>
      </w:r>
      <w:r w:rsidR="004B3538" w:rsidRPr="00FA31D1">
        <w:rPr>
          <w:szCs w:val="20"/>
        </w:rPr>
        <w:t xml:space="preserve"> или</w:t>
      </w:r>
      <w:r w:rsidR="00337376">
        <w:rPr>
          <w:szCs w:val="20"/>
        </w:rPr>
        <w:t xml:space="preserve"> клиента </w:t>
      </w:r>
      <w:r w:rsidRPr="00F85E72">
        <w:rPr>
          <w:szCs w:val="20"/>
        </w:rPr>
        <w:t>определены следующие прецеденты [</w:t>
      </w:r>
      <w:r w:rsidR="00EE23AB" w:rsidRPr="00EE23AB">
        <w:rPr>
          <w:szCs w:val="20"/>
        </w:rPr>
        <w:t>4</w:t>
      </w:r>
      <w:r w:rsidRPr="00F85E72">
        <w:rPr>
          <w:szCs w:val="20"/>
        </w:rPr>
        <w:t xml:space="preserve">]: авторизация, </w:t>
      </w:r>
      <w:r>
        <w:rPr>
          <w:color w:val="000000"/>
          <w:szCs w:val="28"/>
        </w:rPr>
        <w:t>просмотр персональных данных в личном кабинете</w:t>
      </w:r>
      <w:r w:rsidRPr="00F85E72">
        <w:rPr>
          <w:szCs w:val="20"/>
        </w:rPr>
        <w:t xml:space="preserve">, </w:t>
      </w:r>
      <w:r>
        <w:rPr>
          <w:color w:val="000000"/>
          <w:szCs w:val="28"/>
        </w:rPr>
        <w:t>изменение данных пользователя в личном кабинете</w:t>
      </w:r>
      <w:r w:rsidRPr="0005422A">
        <w:rPr>
          <w:szCs w:val="20"/>
        </w:rPr>
        <w:t xml:space="preserve">, </w:t>
      </w:r>
      <w:r>
        <w:rPr>
          <w:color w:val="000000"/>
          <w:szCs w:val="28"/>
        </w:rPr>
        <w:t>запись на услугу</w:t>
      </w:r>
      <w:r w:rsidRPr="0005422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удаление аккаунта</w:t>
      </w:r>
      <w:r w:rsidRPr="0005422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отправка заявки пользователем на обратной звонок</w:t>
      </w:r>
      <w:r w:rsidRPr="0005422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оставить отзыв</w:t>
      </w:r>
      <w:r w:rsidRPr="0005422A">
        <w:rPr>
          <w:szCs w:val="20"/>
        </w:rPr>
        <w:t>,</w:t>
      </w:r>
      <w:r w:rsidRPr="000542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знакомиться с информацией обо всех услугах для собак</w:t>
      </w:r>
      <w:r w:rsidRPr="0005422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ознакомиться с информацией об услугах для определённой породы собак</w:t>
      </w:r>
      <w:r w:rsidRPr="0005422A">
        <w:rPr>
          <w:color w:val="000000"/>
          <w:szCs w:val="28"/>
        </w:rPr>
        <w:t xml:space="preserve">, </w:t>
      </w:r>
      <w:r w:rsidRPr="0005422A">
        <w:rPr>
          <w:szCs w:val="20"/>
        </w:rPr>
        <w:t xml:space="preserve"> </w:t>
      </w:r>
      <w:r>
        <w:rPr>
          <w:color w:val="000000"/>
          <w:szCs w:val="28"/>
        </w:rPr>
        <w:t>ознакомиться с информацией о всех услугах для кошек</w:t>
      </w:r>
      <w:r w:rsidRPr="0005422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ознакомиться с информацией об услугах для определенного вида кошек</w:t>
      </w:r>
      <w:r w:rsidRPr="0005422A">
        <w:rPr>
          <w:szCs w:val="20"/>
        </w:rPr>
        <w:t xml:space="preserve">, </w:t>
      </w:r>
      <w:r>
        <w:t>посмотреть контакты салона</w:t>
      </w:r>
      <w:r w:rsidRPr="0005422A">
        <w:t xml:space="preserve">, </w:t>
      </w:r>
      <w:r>
        <w:t>посмотреть подробную информацию о салоне (историю, награды, лицензии)</w:t>
      </w:r>
      <w:r w:rsidRPr="0005422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ознакомиться с информацией о мастерах</w:t>
      </w:r>
      <w:r w:rsidRPr="0005422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ознакомиться с отзывами о салоне</w:t>
      </w:r>
      <w:r w:rsidRPr="0005422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ознакомиться с информацией по уходу за определенной породой собак. </w:t>
      </w:r>
      <w:r w:rsidRPr="00F85E72">
        <w:rPr>
          <w:szCs w:val="20"/>
        </w:rPr>
        <w:t>Подробное описание данных сценариев представлено ниже</w:t>
      </w:r>
      <w:r>
        <w:rPr>
          <w:szCs w:val="20"/>
        </w:rPr>
        <w:t xml:space="preserve"> в таблицах 1-15</w:t>
      </w:r>
      <w:r w:rsidR="00484CB2">
        <w:rPr>
          <w:szCs w:val="20"/>
        </w:rPr>
        <w:t>:</w:t>
      </w:r>
    </w:p>
    <w:p w14:paraId="3AFF1EA1" w14:textId="3B5E2BF7" w:rsidR="003E0267" w:rsidRPr="00EA2931" w:rsidRDefault="003E0267" w:rsidP="0005422A">
      <w:pPr>
        <w:ind w:firstLine="709"/>
        <w:jc w:val="both"/>
      </w:pPr>
      <w:r w:rsidRPr="00EA2931">
        <w:t xml:space="preserve">Таблица </w:t>
      </w:r>
      <w:r w:rsidR="00CE1F64">
        <w:t>1</w:t>
      </w:r>
      <w:r>
        <w:t xml:space="preserve"> </w:t>
      </w:r>
      <w:r w:rsidRPr="005A5125">
        <w:rPr>
          <w:sz w:val="22"/>
          <w:szCs w:val="22"/>
        </w:rPr>
        <w:t>–</w:t>
      </w:r>
      <w:r w:rsidRPr="00EA2931">
        <w:t xml:space="preserve"> </w:t>
      </w:r>
      <w:r w:rsidR="00894FE3">
        <w:t>Авторизация</w:t>
      </w:r>
      <w:r>
        <w:t xml:space="preserve"> 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E0267" w14:paraId="7FF0E104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D1F0" w14:textId="3BA900E0" w:rsidR="003E0267" w:rsidRDefault="003E0267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</w:t>
            </w:r>
          </w:p>
        </w:tc>
      </w:tr>
      <w:tr w:rsidR="003E0267" w14:paraId="1AD11663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547D2" w14:textId="5B776BD6" w:rsidR="003E0267" w:rsidRDefault="003E0267" w:rsidP="001836E0">
            <w:pPr>
              <w:pStyle w:val="a5"/>
              <w:numPr>
                <w:ilvl w:val="0"/>
                <w:numId w:val="21"/>
              </w:numPr>
              <w:jc w:val="both"/>
            </w:pPr>
            <w:r>
              <w:t xml:space="preserve">Пользователь </w:t>
            </w:r>
            <w:r w:rsidR="00894FE3">
              <w:t>нажимает на кнопку «Войти»</w:t>
            </w:r>
          </w:p>
        </w:tc>
      </w:tr>
      <w:tr w:rsidR="003E0267" w14:paraId="62638E9F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4984C" w14:textId="75664DF4" w:rsidR="003E0267" w:rsidRDefault="00894FE3" w:rsidP="001836E0">
            <w:pPr>
              <w:pStyle w:val="a5"/>
              <w:numPr>
                <w:ilvl w:val="0"/>
                <w:numId w:val="21"/>
              </w:numPr>
              <w:jc w:val="both"/>
            </w:pPr>
            <w:r>
              <w:t>Система переводит пользователя на страницу авторизации</w:t>
            </w:r>
          </w:p>
        </w:tc>
      </w:tr>
      <w:tr w:rsidR="003E0267" w14:paraId="1FD9A66F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62FF" w14:textId="04732156" w:rsidR="003E0267" w:rsidRDefault="00894FE3" w:rsidP="001836E0">
            <w:pPr>
              <w:pStyle w:val="a5"/>
              <w:numPr>
                <w:ilvl w:val="0"/>
                <w:numId w:val="21"/>
              </w:numPr>
              <w:jc w:val="both"/>
            </w:pPr>
            <w:r>
              <w:t>Пользователь</w:t>
            </w:r>
            <w:r w:rsidR="003E0267">
              <w:t xml:space="preserve"> </w:t>
            </w:r>
            <w:r>
              <w:t>вводит учётные данные</w:t>
            </w:r>
          </w:p>
        </w:tc>
      </w:tr>
      <w:tr w:rsidR="007D2B41" w14:paraId="08414724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6FC9" w14:textId="1B89E21E" w:rsidR="007D2B41" w:rsidRDefault="007D2B41" w:rsidP="001836E0">
            <w:pPr>
              <w:pStyle w:val="a5"/>
              <w:numPr>
                <w:ilvl w:val="0"/>
                <w:numId w:val="21"/>
              </w:numPr>
              <w:jc w:val="both"/>
            </w:pPr>
            <w:r>
              <w:t>Пользователь нажимает на «Войти»</w:t>
            </w:r>
          </w:p>
        </w:tc>
      </w:tr>
      <w:tr w:rsidR="00894FE3" w14:paraId="5B991FA1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74C9" w14:textId="12D7A39C" w:rsidR="00894FE3" w:rsidRDefault="00894FE3" w:rsidP="001836E0">
            <w:pPr>
              <w:pStyle w:val="a5"/>
              <w:numPr>
                <w:ilvl w:val="0"/>
                <w:numId w:val="21"/>
              </w:numPr>
              <w:jc w:val="both"/>
            </w:pPr>
            <w:r>
              <w:t xml:space="preserve">Система переводит пользователя на главную страницу </w:t>
            </w:r>
            <w:r w:rsidR="007D2B41">
              <w:t>личного кабинета</w:t>
            </w:r>
          </w:p>
        </w:tc>
      </w:tr>
      <w:tr w:rsidR="002807F7" w14:paraId="157F6176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23E5E" w14:textId="5EC75A73" w:rsidR="002807F7" w:rsidRPr="002807F7" w:rsidRDefault="002807F7" w:rsidP="002807F7">
            <w:pPr>
              <w:jc w:val="both"/>
              <w:rPr>
                <w:lang w:val="en-US"/>
              </w:rPr>
            </w:pPr>
            <w:r>
              <w:rPr>
                <w:b/>
              </w:rPr>
              <w:t>Расширение</w:t>
            </w:r>
          </w:p>
        </w:tc>
      </w:tr>
      <w:tr w:rsidR="002807F7" w14:paraId="64AF8152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1F6D" w14:textId="77777777" w:rsidR="002807F7" w:rsidRDefault="002807F7" w:rsidP="002807F7">
            <w:pPr>
              <w:jc w:val="both"/>
            </w:pPr>
            <w:r>
              <w:t>1а. Пользователь не зарегистрирован в системе</w:t>
            </w:r>
          </w:p>
          <w:p w14:paraId="121F5D03" w14:textId="77777777" w:rsidR="002807F7" w:rsidRDefault="002807F7" w:rsidP="002807F7">
            <w:pPr>
              <w:jc w:val="both"/>
            </w:pPr>
            <w:r>
              <w:t>.1: Пользователь нажимает на кнопку «Регистрация»</w:t>
            </w:r>
          </w:p>
          <w:p w14:paraId="583FE958" w14:textId="77777777" w:rsidR="002807F7" w:rsidRDefault="002807F7" w:rsidP="002807F7">
            <w:pPr>
              <w:jc w:val="both"/>
            </w:pPr>
            <w:r>
              <w:t>.2: Пользователь вводит свои данные</w:t>
            </w:r>
          </w:p>
          <w:p w14:paraId="26E7CA15" w14:textId="77777777" w:rsidR="002807F7" w:rsidRDefault="002807F7" w:rsidP="002807F7">
            <w:pPr>
              <w:jc w:val="both"/>
            </w:pPr>
            <w:r>
              <w:t>.3: Пользователь нажимает на «Зарегистрироваться»</w:t>
            </w:r>
          </w:p>
          <w:p w14:paraId="25405DCC" w14:textId="77777777" w:rsidR="002807F7" w:rsidRDefault="002807F7" w:rsidP="002807F7">
            <w:pPr>
              <w:jc w:val="both"/>
            </w:pPr>
            <w:r>
              <w:t>.4: Система сохраняет данные пользователя</w:t>
            </w:r>
          </w:p>
          <w:p w14:paraId="648BDD23" w14:textId="315B309B" w:rsidR="002807F7" w:rsidRDefault="002807F7" w:rsidP="002807F7">
            <w:pPr>
              <w:jc w:val="both"/>
              <w:rPr>
                <w:b/>
              </w:rPr>
            </w:pPr>
            <w:r>
              <w:t>.5: Система переводит пользователя на страницу входа</w:t>
            </w:r>
          </w:p>
        </w:tc>
      </w:tr>
    </w:tbl>
    <w:p w14:paraId="5490DA7A" w14:textId="77777777" w:rsidR="00B27065" w:rsidRPr="00C643D3" w:rsidRDefault="00B27065" w:rsidP="001344DB">
      <w:pPr>
        <w:jc w:val="both"/>
        <w:rPr>
          <w:color w:val="000000"/>
          <w:szCs w:val="28"/>
        </w:rPr>
      </w:pPr>
    </w:p>
    <w:p w14:paraId="4463D425" w14:textId="77777777" w:rsidR="00CF2047" w:rsidRPr="00C643D3" w:rsidRDefault="00CF2047" w:rsidP="001344DB">
      <w:pPr>
        <w:jc w:val="both"/>
        <w:rPr>
          <w:color w:val="000000"/>
          <w:szCs w:val="28"/>
        </w:rPr>
      </w:pPr>
    </w:p>
    <w:p w14:paraId="4EA3EEE7" w14:textId="44CE739F" w:rsidR="002807F7" w:rsidRDefault="00CF2047" w:rsidP="00484CB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кончание Таблицы 1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484CB2" w14:paraId="31370E69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A11A" w14:textId="77777777" w:rsidR="00484CB2" w:rsidRDefault="00484CB2" w:rsidP="00484CB2">
            <w:pPr>
              <w:jc w:val="both"/>
            </w:pPr>
            <w:r>
              <w:t>3а. Пользователь ввел некорректные данные</w:t>
            </w:r>
          </w:p>
          <w:p w14:paraId="4BF15A2E" w14:textId="77777777" w:rsidR="00484CB2" w:rsidRDefault="00484CB2" w:rsidP="00484CB2">
            <w:pPr>
              <w:jc w:val="both"/>
            </w:pPr>
            <w:r>
              <w:t xml:space="preserve"> .1: Поля ввода подсвечиваются.</w:t>
            </w:r>
          </w:p>
          <w:p w14:paraId="4C4C9683" w14:textId="4F2F85CC" w:rsidR="00484CB2" w:rsidRPr="00484CB2" w:rsidRDefault="00484CB2" w:rsidP="00484CB2">
            <w:pPr>
              <w:jc w:val="both"/>
              <w:rPr>
                <w:color w:val="000000"/>
                <w:szCs w:val="28"/>
              </w:rPr>
            </w:pPr>
            <w:r>
              <w:t xml:space="preserve"> .2: Система выводит сообщение </w:t>
            </w:r>
            <w:r w:rsidRPr="00894FE3">
              <w:t>“</w:t>
            </w:r>
            <w:r>
              <w:t xml:space="preserve">Неверный </w:t>
            </w:r>
            <w:r w:rsidRPr="00484CB2">
              <w:rPr>
                <w:lang w:val="en-US"/>
              </w:rPr>
              <w:t>email</w:t>
            </w:r>
            <w:r w:rsidRPr="00894FE3">
              <w:t xml:space="preserve"> </w:t>
            </w:r>
            <w:r>
              <w:t>или пароль</w:t>
            </w:r>
            <w:r w:rsidRPr="00894FE3">
              <w:t>”</w:t>
            </w:r>
          </w:p>
        </w:tc>
      </w:tr>
      <w:tr w:rsidR="00484CB2" w14:paraId="70105E31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6AAC" w14:textId="77777777" w:rsidR="00484CB2" w:rsidRDefault="00484CB2" w:rsidP="00484CB2">
            <w:pPr>
              <w:jc w:val="both"/>
            </w:pPr>
            <w:r>
              <w:t>3б. Пользователь не зарегистрирован в системе</w:t>
            </w:r>
          </w:p>
          <w:p w14:paraId="27DB1F7A" w14:textId="77777777" w:rsidR="00484CB2" w:rsidRDefault="00484CB2" w:rsidP="00484CB2">
            <w:pPr>
              <w:jc w:val="both"/>
            </w:pPr>
            <w:r>
              <w:t xml:space="preserve"> .1: Пользователь нажимает на кнопку «Регистрация»</w:t>
            </w:r>
          </w:p>
          <w:p w14:paraId="1C5360BE" w14:textId="1503F3BF" w:rsidR="00484CB2" w:rsidRDefault="00484CB2" w:rsidP="00484CB2">
            <w:pPr>
              <w:jc w:val="both"/>
            </w:pPr>
            <w:r>
              <w:t xml:space="preserve"> .2: Пользователь вводит свои данные</w:t>
            </w:r>
          </w:p>
          <w:p w14:paraId="45B30F32" w14:textId="53AA95E4" w:rsidR="00484CB2" w:rsidRDefault="00484CB2" w:rsidP="00484CB2">
            <w:pPr>
              <w:jc w:val="both"/>
            </w:pPr>
            <w:r>
              <w:t xml:space="preserve"> .3: Пользователь нажимает на «Зарегистрироваться»</w:t>
            </w:r>
          </w:p>
          <w:p w14:paraId="015AD785" w14:textId="52452BCF" w:rsidR="00484CB2" w:rsidRDefault="00484CB2" w:rsidP="00484CB2">
            <w:pPr>
              <w:jc w:val="both"/>
            </w:pPr>
            <w:r>
              <w:t xml:space="preserve"> .4: Система сохраняет данные пользователя</w:t>
            </w:r>
          </w:p>
          <w:p w14:paraId="4331FEFF" w14:textId="42AE9830" w:rsidR="00484CB2" w:rsidRDefault="00484CB2" w:rsidP="00484CB2">
            <w:pPr>
              <w:jc w:val="both"/>
            </w:pPr>
            <w:r>
              <w:t xml:space="preserve"> .5: Система переводит пользователя на страницу входа</w:t>
            </w:r>
          </w:p>
        </w:tc>
      </w:tr>
    </w:tbl>
    <w:p w14:paraId="5EDFB8C0" w14:textId="77777777" w:rsidR="002807F7" w:rsidRDefault="002807F7" w:rsidP="00484CB2">
      <w:pPr>
        <w:jc w:val="both"/>
        <w:rPr>
          <w:color w:val="000000"/>
          <w:szCs w:val="28"/>
        </w:rPr>
      </w:pPr>
    </w:p>
    <w:p w14:paraId="0D0C31D8" w14:textId="0210F04F" w:rsidR="0078621A" w:rsidRDefault="00327DAF" w:rsidP="002807F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2 – Просмотр персональных данных в личном кабинете</w:t>
      </w:r>
      <w:r w:rsidR="0058197B">
        <w:rPr>
          <w:color w:val="000000"/>
          <w:szCs w:val="28"/>
        </w:rPr>
        <w:t xml:space="preserve"> 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27DAF" w14:paraId="0D0AF540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9698" w14:textId="601B24DD" w:rsidR="00327DAF" w:rsidRDefault="00327DAF" w:rsidP="005273BD">
            <w:pPr>
              <w:jc w:val="both"/>
            </w:pPr>
            <w:r>
              <w:rPr>
                <w:b/>
              </w:rPr>
              <w:t>Основной сценарий</w:t>
            </w:r>
          </w:p>
        </w:tc>
      </w:tr>
      <w:tr w:rsidR="00327DAF" w14:paraId="633433A9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C48" w14:textId="5DAB5A6B" w:rsidR="00327DAF" w:rsidRPr="00FC16CC" w:rsidRDefault="007D2B41" w:rsidP="001836E0">
            <w:pPr>
              <w:pStyle w:val="a5"/>
              <w:numPr>
                <w:ilvl w:val="0"/>
                <w:numId w:val="22"/>
              </w:numPr>
              <w:jc w:val="both"/>
              <w:rPr>
                <w:color w:val="000000"/>
                <w:szCs w:val="28"/>
              </w:rPr>
            </w:pPr>
            <w:r>
              <w:t>В личном кабинете</w:t>
            </w:r>
            <w:r w:rsidR="00327DAF">
              <w:t xml:space="preserve"> пользователь нажимает на «Мой профиль»</w:t>
            </w:r>
          </w:p>
        </w:tc>
      </w:tr>
      <w:tr w:rsidR="00327DAF" w14:paraId="167A78AA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EBD7" w14:textId="683AC9C4" w:rsidR="00327DAF" w:rsidRDefault="00327DAF" w:rsidP="001836E0">
            <w:pPr>
              <w:pStyle w:val="a5"/>
              <w:numPr>
                <w:ilvl w:val="0"/>
                <w:numId w:val="22"/>
              </w:numPr>
              <w:jc w:val="both"/>
            </w:pPr>
            <w:r>
              <w:t>На экране отображаются личные данные пользователя</w:t>
            </w:r>
          </w:p>
        </w:tc>
      </w:tr>
    </w:tbl>
    <w:p w14:paraId="15574092" w14:textId="77777777" w:rsidR="00484CB2" w:rsidRDefault="00484CB2" w:rsidP="002807F7">
      <w:pPr>
        <w:ind w:firstLine="709"/>
        <w:jc w:val="both"/>
        <w:rPr>
          <w:color w:val="000000"/>
          <w:szCs w:val="28"/>
        </w:rPr>
      </w:pPr>
    </w:p>
    <w:p w14:paraId="3A850E34" w14:textId="3F114A2C" w:rsidR="003E0267" w:rsidRPr="00F82286" w:rsidRDefault="003E0267" w:rsidP="002807F7">
      <w:pPr>
        <w:ind w:firstLine="709"/>
        <w:jc w:val="both"/>
        <w:rPr>
          <w:color w:val="000000"/>
          <w:szCs w:val="28"/>
        </w:rPr>
      </w:pPr>
      <w:r w:rsidRPr="00F82286">
        <w:rPr>
          <w:color w:val="000000"/>
          <w:szCs w:val="28"/>
        </w:rPr>
        <w:t xml:space="preserve">Таблица </w:t>
      </w:r>
      <w:r w:rsidR="0078621A">
        <w:rPr>
          <w:color w:val="000000"/>
          <w:szCs w:val="28"/>
        </w:rPr>
        <w:t>3</w:t>
      </w:r>
      <w:r w:rsidRPr="00F82286">
        <w:rPr>
          <w:color w:val="000000"/>
          <w:szCs w:val="28"/>
        </w:rPr>
        <w:t xml:space="preserve"> – </w:t>
      </w:r>
      <w:r w:rsidR="00CE1F64">
        <w:rPr>
          <w:color w:val="000000"/>
          <w:szCs w:val="28"/>
        </w:rPr>
        <w:t>Изменение</w:t>
      </w:r>
      <w:r>
        <w:rPr>
          <w:color w:val="000000"/>
          <w:szCs w:val="28"/>
        </w:rPr>
        <w:t xml:space="preserve"> данны</w:t>
      </w:r>
      <w:r w:rsidR="00CE1F64">
        <w:rPr>
          <w:color w:val="000000"/>
          <w:szCs w:val="28"/>
        </w:rPr>
        <w:t>х пользователя в</w:t>
      </w:r>
      <w:r>
        <w:rPr>
          <w:color w:val="000000"/>
          <w:szCs w:val="28"/>
        </w:rPr>
        <w:t xml:space="preserve"> </w:t>
      </w:r>
      <w:r w:rsidR="00CE1F64">
        <w:rPr>
          <w:color w:val="000000"/>
          <w:szCs w:val="28"/>
        </w:rPr>
        <w:t>личном кабинете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E0267" w14:paraId="20C035C4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B3B0" w14:textId="77777777" w:rsidR="003E0267" w:rsidRDefault="003E0267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E0267" w14:paraId="61A48631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B56FB" w14:textId="747EC94F" w:rsidR="003E0267" w:rsidRDefault="007D2B41" w:rsidP="001836E0">
            <w:pPr>
              <w:pStyle w:val="a5"/>
              <w:numPr>
                <w:ilvl w:val="0"/>
                <w:numId w:val="23"/>
              </w:numPr>
              <w:jc w:val="both"/>
            </w:pPr>
            <w:r>
              <w:t>В личном кабинете п</w:t>
            </w:r>
            <w:r w:rsidR="003E0267">
              <w:t xml:space="preserve">ользователь нажимает на </w:t>
            </w:r>
            <w:r w:rsidR="00CE1F64">
              <w:t>кнопку</w:t>
            </w:r>
            <w:r w:rsidR="003E0267">
              <w:t xml:space="preserve"> «</w:t>
            </w:r>
            <w:r w:rsidR="00F67167">
              <w:t>Мой п</w:t>
            </w:r>
            <w:r w:rsidR="003E0267">
              <w:t xml:space="preserve">рофиль» </w:t>
            </w:r>
          </w:p>
        </w:tc>
      </w:tr>
      <w:tr w:rsidR="003E0267" w14:paraId="21B3B4FA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3A5FD" w14:textId="50CAB44C" w:rsidR="003E0267" w:rsidRDefault="003E0267" w:rsidP="001836E0">
            <w:pPr>
              <w:pStyle w:val="a5"/>
              <w:numPr>
                <w:ilvl w:val="0"/>
                <w:numId w:val="23"/>
              </w:numPr>
              <w:jc w:val="both"/>
            </w:pPr>
            <w:r>
              <w:t>Пользователь изменяет свои личные данные</w:t>
            </w:r>
          </w:p>
        </w:tc>
      </w:tr>
      <w:tr w:rsidR="003E0267" w14:paraId="5E72754B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9B0A" w14:textId="6939E125" w:rsidR="003E0267" w:rsidRDefault="00CE1F64" w:rsidP="001836E0">
            <w:pPr>
              <w:pStyle w:val="a5"/>
              <w:numPr>
                <w:ilvl w:val="0"/>
                <w:numId w:val="23"/>
              </w:numPr>
              <w:jc w:val="both"/>
            </w:pPr>
            <w:r>
              <w:t>П</w:t>
            </w:r>
            <w:r w:rsidR="003E0267">
              <w:t>ользователь нажимает на кнопку «Сохранить»</w:t>
            </w:r>
          </w:p>
        </w:tc>
      </w:tr>
      <w:tr w:rsidR="007D2B41" w14:paraId="08C8246E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286A" w14:textId="6FF9E06E" w:rsidR="007D2B41" w:rsidRDefault="007D2B41" w:rsidP="001836E0">
            <w:pPr>
              <w:pStyle w:val="a5"/>
              <w:numPr>
                <w:ilvl w:val="0"/>
                <w:numId w:val="23"/>
              </w:numPr>
              <w:jc w:val="both"/>
            </w:pPr>
            <w:r>
              <w:t>Система сохраняет измененные данные</w:t>
            </w:r>
          </w:p>
        </w:tc>
      </w:tr>
      <w:tr w:rsidR="003E0267" w14:paraId="7DA6A58D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B3F5" w14:textId="074B8045" w:rsidR="003E0267" w:rsidRDefault="00CE1F64" w:rsidP="001836E0">
            <w:pPr>
              <w:pStyle w:val="a5"/>
              <w:numPr>
                <w:ilvl w:val="0"/>
                <w:numId w:val="23"/>
              </w:numPr>
              <w:jc w:val="both"/>
            </w:pPr>
            <w:r>
              <w:t>Отображаются измененные данные</w:t>
            </w:r>
          </w:p>
        </w:tc>
      </w:tr>
    </w:tbl>
    <w:p w14:paraId="0325E446" w14:textId="77777777" w:rsidR="002628C4" w:rsidRDefault="002628C4" w:rsidP="002807F7">
      <w:pPr>
        <w:ind w:firstLine="709"/>
        <w:jc w:val="both"/>
        <w:rPr>
          <w:color w:val="000000"/>
          <w:szCs w:val="28"/>
        </w:rPr>
      </w:pPr>
    </w:p>
    <w:p w14:paraId="41D80B50" w14:textId="0919C060" w:rsidR="00484CB2" w:rsidRDefault="00484CB2" w:rsidP="002807F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кончание Таблицы 3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484CB2" w14:paraId="5C2AFA3C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A753" w14:textId="77777777" w:rsidR="00484CB2" w:rsidRDefault="00484CB2" w:rsidP="0098268D">
            <w:pPr>
              <w:jc w:val="both"/>
            </w:pPr>
            <w:r>
              <w:rPr>
                <w:b/>
              </w:rPr>
              <w:t>Расширенный сценарий:</w:t>
            </w:r>
          </w:p>
        </w:tc>
      </w:tr>
      <w:tr w:rsidR="00484CB2" w:rsidRPr="00CE1F64" w14:paraId="66B647C3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BCE4" w14:textId="77777777" w:rsidR="00484CB2" w:rsidRDefault="00484CB2" w:rsidP="0098268D">
            <w:pPr>
              <w:jc w:val="both"/>
              <w:rPr>
                <w:bCs/>
              </w:rPr>
            </w:pPr>
            <w:r>
              <w:rPr>
                <w:bCs/>
              </w:rPr>
              <w:t xml:space="preserve">3а. </w:t>
            </w:r>
            <w:r w:rsidRPr="00CE1F64">
              <w:rPr>
                <w:bCs/>
              </w:rPr>
              <w:t>Пользователь не нажал на «Сохранить»</w:t>
            </w:r>
            <w:r>
              <w:rPr>
                <w:bCs/>
              </w:rPr>
              <w:t>.</w:t>
            </w:r>
          </w:p>
          <w:p w14:paraId="513162A6" w14:textId="77777777" w:rsidR="00484CB2" w:rsidRDefault="00484CB2" w:rsidP="0098268D">
            <w:pPr>
              <w:jc w:val="both"/>
              <w:rPr>
                <w:bCs/>
              </w:rPr>
            </w:pPr>
            <w:r>
              <w:rPr>
                <w:bCs/>
              </w:rPr>
              <w:t xml:space="preserve"> .1: Пользователь Закрывает страницу</w:t>
            </w:r>
          </w:p>
          <w:p w14:paraId="6EA262D4" w14:textId="77777777" w:rsidR="00484CB2" w:rsidRPr="00CE1F64" w:rsidRDefault="00484CB2" w:rsidP="0098268D">
            <w:pPr>
              <w:jc w:val="both"/>
              <w:rPr>
                <w:bCs/>
              </w:rPr>
            </w:pPr>
            <w:r>
              <w:rPr>
                <w:bCs/>
              </w:rPr>
              <w:t xml:space="preserve"> .2: Данные не изменились</w:t>
            </w:r>
          </w:p>
        </w:tc>
      </w:tr>
    </w:tbl>
    <w:p w14:paraId="0B3A2AC6" w14:textId="77777777" w:rsidR="00484CB2" w:rsidRDefault="00484CB2" w:rsidP="002807F7">
      <w:pPr>
        <w:ind w:firstLine="709"/>
        <w:jc w:val="both"/>
        <w:rPr>
          <w:color w:val="000000"/>
          <w:szCs w:val="28"/>
        </w:rPr>
      </w:pPr>
    </w:p>
    <w:p w14:paraId="0CB20155" w14:textId="1836D947" w:rsidR="003E0267" w:rsidRDefault="003E0267" w:rsidP="002807F7">
      <w:pPr>
        <w:ind w:firstLine="709"/>
        <w:jc w:val="both"/>
        <w:rPr>
          <w:color w:val="000000"/>
          <w:szCs w:val="28"/>
        </w:rPr>
      </w:pPr>
      <w:r w:rsidRPr="00F82286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4</w:t>
      </w:r>
      <w:r w:rsidRPr="00F82286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Удаление аккаунта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86BF5" w14:paraId="26866749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A7EFC" w14:textId="77777777" w:rsidR="00A86BF5" w:rsidRDefault="00A86BF5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A86BF5" w14:paraId="48E32EEB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517EA" w14:textId="456C86A6" w:rsidR="00A86BF5" w:rsidRDefault="00A86BF5" w:rsidP="001836E0">
            <w:pPr>
              <w:pStyle w:val="a5"/>
              <w:numPr>
                <w:ilvl w:val="0"/>
                <w:numId w:val="24"/>
              </w:numPr>
              <w:jc w:val="both"/>
            </w:pPr>
            <w:r>
              <w:t>Авторизованный пользователь нажимает на кнопку «Мой профиль»</w:t>
            </w:r>
          </w:p>
        </w:tc>
      </w:tr>
      <w:tr w:rsidR="00A86BF5" w14:paraId="649406B5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BCF14" w14:textId="29695CFF" w:rsidR="00A86BF5" w:rsidRDefault="00A86BF5" w:rsidP="001836E0">
            <w:pPr>
              <w:pStyle w:val="a5"/>
              <w:numPr>
                <w:ilvl w:val="0"/>
                <w:numId w:val="24"/>
              </w:numPr>
              <w:jc w:val="both"/>
            </w:pPr>
            <w:r>
              <w:t>Пользователь нажимает на «Удалить аккаунт»</w:t>
            </w:r>
          </w:p>
        </w:tc>
      </w:tr>
      <w:tr w:rsidR="007456F2" w14:paraId="732F63D1" w14:textId="77777777" w:rsidTr="00391494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CC52" w14:textId="5D6956F5" w:rsidR="007456F2" w:rsidRDefault="007456F2" w:rsidP="001836E0">
            <w:pPr>
              <w:pStyle w:val="a5"/>
              <w:numPr>
                <w:ilvl w:val="0"/>
                <w:numId w:val="24"/>
              </w:numPr>
              <w:jc w:val="both"/>
            </w:pPr>
            <w:r>
              <w:t>Возникает уведомление: «</w:t>
            </w:r>
            <w:r w:rsidRPr="00B1393F">
              <w:t>Вы уверены, что хотите удалить аккаунт? Это действие нельзя отменить.</w:t>
            </w:r>
            <w:r>
              <w:t>»</w:t>
            </w:r>
          </w:p>
        </w:tc>
      </w:tr>
      <w:tr w:rsidR="007456F2" w14:paraId="54E5E84A" w14:textId="77777777" w:rsidTr="00391494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36D8" w14:textId="72924367" w:rsidR="007456F2" w:rsidRDefault="007456F2" w:rsidP="001836E0">
            <w:pPr>
              <w:pStyle w:val="a5"/>
              <w:numPr>
                <w:ilvl w:val="0"/>
                <w:numId w:val="24"/>
              </w:numPr>
              <w:jc w:val="both"/>
            </w:pPr>
            <w:r>
              <w:t>Пользователь нажимает «Подтвердить удаление»</w:t>
            </w:r>
          </w:p>
        </w:tc>
      </w:tr>
      <w:tr w:rsidR="007456F2" w14:paraId="7F794987" w14:textId="77777777" w:rsidTr="00391494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4769" w14:textId="7443B389" w:rsidR="007456F2" w:rsidRDefault="007456F2" w:rsidP="001836E0">
            <w:pPr>
              <w:pStyle w:val="a5"/>
              <w:numPr>
                <w:ilvl w:val="0"/>
                <w:numId w:val="24"/>
              </w:numPr>
              <w:jc w:val="both"/>
            </w:pPr>
            <w:r>
              <w:t>Система удаляет пользователя из базы</w:t>
            </w:r>
          </w:p>
        </w:tc>
      </w:tr>
      <w:tr w:rsidR="007456F2" w14:paraId="7CA84707" w14:textId="77777777" w:rsidTr="00391494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BDB2" w14:textId="1A7F17DC" w:rsidR="007456F2" w:rsidRDefault="007456F2" w:rsidP="001836E0">
            <w:pPr>
              <w:pStyle w:val="a5"/>
              <w:numPr>
                <w:ilvl w:val="0"/>
                <w:numId w:val="24"/>
              </w:numPr>
              <w:jc w:val="both"/>
            </w:pPr>
            <w:r>
              <w:t>Система переводит пользователя на главную страницу</w:t>
            </w:r>
          </w:p>
        </w:tc>
      </w:tr>
      <w:tr w:rsidR="007456F2" w14:paraId="1993D7C7" w14:textId="77777777" w:rsidTr="00391494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D100" w14:textId="06FB4B11" w:rsidR="007456F2" w:rsidRDefault="007456F2" w:rsidP="001836E0">
            <w:pPr>
              <w:pStyle w:val="a5"/>
              <w:numPr>
                <w:ilvl w:val="0"/>
                <w:numId w:val="24"/>
              </w:numPr>
              <w:jc w:val="both"/>
            </w:pPr>
            <w:r>
              <w:t>Система отображает уведомление «Ваш аккаунт успешно удален!»</w:t>
            </w:r>
          </w:p>
        </w:tc>
      </w:tr>
      <w:tr w:rsidR="007456F2" w14:paraId="6C3AE1F8" w14:textId="77777777" w:rsidTr="00391494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9A8C" w14:textId="77777777" w:rsidR="007456F2" w:rsidRDefault="007456F2" w:rsidP="005273BD">
            <w:pPr>
              <w:jc w:val="both"/>
            </w:pPr>
            <w:r>
              <w:rPr>
                <w:b/>
              </w:rPr>
              <w:t>Расширенный сценарий:</w:t>
            </w:r>
          </w:p>
        </w:tc>
      </w:tr>
      <w:tr w:rsidR="007456F2" w:rsidRPr="00CE1F64" w14:paraId="636199EE" w14:textId="77777777" w:rsidTr="00391494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E3A0" w14:textId="240B2C8E" w:rsidR="007456F2" w:rsidRDefault="007456F2" w:rsidP="005273BD">
            <w:pPr>
              <w:jc w:val="both"/>
              <w:rPr>
                <w:bCs/>
              </w:rPr>
            </w:pPr>
            <w:r w:rsidRPr="007456F2">
              <w:rPr>
                <w:bCs/>
              </w:rPr>
              <w:t>4</w:t>
            </w:r>
            <w:r>
              <w:rPr>
                <w:bCs/>
              </w:rPr>
              <w:t xml:space="preserve">а. </w:t>
            </w:r>
            <w:r w:rsidRPr="00CE1F64">
              <w:rPr>
                <w:bCs/>
              </w:rPr>
              <w:t>Пользователь</w:t>
            </w:r>
            <w:r w:rsidRPr="007456F2">
              <w:rPr>
                <w:bCs/>
              </w:rPr>
              <w:t xml:space="preserve"> </w:t>
            </w:r>
            <w:r w:rsidRPr="00CE1F64">
              <w:rPr>
                <w:bCs/>
              </w:rPr>
              <w:t>нажал на «</w:t>
            </w:r>
            <w:r>
              <w:rPr>
                <w:bCs/>
              </w:rPr>
              <w:t>Отмена</w:t>
            </w:r>
            <w:r w:rsidRPr="00CE1F64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14:paraId="389FBEA5" w14:textId="42734414" w:rsidR="007456F2" w:rsidRPr="002807F7" w:rsidRDefault="007456F2" w:rsidP="005273BD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.1: Система не удаляет аккаунт </w:t>
            </w:r>
          </w:p>
        </w:tc>
      </w:tr>
    </w:tbl>
    <w:p w14:paraId="7300BC3E" w14:textId="77777777" w:rsidR="002628C4" w:rsidRDefault="002628C4" w:rsidP="002807F7">
      <w:pPr>
        <w:ind w:firstLine="709"/>
        <w:jc w:val="both"/>
        <w:rPr>
          <w:color w:val="000000"/>
          <w:szCs w:val="28"/>
        </w:rPr>
      </w:pPr>
    </w:p>
    <w:p w14:paraId="7DB3646E" w14:textId="77777777" w:rsidR="001344DB" w:rsidRDefault="001344DB" w:rsidP="002807F7">
      <w:pPr>
        <w:ind w:firstLine="709"/>
        <w:jc w:val="both"/>
        <w:rPr>
          <w:color w:val="000000"/>
          <w:szCs w:val="28"/>
          <w:lang w:val="en-US"/>
        </w:rPr>
      </w:pPr>
    </w:p>
    <w:p w14:paraId="14D5E1E3" w14:textId="77777777" w:rsidR="001344DB" w:rsidRDefault="001344DB" w:rsidP="002807F7">
      <w:pPr>
        <w:ind w:firstLine="709"/>
        <w:jc w:val="both"/>
        <w:rPr>
          <w:color w:val="000000"/>
          <w:szCs w:val="28"/>
          <w:lang w:val="en-US"/>
        </w:rPr>
      </w:pPr>
    </w:p>
    <w:p w14:paraId="0BF977C1" w14:textId="77777777" w:rsidR="001344DB" w:rsidRDefault="001344DB" w:rsidP="002807F7">
      <w:pPr>
        <w:ind w:firstLine="709"/>
        <w:jc w:val="both"/>
        <w:rPr>
          <w:color w:val="000000"/>
          <w:szCs w:val="28"/>
          <w:lang w:val="en-US"/>
        </w:rPr>
      </w:pPr>
    </w:p>
    <w:p w14:paraId="0225B516" w14:textId="77777777" w:rsidR="001344DB" w:rsidRDefault="001344DB" w:rsidP="002807F7">
      <w:pPr>
        <w:ind w:firstLine="709"/>
        <w:jc w:val="both"/>
        <w:rPr>
          <w:color w:val="000000"/>
          <w:szCs w:val="28"/>
          <w:lang w:val="en-US"/>
        </w:rPr>
      </w:pPr>
    </w:p>
    <w:p w14:paraId="00485581" w14:textId="7C73D0FF" w:rsidR="003E0267" w:rsidRDefault="003E0267" w:rsidP="002807F7">
      <w:pPr>
        <w:ind w:firstLine="709"/>
        <w:jc w:val="both"/>
        <w:rPr>
          <w:color w:val="000000"/>
          <w:szCs w:val="28"/>
        </w:rPr>
      </w:pPr>
      <w:r w:rsidRPr="00F82286">
        <w:rPr>
          <w:color w:val="000000"/>
          <w:szCs w:val="28"/>
        </w:rPr>
        <w:lastRenderedPageBreak/>
        <w:t xml:space="preserve">Таблица </w:t>
      </w:r>
      <w:r>
        <w:rPr>
          <w:color w:val="000000"/>
          <w:szCs w:val="28"/>
        </w:rPr>
        <w:t>5</w:t>
      </w:r>
      <w:r w:rsidRPr="00F82286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Запись на услугу</w:t>
      </w:r>
      <w:r w:rsidR="0058197B">
        <w:rPr>
          <w:color w:val="000000"/>
          <w:szCs w:val="28"/>
        </w:rPr>
        <w:t xml:space="preserve"> 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CF3018" w14:paraId="1845F459" w14:textId="77777777" w:rsidTr="0098268D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05E7F" w14:textId="77777777" w:rsidR="00CF3018" w:rsidRDefault="00CF3018" w:rsidP="009826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CF3018" w14:paraId="122A02D0" w14:textId="77777777" w:rsidTr="0098268D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BB560" w14:textId="77777777" w:rsidR="00CF3018" w:rsidRDefault="00CF3018" w:rsidP="009371E8">
            <w:pPr>
              <w:pStyle w:val="a5"/>
              <w:numPr>
                <w:ilvl w:val="0"/>
                <w:numId w:val="67"/>
              </w:numPr>
              <w:jc w:val="both"/>
            </w:pPr>
            <w:r>
              <w:t xml:space="preserve">Пользователь нажимает на «Записаться на груминг» </w:t>
            </w:r>
          </w:p>
        </w:tc>
      </w:tr>
      <w:tr w:rsidR="00CF3018" w14:paraId="4259FD1F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A9E5B" w14:textId="77777777" w:rsidR="00CF3018" w:rsidRDefault="00CF3018" w:rsidP="009371E8">
            <w:pPr>
              <w:pStyle w:val="a5"/>
              <w:numPr>
                <w:ilvl w:val="0"/>
                <w:numId w:val="67"/>
              </w:numPr>
              <w:jc w:val="both"/>
            </w:pPr>
            <w:r>
              <w:t>Пользователь выбирает «Записаться онлайн»</w:t>
            </w:r>
          </w:p>
        </w:tc>
      </w:tr>
      <w:tr w:rsidR="00CF3018" w14:paraId="56CD2710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0760A" w14:textId="77777777" w:rsidR="00CF3018" w:rsidRDefault="00CF3018" w:rsidP="009371E8">
            <w:pPr>
              <w:pStyle w:val="a5"/>
              <w:numPr>
                <w:ilvl w:val="0"/>
                <w:numId w:val="67"/>
              </w:numPr>
              <w:jc w:val="both"/>
            </w:pPr>
            <w:r>
              <w:t>Пользователь заполняет данные для записи</w:t>
            </w:r>
          </w:p>
        </w:tc>
      </w:tr>
      <w:tr w:rsidR="00CF3018" w14:paraId="68F3D9D2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6AF4" w14:textId="77777777" w:rsidR="00CF3018" w:rsidRDefault="00CF3018" w:rsidP="009371E8">
            <w:pPr>
              <w:pStyle w:val="a5"/>
              <w:numPr>
                <w:ilvl w:val="0"/>
                <w:numId w:val="67"/>
              </w:numPr>
              <w:jc w:val="both"/>
            </w:pPr>
            <w:r>
              <w:t>Пользователь нажимает на «Записаться»</w:t>
            </w:r>
          </w:p>
        </w:tc>
      </w:tr>
      <w:tr w:rsidR="00CF3018" w14:paraId="673809AC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3C8E" w14:textId="77777777" w:rsidR="00CF3018" w:rsidRDefault="00CF3018" w:rsidP="009371E8">
            <w:pPr>
              <w:pStyle w:val="a5"/>
              <w:numPr>
                <w:ilvl w:val="0"/>
                <w:numId w:val="67"/>
              </w:numPr>
              <w:jc w:val="both"/>
            </w:pPr>
            <w:r>
              <w:t>Система сохраняет данные о записи</w:t>
            </w:r>
          </w:p>
        </w:tc>
      </w:tr>
      <w:tr w:rsidR="00CF3018" w14:paraId="000CB1E2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AC8E" w14:textId="210A6DAE" w:rsidR="00CF3018" w:rsidRDefault="00CF3018" w:rsidP="009371E8">
            <w:pPr>
              <w:pStyle w:val="a5"/>
              <w:numPr>
                <w:ilvl w:val="0"/>
                <w:numId w:val="67"/>
              </w:numPr>
              <w:jc w:val="both"/>
            </w:pPr>
            <w:r>
              <w:t>Система переводит пользователя на главный экран</w:t>
            </w:r>
          </w:p>
        </w:tc>
      </w:tr>
      <w:tr w:rsidR="00CF3018" w14:paraId="1A60D7A3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1719" w14:textId="103D573B" w:rsidR="00CF3018" w:rsidRDefault="00CF3018" w:rsidP="009371E8">
            <w:pPr>
              <w:pStyle w:val="a5"/>
              <w:numPr>
                <w:ilvl w:val="0"/>
                <w:numId w:val="67"/>
              </w:numPr>
              <w:jc w:val="both"/>
            </w:pPr>
            <w:r>
              <w:t>Система отображает уведомление «Запись успешно создана!»</w:t>
            </w:r>
          </w:p>
        </w:tc>
      </w:tr>
      <w:tr w:rsidR="00CF3018" w14:paraId="502504B0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CBD2" w14:textId="000CEAD5" w:rsidR="00CF3018" w:rsidRDefault="00CF3018" w:rsidP="00CF3018">
            <w:pPr>
              <w:jc w:val="both"/>
            </w:pPr>
            <w:r w:rsidRPr="00CF3018">
              <w:rPr>
                <w:b/>
                <w:bCs/>
              </w:rPr>
              <w:t>Расширение</w:t>
            </w:r>
          </w:p>
        </w:tc>
      </w:tr>
      <w:tr w:rsidR="00CF3018" w14:paraId="0007C088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DC4" w14:textId="77777777" w:rsidR="00CF3018" w:rsidRDefault="00CF3018" w:rsidP="00CF3018">
            <w:pPr>
              <w:jc w:val="both"/>
            </w:pPr>
            <w:r>
              <w:t>2а. Пользователь не авторизован</w:t>
            </w:r>
          </w:p>
          <w:p w14:paraId="5CEFA00F" w14:textId="77777777" w:rsidR="00CF3018" w:rsidRDefault="00CF3018" w:rsidP="00CF3018">
            <w:pPr>
              <w:jc w:val="both"/>
            </w:pPr>
            <w:r>
              <w:t xml:space="preserve">  .1: открывается страница авторизации</w:t>
            </w:r>
          </w:p>
          <w:p w14:paraId="6FDC4E57" w14:textId="77777777" w:rsidR="00CF3018" w:rsidRDefault="00CF3018" w:rsidP="00CF3018">
            <w:pPr>
              <w:jc w:val="both"/>
            </w:pPr>
            <w:r>
              <w:t xml:space="preserve">  .2: пользователь вводит свои данные</w:t>
            </w:r>
          </w:p>
          <w:p w14:paraId="71B65936" w14:textId="77777777" w:rsidR="00CF3018" w:rsidRDefault="00CF3018" w:rsidP="00CF3018">
            <w:pPr>
              <w:jc w:val="both"/>
            </w:pPr>
            <w:r>
              <w:t xml:space="preserve">  .3: пользователь нажимает на «Войти»</w:t>
            </w:r>
          </w:p>
          <w:p w14:paraId="7B896553" w14:textId="77777777" w:rsidR="00CF3018" w:rsidRDefault="00CF3018" w:rsidP="00CF3018">
            <w:pPr>
              <w:jc w:val="both"/>
            </w:pPr>
            <w:r>
              <w:t xml:space="preserve">  .4: система переводит пользователя на главный экран личного кабинета</w:t>
            </w:r>
          </w:p>
          <w:p w14:paraId="610112F7" w14:textId="77777777" w:rsidR="00CF3018" w:rsidRDefault="00CF3018" w:rsidP="00CF3018">
            <w:pPr>
              <w:jc w:val="both"/>
            </w:pPr>
            <w:r>
              <w:t xml:space="preserve">  .5: пользователь нажимает на «Записаться на груминг»</w:t>
            </w:r>
          </w:p>
          <w:p w14:paraId="01418AA4" w14:textId="77777777" w:rsidR="00CF3018" w:rsidRDefault="00CF3018" w:rsidP="00CF3018">
            <w:pPr>
              <w:jc w:val="both"/>
            </w:pPr>
            <w:r>
              <w:t xml:space="preserve">  .6: пользователь нажимает на «Записаться онлайн»</w:t>
            </w:r>
          </w:p>
          <w:p w14:paraId="4A706130" w14:textId="77777777" w:rsidR="00CF3018" w:rsidRDefault="00CF3018" w:rsidP="00CF3018">
            <w:pPr>
              <w:jc w:val="both"/>
            </w:pPr>
            <w:r>
              <w:t xml:space="preserve">  .7: пользователь заполняет данные о заявке</w:t>
            </w:r>
          </w:p>
          <w:p w14:paraId="544D3D56" w14:textId="77777777" w:rsidR="00CF3018" w:rsidRDefault="00CF3018" w:rsidP="00CF3018">
            <w:pPr>
              <w:jc w:val="both"/>
            </w:pPr>
            <w:r>
              <w:t xml:space="preserve">  .8: пользователь нажимает на «Записаться»</w:t>
            </w:r>
          </w:p>
          <w:p w14:paraId="3236FBD0" w14:textId="77777777" w:rsidR="00CF3018" w:rsidRDefault="00CF3018" w:rsidP="00CF3018">
            <w:pPr>
              <w:jc w:val="both"/>
            </w:pPr>
            <w:r>
              <w:t xml:space="preserve">  .9: система сохраняет данные о записи</w:t>
            </w:r>
          </w:p>
          <w:p w14:paraId="02671FCD" w14:textId="77777777" w:rsidR="00CF3018" w:rsidRDefault="00CF3018" w:rsidP="00CF3018">
            <w:pPr>
              <w:jc w:val="both"/>
            </w:pPr>
            <w:r>
              <w:t xml:space="preserve">  .10: система переводит пользователя на главный экран</w:t>
            </w:r>
          </w:p>
          <w:p w14:paraId="430A5FBD" w14:textId="143C5DEF" w:rsidR="00CF3018" w:rsidRPr="00CF3018" w:rsidRDefault="00CF3018" w:rsidP="00CF3018">
            <w:pPr>
              <w:jc w:val="both"/>
              <w:rPr>
                <w:b/>
                <w:bCs/>
              </w:rPr>
            </w:pPr>
            <w:r>
              <w:t xml:space="preserve">  .11: система отображает уведомление «Запись успешно создана!»</w:t>
            </w:r>
          </w:p>
        </w:tc>
      </w:tr>
    </w:tbl>
    <w:p w14:paraId="20B9FDF5" w14:textId="77777777" w:rsidR="00CF3018" w:rsidRDefault="00CF3018" w:rsidP="002807F7">
      <w:pPr>
        <w:ind w:firstLine="709"/>
        <w:jc w:val="both"/>
        <w:rPr>
          <w:color w:val="000000"/>
          <w:szCs w:val="28"/>
        </w:rPr>
      </w:pPr>
    </w:p>
    <w:p w14:paraId="4BEA71C0" w14:textId="77777777" w:rsidR="00A2562C" w:rsidRDefault="00A2562C" w:rsidP="002807F7">
      <w:pPr>
        <w:ind w:firstLine="709"/>
        <w:jc w:val="both"/>
        <w:rPr>
          <w:color w:val="000000"/>
          <w:szCs w:val="28"/>
        </w:rPr>
      </w:pPr>
    </w:p>
    <w:p w14:paraId="2827D9D6" w14:textId="77777777" w:rsidR="00A2562C" w:rsidRDefault="00A2562C" w:rsidP="002807F7">
      <w:pPr>
        <w:ind w:firstLine="709"/>
        <w:jc w:val="both"/>
        <w:rPr>
          <w:color w:val="000000"/>
          <w:szCs w:val="28"/>
        </w:rPr>
      </w:pPr>
    </w:p>
    <w:p w14:paraId="3AF2C5FD" w14:textId="77777777" w:rsidR="00A2562C" w:rsidRPr="00775C70" w:rsidRDefault="00A2562C" w:rsidP="002807F7">
      <w:pPr>
        <w:ind w:firstLine="709"/>
        <w:jc w:val="both"/>
        <w:rPr>
          <w:color w:val="000000"/>
          <w:szCs w:val="28"/>
        </w:rPr>
      </w:pPr>
    </w:p>
    <w:p w14:paraId="19DA72DD" w14:textId="33F6E280" w:rsidR="00A2562C" w:rsidRDefault="00A2562C" w:rsidP="00A2562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кончание таблицы 5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2562C" w14:paraId="77EA2740" w14:textId="77777777" w:rsidTr="0098268D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8836C" w14:textId="77777777" w:rsidR="00A2562C" w:rsidRDefault="00A2562C" w:rsidP="00A2562C">
            <w:pPr>
              <w:jc w:val="both"/>
            </w:pPr>
            <w:bookmarkStart w:id="15" w:name="_Hlk180256203"/>
            <w:r>
              <w:t>2б. Пользователь не зарегистрирован в системе</w:t>
            </w:r>
          </w:p>
          <w:p w14:paraId="3C86AF49" w14:textId="77777777" w:rsidR="00A2562C" w:rsidRDefault="00A2562C" w:rsidP="00A2562C">
            <w:pPr>
              <w:jc w:val="both"/>
            </w:pPr>
            <w:r>
              <w:t xml:space="preserve"> .1: Пользователь нажимает на кнопку «Регистрация»</w:t>
            </w:r>
          </w:p>
          <w:p w14:paraId="15FF5053" w14:textId="77777777" w:rsidR="00A2562C" w:rsidRDefault="00A2562C" w:rsidP="00A2562C">
            <w:pPr>
              <w:jc w:val="both"/>
            </w:pPr>
            <w:r>
              <w:t xml:space="preserve"> .2: Пользователь вводит свои данные</w:t>
            </w:r>
          </w:p>
          <w:p w14:paraId="7EB93A98" w14:textId="77777777" w:rsidR="00A2562C" w:rsidRDefault="00A2562C" w:rsidP="00A2562C">
            <w:pPr>
              <w:jc w:val="both"/>
            </w:pPr>
            <w:r>
              <w:t xml:space="preserve"> .3: Пользователь нажимает на «Зарегистрироваться»</w:t>
            </w:r>
          </w:p>
          <w:p w14:paraId="2309CD23" w14:textId="77777777" w:rsidR="00A2562C" w:rsidRDefault="00A2562C" w:rsidP="00A2562C">
            <w:pPr>
              <w:jc w:val="both"/>
            </w:pPr>
            <w:r>
              <w:t xml:space="preserve"> .4: Система сохраняет данные пользователя</w:t>
            </w:r>
          </w:p>
          <w:p w14:paraId="4A0F6B31" w14:textId="77777777" w:rsidR="00A2562C" w:rsidRDefault="00A2562C" w:rsidP="00A2562C">
            <w:pPr>
              <w:jc w:val="both"/>
            </w:pPr>
            <w:r>
              <w:t xml:space="preserve"> .5: Система переводит пользователя на страницу входа</w:t>
            </w:r>
          </w:p>
          <w:p w14:paraId="4C900879" w14:textId="77777777" w:rsidR="00A2562C" w:rsidRDefault="00A2562C" w:rsidP="00A2562C">
            <w:pPr>
              <w:jc w:val="both"/>
            </w:pPr>
            <w:r>
              <w:t xml:space="preserve"> .6: Пользователь вводит свои учетные данные</w:t>
            </w:r>
          </w:p>
          <w:p w14:paraId="4CA1E359" w14:textId="77777777" w:rsidR="00A2562C" w:rsidRDefault="00A2562C" w:rsidP="00A2562C">
            <w:pPr>
              <w:jc w:val="both"/>
            </w:pPr>
            <w:r>
              <w:t xml:space="preserve"> .7: пользователь нажимает на «Войти»</w:t>
            </w:r>
          </w:p>
          <w:p w14:paraId="799B9B8E" w14:textId="77777777" w:rsidR="00A2562C" w:rsidRDefault="00A2562C" w:rsidP="00A2562C">
            <w:pPr>
              <w:jc w:val="both"/>
            </w:pPr>
            <w:r>
              <w:t xml:space="preserve"> .8: система переводит пользователя на главный экран личного кабинета</w:t>
            </w:r>
          </w:p>
          <w:p w14:paraId="61AB88B3" w14:textId="77777777" w:rsidR="00A2562C" w:rsidRPr="00BE18A6" w:rsidRDefault="00A2562C" w:rsidP="00A2562C">
            <w:pPr>
              <w:jc w:val="both"/>
            </w:pPr>
            <w:r>
              <w:t xml:space="preserve"> </w:t>
            </w:r>
            <w:r w:rsidRPr="00BE18A6">
              <w:t>.5: пользователь нажимает на «Записаться на груминг»</w:t>
            </w:r>
          </w:p>
          <w:p w14:paraId="0CA82D72" w14:textId="77777777" w:rsidR="00A2562C" w:rsidRPr="00BE18A6" w:rsidRDefault="00A2562C" w:rsidP="00A2562C">
            <w:pPr>
              <w:jc w:val="both"/>
            </w:pPr>
            <w:r>
              <w:t xml:space="preserve"> </w:t>
            </w:r>
            <w:r w:rsidRPr="00BE18A6">
              <w:t>.6: пользователь нажимает на «Записаться онлайн»</w:t>
            </w:r>
          </w:p>
          <w:p w14:paraId="2AE42FE7" w14:textId="77777777" w:rsidR="00A2562C" w:rsidRPr="00BE18A6" w:rsidRDefault="00A2562C" w:rsidP="00A2562C">
            <w:pPr>
              <w:jc w:val="both"/>
            </w:pPr>
            <w:r>
              <w:t xml:space="preserve"> </w:t>
            </w:r>
            <w:r w:rsidRPr="00BE18A6">
              <w:t>.7: пользователь заполняет данные о заявке</w:t>
            </w:r>
          </w:p>
          <w:p w14:paraId="0F0E8152" w14:textId="77777777" w:rsidR="00A2562C" w:rsidRPr="00BE18A6" w:rsidRDefault="00A2562C" w:rsidP="00A2562C">
            <w:pPr>
              <w:jc w:val="both"/>
            </w:pPr>
            <w:r>
              <w:t xml:space="preserve"> </w:t>
            </w:r>
            <w:r w:rsidRPr="00BE18A6">
              <w:t>.8: пользователь нажимает на «Записаться»</w:t>
            </w:r>
          </w:p>
          <w:p w14:paraId="7759F546" w14:textId="77777777" w:rsidR="00A2562C" w:rsidRDefault="00A2562C" w:rsidP="00A2562C">
            <w:pPr>
              <w:jc w:val="both"/>
            </w:pPr>
            <w:r>
              <w:t xml:space="preserve"> </w:t>
            </w:r>
            <w:r w:rsidRPr="00BE18A6">
              <w:t>.9: система сохраняет данные о записи</w:t>
            </w:r>
          </w:p>
          <w:p w14:paraId="14C6461A" w14:textId="74FF3357" w:rsidR="00A2562C" w:rsidRPr="00BE18A6" w:rsidRDefault="00A2562C" w:rsidP="00A2562C">
            <w:pPr>
              <w:jc w:val="both"/>
            </w:pPr>
            <w:r>
              <w:t xml:space="preserve"> </w:t>
            </w:r>
            <w:r w:rsidRPr="00BE18A6">
              <w:t>.10: система переводит пользователя на главный экран</w:t>
            </w:r>
          </w:p>
          <w:p w14:paraId="5D8CA6DC" w14:textId="157C0713" w:rsidR="00A2562C" w:rsidRDefault="00A2562C" w:rsidP="00A2562C">
            <w:pPr>
              <w:jc w:val="both"/>
            </w:pPr>
            <w:r>
              <w:t xml:space="preserve"> </w:t>
            </w:r>
            <w:r w:rsidRPr="00BE18A6">
              <w:t>.11: система отображает уведомление «Запись успешно создана!»</w:t>
            </w:r>
          </w:p>
        </w:tc>
      </w:tr>
      <w:tr w:rsidR="00A2562C" w14:paraId="25A2C2FA" w14:textId="77777777" w:rsidTr="0098268D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4447" w14:textId="77777777" w:rsidR="00A2562C" w:rsidRDefault="00A2562C" w:rsidP="00A2562C">
            <w:pPr>
              <w:jc w:val="both"/>
            </w:pPr>
            <w:r>
              <w:t>3а. Пользователь некорректно заполняет данные</w:t>
            </w:r>
          </w:p>
          <w:p w14:paraId="3B221370" w14:textId="13122B4A" w:rsidR="00A2562C" w:rsidRDefault="00A2562C" w:rsidP="00A2562C">
            <w:pPr>
              <w:jc w:val="both"/>
            </w:pPr>
            <w:r>
              <w:t xml:space="preserve"> .1: пользователь нажимает на «Записаться»</w:t>
            </w:r>
          </w:p>
          <w:p w14:paraId="4C95B08C" w14:textId="3B13616B" w:rsidR="00A2562C" w:rsidRDefault="00A2562C" w:rsidP="00A2562C">
            <w:pPr>
              <w:jc w:val="both"/>
            </w:pPr>
            <w:r>
              <w:t xml:space="preserve"> .2: Система выдает ошибку, что данные некорректно заполнены</w:t>
            </w:r>
          </w:p>
        </w:tc>
      </w:tr>
      <w:tr w:rsidR="00A2562C" w14:paraId="5A64E58E" w14:textId="77777777" w:rsidTr="0098268D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2A4D" w14:textId="77777777" w:rsidR="00A2562C" w:rsidRDefault="00A2562C" w:rsidP="00A2562C">
            <w:pPr>
              <w:jc w:val="both"/>
            </w:pPr>
            <w:r>
              <w:t>3б. Пользователь не заполнил все поля</w:t>
            </w:r>
          </w:p>
          <w:p w14:paraId="65B1994C" w14:textId="20E0BF43" w:rsidR="00A2562C" w:rsidRDefault="00A2562C" w:rsidP="00A2562C">
            <w:pPr>
              <w:jc w:val="both"/>
            </w:pPr>
            <w:r>
              <w:t xml:space="preserve">  .1: пользователь нажимает на «Записаться»</w:t>
            </w:r>
          </w:p>
          <w:p w14:paraId="59FD02E5" w14:textId="69162EE6" w:rsidR="00A2562C" w:rsidRDefault="00A2562C" w:rsidP="00A2562C">
            <w:pPr>
              <w:jc w:val="both"/>
            </w:pPr>
            <w:r>
              <w:t xml:space="preserve">  .2: Система выдает ошибку, что не все поля заполнены</w:t>
            </w:r>
          </w:p>
        </w:tc>
      </w:tr>
    </w:tbl>
    <w:p w14:paraId="448283B9" w14:textId="3BF5DE4B" w:rsidR="002628C4" w:rsidRDefault="002628C4" w:rsidP="00484CB2">
      <w:pPr>
        <w:jc w:val="both"/>
        <w:rPr>
          <w:color w:val="000000"/>
          <w:szCs w:val="28"/>
        </w:rPr>
      </w:pPr>
    </w:p>
    <w:p w14:paraId="70EBCB02" w14:textId="11FF6FF8" w:rsidR="003E0267" w:rsidRPr="00EE67BC" w:rsidRDefault="003E0267" w:rsidP="002628C4">
      <w:pPr>
        <w:ind w:firstLine="709"/>
        <w:jc w:val="both"/>
        <w:rPr>
          <w:color w:val="000000"/>
          <w:szCs w:val="28"/>
        </w:rPr>
      </w:pPr>
      <w:r w:rsidRPr="00F82286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6</w:t>
      </w:r>
      <w:r w:rsidRPr="00F82286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Отправка заявки пользователем на обратной звонок администратора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E0267" w14:paraId="18186033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7F680" w14:textId="77777777" w:rsidR="003E0267" w:rsidRDefault="003E0267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E0267" w14:paraId="7FE63725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33E1" w14:textId="4031CB98" w:rsidR="003E0267" w:rsidRDefault="003E0267" w:rsidP="009371E8">
            <w:pPr>
              <w:pStyle w:val="a5"/>
              <w:numPr>
                <w:ilvl w:val="0"/>
                <w:numId w:val="25"/>
              </w:numPr>
              <w:jc w:val="both"/>
            </w:pPr>
            <w:r>
              <w:t>Пользователь нажимает на «Записаться на груминг»/ «Записаться»</w:t>
            </w:r>
          </w:p>
        </w:tc>
      </w:tr>
      <w:tr w:rsidR="003E0267" w14:paraId="1C4AC06A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E82BF" w14:textId="7DA211FC" w:rsidR="003E0267" w:rsidRDefault="003E0267" w:rsidP="009371E8">
            <w:pPr>
              <w:pStyle w:val="a5"/>
              <w:numPr>
                <w:ilvl w:val="0"/>
                <w:numId w:val="25"/>
              </w:numPr>
              <w:jc w:val="both"/>
            </w:pPr>
            <w:r>
              <w:t xml:space="preserve">Пользователь заполняет </w:t>
            </w:r>
            <w:r w:rsidR="00E23B17">
              <w:t>форму для записи</w:t>
            </w:r>
          </w:p>
        </w:tc>
      </w:tr>
    </w:tbl>
    <w:p w14:paraId="5B49976F" w14:textId="77777777" w:rsidR="007D7E3D" w:rsidRPr="00775C70" w:rsidRDefault="007D7E3D" w:rsidP="001344DB">
      <w:pPr>
        <w:jc w:val="both"/>
        <w:rPr>
          <w:color w:val="000000"/>
          <w:szCs w:val="28"/>
        </w:rPr>
      </w:pPr>
    </w:p>
    <w:p w14:paraId="3C2AC523" w14:textId="2CE9CAE9" w:rsidR="00A2562C" w:rsidRPr="001344DB" w:rsidRDefault="00A2562C" w:rsidP="007D7E3D">
      <w:pPr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t>Окончание Таблицы 6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2562C" w14:paraId="7E428990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E2704" w14:textId="46088A6B" w:rsidR="00A2562C" w:rsidRPr="00A2562C" w:rsidRDefault="00A2562C" w:rsidP="009371E8">
            <w:pPr>
              <w:pStyle w:val="a5"/>
              <w:numPr>
                <w:ilvl w:val="0"/>
                <w:numId w:val="25"/>
              </w:numPr>
              <w:jc w:val="both"/>
              <w:rPr>
                <w:color w:val="000000"/>
                <w:szCs w:val="28"/>
              </w:rPr>
            </w:pPr>
            <w:r>
              <w:t>Пользователь нажимает на «Оставить заявку»</w:t>
            </w:r>
          </w:p>
          <w:p w14:paraId="5639B0DA" w14:textId="7029F2A2" w:rsidR="00A2562C" w:rsidRDefault="00A2562C" w:rsidP="00A2562C">
            <w:pPr>
              <w:jc w:val="both"/>
            </w:pPr>
          </w:p>
        </w:tc>
      </w:tr>
    </w:tbl>
    <w:p w14:paraId="68BB4740" w14:textId="77777777" w:rsidR="00A2562C" w:rsidRDefault="00A2562C" w:rsidP="00A2562C">
      <w:pPr>
        <w:jc w:val="both"/>
        <w:rPr>
          <w:color w:val="000000"/>
          <w:szCs w:val="28"/>
        </w:rPr>
      </w:pPr>
    </w:p>
    <w:p w14:paraId="27E51CCB" w14:textId="4FD991CD" w:rsidR="00A77E6A" w:rsidRPr="002628C4" w:rsidRDefault="003E0267" w:rsidP="007D7E3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7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ставить отзыв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E0267" w14:paraId="03EA7268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6C96F" w14:textId="77777777" w:rsidR="003E0267" w:rsidRDefault="003E0267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E0267" w14:paraId="5E767C63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3B368" w14:textId="26F913C7" w:rsidR="003E0267" w:rsidRDefault="003E0267" w:rsidP="009371E8">
            <w:pPr>
              <w:pStyle w:val="a5"/>
              <w:numPr>
                <w:ilvl w:val="0"/>
                <w:numId w:val="26"/>
              </w:numPr>
              <w:jc w:val="both"/>
            </w:pPr>
            <w:r>
              <w:t>Пользователь выбирает раздел меню «Отзывы»</w:t>
            </w:r>
          </w:p>
        </w:tc>
      </w:tr>
      <w:tr w:rsidR="003E0267" w14:paraId="3D39EC4C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ED97B" w14:textId="7CFA12AC" w:rsidR="003E0267" w:rsidRDefault="003E0267" w:rsidP="009371E8">
            <w:pPr>
              <w:pStyle w:val="a5"/>
              <w:numPr>
                <w:ilvl w:val="0"/>
                <w:numId w:val="26"/>
              </w:numPr>
              <w:jc w:val="both"/>
            </w:pPr>
            <w:r>
              <w:t>Пользователь вводит текст отзыва</w:t>
            </w:r>
            <w:r w:rsidR="00A166E5">
              <w:t xml:space="preserve"> в поле «Комментарий»</w:t>
            </w:r>
          </w:p>
        </w:tc>
      </w:tr>
      <w:tr w:rsidR="003E0267" w14:paraId="3E12760C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2260" w14:textId="77777777" w:rsidR="003E0267" w:rsidRDefault="003E0267" w:rsidP="009371E8">
            <w:pPr>
              <w:pStyle w:val="a5"/>
              <w:numPr>
                <w:ilvl w:val="0"/>
                <w:numId w:val="26"/>
              </w:numPr>
              <w:jc w:val="both"/>
            </w:pPr>
            <w:r>
              <w:t>Пользователь нажимает на «Оставить отзыв»</w:t>
            </w:r>
          </w:p>
        </w:tc>
      </w:tr>
      <w:tr w:rsidR="008D6AD2" w14:paraId="10489385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6293" w14:textId="4BA1A6A3" w:rsidR="008D6AD2" w:rsidRDefault="008D6AD2" w:rsidP="009371E8">
            <w:pPr>
              <w:pStyle w:val="a5"/>
              <w:numPr>
                <w:ilvl w:val="0"/>
                <w:numId w:val="26"/>
              </w:numPr>
              <w:jc w:val="both"/>
            </w:pPr>
            <w:r>
              <w:t>На экране появляется уведомление «Спасибо за Ваш отзыв»</w:t>
            </w:r>
          </w:p>
        </w:tc>
      </w:tr>
      <w:tr w:rsidR="003E0267" w14:paraId="58962E38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8CC5" w14:textId="7AC46E4D" w:rsidR="003E0267" w:rsidRPr="00553D49" w:rsidRDefault="008D6AD2" w:rsidP="005273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ширение</w:t>
            </w:r>
          </w:p>
        </w:tc>
      </w:tr>
      <w:tr w:rsidR="00A2562C" w14:paraId="0E77D9CA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D760" w14:textId="77777777" w:rsidR="00A2562C" w:rsidRDefault="00A2562C" w:rsidP="00A2562C">
            <w:pPr>
              <w:jc w:val="both"/>
            </w:pPr>
            <w:r>
              <w:t>1а. Пользователь не авторизован</w:t>
            </w:r>
          </w:p>
          <w:p w14:paraId="1A55522C" w14:textId="77777777" w:rsidR="00A2562C" w:rsidRDefault="00A2562C" w:rsidP="00A2562C">
            <w:pPr>
              <w:jc w:val="both"/>
            </w:pPr>
            <w:r>
              <w:t xml:space="preserve">        .1: пользователь нажимает на «Войти»</w:t>
            </w:r>
          </w:p>
          <w:p w14:paraId="563E22B9" w14:textId="77777777" w:rsidR="00A2562C" w:rsidRDefault="00A2562C" w:rsidP="00A2562C">
            <w:pPr>
              <w:jc w:val="both"/>
            </w:pPr>
            <w:r>
              <w:t xml:space="preserve">        .2: открывается страница авторизации</w:t>
            </w:r>
          </w:p>
          <w:p w14:paraId="28C6EAA6" w14:textId="77777777" w:rsidR="00A2562C" w:rsidRDefault="00A2562C" w:rsidP="00A2562C">
            <w:pPr>
              <w:jc w:val="both"/>
            </w:pPr>
            <w:r>
              <w:t xml:space="preserve">        .3: пользователь вводит свои данные</w:t>
            </w:r>
          </w:p>
          <w:p w14:paraId="7224BB2B" w14:textId="77777777" w:rsidR="00A2562C" w:rsidRDefault="00A2562C" w:rsidP="00A2562C">
            <w:pPr>
              <w:jc w:val="both"/>
            </w:pPr>
            <w:r>
              <w:t xml:space="preserve">        .4: пользователь нажимает на «Войти»</w:t>
            </w:r>
          </w:p>
          <w:p w14:paraId="062D4ACC" w14:textId="77777777" w:rsidR="00A2562C" w:rsidRDefault="00A2562C" w:rsidP="00A2562C">
            <w:pPr>
              <w:jc w:val="both"/>
            </w:pPr>
            <w:r>
              <w:t xml:space="preserve">        .5: система переводит пользователя на главный экран личного кабинета   </w:t>
            </w:r>
          </w:p>
          <w:p w14:paraId="129B366D" w14:textId="77777777" w:rsidR="00A2562C" w:rsidRDefault="00A2562C" w:rsidP="00A2562C">
            <w:pPr>
              <w:jc w:val="both"/>
            </w:pPr>
            <w:r>
              <w:t xml:space="preserve">        .6: пользователь выбирает раздел меню «Отзывы»</w:t>
            </w:r>
          </w:p>
          <w:p w14:paraId="67839D8E" w14:textId="77777777" w:rsidR="00A2562C" w:rsidRDefault="00A2562C" w:rsidP="00A2562C">
            <w:pPr>
              <w:jc w:val="both"/>
            </w:pPr>
            <w:r>
              <w:t xml:space="preserve">        .7: пользователь вводит текст отзыва в поле «Комментарий»</w:t>
            </w:r>
          </w:p>
          <w:p w14:paraId="3F404600" w14:textId="77777777" w:rsidR="00A2562C" w:rsidRDefault="00A2562C" w:rsidP="00A2562C">
            <w:pPr>
              <w:jc w:val="both"/>
            </w:pPr>
            <w:r>
              <w:t xml:space="preserve">        .8: пользователь нажимает на «Оставить отзыв»</w:t>
            </w:r>
          </w:p>
          <w:p w14:paraId="28B6F8E9" w14:textId="1FCA39AE" w:rsidR="00A2562C" w:rsidRDefault="00A2562C" w:rsidP="00A2562C">
            <w:pPr>
              <w:jc w:val="both"/>
              <w:rPr>
                <w:b/>
                <w:bCs/>
              </w:rPr>
            </w:pPr>
            <w:r>
              <w:t xml:space="preserve">        .9: н</w:t>
            </w:r>
            <w:r w:rsidRPr="008D6AD2">
              <w:t>а экране появляется уведомление «Спасибо за Ваш отзыв»</w:t>
            </w:r>
          </w:p>
        </w:tc>
      </w:tr>
      <w:bookmarkEnd w:id="15"/>
    </w:tbl>
    <w:p w14:paraId="727ECFF2" w14:textId="3C3B87AE" w:rsidR="001E159D" w:rsidRDefault="001E159D" w:rsidP="00A2562C">
      <w:pPr>
        <w:jc w:val="both"/>
        <w:rPr>
          <w:color w:val="000000"/>
          <w:szCs w:val="28"/>
        </w:rPr>
      </w:pPr>
    </w:p>
    <w:p w14:paraId="6D5B93B8" w14:textId="77777777" w:rsidR="00A2562C" w:rsidRDefault="00A2562C" w:rsidP="00A2562C">
      <w:pPr>
        <w:jc w:val="both"/>
        <w:rPr>
          <w:color w:val="000000"/>
          <w:szCs w:val="28"/>
        </w:rPr>
      </w:pPr>
    </w:p>
    <w:p w14:paraId="7014C209" w14:textId="77777777" w:rsidR="00A2562C" w:rsidRDefault="00A2562C" w:rsidP="00A2562C">
      <w:pPr>
        <w:jc w:val="both"/>
        <w:rPr>
          <w:color w:val="000000"/>
          <w:szCs w:val="28"/>
        </w:rPr>
      </w:pPr>
    </w:p>
    <w:p w14:paraId="20541D10" w14:textId="77777777" w:rsidR="00A2562C" w:rsidRDefault="00A2562C" w:rsidP="00A2562C">
      <w:pPr>
        <w:jc w:val="both"/>
        <w:rPr>
          <w:color w:val="000000"/>
          <w:szCs w:val="28"/>
        </w:rPr>
      </w:pPr>
    </w:p>
    <w:p w14:paraId="4EB1C08B" w14:textId="77777777" w:rsidR="00A2562C" w:rsidRDefault="00A2562C" w:rsidP="00A2562C">
      <w:pPr>
        <w:jc w:val="both"/>
        <w:rPr>
          <w:color w:val="000000"/>
          <w:szCs w:val="28"/>
        </w:rPr>
      </w:pPr>
    </w:p>
    <w:p w14:paraId="38F59C60" w14:textId="77777777" w:rsidR="00A2562C" w:rsidRDefault="00A2562C" w:rsidP="00A2562C">
      <w:pPr>
        <w:jc w:val="both"/>
        <w:rPr>
          <w:color w:val="000000"/>
          <w:szCs w:val="28"/>
        </w:rPr>
      </w:pPr>
    </w:p>
    <w:p w14:paraId="6D0A47E7" w14:textId="77777777" w:rsidR="00A2562C" w:rsidRDefault="00A2562C" w:rsidP="00A2562C">
      <w:pPr>
        <w:jc w:val="both"/>
        <w:rPr>
          <w:color w:val="000000"/>
          <w:szCs w:val="28"/>
        </w:rPr>
      </w:pPr>
    </w:p>
    <w:p w14:paraId="418C6A68" w14:textId="0FF74E9D" w:rsidR="001E159D" w:rsidRDefault="00A2562C" w:rsidP="005273B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>Окончание таблицы 7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2562C" w14:paraId="14F30949" w14:textId="77777777" w:rsidTr="0098268D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B145A" w14:textId="77777777" w:rsidR="00A2562C" w:rsidRDefault="00A2562C" w:rsidP="00A2562C">
            <w:pPr>
              <w:jc w:val="both"/>
            </w:pPr>
            <w:r>
              <w:t>4а. Пользователь не авторизован</w:t>
            </w:r>
          </w:p>
          <w:p w14:paraId="12A8BA9B" w14:textId="77777777" w:rsidR="00A2562C" w:rsidRDefault="00A2562C" w:rsidP="00A2562C">
            <w:pPr>
              <w:jc w:val="both"/>
            </w:pPr>
            <w:r>
              <w:t xml:space="preserve">  .1: открывается страница авторизации</w:t>
            </w:r>
          </w:p>
          <w:p w14:paraId="6E0B942A" w14:textId="77777777" w:rsidR="00A2562C" w:rsidRDefault="00A2562C" w:rsidP="00A2562C">
            <w:pPr>
              <w:jc w:val="both"/>
            </w:pPr>
            <w:r>
              <w:t xml:space="preserve">  .2: пользователь вводит свои данные</w:t>
            </w:r>
          </w:p>
          <w:p w14:paraId="4D3FF084" w14:textId="77777777" w:rsidR="00A2562C" w:rsidRDefault="00A2562C" w:rsidP="00A2562C">
            <w:pPr>
              <w:jc w:val="both"/>
            </w:pPr>
            <w:r>
              <w:t xml:space="preserve">  .3: пользователь нажимает на «Войти»</w:t>
            </w:r>
          </w:p>
          <w:p w14:paraId="28FAC91A" w14:textId="77777777" w:rsidR="00A2562C" w:rsidRDefault="00A2562C" w:rsidP="00A2562C">
            <w:pPr>
              <w:jc w:val="both"/>
            </w:pPr>
            <w:r>
              <w:t xml:space="preserve">  .4: система переводит пользователя на главный экран личного кабинета</w:t>
            </w:r>
          </w:p>
          <w:p w14:paraId="3801B96C" w14:textId="77777777" w:rsidR="00A2562C" w:rsidRDefault="00A2562C" w:rsidP="00A2562C">
            <w:pPr>
              <w:jc w:val="both"/>
            </w:pPr>
            <w:r>
              <w:t xml:space="preserve">  .5: пользователь выбирает раздел меню «Отзывы»</w:t>
            </w:r>
          </w:p>
          <w:p w14:paraId="353328F2" w14:textId="7C1E8AE2" w:rsidR="00A2562C" w:rsidRDefault="00D60F29" w:rsidP="00A2562C">
            <w:pPr>
              <w:jc w:val="both"/>
            </w:pPr>
            <w:r>
              <w:t xml:space="preserve">  </w:t>
            </w:r>
            <w:r w:rsidR="00A2562C">
              <w:t>.</w:t>
            </w:r>
            <w:r>
              <w:t>6</w:t>
            </w:r>
            <w:r w:rsidR="00A2562C">
              <w:t>: пользователь вводит текст отзыва в поле «Комментарий»</w:t>
            </w:r>
          </w:p>
          <w:p w14:paraId="06B6950C" w14:textId="6335016F" w:rsidR="00A2562C" w:rsidRDefault="00D60F29" w:rsidP="00A2562C">
            <w:pPr>
              <w:jc w:val="both"/>
            </w:pPr>
            <w:r>
              <w:t xml:space="preserve">  </w:t>
            </w:r>
            <w:r w:rsidR="00A2562C" w:rsidRPr="00E56DFE">
              <w:t>.</w:t>
            </w:r>
            <w:r>
              <w:t>7</w:t>
            </w:r>
            <w:r w:rsidR="00A2562C" w:rsidRPr="00E56DFE">
              <w:t>: пользователь нажимает на «Оставить отзыв»</w:t>
            </w:r>
            <w:r w:rsidR="00A2562C">
              <w:t xml:space="preserve">    </w:t>
            </w:r>
          </w:p>
          <w:p w14:paraId="41C3F0A0" w14:textId="1B130BDB" w:rsidR="00A2562C" w:rsidRPr="00A2562C" w:rsidRDefault="00D60F29" w:rsidP="0098268D">
            <w:pPr>
              <w:jc w:val="both"/>
              <w:rPr>
                <w:color w:val="000000"/>
                <w:szCs w:val="28"/>
              </w:rPr>
            </w:pPr>
            <w:r>
              <w:t xml:space="preserve">  </w:t>
            </w:r>
            <w:r w:rsidR="00A2562C">
              <w:t>.</w:t>
            </w:r>
            <w:r>
              <w:t>8</w:t>
            </w:r>
            <w:r w:rsidR="00A2562C">
              <w:t>: н</w:t>
            </w:r>
            <w:r w:rsidR="00A2562C" w:rsidRPr="008D6AD2">
              <w:t>а экране появляется уведомление «Спасибо за Ваш отзыв»</w:t>
            </w:r>
          </w:p>
        </w:tc>
      </w:tr>
    </w:tbl>
    <w:p w14:paraId="3973FA41" w14:textId="77777777" w:rsidR="00A2562C" w:rsidRDefault="00A2562C" w:rsidP="005273BD">
      <w:pPr>
        <w:jc w:val="both"/>
        <w:rPr>
          <w:color w:val="000000"/>
          <w:szCs w:val="28"/>
        </w:rPr>
      </w:pPr>
    </w:p>
    <w:p w14:paraId="070318B5" w14:textId="1A77CE3E" w:rsidR="00327DAF" w:rsidRDefault="00327DAF" w:rsidP="001E159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8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знакомиться с информацией о</w:t>
      </w:r>
      <w:r w:rsidR="005E151C">
        <w:rPr>
          <w:color w:val="000000"/>
          <w:szCs w:val="28"/>
        </w:rPr>
        <w:t>бо</w:t>
      </w:r>
      <w:r w:rsidR="003B0B1C">
        <w:rPr>
          <w:color w:val="000000"/>
          <w:szCs w:val="28"/>
        </w:rPr>
        <w:t xml:space="preserve"> всех </w:t>
      </w:r>
      <w:r>
        <w:rPr>
          <w:color w:val="000000"/>
          <w:szCs w:val="28"/>
        </w:rPr>
        <w:t>услугах для собак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27DAF" w14:paraId="7E41923F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E4D20" w14:textId="77777777" w:rsidR="00327DAF" w:rsidRDefault="00327DAF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27DAF" w14:paraId="404B6734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481FC" w14:textId="1C70B266" w:rsidR="00327DAF" w:rsidRDefault="00327DAF" w:rsidP="009371E8">
            <w:pPr>
              <w:pStyle w:val="a5"/>
              <w:numPr>
                <w:ilvl w:val="0"/>
                <w:numId w:val="51"/>
              </w:numPr>
              <w:jc w:val="both"/>
            </w:pPr>
            <w:r>
              <w:t>Пользователь выбирает раздел «Собаки»</w:t>
            </w:r>
          </w:p>
        </w:tc>
      </w:tr>
      <w:tr w:rsidR="00327DAF" w14:paraId="02E5D799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31ABF" w14:textId="08893563" w:rsidR="00327DAF" w:rsidRDefault="00ED0161" w:rsidP="009371E8">
            <w:pPr>
              <w:pStyle w:val="a5"/>
              <w:numPr>
                <w:ilvl w:val="0"/>
                <w:numId w:val="51"/>
              </w:numPr>
              <w:jc w:val="both"/>
            </w:pPr>
            <w:r>
              <w:t xml:space="preserve">Система открывает страницу раздела «Собаки» </w:t>
            </w:r>
          </w:p>
        </w:tc>
      </w:tr>
      <w:tr w:rsidR="00ED0161" w14:paraId="045BE305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3562" w14:textId="58F2C4B5" w:rsidR="00ED0161" w:rsidRDefault="00ED0161" w:rsidP="009371E8">
            <w:pPr>
              <w:pStyle w:val="a5"/>
              <w:numPr>
                <w:ilvl w:val="0"/>
                <w:numId w:val="51"/>
              </w:numPr>
              <w:jc w:val="both"/>
            </w:pPr>
            <w:r>
              <w:t>Пользователь пролистывает ниже, где представлены все услуги салона для собак</w:t>
            </w:r>
          </w:p>
        </w:tc>
      </w:tr>
      <w:tr w:rsidR="003B0B1C" w14:paraId="65EAFBA7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905C" w14:textId="42EA43FC" w:rsidR="003B0B1C" w:rsidRDefault="003B0B1C" w:rsidP="009371E8">
            <w:pPr>
              <w:pStyle w:val="a5"/>
              <w:numPr>
                <w:ilvl w:val="0"/>
                <w:numId w:val="51"/>
              </w:numPr>
              <w:jc w:val="both"/>
            </w:pPr>
            <w:r>
              <w:t>Пользователь знакомится с информацией по всем услугам солона для собак</w:t>
            </w:r>
          </w:p>
        </w:tc>
      </w:tr>
    </w:tbl>
    <w:p w14:paraId="2F1244C9" w14:textId="77777777" w:rsidR="007E604E" w:rsidRDefault="007E604E" w:rsidP="001E159D">
      <w:pPr>
        <w:ind w:firstLine="709"/>
        <w:jc w:val="both"/>
        <w:rPr>
          <w:color w:val="000000"/>
          <w:szCs w:val="28"/>
        </w:rPr>
      </w:pPr>
    </w:p>
    <w:p w14:paraId="63608102" w14:textId="349ABB5A" w:rsidR="003B0B1C" w:rsidRDefault="003B0B1C" w:rsidP="001E159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9–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знакомиться с информацией об услугах для определённой породы собак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B0B1C" w14:paraId="79786F67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A0617" w14:textId="77777777" w:rsidR="003B0B1C" w:rsidRDefault="003B0B1C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B0B1C" w14:paraId="4555D807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6B476" w14:textId="40A6AD88" w:rsidR="003B0B1C" w:rsidRDefault="003B0B1C" w:rsidP="009371E8">
            <w:pPr>
              <w:pStyle w:val="a5"/>
              <w:numPr>
                <w:ilvl w:val="0"/>
                <w:numId w:val="27"/>
              </w:numPr>
              <w:jc w:val="both"/>
            </w:pPr>
            <w:r>
              <w:t>Пользователь выбирает раздел «Собаки»</w:t>
            </w:r>
          </w:p>
        </w:tc>
      </w:tr>
      <w:tr w:rsidR="003B0B1C" w14:paraId="762DDE29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D5120" w14:textId="405A54AA" w:rsidR="003B0B1C" w:rsidRDefault="003B0B1C" w:rsidP="009371E8">
            <w:pPr>
              <w:pStyle w:val="a5"/>
              <w:numPr>
                <w:ilvl w:val="0"/>
                <w:numId w:val="27"/>
              </w:numPr>
              <w:jc w:val="both"/>
            </w:pPr>
            <w:r>
              <w:t xml:space="preserve">Система открывает страницу раздела «Собаки» </w:t>
            </w:r>
          </w:p>
        </w:tc>
      </w:tr>
      <w:tr w:rsidR="003B0B1C" w14:paraId="116F2FA1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CB2C" w14:textId="1806ABA0" w:rsidR="003B0B1C" w:rsidRDefault="003B0B1C" w:rsidP="009371E8">
            <w:pPr>
              <w:pStyle w:val="a5"/>
              <w:numPr>
                <w:ilvl w:val="0"/>
                <w:numId w:val="27"/>
              </w:numPr>
              <w:jc w:val="both"/>
            </w:pPr>
            <w:r>
              <w:t>Пользователь нажимает на нужный тип собаки: «Мелкие»/ «Средние»/ «Крупные»</w:t>
            </w:r>
          </w:p>
        </w:tc>
      </w:tr>
    </w:tbl>
    <w:p w14:paraId="3DA43D26" w14:textId="77777777" w:rsidR="001E159D" w:rsidRDefault="001E159D" w:rsidP="001E159D">
      <w:pPr>
        <w:ind w:firstLine="709"/>
        <w:jc w:val="both"/>
        <w:rPr>
          <w:color w:val="000000"/>
          <w:szCs w:val="28"/>
        </w:rPr>
      </w:pPr>
    </w:p>
    <w:p w14:paraId="161DDDC0" w14:textId="78AAEE70" w:rsidR="007E604E" w:rsidRDefault="007E604E" w:rsidP="001E159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кончание Таблицы 9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7E604E" w14:paraId="02A300D3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38F6" w14:textId="77777777" w:rsidR="007E604E" w:rsidRDefault="007E604E" w:rsidP="009371E8">
            <w:pPr>
              <w:pStyle w:val="a5"/>
              <w:numPr>
                <w:ilvl w:val="0"/>
                <w:numId w:val="27"/>
              </w:numPr>
              <w:jc w:val="both"/>
            </w:pPr>
            <w:r>
              <w:t>Пользователь нажимает на нужную пароду собак</w:t>
            </w:r>
          </w:p>
        </w:tc>
      </w:tr>
      <w:tr w:rsidR="007E604E" w14:paraId="76D1337B" w14:textId="77777777" w:rsidTr="0098268D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4EC2" w14:textId="77777777" w:rsidR="007E604E" w:rsidRDefault="007E604E" w:rsidP="009371E8">
            <w:pPr>
              <w:pStyle w:val="a5"/>
              <w:numPr>
                <w:ilvl w:val="0"/>
                <w:numId w:val="27"/>
              </w:numPr>
              <w:jc w:val="both"/>
            </w:pPr>
            <w:r>
              <w:t>Система отображает на экране все услуги для выбранной породы собак</w:t>
            </w:r>
          </w:p>
        </w:tc>
      </w:tr>
    </w:tbl>
    <w:p w14:paraId="70419F83" w14:textId="77777777" w:rsidR="007E604E" w:rsidRDefault="007E604E" w:rsidP="001E159D">
      <w:pPr>
        <w:ind w:firstLine="709"/>
        <w:jc w:val="both"/>
        <w:rPr>
          <w:color w:val="000000"/>
          <w:szCs w:val="28"/>
        </w:rPr>
      </w:pPr>
    </w:p>
    <w:p w14:paraId="4FDBAA8C" w14:textId="12D0D32A" w:rsidR="00AD32F6" w:rsidRDefault="00AD32F6" w:rsidP="001E159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10</w:t>
      </w:r>
      <w:r>
        <w:rPr>
          <w:color w:val="000000"/>
          <w:szCs w:val="28"/>
        </w:rPr>
        <w:t>–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знакомиться с информацией о всех услугах для кошек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D32F6" w14:paraId="400866FE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1C110" w14:textId="77777777" w:rsidR="00AD32F6" w:rsidRDefault="00AD32F6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AD32F6" w14:paraId="1E5D8BC8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3F292" w14:textId="0922808C" w:rsidR="00AD32F6" w:rsidRDefault="00AD32F6" w:rsidP="009371E8">
            <w:pPr>
              <w:pStyle w:val="a5"/>
              <w:numPr>
                <w:ilvl w:val="0"/>
                <w:numId w:val="28"/>
              </w:numPr>
              <w:jc w:val="both"/>
            </w:pPr>
            <w:r>
              <w:t>Пользователь выбирает раздел «Кошки»</w:t>
            </w:r>
          </w:p>
        </w:tc>
      </w:tr>
      <w:tr w:rsidR="00AD32F6" w14:paraId="6ACF8D29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828BD" w14:textId="431FE1FB" w:rsidR="00AD32F6" w:rsidRDefault="00AD32F6" w:rsidP="009371E8">
            <w:pPr>
              <w:pStyle w:val="a5"/>
              <w:numPr>
                <w:ilvl w:val="0"/>
                <w:numId w:val="28"/>
              </w:numPr>
              <w:jc w:val="both"/>
            </w:pPr>
            <w:r>
              <w:t xml:space="preserve">Система открывает страницу раздела «Кошки» </w:t>
            </w:r>
          </w:p>
        </w:tc>
      </w:tr>
      <w:tr w:rsidR="00AD32F6" w14:paraId="10449CDB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4812" w14:textId="2C68DC6F" w:rsidR="00AD32F6" w:rsidRDefault="00AD32F6" w:rsidP="009371E8">
            <w:pPr>
              <w:pStyle w:val="a5"/>
              <w:numPr>
                <w:ilvl w:val="0"/>
                <w:numId w:val="28"/>
              </w:numPr>
              <w:jc w:val="both"/>
            </w:pPr>
            <w:r>
              <w:t>Пользователь пролистывает ниже до заголовка «Услуги»</w:t>
            </w:r>
          </w:p>
        </w:tc>
      </w:tr>
      <w:tr w:rsidR="00AD32F6" w14:paraId="40566F06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29D5" w14:textId="7D82BD60" w:rsidR="00AD32F6" w:rsidRDefault="00AD32F6" w:rsidP="009371E8">
            <w:pPr>
              <w:pStyle w:val="a5"/>
              <w:numPr>
                <w:ilvl w:val="0"/>
                <w:numId w:val="28"/>
              </w:numPr>
              <w:jc w:val="both"/>
            </w:pPr>
            <w:r>
              <w:t>Система отображает на экране все услуги для кошек</w:t>
            </w:r>
          </w:p>
        </w:tc>
      </w:tr>
    </w:tbl>
    <w:p w14:paraId="588CF1A0" w14:textId="77777777" w:rsidR="001E159D" w:rsidRDefault="001E159D" w:rsidP="001E159D">
      <w:pPr>
        <w:ind w:firstLine="709"/>
        <w:jc w:val="both"/>
        <w:rPr>
          <w:color w:val="000000"/>
          <w:szCs w:val="28"/>
        </w:rPr>
      </w:pPr>
    </w:p>
    <w:p w14:paraId="32E11752" w14:textId="60CAA0F0" w:rsidR="00AD32F6" w:rsidRDefault="00AD32F6" w:rsidP="001E159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1</w:t>
      </w:r>
      <w:r w:rsidR="00A86BF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– Ознакомиться с информацией об услугах для определенного вида кошек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D32F6" w14:paraId="23FA369C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0957" w14:textId="77777777" w:rsidR="00AD32F6" w:rsidRDefault="00AD32F6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AD32F6" w14:paraId="1624A5B8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DB6A5" w14:textId="2FDAB816" w:rsidR="00AD32F6" w:rsidRDefault="00AD32F6" w:rsidP="009371E8">
            <w:pPr>
              <w:pStyle w:val="a5"/>
              <w:numPr>
                <w:ilvl w:val="0"/>
                <w:numId w:val="29"/>
              </w:numPr>
              <w:jc w:val="both"/>
            </w:pPr>
            <w:r>
              <w:t>Пользователь выбирает раздел «Кошки»</w:t>
            </w:r>
          </w:p>
        </w:tc>
      </w:tr>
      <w:tr w:rsidR="00AD32F6" w14:paraId="01D43283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64C27" w14:textId="71507402" w:rsidR="00AD32F6" w:rsidRDefault="00AD32F6" w:rsidP="009371E8">
            <w:pPr>
              <w:pStyle w:val="a5"/>
              <w:numPr>
                <w:ilvl w:val="0"/>
                <w:numId w:val="29"/>
              </w:numPr>
              <w:jc w:val="both"/>
            </w:pPr>
            <w:r>
              <w:t xml:space="preserve">Система открывает страницу раздела «Кошки» </w:t>
            </w:r>
          </w:p>
        </w:tc>
      </w:tr>
      <w:tr w:rsidR="00AD32F6" w14:paraId="29A97893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83DC" w14:textId="0094FE40" w:rsidR="00AD32F6" w:rsidRDefault="00AD32F6" w:rsidP="009371E8">
            <w:pPr>
              <w:pStyle w:val="a5"/>
              <w:numPr>
                <w:ilvl w:val="0"/>
                <w:numId w:val="29"/>
              </w:numPr>
              <w:jc w:val="both"/>
            </w:pPr>
            <w:r>
              <w:t>Пользователь нажимает на определенный вид кошек</w:t>
            </w:r>
          </w:p>
        </w:tc>
      </w:tr>
      <w:tr w:rsidR="007E604E" w14:paraId="24EEAD01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0EE8" w14:textId="736FC737" w:rsidR="007E604E" w:rsidRDefault="007E604E" w:rsidP="009371E8">
            <w:pPr>
              <w:pStyle w:val="a5"/>
              <w:numPr>
                <w:ilvl w:val="0"/>
                <w:numId w:val="29"/>
              </w:numPr>
              <w:jc w:val="both"/>
            </w:pPr>
            <w:r>
              <w:t>Система отображает на экране все услуги для выбранного вида кошек</w:t>
            </w:r>
          </w:p>
        </w:tc>
      </w:tr>
    </w:tbl>
    <w:p w14:paraId="7AB54329" w14:textId="77777777" w:rsidR="001E159D" w:rsidRDefault="001E159D" w:rsidP="005273BD">
      <w:pPr>
        <w:jc w:val="both"/>
        <w:rPr>
          <w:color w:val="000000"/>
          <w:szCs w:val="28"/>
        </w:rPr>
      </w:pPr>
    </w:p>
    <w:p w14:paraId="6BDFC5B5" w14:textId="77777777" w:rsidR="00C43E98" w:rsidRDefault="00C43E98">
      <w:pPr>
        <w:spacing w:before="0" w:after="16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58296F0" w14:textId="2C058C30" w:rsidR="00AD32F6" w:rsidRDefault="00AD32F6" w:rsidP="001E159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lastRenderedPageBreak/>
        <w:t xml:space="preserve">Таблица </w:t>
      </w:r>
      <w:r>
        <w:rPr>
          <w:color w:val="000000"/>
          <w:szCs w:val="28"/>
        </w:rPr>
        <w:t>1</w:t>
      </w:r>
      <w:r w:rsidR="00A86BF5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– </w:t>
      </w:r>
      <w:r>
        <w:t>Посмотреть контакты салона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D32F6" w14:paraId="371D9248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64E10" w14:textId="77777777" w:rsidR="00AD32F6" w:rsidRDefault="00AD32F6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AD32F6" w14:paraId="7BC3BAE9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9F2A" w14:textId="3E84D901" w:rsidR="00AD32F6" w:rsidRDefault="00AD32F6" w:rsidP="009371E8">
            <w:pPr>
              <w:pStyle w:val="a5"/>
              <w:numPr>
                <w:ilvl w:val="0"/>
                <w:numId w:val="30"/>
              </w:numPr>
              <w:jc w:val="both"/>
            </w:pPr>
            <w:r>
              <w:t>Пользователь нажимает на раздел «Контакты»</w:t>
            </w:r>
          </w:p>
        </w:tc>
      </w:tr>
      <w:tr w:rsidR="00AD32F6" w14:paraId="0CCBD183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686BD" w14:textId="40297D23" w:rsidR="00AD32F6" w:rsidRDefault="00AD32F6" w:rsidP="009371E8">
            <w:pPr>
              <w:pStyle w:val="a5"/>
              <w:numPr>
                <w:ilvl w:val="0"/>
                <w:numId w:val="30"/>
              </w:numPr>
              <w:jc w:val="both"/>
            </w:pPr>
            <w:r>
              <w:t xml:space="preserve">Система открывает страницу раздела «Контакты» с контактными данными салона </w:t>
            </w:r>
          </w:p>
        </w:tc>
      </w:tr>
    </w:tbl>
    <w:p w14:paraId="7E5293F3" w14:textId="77777777" w:rsidR="001E159D" w:rsidRDefault="001E159D" w:rsidP="001E159D">
      <w:pPr>
        <w:ind w:firstLine="709"/>
        <w:jc w:val="both"/>
        <w:rPr>
          <w:color w:val="000000"/>
          <w:szCs w:val="28"/>
        </w:rPr>
      </w:pPr>
    </w:p>
    <w:p w14:paraId="1ECB1868" w14:textId="2C4215FF" w:rsidR="00AD32F6" w:rsidRDefault="00AD32F6" w:rsidP="001E159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1</w:t>
      </w:r>
      <w:r w:rsidR="00A86BF5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– </w:t>
      </w:r>
      <w:r>
        <w:t>Посмотреть подробную информацию о салоне (историю, награды, лицензии)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D32F6" w14:paraId="35C73B95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7BE2B" w14:textId="77777777" w:rsidR="00AD32F6" w:rsidRDefault="00AD32F6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AD32F6" w14:paraId="0330D874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5934E" w14:textId="631F05B8" w:rsidR="00AD32F6" w:rsidRDefault="00AD32F6" w:rsidP="009371E8">
            <w:pPr>
              <w:pStyle w:val="a5"/>
              <w:numPr>
                <w:ilvl w:val="0"/>
                <w:numId w:val="31"/>
              </w:numPr>
              <w:jc w:val="both"/>
            </w:pPr>
            <w:r>
              <w:t>Пользователь нажимает на раздел «О нас»</w:t>
            </w:r>
          </w:p>
        </w:tc>
      </w:tr>
      <w:tr w:rsidR="00AD32F6" w14:paraId="241EA24B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C87B3" w14:textId="4527CB29" w:rsidR="00AD32F6" w:rsidRDefault="00AD32F6" w:rsidP="009371E8">
            <w:pPr>
              <w:pStyle w:val="a5"/>
              <w:numPr>
                <w:ilvl w:val="0"/>
                <w:numId w:val="31"/>
              </w:numPr>
              <w:jc w:val="both"/>
            </w:pPr>
            <w:r>
              <w:t>Система открывает страницу раздела «О нас» с подробной информацией о салоне</w:t>
            </w:r>
          </w:p>
        </w:tc>
      </w:tr>
    </w:tbl>
    <w:p w14:paraId="256FFEBE" w14:textId="77777777" w:rsidR="001E159D" w:rsidRDefault="001E159D" w:rsidP="001E159D">
      <w:pPr>
        <w:ind w:firstLine="709"/>
        <w:jc w:val="both"/>
        <w:rPr>
          <w:color w:val="000000"/>
          <w:szCs w:val="28"/>
        </w:rPr>
      </w:pPr>
    </w:p>
    <w:p w14:paraId="222A33B5" w14:textId="4102D9F2" w:rsidR="003E0267" w:rsidRDefault="003E0267" w:rsidP="001E159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14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знакомиться с информацией о мастерах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E0267" w14:paraId="6E1D87C3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E77FA" w14:textId="77777777" w:rsidR="003E0267" w:rsidRDefault="003E0267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E0267" w14:paraId="34EC7767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E2ACA" w14:textId="5936049F" w:rsidR="003E0267" w:rsidRDefault="003E0267" w:rsidP="009371E8">
            <w:pPr>
              <w:pStyle w:val="a5"/>
              <w:numPr>
                <w:ilvl w:val="0"/>
                <w:numId w:val="32"/>
              </w:numPr>
              <w:jc w:val="both"/>
            </w:pPr>
            <w:r>
              <w:t>Пользователь выбирает раздел «мастера»</w:t>
            </w:r>
          </w:p>
        </w:tc>
      </w:tr>
      <w:tr w:rsidR="00ED0161" w14:paraId="592BE9C0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D5F5" w14:textId="105BC0BA" w:rsidR="00ED0161" w:rsidRDefault="00ED0161" w:rsidP="009371E8">
            <w:pPr>
              <w:pStyle w:val="a5"/>
              <w:numPr>
                <w:ilvl w:val="0"/>
                <w:numId w:val="32"/>
              </w:numPr>
              <w:jc w:val="both"/>
            </w:pPr>
            <w:r>
              <w:t>Система открывает раздел «Мастера», где представлен перечень мастеров с фото, специальностью и опытом работы</w:t>
            </w:r>
          </w:p>
        </w:tc>
      </w:tr>
      <w:tr w:rsidR="003E0267" w14:paraId="0F284723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732C" w14:textId="0186C90C" w:rsidR="003E0267" w:rsidRDefault="003E0267" w:rsidP="009371E8">
            <w:pPr>
              <w:pStyle w:val="a5"/>
              <w:numPr>
                <w:ilvl w:val="0"/>
                <w:numId w:val="32"/>
              </w:numPr>
              <w:jc w:val="both"/>
            </w:pPr>
            <w:r>
              <w:t xml:space="preserve">Пользователь нажимает </w:t>
            </w:r>
            <w:r w:rsidR="00ED0161">
              <w:t>под определенным мастером на «Подробнее»</w:t>
            </w:r>
          </w:p>
        </w:tc>
      </w:tr>
      <w:tr w:rsidR="0081065D" w14:paraId="5E489430" w14:textId="77777777" w:rsidTr="009D1A4C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DF68" w14:textId="77777777" w:rsidR="0081065D" w:rsidRDefault="0081065D" w:rsidP="009371E8">
            <w:pPr>
              <w:pStyle w:val="a5"/>
              <w:numPr>
                <w:ilvl w:val="0"/>
                <w:numId w:val="32"/>
              </w:numPr>
              <w:jc w:val="both"/>
            </w:pPr>
            <w:r>
              <w:t>Система открывает страницу с фото выбранного мастера, специализацией, опытом работы и уровнем образования</w:t>
            </w:r>
          </w:p>
        </w:tc>
      </w:tr>
    </w:tbl>
    <w:p w14:paraId="2FF3D1EB" w14:textId="77777777" w:rsidR="001E159D" w:rsidRDefault="001E159D" w:rsidP="005273BD">
      <w:pPr>
        <w:jc w:val="both"/>
        <w:rPr>
          <w:color w:val="000000"/>
          <w:szCs w:val="28"/>
        </w:rPr>
      </w:pPr>
    </w:p>
    <w:p w14:paraId="791DB932" w14:textId="77777777" w:rsidR="00C43E98" w:rsidRDefault="00C43E98">
      <w:pPr>
        <w:spacing w:before="0" w:after="16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B7316F7" w14:textId="5B5F7BD0" w:rsidR="0078621A" w:rsidRDefault="0078621A" w:rsidP="001E159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Таблица </w:t>
      </w:r>
      <w:r w:rsidR="00A86BF5">
        <w:rPr>
          <w:color w:val="000000"/>
          <w:szCs w:val="28"/>
        </w:rPr>
        <w:t>15</w:t>
      </w:r>
      <w:r>
        <w:rPr>
          <w:color w:val="000000"/>
          <w:szCs w:val="28"/>
        </w:rPr>
        <w:t xml:space="preserve"> – ознакомиться с отзывами о салоне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78621A" w14:paraId="56C5F38E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86C4" w14:textId="77777777" w:rsidR="0078621A" w:rsidRDefault="0078621A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78621A" w14:paraId="1AEE2741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D6D13" w14:textId="416EC457" w:rsidR="0078621A" w:rsidRDefault="0078621A" w:rsidP="009371E8">
            <w:pPr>
              <w:pStyle w:val="a5"/>
              <w:numPr>
                <w:ilvl w:val="0"/>
                <w:numId w:val="33"/>
              </w:numPr>
              <w:jc w:val="both"/>
            </w:pPr>
            <w:r>
              <w:t>Пользователь выбирает раздел «Отзывы»</w:t>
            </w:r>
          </w:p>
        </w:tc>
      </w:tr>
      <w:tr w:rsidR="0078621A" w14:paraId="59A7F14D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A8AE" w14:textId="5578B987" w:rsidR="0078621A" w:rsidRDefault="0078621A" w:rsidP="009371E8">
            <w:pPr>
              <w:pStyle w:val="a5"/>
              <w:numPr>
                <w:ilvl w:val="0"/>
                <w:numId w:val="33"/>
              </w:numPr>
              <w:jc w:val="both"/>
            </w:pPr>
            <w:r>
              <w:t xml:space="preserve">Система отображает отзывы о салоне </w:t>
            </w:r>
          </w:p>
        </w:tc>
      </w:tr>
    </w:tbl>
    <w:p w14:paraId="308BC04E" w14:textId="77777777" w:rsidR="001E159D" w:rsidRDefault="001E159D" w:rsidP="001E159D">
      <w:pPr>
        <w:ind w:firstLine="709"/>
        <w:jc w:val="both"/>
        <w:rPr>
          <w:color w:val="000000"/>
          <w:szCs w:val="28"/>
        </w:rPr>
      </w:pPr>
    </w:p>
    <w:p w14:paraId="6470EDD8" w14:textId="37C8E1D0" w:rsidR="003B0B1C" w:rsidRPr="003B0B1C" w:rsidRDefault="003B0B1C" w:rsidP="001E159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–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знакомиться с информацией по уходу за определенной породой собак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B0B1C" w14:paraId="14E845C4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179BE" w14:textId="77777777" w:rsidR="003B0B1C" w:rsidRDefault="003B0B1C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B0B1C" w14:paraId="1C728D75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93E94" w14:textId="2248AF4B" w:rsidR="003B0B1C" w:rsidRDefault="003B0B1C" w:rsidP="009371E8">
            <w:pPr>
              <w:pStyle w:val="a5"/>
              <w:numPr>
                <w:ilvl w:val="0"/>
                <w:numId w:val="34"/>
              </w:numPr>
              <w:jc w:val="both"/>
            </w:pPr>
            <w:r>
              <w:t>Пользователь выбирает раздел «Собаки»</w:t>
            </w:r>
          </w:p>
        </w:tc>
      </w:tr>
      <w:tr w:rsidR="003B0B1C" w14:paraId="0F6956CC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853D" w14:textId="5E08DADB" w:rsidR="003B0B1C" w:rsidRDefault="003B0B1C" w:rsidP="009371E8">
            <w:pPr>
              <w:pStyle w:val="a5"/>
              <w:numPr>
                <w:ilvl w:val="0"/>
                <w:numId w:val="34"/>
              </w:numPr>
              <w:jc w:val="both"/>
            </w:pPr>
            <w:r>
              <w:t xml:space="preserve">Система открывает страницу раздела «Собаки» </w:t>
            </w:r>
          </w:p>
        </w:tc>
      </w:tr>
      <w:tr w:rsidR="003B0B1C" w14:paraId="6C74785F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3774C" w14:textId="6E88666C" w:rsidR="003B0B1C" w:rsidRDefault="003B0B1C" w:rsidP="009371E8">
            <w:pPr>
              <w:pStyle w:val="a5"/>
              <w:numPr>
                <w:ilvl w:val="0"/>
                <w:numId w:val="34"/>
              </w:numPr>
              <w:jc w:val="both"/>
            </w:pPr>
            <w:r>
              <w:t>Пользователь нажимает на нужный тип собаки: «Мелкие»/ «Средние»/ «Крупные»</w:t>
            </w:r>
          </w:p>
        </w:tc>
      </w:tr>
      <w:tr w:rsidR="003B0B1C" w14:paraId="03F4D103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8B11" w14:textId="1685040C" w:rsidR="003B0B1C" w:rsidRDefault="003B0B1C" w:rsidP="009371E8">
            <w:pPr>
              <w:pStyle w:val="a5"/>
              <w:numPr>
                <w:ilvl w:val="0"/>
                <w:numId w:val="34"/>
              </w:numPr>
              <w:jc w:val="both"/>
            </w:pPr>
            <w:r>
              <w:t>Пользователь нажимает на нужную пароду собак</w:t>
            </w:r>
          </w:p>
        </w:tc>
      </w:tr>
      <w:tr w:rsidR="003B0B1C" w14:paraId="31E384D8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963C" w14:textId="36FC8211" w:rsidR="003B0B1C" w:rsidRDefault="003B0B1C" w:rsidP="009371E8">
            <w:pPr>
              <w:pStyle w:val="a5"/>
              <w:numPr>
                <w:ilvl w:val="0"/>
                <w:numId w:val="34"/>
              </w:numPr>
              <w:jc w:val="both"/>
            </w:pPr>
            <w:r>
              <w:t>Пользователь пролистывает ниже до заголовка «Об уходе за…»</w:t>
            </w:r>
          </w:p>
        </w:tc>
      </w:tr>
      <w:tr w:rsidR="003B0B1C" w14:paraId="13800382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B05F" w14:textId="3E26217E" w:rsidR="003B0B1C" w:rsidRDefault="003B0B1C" w:rsidP="009371E8">
            <w:pPr>
              <w:pStyle w:val="a5"/>
              <w:numPr>
                <w:ilvl w:val="0"/>
                <w:numId w:val="34"/>
              </w:numPr>
              <w:jc w:val="both"/>
            </w:pPr>
            <w:r>
              <w:t>Пользователь читает рекомендации по уходу и кормлению</w:t>
            </w:r>
            <w:r w:rsidR="00D60F29">
              <w:t xml:space="preserve"> для</w:t>
            </w:r>
            <w:r>
              <w:t xml:space="preserve"> выбранной породы</w:t>
            </w:r>
          </w:p>
        </w:tc>
      </w:tr>
    </w:tbl>
    <w:p w14:paraId="29CE5844" w14:textId="77777777" w:rsidR="00327DAF" w:rsidRPr="00260270" w:rsidRDefault="00327DAF" w:rsidP="005273BD">
      <w:pPr>
        <w:jc w:val="both"/>
        <w:rPr>
          <w:b/>
          <w:bCs/>
          <w:color w:val="000000"/>
          <w:szCs w:val="28"/>
        </w:rPr>
      </w:pPr>
    </w:p>
    <w:p w14:paraId="25503F9C" w14:textId="55285A2F" w:rsidR="003E0267" w:rsidRPr="00BD07A3" w:rsidRDefault="006D1B78" w:rsidP="005273B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18AC46" wp14:editId="407F8F9B">
            <wp:extent cx="6407767" cy="7162800"/>
            <wp:effectExtent l="0" t="0" r="0" b="0"/>
            <wp:docPr id="1123046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6413" name="Рисунок 11230464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705" cy="71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9832" w14:textId="73275EE9" w:rsidR="00985098" w:rsidRDefault="00985098" w:rsidP="005273BD">
      <w:pPr>
        <w:jc w:val="center"/>
        <w:rPr>
          <w:szCs w:val="20"/>
        </w:rPr>
      </w:pPr>
      <w:r>
        <w:rPr>
          <w:szCs w:val="20"/>
        </w:rPr>
        <w:t xml:space="preserve">Рисунок </w:t>
      </w:r>
      <w:r w:rsidR="003A4BCB" w:rsidRPr="003A4BCB">
        <w:rPr>
          <w:szCs w:val="20"/>
        </w:rPr>
        <w:t>21</w:t>
      </w:r>
      <w:r w:rsidRPr="00EA2931">
        <w:rPr>
          <w:szCs w:val="20"/>
        </w:rPr>
        <w:t xml:space="preserve"> </w:t>
      </w:r>
      <w:r w:rsidRPr="005A5125">
        <w:rPr>
          <w:sz w:val="22"/>
        </w:rPr>
        <w:t>–</w:t>
      </w:r>
      <w:r>
        <w:rPr>
          <w:sz w:val="22"/>
        </w:rPr>
        <w:t xml:space="preserve"> </w:t>
      </w:r>
      <w:r>
        <w:rPr>
          <w:szCs w:val="20"/>
          <w:lang w:val="en-US"/>
        </w:rPr>
        <w:t>UML</w:t>
      </w:r>
      <w:r w:rsidRPr="00EA2931">
        <w:rPr>
          <w:szCs w:val="20"/>
        </w:rPr>
        <w:t xml:space="preserve"> </w:t>
      </w:r>
      <w:r>
        <w:rPr>
          <w:szCs w:val="20"/>
          <w:lang w:val="en-US"/>
        </w:rPr>
        <w:t>Use</w:t>
      </w:r>
      <w:r w:rsidRPr="00EA2931">
        <w:rPr>
          <w:szCs w:val="20"/>
        </w:rPr>
        <w:t xml:space="preserve"> </w:t>
      </w:r>
      <w:r>
        <w:rPr>
          <w:szCs w:val="20"/>
          <w:lang w:val="en-US"/>
        </w:rPr>
        <w:t>Case</w:t>
      </w:r>
      <w:r w:rsidRPr="00EA2931">
        <w:rPr>
          <w:szCs w:val="20"/>
        </w:rPr>
        <w:t xml:space="preserve"> </w:t>
      </w:r>
      <w:r>
        <w:rPr>
          <w:szCs w:val="20"/>
        </w:rPr>
        <w:t>диаграмма администратора</w:t>
      </w:r>
    </w:p>
    <w:p w14:paraId="7BC44BE6" w14:textId="77777777" w:rsidR="00DC0BD9" w:rsidRDefault="00DC0BD9" w:rsidP="005273BD">
      <w:pPr>
        <w:jc w:val="center"/>
        <w:rPr>
          <w:szCs w:val="20"/>
        </w:rPr>
      </w:pPr>
    </w:p>
    <w:p w14:paraId="6362EF43" w14:textId="34A0BA0E" w:rsidR="00337376" w:rsidRPr="00337376" w:rsidRDefault="00337376" w:rsidP="00DC0BD9">
      <w:pPr>
        <w:ind w:firstLine="709"/>
        <w:jc w:val="both"/>
        <w:rPr>
          <w:color w:val="000000"/>
          <w:szCs w:val="28"/>
        </w:rPr>
      </w:pPr>
      <w:r>
        <w:rPr>
          <w:szCs w:val="20"/>
        </w:rPr>
        <w:t>Прецеденты</w:t>
      </w:r>
      <w:r w:rsidR="00197E40" w:rsidRPr="00197E40">
        <w:rPr>
          <w:szCs w:val="20"/>
        </w:rPr>
        <w:t xml:space="preserve"> </w:t>
      </w:r>
      <w:r>
        <w:rPr>
          <w:szCs w:val="20"/>
        </w:rPr>
        <w:t>для администратора системы: вход в систему,</w:t>
      </w:r>
      <w:r w:rsidRPr="00337376">
        <w:rPr>
          <w:color w:val="000000"/>
          <w:szCs w:val="28"/>
        </w:rPr>
        <w:t xml:space="preserve"> </w:t>
      </w:r>
      <w:r w:rsidR="00391494">
        <w:rPr>
          <w:color w:val="000000"/>
          <w:szCs w:val="28"/>
        </w:rPr>
        <w:t>м</w:t>
      </w:r>
      <w:r>
        <w:rPr>
          <w:color w:val="000000"/>
          <w:szCs w:val="28"/>
        </w:rPr>
        <w:t>одерирование отзывов,</w:t>
      </w:r>
      <w:r w:rsidR="00391494">
        <w:rPr>
          <w:color w:val="000000"/>
          <w:szCs w:val="28"/>
        </w:rPr>
        <w:t xml:space="preserve"> р</w:t>
      </w:r>
      <w:r>
        <w:rPr>
          <w:color w:val="000000"/>
          <w:szCs w:val="28"/>
        </w:rPr>
        <w:t>едактирование информации о мастере,</w:t>
      </w:r>
      <w:r w:rsidR="0039149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даление мастера, добавление мастера, просмотр информации о мастере, </w:t>
      </w:r>
      <w:r w:rsidR="00391494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орректирование записи, </w:t>
      </w:r>
      <w:r w:rsidR="00391494">
        <w:rPr>
          <w:color w:val="000000"/>
          <w:szCs w:val="28"/>
        </w:rPr>
        <w:t>д</w:t>
      </w:r>
      <w:r>
        <w:rPr>
          <w:color w:val="000000"/>
          <w:szCs w:val="28"/>
        </w:rPr>
        <w:t xml:space="preserve">обавление записи, удаление записи, просмотр записей, </w:t>
      </w:r>
      <w:r w:rsidR="00391494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осмотр заявки на связь с клиентом, </w:t>
      </w:r>
      <w:r w:rsidR="00391494">
        <w:rPr>
          <w:color w:val="000000"/>
          <w:szCs w:val="28"/>
        </w:rPr>
        <w:t>р</w:t>
      </w:r>
      <w:r>
        <w:rPr>
          <w:color w:val="000000"/>
          <w:szCs w:val="28"/>
        </w:rPr>
        <w:t>едактирование</w:t>
      </w:r>
      <w:r w:rsidRPr="0027312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явки на связь с клиентом, </w:t>
      </w:r>
      <w:r w:rsidR="00391494">
        <w:t>п</w:t>
      </w:r>
      <w:r>
        <w:t xml:space="preserve">росмотр информации о пользователе, </w:t>
      </w:r>
      <w:r w:rsidR="00391494">
        <w:t>р</w:t>
      </w:r>
      <w:r>
        <w:t xml:space="preserve">едактирование информации о пользователе, </w:t>
      </w:r>
      <w:r w:rsidR="00391494">
        <w:rPr>
          <w:szCs w:val="28"/>
        </w:rPr>
        <w:t>у</w:t>
      </w:r>
      <w:r>
        <w:rPr>
          <w:szCs w:val="28"/>
        </w:rPr>
        <w:t xml:space="preserve">даление пользователя, </w:t>
      </w:r>
      <w:r>
        <w:t xml:space="preserve">добавление пользователя, </w:t>
      </w:r>
      <w:r w:rsidR="00391494">
        <w:t>с</w:t>
      </w:r>
      <w:r>
        <w:t>брос пароля</w:t>
      </w:r>
      <w:r w:rsidR="00391494">
        <w:t>. Бо</w:t>
      </w:r>
      <w:r w:rsidR="0089593E">
        <w:t>л</w:t>
      </w:r>
      <w:r w:rsidR="00391494">
        <w:t>ее детальное описание данных прецедентов в таблицах 17-33:</w:t>
      </w:r>
    </w:p>
    <w:p w14:paraId="12A51246" w14:textId="3CFB02B2" w:rsidR="003E0267" w:rsidRDefault="003E0267" w:rsidP="001E159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lastRenderedPageBreak/>
        <w:t xml:space="preserve">Таблица </w:t>
      </w:r>
      <w:r w:rsidR="00A86BF5">
        <w:rPr>
          <w:color w:val="000000"/>
          <w:szCs w:val="28"/>
        </w:rPr>
        <w:t>17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ход в систему</w:t>
      </w:r>
    </w:p>
    <w:tbl>
      <w:tblPr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3E0267" w14:paraId="56BD6421" w14:textId="77777777" w:rsidTr="00931242">
        <w:trPr>
          <w:trHeight w:val="510"/>
          <w:tblHeader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ACFA9" w14:textId="77777777" w:rsidR="003E0267" w:rsidRDefault="003E0267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E0267" w14:paraId="1FA2EA4D" w14:textId="77777777" w:rsidTr="00931242">
        <w:trPr>
          <w:trHeight w:val="510"/>
          <w:tblHeader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28BF" w14:textId="1FC29804" w:rsidR="003E0267" w:rsidRDefault="003E0267" w:rsidP="009371E8">
            <w:pPr>
              <w:pStyle w:val="a5"/>
              <w:numPr>
                <w:ilvl w:val="0"/>
                <w:numId w:val="35"/>
              </w:numPr>
              <w:jc w:val="both"/>
            </w:pPr>
            <w:r>
              <w:t>Администратор вводит логин, пароль</w:t>
            </w:r>
          </w:p>
        </w:tc>
      </w:tr>
      <w:tr w:rsidR="003E0267" w14:paraId="40D3C2DF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34751" w14:textId="00A89235" w:rsidR="003E0267" w:rsidRDefault="003E0267" w:rsidP="009371E8">
            <w:pPr>
              <w:pStyle w:val="a5"/>
              <w:numPr>
                <w:ilvl w:val="0"/>
                <w:numId w:val="35"/>
              </w:numPr>
              <w:jc w:val="both"/>
            </w:pPr>
            <w:r>
              <w:t>Администратор нажимает на «Войти»</w:t>
            </w:r>
          </w:p>
        </w:tc>
      </w:tr>
      <w:tr w:rsidR="003E0267" w14:paraId="51E53623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B3B0" w14:textId="77777777" w:rsidR="003E0267" w:rsidRDefault="003E0267" w:rsidP="009371E8">
            <w:pPr>
              <w:pStyle w:val="a5"/>
              <w:numPr>
                <w:ilvl w:val="0"/>
                <w:numId w:val="35"/>
              </w:numPr>
              <w:jc w:val="both"/>
            </w:pPr>
            <w:r>
              <w:t>Администратор авторизован в системе</w:t>
            </w:r>
          </w:p>
        </w:tc>
      </w:tr>
      <w:tr w:rsidR="008D4867" w14:paraId="77EB4E99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157E" w14:textId="4384B5B5" w:rsidR="008D4867" w:rsidRPr="008D4867" w:rsidRDefault="008D4867" w:rsidP="005273BD">
            <w:pPr>
              <w:jc w:val="both"/>
              <w:rPr>
                <w:b/>
                <w:bCs/>
              </w:rPr>
            </w:pPr>
            <w:r w:rsidRPr="008D4867">
              <w:rPr>
                <w:b/>
                <w:bCs/>
              </w:rPr>
              <w:t>Расширение</w:t>
            </w:r>
          </w:p>
        </w:tc>
      </w:tr>
      <w:tr w:rsidR="008D4867" w14:paraId="78A72488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461F" w14:textId="60F46402" w:rsidR="008D4867" w:rsidRDefault="005E151C" w:rsidP="005273BD">
            <w:pPr>
              <w:jc w:val="both"/>
            </w:pPr>
            <w:r>
              <w:t xml:space="preserve">  </w:t>
            </w:r>
            <w:r w:rsidR="008D4867">
              <w:t>1а. Администратор вводит некорректные данные</w:t>
            </w:r>
          </w:p>
          <w:p w14:paraId="6C89AC62" w14:textId="250934FA" w:rsidR="008D4867" w:rsidRDefault="008D4867" w:rsidP="005273BD">
            <w:pPr>
              <w:jc w:val="both"/>
            </w:pPr>
            <w:r>
              <w:t xml:space="preserve">  .1: появляется уведомление об ошибке с учетными данными</w:t>
            </w:r>
          </w:p>
        </w:tc>
      </w:tr>
      <w:tr w:rsidR="008D4867" w14:paraId="791146D6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F7C6" w14:textId="47B10879" w:rsidR="008D4867" w:rsidRPr="00B84748" w:rsidRDefault="005E151C" w:rsidP="005273BD">
            <w:pPr>
              <w:jc w:val="both"/>
            </w:pPr>
            <w:r>
              <w:t xml:space="preserve">  </w:t>
            </w:r>
            <w:r w:rsidR="008D4867">
              <w:t>1б Администратор оставляет поле</w:t>
            </w:r>
            <w:r>
              <w:t xml:space="preserve"> </w:t>
            </w:r>
            <w:r w:rsidR="008D4867">
              <w:t>логин</w:t>
            </w:r>
            <w:r>
              <w:t>/пароль</w:t>
            </w:r>
            <w:r w:rsidR="008D4867">
              <w:t xml:space="preserve"> пустым</w:t>
            </w:r>
          </w:p>
        </w:tc>
      </w:tr>
      <w:tr w:rsidR="008D4867" w14:paraId="6B530C21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389" w14:textId="4A6AE026" w:rsidR="008D4867" w:rsidRDefault="008D4867" w:rsidP="005273BD">
            <w:pPr>
              <w:jc w:val="both"/>
            </w:pPr>
            <w:r>
              <w:t xml:space="preserve"> .1: появляется уведомление, что не все поля заполнены</w:t>
            </w:r>
          </w:p>
        </w:tc>
      </w:tr>
    </w:tbl>
    <w:p w14:paraId="203BA5CF" w14:textId="77777777" w:rsidR="001E159D" w:rsidRDefault="001E159D" w:rsidP="001E159D">
      <w:pPr>
        <w:ind w:firstLine="709"/>
        <w:jc w:val="both"/>
        <w:rPr>
          <w:color w:val="000000"/>
          <w:szCs w:val="28"/>
        </w:rPr>
      </w:pPr>
    </w:p>
    <w:p w14:paraId="645CC261" w14:textId="7C5D3EB5" w:rsidR="00352409" w:rsidRDefault="00352409" w:rsidP="001E159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1</w:t>
      </w:r>
      <w:r w:rsidR="00A86BF5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– Модерирование отзывов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52409" w14:paraId="75874B8A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B7293" w14:textId="77777777" w:rsidR="00352409" w:rsidRDefault="00352409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52409" w14:paraId="11F70E45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9DAAD" w14:textId="064B97D7" w:rsidR="00352409" w:rsidRDefault="00352409" w:rsidP="009371E8">
            <w:pPr>
              <w:pStyle w:val="a5"/>
              <w:numPr>
                <w:ilvl w:val="0"/>
                <w:numId w:val="36"/>
              </w:numPr>
              <w:jc w:val="both"/>
            </w:pPr>
            <w:r>
              <w:t>Администратор заходит в раздел «</w:t>
            </w:r>
            <w:r w:rsidRPr="007C70C8">
              <w:rPr>
                <w:lang w:val="en-US"/>
              </w:rPr>
              <w:t>Reviews</w:t>
            </w:r>
            <w:r>
              <w:t>»</w:t>
            </w:r>
          </w:p>
        </w:tc>
      </w:tr>
      <w:tr w:rsidR="00352409" w14:paraId="50DEDF92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B245D" w14:textId="1C0182BA" w:rsidR="00352409" w:rsidRDefault="00352409" w:rsidP="009371E8">
            <w:pPr>
              <w:pStyle w:val="a5"/>
              <w:numPr>
                <w:ilvl w:val="0"/>
                <w:numId w:val="36"/>
              </w:numPr>
              <w:jc w:val="both"/>
            </w:pPr>
            <w:r>
              <w:t>Администратор нажимает на новый отзыв в статусе «</w:t>
            </w:r>
            <w:r w:rsidRPr="007C70C8">
              <w:rPr>
                <w:lang w:val="en-US"/>
              </w:rPr>
              <w:t>pending</w:t>
            </w:r>
            <w:r>
              <w:t>»</w:t>
            </w:r>
          </w:p>
        </w:tc>
      </w:tr>
      <w:tr w:rsidR="00352409" w14:paraId="0BF670A9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D170" w14:textId="77F34C16" w:rsidR="00352409" w:rsidRDefault="00352409" w:rsidP="009371E8">
            <w:pPr>
              <w:pStyle w:val="a5"/>
              <w:numPr>
                <w:ilvl w:val="0"/>
                <w:numId w:val="36"/>
              </w:numPr>
              <w:jc w:val="both"/>
            </w:pPr>
            <w:r>
              <w:t>Администратор проверяет отзыв</w:t>
            </w:r>
          </w:p>
        </w:tc>
      </w:tr>
      <w:tr w:rsidR="00352409" w14:paraId="75D95051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C8579" w14:textId="2D69664A" w:rsidR="00352409" w:rsidRDefault="00352409" w:rsidP="009371E8">
            <w:pPr>
              <w:pStyle w:val="a5"/>
              <w:numPr>
                <w:ilvl w:val="0"/>
                <w:numId w:val="36"/>
              </w:numPr>
              <w:jc w:val="both"/>
            </w:pPr>
            <w:r>
              <w:t>Администратор меняет статус отзыва на «</w:t>
            </w:r>
            <w:r w:rsidRPr="007C70C8">
              <w:rPr>
                <w:lang w:val="en-US"/>
              </w:rPr>
              <w:t>approved</w:t>
            </w:r>
            <w:r>
              <w:t>»</w:t>
            </w:r>
          </w:p>
        </w:tc>
      </w:tr>
      <w:tr w:rsidR="00352409" w14:paraId="449A9CF7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E4D5" w14:textId="0E326B23" w:rsidR="00352409" w:rsidRDefault="00352409" w:rsidP="009371E8">
            <w:pPr>
              <w:pStyle w:val="a5"/>
              <w:numPr>
                <w:ilvl w:val="0"/>
                <w:numId w:val="36"/>
              </w:numPr>
              <w:jc w:val="both"/>
            </w:pPr>
            <w:r>
              <w:t>Администратор нажимает на «</w:t>
            </w:r>
            <w:r w:rsidRPr="007C70C8">
              <w:rPr>
                <w:lang w:val="en-US"/>
              </w:rPr>
              <w:t>save</w:t>
            </w:r>
            <w:r>
              <w:t>»</w:t>
            </w:r>
          </w:p>
        </w:tc>
      </w:tr>
      <w:tr w:rsidR="005E151C" w14:paraId="6C34B2A1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30C5" w14:textId="11867E77" w:rsidR="005E151C" w:rsidRDefault="005E151C" w:rsidP="009371E8">
            <w:pPr>
              <w:pStyle w:val="a5"/>
              <w:numPr>
                <w:ilvl w:val="0"/>
                <w:numId w:val="36"/>
              </w:numPr>
              <w:jc w:val="both"/>
            </w:pPr>
            <w:r>
              <w:t>Система переводит администратора на страницу с отзывами</w:t>
            </w:r>
          </w:p>
        </w:tc>
      </w:tr>
    </w:tbl>
    <w:p w14:paraId="5901C40D" w14:textId="77777777" w:rsidR="0089593E" w:rsidRDefault="0089593E" w:rsidP="005273BD">
      <w:pPr>
        <w:jc w:val="both"/>
        <w:rPr>
          <w:color w:val="000000"/>
          <w:szCs w:val="28"/>
        </w:rPr>
      </w:pPr>
    </w:p>
    <w:p w14:paraId="10FAC24B" w14:textId="77777777" w:rsidR="0089593E" w:rsidRDefault="0089593E" w:rsidP="005273BD">
      <w:pPr>
        <w:jc w:val="both"/>
        <w:rPr>
          <w:color w:val="000000"/>
          <w:szCs w:val="28"/>
        </w:rPr>
      </w:pPr>
    </w:p>
    <w:tbl>
      <w:tblPr>
        <w:tblpPr w:leftFromText="180" w:rightFromText="180" w:horzAnchor="margin" w:tblpY="407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89593E" w14:paraId="64D55C7E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E61B" w14:textId="77777777" w:rsidR="0089593E" w:rsidRDefault="0089593E" w:rsidP="009371E8">
            <w:pPr>
              <w:pStyle w:val="a5"/>
              <w:numPr>
                <w:ilvl w:val="0"/>
                <w:numId w:val="36"/>
              </w:numPr>
              <w:jc w:val="both"/>
            </w:pPr>
            <w:r>
              <w:lastRenderedPageBreak/>
              <w:t>Система отображает новый отзыв</w:t>
            </w:r>
            <w:r w:rsidRPr="00352409">
              <w:t xml:space="preserve"> </w:t>
            </w:r>
            <w:r>
              <w:t>в разделе «Отзывы»</w:t>
            </w:r>
          </w:p>
        </w:tc>
      </w:tr>
      <w:tr w:rsidR="0089593E" w14:paraId="03AA1800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40F0" w14:textId="77777777" w:rsidR="0089593E" w:rsidRDefault="0089593E" w:rsidP="009371E8">
            <w:pPr>
              <w:pStyle w:val="a5"/>
              <w:numPr>
                <w:ilvl w:val="0"/>
                <w:numId w:val="36"/>
              </w:numPr>
              <w:jc w:val="both"/>
            </w:pPr>
            <w:r>
              <w:t>Система отображает уведомление, что статус отзыва изменен</w:t>
            </w:r>
          </w:p>
        </w:tc>
      </w:tr>
      <w:tr w:rsidR="0089593E" w14:paraId="2BBB8E34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5F30" w14:textId="77777777" w:rsidR="0089593E" w:rsidRDefault="0089593E" w:rsidP="009371E8">
            <w:pPr>
              <w:pStyle w:val="a5"/>
              <w:numPr>
                <w:ilvl w:val="0"/>
                <w:numId w:val="36"/>
              </w:numPr>
              <w:jc w:val="both"/>
            </w:pPr>
            <w:r>
              <w:t>Система отображает новый отзыв в разделе «Отзывы»</w:t>
            </w:r>
          </w:p>
        </w:tc>
      </w:tr>
      <w:tr w:rsidR="0089593E" w14:paraId="3FD443BB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2B98" w14:textId="77777777" w:rsidR="0089593E" w:rsidRPr="008D4867" w:rsidRDefault="0089593E" w:rsidP="00931242">
            <w:pPr>
              <w:jc w:val="both"/>
              <w:rPr>
                <w:b/>
                <w:bCs/>
              </w:rPr>
            </w:pPr>
            <w:r w:rsidRPr="008D4867">
              <w:rPr>
                <w:b/>
                <w:bCs/>
              </w:rPr>
              <w:t>Расширение</w:t>
            </w:r>
          </w:p>
        </w:tc>
      </w:tr>
      <w:tr w:rsidR="0089593E" w14:paraId="09568DD5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2AC9" w14:textId="77777777" w:rsidR="0089593E" w:rsidRDefault="0089593E" w:rsidP="00931242">
            <w:pPr>
              <w:jc w:val="both"/>
            </w:pPr>
            <w:r>
              <w:t>4а. Отзыв содержит нецензурные слова/спам:</w:t>
            </w:r>
          </w:p>
          <w:p w14:paraId="5871304B" w14:textId="77777777" w:rsidR="0089593E" w:rsidRDefault="0089593E" w:rsidP="00931242">
            <w:pPr>
              <w:jc w:val="both"/>
            </w:pPr>
            <w:r>
              <w:t xml:space="preserve">  .1: Администратор меняет статус отзыва на «</w:t>
            </w:r>
            <w:r>
              <w:rPr>
                <w:lang w:val="en-US"/>
              </w:rPr>
              <w:t>disapproved</w:t>
            </w:r>
            <w:r>
              <w:t>»</w:t>
            </w:r>
          </w:p>
        </w:tc>
      </w:tr>
      <w:tr w:rsidR="0089593E" w14:paraId="08AB1550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DD06" w14:textId="77777777" w:rsidR="0089593E" w:rsidRPr="00352409" w:rsidRDefault="0089593E" w:rsidP="00931242">
            <w:pPr>
              <w:jc w:val="both"/>
              <w:rPr>
                <w:lang w:val="en-US"/>
              </w:rPr>
            </w:pPr>
            <w:r w:rsidRPr="00B84748">
              <w:t xml:space="preserve">  </w:t>
            </w:r>
            <w:r>
              <w:rPr>
                <w:lang w:val="en-US"/>
              </w:rPr>
              <w:t xml:space="preserve">.2: </w:t>
            </w:r>
            <w:r>
              <w:t>администратор нажимает на «</w:t>
            </w:r>
            <w:r>
              <w:rPr>
                <w:lang w:val="en-US"/>
              </w:rPr>
              <w:t>save</w:t>
            </w:r>
            <w:r>
              <w:t>»</w:t>
            </w:r>
          </w:p>
        </w:tc>
      </w:tr>
      <w:tr w:rsidR="0089593E" w14:paraId="629E28DE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4148" w14:textId="77777777" w:rsidR="0089593E" w:rsidRDefault="0089593E" w:rsidP="00931242">
            <w:pPr>
              <w:jc w:val="both"/>
            </w:pPr>
            <w:r>
              <w:t xml:space="preserve">  .3: система переводит администратора на страницу с отзывами</w:t>
            </w:r>
          </w:p>
        </w:tc>
      </w:tr>
      <w:tr w:rsidR="0089593E" w14:paraId="5EC1A74B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B1F3" w14:textId="77777777" w:rsidR="0089593E" w:rsidRDefault="0089593E" w:rsidP="00931242">
            <w:pPr>
              <w:jc w:val="both"/>
            </w:pPr>
            <w:r>
              <w:t xml:space="preserve">  .4: система отображает уведомление, что статус отзыва изменен</w:t>
            </w:r>
          </w:p>
        </w:tc>
      </w:tr>
      <w:tr w:rsidR="0089593E" w14:paraId="00BF1312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D74A" w14:textId="77777777" w:rsidR="0089593E" w:rsidRDefault="0089593E" w:rsidP="00931242">
            <w:pPr>
              <w:jc w:val="both"/>
            </w:pPr>
            <w:r>
              <w:t xml:space="preserve">  .3: отзыв не отображается в разделе «Отзывы»</w:t>
            </w:r>
          </w:p>
        </w:tc>
      </w:tr>
      <w:tr w:rsidR="0089593E" w:rsidRPr="008D4867" w14:paraId="0A77DF6B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3D35" w14:textId="77777777" w:rsidR="0089593E" w:rsidRPr="008D4867" w:rsidRDefault="0089593E" w:rsidP="00931242">
            <w:pPr>
              <w:jc w:val="both"/>
              <w:rPr>
                <w:b/>
                <w:bCs/>
              </w:rPr>
            </w:pPr>
            <w:r w:rsidRPr="008D4867">
              <w:rPr>
                <w:b/>
                <w:bCs/>
              </w:rPr>
              <w:t>Расширение</w:t>
            </w:r>
          </w:p>
        </w:tc>
      </w:tr>
      <w:tr w:rsidR="0089593E" w14:paraId="11ABFB7A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2BD8D" w14:textId="77777777" w:rsidR="0089593E" w:rsidRDefault="0089593E" w:rsidP="00931242">
            <w:pPr>
              <w:jc w:val="both"/>
            </w:pPr>
            <w:r>
              <w:t>5а. Администратор не нажимает на «</w:t>
            </w:r>
            <w:r>
              <w:rPr>
                <w:lang w:val="en-US"/>
              </w:rPr>
              <w:t>Save</w:t>
            </w:r>
            <w:r>
              <w:t>»:</w:t>
            </w:r>
          </w:p>
          <w:p w14:paraId="50EE8E1B" w14:textId="77777777" w:rsidR="0089593E" w:rsidRDefault="0089593E" w:rsidP="00931242">
            <w:pPr>
              <w:jc w:val="both"/>
            </w:pPr>
            <w:r>
              <w:t xml:space="preserve">  .1: администратор закрывает текущую страницу</w:t>
            </w:r>
          </w:p>
          <w:p w14:paraId="6ACE9160" w14:textId="77777777" w:rsidR="0089593E" w:rsidRDefault="0089593E" w:rsidP="00931242">
            <w:pPr>
              <w:jc w:val="both"/>
            </w:pPr>
            <w:r>
              <w:t xml:space="preserve">  .2: изменения не сохраняются</w:t>
            </w:r>
          </w:p>
        </w:tc>
      </w:tr>
    </w:tbl>
    <w:p w14:paraId="6C70C753" w14:textId="374F5DA0" w:rsidR="001E159D" w:rsidRDefault="001E159D" w:rsidP="001E159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кончание Таблицы 18</w:t>
      </w:r>
    </w:p>
    <w:p w14:paraId="17F70043" w14:textId="77777777" w:rsidR="001E159D" w:rsidRDefault="001E159D" w:rsidP="001E159D">
      <w:pPr>
        <w:jc w:val="both"/>
        <w:rPr>
          <w:color w:val="000000"/>
          <w:szCs w:val="28"/>
        </w:rPr>
      </w:pPr>
    </w:p>
    <w:p w14:paraId="7D4979A8" w14:textId="77777777" w:rsidR="001E159D" w:rsidRDefault="001E159D" w:rsidP="001E159D">
      <w:pPr>
        <w:ind w:firstLine="709"/>
        <w:jc w:val="both"/>
        <w:rPr>
          <w:color w:val="000000"/>
          <w:szCs w:val="28"/>
        </w:rPr>
      </w:pPr>
    </w:p>
    <w:p w14:paraId="61363C3A" w14:textId="79D1B63F" w:rsidR="003E0267" w:rsidRDefault="003E0267" w:rsidP="001E159D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1</w:t>
      </w:r>
      <w:r w:rsidR="00A86BF5">
        <w:rPr>
          <w:color w:val="000000"/>
          <w:szCs w:val="28"/>
        </w:rPr>
        <w:t>9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553D49">
        <w:rPr>
          <w:color w:val="000000"/>
          <w:szCs w:val="28"/>
        </w:rPr>
        <w:t xml:space="preserve"> </w:t>
      </w:r>
      <w:r w:rsidR="002E3FB2">
        <w:rPr>
          <w:color w:val="000000"/>
          <w:szCs w:val="28"/>
        </w:rPr>
        <w:t>Редактирование</w:t>
      </w:r>
      <w:r w:rsidR="00352409">
        <w:rPr>
          <w:color w:val="000000"/>
          <w:szCs w:val="28"/>
        </w:rPr>
        <w:t xml:space="preserve"> </w:t>
      </w:r>
      <w:r w:rsidR="002E3FB2">
        <w:rPr>
          <w:color w:val="000000"/>
          <w:szCs w:val="28"/>
        </w:rPr>
        <w:t>информации</w:t>
      </w:r>
      <w:r w:rsidR="00352409">
        <w:rPr>
          <w:color w:val="000000"/>
          <w:szCs w:val="28"/>
        </w:rPr>
        <w:t xml:space="preserve"> о мастере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85665D" w14:paraId="495843B1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F8E71" w14:textId="77777777" w:rsidR="0085665D" w:rsidRDefault="0085665D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85665D" w14:paraId="0C893B95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9B172" w14:textId="17D14597" w:rsidR="0085665D" w:rsidRDefault="0085665D" w:rsidP="009371E8">
            <w:pPr>
              <w:pStyle w:val="a5"/>
              <w:numPr>
                <w:ilvl w:val="0"/>
                <w:numId w:val="52"/>
              </w:numPr>
              <w:jc w:val="both"/>
            </w:pPr>
            <w:r>
              <w:t>Администратор заходит в портал</w:t>
            </w:r>
            <w:r w:rsidR="008D4867">
              <w:t xml:space="preserve">е </w:t>
            </w:r>
            <w:r>
              <w:t>администратора в раздел «</w:t>
            </w:r>
            <w:r w:rsidRPr="001E76AD">
              <w:rPr>
                <w:lang w:val="en-US"/>
              </w:rPr>
              <w:t>Masters</w:t>
            </w:r>
            <w:r>
              <w:t>»</w:t>
            </w:r>
          </w:p>
        </w:tc>
      </w:tr>
      <w:tr w:rsidR="008D4867" w14:paraId="793FE52C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2555" w14:textId="610DDF6D" w:rsidR="008D4867" w:rsidRDefault="008D4867" w:rsidP="009371E8">
            <w:pPr>
              <w:pStyle w:val="a5"/>
              <w:numPr>
                <w:ilvl w:val="0"/>
                <w:numId w:val="52"/>
              </w:numPr>
              <w:jc w:val="both"/>
            </w:pPr>
            <w:r>
              <w:t>Система отображает список мастеров</w:t>
            </w:r>
          </w:p>
        </w:tc>
      </w:tr>
      <w:tr w:rsidR="0085665D" w14:paraId="58161FE4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F7C74" w14:textId="6B9670A1" w:rsidR="0085665D" w:rsidRDefault="0085665D" w:rsidP="009371E8">
            <w:pPr>
              <w:pStyle w:val="a5"/>
              <w:numPr>
                <w:ilvl w:val="0"/>
                <w:numId w:val="52"/>
              </w:numPr>
              <w:jc w:val="both"/>
            </w:pPr>
            <w:r>
              <w:t>Администратор нажимает на определенного мастера</w:t>
            </w:r>
          </w:p>
        </w:tc>
      </w:tr>
    </w:tbl>
    <w:p w14:paraId="67097132" w14:textId="77777777" w:rsidR="001E76AD" w:rsidRDefault="001E76AD" w:rsidP="005273BD">
      <w:pPr>
        <w:jc w:val="both"/>
        <w:rPr>
          <w:color w:val="000000"/>
          <w:szCs w:val="28"/>
        </w:rPr>
      </w:pPr>
    </w:p>
    <w:p w14:paraId="27B3225E" w14:textId="49997762" w:rsidR="001E76AD" w:rsidRDefault="001E159D" w:rsidP="005273B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>Окончание Таблицы 19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1E76AD" w14:paraId="74F8A828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20BC" w14:textId="77777777" w:rsidR="001E76AD" w:rsidRDefault="001E76AD" w:rsidP="009371E8">
            <w:pPr>
              <w:pStyle w:val="a5"/>
              <w:numPr>
                <w:ilvl w:val="0"/>
                <w:numId w:val="52"/>
              </w:numPr>
              <w:jc w:val="both"/>
            </w:pPr>
            <w:r>
              <w:t>Система отображает информацию о мастере</w:t>
            </w:r>
          </w:p>
        </w:tc>
      </w:tr>
      <w:tr w:rsidR="001E76AD" w14:paraId="0441007B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FAE6" w14:textId="77777777" w:rsidR="001E76AD" w:rsidRDefault="001E76AD" w:rsidP="009371E8">
            <w:pPr>
              <w:pStyle w:val="a5"/>
              <w:numPr>
                <w:ilvl w:val="0"/>
                <w:numId w:val="52"/>
              </w:numPr>
              <w:jc w:val="both"/>
            </w:pPr>
            <w:r>
              <w:t>Администратор корректирует информацию о мастере</w:t>
            </w:r>
          </w:p>
        </w:tc>
      </w:tr>
      <w:tr w:rsidR="001E76AD" w14:paraId="69493E1E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27A2" w14:textId="77777777" w:rsidR="001E76AD" w:rsidRDefault="001E76AD" w:rsidP="009371E8">
            <w:pPr>
              <w:pStyle w:val="a5"/>
              <w:numPr>
                <w:ilvl w:val="0"/>
                <w:numId w:val="52"/>
              </w:numPr>
              <w:jc w:val="both"/>
            </w:pPr>
            <w:r>
              <w:t>Администратор нажимает на «</w:t>
            </w:r>
            <w:r w:rsidRPr="001E76AD">
              <w:rPr>
                <w:lang w:val="en-US"/>
              </w:rPr>
              <w:t>Save</w:t>
            </w:r>
            <w:r>
              <w:t>»</w:t>
            </w:r>
          </w:p>
        </w:tc>
      </w:tr>
      <w:tr w:rsidR="001E76AD" w14:paraId="05BEE874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F25F" w14:textId="77777777" w:rsidR="001E76AD" w:rsidRDefault="001E76AD" w:rsidP="009371E8">
            <w:pPr>
              <w:pStyle w:val="a5"/>
              <w:numPr>
                <w:ilvl w:val="0"/>
                <w:numId w:val="52"/>
              </w:numPr>
              <w:jc w:val="both"/>
            </w:pPr>
            <w:r>
              <w:t>Система сохраняет новые данные о мастере</w:t>
            </w:r>
          </w:p>
        </w:tc>
      </w:tr>
      <w:tr w:rsidR="001E76AD" w14:paraId="7776526A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57A0" w14:textId="77777777" w:rsidR="001E76AD" w:rsidRDefault="001E76AD" w:rsidP="009371E8">
            <w:pPr>
              <w:pStyle w:val="a5"/>
              <w:numPr>
                <w:ilvl w:val="0"/>
                <w:numId w:val="52"/>
              </w:numPr>
              <w:jc w:val="both"/>
            </w:pPr>
            <w:r>
              <w:t>Система переводит администратора на страницу с мастерами</w:t>
            </w:r>
          </w:p>
        </w:tc>
      </w:tr>
      <w:tr w:rsidR="001E76AD" w14:paraId="103B6F8B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9CAE" w14:textId="77777777" w:rsidR="001E76AD" w:rsidRDefault="001E76AD" w:rsidP="009371E8">
            <w:pPr>
              <w:pStyle w:val="a5"/>
              <w:numPr>
                <w:ilvl w:val="0"/>
                <w:numId w:val="52"/>
              </w:numPr>
              <w:jc w:val="both"/>
            </w:pPr>
            <w:r>
              <w:t>Система отображает уведомление, что данные о мастере изменены</w:t>
            </w:r>
          </w:p>
        </w:tc>
      </w:tr>
      <w:tr w:rsidR="001E76AD" w14:paraId="61F029A7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E10A" w14:textId="77777777" w:rsidR="001E76AD" w:rsidRDefault="001E76AD" w:rsidP="009371E8">
            <w:pPr>
              <w:pStyle w:val="a5"/>
              <w:numPr>
                <w:ilvl w:val="0"/>
                <w:numId w:val="52"/>
              </w:numPr>
              <w:jc w:val="both"/>
            </w:pPr>
            <w:r>
              <w:t>На платформе груминг-салона отображается обновлённая информация о мастере</w:t>
            </w:r>
          </w:p>
        </w:tc>
      </w:tr>
      <w:tr w:rsidR="001E76AD" w14:paraId="639E6AE3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D085" w14:textId="77777777" w:rsidR="001E76AD" w:rsidRPr="00C34829" w:rsidRDefault="001E76AD" w:rsidP="009D1A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ширенный сценарий</w:t>
            </w:r>
          </w:p>
        </w:tc>
      </w:tr>
      <w:tr w:rsidR="001E76AD" w14:paraId="7C24B19A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7DF" w14:textId="77777777" w:rsidR="001E76AD" w:rsidRPr="00352409" w:rsidRDefault="001E76AD" w:rsidP="009D1A4C">
            <w:pPr>
              <w:jc w:val="both"/>
            </w:pPr>
            <w:r>
              <w:t>6а. Администратор не нажал на «</w:t>
            </w:r>
            <w:r>
              <w:rPr>
                <w:lang w:val="en-US"/>
              </w:rPr>
              <w:t>save</w:t>
            </w:r>
            <w:r>
              <w:t>»</w:t>
            </w:r>
          </w:p>
          <w:p w14:paraId="32D8B4F2" w14:textId="77777777" w:rsidR="001E76AD" w:rsidRDefault="001E76AD" w:rsidP="009D1A4C">
            <w:pPr>
              <w:jc w:val="both"/>
            </w:pPr>
            <w:r w:rsidRPr="00352409">
              <w:t xml:space="preserve">  .1: </w:t>
            </w:r>
            <w:r>
              <w:t>Администратор перешел на другую страницу</w:t>
            </w:r>
          </w:p>
          <w:p w14:paraId="3EA28713" w14:textId="77777777" w:rsidR="001E76AD" w:rsidRPr="00352409" w:rsidRDefault="001E76AD" w:rsidP="009D1A4C">
            <w:pPr>
              <w:jc w:val="both"/>
            </w:pPr>
            <w:r>
              <w:t xml:space="preserve">  .2: Новые данные о мастере не изменились</w:t>
            </w:r>
          </w:p>
        </w:tc>
      </w:tr>
    </w:tbl>
    <w:p w14:paraId="67E54AB5" w14:textId="77777777" w:rsidR="001E159D" w:rsidRDefault="001E159D" w:rsidP="001E159D">
      <w:pPr>
        <w:ind w:firstLine="709"/>
        <w:jc w:val="both"/>
        <w:rPr>
          <w:color w:val="000000"/>
          <w:szCs w:val="28"/>
        </w:rPr>
      </w:pPr>
    </w:p>
    <w:p w14:paraId="06B710BC" w14:textId="1F85B7B5" w:rsidR="00BD07A3" w:rsidRDefault="00BD07A3" w:rsidP="001E159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– удаление мастера</w:t>
      </w:r>
    </w:p>
    <w:tbl>
      <w:tblPr>
        <w:tblW w:w="904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9021"/>
        <w:gridCol w:w="10"/>
      </w:tblGrid>
      <w:tr w:rsidR="00BD07A3" w14:paraId="40A92767" w14:textId="77777777" w:rsidTr="00931242">
        <w:trPr>
          <w:gridBefore w:val="1"/>
          <w:wBefore w:w="10" w:type="dxa"/>
          <w:trHeight w:val="510"/>
          <w:tblHeader/>
        </w:trPr>
        <w:tc>
          <w:tcPr>
            <w:tcW w:w="9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D3D65" w14:textId="77777777" w:rsidR="00BD07A3" w:rsidRDefault="00BD07A3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BD07A3" w14:paraId="68B0C3EB" w14:textId="77777777" w:rsidTr="00931242">
        <w:trPr>
          <w:gridBefore w:val="1"/>
          <w:wBefore w:w="10" w:type="dxa"/>
          <w:trHeight w:val="510"/>
          <w:tblHeader/>
        </w:trPr>
        <w:tc>
          <w:tcPr>
            <w:tcW w:w="9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980D9" w14:textId="4BAA4BF1" w:rsidR="00BD07A3" w:rsidRDefault="00BD07A3" w:rsidP="009371E8">
            <w:pPr>
              <w:pStyle w:val="a5"/>
              <w:numPr>
                <w:ilvl w:val="0"/>
                <w:numId w:val="37"/>
              </w:numPr>
              <w:jc w:val="both"/>
            </w:pPr>
            <w:r>
              <w:t>Администратор заходит в раздел «</w:t>
            </w:r>
            <w:r w:rsidRPr="007C70C8">
              <w:rPr>
                <w:lang w:val="en-US"/>
              </w:rPr>
              <w:t>Masters</w:t>
            </w:r>
            <w:r>
              <w:t>»</w:t>
            </w:r>
          </w:p>
        </w:tc>
      </w:tr>
      <w:tr w:rsidR="00BD07A3" w14:paraId="533AB2F4" w14:textId="77777777" w:rsidTr="00931242">
        <w:trPr>
          <w:gridBefore w:val="1"/>
          <w:wBefore w:w="10" w:type="dxa"/>
          <w:trHeight w:val="510"/>
        </w:trPr>
        <w:tc>
          <w:tcPr>
            <w:tcW w:w="9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90C53" w14:textId="6A2895D3" w:rsidR="00BD07A3" w:rsidRDefault="00BD07A3" w:rsidP="009371E8">
            <w:pPr>
              <w:pStyle w:val="a5"/>
              <w:numPr>
                <w:ilvl w:val="0"/>
                <w:numId w:val="37"/>
              </w:numPr>
              <w:jc w:val="both"/>
            </w:pPr>
            <w:r>
              <w:t>Администратор нажимает на нужного мастера</w:t>
            </w:r>
          </w:p>
        </w:tc>
      </w:tr>
      <w:tr w:rsidR="00BD07A3" w14:paraId="4F84F663" w14:textId="77777777" w:rsidTr="00931242">
        <w:trPr>
          <w:gridBefore w:val="1"/>
          <w:wBefore w:w="10" w:type="dxa"/>
          <w:trHeight w:val="510"/>
        </w:trPr>
        <w:tc>
          <w:tcPr>
            <w:tcW w:w="9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1C93" w14:textId="77777777" w:rsidR="00BD07A3" w:rsidRDefault="00BD07A3" w:rsidP="009371E8">
            <w:pPr>
              <w:pStyle w:val="a5"/>
              <w:numPr>
                <w:ilvl w:val="0"/>
                <w:numId w:val="37"/>
              </w:numPr>
              <w:jc w:val="both"/>
            </w:pPr>
            <w:r>
              <w:t>Администратор нажимает на «</w:t>
            </w:r>
            <w:r w:rsidRPr="007C70C8">
              <w:rPr>
                <w:lang w:val="en-US"/>
              </w:rPr>
              <w:t>Delete</w:t>
            </w:r>
            <w:r>
              <w:t>»</w:t>
            </w:r>
          </w:p>
        </w:tc>
      </w:tr>
      <w:tr w:rsidR="00BD07A3" w14:paraId="35708FE7" w14:textId="77777777" w:rsidTr="00931242">
        <w:trPr>
          <w:gridBefore w:val="1"/>
          <w:wBefore w:w="10" w:type="dxa"/>
          <w:trHeight w:val="510"/>
        </w:trPr>
        <w:tc>
          <w:tcPr>
            <w:tcW w:w="9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1CA4" w14:textId="270D5C04" w:rsidR="00BD07A3" w:rsidRDefault="00BD07A3" w:rsidP="009371E8">
            <w:pPr>
              <w:pStyle w:val="a5"/>
              <w:numPr>
                <w:ilvl w:val="0"/>
                <w:numId w:val="37"/>
              </w:numPr>
              <w:jc w:val="both"/>
            </w:pPr>
            <w:r>
              <w:t xml:space="preserve">Появляется </w:t>
            </w:r>
            <w:r w:rsidR="005E151C">
              <w:t>вопрос</w:t>
            </w:r>
            <w:r>
              <w:t>, действительно ли администратор хочет удалить мастера</w:t>
            </w:r>
          </w:p>
        </w:tc>
      </w:tr>
      <w:tr w:rsidR="005E151C" w14:paraId="2B030ED1" w14:textId="77777777" w:rsidTr="00931242">
        <w:trPr>
          <w:gridAfter w:val="1"/>
          <w:wAfter w:w="10" w:type="dxa"/>
          <w:trHeight w:val="510"/>
        </w:trPr>
        <w:tc>
          <w:tcPr>
            <w:tcW w:w="9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7FE" w14:textId="77777777" w:rsidR="005E151C" w:rsidRDefault="005E151C" w:rsidP="009371E8">
            <w:pPr>
              <w:pStyle w:val="a5"/>
              <w:numPr>
                <w:ilvl w:val="0"/>
                <w:numId w:val="37"/>
              </w:numPr>
              <w:jc w:val="both"/>
            </w:pPr>
            <w:r>
              <w:t>Администратор нажимает «</w:t>
            </w:r>
            <w:r w:rsidRPr="007C70C8">
              <w:rPr>
                <w:lang w:val="en-US"/>
              </w:rPr>
              <w:t>yes</w:t>
            </w:r>
            <w:r w:rsidRPr="001F6D6A">
              <w:t xml:space="preserve">, </w:t>
            </w:r>
            <w:r w:rsidRPr="007C70C8">
              <w:rPr>
                <w:lang w:val="en-US"/>
              </w:rPr>
              <w:t>I</w:t>
            </w:r>
            <w:r w:rsidRPr="001F6D6A">
              <w:t>’</w:t>
            </w:r>
            <w:r w:rsidRPr="007C70C8">
              <w:rPr>
                <w:lang w:val="en-US"/>
              </w:rPr>
              <w:t>m</w:t>
            </w:r>
            <w:r w:rsidRPr="001F6D6A">
              <w:t xml:space="preserve"> </w:t>
            </w:r>
            <w:r w:rsidRPr="007C70C8">
              <w:rPr>
                <w:lang w:val="en-US"/>
              </w:rPr>
              <w:t>sure</w:t>
            </w:r>
            <w:r>
              <w:t>»</w:t>
            </w:r>
          </w:p>
        </w:tc>
      </w:tr>
    </w:tbl>
    <w:p w14:paraId="1678288F" w14:textId="77777777" w:rsidR="001E159D" w:rsidRDefault="001E159D" w:rsidP="005273BD">
      <w:pPr>
        <w:jc w:val="both"/>
        <w:rPr>
          <w:color w:val="000000"/>
          <w:szCs w:val="28"/>
        </w:rPr>
      </w:pPr>
    </w:p>
    <w:p w14:paraId="3B0BD7F7" w14:textId="4355AFC5" w:rsidR="001E159D" w:rsidRDefault="001E159D" w:rsidP="001E159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кончание Таблицы 20</w:t>
      </w:r>
    </w:p>
    <w:tbl>
      <w:tblPr>
        <w:tblW w:w="9031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1E159D" w14:paraId="73CCFE36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CD5B" w14:textId="77777777" w:rsidR="001E159D" w:rsidRDefault="001E159D" w:rsidP="009371E8">
            <w:pPr>
              <w:pStyle w:val="a5"/>
              <w:numPr>
                <w:ilvl w:val="0"/>
                <w:numId w:val="37"/>
              </w:numPr>
              <w:jc w:val="both"/>
            </w:pPr>
            <w:r>
              <w:t>Система удаляет мастера</w:t>
            </w:r>
          </w:p>
        </w:tc>
      </w:tr>
      <w:tr w:rsidR="001E159D" w14:paraId="586E5666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5BE0" w14:textId="77777777" w:rsidR="001E159D" w:rsidRDefault="001E159D" w:rsidP="009371E8">
            <w:pPr>
              <w:pStyle w:val="a5"/>
              <w:numPr>
                <w:ilvl w:val="0"/>
                <w:numId w:val="37"/>
              </w:numPr>
              <w:jc w:val="both"/>
            </w:pPr>
            <w:r>
              <w:t>Система переводит администратора на страницу с мастерами</w:t>
            </w:r>
          </w:p>
        </w:tc>
      </w:tr>
      <w:tr w:rsidR="001E159D" w14:paraId="2F5C6552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5F79" w14:textId="77777777" w:rsidR="001E159D" w:rsidRDefault="001E159D" w:rsidP="009371E8">
            <w:pPr>
              <w:pStyle w:val="a5"/>
              <w:numPr>
                <w:ilvl w:val="0"/>
                <w:numId w:val="37"/>
              </w:numPr>
              <w:jc w:val="both"/>
            </w:pPr>
            <w:r>
              <w:t>На экране появляется уведомление, что мастер удален</w:t>
            </w:r>
          </w:p>
        </w:tc>
      </w:tr>
      <w:tr w:rsidR="001E159D" w:rsidRPr="00C34829" w14:paraId="6FC01438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D5C1" w14:textId="12D5B29D" w:rsidR="001E159D" w:rsidRPr="00C34829" w:rsidRDefault="001E159D" w:rsidP="00D86C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ширение</w:t>
            </w:r>
          </w:p>
        </w:tc>
      </w:tr>
      <w:tr w:rsidR="001E159D" w:rsidRPr="00352409" w14:paraId="6B4DF5A6" w14:textId="77777777" w:rsidTr="00931242">
        <w:trPr>
          <w:trHeight w:val="510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90A5" w14:textId="77777777" w:rsidR="001E159D" w:rsidRPr="00352409" w:rsidRDefault="001E159D" w:rsidP="00D86C92">
            <w:pPr>
              <w:jc w:val="both"/>
            </w:pPr>
            <w:r>
              <w:t>5а. Администратор нажал на «</w:t>
            </w:r>
            <w:r>
              <w:rPr>
                <w:lang w:val="en-US"/>
              </w:rPr>
              <w:t>No</w:t>
            </w:r>
            <w:r w:rsidRPr="001F6D6A">
              <w:t xml:space="preserve">, </w:t>
            </w:r>
            <w:r>
              <w:rPr>
                <w:lang w:val="en-US"/>
              </w:rPr>
              <w:t>take</w:t>
            </w:r>
            <w:r w:rsidRPr="001F6D6A">
              <w:t xml:space="preserve"> </w:t>
            </w:r>
            <w:r>
              <w:rPr>
                <w:lang w:val="en-US"/>
              </w:rPr>
              <w:t>me</w:t>
            </w:r>
            <w:r w:rsidRPr="001F6D6A">
              <w:t xml:space="preserve"> </w:t>
            </w:r>
            <w:r>
              <w:rPr>
                <w:lang w:val="en-US"/>
              </w:rPr>
              <w:t>back</w:t>
            </w:r>
            <w:r>
              <w:t>»</w:t>
            </w:r>
          </w:p>
          <w:p w14:paraId="13BDDDCA" w14:textId="77777777" w:rsidR="001E159D" w:rsidRDefault="001E159D" w:rsidP="00D86C92">
            <w:pPr>
              <w:jc w:val="both"/>
            </w:pPr>
            <w:r w:rsidRPr="00352409">
              <w:t xml:space="preserve">  .1: </w:t>
            </w:r>
            <w:r>
              <w:t>Система не удаляет мастера</w:t>
            </w:r>
          </w:p>
          <w:p w14:paraId="75F24BAC" w14:textId="43696AD1" w:rsidR="001E159D" w:rsidRPr="00352409" w:rsidRDefault="001E159D" w:rsidP="00D86C92">
            <w:pPr>
              <w:jc w:val="both"/>
            </w:pPr>
            <w:r>
              <w:t xml:space="preserve">  .2: система возвращает администратора на страницу </w:t>
            </w:r>
            <w:r w:rsidR="00D60F29">
              <w:t xml:space="preserve">с </w:t>
            </w:r>
            <w:r>
              <w:t>мастер</w:t>
            </w:r>
            <w:r w:rsidR="00D60F29">
              <w:t>ами</w:t>
            </w:r>
          </w:p>
        </w:tc>
      </w:tr>
    </w:tbl>
    <w:p w14:paraId="66C9E290" w14:textId="77777777" w:rsidR="001E159D" w:rsidRDefault="001E159D" w:rsidP="005273BD">
      <w:pPr>
        <w:jc w:val="both"/>
        <w:rPr>
          <w:color w:val="000000"/>
          <w:szCs w:val="28"/>
        </w:rPr>
      </w:pPr>
    </w:p>
    <w:p w14:paraId="17B66151" w14:textId="5068FD4A" w:rsidR="00BD07A3" w:rsidRDefault="00BD07A3" w:rsidP="001E159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21</w:t>
      </w:r>
      <w:r>
        <w:rPr>
          <w:color w:val="000000"/>
          <w:szCs w:val="28"/>
        </w:rPr>
        <w:t xml:space="preserve"> – добавление мастера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BD07A3" w14:paraId="631F28C8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9109D" w14:textId="77777777" w:rsidR="00BD07A3" w:rsidRDefault="00BD07A3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BD07A3" w14:paraId="01D2A090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C6104" w14:textId="504FAE5C" w:rsidR="00BD07A3" w:rsidRDefault="00BD07A3" w:rsidP="009371E8">
            <w:pPr>
              <w:pStyle w:val="a5"/>
              <w:numPr>
                <w:ilvl w:val="0"/>
                <w:numId w:val="38"/>
              </w:numPr>
              <w:jc w:val="both"/>
            </w:pPr>
            <w:r>
              <w:t>Администратор заходит в раздел «</w:t>
            </w:r>
            <w:r w:rsidRPr="007C70C8">
              <w:rPr>
                <w:lang w:val="en-US"/>
              </w:rPr>
              <w:t>Masters</w:t>
            </w:r>
            <w:r>
              <w:t>»</w:t>
            </w:r>
          </w:p>
        </w:tc>
      </w:tr>
      <w:tr w:rsidR="00BD07A3" w14:paraId="599A79B9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65A15" w14:textId="604D613A" w:rsidR="00BD07A3" w:rsidRDefault="00BD07A3" w:rsidP="009371E8">
            <w:pPr>
              <w:pStyle w:val="a5"/>
              <w:numPr>
                <w:ilvl w:val="0"/>
                <w:numId w:val="38"/>
              </w:numPr>
              <w:jc w:val="both"/>
            </w:pPr>
            <w:r>
              <w:t>Администратор нажимает «</w:t>
            </w:r>
            <w:r w:rsidRPr="007C70C8">
              <w:rPr>
                <w:lang w:val="en-US"/>
              </w:rPr>
              <w:t>Add master</w:t>
            </w:r>
            <w:r>
              <w:t>»</w:t>
            </w:r>
          </w:p>
        </w:tc>
      </w:tr>
      <w:tr w:rsidR="00BD07A3" w14:paraId="2CA5D9BA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917B" w14:textId="4BBB4CD7" w:rsidR="00BD07A3" w:rsidRDefault="00BD07A3" w:rsidP="009371E8">
            <w:pPr>
              <w:pStyle w:val="a5"/>
              <w:numPr>
                <w:ilvl w:val="0"/>
                <w:numId w:val="38"/>
              </w:numPr>
              <w:jc w:val="both"/>
            </w:pPr>
            <w:r>
              <w:t>Администратор заполнят информацию о новом мастере</w:t>
            </w:r>
          </w:p>
        </w:tc>
      </w:tr>
      <w:tr w:rsidR="00BD07A3" w14:paraId="6754CBA6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7754" w14:textId="77777777" w:rsidR="00BD07A3" w:rsidRDefault="00BD07A3" w:rsidP="009371E8">
            <w:pPr>
              <w:pStyle w:val="a5"/>
              <w:numPr>
                <w:ilvl w:val="0"/>
                <w:numId w:val="38"/>
              </w:numPr>
              <w:jc w:val="both"/>
            </w:pPr>
            <w:r>
              <w:t>Администратор нажимает на «</w:t>
            </w:r>
            <w:r w:rsidRPr="007C70C8">
              <w:rPr>
                <w:lang w:val="en-US"/>
              </w:rPr>
              <w:t>save</w:t>
            </w:r>
            <w:r>
              <w:t>»</w:t>
            </w:r>
          </w:p>
        </w:tc>
      </w:tr>
      <w:tr w:rsidR="00BD07A3" w14:paraId="42484CF1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C24" w14:textId="36A74712" w:rsidR="00BD07A3" w:rsidRDefault="00BD07A3" w:rsidP="009371E8">
            <w:pPr>
              <w:pStyle w:val="a5"/>
              <w:numPr>
                <w:ilvl w:val="0"/>
                <w:numId w:val="38"/>
              </w:numPr>
              <w:jc w:val="both"/>
            </w:pPr>
            <w:r>
              <w:t>Система сохраняет данные о новом мастере</w:t>
            </w:r>
          </w:p>
        </w:tc>
      </w:tr>
      <w:tr w:rsidR="00BD07A3" w14:paraId="5DA9096F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878D" w14:textId="1F3C49DE" w:rsidR="00BD07A3" w:rsidRDefault="00BD07A3" w:rsidP="009371E8">
            <w:pPr>
              <w:pStyle w:val="a5"/>
              <w:numPr>
                <w:ilvl w:val="0"/>
                <w:numId w:val="38"/>
              </w:numPr>
              <w:jc w:val="both"/>
            </w:pPr>
            <w:r>
              <w:t>Система переводит администратора на страницу с мастерами</w:t>
            </w:r>
          </w:p>
        </w:tc>
      </w:tr>
      <w:tr w:rsidR="00BD07A3" w14:paraId="6154BC84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BFAA" w14:textId="5B92FCF5" w:rsidR="00BD07A3" w:rsidRDefault="00BD07A3" w:rsidP="009371E8">
            <w:pPr>
              <w:pStyle w:val="a5"/>
              <w:numPr>
                <w:ilvl w:val="0"/>
                <w:numId w:val="38"/>
              </w:numPr>
              <w:jc w:val="both"/>
            </w:pPr>
            <w:r>
              <w:t>На экране появляется уведомление, что новый мастер создан</w:t>
            </w:r>
          </w:p>
        </w:tc>
      </w:tr>
    </w:tbl>
    <w:p w14:paraId="5871EACB" w14:textId="77777777" w:rsidR="001E159D" w:rsidRDefault="001E159D" w:rsidP="005273BD">
      <w:pPr>
        <w:jc w:val="both"/>
        <w:rPr>
          <w:color w:val="000000"/>
          <w:szCs w:val="28"/>
        </w:rPr>
      </w:pPr>
    </w:p>
    <w:p w14:paraId="0890FF8F" w14:textId="77777777" w:rsidR="001E159D" w:rsidRDefault="001E159D" w:rsidP="005273BD">
      <w:pPr>
        <w:jc w:val="both"/>
        <w:rPr>
          <w:color w:val="000000"/>
          <w:szCs w:val="28"/>
        </w:rPr>
      </w:pPr>
    </w:p>
    <w:p w14:paraId="0C4B34E1" w14:textId="77777777" w:rsidR="001E159D" w:rsidRDefault="001E159D" w:rsidP="005273BD">
      <w:pPr>
        <w:jc w:val="both"/>
        <w:rPr>
          <w:color w:val="000000"/>
          <w:szCs w:val="28"/>
        </w:rPr>
      </w:pPr>
    </w:p>
    <w:p w14:paraId="58BF3195" w14:textId="77777777" w:rsidR="001E159D" w:rsidRDefault="001E159D" w:rsidP="005273BD">
      <w:pPr>
        <w:jc w:val="both"/>
        <w:rPr>
          <w:color w:val="000000"/>
          <w:szCs w:val="28"/>
        </w:rPr>
      </w:pPr>
    </w:p>
    <w:p w14:paraId="12D81A71" w14:textId="77777777" w:rsidR="001E159D" w:rsidRDefault="001E159D" w:rsidP="005273BD">
      <w:pPr>
        <w:jc w:val="both"/>
        <w:rPr>
          <w:color w:val="000000"/>
          <w:szCs w:val="28"/>
        </w:rPr>
      </w:pPr>
    </w:p>
    <w:p w14:paraId="601737C4" w14:textId="0DF90287" w:rsidR="00931242" w:rsidRDefault="00931242" w:rsidP="007E60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кончание Таблицы 21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931242" w:rsidRPr="00C34829" w14:paraId="165B11BA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DFD7" w14:textId="77777777" w:rsidR="00931242" w:rsidRPr="00C34829" w:rsidRDefault="00931242" w:rsidP="00D86C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ширенный сценарий</w:t>
            </w:r>
          </w:p>
        </w:tc>
      </w:tr>
      <w:tr w:rsidR="00931242" w:rsidRPr="00C34829" w14:paraId="3059997A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BF26" w14:textId="77777777" w:rsidR="00931242" w:rsidRDefault="00931242" w:rsidP="00D86C92">
            <w:pPr>
              <w:jc w:val="both"/>
            </w:pPr>
            <w:r>
              <w:t xml:space="preserve">3а. </w:t>
            </w:r>
            <w:r w:rsidRPr="00C34829">
              <w:t xml:space="preserve">Администратор </w:t>
            </w:r>
            <w:r>
              <w:t>не заполняет все обязательные поля</w:t>
            </w:r>
          </w:p>
          <w:p w14:paraId="7688DF95" w14:textId="77777777" w:rsidR="00931242" w:rsidRDefault="00931242" w:rsidP="00D86C92">
            <w:pPr>
              <w:jc w:val="both"/>
            </w:pPr>
            <w:r>
              <w:t xml:space="preserve">     .1: администратор нажимает на «</w:t>
            </w:r>
            <w:proofErr w:type="spellStart"/>
            <w:r>
              <w:t>save</w:t>
            </w:r>
            <w:proofErr w:type="spellEnd"/>
            <w:r>
              <w:t>»</w:t>
            </w:r>
          </w:p>
          <w:p w14:paraId="7BF63B9B" w14:textId="77777777" w:rsidR="00931242" w:rsidRPr="00C34829" w:rsidRDefault="00931242" w:rsidP="00D86C92">
            <w:pPr>
              <w:jc w:val="both"/>
            </w:pPr>
            <w:r>
              <w:t xml:space="preserve">     .2: система выводит уведомление что не все поля заполнены</w:t>
            </w:r>
          </w:p>
        </w:tc>
      </w:tr>
      <w:tr w:rsidR="00931242" w:rsidRPr="001F6D6A" w14:paraId="5F73AEE2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B402" w14:textId="77777777" w:rsidR="00931242" w:rsidRPr="001F6D6A" w:rsidRDefault="00931242" w:rsidP="00D86C92">
            <w:pPr>
              <w:jc w:val="both"/>
            </w:pPr>
            <w:r>
              <w:t>4а. Администратор не нажимает на «</w:t>
            </w:r>
            <w:r>
              <w:rPr>
                <w:lang w:val="en-US"/>
              </w:rPr>
              <w:t>Save</w:t>
            </w:r>
            <w:r>
              <w:t>»</w:t>
            </w:r>
          </w:p>
          <w:p w14:paraId="5743B6FF" w14:textId="77777777" w:rsidR="00931242" w:rsidRDefault="00931242" w:rsidP="00D86C92">
            <w:pPr>
              <w:jc w:val="both"/>
            </w:pPr>
            <w:r w:rsidRPr="001F6D6A">
              <w:t xml:space="preserve">  .1: </w:t>
            </w:r>
            <w:r>
              <w:t>администратор переходит на другую страницу</w:t>
            </w:r>
          </w:p>
          <w:p w14:paraId="5BD041A8" w14:textId="77777777" w:rsidR="00931242" w:rsidRPr="001F6D6A" w:rsidRDefault="00931242" w:rsidP="00D86C92">
            <w:pPr>
              <w:jc w:val="both"/>
            </w:pPr>
            <w:r>
              <w:t xml:space="preserve">  .2: новый мастер не сохранен</w:t>
            </w:r>
          </w:p>
        </w:tc>
      </w:tr>
    </w:tbl>
    <w:p w14:paraId="4EB2DB9C" w14:textId="77777777" w:rsidR="00931242" w:rsidRDefault="00931242" w:rsidP="005273BD">
      <w:pPr>
        <w:jc w:val="both"/>
        <w:rPr>
          <w:color w:val="000000"/>
          <w:szCs w:val="28"/>
        </w:rPr>
      </w:pPr>
    </w:p>
    <w:p w14:paraId="6C0CB38B" w14:textId="1239CE7A" w:rsidR="00BD07A3" w:rsidRDefault="00BD07A3" w:rsidP="0093124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– просмотр информации о мастере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BD07A3" w14:paraId="7AAA5598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36E9" w14:textId="35FD6D81" w:rsidR="00BD07A3" w:rsidRPr="00931242" w:rsidRDefault="00931242" w:rsidP="005273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й сценарий</w:t>
            </w:r>
          </w:p>
        </w:tc>
      </w:tr>
      <w:tr w:rsidR="00BD07A3" w14:paraId="3566C4B0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CBDD" w14:textId="250ECF64" w:rsidR="00BD07A3" w:rsidRPr="00931242" w:rsidRDefault="00931242" w:rsidP="009371E8">
            <w:pPr>
              <w:pStyle w:val="a5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t>Администратор заходит в раздел «</w:t>
            </w:r>
            <w:r w:rsidRPr="00931242">
              <w:rPr>
                <w:lang w:val="en-US"/>
              </w:rPr>
              <w:t>Masters</w:t>
            </w:r>
            <w:r>
              <w:t>»</w:t>
            </w:r>
          </w:p>
        </w:tc>
      </w:tr>
      <w:tr w:rsidR="00BD07A3" w14:paraId="7074DD78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72B2" w14:textId="02968EEF" w:rsidR="00BD07A3" w:rsidRDefault="00BD07A3" w:rsidP="009371E8">
            <w:pPr>
              <w:pStyle w:val="a5"/>
              <w:numPr>
                <w:ilvl w:val="0"/>
                <w:numId w:val="39"/>
              </w:numPr>
              <w:jc w:val="both"/>
            </w:pPr>
            <w:r>
              <w:t>Администратор нажимает на нужного мастера</w:t>
            </w:r>
          </w:p>
        </w:tc>
      </w:tr>
      <w:tr w:rsidR="00BD07A3" w14:paraId="3D750D33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DF4A" w14:textId="0637EB46" w:rsidR="00BD07A3" w:rsidRDefault="00BD07A3" w:rsidP="009371E8">
            <w:pPr>
              <w:pStyle w:val="a5"/>
              <w:numPr>
                <w:ilvl w:val="0"/>
                <w:numId w:val="39"/>
              </w:numPr>
              <w:jc w:val="both"/>
            </w:pPr>
            <w:r>
              <w:t>Система отображает информацию о мастере</w:t>
            </w:r>
          </w:p>
        </w:tc>
      </w:tr>
    </w:tbl>
    <w:p w14:paraId="282833D1" w14:textId="77777777" w:rsidR="00931242" w:rsidRDefault="00931242" w:rsidP="00931242">
      <w:pPr>
        <w:ind w:firstLine="709"/>
        <w:jc w:val="both"/>
        <w:rPr>
          <w:color w:val="000000"/>
          <w:szCs w:val="28"/>
        </w:rPr>
      </w:pPr>
    </w:p>
    <w:p w14:paraId="2E0C24D9" w14:textId="24E2B436" w:rsidR="003E0267" w:rsidRDefault="003E0267" w:rsidP="00931242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2</w:t>
      </w:r>
      <w:r>
        <w:rPr>
          <w:color w:val="000000"/>
          <w:szCs w:val="28"/>
        </w:rPr>
        <w:t>3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рректирование записи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E0267" w14:paraId="2EE8F6B8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E66C2" w14:textId="77777777" w:rsidR="003E0267" w:rsidRDefault="003E0267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E0267" w14:paraId="55CA08B8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CD4E" w14:textId="2D7CF86C" w:rsidR="003E0267" w:rsidRDefault="003E0267" w:rsidP="009371E8">
            <w:pPr>
              <w:pStyle w:val="a5"/>
              <w:numPr>
                <w:ilvl w:val="0"/>
                <w:numId w:val="40"/>
              </w:numPr>
              <w:jc w:val="both"/>
            </w:pPr>
            <w:r>
              <w:t>Администратор заходит в раздел «</w:t>
            </w:r>
            <w:r w:rsidR="0085665D" w:rsidRPr="007C70C8">
              <w:rPr>
                <w:lang w:val="en-US"/>
              </w:rPr>
              <w:t>Appointments</w:t>
            </w:r>
            <w:r>
              <w:t>»</w:t>
            </w:r>
          </w:p>
        </w:tc>
      </w:tr>
      <w:tr w:rsidR="003E0267" w14:paraId="75B6E01D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D5D73" w14:textId="7F282CB3" w:rsidR="003E0267" w:rsidRDefault="003E0267" w:rsidP="009371E8">
            <w:pPr>
              <w:pStyle w:val="a5"/>
              <w:numPr>
                <w:ilvl w:val="0"/>
                <w:numId w:val="40"/>
              </w:numPr>
              <w:jc w:val="both"/>
            </w:pPr>
            <w:r>
              <w:t>Администратор нажимает на запись, которую хочет откорректировать</w:t>
            </w:r>
          </w:p>
        </w:tc>
      </w:tr>
      <w:tr w:rsidR="003E0267" w14:paraId="102642E5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A27D" w14:textId="77777777" w:rsidR="003E0267" w:rsidRDefault="003E0267" w:rsidP="009371E8">
            <w:pPr>
              <w:pStyle w:val="a5"/>
              <w:numPr>
                <w:ilvl w:val="0"/>
                <w:numId w:val="40"/>
              </w:numPr>
              <w:jc w:val="both"/>
            </w:pPr>
            <w:r>
              <w:t>Администратор корректирует запись</w:t>
            </w:r>
          </w:p>
        </w:tc>
      </w:tr>
      <w:tr w:rsidR="003E0267" w14:paraId="220F46DA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087C" w14:textId="01F1C599" w:rsidR="003E0267" w:rsidRDefault="003E0267" w:rsidP="009371E8">
            <w:pPr>
              <w:pStyle w:val="a5"/>
              <w:numPr>
                <w:ilvl w:val="0"/>
                <w:numId w:val="40"/>
              </w:numPr>
              <w:jc w:val="both"/>
            </w:pPr>
            <w:r>
              <w:t>Администратор нажимает на «</w:t>
            </w:r>
            <w:r w:rsidR="0085665D" w:rsidRPr="007C70C8">
              <w:rPr>
                <w:lang w:val="en-US"/>
              </w:rPr>
              <w:t>Save</w:t>
            </w:r>
            <w:r>
              <w:t>»</w:t>
            </w:r>
          </w:p>
        </w:tc>
      </w:tr>
      <w:tr w:rsidR="00F328C3" w14:paraId="67BB6323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67F1" w14:textId="27F5D543" w:rsidR="00F328C3" w:rsidRDefault="00F328C3" w:rsidP="009371E8">
            <w:pPr>
              <w:pStyle w:val="a5"/>
              <w:numPr>
                <w:ilvl w:val="0"/>
                <w:numId w:val="40"/>
              </w:numPr>
              <w:jc w:val="both"/>
            </w:pPr>
            <w:r>
              <w:t>Система сохранят корректировки записи</w:t>
            </w:r>
          </w:p>
        </w:tc>
      </w:tr>
    </w:tbl>
    <w:p w14:paraId="3D4EE246" w14:textId="77777777" w:rsidR="00931242" w:rsidRDefault="00931242" w:rsidP="005273BD">
      <w:pPr>
        <w:jc w:val="both"/>
        <w:rPr>
          <w:color w:val="000000"/>
          <w:szCs w:val="28"/>
        </w:rPr>
      </w:pPr>
    </w:p>
    <w:p w14:paraId="67C68FEB" w14:textId="0CA07980" w:rsidR="00931242" w:rsidRDefault="00931242" w:rsidP="0093124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кончание таблицы 23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931242" w14:paraId="244240AD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66A3" w14:textId="77777777" w:rsidR="00931242" w:rsidRDefault="00931242" w:rsidP="009371E8">
            <w:pPr>
              <w:pStyle w:val="a5"/>
              <w:numPr>
                <w:ilvl w:val="0"/>
                <w:numId w:val="40"/>
              </w:numPr>
              <w:jc w:val="both"/>
            </w:pPr>
            <w:r>
              <w:t>Система переводит администратора на страницу с записями</w:t>
            </w:r>
          </w:p>
        </w:tc>
      </w:tr>
      <w:tr w:rsidR="00931242" w14:paraId="5756289B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EEF0" w14:textId="77777777" w:rsidR="00931242" w:rsidRDefault="00931242" w:rsidP="009371E8">
            <w:pPr>
              <w:pStyle w:val="a5"/>
              <w:numPr>
                <w:ilvl w:val="0"/>
                <w:numId w:val="40"/>
              </w:numPr>
              <w:jc w:val="both"/>
            </w:pPr>
            <w:r>
              <w:t>Система отображает уведомление, что запись скорректирована</w:t>
            </w:r>
          </w:p>
        </w:tc>
      </w:tr>
      <w:tr w:rsidR="00931242" w14:paraId="588F8CC2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9DB9" w14:textId="77777777" w:rsidR="00931242" w:rsidRPr="00C34829" w:rsidRDefault="00931242" w:rsidP="00D86C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ширенный сценарий</w:t>
            </w:r>
          </w:p>
        </w:tc>
      </w:tr>
      <w:tr w:rsidR="00931242" w14:paraId="14AFE939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46B" w14:textId="77777777" w:rsidR="00931242" w:rsidRDefault="00931242" w:rsidP="00D86C92">
            <w:pPr>
              <w:jc w:val="both"/>
            </w:pPr>
            <w:r>
              <w:t xml:space="preserve">3а. </w:t>
            </w:r>
            <w:r w:rsidRPr="00C34829">
              <w:t xml:space="preserve">Администратор </w:t>
            </w:r>
            <w:r>
              <w:t>не заполняет все обязательные поля в записи:</w:t>
            </w:r>
          </w:p>
          <w:p w14:paraId="2DA28C9A" w14:textId="77777777" w:rsidR="00931242" w:rsidRDefault="00931242" w:rsidP="00D86C92">
            <w:pPr>
              <w:jc w:val="both"/>
            </w:pPr>
            <w:r>
              <w:t xml:space="preserve"> .1: Администратор нажимает на «</w:t>
            </w:r>
            <w:r>
              <w:rPr>
                <w:lang w:val="en-US"/>
              </w:rPr>
              <w:t>Save</w:t>
            </w:r>
            <w:r>
              <w:t>»</w:t>
            </w:r>
          </w:p>
          <w:p w14:paraId="4FF8BE78" w14:textId="77777777" w:rsidR="00931242" w:rsidRPr="00C34829" w:rsidRDefault="00931242" w:rsidP="00D86C92">
            <w:pPr>
              <w:jc w:val="both"/>
            </w:pPr>
            <w:r>
              <w:t xml:space="preserve"> .2: отображается уведомление что не все обязательные поля заполнены</w:t>
            </w:r>
          </w:p>
        </w:tc>
      </w:tr>
      <w:tr w:rsidR="00931242" w14:paraId="162AE938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EB33" w14:textId="77777777" w:rsidR="00931242" w:rsidRPr="007849E6" w:rsidRDefault="00931242" w:rsidP="00D86C92">
            <w:pPr>
              <w:jc w:val="both"/>
            </w:pPr>
            <w:r>
              <w:t>4а. Администратор не нажимает на «</w:t>
            </w:r>
            <w:r>
              <w:rPr>
                <w:lang w:val="en-US"/>
              </w:rPr>
              <w:t>save</w:t>
            </w:r>
            <w:r>
              <w:t>»</w:t>
            </w:r>
          </w:p>
          <w:p w14:paraId="0E55E5E9" w14:textId="77777777" w:rsidR="00931242" w:rsidRDefault="00931242" w:rsidP="00D86C92">
            <w:pPr>
              <w:jc w:val="both"/>
            </w:pPr>
            <w:r w:rsidRPr="007849E6">
              <w:t xml:space="preserve">  .1: </w:t>
            </w:r>
            <w:r>
              <w:t>Администратор переходит на другую страницу</w:t>
            </w:r>
          </w:p>
          <w:p w14:paraId="1061E215" w14:textId="77777777" w:rsidR="00931242" w:rsidRPr="007849E6" w:rsidRDefault="00931242" w:rsidP="00D86C92">
            <w:pPr>
              <w:jc w:val="both"/>
            </w:pPr>
            <w:r>
              <w:t xml:space="preserve">  .2: изменения в записи не сохраняются</w:t>
            </w:r>
          </w:p>
        </w:tc>
      </w:tr>
    </w:tbl>
    <w:p w14:paraId="626D7312" w14:textId="77777777" w:rsidR="00931242" w:rsidRDefault="00931242" w:rsidP="005273BD">
      <w:pPr>
        <w:jc w:val="both"/>
        <w:rPr>
          <w:color w:val="000000"/>
          <w:szCs w:val="28"/>
        </w:rPr>
      </w:pPr>
    </w:p>
    <w:p w14:paraId="2880F9AC" w14:textId="164B74A5" w:rsidR="003E0267" w:rsidRDefault="003E0267" w:rsidP="00931242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2</w:t>
      </w:r>
      <w:r>
        <w:rPr>
          <w:color w:val="000000"/>
          <w:szCs w:val="28"/>
        </w:rPr>
        <w:t>4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бавление записи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E0267" w14:paraId="7ECEF045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70D87" w14:textId="77777777" w:rsidR="003E0267" w:rsidRDefault="003E0267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E0267" w14:paraId="5217A8F3" w14:textId="77777777" w:rsidTr="001717D2">
        <w:trPr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48D90" w14:textId="67E069E8" w:rsidR="003E0267" w:rsidRDefault="003E0267" w:rsidP="009371E8">
            <w:pPr>
              <w:pStyle w:val="a5"/>
              <w:numPr>
                <w:ilvl w:val="0"/>
                <w:numId w:val="41"/>
              </w:numPr>
              <w:jc w:val="both"/>
            </w:pPr>
            <w:r>
              <w:t>Администратор заходит в раздел «</w:t>
            </w:r>
            <w:r w:rsidR="00490F1C" w:rsidRPr="007C70C8">
              <w:rPr>
                <w:lang w:val="en-US"/>
              </w:rPr>
              <w:t>Appointments</w:t>
            </w:r>
            <w:r>
              <w:t>»</w:t>
            </w:r>
          </w:p>
        </w:tc>
      </w:tr>
      <w:tr w:rsidR="003E0267" w14:paraId="108182E0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951BC" w14:textId="63D338EF" w:rsidR="003E0267" w:rsidRDefault="003E0267" w:rsidP="009371E8">
            <w:pPr>
              <w:pStyle w:val="a5"/>
              <w:numPr>
                <w:ilvl w:val="0"/>
                <w:numId w:val="41"/>
              </w:numPr>
              <w:jc w:val="both"/>
            </w:pPr>
            <w:r>
              <w:t>Администратор нажимает «</w:t>
            </w:r>
            <w:r w:rsidR="00490F1C" w:rsidRPr="007C70C8">
              <w:rPr>
                <w:lang w:val="en-US"/>
              </w:rPr>
              <w:t>Add appointment</w:t>
            </w:r>
            <w:r>
              <w:t>»</w:t>
            </w:r>
          </w:p>
        </w:tc>
      </w:tr>
      <w:tr w:rsidR="003E0267" w14:paraId="695B8743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7C4D" w14:textId="375FA9C7" w:rsidR="003E0267" w:rsidRDefault="003E0267" w:rsidP="009371E8">
            <w:pPr>
              <w:pStyle w:val="a5"/>
              <w:numPr>
                <w:ilvl w:val="0"/>
                <w:numId w:val="41"/>
              </w:numPr>
              <w:jc w:val="both"/>
            </w:pPr>
            <w:r>
              <w:t>Администратор заполня</w:t>
            </w:r>
            <w:r w:rsidR="004C3E67">
              <w:t>е</w:t>
            </w:r>
            <w:r>
              <w:t>т информацию о новой записи</w:t>
            </w:r>
          </w:p>
        </w:tc>
      </w:tr>
      <w:tr w:rsidR="003E0267" w14:paraId="60735EF6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07C1" w14:textId="6A112FF5" w:rsidR="003E0267" w:rsidRDefault="003E0267" w:rsidP="009371E8">
            <w:pPr>
              <w:pStyle w:val="a5"/>
              <w:numPr>
                <w:ilvl w:val="0"/>
                <w:numId w:val="41"/>
              </w:numPr>
              <w:jc w:val="both"/>
            </w:pPr>
            <w:r>
              <w:t>Администратор нажимает на «</w:t>
            </w:r>
            <w:r w:rsidR="000708B0" w:rsidRPr="007C70C8">
              <w:rPr>
                <w:lang w:val="en-US"/>
              </w:rPr>
              <w:t>save</w:t>
            </w:r>
            <w:r>
              <w:t>»</w:t>
            </w:r>
          </w:p>
        </w:tc>
      </w:tr>
      <w:tr w:rsidR="000708B0" w14:paraId="34BBB887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E28A" w14:textId="5B6AD620" w:rsidR="000708B0" w:rsidRDefault="000708B0" w:rsidP="009371E8">
            <w:pPr>
              <w:pStyle w:val="a5"/>
              <w:numPr>
                <w:ilvl w:val="0"/>
                <w:numId w:val="41"/>
              </w:numPr>
              <w:jc w:val="both"/>
            </w:pPr>
            <w:r>
              <w:t>Система сохраняет данные о новой записи</w:t>
            </w:r>
          </w:p>
        </w:tc>
      </w:tr>
      <w:tr w:rsidR="000708B0" w14:paraId="266DC74B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BF11" w14:textId="796158A9" w:rsidR="000708B0" w:rsidRDefault="000708B0" w:rsidP="009371E8">
            <w:pPr>
              <w:pStyle w:val="a5"/>
              <w:numPr>
                <w:ilvl w:val="0"/>
                <w:numId w:val="41"/>
              </w:numPr>
              <w:jc w:val="both"/>
            </w:pPr>
            <w:r>
              <w:t>Система переводит администратора на страницу с записями</w:t>
            </w:r>
          </w:p>
        </w:tc>
      </w:tr>
      <w:tr w:rsidR="000708B0" w14:paraId="22B31B8C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8C6D" w14:textId="623A170A" w:rsidR="000708B0" w:rsidRDefault="000708B0" w:rsidP="009371E8">
            <w:pPr>
              <w:pStyle w:val="a5"/>
              <w:numPr>
                <w:ilvl w:val="0"/>
                <w:numId w:val="41"/>
              </w:numPr>
              <w:jc w:val="both"/>
            </w:pPr>
            <w:r>
              <w:t>На экране появляется уведомление, что новая запись создана</w:t>
            </w:r>
          </w:p>
        </w:tc>
      </w:tr>
      <w:tr w:rsidR="004C3E67" w14:paraId="62DA3A17" w14:textId="77777777" w:rsidTr="001717D2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86ED" w14:textId="3E33AB25" w:rsidR="004C3E67" w:rsidRDefault="004C3E67" w:rsidP="009371E8">
            <w:pPr>
              <w:pStyle w:val="a5"/>
              <w:numPr>
                <w:ilvl w:val="0"/>
                <w:numId w:val="41"/>
              </w:numPr>
              <w:jc w:val="both"/>
            </w:pPr>
            <w:r>
              <w:t xml:space="preserve">Новая запись отображается </w:t>
            </w:r>
            <w:r w:rsidR="00D60F29">
              <w:t>н</w:t>
            </w:r>
            <w:r>
              <w:t>а экране с записями</w:t>
            </w:r>
          </w:p>
        </w:tc>
      </w:tr>
    </w:tbl>
    <w:p w14:paraId="53ED65B0" w14:textId="77777777" w:rsidR="00931242" w:rsidRDefault="00931242" w:rsidP="005273BD">
      <w:pPr>
        <w:jc w:val="both"/>
        <w:rPr>
          <w:color w:val="000000"/>
          <w:szCs w:val="28"/>
        </w:rPr>
      </w:pPr>
    </w:p>
    <w:p w14:paraId="51E0A2EB" w14:textId="59AB0714" w:rsidR="00931242" w:rsidRDefault="00931242" w:rsidP="0093124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кончание таблицы 24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931242" w:rsidRPr="00C34829" w14:paraId="4CDC46E1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092A" w14:textId="77777777" w:rsidR="00931242" w:rsidRPr="00C34829" w:rsidRDefault="00931242" w:rsidP="00D86C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ширение</w:t>
            </w:r>
          </w:p>
        </w:tc>
      </w:tr>
      <w:tr w:rsidR="00931242" w14:paraId="0B4B94AF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0F8A" w14:textId="77777777" w:rsidR="00931242" w:rsidRDefault="00931242" w:rsidP="00D86C92">
            <w:pPr>
              <w:jc w:val="both"/>
            </w:pPr>
            <w:r>
              <w:t xml:space="preserve">3а. </w:t>
            </w:r>
            <w:r w:rsidRPr="00C34829">
              <w:t xml:space="preserve">Администратор </w:t>
            </w:r>
            <w:r>
              <w:t>не заполнил все обязательные поля</w:t>
            </w:r>
          </w:p>
          <w:p w14:paraId="1998E6E5" w14:textId="77777777" w:rsidR="00931242" w:rsidRDefault="00931242" w:rsidP="00D86C92">
            <w:pPr>
              <w:jc w:val="both"/>
            </w:pPr>
            <w:r>
              <w:t xml:space="preserve">  .1: администратор нажимает на «</w:t>
            </w:r>
            <w:r>
              <w:rPr>
                <w:lang w:val="en-US"/>
              </w:rPr>
              <w:t>save</w:t>
            </w:r>
            <w:r>
              <w:t>»</w:t>
            </w:r>
          </w:p>
          <w:p w14:paraId="19DE96CA" w14:textId="77777777" w:rsidR="00931242" w:rsidRDefault="00931242" w:rsidP="00D86C92">
            <w:pPr>
              <w:jc w:val="both"/>
            </w:pPr>
            <w:r>
              <w:t xml:space="preserve">  .2: система выводит уведомление что не все поля заполнены</w:t>
            </w:r>
          </w:p>
        </w:tc>
      </w:tr>
      <w:tr w:rsidR="00931242" w:rsidRPr="001F6D6A" w14:paraId="6D549109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B41F" w14:textId="77777777" w:rsidR="00931242" w:rsidRPr="001F6D6A" w:rsidRDefault="00931242" w:rsidP="00D86C92">
            <w:pPr>
              <w:jc w:val="both"/>
            </w:pPr>
            <w:r>
              <w:t>4а. Администратор не нажимает на «</w:t>
            </w:r>
            <w:r>
              <w:rPr>
                <w:lang w:val="en-US"/>
              </w:rPr>
              <w:t>Save</w:t>
            </w:r>
            <w:r>
              <w:t>»</w:t>
            </w:r>
          </w:p>
          <w:p w14:paraId="5671EC17" w14:textId="77777777" w:rsidR="00931242" w:rsidRDefault="00931242" w:rsidP="00D86C92">
            <w:pPr>
              <w:jc w:val="both"/>
            </w:pPr>
            <w:r w:rsidRPr="001F6D6A">
              <w:t xml:space="preserve">  .1: </w:t>
            </w:r>
            <w:r>
              <w:t>администратор переходит на другую страницу</w:t>
            </w:r>
          </w:p>
          <w:p w14:paraId="6B7B1EAC" w14:textId="77777777" w:rsidR="00931242" w:rsidRPr="001F6D6A" w:rsidRDefault="00931242" w:rsidP="00D86C92">
            <w:pPr>
              <w:jc w:val="both"/>
            </w:pPr>
            <w:r>
              <w:t xml:space="preserve">  .2: новая запись не сохранена</w:t>
            </w:r>
          </w:p>
        </w:tc>
      </w:tr>
    </w:tbl>
    <w:p w14:paraId="1C553070" w14:textId="77777777" w:rsidR="00931242" w:rsidRDefault="00931242" w:rsidP="005273BD">
      <w:pPr>
        <w:jc w:val="both"/>
        <w:rPr>
          <w:color w:val="000000"/>
          <w:szCs w:val="28"/>
        </w:rPr>
      </w:pPr>
    </w:p>
    <w:p w14:paraId="5C9F44F6" w14:textId="31D6E67E" w:rsidR="001F6D6A" w:rsidRDefault="001F6D6A" w:rsidP="0093124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2</w:t>
      </w:r>
      <w:r>
        <w:rPr>
          <w:color w:val="000000"/>
          <w:szCs w:val="28"/>
        </w:rPr>
        <w:t>5 – удаление записи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1F6D6A" w14:paraId="6E2E352F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AE91F" w14:textId="77777777" w:rsidR="001F6D6A" w:rsidRDefault="001F6D6A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1F6D6A" w14:paraId="10D26683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B2DA1" w14:textId="350F53DC" w:rsidR="001F6D6A" w:rsidRDefault="001F6D6A" w:rsidP="009371E8">
            <w:pPr>
              <w:pStyle w:val="a5"/>
              <w:numPr>
                <w:ilvl w:val="0"/>
                <w:numId w:val="42"/>
              </w:numPr>
              <w:jc w:val="both"/>
            </w:pPr>
            <w:r>
              <w:t>Администратор заходит в раздел «</w:t>
            </w:r>
            <w:r w:rsidRPr="007C70C8">
              <w:rPr>
                <w:lang w:val="en-US"/>
              </w:rPr>
              <w:t>Appointments</w:t>
            </w:r>
            <w:r>
              <w:t>»</w:t>
            </w:r>
          </w:p>
        </w:tc>
      </w:tr>
      <w:tr w:rsidR="001F6D6A" w14:paraId="6895C1B5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36E27" w14:textId="1D21640D" w:rsidR="001F6D6A" w:rsidRDefault="001F6D6A" w:rsidP="009371E8">
            <w:pPr>
              <w:pStyle w:val="a5"/>
              <w:numPr>
                <w:ilvl w:val="0"/>
                <w:numId w:val="42"/>
              </w:numPr>
              <w:jc w:val="both"/>
            </w:pPr>
            <w:r>
              <w:t>Администратор нажимает на нужную запись</w:t>
            </w:r>
          </w:p>
        </w:tc>
      </w:tr>
      <w:tr w:rsidR="001F6D6A" w14:paraId="143A90B0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1A30" w14:textId="78983CF4" w:rsidR="001F6D6A" w:rsidRDefault="001F6D6A" w:rsidP="009371E8">
            <w:pPr>
              <w:pStyle w:val="a5"/>
              <w:numPr>
                <w:ilvl w:val="0"/>
                <w:numId w:val="42"/>
              </w:numPr>
              <w:jc w:val="both"/>
            </w:pPr>
            <w:r>
              <w:t>Администратор нажимает на «</w:t>
            </w:r>
            <w:r w:rsidRPr="007C70C8">
              <w:rPr>
                <w:lang w:val="en-US"/>
              </w:rPr>
              <w:t>Delete</w:t>
            </w:r>
            <w:r>
              <w:t>»</w:t>
            </w:r>
          </w:p>
        </w:tc>
      </w:tr>
      <w:tr w:rsidR="001F6D6A" w14:paraId="5274764D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5CF9" w14:textId="1001428A" w:rsidR="001F6D6A" w:rsidRDefault="001F6D6A" w:rsidP="009371E8">
            <w:pPr>
              <w:pStyle w:val="a5"/>
              <w:numPr>
                <w:ilvl w:val="0"/>
                <w:numId w:val="42"/>
              </w:numPr>
              <w:jc w:val="both"/>
            </w:pPr>
            <w:r>
              <w:t>Появляется уведомление, действительно ли администратор хочет удалить запись</w:t>
            </w:r>
          </w:p>
        </w:tc>
      </w:tr>
      <w:tr w:rsidR="001F6D6A" w14:paraId="55960B3B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4A81" w14:textId="6B0EB855" w:rsidR="001F6D6A" w:rsidRDefault="001F6D6A" w:rsidP="009371E8">
            <w:pPr>
              <w:pStyle w:val="a5"/>
              <w:numPr>
                <w:ilvl w:val="0"/>
                <w:numId w:val="42"/>
              </w:numPr>
              <w:jc w:val="both"/>
            </w:pPr>
            <w:r>
              <w:t>Администратор нажимает «</w:t>
            </w:r>
            <w:r w:rsidRPr="007C70C8">
              <w:rPr>
                <w:lang w:val="en-US"/>
              </w:rPr>
              <w:t>yes</w:t>
            </w:r>
            <w:r w:rsidRPr="001F6D6A">
              <w:t xml:space="preserve">, </w:t>
            </w:r>
            <w:r w:rsidRPr="007C70C8">
              <w:rPr>
                <w:lang w:val="en-US"/>
              </w:rPr>
              <w:t>I</w:t>
            </w:r>
            <w:r w:rsidRPr="001F6D6A">
              <w:t>’</w:t>
            </w:r>
            <w:r w:rsidRPr="007C70C8">
              <w:rPr>
                <w:lang w:val="en-US"/>
              </w:rPr>
              <w:t>m</w:t>
            </w:r>
            <w:r w:rsidRPr="001F6D6A">
              <w:t xml:space="preserve"> </w:t>
            </w:r>
            <w:r w:rsidRPr="007C70C8">
              <w:rPr>
                <w:lang w:val="en-US"/>
              </w:rPr>
              <w:t>sure</w:t>
            </w:r>
            <w:r>
              <w:t>»</w:t>
            </w:r>
          </w:p>
        </w:tc>
      </w:tr>
      <w:tr w:rsidR="001F6D6A" w14:paraId="0868E4F3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293C" w14:textId="4FB54EF1" w:rsidR="001F6D6A" w:rsidRDefault="001F6D6A" w:rsidP="009371E8">
            <w:pPr>
              <w:pStyle w:val="a5"/>
              <w:numPr>
                <w:ilvl w:val="0"/>
                <w:numId w:val="42"/>
              </w:numPr>
              <w:jc w:val="both"/>
            </w:pPr>
            <w:r>
              <w:t>Система удаляет запись</w:t>
            </w:r>
          </w:p>
        </w:tc>
      </w:tr>
      <w:tr w:rsidR="001F6D6A" w14:paraId="3F7E696D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AC6B" w14:textId="656DA88D" w:rsidR="001F6D6A" w:rsidRDefault="001F6D6A" w:rsidP="009371E8">
            <w:pPr>
              <w:pStyle w:val="a5"/>
              <w:numPr>
                <w:ilvl w:val="0"/>
                <w:numId w:val="42"/>
              </w:numPr>
              <w:jc w:val="both"/>
            </w:pPr>
            <w:r>
              <w:t>Система переводит администратора на страницу с записями</w:t>
            </w:r>
          </w:p>
        </w:tc>
      </w:tr>
      <w:tr w:rsidR="001F6D6A" w14:paraId="4D32F3B7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5051" w14:textId="5CAC02E0" w:rsidR="001F6D6A" w:rsidRDefault="001F6D6A" w:rsidP="009371E8">
            <w:pPr>
              <w:pStyle w:val="a5"/>
              <w:numPr>
                <w:ilvl w:val="0"/>
                <w:numId w:val="42"/>
              </w:numPr>
              <w:jc w:val="both"/>
            </w:pPr>
            <w:r>
              <w:t>На экране появляется уведомление, что запись удалена</w:t>
            </w:r>
          </w:p>
        </w:tc>
      </w:tr>
    </w:tbl>
    <w:p w14:paraId="79DAC464" w14:textId="77777777" w:rsidR="00931242" w:rsidRDefault="00931242" w:rsidP="005273BD">
      <w:pPr>
        <w:jc w:val="both"/>
        <w:rPr>
          <w:color w:val="000000"/>
          <w:szCs w:val="28"/>
        </w:rPr>
      </w:pPr>
    </w:p>
    <w:p w14:paraId="03C1CA79" w14:textId="77777777" w:rsidR="00931242" w:rsidRDefault="00931242" w:rsidP="005273BD">
      <w:pPr>
        <w:jc w:val="both"/>
        <w:rPr>
          <w:color w:val="000000"/>
          <w:szCs w:val="28"/>
        </w:rPr>
      </w:pPr>
    </w:p>
    <w:p w14:paraId="43389A82" w14:textId="77777777" w:rsidR="00931242" w:rsidRDefault="00931242" w:rsidP="005273BD">
      <w:pPr>
        <w:jc w:val="both"/>
        <w:rPr>
          <w:color w:val="000000"/>
          <w:szCs w:val="28"/>
        </w:rPr>
      </w:pPr>
    </w:p>
    <w:p w14:paraId="36F726B9" w14:textId="77777777" w:rsidR="00931242" w:rsidRDefault="00931242" w:rsidP="005273BD">
      <w:pPr>
        <w:jc w:val="both"/>
        <w:rPr>
          <w:color w:val="000000"/>
          <w:szCs w:val="28"/>
        </w:rPr>
      </w:pPr>
    </w:p>
    <w:p w14:paraId="769967F6" w14:textId="1437CB43" w:rsidR="00931242" w:rsidRDefault="00931242" w:rsidP="0093124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кончание Таблицы 25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931242" w:rsidRPr="00C34829" w14:paraId="5D6AC43B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1C8A" w14:textId="77777777" w:rsidR="00931242" w:rsidRPr="00C34829" w:rsidRDefault="00931242" w:rsidP="00D86C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ширенный сценарий</w:t>
            </w:r>
          </w:p>
        </w:tc>
      </w:tr>
      <w:tr w:rsidR="00931242" w:rsidRPr="00352409" w14:paraId="44D0FB0E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ED10" w14:textId="77777777" w:rsidR="00931242" w:rsidRPr="00352409" w:rsidRDefault="00931242" w:rsidP="00D86C92">
            <w:pPr>
              <w:jc w:val="both"/>
            </w:pPr>
            <w:r>
              <w:t>5а. Администратор нажал на «</w:t>
            </w:r>
            <w:r>
              <w:rPr>
                <w:lang w:val="en-US"/>
              </w:rPr>
              <w:t>No</w:t>
            </w:r>
            <w:r w:rsidRPr="001F6D6A">
              <w:t xml:space="preserve">, </w:t>
            </w:r>
            <w:r>
              <w:rPr>
                <w:lang w:val="en-US"/>
              </w:rPr>
              <w:t>take</w:t>
            </w:r>
            <w:r w:rsidRPr="001F6D6A">
              <w:t xml:space="preserve"> </w:t>
            </w:r>
            <w:r>
              <w:rPr>
                <w:lang w:val="en-US"/>
              </w:rPr>
              <w:t>me</w:t>
            </w:r>
            <w:r w:rsidRPr="001F6D6A">
              <w:t xml:space="preserve"> </w:t>
            </w:r>
            <w:r>
              <w:rPr>
                <w:lang w:val="en-US"/>
              </w:rPr>
              <w:t>back</w:t>
            </w:r>
            <w:r>
              <w:t>»</w:t>
            </w:r>
          </w:p>
          <w:p w14:paraId="12F172A8" w14:textId="77777777" w:rsidR="00931242" w:rsidRDefault="00931242" w:rsidP="00D86C92">
            <w:pPr>
              <w:jc w:val="both"/>
            </w:pPr>
            <w:r w:rsidRPr="00352409">
              <w:t xml:space="preserve">  .1: </w:t>
            </w:r>
            <w:r>
              <w:t>Система не удаляет запись</w:t>
            </w:r>
          </w:p>
          <w:p w14:paraId="53C84376" w14:textId="77777777" w:rsidR="00931242" w:rsidRPr="00352409" w:rsidRDefault="00931242" w:rsidP="00D86C92">
            <w:pPr>
              <w:jc w:val="both"/>
            </w:pPr>
            <w:r>
              <w:t xml:space="preserve">  .2: система возвращает администратора на страницу с записью</w:t>
            </w:r>
          </w:p>
        </w:tc>
      </w:tr>
    </w:tbl>
    <w:p w14:paraId="19FE2CA3" w14:textId="77777777" w:rsidR="00931242" w:rsidRDefault="00931242" w:rsidP="005273BD">
      <w:pPr>
        <w:jc w:val="both"/>
        <w:rPr>
          <w:color w:val="000000"/>
          <w:szCs w:val="28"/>
        </w:rPr>
      </w:pPr>
    </w:p>
    <w:p w14:paraId="1C79D2F0" w14:textId="76363E3A" w:rsidR="001F6D6A" w:rsidRDefault="001F6D6A" w:rsidP="0093124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2</w:t>
      </w:r>
      <w:r>
        <w:rPr>
          <w:color w:val="000000"/>
          <w:szCs w:val="28"/>
        </w:rPr>
        <w:t>6 – просмотр записей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1F6D6A" w14:paraId="489FC7A4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E6A3" w14:textId="03EFF614" w:rsidR="001F6D6A" w:rsidRPr="00C34829" w:rsidRDefault="001F6D6A" w:rsidP="005273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й сценарий</w:t>
            </w:r>
          </w:p>
        </w:tc>
      </w:tr>
      <w:tr w:rsidR="001F6D6A" w14:paraId="0FD34A28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4095" w14:textId="7DFCE396" w:rsidR="001F6D6A" w:rsidRPr="00352409" w:rsidRDefault="001F6D6A" w:rsidP="009371E8">
            <w:pPr>
              <w:pStyle w:val="a5"/>
              <w:numPr>
                <w:ilvl w:val="0"/>
                <w:numId w:val="43"/>
              </w:numPr>
              <w:jc w:val="both"/>
            </w:pPr>
            <w:r>
              <w:t>Администратор нажимает на «</w:t>
            </w:r>
            <w:r w:rsidRPr="007C70C8">
              <w:rPr>
                <w:lang w:val="en-US"/>
              </w:rPr>
              <w:t>Appointments</w:t>
            </w:r>
            <w:r>
              <w:t>»</w:t>
            </w:r>
          </w:p>
        </w:tc>
      </w:tr>
      <w:tr w:rsidR="001F6D6A" w14:paraId="44A84C6E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A8E6" w14:textId="11A16141" w:rsidR="001F6D6A" w:rsidRDefault="001F6D6A" w:rsidP="009371E8">
            <w:pPr>
              <w:pStyle w:val="a5"/>
              <w:numPr>
                <w:ilvl w:val="0"/>
                <w:numId w:val="43"/>
              </w:numPr>
              <w:jc w:val="both"/>
            </w:pPr>
            <w:r>
              <w:t>На экране система отображает список записей</w:t>
            </w:r>
          </w:p>
        </w:tc>
      </w:tr>
    </w:tbl>
    <w:p w14:paraId="5AB9921C" w14:textId="77777777" w:rsidR="00931242" w:rsidRDefault="00931242" w:rsidP="005273BD">
      <w:pPr>
        <w:jc w:val="both"/>
        <w:rPr>
          <w:color w:val="000000"/>
          <w:szCs w:val="28"/>
        </w:rPr>
      </w:pPr>
    </w:p>
    <w:p w14:paraId="6A075A62" w14:textId="3B7D8DE6" w:rsidR="001F6D6A" w:rsidRDefault="003E0267" w:rsidP="00931242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27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553D49">
        <w:rPr>
          <w:color w:val="000000"/>
          <w:szCs w:val="28"/>
        </w:rPr>
        <w:t xml:space="preserve"> </w:t>
      </w:r>
      <w:r w:rsidR="00273129">
        <w:rPr>
          <w:color w:val="000000"/>
          <w:szCs w:val="28"/>
        </w:rPr>
        <w:t>Просмотр</w:t>
      </w:r>
      <w:r>
        <w:rPr>
          <w:color w:val="000000"/>
          <w:szCs w:val="28"/>
        </w:rPr>
        <w:t xml:space="preserve"> заявки на связь с клиентом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E0267" w14:paraId="33EBFCB2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B0142" w14:textId="77777777" w:rsidR="003E0267" w:rsidRDefault="003E0267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3E0267" w14:paraId="565E9FED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A0995" w14:textId="1DAD8D79" w:rsidR="003E0267" w:rsidRDefault="003E0267" w:rsidP="009371E8">
            <w:pPr>
              <w:pStyle w:val="a5"/>
              <w:numPr>
                <w:ilvl w:val="0"/>
                <w:numId w:val="44"/>
              </w:numPr>
              <w:jc w:val="both"/>
            </w:pPr>
            <w:r>
              <w:t>Администратор заходит в раздел «</w:t>
            </w:r>
            <w:r w:rsidR="00490F1C" w:rsidRPr="007C70C8">
              <w:rPr>
                <w:lang w:val="en-US"/>
              </w:rPr>
              <w:t>Callback</w:t>
            </w:r>
            <w:r w:rsidR="00490F1C" w:rsidRPr="00490F1C">
              <w:t xml:space="preserve"> </w:t>
            </w:r>
            <w:r w:rsidR="00490F1C" w:rsidRPr="007C70C8">
              <w:rPr>
                <w:lang w:val="en-US"/>
              </w:rPr>
              <w:t>requests</w:t>
            </w:r>
            <w:r>
              <w:t>»</w:t>
            </w:r>
          </w:p>
        </w:tc>
      </w:tr>
      <w:tr w:rsidR="003E0267" w14:paraId="74F0F7DC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A1840" w14:textId="5B729371" w:rsidR="003E0267" w:rsidRDefault="003E0267" w:rsidP="009371E8">
            <w:pPr>
              <w:pStyle w:val="a5"/>
              <w:numPr>
                <w:ilvl w:val="0"/>
                <w:numId w:val="44"/>
              </w:numPr>
              <w:jc w:val="both"/>
            </w:pPr>
            <w:r>
              <w:t xml:space="preserve">Администратор </w:t>
            </w:r>
            <w:r w:rsidR="00273129">
              <w:t>нажимает на заявку</w:t>
            </w:r>
          </w:p>
        </w:tc>
      </w:tr>
      <w:tr w:rsidR="00273129" w14:paraId="565F4626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13DF" w14:textId="56DEEC3B" w:rsidR="00273129" w:rsidRDefault="00273129" w:rsidP="009371E8">
            <w:pPr>
              <w:pStyle w:val="a5"/>
              <w:numPr>
                <w:ilvl w:val="0"/>
                <w:numId w:val="44"/>
              </w:numPr>
              <w:jc w:val="both"/>
            </w:pPr>
            <w:r>
              <w:t>Система открывает экран с информацией по заявке</w:t>
            </w:r>
          </w:p>
        </w:tc>
      </w:tr>
    </w:tbl>
    <w:p w14:paraId="738E2BDE" w14:textId="77777777" w:rsidR="00931242" w:rsidRDefault="001F1621" w:rsidP="005273BD">
      <w:pPr>
        <w:jc w:val="both"/>
      </w:pPr>
      <w:r>
        <w:t xml:space="preserve"> </w:t>
      </w:r>
      <w:r w:rsidR="00931242">
        <w:tab/>
      </w:r>
    </w:p>
    <w:p w14:paraId="021B0BB5" w14:textId="7A539528" w:rsidR="003E0267" w:rsidRPr="00273129" w:rsidRDefault="00273129" w:rsidP="00931242">
      <w:pPr>
        <w:ind w:firstLine="709"/>
        <w:jc w:val="both"/>
        <w:rPr>
          <w:color w:val="000000"/>
          <w:szCs w:val="28"/>
        </w:rPr>
      </w:pPr>
      <w:r w:rsidRPr="00553D49">
        <w:rPr>
          <w:color w:val="000000"/>
          <w:szCs w:val="28"/>
        </w:rPr>
        <w:t xml:space="preserve">Таблица </w:t>
      </w:r>
      <w:r w:rsidR="00A86BF5">
        <w:rPr>
          <w:color w:val="000000"/>
          <w:szCs w:val="28"/>
        </w:rPr>
        <w:t>28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553D4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дактирование</w:t>
      </w:r>
      <w:r w:rsidRPr="0027312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явки на связь с клиентом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273129" w14:paraId="2BF227A6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4EF04" w14:textId="77777777" w:rsidR="00273129" w:rsidRDefault="00273129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273129" w14:paraId="6F68EF7A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D1D1" w14:textId="77777777" w:rsidR="00273129" w:rsidRDefault="00273129" w:rsidP="009371E8">
            <w:pPr>
              <w:pStyle w:val="a5"/>
              <w:numPr>
                <w:ilvl w:val="0"/>
                <w:numId w:val="45"/>
              </w:numPr>
              <w:jc w:val="both"/>
            </w:pPr>
            <w:r>
              <w:t>Администратор заходит в раздел «</w:t>
            </w:r>
            <w:r w:rsidRPr="007C70C8">
              <w:rPr>
                <w:lang w:val="en-US"/>
              </w:rPr>
              <w:t>Callback</w:t>
            </w:r>
            <w:r w:rsidRPr="00490F1C">
              <w:t xml:space="preserve"> </w:t>
            </w:r>
            <w:r w:rsidRPr="007C70C8">
              <w:rPr>
                <w:lang w:val="en-US"/>
              </w:rPr>
              <w:t>requests</w:t>
            </w:r>
            <w:r>
              <w:t>»</w:t>
            </w:r>
          </w:p>
        </w:tc>
      </w:tr>
      <w:tr w:rsidR="00273129" w14:paraId="5B4FC915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81023" w14:textId="77777777" w:rsidR="00273129" w:rsidRDefault="00273129" w:rsidP="009371E8">
            <w:pPr>
              <w:pStyle w:val="a5"/>
              <w:numPr>
                <w:ilvl w:val="0"/>
                <w:numId w:val="45"/>
              </w:numPr>
              <w:jc w:val="both"/>
            </w:pPr>
            <w:r>
              <w:t>Администратор нажимает на заявку</w:t>
            </w:r>
          </w:p>
        </w:tc>
      </w:tr>
      <w:tr w:rsidR="00273129" w14:paraId="62AF4049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1794" w14:textId="77777777" w:rsidR="00273129" w:rsidRDefault="00273129" w:rsidP="009371E8">
            <w:pPr>
              <w:pStyle w:val="a5"/>
              <w:numPr>
                <w:ilvl w:val="0"/>
                <w:numId w:val="45"/>
              </w:numPr>
              <w:jc w:val="both"/>
            </w:pPr>
            <w:r>
              <w:t>Система открывает экран с информацией по заявке</w:t>
            </w:r>
          </w:p>
        </w:tc>
      </w:tr>
    </w:tbl>
    <w:p w14:paraId="767E9D70" w14:textId="073A6590" w:rsidR="00931242" w:rsidRDefault="00931242" w:rsidP="00931242">
      <w:pPr>
        <w:ind w:firstLine="709"/>
        <w:jc w:val="both"/>
      </w:pPr>
      <w:r>
        <w:lastRenderedPageBreak/>
        <w:t>Окончание Таблицы 28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931242" w14:paraId="1D399FA8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D058" w14:textId="77777777" w:rsidR="00931242" w:rsidRDefault="00931242" w:rsidP="009371E8">
            <w:pPr>
              <w:pStyle w:val="a5"/>
              <w:numPr>
                <w:ilvl w:val="0"/>
                <w:numId w:val="45"/>
              </w:numPr>
              <w:jc w:val="both"/>
            </w:pPr>
            <w:r>
              <w:t>Администратор редактирует заявку</w:t>
            </w:r>
          </w:p>
        </w:tc>
      </w:tr>
      <w:tr w:rsidR="00931242" w14:paraId="348166E0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A1C9" w14:textId="77777777" w:rsidR="00931242" w:rsidRDefault="00931242" w:rsidP="009371E8">
            <w:pPr>
              <w:pStyle w:val="a5"/>
              <w:numPr>
                <w:ilvl w:val="0"/>
                <w:numId w:val="45"/>
              </w:numPr>
              <w:jc w:val="both"/>
            </w:pPr>
            <w:r>
              <w:t>Администратор нажимает «</w:t>
            </w:r>
            <w:r w:rsidRPr="007C70C8">
              <w:rPr>
                <w:lang w:val="en-US"/>
              </w:rPr>
              <w:t>Save</w:t>
            </w:r>
            <w:r>
              <w:t>»</w:t>
            </w:r>
          </w:p>
        </w:tc>
      </w:tr>
      <w:tr w:rsidR="00931242" w14:paraId="379EC87A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6475" w14:textId="77777777" w:rsidR="00931242" w:rsidRDefault="00931242" w:rsidP="009371E8">
            <w:pPr>
              <w:pStyle w:val="a5"/>
              <w:numPr>
                <w:ilvl w:val="0"/>
                <w:numId w:val="45"/>
              </w:numPr>
              <w:jc w:val="both"/>
            </w:pPr>
            <w:r>
              <w:t xml:space="preserve">Система сохраняет информацию по заявке </w:t>
            </w:r>
          </w:p>
        </w:tc>
      </w:tr>
      <w:tr w:rsidR="00931242" w14:paraId="3048C982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DC058" w14:textId="77777777" w:rsidR="00931242" w:rsidRDefault="00931242" w:rsidP="009371E8">
            <w:pPr>
              <w:pStyle w:val="a5"/>
              <w:numPr>
                <w:ilvl w:val="0"/>
                <w:numId w:val="45"/>
              </w:numPr>
              <w:jc w:val="both"/>
            </w:pPr>
            <w:r>
              <w:t>Система переводит администратора на экран с заявками</w:t>
            </w:r>
          </w:p>
        </w:tc>
      </w:tr>
      <w:tr w:rsidR="00931242" w14:paraId="5F502BD6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5C63" w14:textId="77777777" w:rsidR="00931242" w:rsidRDefault="00931242" w:rsidP="009371E8">
            <w:pPr>
              <w:pStyle w:val="a5"/>
              <w:numPr>
                <w:ilvl w:val="0"/>
                <w:numId w:val="45"/>
              </w:numPr>
              <w:jc w:val="both"/>
            </w:pPr>
            <w:r>
              <w:t>На экране отображается уведомление что заявка изменена</w:t>
            </w:r>
          </w:p>
        </w:tc>
      </w:tr>
      <w:tr w:rsidR="00931242" w14:paraId="43D2DC17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EA3E9" w14:textId="77777777" w:rsidR="00931242" w:rsidRDefault="00931242" w:rsidP="00D86C9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Расширение</w:t>
            </w:r>
          </w:p>
        </w:tc>
      </w:tr>
      <w:tr w:rsidR="00931242" w14:paraId="57020352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22BE9" w14:textId="77777777" w:rsidR="00931242" w:rsidRDefault="00931242" w:rsidP="00D86C92">
            <w:pPr>
              <w:jc w:val="both"/>
            </w:pPr>
            <w:r>
              <w:t>4а. Администратор не заполняет все обязательные поля:</w:t>
            </w:r>
          </w:p>
          <w:p w14:paraId="6A6B3D0B" w14:textId="77777777" w:rsidR="00931242" w:rsidRPr="00273129" w:rsidRDefault="00931242" w:rsidP="00D86C92">
            <w:pPr>
              <w:jc w:val="both"/>
            </w:pPr>
            <w:r>
              <w:t>.1: администратор нажимает на «</w:t>
            </w:r>
            <w:r>
              <w:rPr>
                <w:lang w:val="en-US"/>
              </w:rPr>
              <w:t>Save</w:t>
            </w:r>
            <w:r>
              <w:t>»</w:t>
            </w:r>
          </w:p>
          <w:p w14:paraId="2F11C010" w14:textId="77777777" w:rsidR="00931242" w:rsidRPr="00273129" w:rsidRDefault="00931242" w:rsidP="00D86C92">
            <w:pPr>
              <w:jc w:val="both"/>
            </w:pPr>
            <w:r w:rsidRPr="00273129">
              <w:t>.2:</w:t>
            </w:r>
            <w:r>
              <w:t xml:space="preserve"> система выводит ошибку, что не все поля заполнены</w:t>
            </w:r>
          </w:p>
        </w:tc>
      </w:tr>
      <w:tr w:rsidR="00931242" w14:paraId="2BFB871F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65502" w14:textId="77777777" w:rsidR="00931242" w:rsidRPr="00B84748" w:rsidRDefault="00931242" w:rsidP="00D86C92">
            <w:pPr>
              <w:jc w:val="both"/>
            </w:pPr>
            <w:r>
              <w:t>5а. Администратор не нажимает на «</w:t>
            </w:r>
            <w:r>
              <w:rPr>
                <w:lang w:val="en-US"/>
              </w:rPr>
              <w:t>Save</w:t>
            </w:r>
            <w:r>
              <w:t>»</w:t>
            </w:r>
            <w:r w:rsidRPr="00273129">
              <w:t>:</w:t>
            </w:r>
          </w:p>
          <w:p w14:paraId="3C37D6A3" w14:textId="77777777" w:rsidR="00931242" w:rsidRDefault="00931242" w:rsidP="00D86C92">
            <w:pPr>
              <w:jc w:val="both"/>
            </w:pPr>
            <w:r w:rsidRPr="00273129">
              <w:t xml:space="preserve"> .1: </w:t>
            </w:r>
            <w:r>
              <w:t>Администратор переходит на другую страницу</w:t>
            </w:r>
          </w:p>
          <w:p w14:paraId="45320BCD" w14:textId="77777777" w:rsidR="00931242" w:rsidRPr="00273129" w:rsidRDefault="00931242" w:rsidP="00D86C92">
            <w:pPr>
              <w:jc w:val="both"/>
            </w:pPr>
            <w:r>
              <w:t>.2: Система не сохраняет изменения в заявке</w:t>
            </w:r>
          </w:p>
        </w:tc>
      </w:tr>
    </w:tbl>
    <w:p w14:paraId="05E93641" w14:textId="77777777" w:rsidR="00931242" w:rsidRDefault="00931242" w:rsidP="005273BD">
      <w:pPr>
        <w:jc w:val="both"/>
      </w:pPr>
    </w:p>
    <w:p w14:paraId="058CC259" w14:textId="14E37EA8" w:rsidR="00273129" w:rsidRDefault="00FB7DCD" w:rsidP="00931242">
      <w:pPr>
        <w:ind w:firstLine="709"/>
        <w:jc w:val="both"/>
      </w:pPr>
      <w:r>
        <w:t xml:space="preserve">Таблица </w:t>
      </w:r>
      <w:r w:rsidR="00A86BF5">
        <w:t>29</w:t>
      </w:r>
      <w:r>
        <w:t xml:space="preserve"> – Просмотр информации о пользователе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FB7DCD" w14:paraId="33DEC69D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C9861" w14:textId="77777777" w:rsidR="00FB7DCD" w:rsidRDefault="00FB7DCD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FB7DCD" w14:paraId="45D4660D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634CE" w14:textId="3E217D74" w:rsidR="00FB7DCD" w:rsidRDefault="00FB7DCD" w:rsidP="009371E8">
            <w:pPr>
              <w:pStyle w:val="a5"/>
              <w:numPr>
                <w:ilvl w:val="0"/>
                <w:numId w:val="46"/>
              </w:numPr>
              <w:jc w:val="both"/>
            </w:pPr>
            <w:r>
              <w:t>Администратор заходит в раздел «</w:t>
            </w:r>
            <w:r w:rsidRPr="007C70C8">
              <w:rPr>
                <w:lang w:val="en-US"/>
              </w:rPr>
              <w:t>Users</w:t>
            </w:r>
            <w:r>
              <w:t>»</w:t>
            </w:r>
          </w:p>
        </w:tc>
      </w:tr>
      <w:tr w:rsidR="00FB7DCD" w14:paraId="60FEBF69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BE8CD" w14:textId="73D4DC22" w:rsidR="00FB7DCD" w:rsidRDefault="00FB7DCD" w:rsidP="009371E8">
            <w:pPr>
              <w:pStyle w:val="a5"/>
              <w:numPr>
                <w:ilvl w:val="0"/>
                <w:numId w:val="46"/>
              </w:numPr>
              <w:jc w:val="both"/>
            </w:pPr>
            <w:r>
              <w:t>Система отображает список пользователей</w:t>
            </w:r>
          </w:p>
        </w:tc>
      </w:tr>
      <w:tr w:rsidR="00FB7DCD" w14:paraId="720C9552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0F2A" w14:textId="2BF88C8E" w:rsidR="00FB7DCD" w:rsidRDefault="00FB7DCD" w:rsidP="009371E8">
            <w:pPr>
              <w:pStyle w:val="a5"/>
              <w:numPr>
                <w:ilvl w:val="0"/>
                <w:numId w:val="46"/>
              </w:numPr>
              <w:jc w:val="both"/>
            </w:pPr>
            <w:r>
              <w:t xml:space="preserve">Администратор нажимает на определённого пользователя </w:t>
            </w:r>
          </w:p>
        </w:tc>
      </w:tr>
      <w:tr w:rsidR="004C3E67" w14:paraId="6343395E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A817" w14:textId="4B05D87F" w:rsidR="004C3E67" w:rsidRDefault="004C3E67" w:rsidP="009371E8">
            <w:pPr>
              <w:pStyle w:val="a5"/>
              <w:numPr>
                <w:ilvl w:val="0"/>
                <w:numId w:val="46"/>
              </w:numPr>
              <w:jc w:val="both"/>
            </w:pPr>
            <w:r>
              <w:t xml:space="preserve">Система отображает информацию о выбранном пользователе </w:t>
            </w:r>
          </w:p>
        </w:tc>
      </w:tr>
    </w:tbl>
    <w:p w14:paraId="2FC743C0" w14:textId="77777777" w:rsidR="00931242" w:rsidRDefault="00931242" w:rsidP="00931242">
      <w:pPr>
        <w:ind w:firstLine="709"/>
        <w:jc w:val="both"/>
      </w:pPr>
    </w:p>
    <w:p w14:paraId="3C52E559" w14:textId="77777777" w:rsidR="00EE4C5C" w:rsidRDefault="00EE4C5C">
      <w:pPr>
        <w:spacing w:before="0" w:after="160"/>
      </w:pPr>
      <w:r>
        <w:br w:type="page"/>
      </w:r>
    </w:p>
    <w:p w14:paraId="5FF7AAC5" w14:textId="6D2B9729" w:rsidR="00FB7DCD" w:rsidRPr="004C3E67" w:rsidRDefault="00FB7DCD" w:rsidP="00931242">
      <w:pPr>
        <w:ind w:firstLine="709"/>
        <w:jc w:val="both"/>
      </w:pPr>
      <w:r>
        <w:lastRenderedPageBreak/>
        <w:t xml:space="preserve">Таблица </w:t>
      </w:r>
      <w:r w:rsidR="00A86BF5">
        <w:t>30</w:t>
      </w:r>
      <w:r>
        <w:t xml:space="preserve"> – Редактирование информации о пользователе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FB7DCD" w14:paraId="4A1A818E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30A2F" w14:textId="77777777" w:rsidR="00FB7DCD" w:rsidRDefault="00FB7DCD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FB7DCD" w14:paraId="082EA976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909EC" w14:textId="77777777" w:rsidR="00FB7DCD" w:rsidRDefault="00FB7DCD" w:rsidP="009371E8">
            <w:pPr>
              <w:pStyle w:val="a5"/>
              <w:numPr>
                <w:ilvl w:val="0"/>
                <w:numId w:val="47"/>
              </w:numPr>
              <w:jc w:val="both"/>
            </w:pPr>
            <w:r>
              <w:t>Администратор заходит в раздел «</w:t>
            </w:r>
            <w:r w:rsidRPr="007C70C8">
              <w:rPr>
                <w:lang w:val="en-US"/>
              </w:rPr>
              <w:t>Users</w:t>
            </w:r>
            <w:r>
              <w:t>»</w:t>
            </w:r>
          </w:p>
        </w:tc>
      </w:tr>
      <w:tr w:rsidR="00FB7DCD" w14:paraId="6BC1678A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7B7C3" w14:textId="77777777" w:rsidR="00FB7DCD" w:rsidRDefault="00FB7DCD" w:rsidP="009371E8">
            <w:pPr>
              <w:pStyle w:val="a5"/>
              <w:numPr>
                <w:ilvl w:val="0"/>
                <w:numId w:val="47"/>
              </w:numPr>
              <w:jc w:val="both"/>
            </w:pPr>
            <w:r>
              <w:t>Система отображает список пользователей</w:t>
            </w:r>
          </w:p>
        </w:tc>
      </w:tr>
      <w:tr w:rsidR="00FB7DCD" w14:paraId="2F37C1C2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FFB5" w14:textId="77777777" w:rsidR="00FB7DCD" w:rsidRDefault="00FB7DCD" w:rsidP="009371E8">
            <w:pPr>
              <w:pStyle w:val="a5"/>
              <w:numPr>
                <w:ilvl w:val="0"/>
                <w:numId w:val="47"/>
              </w:numPr>
              <w:jc w:val="both"/>
            </w:pPr>
            <w:r>
              <w:t xml:space="preserve">Администратор нажимает на определённого пользователя </w:t>
            </w:r>
          </w:p>
        </w:tc>
      </w:tr>
      <w:tr w:rsidR="00FB7DCD" w14:paraId="6CF2C1DB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04D3" w14:textId="600C9DBB" w:rsidR="00FB7DCD" w:rsidRDefault="00FB7DCD" w:rsidP="009371E8">
            <w:pPr>
              <w:pStyle w:val="a5"/>
              <w:numPr>
                <w:ilvl w:val="0"/>
                <w:numId w:val="47"/>
              </w:numPr>
              <w:jc w:val="both"/>
            </w:pPr>
            <w:r>
              <w:t xml:space="preserve">Система отображает информацию </w:t>
            </w:r>
            <w:r w:rsidR="00D60F29">
              <w:t>о</w:t>
            </w:r>
            <w:r>
              <w:t xml:space="preserve"> пользовател</w:t>
            </w:r>
            <w:r w:rsidR="00D60F29">
              <w:t>е</w:t>
            </w:r>
          </w:p>
        </w:tc>
      </w:tr>
      <w:tr w:rsidR="00FB7DCD" w14:paraId="06473E60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251A" w14:textId="049616E1" w:rsidR="00FB7DCD" w:rsidRDefault="00FB7DCD" w:rsidP="009371E8">
            <w:pPr>
              <w:pStyle w:val="a5"/>
              <w:numPr>
                <w:ilvl w:val="0"/>
                <w:numId w:val="47"/>
              </w:numPr>
              <w:jc w:val="both"/>
            </w:pPr>
            <w:r>
              <w:t>Администратор редактирует информацию</w:t>
            </w:r>
          </w:p>
        </w:tc>
      </w:tr>
      <w:tr w:rsidR="00FB7DCD" w14:paraId="2E9766F0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2522" w14:textId="25F96895" w:rsidR="00FB7DCD" w:rsidRDefault="00FB7DCD" w:rsidP="009371E8">
            <w:pPr>
              <w:pStyle w:val="a5"/>
              <w:numPr>
                <w:ilvl w:val="0"/>
                <w:numId w:val="47"/>
              </w:numPr>
              <w:jc w:val="both"/>
            </w:pPr>
            <w:r>
              <w:t>Администратор нажимает «</w:t>
            </w:r>
            <w:r w:rsidRPr="007C70C8">
              <w:rPr>
                <w:lang w:val="en-US"/>
              </w:rPr>
              <w:t>Save</w:t>
            </w:r>
            <w:r>
              <w:t>»</w:t>
            </w:r>
          </w:p>
        </w:tc>
      </w:tr>
      <w:tr w:rsidR="00FB7DCD" w14:paraId="61AE3FFD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D871" w14:textId="06C1D26B" w:rsidR="00FB7DCD" w:rsidRDefault="00FB7DCD" w:rsidP="009371E8">
            <w:pPr>
              <w:pStyle w:val="a5"/>
              <w:numPr>
                <w:ilvl w:val="0"/>
                <w:numId w:val="47"/>
              </w:numPr>
              <w:jc w:val="both"/>
            </w:pPr>
            <w:r>
              <w:t>Система сохраняет данные</w:t>
            </w:r>
          </w:p>
        </w:tc>
      </w:tr>
      <w:tr w:rsidR="00FB7DCD" w14:paraId="08665E52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CD36" w14:textId="39F1B5B9" w:rsidR="00FB7DCD" w:rsidRDefault="00FB7DCD" w:rsidP="009371E8">
            <w:pPr>
              <w:pStyle w:val="a5"/>
              <w:numPr>
                <w:ilvl w:val="0"/>
                <w:numId w:val="47"/>
              </w:numPr>
              <w:jc w:val="both"/>
            </w:pPr>
            <w:r>
              <w:t>Система переводит Администратора на страницу с пользователями</w:t>
            </w:r>
          </w:p>
        </w:tc>
      </w:tr>
      <w:tr w:rsidR="00B45201" w14:paraId="5C7A0491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DF15" w14:textId="77777777" w:rsidR="00B45201" w:rsidRDefault="00B45201" w:rsidP="009371E8">
            <w:pPr>
              <w:pStyle w:val="a5"/>
              <w:numPr>
                <w:ilvl w:val="0"/>
                <w:numId w:val="47"/>
              </w:numPr>
              <w:jc w:val="both"/>
            </w:pPr>
            <w:r>
              <w:t>На экране отображается уведомление, что данные сохранены</w:t>
            </w:r>
          </w:p>
        </w:tc>
      </w:tr>
      <w:tr w:rsidR="00B45201" w14:paraId="4666763F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E0F1C" w14:textId="77777777" w:rsidR="00B45201" w:rsidRDefault="00B45201" w:rsidP="009D1A4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Расширение</w:t>
            </w:r>
          </w:p>
        </w:tc>
      </w:tr>
      <w:tr w:rsidR="00B45201" w14:paraId="7979C6F9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316E4" w14:textId="77777777" w:rsidR="00B45201" w:rsidRDefault="00B45201" w:rsidP="009D1A4C">
            <w:pPr>
              <w:jc w:val="both"/>
            </w:pPr>
            <w:r>
              <w:t>4а. Администратор не заполняет все обязательные поля:</w:t>
            </w:r>
          </w:p>
          <w:p w14:paraId="34221806" w14:textId="77777777" w:rsidR="00B45201" w:rsidRPr="00273129" w:rsidRDefault="00B45201" w:rsidP="009D1A4C">
            <w:pPr>
              <w:jc w:val="both"/>
            </w:pPr>
            <w:r>
              <w:t>.1: администратор нажимает на «</w:t>
            </w:r>
            <w:r>
              <w:rPr>
                <w:lang w:val="en-US"/>
              </w:rPr>
              <w:t>Save</w:t>
            </w:r>
            <w:r>
              <w:t>»</w:t>
            </w:r>
          </w:p>
          <w:p w14:paraId="1B0066F0" w14:textId="77777777" w:rsidR="00B45201" w:rsidRPr="00273129" w:rsidRDefault="00B45201" w:rsidP="009D1A4C">
            <w:pPr>
              <w:jc w:val="both"/>
            </w:pPr>
            <w:r w:rsidRPr="00273129">
              <w:t>.2:</w:t>
            </w:r>
            <w:r>
              <w:t xml:space="preserve"> система выводит ошибку, что не все поля заполнены</w:t>
            </w:r>
          </w:p>
        </w:tc>
      </w:tr>
      <w:tr w:rsidR="00B45201" w14:paraId="008790DC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32ABA" w14:textId="77777777" w:rsidR="00B45201" w:rsidRPr="00FB7DCD" w:rsidRDefault="00B45201" w:rsidP="009D1A4C">
            <w:pPr>
              <w:jc w:val="both"/>
            </w:pPr>
            <w:r>
              <w:t>5а. Администратор не нажимает на «</w:t>
            </w:r>
            <w:r>
              <w:rPr>
                <w:lang w:val="en-US"/>
              </w:rPr>
              <w:t>Save</w:t>
            </w:r>
            <w:r>
              <w:t>»</w:t>
            </w:r>
            <w:r w:rsidRPr="00273129">
              <w:t>:</w:t>
            </w:r>
          </w:p>
          <w:p w14:paraId="731B0D8A" w14:textId="77777777" w:rsidR="00B45201" w:rsidRDefault="00B45201" w:rsidP="009D1A4C">
            <w:pPr>
              <w:jc w:val="both"/>
            </w:pPr>
            <w:r w:rsidRPr="00273129">
              <w:t xml:space="preserve"> .1: </w:t>
            </w:r>
            <w:r>
              <w:t>Администратор переходит на другую страницу</w:t>
            </w:r>
          </w:p>
          <w:p w14:paraId="6FE35D84" w14:textId="77777777" w:rsidR="00B45201" w:rsidRPr="00273129" w:rsidRDefault="00B45201" w:rsidP="009D1A4C">
            <w:pPr>
              <w:jc w:val="both"/>
            </w:pPr>
            <w:r>
              <w:t>.2: Система не сохраняет изменения в заявке</w:t>
            </w:r>
          </w:p>
        </w:tc>
      </w:tr>
    </w:tbl>
    <w:p w14:paraId="3F09C71A" w14:textId="77777777" w:rsidR="00931242" w:rsidRDefault="00931242" w:rsidP="005273BD">
      <w:pPr>
        <w:jc w:val="both"/>
        <w:rPr>
          <w:szCs w:val="28"/>
        </w:rPr>
      </w:pPr>
    </w:p>
    <w:p w14:paraId="2EDA41CD" w14:textId="77777777" w:rsidR="00EE4C5C" w:rsidRDefault="00EE4C5C">
      <w:pPr>
        <w:spacing w:before="0" w:after="160"/>
        <w:rPr>
          <w:szCs w:val="28"/>
        </w:rPr>
      </w:pPr>
      <w:r>
        <w:rPr>
          <w:szCs w:val="28"/>
        </w:rPr>
        <w:br w:type="page"/>
      </w:r>
    </w:p>
    <w:p w14:paraId="3245073A" w14:textId="0C262807" w:rsidR="00FB7DCD" w:rsidRPr="00FB7DCD" w:rsidRDefault="007104B8" w:rsidP="0093124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A86BF5">
        <w:rPr>
          <w:szCs w:val="28"/>
        </w:rPr>
        <w:t>31</w:t>
      </w:r>
      <w:r w:rsidR="00FB7DCD">
        <w:rPr>
          <w:szCs w:val="28"/>
        </w:rPr>
        <w:t xml:space="preserve"> – Удаление пользователя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FB7DCD" w14:paraId="380466EA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C98F3" w14:textId="77777777" w:rsidR="00FB7DCD" w:rsidRDefault="00FB7DCD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FB7DCD" w14:paraId="6987175E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CE12C" w14:textId="6E5C50A2" w:rsidR="00FB7DCD" w:rsidRDefault="00FB7DCD" w:rsidP="009371E8">
            <w:pPr>
              <w:pStyle w:val="a5"/>
              <w:numPr>
                <w:ilvl w:val="0"/>
                <w:numId w:val="48"/>
              </w:numPr>
              <w:jc w:val="both"/>
            </w:pPr>
            <w:r>
              <w:t>Администратор заходит в раздел «</w:t>
            </w:r>
            <w:r w:rsidRPr="007C70C8">
              <w:rPr>
                <w:lang w:val="en-US"/>
              </w:rPr>
              <w:t>Users</w:t>
            </w:r>
            <w:r>
              <w:t>»</w:t>
            </w:r>
          </w:p>
        </w:tc>
      </w:tr>
      <w:tr w:rsidR="00FB7DCD" w14:paraId="38DF9FC4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86ECD" w14:textId="2A2AD6B9" w:rsidR="00FB7DCD" w:rsidRDefault="00FB7DCD" w:rsidP="009371E8">
            <w:pPr>
              <w:pStyle w:val="a5"/>
              <w:numPr>
                <w:ilvl w:val="0"/>
                <w:numId w:val="48"/>
              </w:numPr>
              <w:jc w:val="both"/>
            </w:pPr>
            <w:r>
              <w:t>Администратор нажимает на нужного пользователя</w:t>
            </w:r>
          </w:p>
        </w:tc>
      </w:tr>
      <w:tr w:rsidR="00FB7DCD" w14:paraId="1CC11B77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EE41" w14:textId="77777777" w:rsidR="00FB7DCD" w:rsidRDefault="00FB7DCD" w:rsidP="009371E8">
            <w:pPr>
              <w:pStyle w:val="a5"/>
              <w:numPr>
                <w:ilvl w:val="0"/>
                <w:numId w:val="48"/>
              </w:numPr>
              <w:jc w:val="both"/>
            </w:pPr>
            <w:r>
              <w:t>Администратор нажимает на «</w:t>
            </w:r>
            <w:r w:rsidRPr="007C70C8">
              <w:rPr>
                <w:lang w:val="en-US"/>
              </w:rPr>
              <w:t>Delete</w:t>
            </w:r>
            <w:r>
              <w:t>»</w:t>
            </w:r>
          </w:p>
        </w:tc>
      </w:tr>
      <w:tr w:rsidR="00FB7DCD" w14:paraId="4B57DA3F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74C7" w14:textId="2836F1EE" w:rsidR="00FB7DCD" w:rsidRDefault="00FB7DCD" w:rsidP="009371E8">
            <w:pPr>
              <w:pStyle w:val="a5"/>
              <w:numPr>
                <w:ilvl w:val="0"/>
                <w:numId w:val="48"/>
              </w:numPr>
              <w:jc w:val="both"/>
            </w:pPr>
            <w:r>
              <w:t>Появляется уведомление, действительно ли администратор хочет удалить пользователя</w:t>
            </w:r>
          </w:p>
        </w:tc>
      </w:tr>
      <w:tr w:rsidR="00FB7DCD" w14:paraId="6CEFE8CE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8892" w14:textId="77777777" w:rsidR="00FB7DCD" w:rsidRDefault="00FB7DCD" w:rsidP="009371E8">
            <w:pPr>
              <w:pStyle w:val="a5"/>
              <w:numPr>
                <w:ilvl w:val="0"/>
                <w:numId w:val="48"/>
              </w:numPr>
              <w:jc w:val="both"/>
            </w:pPr>
            <w:r>
              <w:t>Администратор нажимает «</w:t>
            </w:r>
            <w:r w:rsidRPr="007C70C8">
              <w:rPr>
                <w:lang w:val="en-US"/>
              </w:rPr>
              <w:t>yes</w:t>
            </w:r>
            <w:r w:rsidRPr="001F6D6A">
              <w:t xml:space="preserve">, </w:t>
            </w:r>
            <w:r w:rsidRPr="007C70C8">
              <w:rPr>
                <w:lang w:val="en-US"/>
              </w:rPr>
              <w:t>I</w:t>
            </w:r>
            <w:r w:rsidRPr="001F6D6A">
              <w:t>’</w:t>
            </w:r>
            <w:r w:rsidRPr="007C70C8">
              <w:rPr>
                <w:lang w:val="en-US"/>
              </w:rPr>
              <w:t>m</w:t>
            </w:r>
            <w:r w:rsidRPr="001F6D6A">
              <w:t xml:space="preserve"> </w:t>
            </w:r>
            <w:r w:rsidRPr="007C70C8">
              <w:rPr>
                <w:lang w:val="en-US"/>
              </w:rPr>
              <w:t>sure</w:t>
            </w:r>
            <w:r>
              <w:t>»</w:t>
            </w:r>
          </w:p>
        </w:tc>
      </w:tr>
      <w:tr w:rsidR="00FB7DCD" w14:paraId="3BD47B58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27A3" w14:textId="77D16A6A" w:rsidR="00FB7DCD" w:rsidRDefault="00FB7DCD" w:rsidP="009371E8">
            <w:pPr>
              <w:pStyle w:val="a5"/>
              <w:numPr>
                <w:ilvl w:val="0"/>
                <w:numId w:val="48"/>
              </w:numPr>
              <w:jc w:val="both"/>
            </w:pPr>
            <w:r>
              <w:t>Система удаляет пользователя</w:t>
            </w:r>
          </w:p>
        </w:tc>
      </w:tr>
      <w:tr w:rsidR="004C3E67" w14:paraId="61AE1D01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9C3" w14:textId="77777777" w:rsidR="004C3E67" w:rsidRDefault="004C3E67" w:rsidP="009371E8">
            <w:pPr>
              <w:pStyle w:val="a5"/>
              <w:numPr>
                <w:ilvl w:val="0"/>
                <w:numId w:val="48"/>
              </w:numPr>
              <w:jc w:val="both"/>
            </w:pPr>
            <w:r>
              <w:t>Система переводит администратора на страницу с пользователями</w:t>
            </w:r>
          </w:p>
        </w:tc>
      </w:tr>
      <w:tr w:rsidR="004C3E67" w14:paraId="3DA0796A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8DEC" w14:textId="77777777" w:rsidR="004C3E67" w:rsidRDefault="004C3E67" w:rsidP="009371E8">
            <w:pPr>
              <w:pStyle w:val="a5"/>
              <w:numPr>
                <w:ilvl w:val="0"/>
                <w:numId w:val="48"/>
              </w:numPr>
              <w:jc w:val="both"/>
            </w:pPr>
            <w:r>
              <w:t>На экране появляется уведомление, что пользователь удален</w:t>
            </w:r>
          </w:p>
        </w:tc>
      </w:tr>
      <w:tr w:rsidR="004C3E67" w:rsidRPr="00FB7DCD" w14:paraId="5D0E2642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9E3" w14:textId="5763A8B1" w:rsidR="004C3E67" w:rsidRPr="00FB7DCD" w:rsidRDefault="007E604E" w:rsidP="005273BD">
            <w:pPr>
              <w:jc w:val="both"/>
              <w:rPr>
                <w:b/>
                <w:bCs/>
              </w:rPr>
            </w:pPr>
            <w:r w:rsidRPr="00FB7DCD">
              <w:rPr>
                <w:b/>
                <w:bCs/>
              </w:rPr>
              <w:t>Расширение</w:t>
            </w:r>
          </w:p>
        </w:tc>
      </w:tr>
      <w:tr w:rsidR="00B45201" w:rsidRPr="00352409" w14:paraId="74BE615D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9084" w14:textId="77777777" w:rsidR="00B45201" w:rsidRPr="00352409" w:rsidRDefault="00B45201" w:rsidP="009D1A4C">
            <w:pPr>
              <w:jc w:val="both"/>
            </w:pPr>
            <w:r>
              <w:t>5а. Администратор нажал на «</w:t>
            </w:r>
            <w:r w:rsidRPr="00FB7DCD">
              <w:t>No</w:t>
            </w:r>
            <w:r w:rsidRPr="001F6D6A">
              <w:t xml:space="preserve">, </w:t>
            </w:r>
            <w:proofErr w:type="spellStart"/>
            <w:r w:rsidRPr="00FB7DCD">
              <w:t>take</w:t>
            </w:r>
            <w:proofErr w:type="spellEnd"/>
            <w:r w:rsidRPr="001F6D6A">
              <w:t xml:space="preserve"> </w:t>
            </w:r>
            <w:proofErr w:type="spellStart"/>
            <w:r w:rsidRPr="00FB7DCD">
              <w:t>me</w:t>
            </w:r>
            <w:proofErr w:type="spellEnd"/>
            <w:r w:rsidRPr="001F6D6A">
              <w:t xml:space="preserve"> </w:t>
            </w:r>
            <w:proofErr w:type="spellStart"/>
            <w:r w:rsidRPr="00FB7DCD">
              <w:t>back</w:t>
            </w:r>
            <w:proofErr w:type="spellEnd"/>
            <w:r>
              <w:t>»</w:t>
            </w:r>
          </w:p>
          <w:p w14:paraId="03EDECED" w14:textId="77777777" w:rsidR="00B45201" w:rsidRDefault="00B45201" w:rsidP="009D1A4C">
            <w:pPr>
              <w:jc w:val="both"/>
            </w:pPr>
            <w:r w:rsidRPr="00352409">
              <w:t xml:space="preserve">  .1: </w:t>
            </w:r>
            <w:r>
              <w:t>Система не удаляет запись</w:t>
            </w:r>
          </w:p>
          <w:p w14:paraId="59A6F2D3" w14:textId="77777777" w:rsidR="00B45201" w:rsidRPr="00352409" w:rsidRDefault="00B45201" w:rsidP="009D1A4C">
            <w:pPr>
              <w:jc w:val="both"/>
            </w:pPr>
            <w:r>
              <w:t xml:space="preserve">  .2: система возвращает администратора на страницу с записью</w:t>
            </w:r>
          </w:p>
        </w:tc>
      </w:tr>
    </w:tbl>
    <w:p w14:paraId="1DF6CEFC" w14:textId="77777777" w:rsidR="00931242" w:rsidRDefault="00931242" w:rsidP="005273BD">
      <w:pPr>
        <w:jc w:val="both"/>
      </w:pPr>
    </w:p>
    <w:p w14:paraId="37BA388B" w14:textId="75281692" w:rsidR="0078621A" w:rsidRPr="0078621A" w:rsidRDefault="0078621A" w:rsidP="00931242">
      <w:pPr>
        <w:ind w:firstLine="709"/>
        <w:jc w:val="both"/>
      </w:pPr>
      <w:r>
        <w:t xml:space="preserve">Таблица </w:t>
      </w:r>
      <w:r w:rsidR="00A86BF5">
        <w:t>32</w:t>
      </w:r>
      <w:r>
        <w:t xml:space="preserve"> – добавление пользователя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78621A" w14:paraId="101D9296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9A576" w14:textId="77777777" w:rsidR="0078621A" w:rsidRDefault="0078621A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:</w:t>
            </w:r>
          </w:p>
        </w:tc>
      </w:tr>
      <w:tr w:rsidR="0078621A" w14:paraId="1A3010B1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D3B7D" w14:textId="3073C8D4" w:rsidR="0078621A" w:rsidRDefault="0078621A" w:rsidP="009371E8">
            <w:pPr>
              <w:pStyle w:val="a5"/>
              <w:numPr>
                <w:ilvl w:val="0"/>
                <w:numId w:val="49"/>
              </w:numPr>
              <w:jc w:val="both"/>
            </w:pPr>
            <w:r>
              <w:t>Администратор заходит в раздел «</w:t>
            </w:r>
            <w:r w:rsidRPr="007C70C8">
              <w:rPr>
                <w:lang w:val="en-US"/>
              </w:rPr>
              <w:t>Users</w:t>
            </w:r>
            <w:r>
              <w:t>»</w:t>
            </w:r>
          </w:p>
        </w:tc>
      </w:tr>
      <w:tr w:rsidR="0078621A" w14:paraId="4613CCF9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D0774" w14:textId="34632F50" w:rsidR="0078621A" w:rsidRDefault="0078621A" w:rsidP="009371E8">
            <w:pPr>
              <w:pStyle w:val="a5"/>
              <w:numPr>
                <w:ilvl w:val="0"/>
                <w:numId w:val="49"/>
              </w:numPr>
              <w:jc w:val="both"/>
            </w:pPr>
            <w:r>
              <w:t>Администратор нажимает «</w:t>
            </w:r>
            <w:r w:rsidRPr="007C70C8">
              <w:rPr>
                <w:lang w:val="en-US"/>
              </w:rPr>
              <w:t>Add user</w:t>
            </w:r>
            <w:r>
              <w:t>»</w:t>
            </w:r>
          </w:p>
        </w:tc>
      </w:tr>
      <w:tr w:rsidR="0078621A" w14:paraId="47892E33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5283" w14:textId="0203B785" w:rsidR="0078621A" w:rsidRDefault="0078621A" w:rsidP="009371E8">
            <w:pPr>
              <w:pStyle w:val="a5"/>
              <w:numPr>
                <w:ilvl w:val="0"/>
                <w:numId w:val="49"/>
              </w:numPr>
              <w:jc w:val="both"/>
            </w:pPr>
            <w:r>
              <w:t>Администратор заполнят информацию о новом пользователе</w:t>
            </w:r>
          </w:p>
        </w:tc>
      </w:tr>
    </w:tbl>
    <w:p w14:paraId="7BA72349" w14:textId="77777777" w:rsidR="00931242" w:rsidRDefault="00931242" w:rsidP="005273BD">
      <w:pPr>
        <w:jc w:val="both"/>
      </w:pPr>
    </w:p>
    <w:p w14:paraId="510C1E51" w14:textId="04063D35" w:rsidR="00020608" w:rsidRDefault="00020608" w:rsidP="00931242">
      <w:pPr>
        <w:ind w:firstLine="709"/>
        <w:jc w:val="both"/>
      </w:pPr>
      <w:r>
        <w:lastRenderedPageBreak/>
        <w:t>Окончание таблицы 32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020608" w14:paraId="6A3DC6B9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60EB" w14:textId="77777777" w:rsidR="00020608" w:rsidRDefault="00020608" w:rsidP="00542068">
            <w:pPr>
              <w:pStyle w:val="a5"/>
              <w:numPr>
                <w:ilvl w:val="0"/>
                <w:numId w:val="49"/>
              </w:numPr>
              <w:jc w:val="both"/>
            </w:pPr>
            <w:r>
              <w:t>Администратор нажимает на «</w:t>
            </w:r>
            <w:r w:rsidRPr="007C70C8">
              <w:rPr>
                <w:lang w:val="en-US"/>
              </w:rPr>
              <w:t>save</w:t>
            </w:r>
            <w:r>
              <w:t>»</w:t>
            </w:r>
          </w:p>
        </w:tc>
      </w:tr>
      <w:tr w:rsidR="00020608" w14:paraId="42E15D45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9F9E" w14:textId="77777777" w:rsidR="00020608" w:rsidRDefault="00020608" w:rsidP="00542068">
            <w:pPr>
              <w:pStyle w:val="a5"/>
              <w:numPr>
                <w:ilvl w:val="0"/>
                <w:numId w:val="49"/>
              </w:numPr>
              <w:jc w:val="both"/>
            </w:pPr>
            <w:r>
              <w:t>Система сохраняет данные о новой записи</w:t>
            </w:r>
          </w:p>
        </w:tc>
      </w:tr>
      <w:tr w:rsidR="00020608" w14:paraId="2AE6F000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F6FB" w14:textId="77777777" w:rsidR="00020608" w:rsidRDefault="00020608" w:rsidP="00542068">
            <w:pPr>
              <w:pStyle w:val="a5"/>
              <w:numPr>
                <w:ilvl w:val="0"/>
                <w:numId w:val="49"/>
              </w:numPr>
              <w:jc w:val="both"/>
            </w:pPr>
            <w:r>
              <w:t>Система переводит администратора на страницу с пользователями</w:t>
            </w:r>
          </w:p>
        </w:tc>
      </w:tr>
      <w:tr w:rsidR="00020608" w14:paraId="10D6253A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EA4B" w14:textId="77777777" w:rsidR="00020608" w:rsidRDefault="00020608" w:rsidP="00542068">
            <w:pPr>
              <w:pStyle w:val="a5"/>
              <w:numPr>
                <w:ilvl w:val="0"/>
                <w:numId w:val="49"/>
              </w:numPr>
              <w:jc w:val="both"/>
            </w:pPr>
            <w:r>
              <w:t>На экране появляется уведомление, что новый пользователь создан</w:t>
            </w:r>
          </w:p>
        </w:tc>
      </w:tr>
      <w:tr w:rsidR="00020608" w:rsidRPr="00C34829" w14:paraId="0C6F5F4F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DDCB" w14:textId="77777777" w:rsidR="00020608" w:rsidRPr="00C34829" w:rsidRDefault="00020608" w:rsidP="005420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ширенный сценарий</w:t>
            </w:r>
          </w:p>
        </w:tc>
      </w:tr>
      <w:tr w:rsidR="00020608" w:rsidRPr="00C34829" w14:paraId="760B54A1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13C6" w14:textId="77777777" w:rsidR="00020608" w:rsidRPr="00C34829" w:rsidRDefault="00020608" w:rsidP="00542068">
            <w:pPr>
              <w:jc w:val="both"/>
            </w:pPr>
            <w:r>
              <w:t xml:space="preserve">3а. </w:t>
            </w:r>
            <w:r w:rsidRPr="00C34829">
              <w:t xml:space="preserve">Администратор </w:t>
            </w:r>
            <w:r>
              <w:t>не заполняет все обязательные поля</w:t>
            </w:r>
          </w:p>
        </w:tc>
      </w:tr>
      <w:tr w:rsidR="00020608" w14:paraId="0B25F52D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A0E9" w14:textId="77777777" w:rsidR="00020608" w:rsidRDefault="00020608" w:rsidP="00542068">
            <w:pPr>
              <w:jc w:val="both"/>
            </w:pPr>
            <w:r>
              <w:t xml:space="preserve">  .1: администратор нажимает на «</w:t>
            </w:r>
            <w:r>
              <w:rPr>
                <w:lang w:val="en-US"/>
              </w:rPr>
              <w:t>save</w:t>
            </w:r>
            <w:r>
              <w:t>»</w:t>
            </w:r>
          </w:p>
          <w:p w14:paraId="31BBC29E" w14:textId="77777777" w:rsidR="00020608" w:rsidRDefault="00020608" w:rsidP="00542068">
            <w:pPr>
              <w:jc w:val="both"/>
            </w:pPr>
            <w:r>
              <w:t xml:space="preserve">  .2: система выводит уведомление что не все поля заполнены</w:t>
            </w:r>
          </w:p>
        </w:tc>
      </w:tr>
      <w:tr w:rsidR="00020608" w:rsidRPr="001F6D6A" w14:paraId="57D36A17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B87A7" w14:textId="77777777" w:rsidR="00020608" w:rsidRPr="001F6D6A" w:rsidRDefault="00020608" w:rsidP="00542068">
            <w:pPr>
              <w:jc w:val="both"/>
            </w:pPr>
            <w:r>
              <w:t>4а. Администратор не нажимает на «</w:t>
            </w:r>
            <w:r>
              <w:rPr>
                <w:lang w:val="en-US"/>
              </w:rPr>
              <w:t>Save</w:t>
            </w:r>
            <w:r>
              <w:t>»</w:t>
            </w:r>
          </w:p>
          <w:p w14:paraId="68CFF65F" w14:textId="77777777" w:rsidR="00020608" w:rsidRDefault="00020608" w:rsidP="00542068">
            <w:pPr>
              <w:jc w:val="both"/>
            </w:pPr>
            <w:r w:rsidRPr="001F6D6A">
              <w:t xml:space="preserve">  .1: </w:t>
            </w:r>
            <w:r>
              <w:t>администратор переходит на другую страницу</w:t>
            </w:r>
          </w:p>
          <w:p w14:paraId="0D2B7926" w14:textId="77777777" w:rsidR="00020608" w:rsidRPr="001F6D6A" w:rsidRDefault="00020608" w:rsidP="00542068">
            <w:pPr>
              <w:jc w:val="both"/>
            </w:pPr>
            <w:r>
              <w:t xml:space="preserve">  .2: новый пользователь не сохранен</w:t>
            </w:r>
          </w:p>
        </w:tc>
      </w:tr>
    </w:tbl>
    <w:p w14:paraId="7C2EDE55" w14:textId="77777777" w:rsidR="00020608" w:rsidRDefault="00020608" w:rsidP="00020608">
      <w:pPr>
        <w:jc w:val="both"/>
      </w:pPr>
    </w:p>
    <w:p w14:paraId="0EB3ECB8" w14:textId="6B590470" w:rsidR="00FB7DCD" w:rsidRDefault="00A86BF5" w:rsidP="00020608">
      <w:pPr>
        <w:ind w:firstLine="709"/>
        <w:jc w:val="both"/>
      </w:pPr>
      <w:r>
        <w:t>Таблица 33</w:t>
      </w:r>
      <w:r w:rsidR="00FB7DCD">
        <w:t xml:space="preserve"> – Сброс пароля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FB7DCD" w14:paraId="1319EF89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18C24" w14:textId="3022FCFD" w:rsidR="00FB7DCD" w:rsidRDefault="00FB7DCD" w:rsidP="005273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Основной сценарий</w:t>
            </w:r>
          </w:p>
        </w:tc>
      </w:tr>
      <w:tr w:rsidR="00FB7DCD" w14:paraId="1691BAE8" w14:textId="77777777" w:rsidTr="00931242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EF4C9" w14:textId="688CD280" w:rsidR="00FB7DCD" w:rsidRPr="00273129" w:rsidRDefault="00FB7DCD" w:rsidP="009371E8">
            <w:pPr>
              <w:pStyle w:val="a5"/>
              <w:numPr>
                <w:ilvl w:val="0"/>
                <w:numId w:val="50"/>
              </w:numPr>
              <w:jc w:val="both"/>
            </w:pPr>
            <w:r>
              <w:t>Администратор заходит в раздел «</w:t>
            </w:r>
            <w:r w:rsidRPr="007C70C8">
              <w:rPr>
                <w:lang w:val="en-US"/>
              </w:rPr>
              <w:t>Users</w:t>
            </w:r>
            <w:r>
              <w:t>»</w:t>
            </w:r>
          </w:p>
        </w:tc>
      </w:tr>
      <w:tr w:rsidR="00FB7DCD" w14:paraId="2EC8FD04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ECD5B" w14:textId="77139747" w:rsidR="00FB7DCD" w:rsidRPr="00273129" w:rsidRDefault="00FB7DCD" w:rsidP="009371E8">
            <w:pPr>
              <w:pStyle w:val="a5"/>
              <w:numPr>
                <w:ilvl w:val="0"/>
                <w:numId w:val="50"/>
              </w:numPr>
              <w:jc w:val="both"/>
            </w:pPr>
            <w:r>
              <w:t>Администратор нажимает на нужного пользователя</w:t>
            </w:r>
          </w:p>
        </w:tc>
      </w:tr>
      <w:tr w:rsidR="00FB7DCD" w14:paraId="0C456F54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EC64" w14:textId="05488836" w:rsidR="00FB7DCD" w:rsidRDefault="00FB7DCD" w:rsidP="009371E8">
            <w:pPr>
              <w:pStyle w:val="a5"/>
              <w:numPr>
                <w:ilvl w:val="0"/>
                <w:numId w:val="50"/>
              </w:numPr>
              <w:jc w:val="both"/>
            </w:pPr>
            <w:r>
              <w:t>Администратор нажимает «</w:t>
            </w:r>
            <w:r w:rsidRPr="007C70C8">
              <w:rPr>
                <w:lang w:val="en-US"/>
              </w:rPr>
              <w:t>Reset password</w:t>
            </w:r>
            <w:r>
              <w:t>»</w:t>
            </w:r>
          </w:p>
        </w:tc>
      </w:tr>
      <w:tr w:rsidR="004C3E67" w14:paraId="623FC651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0851" w14:textId="77777777" w:rsidR="004C3E67" w:rsidRDefault="004C3E67" w:rsidP="009371E8">
            <w:pPr>
              <w:pStyle w:val="a5"/>
              <w:numPr>
                <w:ilvl w:val="0"/>
                <w:numId w:val="50"/>
              </w:numPr>
              <w:jc w:val="both"/>
            </w:pPr>
            <w:r>
              <w:t>Администратор вводит новый пароль</w:t>
            </w:r>
          </w:p>
        </w:tc>
      </w:tr>
      <w:tr w:rsidR="004C3E67" w14:paraId="2065EE6C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08C9" w14:textId="77777777" w:rsidR="004C3E67" w:rsidRDefault="004C3E67" w:rsidP="009371E8">
            <w:pPr>
              <w:pStyle w:val="a5"/>
              <w:numPr>
                <w:ilvl w:val="0"/>
                <w:numId w:val="50"/>
              </w:numPr>
              <w:jc w:val="both"/>
            </w:pPr>
            <w:r>
              <w:t>Администратор вводит подтверждение пароля</w:t>
            </w:r>
          </w:p>
        </w:tc>
      </w:tr>
      <w:tr w:rsidR="004C3E67" w14:paraId="04C163D2" w14:textId="77777777" w:rsidTr="00931242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7231" w14:textId="77777777" w:rsidR="004C3E67" w:rsidRDefault="004C3E67" w:rsidP="009371E8">
            <w:pPr>
              <w:pStyle w:val="a5"/>
              <w:numPr>
                <w:ilvl w:val="0"/>
                <w:numId w:val="50"/>
              </w:numPr>
              <w:jc w:val="both"/>
            </w:pPr>
            <w:r>
              <w:t>Администратор нажимает на «</w:t>
            </w:r>
            <w:r w:rsidRPr="007C70C8">
              <w:rPr>
                <w:lang w:val="en-US"/>
              </w:rPr>
              <w:t>Change</w:t>
            </w:r>
            <w:r w:rsidRPr="002E3FB2">
              <w:t xml:space="preserve"> </w:t>
            </w:r>
            <w:r w:rsidRPr="007C70C8">
              <w:rPr>
                <w:lang w:val="en-US"/>
              </w:rPr>
              <w:t>password</w:t>
            </w:r>
            <w:r>
              <w:t>»</w:t>
            </w:r>
          </w:p>
        </w:tc>
      </w:tr>
    </w:tbl>
    <w:p w14:paraId="01A7C398" w14:textId="37BF4EB6" w:rsidR="00931242" w:rsidRDefault="00020608" w:rsidP="005273BD">
      <w:pPr>
        <w:jc w:val="both"/>
        <w:rPr>
          <w:szCs w:val="28"/>
        </w:rPr>
      </w:pPr>
      <w:r>
        <w:rPr>
          <w:b/>
          <w:bCs/>
          <w:szCs w:val="28"/>
        </w:rPr>
        <w:lastRenderedPageBreak/>
        <w:tab/>
      </w:r>
      <w:r>
        <w:rPr>
          <w:szCs w:val="28"/>
        </w:rPr>
        <w:t>Окончание таблицы 33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020608" w14:paraId="53532E97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14E3" w14:textId="77777777" w:rsidR="00020608" w:rsidRDefault="00020608" w:rsidP="00020608">
            <w:pPr>
              <w:pStyle w:val="a5"/>
              <w:numPr>
                <w:ilvl w:val="0"/>
                <w:numId w:val="76"/>
              </w:numPr>
              <w:jc w:val="both"/>
            </w:pPr>
            <w:r>
              <w:t>Система сохраняет новый пароль</w:t>
            </w:r>
          </w:p>
        </w:tc>
      </w:tr>
      <w:tr w:rsidR="00020608" w14:paraId="65BBE82F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46CD" w14:textId="77777777" w:rsidR="00020608" w:rsidRDefault="00020608" w:rsidP="00020608">
            <w:pPr>
              <w:pStyle w:val="a5"/>
              <w:numPr>
                <w:ilvl w:val="0"/>
                <w:numId w:val="76"/>
              </w:numPr>
              <w:jc w:val="both"/>
            </w:pPr>
            <w:r>
              <w:t>Система переводит администратора на экран с пользователями</w:t>
            </w:r>
          </w:p>
        </w:tc>
      </w:tr>
      <w:tr w:rsidR="00020608" w14:paraId="19CAAAE5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3860" w14:textId="77777777" w:rsidR="00020608" w:rsidRDefault="00020608" w:rsidP="00020608">
            <w:pPr>
              <w:pStyle w:val="a5"/>
              <w:numPr>
                <w:ilvl w:val="0"/>
                <w:numId w:val="76"/>
              </w:numPr>
              <w:jc w:val="both"/>
            </w:pPr>
            <w:r>
              <w:t>Система отображает уведомление, что пароль изменен</w:t>
            </w:r>
          </w:p>
        </w:tc>
      </w:tr>
      <w:tr w:rsidR="00020608" w14:paraId="2EA4BB11" w14:textId="77777777" w:rsidTr="00542068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ADBF3" w14:textId="77777777" w:rsidR="00020608" w:rsidRDefault="00020608" w:rsidP="0054206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Расширение</w:t>
            </w:r>
          </w:p>
        </w:tc>
      </w:tr>
      <w:tr w:rsidR="00020608" w:rsidRPr="00273129" w14:paraId="6CE516C3" w14:textId="77777777" w:rsidTr="00542068">
        <w:trPr>
          <w:trHeight w:val="510"/>
          <w:tblHeader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94117" w14:textId="77777777" w:rsidR="00020608" w:rsidRDefault="00020608" w:rsidP="00542068">
            <w:pPr>
              <w:jc w:val="both"/>
            </w:pPr>
            <w:r>
              <w:t>4а. Администратор вводит пароль, не соответствующий требованиям:</w:t>
            </w:r>
          </w:p>
          <w:p w14:paraId="7832AE86" w14:textId="77777777" w:rsidR="00020608" w:rsidRDefault="00020608" w:rsidP="00542068">
            <w:pPr>
              <w:jc w:val="both"/>
            </w:pPr>
            <w:r>
              <w:t xml:space="preserve">  .1: Администратор подтверждает пароль</w:t>
            </w:r>
          </w:p>
          <w:p w14:paraId="4B5E3A19" w14:textId="77777777" w:rsidR="00020608" w:rsidRDefault="00020608" w:rsidP="00542068">
            <w:pPr>
              <w:jc w:val="both"/>
            </w:pPr>
            <w:r>
              <w:t xml:space="preserve">  .2: Администратор нажимает на «</w:t>
            </w:r>
            <w:r>
              <w:rPr>
                <w:lang w:val="en-US"/>
              </w:rPr>
              <w:t>Change</w:t>
            </w:r>
            <w:r w:rsidRPr="002E3FB2">
              <w:t xml:space="preserve"> </w:t>
            </w:r>
            <w:r>
              <w:rPr>
                <w:lang w:val="en-US"/>
              </w:rPr>
              <w:t>password</w:t>
            </w:r>
            <w:r>
              <w:t>»</w:t>
            </w:r>
          </w:p>
          <w:p w14:paraId="78E7BA5A" w14:textId="77777777" w:rsidR="00020608" w:rsidRPr="00273129" w:rsidRDefault="00020608" w:rsidP="00542068">
            <w:pPr>
              <w:jc w:val="both"/>
            </w:pPr>
            <w:r>
              <w:t xml:space="preserve">  .3: Система выводит ошибку, что пароль не соответствует требованиям</w:t>
            </w:r>
          </w:p>
        </w:tc>
      </w:tr>
      <w:tr w:rsidR="00020608" w:rsidRPr="00273129" w14:paraId="3652C21B" w14:textId="77777777" w:rsidTr="00542068">
        <w:trPr>
          <w:trHeight w:val="51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731A6" w14:textId="77777777" w:rsidR="00020608" w:rsidRDefault="00020608" w:rsidP="00542068">
            <w:pPr>
              <w:jc w:val="both"/>
            </w:pPr>
            <w:r>
              <w:t>5а. Администратор вводит некорректный пароль в поле для подтверждения пароля:</w:t>
            </w:r>
          </w:p>
          <w:p w14:paraId="48287C0E" w14:textId="77777777" w:rsidR="00020608" w:rsidRDefault="00020608" w:rsidP="00542068">
            <w:pPr>
              <w:jc w:val="both"/>
            </w:pPr>
            <w:r>
              <w:t xml:space="preserve"> .1: Администратор нажимает на «</w:t>
            </w:r>
            <w:r>
              <w:rPr>
                <w:lang w:val="en-US"/>
              </w:rPr>
              <w:t>Change</w:t>
            </w:r>
            <w:r w:rsidRPr="002E3FB2">
              <w:t xml:space="preserve"> </w:t>
            </w:r>
            <w:r>
              <w:rPr>
                <w:lang w:val="en-US"/>
              </w:rPr>
              <w:t>password</w:t>
            </w:r>
            <w:r>
              <w:t>»</w:t>
            </w:r>
          </w:p>
          <w:p w14:paraId="542BFB41" w14:textId="77777777" w:rsidR="00020608" w:rsidRPr="00273129" w:rsidRDefault="00020608" w:rsidP="00542068">
            <w:pPr>
              <w:jc w:val="both"/>
            </w:pPr>
            <w:r>
              <w:t xml:space="preserve"> .2: Система выводит уведомление, что пароли не совпадают</w:t>
            </w:r>
          </w:p>
        </w:tc>
      </w:tr>
    </w:tbl>
    <w:p w14:paraId="34EF605F" w14:textId="77777777" w:rsidR="00020608" w:rsidRPr="00020608" w:rsidRDefault="00020608" w:rsidP="005273BD">
      <w:pPr>
        <w:jc w:val="both"/>
        <w:rPr>
          <w:szCs w:val="28"/>
        </w:rPr>
      </w:pPr>
    </w:p>
    <w:p w14:paraId="39D2B95F" w14:textId="6C6067D7" w:rsidR="00121BBD" w:rsidRPr="001F1621" w:rsidRDefault="005A3F66" w:rsidP="005273BD">
      <w:pPr>
        <w:pStyle w:val="1"/>
        <w:spacing w:before="0" w:line="360" w:lineRule="auto"/>
        <w:ind w:firstLine="709"/>
        <w:jc w:val="both"/>
        <w:rPr>
          <w:b/>
          <w:bCs/>
          <w:sz w:val="24"/>
          <w:szCs w:val="28"/>
        </w:rPr>
      </w:pPr>
      <w:bookmarkStart w:id="16" w:name="_Toc185185422"/>
      <w:r>
        <w:rPr>
          <w:b/>
          <w:bCs/>
          <w:sz w:val="24"/>
          <w:szCs w:val="28"/>
        </w:rPr>
        <w:t>2.2 Функциональное</w:t>
      </w:r>
      <w:r w:rsidR="00D736D0" w:rsidRPr="00AD1723">
        <w:rPr>
          <w:b/>
          <w:bCs/>
          <w:sz w:val="24"/>
          <w:szCs w:val="28"/>
        </w:rPr>
        <w:t xml:space="preserve"> модел</w:t>
      </w:r>
      <w:r>
        <w:rPr>
          <w:b/>
          <w:bCs/>
          <w:sz w:val="24"/>
          <w:szCs w:val="28"/>
        </w:rPr>
        <w:t>ирование</w:t>
      </w:r>
      <w:bookmarkEnd w:id="16"/>
    </w:p>
    <w:p w14:paraId="70A75682" w14:textId="2C56415A" w:rsidR="00D736D0" w:rsidRPr="00C07583" w:rsidRDefault="000C5BB6" w:rsidP="005273BD">
      <w:pPr>
        <w:spacing w:before="0" w:after="0" w:line="360" w:lineRule="auto"/>
        <w:ind w:firstLine="709"/>
        <w:jc w:val="both"/>
        <w:rPr>
          <w:rFonts w:eastAsia="SimSun" w:cs="Mangal"/>
          <w:spacing w:val="-6"/>
          <w:kern w:val="3"/>
          <w:lang w:val="en-US" w:eastAsia="zh-CN" w:bidi="hi-IN"/>
        </w:rPr>
      </w:pPr>
      <w:r>
        <w:t>Воспользуемся методологией IDEF</w:t>
      </w:r>
      <w:r w:rsidRPr="00555E36">
        <w:t>0</w:t>
      </w:r>
      <w:hyperlink w:anchor="_Список_используемых_источников:" w:history="1">
        <w:r w:rsidR="00472145" w:rsidRPr="00555E36">
          <w:rPr>
            <w:rStyle w:val="a7"/>
            <w:color w:val="000000" w:themeColor="text1"/>
            <w:u w:val="none"/>
          </w:rPr>
          <w:t>[</w:t>
        </w:r>
        <w:r w:rsidR="00EE23AB" w:rsidRPr="00EE23AB">
          <w:rPr>
            <w:rStyle w:val="a7"/>
            <w:color w:val="000000" w:themeColor="text1"/>
            <w:u w:val="none"/>
          </w:rPr>
          <w:t>5</w:t>
        </w:r>
        <w:r w:rsidR="00472145" w:rsidRPr="00555E36">
          <w:rPr>
            <w:rStyle w:val="a7"/>
            <w:color w:val="000000" w:themeColor="text1"/>
            <w:u w:val="none"/>
          </w:rPr>
          <w:t>]</w:t>
        </w:r>
      </w:hyperlink>
      <w:r>
        <w:t xml:space="preserve"> для анализа бизнес-процессов и рассмотрим процесс </w:t>
      </w:r>
      <w:r w:rsidR="00B16421">
        <w:t xml:space="preserve">записи в груминг-салон </w:t>
      </w:r>
      <w:r>
        <w:t xml:space="preserve">на примере </w:t>
      </w:r>
      <w:r w:rsidR="00B16421">
        <w:t>записи через</w:t>
      </w:r>
      <w:r w:rsidR="00B16421" w:rsidRPr="00B16421">
        <w:t xml:space="preserve"> </w:t>
      </w:r>
      <w:r w:rsidR="00B16421">
        <w:t>мессенджер «</w:t>
      </w:r>
      <w:r w:rsidR="00410F2E">
        <w:rPr>
          <w:lang w:val="en-US"/>
        </w:rPr>
        <w:t>T</w:t>
      </w:r>
      <w:r w:rsidR="00B16421">
        <w:rPr>
          <w:lang w:val="en-US"/>
        </w:rPr>
        <w:t>elegram</w:t>
      </w:r>
      <w:r w:rsidR="00B16421">
        <w:t>».</w:t>
      </w:r>
      <w:r>
        <w:t xml:space="preserve"> </w:t>
      </w:r>
      <w:r w:rsidR="00D736D0" w:rsidRPr="005839C6">
        <w:rPr>
          <w:rFonts w:eastAsia="SimSun" w:cs="Mangal"/>
          <w:spacing w:val="-6"/>
          <w:kern w:val="3"/>
          <w:lang w:eastAsia="zh-CN" w:bidi="hi-IN"/>
        </w:rPr>
        <w:t xml:space="preserve">На рисунке </w:t>
      </w:r>
      <w:r w:rsidR="002657F7">
        <w:rPr>
          <w:rFonts w:eastAsia="SimSun" w:cs="Mangal"/>
          <w:spacing w:val="-6"/>
          <w:kern w:val="3"/>
          <w:lang w:eastAsia="zh-CN" w:bidi="hi-IN"/>
        </w:rPr>
        <w:t>22</w:t>
      </w:r>
      <w:r w:rsidR="00410F2E" w:rsidRPr="002657F7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D736D0" w:rsidRPr="005839C6">
        <w:rPr>
          <w:rFonts w:eastAsia="SimSun" w:cs="Mangal"/>
          <w:spacing w:val="-6"/>
          <w:kern w:val="3"/>
          <w:lang w:eastAsia="zh-CN" w:bidi="hi-IN"/>
        </w:rPr>
        <w:t xml:space="preserve">представлена </w:t>
      </w:r>
      <w:r w:rsidR="00DC35D0">
        <w:rPr>
          <w:rFonts w:eastAsia="SimSun" w:cs="Mangal"/>
          <w:spacing w:val="-6"/>
          <w:kern w:val="3"/>
          <w:lang w:eastAsia="zh-CN" w:bidi="hi-IN"/>
        </w:rPr>
        <w:t xml:space="preserve">контекстная диаграмма </w:t>
      </w:r>
      <w:r w:rsidR="00DC35D0">
        <w:rPr>
          <w:rFonts w:eastAsia="SimSun" w:cs="Mangal"/>
          <w:spacing w:val="-6"/>
          <w:kern w:val="3"/>
          <w:lang w:val="en-US" w:eastAsia="zh-CN" w:bidi="hi-IN"/>
        </w:rPr>
        <w:t>IDEF</w:t>
      </w:r>
      <w:r w:rsidR="00DC35D0" w:rsidRPr="00472145">
        <w:rPr>
          <w:rFonts w:eastAsia="SimSun" w:cs="Mangal"/>
          <w:spacing w:val="-6"/>
          <w:kern w:val="3"/>
          <w:lang w:eastAsia="zh-CN" w:bidi="hi-IN"/>
        </w:rPr>
        <w:t>0</w:t>
      </w:r>
      <w:r w:rsidR="00D736D0" w:rsidRPr="005839C6">
        <w:rPr>
          <w:rFonts w:eastAsia="SimSun" w:cs="Mangal"/>
          <w:spacing w:val="-6"/>
          <w:kern w:val="3"/>
          <w:lang w:eastAsia="zh-CN" w:bidi="hi-IN"/>
        </w:rPr>
        <w:t xml:space="preserve"> «Как есть»</w:t>
      </w:r>
      <w:r w:rsidR="00C07583">
        <w:rPr>
          <w:rFonts w:eastAsia="SimSun" w:cs="Mangal"/>
          <w:spacing w:val="-6"/>
          <w:kern w:val="3"/>
          <w:lang w:val="en-US" w:eastAsia="zh-CN" w:bidi="hi-IN"/>
        </w:rPr>
        <w:t>:</w:t>
      </w:r>
    </w:p>
    <w:p w14:paraId="6D2F839C" w14:textId="392A19CD" w:rsidR="00D736D0" w:rsidRPr="00020608" w:rsidRDefault="00C07583" w:rsidP="001344DB">
      <w:pPr>
        <w:spacing w:before="0" w:after="0" w:line="360" w:lineRule="auto"/>
        <w:jc w:val="center"/>
        <w:rPr>
          <w:rFonts w:eastAsia="SimSun" w:cs="Mangal"/>
          <w:spacing w:val="-6"/>
          <w:kern w:val="3"/>
          <w:lang w:eastAsia="zh-CN" w:bidi="hi-IN"/>
        </w:rPr>
      </w:pPr>
      <w:r>
        <w:rPr>
          <w:noProof/>
        </w:rPr>
        <w:drawing>
          <wp:inline distT="0" distB="0" distL="0" distR="0" wp14:anchorId="57C9D397" wp14:editId="6963E2E8">
            <wp:extent cx="4701755" cy="2905125"/>
            <wp:effectExtent l="0" t="0" r="3810" b="0"/>
            <wp:docPr id="109553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311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493" cy="29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81E5" w14:textId="3A522DA7" w:rsidR="000234C4" w:rsidRPr="00781586" w:rsidRDefault="00EE50E0" w:rsidP="00FA31D1">
      <w:pPr>
        <w:pStyle w:val="Standard"/>
        <w:spacing w:line="360" w:lineRule="auto"/>
        <w:jc w:val="center"/>
      </w:pPr>
      <w:r>
        <w:rPr>
          <w:spacing w:val="-6"/>
          <w:sz w:val="22"/>
          <w:szCs w:val="22"/>
        </w:rPr>
        <w:t xml:space="preserve">Рисунок </w:t>
      </w:r>
      <w:r w:rsidR="003A4BCB" w:rsidRPr="003A4BCB">
        <w:rPr>
          <w:spacing w:val="-6"/>
          <w:sz w:val="22"/>
          <w:szCs w:val="22"/>
        </w:rPr>
        <w:t>22</w:t>
      </w:r>
      <w:r>
        <w:rPr>
          <w:spacing w:val="-6"/>
          <w:sz w:val="22"/>
          <w:szCs w:val="22"/>
        </w:rPr>
        <w:t xml:space="preserve"> </w:t>
      </w:r>
      <w:r w:rsidRPr="005A5125">
        <w:rPr>
          <w:sz w:val="22"/>
          <w:szCs w:val="22"/>
        </w:rPr>
        <w:t>–</w:t>
      </w:r>
      <w:r w:rsidR="000B473C" w:rsidRPr="005839C6">
        <w:rPr>
          <w:spacing w:val="-6"/>
          <w:sz w:val="22"/>
          <w:szCs w:val="22"/>
        </w:rPr>
        <w:t xml:space="preserve"> </w:t>
      </w:r>
      <w:r w:rsidR="00DA79AD">
        <w:t>Контекстная диаграмма IDEF0 – «Как есть»</w:t>
      </w:r>
    </w:p>
    <w:p w14:paraId="076499DD" w14:textId="0C8063AC" w:rsidR="00DE734E" w:rsidRDefault="00DE734E" w:rsidP="00DE734E">
      <w:pPr>
        <w:pStyle w:val="Standard"/>
        <w:spacing w:line="360" w:lineRule="auto"/>
        <w:ind w:firstLine="709"/>
        <w:jc w:val="both"/>
      </w:pPr>
      <w:r>
        <w:lastRenderedPageBreak/>
        <w:t xml:space="preserve">В </w:t>
      </w:r>
      <w:r w:rsidR="000440AB">
        <w:t xml:space="preserve">данной контекстной </w:t>
      </w:r>
      <w:r>
        <w:t>диаграмме описывается процесс</w:t>
      </w:r>
      <w:r w:rsidR="00345D98" w:rsidRPr="00345D98">
        <w:t xml:space="preserve"> </w:t>
      </w:r>
      <w:r w:rsidR="00345D98">
        <w:t>записи в груминг-салон через</w:t>
      </w:r>
      <w:r w:rsidR="00345D98" w:rsidRPr="00345D98">
        <w:t xml:space="preserve"> </w:t>
      </w:r>
      <w:r w:rsidR="00345D98">
        <w:t>чат с администратором салона в мессенджере «</w:t>
      </w:r>
      <w:r w:rsidR="00073822">
        <w:rPr>
          <w:lang w:val="en-US"/>
        </w:rPr>
        <w:t>T</w:t>
      </w:r>
      <w:r w:rsidR="00345D98">
        <w:rPr>
          <w:lang w:val="en-US"/>
        </w:rPr>
        <w:t>elegram</w:t>
      </w:r>
      <w:r w:rsidR="00345D98">
        <w:t>»</w:t>
      </w:r>
      <w:r>
        <w:t xml:space="preserve">. Входные данные включают </w:t>
      </w:r>
      <w:r w:rsidR="00073822">
        <w:t xml:space="preserve">контактную </w:t>
      </w:r>
      <w:r>
        <w:t xml:space="preserve">информацию </w:t>
      </w:r>
      <w:r w:rsidR="00073822">
        <w:t>клиента</w:t>
      </w:r>
      <w:r>
        <w:t xml:space="preserve"> (например, имя, контактные данные)</w:t>
      </w:r>
      <w:r w:rsidR="00073822" w:rsidRPr="00073822">
        <w:t xml:space="preserve">, </w:t>
      </w:r>
      <w:r>
        <w:t xml:space="preserve">данные о </w:t>
      </w:r>
      <w:r w:rsidR="00073822">
        <w:t>питомце</w:t>
      </w:r>
      <w:r>
        <w:t xml:space="preserve"> (</w:t>
      </w:r>
      <w:r w:rsidR="00073822">
        <w:t>порода</w:t>
      </w:r>
      <w:r>
        <w:t>)</w:t>
      </w:r>
      <w:r w:rsidR="00E938C8">
        <w:t xml:space="preserve">, </w:t>
      </w:r>
      <w:r w:rsidR="00073822">
        <w:t>запрос на запись с желаемыми датой, временем</w:t>
      </w:r>
      <w:r w:rsidR="00622F38">
        <w:t xml:space="preserve"> и</w:t>
      </w:r>
      <w:r w:rsidR="00073822">
        <w:t xml:space="preserve"> мастеро</w:t>
      </w:r>
      <w:r w:rsidR="00E938C8">
        <w:t>м, список доступных услуг.</w:t>
      </w:r>
    </w:p>
    <w:p w14:paraId="038F23F4" w14:textId="5E63AD4D" w:rsidR="00DE734E" w:rsidRDefault="00DE734E" w:rsidP="00DE734E">
      <w:pPr>
        <w:pStyle w:val="Standard"/>
        <w:spacing w:line="360" w:lineRule="auto"/>
        <w:ind w:firstLine="709"/>
        <w:jc w:val="both"/>
      </w:pPr>
      <w:r>
        <w:t>В процессе осуществляется управление соглашениями и правовыми аспектами</w:t>
      </w:r>
      <w:r w:rsidR="00E938C8">
        <w:t xml:space="preserve">: </w:t>
      </w:r>
      <w:r w:rsidR="00073822">
        <w:t xml:space="preserve">Политики и процедуры салона, график работы, </w:t>
      </w:r>
      <w:r w:rsidR="00E938C8">
        <w:t xml:space="preserve">регламент </w:t>
      </w:r>
      <w:r w:rsidR="00073822">
        <w:t>работ</w:t>
      </w:r>
      <w:r w:rsidR="00E938C8">
        <w:t xml:space="preserve">ы </w:t>
      </w:r>
      <w:r w:rsidR="00073822">
        <w:t xml:space="preserve">с клиентами, </w:t>
      </w:r>
      <w:r w:rsidR="00E938C8">
        <w:t>регламент записи</w:t>
      </w:r>
      <w:r>
        <w:t>.</w:t>
      </w:r>
    </w:p>
    <w:p w14:paraId="60C165A6" w14:textId="4DEB66F1" w:rsidR="00DE734E" w:rsidRPr="00E938C8" w:rsidRDefault="00DE734E" w:rsidP="00DE734E">
      <w:pPr>
        <w:pStyle w:val="Standard"/>
        <w:spacing w:line="360" w:lineRule="auto"/>
        <w:ind w:firstLine="709"/>
        <w:jc w:val="both"/>
      </w:pPr>
      <w:r>
        <w:t>Механизмы процесса включают</w:t>
      </w:r>
      <w:r w:rsidR="00073822">
        <w:t xml:space="preserve"> администратора салона, </w:t>
      </w:r>
      <w:r w:rsidR="00073822">
        <w:rPr>
          <w:lang w:val="en-US"/>
        </w:rPr>
        <w:t>Telegram</w:t>
      </w:r>
      <w:r w:rsidR="00E938C8">
        <w:t xml:space="preserve">, клиент, смартфон и </w:t>
      </w:r>
      <w:r w:rsidR="002657F7">
        <w:rPr>
          <w:lang w:val="en-US"/>
        </w:rPr>
        <w:t>excel</w:t>
      </w:r>
      <w:r w:rsidR="002657F7" w:rsidRPr="00E938C8">
        <w:t xml:space="preserve">, </w:t>
      </w:r>
      <w:r w:rsidR="002657F7">
        <w:t>в</w:t>
      </w:r>
      <w:r w:rsidR="00E938C8">
        <w:t xml:space="preserve"> котором администратор ведет расписание записей.</w:t>
      </w:r>
    </w:p>
    <w:p w14:paraId="6627AA87" w14:textId="35E8C9E4" w:rsidR="00145A1A" w:rsidRDefault="00DE734E" w:rsidP="00DE734E">
      <w:pPr>
        <w:pStyle w:val="Standard"/>
        <w:spacing w:line="360" w:lineRule="auto"/>
        <w:ind w:firstLine="709"/>
        <w:jc w:val="both"/>
        <w:rPr>
          <w:spacing w:val="-6"/>
          <w:sz w:val="22"/>
          <w:szCs w:val="22"/>
        </w:rPr>
      </w:pPr>
      <w:r>
        <w:t>Выходным результатом является</w:t>
      </w:r>
      <w:r w:rsidR="00073822">
        <w:t xml:space="preserve"> подтверждение записи (сообщение от администратора салона</w:t>
      </w:r>
      <w:r w:rsidR="00410F2E" w:rsidRPr="00410F2E">
        <w:t xml:space="preserve"> </w:t>
      </w:r>
      <w:r w:rsidR="00410F2E">
        <w:t xml:space="preserve">в </w:t>
      </w:r>
      <w:r w:rsidR="00410F2E" w:rsidRPr="00410F2E">
        <w:t>“</w:t>
      </w:r>
      <w:r w:rsidR="00410F2E">
        <w:rPr>
          <w:lang w:val="en-US"/>
        </w:rPr>
        <w:t>Telegram</w:t>
      </w:r>
      <w:r w:rsidR="00410F2E" w:rsidRPr="00410F2E">
        <w:t>”</w:t>
      </w:r>
      <w:r w:rsidR="00073822">
        <w:t>)</w:t>
      </w:r>
      <w:r>
        <w:t>.</w:t>
      </w:r>
    </w:p>
    <w:p w14:paraId="02C4D899" w14:textId="0D17F1C4" w:rsidR="00DC35D0" w:rsidRPr="00AB4958" w:rsidRDefault="006000F2" w:rsidP="00AB4958">
      <w:pPr>
        <w:pStyle w:val="Standard"/>
        <w:spacing w:line="360" w:lineRule="auto"/>
        <w:ind w:firstLine="709"/>
        <w:jc w:val="both"/>
        <w:rPr>
          <w:spacing w:val="-6"/>
          <w:lang w:val="en-US"/>
        </w:rPr>
      </w:pPr>
      <w:r w:rsidRPr="005839C6">
        <w:rPr>
          <w:spacing w:val="-6"/>
        </w:rPr>
        <w:t>Далее подробнее рассмотрим</w:t>
      </w:r>
      <w:r w:rsidR="00DE734E">
        <w:rPr>
          <w:spacing w:val="-6"/>
        </w:rPr>
        <w:t xml:space="preserve"> декомпозицию диаграммы </w:t>
      </w:r>
      <w:r w:rsidR="00DE734E">
        <w:rPr>
          <w:spacing w:val="-6"/>
          <w:lang w:val="en-US"/>
        </w:rPr>
        <w:t>IDEF</w:t>
      </w:r>
      <w:r w:rsidR="00DE734E" w:rsidRPr="00DE734E">
        <w:rPr>
          <w:spacing w:val="-6"/>
        </w:rPr>
        <w:t xml:space="preserve">0 - </w:t>
      </w:r>
      <w:r w:rsidR="00DE734E">
        <w:t>«Как есть»</w:t>
      </w:r>
      <w:r w:rsidRPr="005839C6">
        <w:rPr>
          <w:spacing w:val="-6"/>
        </w:rPr>
        <w:t xml:space="preserve">. (см. рисунок </w:t>
      </w:r>
      <w:r w:rsidR="002657F7">
        <w:rPr>
          <w:spacing w:val="-6"/>
        </w:rPr>
        <w:t>23</w:t>
      </w:r>
      <w:r>
        <w:rPr>
          <w:spacing w:val="-6"/>
        </w:rPr>
        <w:t>).</w:t>
      </w:r>
      <w:r w:rsidR="001C07B5">
        <w:rPr>
          <w:spacing w:val="-6"/>
        </w:rPr>
        <w:t xml:space="preserve"> </w:t>
      </w:r>
    </w:p>
    <w:p w14:paraId="2AD3A8DF" w14:textId="71A13659" w:rsidR="006000F2" w:rsidRPr="00DE734E" w:rsidRDefault="00E938C8" w:rsidP="00410F2E">
      <w:pPr>
        <w:pStyle w:val="Standard"/>
        <w:spacing w:line="360" w:lineRule="auto"/>
        <w:jc w:val="center"/>
        <w:rPr>
          <w:spacing w:val="-6"/>
        </w:rPr>
      </w:pPr>
      <w:r>
        <w:rPr>
          <w:noProof/>
          <w:lang w:eastAsia="ru-RU" w:bidi="ar-SA"/>
        </w:rPr>
        <w:drawing>
          <wp:inline distT="0" distB="0" distL="0" distR="0" wp14:anchorId="50AEE88C" wp14:editId="29015814">
            <wp:extent cx="6177516" cy="3426556"/>
            <wp:effectExtent l="0" t="0" r="0" b="2540"/>
            <wp:docPr id="137201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195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7852" cy="34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FF38" w14:textId="763E72F0" w:rsidR="00DA79AD" w:rsidRDefault="006000F2" w:rsidP="00DA79AD">
      <w:pPr>
        <w:pStyle w:val="Standard"/>
        <w:spacing w:after="240" w:line="360" w:lineRule="auto"/>
        <w:jc w:val="center"/>
      </w:pPr>
      <w:r w:rsidRPr="005839C6">
        <w:rPr>
          <w:spacing w:val="-6"/>
          <w:sz w:val="22"/>
          <w:szCs w:val="22"/>
        </w:rPr>
        <w:t xml:space="preserve">Рисунок </w:t>
      </w:r>
      <w:r w:rsidR="003A4BCB" w:rsidRPr="003A4BCB">
        <w:rPr>
          <w:spacing w:val="-6"/>
          <w:sz w:val="22"/>
          <w:szCs w:val="22"/>
        </w:rPr>
        <w:t>23</w:t>
      </w:r>
      <w:r w:rsidR="00EE50E0">
        <w:rPr>
          <w:spacing w:val="-6"/>
          <w:sz w:val="22"/>
          <w:szCs w:val="22"/>
        </w:rPr>
        <w:t xml:space="preserve"> </w:t>
      </w:r>
      <w:r w:rsidR="00EE50E0" w:rsidRPr="005A5125">
        <w:rPr>
          <w:sz w:val="22"/>
          <w:szCs w:val="22"/>
        </w:rPr>
        <w:t>–</w:t>
      </w:r>
      <w:r w:rsidRPr="006000F2">
        <w:rPr>
          <w:spacing w:val="-6"/>
          <w:sz w:val="22"/>
          <w:szCs w:val="22"/>
        </w:rPr>
        <w:t xml:space="preserve"> </w:t>
      </w:r>
      <w:r w:rsidR="00DA79AD">
        <w:t>Декомпозиция диаграммы IDEF0 «Как есть»</w:t>
      </w:r>
    </w:p>
    <w:p w14:paraId="28AAE857" w14:textId="77777777" w:rsidR="00020608" w:rsidRDefault="00020608" w:rsidP="00DA79AD">
      <w:pPr>
        <w:pStyle w:val="Standard"/>
        <w:spacing w:after="240" w:line="360" w:lineRule="auto"/>
        <w:jc w:val="center"/>
      </w:pPr>
    </w:p>
    <w:p w14:paraId="60FE5F29" w14:textId="20311B42" w:rsidR="0059146B" w:rsidRPr="0059146B" w:rsidRDefault="0059146B" w:rsidP="0059146B">
      <w:pPr>
        <w:spacing w:before="0" w:after="0" w:line="360" w:lineRule="auto"/>
        <w:ind w:firstLine="709"/>
        <w:jc w:val="both"/>
      </w:pPr>
      <w:r w:rsidRPr="0059146B">
        <w:t>Представленная декомпозиция диаграммы IDEF0 "Как есть" подробно описывает процесс</w:t>
      </w:r>
      <w:r w:rsidR="0061321D">
        <w:t xml:space="preserve"> записи в груминг-салон</w:t>
      </w:r>
      <w:r w:rsidRPr="0059146B">
        <w:t>. Вот последовательность шагов, представленных в декомпозиции:</w:t>
      </w:r>
    </w:p>
    <w:p w14:paraId="19958B07" w14:textId="372D2676" w:rsidR="0059146B" w:rsidRPr="0059146B" w:rsidRDefault="0059146B" w:rsidP="001836E0">
      <w:pPr>
        <w:pStyle w:val="a5"/>
        <w:numPr>
          <w:ilvl w:val="0"/>
          <w:numId w:val="4"/>
        </w:numPr>
        <w:spacing w:before="0" w:after="0" w:line="360" w:lineRule="auto"/>
        <w:ind w:left="0" w:firstLine="709"/>
        <w:jc w:val="both"/>
      </w:pPr>
      <w:r w:rsidRPr="0059146B">
        <w:t xml:space="preserve">Пользователь </w:t>
      </w:r>
      <w:r w:rsidR="0061321D">
        <w:t xml:space="preserve">открывает </w:t>
      </w:r>
      <w:r w:rsidR="0061321D">
        <w:rPr>
          <w:lang w:val="en-US"/>
        </w:rPr>
        <w:t>telegram</w:t>
      </w:r>
      <w:r w:rsidRPr="0059146B">
        <w:t>.</w:t>
      </w:r>
    </w:p>
    <w:p w14:paraId="19034AEF" w14:textId="6006DB5D" w:rsidR="0059146B" w:rsidRPr="0059146B" w:rsidRDefault="0059146B" w:rsidP="001836E0">
      <w:pPr>
        <w:pStyle w:val="a5"/>
        <w:numPr>
          <w:ilvl w:val="0"/>
          <w:numId w:val="4"/>
        </w:numPr>
        <w:spacing w:before="0" w:after="0" w:line="360" w:lineRule="auto"/>
        <w:ind w:left="0" w:firstLine="709"/>
        <w:jc w:val="both"/>
      </w:pPr>
      <w:r w:rsidRPr="0059146B">
        <w:t xml:space="preserve">Пользователь </w:t>
      </w:r>
      <w:r w:rsidR="0061321D">
        <w:t>открывает чат с администратором салона</w:t>
      </w:r>
      <w:r w:rsidRPr="0059146B">
        <w:t>.</w:t>
      </w:r>
    </w:p>
    <w:p w14:paraId="2E5E7FED" w14:textId="3601D0BE" w:rsidR="0059146B" w:rsidRPr="0059146B" w:rsidRDefault="0061321D" w:rsidP="001836E0">
      <w:pPr>
        <w:pStyle w:val="a5"/>
        <w:numPr>
          <w:ilvl w:val="0"/>
          <w:numId w:val="4"/>
        </w:numPr>
        <w:spacing w:before="0" w:after="0" w:line="360" w:lineRule="auto"/>
        <w:ind w:left="0" w:firstLine="709"/>
        <w:jc w:val="both"/>
      </w:pPr>
      <w:r>
        <w:lastRenderedPageBreak/>
        <w:t>Пользователь отправляет запрос на запись</w:t>
      </w:r>
      <w:r w:rsidR="0059146B" w:rsidRPr="0059146B">
        <w:t>.</w:t>
      </w:r>
    </w:p>
    <w:p w14:paraId="7A5E7D69" w14:textId="12DA79B9" w:rsidR="0059146B" w:rsidRPr="0059146B" w:rsidRDefault="0059146B" w:rsidP="001836E0">
      <w:pPr>
        <w:pStyle w:val="a5"/>
        <w:numPr>
          <w:ilvl w:val="0"/>
          <w:numId w:val="4"/>
        </w:numPr>
        <w:spacing w:before="0" w:after="0" w:line="360" w:lineRule="auto"/>
        <w:ind w:left="0" w:firstLine="709"/>
        <w:jc w:val="both"/>
      </w:pPr>
      <w:r w:rsidRPr="0059146B">
        <w:t xml:space="preserve">Пользователь </w:t>
      </w:r>
      <w:r w:rsidR="0061321D">
        <w:t>отправляет личные данные и данные о питомце</w:t>
      </w:r>
      <w:r w:rsidRPr="0059146B">
        <w:t>.</w:t>
      </w:r>
    </w:p>
    <w:p w14:paraId="73688756" w14:textId="4BAFD980" w:rsidR="006E7034" w:rsidRPr="0061321D" w:rsidRDefault="0061321D" w:rsidP="001836E0">
      <w:pPr>
        <w:pStyle w:val="a5"/>
        <w:numPr>
          <w:ilvl w:val="0"/>
          <w:numId w:val="4"/>
        </w:numPr>
        <w:spacing w:before="0" w:after="0" w:line="360" w:lineRule="auto"/>
        <w:ind w:left="0" w:firstLine="709"/>
        <w:jc w:val="both"/>
      </w:pPr>
      <w:r>
        <w:t xml:space="preserve">Пользователь </w:t>
      </w:r>
      <w:r w:rsidR="00622F38">
        <w:t>ожидает</w:t>
      </w:r>
      <w:r>
        <w:t xml:space="preserve"> по</w:t>
      </w:r>
      <w:r w:rsidR="00410F2E">
        <w:t>дтве</w:t>
      </w:r>
      <w:r>
        <w:t>рждения записи от администратора</w:t>
      </w:r>
      <w:r w:rsidR="0059146B" w:rsidRPr="0059146B">
        <w:t>.</w:t>
      </w:r>
    </w:p>
    <w:p w14:paraId="68DE07C0" w14:textId="1A48B83C" w:rsidR="00D736D0" w:rsidRPr="00E445ED" w:rsidRDefault="006000F2" w:rsidP="00AB4958">
      <w:pPr>
        <w:pStyle w:val="Standard"/>
        <w:spacing w:line="360" w:lineRule="auto"/>
        <w:ind w:firstLine="709"/>
        <w:jc w:val="both"/>
        <w:rPr>
          <w:spacing w:val="-6"/>
        </w:rPr>
      </w:pPr>
      <w:r w:rsidRPr="005839C6">
        <w:rPr>
          <w:spacing w:val="-6"/>
        </w:rPr>
        <w:t xml:space="preserve">На рисунке </w:t>
      </w:r>
      <w:r w:rsidR="002657F7">
        <w:rPr>
          <w:spacing w:val="-6"/>
        </w:rPr>
        <w:t>24</w:t>
      </w:r>
      <w:r w:rsidRPr="005839C6">
        <w:rPr>
          <w:spacing w:val="-6"/>
        </w:rPr>
        <w:t xml:space="preserve"> представлена </w:t>
      </w:r>
      <w:r w:rsidR="006E7034">
        <w:rPr>
          <w:spacing w:val="-6"/>
        </w:rPr>
        <w:t xml:space="preserve">диаграмма </w:t>
      </w:r>
      <w:r w:rsidR="006E7034">
        <w:rPr>
          <w:spacing w:val="-6"/>
          <w:lang w:val="en-US"/>
        </w:rPr>
        <w:t>IDEF</w:t>
      </w:r>
      <w:r w:rsidR="006E7034" w:rsidRPr="006E7034">
        <w:rPr>
          <w:spacing w:val="-6"/>
        </w:rPr>
        <w:t>0</w:t>
      </w:r>
      <w:r w:rsidRPr="005839C6">
        <w:rPr>
          <w:spacing w:val="-6"/>
        </w:rPr>
        <w:t xml:space="preserve"> «Как </w:t>
      </w:r>
      <w:r w:rsidR="006E7034">
        <w:rPr>
          <w:spacing w:val="-6"/>
        </w:rPr>
        <w:t>будет</w:t>
      </w:r>
      <w:r w:rsidRPr="005839C6">
        <w:rPr>
          <w:spacing w:val="-6"/>
        </w:rPr>
        <w:t xml:space="preserve">», которая позволит автоматизировать процесс </w:t>
      </w:r>
      <w:r w:rsidR="00622F38">
        <w:rPr>
          <w:spacing w:val="-6"/>
        </w:rPr>
        <w:t>записи в груминг-салон</w:t>
      </w:r>
      <w:r w:rsidRPr="005839C6">
        <w:rPr>
          <w:spacing w:val="-6"/>
        </w:rPr>
        <w:t>.</w:t>
      </w:r>
    </w:p>
    <w:p w14:paraId="310EADDC" w14:textId="2CD2EC01" w:rsidR="00D736D0" w:rsidRDefault="00267630" w:rsidP="00DA79AD">
      <w:pPr>
        <w:jc w:val="center"/>
      </w:pPr>
      <w:r>
        <w:rPr>
          <w:noProof/>
        </w:rPr>
        <w:drawing>
          <wp:inline distT="0" distB="0" distL="0" distR="0" wp14:anchorId="32B4AD5E" wp14:editId="357C1C29">
            <wp:extent cx="6746121" cy="3724275"/>
            <wp:effectExtent l="0" t="0" r="0" b="0"/>
            <wp:docPr id="865515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154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7846" cy="37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1BCD" w14:textId="54CC4EF5" w:rsidR="00DC74E9" w:rsidRDefault="00DC74E9" w:rsidP="00DC74E9">
      <w:pPr>
        <w:pStyle w:val="Standard"/>
        <w:spacing w:after="240" w:line="360" w:lineRule="auto"/>
        <w:jc w:val="center"/>
      </w:pPr>
      <w:r w:rsidRPr="005839C6">
        <w:rPr>
          <w:spacing w:val="-6"/>
          <w:sz w:val="22"/>
          <w:szCs w:val="22"/>
        </w:rPr>
        <w:t xml:space="preserve">Рисунок </w:t>
      </w:r>
      <w:r w:rsidR="003A4BCB" w:rsidRPr="003A4BCB">
        <w:rPr>
          <w:spacing w:val="-6"/>
          <w:sz w:val="22"/>
          <w:szCs w:val="22"/>
        </w:rPr>
        <w:t>24</w:t>
      </w:r>
      <w:r w:rsidRPr="005839C6">
        <w:rPr>
          <w:spacing w:val="-6"/>
          <w:sz w:val="22"/>
          <w:szCs w:val="22"/>
        </w:rPr>
        <w:t xml:space="preserve"> </w:t>
      </w:r>
      <w:r w:rsidR="00EE50E0" w:rsidRPr="005A5125">
        <w:rPr>
          <w:sz w:val="22"/>
          <w:szCs w:val="22"/>
        </w:rPr>
        <w:t>–</w:t>
      </w:r>
      <w:r w:rsidRPr="005839C6">
        <w:rPr>
          <w:spacing w:val="-6"/>
          <w:sz w:val="22"/>
          <w:szCs w:val="22"/>
        </w:rPr>
        <w:t xml:space="preserve"> </w:t>
      </w:r>
      <w:r w:rsidR="0052187A">
        <w:t>Контекстная диаграмма IDEF0 – «</w:t>
      </w:r>
      <w:r w:rsidR="00005009">
        <w:t>Как</w:t>
      </w:r>
      <w:r w:rsidR="0052187A">
        <w:t xml:space="preserve"> будет»</w:t>
      </w:r>
    </w:p>
    <w:p w14:paraId="7428F727" w14:textId="77777777" w:rsidR="007E604E" w:rsidRDefault="007E604E" w:rsidP="000440AB">
      <w:pPr>
        <w:pStyle w:val="Standard"/>
        <w:spacing w:line="360" w:lineRule="auto"/>
        <w:ind w:firstLine="709"/>
        <w:jc w:val="both"/>
      </w:pPr>
    </w:p>
    <w:p w14:paraId="61E0BDEA" w14:textId="3CFDEAE4" w:rsidR="000440AB" w:rsidRPr="0061321D" w:rsidRDefault="000440AB" w:rsidP="000440AB">
      <w:pPr>
        <w:pStyle w:val="Standard"/>
        <w:spacing w:line="360" w:lineRule="auto"/>
        <w:ind w:firstLine="709"/>
        <w:jc w:val="both"/>
      </w:pPr>
      <w:r>
        <w:t xml:space="preserve">В данной контекстной диаграмме описывается процесс </w:t>
      </w:r>
      <w:r w:rsidR="0061321D">
        <w:t xml:space="preserve">записи в груминг-салон </w:t>
      </w:r>
      <w:r>
        <w:t xml:space="preserve">при помощи </w:t>
      </w:r>
      <w:r w:rsidR="0061321D">
        <w:t xml:space="preserve">новой </w:t>
      </w:r>
      <w:r w:rsidR="0061321D">
        <w:rPr>
          <w:lang w:val="en-US"/>
        </w:rPr>
        <w:t>web</w:t>
      </w:r>
      <w:r w:rsidR="0061321D" w:rsidRPr="0061321D">
        <w:t>-</w:t>
      </w:r>
      <w:r>
        <w:t>платформы. Входные данные включают</w:t>
      </w:r>
      <w:r w:rsidR="00B84748" w:rsidRPr="00B84748">
        <w:t xml:space="preserve"> </w:t>
      </w:r>
      <w:r w:rsidR="00B84748">
        <w:t xml:space="preserve">запрос на </w:t>
      </w:r>
      <w:r w:rsidR="002657F7">
        <w:t xml:space="preserve">запись </w:t>
      </w:r>
      <w:r w:rsidR="0061321D">
        <w:t xml:space="preserve">и данные о доступных услугах, времени на запись и мастерах. </w:t>
      </w:r>
    </w:p>
    <w:p w14:paraId="05E2A5D5" w14:textId="344F9E9C" w:rsidR="000440AB" w:rsidRDefault="000440AB" w:rsidP="000440AB">
      <w:pPr>
        <w:pStyle w:val="Standard"/>
        <w:spacing w:line="360" w:lineRule="auto"/>
        <w:ind w:firstLine="709"/>
        <w:jc w:val="both"/>
      </w:pPr>
      <w:r>
        <w:t>В процессе осуществляется управление</w:t>
      </w:r>
      <w:r w:rsidR="00B84748">
        <w:t xml:space="preserve"> </w:t>
      </w:r>
      <w:r w:rsidR="0061321D">
        <w:t>пользовательским соглашением, политикой конфиденциальности, согласием на обработку персональных данных</w:t>
      </w:r>
      <w:r w:rsidR="00E938C8">
        <w:t xml:space="preserve">, </w:t>
      </w:r>
      <w:r w:rsidR="0061321D">
        <w:t>149-ФЗ</w:t>
      </w:r>
      <w:r w:rsidR="00E938C8">
        <w:t>, регламентом работы с клиентами и регламентом записи салона.</w:t>
      </w:r>
    </w:p>
    <w:p w14:paraId="7BB11853" w14:textId="7A54C28A" w:rsidR="000440AB" w:rsidRDefault="000440AB" w:rsidP="000440AB">
      <w:pPr>
        <w:pStyle w:val="Standard"/>
        <w:spacing w:line="360" w:lineRule="auto"/>
        <w:ind w:firstLine="709"/>
        <w:jc w:val="both"/>
      </w:pPr>
      <w:r>
        <w:t>Механизмы процесса включают в себя пользователей, администраторов, базу данных, веб-платформу</w:t>
      </w:r>
      <w:r w:rsidR="00010111">
        <w:t xml:space="preserve"> и эл. </w:t>
      </w:r>
      <w:r w:rsidR="002657F7">
        <w:t>устройство (</w:t>
      </w:r>
      <w:r w:rsidR="00010111">
        <w:t>смартфон, планшет или компьютер</w:t>
      </w:r>
      <w:r w:rsidR="002657F7">
        <w:t>)</w:t>
      </w:r>
      <w:r w:rsidR="00010111">
        <w:t xml:space="preserve">. </w:t>
      </w:r>
      <w:r>
        <w:t>Эти компоненты используютс</w:t>
      </w:r>
      <w:r w:rsidR="0061321D">
        <w:t xml:space="preserve">я для </w:t>
      </w:r>
      <w:r w:rsidR="00622F38">
        <w:t>автоматизированной</w:t>
      </w:r>
      <w:r w:rsidR="0061321D">
        <w:t xml:space="preserve"> записи в груминг-салон, предоставления</w:t>
      </w:r>
      <w:r w:rsidR="00622F38">
        <w:t xml:space="preserve"> и хранения</w:t>
      </w:r>
      <w:r w:rsidR="0061321D">
        <w:t xml:space="preserve"> информаци</w:t>
      </w:r>
      <w:r w:rsidR="00B84748">
        <w:t>и</w:t>
      </w:r>
      <w:r w:rsidR="0061321D">
        <w:t xml:space="preserve"> о салоне, его услугах и мастерах. </w:t>
      </w:r>
      <w:r>
        <w:t xml:space="preserve"> </w:t>
      </w:r>
    </w:p>
    <w:p w14:paraId="29CC1D03" w14:textId="41D194FD" w:rsidR="000440AB" w:rsidRDefault="000440AB" w:rsidP="000440AB">
      <w:pPr>
        <w:pStyle w:val="Standard"/>
        <w:spacing w:line="360" w:lineRule="auto"/>
        <w:ind w:firstLine="709"/>
        <w:jc w:val="both"/>
        <w:rPr>
          <w:spacing w:val="-6"/>
          <w:sz w:val="22"/>
          <w:szCs w:val="22"/>
        </w:rPr>
      </w:pPr>
      <w:r>
        <w:t xml:space="preserve">Выходным результатом является </w:t>
      </w:r>
      <w:r w:rsidR="0061321D">
        <w:t xml:space="preserve">подтверждение </w:t>
      </w:r>
      <w:r w:rsidR="00B84748">
        <w:t>записи.</w:t>
      </w:r>
    </w:p>
    <w:p w14:paraId="64176A7D" w14:textId="1A8DA8D5" w:rsidR="006E7034" w:rsidRDefault="00005009" w:rsidP="00AF6C73">
      <w:pPr>
        <w:pStyle w:val="Standard"/>
        <w:spacing w:line="360" w:lineRule="auto"/>
        <w:ind w:firstLine="709"/>
        <w:jc w:val="both"/>
        <w:rPr>
          <w:spacing w:val="-6"/>
        </w:rPr>
      </w:pPr>
      <w:r w:rsidRPr="005839C6">
        <w:rPr>
          <w:spacing w:val="-6"/>
        </w:rPr>
        <w:t>Далее подробнее рассмотрим</w:t>
      </w:r>
      <w:r>
        <w:rPr>
          <w:spacing w:val="-6"/>
        </w:rPr>
        <w:t xml:space="preserve"> декомпозицию диаграммы </w:t>
      </w:r>
      <w:r>
        <w:rPr>
          <w:spacing w:val="-6"/>
          <w:lang w:val="en-US"/>
        </w:rPr>
        <w:t>IDEF</w:t>
      </w:r>
      <w:r w:rsidRPr="00DE734E">
        <w:rPr>
          <w:spacing w:val="-6"/>
        </w:rPr>
        <w:t xml:space="preserve">0 - </w:t>
      </w:r>
      <w:r>
        <w:t>«Как будет»</w:t>
      </w:r>
      <w:r w:rsidRPr="005839C6">
        <w:rPr>
          <w:spacing w:val="-6"/>
        </w:rPr>
        <w:t xml:space="preserve">. (см. рисунок </w:t>
      </w:r>
      <w:r w:rsidR="002657F7">
        <w:rPr>
          <w:spacing w:val="-6"/>
        </w:rPr>
        <w:lastRenderedPageBreak/>
        <w:t>25</w:t>
      </w:r>
      <w:r>
        <w:rPr>
          <w:spacing w:val="-6"/>
        </w:rPr>
        <w:t xml:space="preserve">). </w:t>
      </w:r>
    </w:p>
    <w:p w14:paraId="1AF7620A" w14:textId="77777777" w:rsidR="00DC35D0" w:rsidRPr="00AF6C73" w:rsidRDefault="00DC35D0" w:rsidP="00DC35D0">
      <w:pPr>
        <w:pStyle w:val="Standard"/>
        <w:spacing w:line="360" w:lineRule="auto"/>
        <w:jc w:val="both"/>
        <w:rPr>
          <w:spacing w:val="-6"/>
        </w:rPr>
      </w:pPr>
    </w:p>
    <w:p w14:paraId="6010C6CD" w14:textId="19C500DC" w:rsidR="00DC74E9" w:rsidRPr="0052187A" w:rsidRDefault="00267630" w:rsidP="0052187A">
      <w:pPr>
        <w:pStyle w:val="Standard"/>
        <w:spacing w:after="240" w:line="360" w:lineRule="auto"/>
        <w:jc w:val="center"/>
        <w:rPr>
          <w:spacing w:val="-6"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35BEBB49" wp14:editId="2A90DA4A">
            <wp:extent cx="6028660" cy="3385310"/>
            <wp:effectExtent l="0" t="0" r="0" b="5715"/>
            <wp:docPr id="18041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41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8660" cy="3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162F" w14:textId="732A46C5" w:rsidR="00C07583" w:rsidRDefault="00462306" w:rsidP="00C07583">
      <w:pPr>
        <w:pStyle w:val="Standard"/>
        <w:spacing w:after="240" w:line="360" w:lineRule="auto"/>
        <w:jc w:val="center"/>
      </w:pPr>
      <w:r w:rsidRPr="005839C6">
        <w:rPr>
          <w:spacing w:val="-6"/>
          <w:sz w:val="22"/>
          <w:szCs w:val="22"/>
        </w:rPr>
        <w:t xml:space="preserve">Рисунок </w:t>
      </w:r>
      <w:r w:rsidR="003A4BCB" w:rsidRPr="003A4BCB">
        <w:rPr>
          <w:spacing w:val="-6"/>
          <w:sz w:val="22"/>
          <w:szCs w:val="22"/>
        </w:rPr>
        <w:t>25</w:t>
      </w:r>
      <w:r w:rsidRPr="005839C6">
        <w:rPr>
          <w:spacing w:val="-6"/>
          <w:sz w:val="22"/>
          <w:szCs w:val="22"/>
        </w:rPr>
        <w:t xml:space="preserve"> </w:t>
      </w:r>
      <w:r w:rsidR="00EE50E0" w:rsidRPr="005A5125">
        <w:rPr>
          <w:sz w:val="22"/>
          <w:szCs w:val="22"/>
        </w:rPr>
        <w:t>–</w:t>
      </w:r>
      <w:r w:rsidRPr="005839C6">
        <w:rPr>
          <w:spacing w:val="-6"/>
          <w:sz w:val="22"/>
          <w:szCs w:val="22"/>
        </w:rPr>
        <w:t xml:space="preserve"> </w:t>
      </w:r>
      <w:r w:rsidR="0052187A">
        <w:t>Декомпозиция диаграммы IDEF0 «</w:t>
      </w:r>
      <w:r w:rsidR="00005009">
        <w:t>Как</w:t>
      </w:r>
      <w:r w:rsidR="0052187A">
        <w:t xml:space="preserve"> будет»</w:t>
      </w:r>
    </w:p>
    <w:p w14:paraId="7BDE068B" w14:textId="77777777" w:rsidR="00020608" w:rsidRPr="00A47C78" w:rsidRDefault="00020608" w:rsidP="00C07583">
      <w:pPr>
        <w:pStyle w:val="Standard"/>
        <w:spacing w:after="240" w:line="360" w:lineRule="auto"/>
        <w:jc w:val="center"/>
      </w:pPr>
    </w:p>
    <w:p w14:paraId="3DF9E464" w14:textId="6B5F7D8B" w:rsidR="00AF6C73" w:rsidRPr="00B84748" w:rsidRDefault="00AF6C73" w:rsidP="00C07583">
      <w:pPr>
        <w:pStyle w:val="Standard"/>
        <w:spacing w:line="360" w:lineRule="auto"/>
        <w:ind w:firstLine="709"/>
        <w:jc w:val="both"/>
      </w:pPr>
      <w:r>
        <w:t xml:space="preserve">В представленной декомпозиции диаграммы IDEF0 "Как будет" </w:t>
      </w:r>
      <w:r w:rsidR="00DB579E" w:rsidRPr="00DB579E">
        <w:rPr>
          <w:rFonts w:cs="Times New Roman"/>
          <w:color w:val="000000" w:themeColor="text1"/>
          <w:shd w:val="clear" w:color="auto" w:fill="FFFFFF" w:themeFill="background1"/>
        </w:rPr>
        <w:t xml:space="preserve">описывается процесс </w:t>
      </w:r>
      <w:r w:rsidR="00962332">
        <w:rPr>
          <w:rFonts w:cs="Times New Roman"/>
          <w:color w:val="000000" w:themeColor="text1"/>
          <w:shd w:val="clear" w:color="auto" w:fill="FFFFFF" w:themeFill="background1"/>
        </w:rPr>
        <w:t>записи</w:t>
      </w:r>
      <w:r w:rsidR="00DB579E" w:rsidRPr="00DB579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r w:rsidR="00B84748">
        <w:rPr>
          <w:rFonts w:cs="Times New Roman"/>
          <w:color w:val="000000" w:themeColor="text1"/>
          <w:shd w:val="clear" w:color="auto" w:fill="FFFFFF" w:themeFill="background1"/>
        </w:rPr>
        <w:t>в груминг-салон</w:t>
      </w:r>
      <w:r>
        <w:t>.</w:t>
      </w:r>
      <w:r w:rsidR="002657F7">
        <w:t xml:space="preserve"> Как видно на диаграмме, шагов для осуществления записи меньше, чем на диаграмме </w:t>
      </w:r>
      <w:r w:rsidR="002657F7" w:rsidRPr="002657F7">
        <w:t>“</w:t>
      </w:r>
      <w:r w:rsidR="002657F7">
        <w:t>Как есть</w:t>
      </w:r>
      <w:r w:rsidR="002657F7" w:rsidRPr="002657F7">
        <w:t>”</w:t>
      </w:r>
      <w:r w:rsidR="002657F7">
        <w:t xml:space="preserve">. </w:t>
      </w:r>
      <w:r>
        <w:t>Пользователь сначала проходит регистрацию и</w:t>
      </w:r>
      <w:r w:rsidR="00DB579E">
        <w:t>ли</w:t>
      </w:r>
      <w:r>
        <w:t xml:space="preserve"> авторизацию на платформе, следом заполняет </w:t>
      </w:r>
      <w:r w:rsidR="00962332">
        <w:t>заявку на запись</w:t>
      </w:r>
      <w:r w:rsidR="00622F38">
        <w:t xml:space="preserve">, </w:t>
      </w:r>
      <w:r w:rsidR="00962332">
        <w:t xml:space="preserve">отправляет </w:t>
      </w:r>
      <w:r w:rsidR="00622F38">
        <w:t>её</w:t>
      </w:r>
      <w:r w:rsidR="00962332">
        <w:t xml:space="preserve"> в салон и ожидает подтверждения администратор</w:t>
      </w:r>
      <w:r w:rsidR="00622F38">
        <w:t>а</w:t>
      </w:r>
      <w:r w:rsidR="00962332">
        <w:t xml:space="preserve">. </w:t>
      </w:r>
    </w:p>
    <w:p w14:paraId="724716F3" w14:textId="51CBBDCC" w:rsidR="00D1703A" w:rsidRPr="00B84748" w:rsidRDefault="0081063E" w:rsidP="00C07583">
      <w:pPr>
        <w:pStyle w:val="Standard"/>
        <w:spacing w:line="360" w:lineRule="auto"/>
        <w:ind w:firstLine="851"/>
        <w:jc w:val="both"/>
        <w:rPr>
          <w:b/>
          <w:iCs/>
          <w:spacing w:val="-6"/>
          <w:sz w:val="22"/>
          <w:szCs w:val="22"/>
        </w:rPr>
      </w:pPr>
      <w:bookmarkStart w:id="17" w:name="_Toc185185423"/>
      <w:r w:rsidRPr="00A72794">
        <w:rPr>
          <w:rStyle w:val="10"/>
          <w:b/>
          <w:bCs/>
          <w:sz w:val="24"/>
          <w:szCs w:val="28"/>
        </w:rPr>
        <w:t>2.3 Формирование требований к информационной системе</w:t>
      </w:r>
      <w:bookmarkEnd w:id="17"/>
      <w:r w:rsidRPr="00A72794">
        <w:rPr>
          <w:b/>
          <w:iCs/>
          <w:spacing w:val="-6"/>
          <w:sz w:val="22"/>
          <w:szCs w:val="22"/>
        </w:rPr>
        <w:t xml:space="preserve"> </w:t>
      </w:r>
      <w:r w:rsidRPr="00D07580">
        <w:rPr>
          <w:b/>
          <w:bCs/>
          <w:spacing w:val="-6"/>
        </w:rPr>
        <w:br/>
      </w:r>
      <w:r>
        <w:tab/>
      </w:r>
      <w:r w:rsidR="00D1703A">
        <w:t>Для формирования требований к разраба</w:t>
      </w:r>
      <w:r w:rsidR="00956722">
        <w:t>тываемой информационной системе мно</w:t>
      </w:r>
      <w:r w:rsidR="004B2593">
        <w:t>й</w:t>
      </w:r>
      <w:r w:rsidR="00956722">
        <w:t xml:space="preserve"> был</w:t>
      </w:r>
      <w:r w:rsidR="004B2593">
        <w:t>а</w:t>
      </w:r>
      <w:r w:rsidR="00956722">
        <w:t xml:space="preserve"> выбрана методология</w:t>
      </w:r>
      <w:r w:rsidR="00D1703A">
        <w:t xml:space="preserve"> FURPS, так как она является подходящей для </w:t>
      </w:r>
      <w:r w:rsidR="00622F38">
        <w:t>данной</w:t>
      </w:r>
      <w:r w:rsidR="00D1703A">
        <w:t xml:space="preserve"> задачи и способна учесть все</w:t>
      </w:r>
      <w:r w:rsidR="00622F38">
        <w:t xml:space="preserve"> необходимые аспекты </w:t>
      </w:r>
      <w:r w:rsidR="005B2B75">
        <w:t>реализации</w:t>
      </w:r>
      <w:r w:rsidR="00D1703A">
        <w:t>. Методология FURPS широко применяется для классификации требований к информационным системам и имеет долгую и успешную историю использования. Она также соответствует международным стандартам классификации.</w:t>
      </w:r>
    </w:p>
    <w:p w14:paraId="72CAB3E8" w14:textId="77777777" w:rsidR="0081063E" w:rsidRPr="0081063E" w:rsidRDefault="0081063E" w:rsidP="00C07583">
      <w:pPr>
        <w:spacing w:before="0" w:after="0" w:line="360" w:lineRule="auto"/>
        <w:ind w:firstLine="709"/>
        <w:jc w:val="both"/>
        <w:rPr>
          <w:b/>
        </w:rPr>
      </w:pPr>
      <w:r w:rsidRPr="0081063E">
        <w:rPr>
          <w:b/>
        </w:rPr>
        <w:t>Функциональные требования:</w:t>
      </w:r>
    </w:p>
    <w:p w14:paraId="3321A0DD" w14:textId="03E6C7F0" w:rsidR="00467E5C" w:rsidRPr="00467E5C" w:rsidRDefault="0081063E" w:rsidP="00C075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</w:rPr>
      </w:pPr>
      <w:r w:rsidRPr="0081063E">
        <w:t>Система должна включать в себя следующие функции</w:t>
      </w:r>
      <w:r w:rsidRPr="0081063E">
        <w:rPr>
          <w:color w:val="000000"/>
        </w:rPr>
        <w:t>:</w:t>
      </w:r>
    </w:p>
    <w:p w14:paraId="1E5CB5D1" w14:textId="77777777" w:rsidR="00622F38" w:rsidRDefault="00B84748" w:rsidP="00C07583">
      <w:pPr>
        <w:pStyle w:val="a5"/>
        <w:numPr>
          <w:ilvl w:val="0"/>
          <w:numId w:val="2"/>
        </w:numPr>
        <w:spacing w:line="360" w:lineRule="auto"/>
        <w:jc w:val="both"/>
      </w:pPr>
      <w:r>
        <w:lastRenderedPageBreak/>
        <w:t>Авторизация/регистрация в системе пользователей</w:t>
      </w:r>
      <w:r w:rsidR="00622F38">
        <w:t xml:space="preserve"> - </w:t>
      </w:r>
      <w:r w:rsidR="00622F38" w:rsidRPr="00622F38">
        <w:t>возможность регистрации и входа в систему с использованием уникальных учетных записей.</w:t>
      </w:r>
    </w:p>
    <w:p w14:paraId="2123630A" w14:textId="029E2044" w:rsidR="005B2B75" w:rsidRDefault="00622F38" w:rsidP="001836E0">
      <w:pPr>
        <w:pStyle w:val="a5"/>
        <w:numPr>
          <w:ilvl w:val="0"/>
          <w:numId w:val="2"/>
        </w:numPr>
        <w:jc w:val="both"/>
      </w:pPr>
      <w:r>
        <w:t xml:space="preserve">Онлайн – </w:t>
      </w:r>
      <w:r w:rsidR="005B2B75">
        <w:t>запись -</w:t>
      </w:r>
      <w:r>
        <w:t xml:space="preserve"> возможность пользователям </w:t>
      </w:r>
      <w:r w:rsidR="005B2B75">
        <w:t>записываться</w:t>
      </w:r>
      <w:r>
        <w:t xml:space="preserve"> самостоятельно </w:t>
      </w:r>
      <w:r w:rsidR="005B2B75">
        <w:t>о</w:t>
      </w:r>
      <w:r>
        <w:t>нлайн в салон</w:t>
      </w:r>
      <w:r w:rsidR="005B2B75">
        <w:t>.</w:t>
      </w:r>
    </w:p>
    <w:p w14:paraId="65FB0D7A" w14:textId="4BE74B15" w:rsidR="005B2B75" w:rsidRDefault="005B2B75" w:rsidP="001836E0">
      <w:pPr>
        <w:pStyle w:val="a5"/>
        <w:numPr>
          <w:ilvl w:val="0"/>
          <w:numId w:val="2"/>
        </w:numPr>
        <w:jc w:val="both"/>
      </w:pPr>
      <w:r>
        <w:t xml:space="preserve">«Быстрая запись» - возможность пользователям осуществлять «Быструю запись» </w:t>
      </w:r>
      <w:r w:rsidR="00B84748">
        <w:t xml:space="preserve">в виде отправки заявки </w:t>
      </w:r>
      <w:r>
        <w:t xml:space="preserve">менеджеру </w:t>
      </w:r>
      <w:r w:rsidR="00B84748">
        <w:t xml:space="preserve">на </w:t>
      </w:r>
      <w:r w:rsidR="00BB769A">
        <w:t>обратный звонок</w:t>
      </w:r>
      <w:r w:rsidR="00B84748">
        <w:t xml:space="preserve"> без авторизации в системе</w:t>
      </w:r>
    </w:p>
    <w:p w14:paraId="374A1A33" w14:textId="26546DBB" w:rsidR="005B2B75" w:rsidRDefault="00B84748" w:rsidP="001836E0">
      <w:pPr>
        <w:pStyle w:val="a5"/>
        <w:numPr>
          <w:ilvl w:val="0"/>
          <w:numId w:val="2"/>
        </w:numPr>
        <w:spacing w:before="0" w:after="0" w:line="360" w:lineRule="auto"/>
        <w:jc w:val="both"/>
      </w:pPr>
      <w:r>
        <w:t>Просмотр услуг салона</w:t>
      </w:r>
      <w:r w:rsidR="005B2B75">
        <w:t xml:space="preserve"> – возможность пользователю ознакомиться с услугами салона, их стоимостью и длительностью</w:t>
      </w:r>
    </w:p>
    <w:p w14:paraId="65BE7AEB" w14:textId="3DE75FB2" w:rsidR="00D1703A" w:rsidRDefault="00B84748" w:rsidP="001836E0">
      <w:pPr>
        <w:pStyle w:val="a5"/>
        <w:numPr>
          <w:ilvl w:val="0"/>
          <w:numId w:val="2"/>
        </w:numPr>
        <w:spacing w:before="0" w:after="0" w:line="360" w:lineRule="auto"/>
        <w:jc w:val="both"/>
      </w:pPr>
      <w:r>
        <w:t>Просмотр информации о салоне и его контактах</w:t>
      </w:r>
      <w:r w:rsidR="005B2B75">
        <w:t xml:space="preserve"> – возможность пользователю ознакомиться с информацией о салоне</w:t>
      </w:r>
      <w:r w:rsidR="00BB769A">
        <w:t>, такой как история, награды лицензии</w:t>
      </w:r>
      <w:r w:rsidR="005B2B75">
        <w:t xml:space="preserve"> и его контакт</w:t>
      </w:r>
      <w:r w:rsidR="004B2593">
        <w:t>ы</w:t>
      </w:r>
    </w:p>
    <w:p w14:paraId="3658C188" w14:textId="67733BD4" w:rsidR="00B84748" w:rsidRDefault="00B84748" w:rsidP="001836E0">
      <w:pPr>
        <w:pStyle w:val="a5"/>
        <w:numPr>
          <w:ilvl w:val="0"/>
          <w:numId w:val="2"/>
        </w:numPr>
        <w:spacing w:before="0" w:after="0" w:line="360" w:lineRule="auto"/>
        <w:jc w:val="both"/>
      </w:pPr>
      <w:r>
        <w:t>Возможность публикации и просмотра отзывов о салоне</w:t>
      </w:r>
      <w:r w:rsidR="005B2B75">
        <w:t xml:space="preserve"> – возможность пользователю просматривать </w:t>
      </w:r>
      <w:r w:rsidR="00BB769A">
        <w:t xml:space="preserve">отзывы </w:t>
      </w:r>
      <w:r w:rsidR="005B2B75">
        <w:t xml:space="preserve">и оставлять </w:t>
      </w:r>
      <w:r w:rsidR="00BB769A">
        <w:t>их после авторизации в системе.</w:t>
      </w:r>
    </w:p>
    <w:p w14:paraId="4FB41E1A" w14:textId="579D748A" w:rsidR="00623BE3" w:rsidRDefault="00B84748" w:rsidP="001836E0">
      <w:pPr>
        <w:pStyle w:val="a5"/>
        <w:numPr>
          <w:ilvl w:val="0"/>
          <w:numId w:val="2"/>
        </w:numPr>
        <w:spacing w:before="0" w:after="0" w:line="360" w:lineRule="auto"/>
        <w:jc w:val="both"/>
      </w:pPr>
      <w:r>
        <w:t>Отображение информации о мастерах салона</w:t>
      </w:r>
      <w:r w:rsidR="005B2B75">
        <w:t xml:space="preserve"> – возможность ознакомиться с информацией о мастерах салона (об их специализации, образовании и опыте работы)</w:t>
      </w:r>
    </w:p>
    <w:p w14:paraId="54CA7186" w14:textId="2043B8AE" w:rsidR="00622F38" w:rsidRDefault="005B2B75" w:rsidP="001836E0">
      <w:pPr>
        <w:pStyle w:val="a5"/>
        <w:numPr>
          <w:ilvl w:val="0"/>
          <w:numId w:val="2"/>
        </w:numPr>
        <w:spacing w:before="0" w:after="0" w:line="360" w:lineRule="auto"/>
        <w:jc w:val="both"/>
      </w:pPr>
      <w:r>
        <w:t>Отмена записи – возможность пользователю самостоятельно отменять запись в личном кабинете</w:t>
      </w:r>
    </w:p>
    <w:p w14:paraId="784285E2" w14:textId="1C7165B5" w:rsidR="00622F38" w:rsidRDefault="005B2B75" w:rsidP="001836E0">
      <w:pPr>
        <w:pStyle w:val="a5"/>
        <w:numPr>
          <w:ilvl w:val="0"/>
          <w:numId w:val="2"/>
        </w:numPr>
        <w:spacing w:before="0" w:after="0" w:line="360" w:lineRule="auto"/>
        <w:jc w:val="both"/>
      </w:pPr>
      <w:r>
        <w:t>Редактирование личных данных – возможность пользователю редактирова</w:t>
      </w:r>
      <w:r w:rsidR="00BB769A">
        <w:t>ть</w:t>
      </w:r>
      <w:r>
        <w:t xml:space="preserve"> данны</w:t>
      </w:r>
      <w:r w:rsidR="00BB769A">
        <w:t>е</w:t>
      </w:r>
      <w:r>
        <w:t xml:space="preserve"> в личном кабинете</w:t>
      </w:r>
    </w:p>
    <w:p w14:paraId="795BE5E0" w14:textId="3D2C81BA" w:rsidR="00622F38" w:rsidRPr="00623BE3" w:rsidRDefault="005B2B75" w:rsidP="001836E0">
      <w:pPr>
        <w:pStyle w:val="a5"/>
        <w:numPr>
          <w:ilvl w:val="0"/>
          <w:numId w:val="2"/>
        </w:numPr>
        <w:spacing w:before="0" w:after="0" w:line="360" w:lineRule="auto"/>
        <w:jc w:val="both"/>
      </w:pPr>
      <w:r>
        <w:t>Удаление аккаунта – возможность пользователю удалять свой аккаунт</w:t>
      </w:r>
    </w:p>
    <w:p w14:paraId="06BF1FD6" w14:textId="77777777" w:rsidR="0081063E" w:rsidRPr="0081063E" w:rsidRDefault="0081063E" w:rsidP="005273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b/>
          <w:color w:val="000000"/>
        </w:rPr>
      </w:pPr>
      <w:r w:rsidRPr="0081063E">
        <w:rPr>
          <w:b/>
          <w:color w:val="000000"/>
        </w:rPr>
        <w:t>Требования к удобству использования:</w:t>
      </w:r>
    </w:p>
    <w:p w14:paraId="6D35103C" w14:textId="77777777" w:rsidR="0081063E" w:rsidRPr="0081063E" w:rsidRDefault="0081063E" w:rsidP="001836E0">
      <w:pPr>
        <w:pStyle w:val="a5"/>
        <w:numPr>
          <w:ilvl w:val="0"/>
          <w:numId w:val="2"/>
        </w:numPr>
        <w:spacing w:before="0" w:after="0" w:line="360" w:lineRule="auto"/>
        <w:ind w:left="0" w:firstLine="709"/>
        <w:jc w:val="both"/>
      </w:pPr>
      <w:r w:rsidRPr="0081063E">
        <w:t>Многократное использование ранее введенных данных</w:t>
      </w:r>
    </w:p>
    <w:p w14:paraId="27BCC72C" w14:textId="53B1F757" w:rsidR="0081063E" w:rsidRPr="0081063E" w:rsidRDefault="0081063E" w:rsidP="001836E0">
      <w:pPr>
        <w:pStyle w:val="a5"/>
        <w:numPr>
          <w:ilvl w:val="0"/>
          <w:numId w:val="2"/>
        </w:numPr>
        <w:spacing w:before="0" w:after="0" w:line="360" w:lineRule="auto"/>
        <w:ind w:left="0" w:firstLine="709"/>
        <w:jc w:val="both"/>
      </w:pPr>
      <w:r w:rsidRPr="0081063E">
        <w:t>Эффективн</w:t>
      </w:r>
      <w:r w:rsidR="00BB769A">
        <w:t>ая</w:t>
      </w:r>
      <w:r w:rsidR="00B172EF">
        <w:t xml:space="preserve"> навигация</w:t>
      </w:r>
      <w:r w:rsidRPr="0081063E">
        <w:t xml:space="preserve"> на экранном пространстве (Расположение общих разделов </w:t>
      </w:r>
      <w:r w:rsidR="00B84748">
        <w:t>сверху</w:t>
      </w:r>
      <w:r w:rsidRPr="0081063E">
        <w:t>, основные действия производятся в центре экрана</w:t>
      </w:r>
      <w:r w:rsidR="00D1703A">
        <w:t>);</w:t>
      </w:r>
    </w:p>
    <w:p w14:paraId="21B5D588" w14:textId="7E96F022" w:rsidR="0081063E" w:rsidRDefault="0081063E" w:rsidP="001836E0">
      <w:pPr>
        <w:pStyle w:val="a5"/>
        <w:numPr>
          <w:ilvl w:val="0"/>
          <w:numId w:val="2"/>
        </w:numPr>
        <w:spacing w:before="0" w:after="0" w:line="360" w:lineRule="auto"/>
        <w:ind w:left="0" w:firstLine="709"/>
        <w:jc w:val="both"/>
      </w:pPr>
      <w:r w:rsidRPr="0081063E">
        <w:t>Языковая доступность.</w:t>
      </w:r>
      <w:r w:rsidR="00B84748">
        <w:t xml:space="preserve"> Клиентский</w:t>
      </w:r>
      <w:r w:rsidRPr="0081063E">
        <w:t xml:space="preserve"> </w:t>
      </w:r>
      <w:r w:rsidR="00B84748">
        <w:rPr>
          <w:spacing w:val="-6"/>
        </w:rPr>
        <w:t>и</w:t>
      </w:r>
      <w:r w:rsidR="00D1703A" w:rsidRPr="00956722">
        <w:rPr>
          <w:spacing w:val="-6"/>
        </w:rPr>
        <w:t>нтерфейс полностью на русском языке;</w:t>
      </w:r>
    </w:p>
    <w:p w14:paraId="65FE49C8" w14:textId="400619B3" w:rsidR="009E52E4" w:rsidRDefault="009E52E4" w:rsidP="001836E0">
      <w:pPr>
        <w:pStyle w:val="a5"/>
        <w:numPr>
          <w:ilvl w:val="0"/>
          <w:numId w:val="2"/>
        </w:numPr>
        <w:spacing w:before="0" w:after="0" w:line="360" w:lineRule="auto"/>
        <w:ind w:left="0" w:firstLine="709"/>
        <w:jc w:val="both"/>
      </w:pPr>
      <w:r>
        <w:t>Цвета, применяемые к различным элементам системы, должны соотноситься между собой и быть приятными для восприятия глазами;</w:t>
      </w:r>
    </w:p>
    <w:p w14:paraId="1EF7D9AB" w14:textId="22A82CEA" w:rsidR="005A5125" w:rsidRPr="005A5125" w:rsidRDefault="009E52E4" w:rsidP="001836E0">
      <w:pPr>
        <w:pStyle w:val="a5"/>
        <w:numPr>
          <w:ilvl w:val="0"/>
          <w:numId w:val="2"/>
        </w:numPr>
        <w:spacing w:before="0" w:after="0" w:line="360" w:lineRule="auto"/>
        <w:ind w:left="0" w:firstLine="709"/>
        <w:jc w:val="both"/>
      </w:pPr>
      <w:r>
        <w:t>Количество кликов до перехода к какой-либо функции или к модулю не должно превышать 2-3 нажатий;</w:t>
      </w:r>
    </w:p>
    <w:p w14:paraId="35807F19" w14:textId="77777777" w:rsidR="0081063E" w:rsidRPr="0081063E" w:rsidRDefault="0081063E" w:rsidP="005273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b/>
          <w:color w:val="000000"/>
        </w:rPr>
      </w:pPr>
      <w:r w:rsidRPr="0081063E">
        <w:rPr>
          <w:b/>
          <w:color w:val="000000"/>
        </w:rPr>
        <w:t>Требования к надежности:</w:t>
      </w:r>
    </w:p>
    <w:p w14:paraId="12773C89" w14:textId="452048D9" w:rsidR="00D1703A" w:rsidRPr="005B2B75" w:rsidRDefault="0081063E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b/>
          <w:color w:val="000000"/>
        </w:rPr>
      </w:pPr>
      <w:r w:rsidRPr="00956722">
        <w:rPr>
          <w:color w:val="000000"/>
        </w:rPr>
        <w:t>Готовность системы должна находиться в пределах 90–99%</w:t>
      </w:r>
    </w:p>
    <w:p w14:paraId="000C9310" w14:textId="089D4374" w:rsidR="005B2B75" w:rsidRPr="00A454F1" w:rsidRDefault="005B2B75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color w:val="000000"/>
        </w:rPr>
      </w:pPr>
      <w:r w:rsidRPr="00956722">
        <w:rPr>
          <w:color w:val="000000"/>
        </w:rPr>
        <w:t>Должна быть обеспечена отказоустойчивость в 99% аварийных случаев.</w:t>
      </w:r>
    </w:p>
    <w:p w14:paraId="1CD3B3D8" w14:textId="24997B1D" w:rsidR="00A454F1" w:rsidRPr="00956722" w:rsidRDefault="00A454F1" w:rsidP="001836E0">
      <w:pPr>
        <w:pStyle w:val="a5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b/>
        </w:rPr>
      </w:pPr>
      <w:r w:rsidRPr="0081063E">
        <w:lastRenderedPageBreak/>
        <w:t>Минимизаци</w:t>
      </w:r>
      <w:r w:rsidR="004B2593">
        <w:t>я</w:t>
      </w:r>
      <w:r w:rsidRPr="0081063E">
        <w:t xml:space="preserve"> последствий ошибок пользователей путем возможности восстановления после отказа системы, возврата к предыдущему состоянию и контроля системных ресурсов.</w:t>
      </w:r>
    </w:p>
    <w:p w14:paraId="00A71474" w14:textId="3DC85708" w:rsidR="00A454F1" w:rsidRPr="00956722" w:rsidRDefault="00A454F1" w:rsidP="001836E0">
      <w:pPr>
        <w:pStyle w:val="a5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b/>
        </w:rPr>
      </w:pPr>
      <w:r w:rsidRPr="0081063E">
        <w:t>Длительность выполнения задач, количество ошибок, объем потерянн</w:t>
      </w:r>
      <w:r w:rsidR="004B2593">
        <w:t>ого</w:t>
      </w:r>
      <w:r w:rsidRPr="0081063E">
        <w:t xml:space="preserve"> времени и данных должны стремиться к минимуму</w:t>
      </w:r>
      <w:r>
        <w:t>;</w:t>
      </w:r>
    </w:p>
    <w:p w14:paraId="6C33DDDF" w14:textId="04A7F626" w:rsidR="00A454F1" w:rsidRPr="00A454F1" w:rsidRDefault="00A454F1" w:rsidP="001836E0">
      <w:pPr>
        <w:pStyle w:val="a5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b/>
        </w:rPr>
      </w:pPr>
      <w:r w:rsidRPr="0081063E">
        <w:t>Количество разрешенных проблем и процентное отношение успешно завершенных операций к их общему числу, должны находиться в пределах 95–100%</w:t>
      </w:r>
      <w:r>
        <w:t>;</w:t>
      </w:r>
    </w:p>
    <w:p w14:paraId="2C4E3CF3" w14:textId="77777777" w:rsidR="0081063E" w:rsidRPr="0081063E" w:rsidRDefault="0081063E" w:rsidP="005273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b/>
          <w:color w:val="000000"/>
        </w:rPr>
      </w:pPr>
      <w:r w:rsidRPr="0081063E">
        <w:rPr>
          <w:b/>
          <w:color w:val="000000"/>
        </w:rPr>
        <w:t>Требования к производительности:</w:t>
      </w:r>
    </w:p>
    <w:p w14:paraId="508506F9" w14:textId="77777777" w:rsidR="0081063E" w:rsidRPr="00956722" w:rsidRDefault="0081063E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b/>
          <w:color w:val="000000"/>
        </w:rPr>
      </w:pPr>
      <w:r w:rsidRPr="00956722">
        <w:rPr>
          <w:color w:val="000000"/>
        </w:rPr>
        <w:t>Допустимая средняя задержка в границах от 0,1 до 2 секунд</w:t>
      </w:r>
    </w:p>
    <w:p w14:paraId="1A69705A" w14:textId="77777777" w:rsidR="0081063E" w:rsidRPr="00956722" w:rsidRDefault="0081063E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color w:val="000000"/>
        </w:rPr>
      </w:pPr>
      <w:r w:rsidRPr="00956722">
        <w:rPr>
          <w:color w:val="000000"/>
        </w:rPr>
        <w:t>Скорость обработки информации. Время обработки запроса соответствует сложности запроса.</w:t>
      </w:r>
    </w:p>
    <w:p w14:paraId="06C8394F" w14:textId="77777777" w:rsidR="00956722" w:rsidRDefault="0081063E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</w:pPr>
      <w:r w:rsidRPr="00956722">
        <w:rPr>
          <w:color w:val="000000"/>
        </w:rPr>
        <w:t xml:space="preserve">Минимальное потребление ресурсов. Возможность использования </w:t>
      </w:r>
      <w:r w:rsidRPr="0081063E">
        <w:t>сервиса</w:t>
      </w:r>
      <w:r w:rsidRPr="00956722">
        <w:rPr>
          <w:color w:val="000000"/>
        </w:rPr>
        <w:t xml:space="preserve"> на </w:t>
      </w:r>
      <w:r w:rsidRPr="0081063E">
        <w:t>устройстве</w:t>
      </w:r>
      <w:r w:rsidRPr="00956722">
        <w:rPr>
          <w:color w:val="000000"/>
        </w:rPr>
        <w:t xml:space="preserve"> любой мощности.</w:t>
      </w:r>
    </w:p>
    <w:p w14:paraId="5DD3C8DC" w14:textId="767E1ABB" w:rsidR="005A5125" w:rsidRPr="0081063E" w:rsidRDefault="009E52E4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</w:pPr>
      <w:r>
        <w:t>Максимальное время для запуска и завершения работы системы – не более 10 минут;</w:t>
      </w:r>
    </w:p>
    <w:p w14:paraId="7BB9C372" w14:textId="77777777" w:rsidR="0081063E" w:rsidRPr="0081063E" w:rsidRDefault="0081063E" w:rsidP="005273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b/>
          <w:color w:val="000000"/>
        </w:rPr>
      </w:pPr>
      <w:r w:rsidRPr="0081063E">
        <w:rPr>
          <w:b/>
          <w:color w:val="000000"/>
        </w:rPr>
        <w:t>Требования к поддержке:</w:t>
      </w:r>
    </w:p>
    <w:p w14:paraId="208BE62D" w14:textId="16A1AD1A" w:rsidR="0081063E" w:rsidRPr="00956722" w:rsidRDefault="0081063E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b/>
          <w:color w:val="000000"/>
        </w:rPr>
      </w:pPr>
      <w:r w:rsidRPr="00956722">
        <w:rPr>
          <w:color w:val="000000"/>
        </w:rPr>
        <w:t>Объем изменений должен соответствовать ровно одному модул</w:t>
      </w:r>
      <w:r w:rsidR="00D1703A" w:rsidRPr="00956722">
        <w:rPr>
          <w:color w:val="000000"/>
        </w:rPr>
        <w:t>ю, связанному с текущей задачей;</w:t>
      </w:r>
    </w:p>
    <w:p w14:paraId="320A0645" w14:textId="21D87B25" w:rsidR="0081063E" w:rsidRPr="00956722" w:rsidRDefault="0081063E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color w:val="000000"/>
        </w:rPr>
      </w:pPr>
      <w:r w:rsidRPr="00956722">
        <w:rPr>
          <w:color w:val="000000"/>
        </w:rPr>
        <w:t>Расширение функционала систем</w:t>
      </w:r>
      <w:r w:rsidRPr="0081063E">
        <w:t>ы</w:t>
      </w:r>
      <w:r w:rsidR="00D1703A" w:rsidRPr="00956722">
        <w:rPr>
          <w:color w:val="000000"/>
        </w:rPr>
        <w:t>;</w:t>
      </w:r>
    </w:p>
    <w:p w14:paraId="459F4834" w14:textId="4CFE3615" w:rsidR="0081063E" w:rsidRPr="00956722" w:rsidRDefault="0081063E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color w:val="000000"/>
        </w:rPr>
      </w:pPr>
      <w:r w:rsidRPr="00956722">
        <w:rPr>
          <w:color w:val="000000"/>
        </w:rPr>
        <w:t>Постоянная поддержка работоспособности</w:t>
      </w:r>
      <w:r w:rsidRPr="0081063E">
        <w:t>: обновление данных и устранение ошибок</w:t>
      </w:r>
      <w:r w:rsidR="00D1703A" w:rsidRPr="00D1703A">
        <w:t>;</w:t>
      </w:r>
    </w:p>
    <w:p w14:paraId="3E10C5D7" w14:textId="28083CC7" w:rsidR="009E52E4" w:rsidRPr="002C1F52" w:rsidRDefault="009E52E4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color w:val="000000"/>
        </w:rPr>
      </w:pPr>
      <w:r>
        <w:t>Наращивание дополнительного функционала системы происходит регулярно и без лишних затрат денежных средств, времени, без приостановки работы системы;</w:t>
      </w:r>
    </w:p>
    <w:p w14:paraId="42FF9E5A" w14:textId="40CCCAB3" w:rsidR="009E52E4" w:rsidRPr="00956722" w:rsidRDefault="009E52E4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color w:val="000000"/>
        </w:rPr>
      </w:pPr>
      <w:r>
        <w:t xml:space="preserve">Для использования информационной системы требуется наличие любого современного браузера (например, </w:t>
      </w:r>
      <w:r w:rsidR="00D1703A">
        <w:t>Яндекс. Браузер</w:t>
      </w:r>
      <w:r>
        <w:t xml:space="preserve">, Google </w:t>
      </w:r>
      <w:proofErr w:type="spellStart"/>
      <w:r>
        <w:t>Chrome</w:t>
      </w:r>
      <w:proofErr w:type="spellEnd"/>
      <w:r>
        <w:t>, Safari, Opera, Mozilla Firefox и другие)</w:t>
      </w:r>
      <w:r w:rsidRPr="009E52E4">
        <w:t>;</w:t>
      </w:r>
    </w:p>
    <w:p w14:paraId="0890E3C8" w14:textId="07349113" w:rsidR="009E52E4" w:rsidRPr="00956722" w:rsidRDefault="009E52E4" w:rsidP="001836E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color w:val="000000"/>
        </w:rPr>
      </w:pPr>
      <w:r>
        <w:t>При выводе продукта в эксплуатацию он будет поддерживать русский язык</w:t>
      </w:r>
      <w:r w:rsidRPr="009E52E4">
        <w:t>;</w:t>
      </w:r>
    </w:p>
    <w:p w14:paraId="0E1987FA" w14:textId="77777777" w:rsidR="00EE4C5C" w:rsidRDefault="00EE4C5C" w:rsidP="005273BD">
      <w:pPr>
        <w:spacing w:before="0" w:after="160"/>
        <w:ind w:firstLine="709"/>
        <w:jc w:val="both"/>
        <w:rPr>
          <w:b/>
          <w:iCs/>
          <w:spacing w:val="-6"/>
        </w:rPr>
      </w:pPr>
    </w:p>
    <w:p w14:paraId="5C649EA4" w14:textId="723C4B16" w:rsidR="0081063E" w:rsidRPr="002C1F52" w:rsidRDefault="0081063E" w:rsidP="005273BD">
      <w:pPr>
        <w:spacing w:before="0" w:after="160"/>
        <w:ind w:firstLine="709"/>
        <w:jc w:val="both"/>
        <w:rPr>
          <w:color w:val="000000"/>
        </w:rPr>
      </w:pPr>
      <w:r w:rsidRPr="00A72794">
        <w:rPr>
          <w:b/>
          <w:iCs/>
          <w:spacing w:val="-6"/>
        </w:rPr>
        <w:t>Выводы по 2 главе</w:t>
      </w:r>
      <w:r w:rsidRPr="00A72794">
        <w:rPr>
          <w:spacing w:val="-6"/>
        </w:rPr>
        <w:t xml:space="preserve"> </w:t>
      </w:r>
    </w:p>
    <w:p w14:paraId="5C600871" w14:textId="7D636447" w:rsidR="00956722" w:rsidRDefault="00956722" w:rsidP="005273BD">
      <w:pPr>
        <w:pStyle w:val="a9"/>
        <w:spacing w:before="0" w:beforeAutospacing="0" w:after="0" w:afterAutospacing="0" w:line="360" w:lineRule="auto"/>
        <w:ind w:firstLine="709"/>
        <w:jc w:val="both"/>
      </w:pPr>
      <w:r>
        <w:t xml:space="preserve">Исходя из концептуальной модели управления </w:t>
      </w:r>
      <w:r w:rsidR="002C1F52">
        <w:t>записью в груминг-салон</w:t>
      </w:r>
      <w:r>
        <w:t xml:space="preserve">, были определены взаимодействие различных компонентов и разработан идеальный сценарий работы информационной системы. Функциональное моделирование, включающее контекстные диаграммы и декомпозиции "как было" и "как будет", наглядно демонстрирует изменения в работе системы </w:t>
      </w:r>
      <w:r w:rsidR="002C1F52">
        <w:t>записи в груминг-салон</w:t>
      </w:r>
      <w:r>
        <w:t>.</w:t>
      </w:r>
    </w:p>
    <w:p w14:paraId="6B30C378" w14:textId="6615BF17" w:rsidR="00956722" w:rsidRDefault="00956722" w:rsidP="005273BD">
      <w:pPr>
        <w:pStyle w:val="a9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Применение UML-диаграммы вариантов использования позволяет описать </w:t>
      </w:r>
      <w:r w:rsidR="004C4E75">
        <w:t>весь функционал</w:t>
      </w:r>
      <w:r>
        <w:t xml:space="preserve"> и поведение, доступные пользователю</w:t>
      </w:r>
      <w:r w:rsidR="00DB579E">
        <w:t xml:space="preserve"> и администратору</w:t>
      </w:r>
      <w:r>
        <w:t xml:space="preserve"> при взаимодействии с приложением </w:t>
      </w:r>
      <w:r w:rsidR="004C4E75">
        <w:t>для записи в груминг-салон</w:t>
      </w:r>
      <w:r>
        <w:t xml:space="preserve">. С использованием классификации требований FURPS+ были определены функциональные требования, требования к удобству использования, надежности, производительности и </w:t>
      </w:r>
      <w:r w:rsidR="004C4E75">
        <w:t>поддержке</w:t>
      </w:r>
      <w:r>
        <w:t>, а также учтены различные ограничения.</w:t>
      </w:r>
    </w:p>
    <w:p w14:paraId="7AA7CC0B" w14:textId="01F84FC2" w:rsidR="002A31BB" w:rsidRPr="00A72794" w:rsidRDefault="002A31BB" w:rsidP="005273BD">
      <w:pPr>
        <w:pStyle w:val="1"/>
        <w:ind w:firstLine="709"/>
        <w:jc w:val="both"/>
        <w:rPr>
          <w:b/>
          <w:bCs/>
          <w:sz w:val="24"/>
          <w:szCs w:val="28"/>
        </w:rPr>
      </w:pPr>
      <w:bookmarkStart w:id="18" w:name="_Toc185185424"/>
      <w:r w:rsidRPr="00A72794">
        <w:rPr>
          <w:b/>
          <w:bCs/>
          <w:sz w:val="24"/>
          <w:szCs w:val="28"/>
        </w:rPr>
        <w:t>3</w:t>
      </w:r>
      <w:r w:rsidR="00B33EEC" w:rsidRPr="00F20447">
        <w:rPr>
          <w:b/>
          <w:bCs/>
          <w:sz w:val="24"/>
          <w:szCs w:val="28"/>
        </w:rPr>
        <w:t>.</w:t>
      </w:r>
      <w:r w:rsidRPr="00A72794">
        <w:rPr>
          <w:b/>
          <w:bCs/>
          <w:sz w:val="24"/>
          <w:szCs w:val="28"/>
        </w:rPr>
        <w:t xml:space="preserve"> ПРОЕКТИРОВАНИЕ ИНФОРМАЦИОННОЙ СИСТЕМЫ</w:t>
      </w:r>
      <w:bookmarkEnd w:id="18"/>
    </w:p>
    <w:p w14:paraId="3C5F84D5" w14:textId="77777777" w:rsidR="00676C5E" w:rsidRDefault="00676C5E" w:rsidP="005273BD">
      <w:pPr>
        <w:pStyle w:val="1"/>
        <w:ind w:firstLine="709"/>
        <w:jc w:val="both"/>
        <w:rPr>
          <w:b/>
          <w:bCs/>
          <w:sz w:val="24"/>
          <w:szCs w:val="28"/>
          <w:lang w:val="en-US"/>
        </w:rPr>
      </w:pPr>
      <w:bookmarkStart w:id="19" w:name="_Toc185185425"/>
    </w:p>
    <w:p w14:paraId="08EC554B" w14:textId="77777777" w:rsidR="00676C5E" w:rsidRPr="00676C5E" w:rsidRDefault="00676C5E" w:rsidP="00676C5E">
      <w:pPr>
        <w:rPr>
          <w:lang w:val="en-US"/>
        </w:rPr>
      </w:pPr>
    </w:p>
    <w:p w14:paraId="073485A2" w14:textId="715A9DAA" w:rsidR="005A5125" w:rsidRDefault="002A31BB" w:rsidP="005273BD">
      <w:pPr>
        <w:pStyle w:val="1"/>
        <w:ind w:firstLine="709"/>
        <w:jc w:val="both"/>
        <w:rPr>
          <w:b/>
          <w:bCs/>
          <w:sz w:val="24"/>
          <w:szCs w:val="28"/>
        </w:rPr>
      </w:pPr>
      <w:r w:rsidRPr="00A72794">
        <w:rPr>
          <w:b/>
          <w:bCs/>
          <w:sz w:val="24"/>
          <w:szCs w:val="28"/>
        </w:rPr>
        <w:t>3.1 Проектирование архитектуры информационной системы</w:t>
      </w:r>
      <w:bookmarkEnd w:id="19"/>
      <w:r w:rsidRPr="00A72794">
        <w:rPr>
          <w:b/>
          <w:bCs/>
          <w:sz w:val="24"/>
          <w:szCs w:val="28"/>
        </w:rPr>
        <w:t xml:space="preserve"> </w:t>
      </w:r>
    </w:p>
    <w:p w14:paraId="790627BF" w14:textId="6038EB05" w:rsidR="00536653" w:rsidRPr="00536653" w:rsidRDefault="00536653" w:rsidP="00A92E30">
      <w:pPr>
        <w:spacing w:line="360" w:lineRule="auto"/>
        <w:jc w:val="both"/>
      </w:pPr>
      <w:r>
        <w:tab/>
      </w:r>
      <w:r w:rsidRPr="00536653">
        <w:t xml:space="preserve">В процессе проектирования информационной системы было решено использовать классическую трехуровневую клиент-серверную архитектуру. Эта архитектура предусматривает разделение системы на три уровня: (см. рисунок </w:t>
      </w:r>
      <w:r w:rsidR="00A559E9">
        <w:t>26</w:t>
      </w:r>
      <w:r w:rsidRPr="00536653">
        <w:t>).</w:t>
      </w:r>
    </w:p>
    <w:p w14:paraId="04D2CB2B" w14:textId="58F5B53A" w:rsidR="00536653" w:rsidRDefault="00536653" w:rsidP="00AB4958">
      <w:pPr>
        <w:jc w:val="center"/>
      </w:pPr>
      <w:r>
        <w:rPr>
          <w:noProof/>
        </w:rPr>
        <w:drawing>
          <wp:inline distT="0" distB="0" distL="0" distR="0" wp14:anchorId="65364CF5" wp14:editId="19379E4A">
            <wp:extent cx="4638675" cy="2054464"/>
            <wp:effectExtent l="0" t="0" r="0" b="317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1004" cy="20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E38E" w14:textId="3C99D1F6" w:rsidR="006D0D69" w:rsidRDefault="006D0D69" w:rsidP="00AB4958">
      <w:pPr>
        <w:jc w:val="center"/>
      </w:pPr>
      <w:r w:rsidRPr="006D0D69">
        <w:t xml:space="preserve">Рисунок </w:t>
      </w:r>
      <w:r w:rsidR="007104B8">
        <w:t>2</w:t>
      </w:r>
      <w:r w:rsidR="003A4BCB" w:rsidRPr="003A4BCB">
        <w:t>6</w:t>
      </w:r>
      <w:r w:rsidRPr="006D0D69">
        <w:t xml:space="preserve"> – Схема трехуровневой архитектуры приложения</w:t>
      </w:r>
    </w:p>
    <w:p w14:paraId="717CF595" w14:textId="77777777" w:rsidR="007E604E" w:rsidRPr="007104B8" w:rsidRDefault="007E604E" w:rsidP="00AB4958">
      <w:pPr>
        <w:jc w:val="center"/>
      </w:pPr>
    </w:p>
    <w:p w14:paraId="2810AA8F" w14:textId="77777777" w:rsidR="006D0D69" w:rsidRPr="006D0D69" w:rsidRDefault="006D0D69" w:rsidP="00A92E30">
      <w:pPr>
        <w:spacing w:line="360" w:lineRule="auto"/>
        <w:ind w:firstLine="709"/>
        <w:jc w:val="both"/>
      </w:pPr>
      <w:r w:rsidRPr="006D0D69">
        <w:t>Данная архитектура состоит из трех уровней: уровень клиента (представление), уровень сервера (бизнес-логика), уровень данных (хранилище).</w:t>
      </w:r>
    </w:p>
    <w:p w14:paraId="43077F26" w14:textId="2D18D48F" w:rsidR="00536653" w:rsidRPr="00536653" w:rsidRDefault="006D0D69" w:rsidP="00A92E30">
      <w:pPr>
        <w:spacing w:line="360" w:lineRule="auto"/>
        <w:ind w:firstLine="709"/>
        <w:jc w:val="both"/>
      </w:pPr>
      <w:r w:rsidRPr="006D0D69">
        <w:t>Трехуровневая клиент-серверная архитектура позволяет достичь модульности, масштабируемости и разделения ответственности в системе. Она широко применяется при разработке информационных систем</w:t>
      </w:r>
      <w:r w:rsidR="007C571B" w:rsidRPr="007F49B1">
        <w:t xml:space="preserve"> [</w:t>
      </w:r>
      <w:r w:rsidR="00EE23AB" w:rsidRPr="00EE23AB">
        <w:t>6</w:t>
      </w:r>
      <w:r w:rsidR="007C571B" w:rsidRPr="007F49B1">
        <w:t>]</w:t>
      </w:r>
      <w:r w:rsidRPr="006D0D69">
        <w:t>.</w:t>
      </w:r>
    </w:p>
    <w:p w14:paraId="66735EC0" w14:textId="72DB5C34" w:rsidR="006D0D69" w:rsidRDefault="006D0D69" w:rsidP="00A92E30">
      <w:pPr>
        <w:pStyle w:val="Standard"/>
        <w:spacing w:line="360" w:lineRule="auto"/>
        <w:ind w:firstLine="709"/>
        <w:jc w:val="both"/>
      </w:pPr>
      <w:r w:rsidRPr="006D0D69">
        <w:t xml:space="preserve">В связи с выбором трехуровневой архитектуры информационной системы было решено из множества, распространенных сегодня, архитектурных паттернов выбрать </w:t>
      </w:r>
      <w:r w:rsidRPr="00675D24">
        <w:t>MVT (Model-View-</w:t>
      </w:r>
      <w:proofErr w:type="spellStart"/>
      <w:r w:rsidRPr="00675D24">
        <w:t>Template</w:t>
      </w:r>
      <w:proofErr w:type="spellEnd"/>
      <w:r w:rsidRPr="00675D24">
        <w:t>)</w:t>
      </w:r>
      <w:r w:rsidRPr="006D0D69">
        <w:t>-</w:t>
      </w:r>
      <w:r>
        <w:t>паттерн</w:t>
      </w:r>
      <w:r w:rsidR="007F49B1">
        <w:t xml:space="preserve"> </w:t>
      </w:r>
      <w:r w:rsidR="007F49B1" w:rsidRPr="007F49B1">
        <w:t>[</w:t>
      </w:r>
      <w:r w:rsidR="00EE23AB" w:rsidRPr="00EE23AB">
        <w:t>7</w:t>
      </w:r>
      <w:r w:rsidR="007F49B1" w:rsidRPr="007F49B1">
        <w:t>]</w:t>
      </w:r>
      <w:r w:rsidRPr="00675D24">
        <w:t>, являющ</w:t>
      </w:r>
      <w:r w:rsidR="00A559E9">
        <w:t>ий</w:t>
      </w:r>
      <w:r w:rsidRPr="00675D24">
        <w:t xml:space="preserve">ся адаптацией классического MVC для фреймворка </w:t>
      </w:r>
      <w:proofErr w:type="spellStart"/>
      <w:r w:rsidRPr="00675D24">
        <w:t>Django</w:t>
      </w:r>
      <w:proofErr w:type="spellEnd"/>
      <w:r w:rsidRPr="006D0D69">
        <w:t>, за его</w:t>
      </w:r>
      <w:r>
        <w:t xml:space="preserve"> </w:t>
      </w:r>
      <w:r w:rsidRPr="006D0D69">
        <w:t>широкую популярность и применимость в различных типах приложений. MV</w:t>
      </w:r>
      <w:r>
        <w:rPr>
          <w:lang w:val="en-US"/>
        </w:rPr>
        <w:t>T</w:t>
      </w:r>
      <w:r w:rsidRPr="006D0D69">
        <w:t>-</w:t>
      </w:r>
      <w:r w:rsidRPr="006D0D69">
        <w:lastRenderedPageBreak/>
        <w:t>паттерн обеспечивает модульность, разделение ответственности и удобство в разработке и поддержке информационных систем. Используемый архитектурный паттерн</w:t>
      </w:r>
      <w:r>
        <w:rPr>
          <w:lang w:val="en-US"/>
        </w:rPr>
        <w:t xml:space="preserve"> </w:t>
      </w:r>
      <w:r w:rsidRPr="006D0D69">
        <w:rPr>
          <w:lang w:val="en-US"/>
        </w:rPr>
        <w:t>MV</w:t>
      </w:r>
      <w:r>
        <w:rPr>
          <w:lang w:val="en-US"/>
        </w:rPr>
        <w:t xml:space="preserve">T </w:t>
      </w:r>
      <w:r w:rsidRPr="006D0D69">
        <w:t xml:space="preserve">изображен на рисунке </w:t>
      </w:r>
      <w:r>
        <w:rPr>
          <w:lang w:val="en-US"/>
        </w:rPr>
        <w:t>2</w:t>
      </w:r>
      <w:r w:rsidR="00A559E9">
        <w:t>7</w:t>
      </w:r>
      <w:r>
        <w:t>:</w:t>
      </w:r>
    </w:p>
    <w:p w14:paraId="3CEAA653" w14:textId="1945D805" w:rsidR="006D0D69" w:rsidRPr="006D0D69" w:rsidRDefault="006D0D69" w:rsidP="00AB4958">
      <w:pPr>
        <w:pStyle w:val="Standard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277D072B" wp14:editId="1772E571">
            <wp:extent cx="4896072" cy="1892596"/>
            <wp:effectExtent l="0" t="0" r="0" b="0"/>
            <wp:docPr id="181502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95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7169" cy="19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6914" w14:textId="29E1B7CE" w:rsidR="00A92E30" w:rsidRDefault="00B60344" w:rsidP="00A92E30">
      <w:pPr>
        <w:pStyle w:val="Standard"/>
        <w:spacing w:after="240" w:line="360" w:lineRule="auto"/>
        <w:ind w:firstLine="567"/>
        <w:jc w:val="center"/>
        <w:rPr>
          <w:spacing w:val="-6"/>
          <w:sz w:val="22"/>
          <w:szCs w:val="22"/>
          <w:lang w:val="en-US"/>
        </w:rPr>
      </w:pPr>
      <w:r>
        <w:rPr>
          <w:spacing w:val="-6"/>
        </w:rPr>
        <w:t xml:space="preserve">Рисунок </w:t>
      </w:r>
      <w:r w:rsidR="00E93ADD" w:rsidRPr="00287EDB">
        <w:rPr>
          <w:spacing w:val="-6"/>
        </w:rPr>
        <w:t>2</w:t>
      </w:r>
      <w:r w:rsidR="003A4BCB" w:rsidRPr="00D35546">
        <w:rPr>
          <w:spacing w:val="-6"/>
        </w:rPr>
        <w:t>7</w:t>
      </w:r>
      <w:r>
        <w:rPr>
          <w:spacing w:val="-6"/>
        </w:rPr>
        <w:t xml:space="preserve"> </w:t>
      </w:r>
      <w:r w:rsidRPr="005A5125">
        <w:rPr>
          <w:sz w:val="22"/>
          <w:szCs w:val="22"/>
        </w:rPr>
        <w:t>–</w:t>
      </w:r>
      <w:r w:rsidR="007E179F">
        <w:rPr>
          <w:spacing w:val="-6"/>
        </w:rPr>
        <w:t xml:space="preserve"> </w:t>
      </w:r>
      <w:r w:rsidR="000B1B18">
        <w:rPr>
          <w:spacing w:val="-6"/>
          <w:sz w:val="22"/>
          <w:szCs w:val="22"/>
          <w:lang w:val="en-US"/>
        </w:rPr>
        <w:t>MVT</w:t>
      </w:r>
      <w:r w:rsidR="007E179F" w:rsidRPr="00D07580">
        <w:rPr>
          <w:spacing w:val="-6"/>
          <w:sz w:val="22"/>
          <w:szCs w:val="22"/>
        </w:rPr>
        <w:t>-паттерн</w:t>
      </w:r>
    </w:p>
    <w:p w14:paraId="6CE4D1D4" w14:textId="77777777" w:rsidR="00C643D3" w:rsidRPr="00C643D3" w:rsidRDefault="00C643D3" w:rsidP="00A92E30">
      <w:pPr>
        <w:pStyle w:val="Standard"/>
        <w:spacing w:after="240" w:line="360" w:lineRule="auto"/>
        <w:ind w:firstLine="567"/>
        <w:jc w:val="center"/>
        <w:rPr>
          <w:spacing w:val="-6"/>
          <w:sz w:val="22"/>
          <w:szCs w:val="22"/>
          <w:lang w:val="en-US"/>
        </w:rPr>
      </w:pPr>
    </w:p>
    <w:p w14:paraId="7F89F6C8" w14:textId="630649E3" w:rsidR="00B60344" w:rsidRPr="00A92E30" w:rsidRDefault="00673197" w:rsidP="00775C70">
      <w:pPr>
        <w:pStyle w:val="Standard"/>
        <w:spacing w:after="240" w:line="360" w:lineRule="auto"/>
        <w:ind w:firstLine="567"/>
        <w:rPr>
          <w:spacing w:val="-6"/>
          <w:sz w:val="22"/>
          <w:szCs w:val="22"/>
        </w:rPr>
      </w:pPr>
      <w:r>
        <w:t xml:space="preserve">Описание </w:t>
      </w:r>
      <w:r>
        <w:rPr>
          <w:lang w:val="en-US"/>
        </w:rPr>
        <w:t>MVT</w:t>
      </w:r>
      <w:r w:rsidRPr="00A234B9">
        <w:t>:</w:t>
      </w:r>
    </w:p>
    <w:p w14:paraId="62422AFA" w14:textId="7C4DF46F" w:rsidR="00B60344" w:rsidRPr="00B60344" w:rsidRDefault="00B60344" w:rsidP="00A92E30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B60344">
        <w:t>Модель (Model):</w:t>
      </w:r>
      <w:r w:rsidR="005956F0" w:rsidRPr="005956F0">
        <w:t xml:space="preserve"> описывает данные, используемые в приложении. Отдельные классы, как правило, соответствуют таблицам в базе данных</w:t>
      </w:r>
    </w:p>
    <w:p w14:paraId="2894BE61" w14:textId="673D80E0" w:rsidR="00B60344" w:rsidRPr="00D54A16" w:rsidRDefault="00B60344" w:rsidP="00A92E30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B60344">
        <w:t>Представление (View):</w:t>
      </w:r>
      <w:r w:rsidR="005956F0">
        <w:t xml:space="preserve"> </w:t>
      </w:r>
      <w:r w:rsidR="005956F0" w:rsidRPr="005956F0">
        <w:t>получает запрос, обрабатывает его и отправляет</w:t>
      </w:r>
      <w:r w:rsidR="00C82D4B">
        <w:t xml:space="preserve"> </w:t>
      </w:r>
      <w:r w:rsidR="005956F0" w:rsidRPr="005956F0">
        <w:t xml:space="preserve">пользователю некоторый ответ. Если для обработки запроса необходимо обращение к модели и базе данных, то View взаимодействует с ними. Для создания ответа может применять </w:t>
      </w:r>
      <w:proofErr w:type="spellStart"/>
      <w:r w:rsidR="005956F0" w:rsidRPr="005956F0">
        <w:t>Template</w:t>
      </w:r>
      <w:proofErr w:type="spellEnd"/>
      <w:r w:rsidR="005956F0" w:rsidRPr="005956F0">
        <w:t xml:space="preserve"> или шаблоны. В архитектуре MVC этому компоненту соответствуют контроллеры (но не </w:t>
      </w:r>
      <w:r w:rsidR="005956F0" w:rsidRPr="00D54A16">
        <w:t>представления)</w:t>
      </w:r>
    </w:p>
    <w:p w14:paraId="74028A74" w14:textId="1EDC0DDE" w:rsidR="00D54A16" w:rsidRPr="00D54A16" w:rsidRDefault="00D54A16" w:rsidP="00A92E30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spacing w:val="-6"/>
        </w:rPr>
      </w:pPr>
      <w:r w:rsidRPr="00D54A16">
        <w:t>Шаблон</w:t>
      </w:r>
      <w:r w:rsidR="00B60344" w:rsidRPr="00D54A16">
        <w:t xml:space="preserve"> (</w:t>
      </w:r>
      <w:r w:rsidRPr="00D54A16">
        <w:rPr>
          <w:lang w:val="en-US"/>
        </w:rPr>
        <w:t>Template</w:t>
      </w:r>
      <w:r w:rsidR="00B60344" w:rsidRPr="00D54A16">
        <w:t>):</w:t>
      </w:r>
      <w:r w:rsidRPr="00D54A16">
        <w:rPr>
          <w:rFonts w:ascii="Helvetica" w:hAnsi="Helvetica" w:cs="Helvetica"/>
          <w:color w:val="000000"/>
          <w:shd w:val="clear" w:color="auto" w:fill="F7F7FA"/>
        </w:rPr>
        <w:t xml:space="preserve"> </w:t>
      </w:r>
      <w:r w:rsidRPr="00D54A16">
        <w:t xml:space="preserve">представляет логику представления в виде сгенерированной разметки </w:t>
      </w:r>
      <w:proofErr w:type="spellStart"/>
      <w:r w:rsidRPr="00D54A16">
        <w:t>html</w:t>
      </w:r>
      <w:proofErr w:type="spellEnd"/>
      <w:r w:rsidRPr="00D54A16">
        <w:t>. В MVC этому компоненту соответствует View, то есть представления.</w:t>
      </w:r>
    </w:p>
    <w:p w14:paraId="56C94F0F" w14:textId="4B0D1AE1" w:rsidR="00A81944" w:rsidRPr="00D54A16" w:rsidRDefault="004B32D6" w:rsidP="00C82D4B">
      <w:pPr>
        <w:spacing w:before="0" w:after="0" w:line="360" w:lineRule="auto"/>
        <w:ind w:firstLine="709"/>
        <w:jc w:val="both"/>
        <w:rPr>
          <w:spacing w:val="-6"/>
        </w:rPr>
      </w:pPr>
      <w:r w:rsidRPr="00D54A16">
        <w:rPr>
          <w:spacing w:val="-6"/>
        </w:rPr>
        <w:t xml:space="preserve">На рисунке </w:t>
      </w:r>
      <w:r w:rsidR="00A559E9">
        <w:rPr>
          <w:spacing w:val="-6"/>
        </w:rPr>
        <w:t>28</w:t>
      </w:r>
      <w:r w:rsidRPr="00D54A16">
        <w:rPr>
          <w:spacing w:val="-6"/>
        </w:rPr>
        <w:t xml:space="preserve"> представлена диаграмма классов </w:t>
      </w:r>
      <w:r w:rsidR="00391494" w:rsidRPr="00391494">
        <w:rPr>
          <w:spacing w:val="-6"/>
        </w:rPr>
        <w:t>[</w:t>
      </w:r>
      <w:r w:rsidR="00EE23AB" w:rsidRPr="00EE23AB">
        <w:rPr>
          <w:spacing w:val="-6"/>
        </w:rPr>
        <w:t>8</w:t>
      </w:r>
      <w:r w:rsidR="00391494" w:rsidRPr="00391494">
        <w:rPr>
          <w:spacing w:val="-6"/>
        </w:rPr>
        <w:t xml:space="preserve">] </w:t>
      </w:r>
      <w:r w:rsidR="00D54A16">
        <w:rPr>
          <w:spacing w:val="-6"/>
        </w:rPr>
        <w:t>основных компонентов</w:t>
      </w:r>
      <w:r w:rsidR="00010111">
        <w:rPr>
          <w:spacing w:val="-6"/>
        </w:rPr>
        <w:t xml:space="preserve"> </w:t>
      </w:r>
      <w:r w:rsidR="009711C6">
        <w:rPr>
          <w:spacing w:val="-6"/>
        </w:rPr>
        <w:t>«</w:t>
      </w:r>
      <w:r w:rsidR="00010111">
        <w:rPr>
          <w:spacing w:val="-6"/>
          <w:lang w:val="en-US"/>
        </w:rPr>
        <w:t>views</w:t>
      </w:r>
      <w:r w:rsidR="009711C6">
        <w:rPr>
          <w:spacing w:val="-6"/>
        </w:rPr>
        <w:t>»</w:t>
      </w:r>
      <w:r w:rsidR="00D54A16">
        <w:rPr>
          <w:spacing w:val="-6"/>
        </w:rPr>
        <w:t>:</w:t>
      </w:r>
    </w:p>
    <w:p w14:paraId="44CFF9BF" w14:textId="3C9AA453" w:rsidR="00D54A16" w:rsidRDefault="003507CD" w:rsidP="00D54A16">
      <w:pPr>
        <w:spacing w:before="0" w:after="160"/>
        <w:jc w:val="center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noProof/>
          <w:spacing w:val="-6"/>
          <w:kern w:val="3"/>
        </w:rPr>
        <w:lastRenderedPageBreak/>
        <w:drawing>
          <wp:inline distT="0" distB="0" distL="0" distR="0" wp14:anchorId="139EC7E4" wp14:editId="4EC4891B">
            <wp:extent cx="6354608" cy="3495323"/>
            <wp:effectExtent l="0" t="0" r="8255" b="0"/>
            <wp:docPr id="13925839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83923" name="Рисунок 13925839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624" cy="35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175F" w14:textId="459AEFFB" w:rsidR="00A92E30" w:rsidRPr="00C643D3" w:rsidRDefault="00D54A16" w:rsidP="00C643D3">
      <w:pPr>
        <w:jc w:val="center"/>
        <w:rPr>
          <w:rFonts w:eastAsia="SimSun" w:cs="Mangal"/>
          <w:spacing w:val="-6"/>
          <w:kern w:val="3"/>
          <w:lang w:val="en-US" w:eastAsia="zh-CN" w:bidi="hi-IN"/>
        </w:rPr>
      </w:pPr>
      <w:r w:rsidRPr="00D54A16">
        <w:rPr>
          <w:rFonts w:eastAsia="SimSun" w:cs="Mangal"/>
          <w:spacing w:val="-6"/>
          <w:kern w:val="3"/>
          <w:lang w:eastAsia="zh-CN" w:bidi="hi-IN"/>
        </w:rPr>
        <w:t xml:space="preserve">Рисунок </w:t>
      </w:r>
      <w:r w:rsidR="007104B8">
        <w:rPr>
          <w:rFonts w:eastAsia="SimSun" w:cs="Mangal"/>
          <w:spacing w:val="-6"/>
          <w:kern w:val="3"/>
          <w:lang w:eastAsia="zh-CN" w:bidi="hi-IN"/>
        </w:rPr>
        <w:t>2</w:t>
      </w:r>
      <w:r w:rsidR="003A4BCB" w:rsidRPr="009711C6">
        <w:rPr>
          <w:rFonts w:eastAsia="SimSun" w:cs="Mangal"/>
          <w:spacing w:val="-6"/>
          <w:kern w:val="3"/>
          <w:lang w:eastAsia="zh-CN" w:bidi="hi-IN"/>
        </w:rPr>
        <w:t>8</w:t>
      </w:r>
      <w:r w:rsidRPr="00D54A16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54A16">
        <w:t>–</w:t>
      </w:r>
      <w:r w:rsidRPr="00D54A16">
        <w:rPr>
          <w:rFonts w:eastAsia="SimSun" w:cs="Mangal"/>
          <w:spacing w:val="-6"/>
          <w:kern w:val="3"/>
          <w:lang w:eastAsia="zh-CN" w:bidi="hi-IN"/>
        </w:rPr>
        <w:t xml:space="preserve"> Диаграмма классов</w:t>
      </w:r>
      <w:r w:rsidR="003507CD" w:rsidRPr="003507CD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9711C6">
        <w:rPr>
          <w:rFonts w:eastAsia="SimSun" w:cs="Mangal"/>
          <w:spacing w:val="-6"/>
          <w:kern w:val="3"/>
          <w:lang w:eastAsia="zh-CN" w:bidi="hi-IN"/>
        </w:rPr>
        <w:t>«</w:t>
      </w:r>
      <w:r w:rsidR="003507CD">
        <w:rPr>
          <w:rFonts w:eastAsia="SimSun" w:cs="Mangal"/>
          <w:spacing w:val="-6"/>
          <w:kern w:val="3"/>
          <w:lang w:val="en-US" w:eastAsia="zh-CN" w:bidi="hi-IN"/>
        </w:rPr>
        <w:t>views</w:t>
      </w:r>
      <w:r w:rsidR="009711C6">
        <w:rPr>
          <w:rFonts w:eastAsia="SimSun" w:cs="Mangal"/>
          <w:spacing w:val="-6"/>
          <w:kern w:val="3"/>
          <w:lang w:eastAsia="zh-CN" w:bidi="hi-IN"/>
        </w:rPr>
        <w:t>»</w:t>
      </w:r>
    </w:p>
    <w:p w14:paraId="75794E35" w14:textId="77777777" w:rsidR="00EC25AF" w:rsidRDefault="00EC25AF" w:rsidP="00A92E30">
      <w:pPr>
        <w:spacing w:line="360" w:lineRule="auto"/>
        <w:ind w:firstLine="709"/>
        <w:jc w:val="both"/>
      </w:pPr>
    </w:p>
    <w:p w14:paraId="1D7E7778" w14:textId="2DD8E942" w:rsidR="008F6640" w:rsidRPr="009711C6" w:rsidRDefault="001C6C6C" w:rsidP="00A92E30">
      <w:pPr>
        <w:spacing w:line="360" w:lineRule="auto"/>
        <w:ind w:firstLine="709"/>
        <w:jc w:val="both"/>
      </w:pPr>
      <w:r w:rsidRPr="00D54A16">
        <w:t>Далее приведено описание классов</w:t>
      </w:r>
      <w:r w:rsidR="003507CD" w:rsidRPr="003507CD">
        <w:t xml:space="preserve"> </w:t>
      </w:r>
      <w:r w:rsidR="009711C6">
        <w:t>«</w:t>
      </w:r>
      <w:r w:rsidR="009711C6">
        <w:rPr>
          <w:lang w:val="en-US"/>
        </w:rPr>
        <w:t>views</w:t>
      </w:r>
      <w:r w:rsidR="009711C6">
        <w:t>»</w:t>
      </w:r>
      <w:r w:rsidR="009711C6" w:rsidRPr="009711C6">
        <w:t>:</w:t>
      </w:r>
    </w:p>
    <w:p w14:paraId="39991BB7" w14:textId="6C7B3731" w:rsidR="003507CD" w:rsidRPr="009E6932" w:rsidRDefault="003507CD" w:rsidP="009371E8">
      <w:pPr>
        <w:pStyle w:val="a5"/>
        <w:numPr>
          <w:ilvl w:val="0"/>
          <w:numId w:val="68"/>
        </w:numPr>
        <w:spacing w:line="360" w:lineRule="auto"/>
        <w:jc w:val="both"/>
      </w:pPr>
      <w:r w:rsidRPr="007E604E">
        <w:rPr>
          <w:lang w:val="en-US"/>
        </w:rPr>
        <w:t>Typing</w:t>
      </w:r>
      <w:r w:rsidRPr="009E6932">
        <w:t>.</w:t>
      </w:r>
      <w:proofErr w:type="spellStart"/>
      <w:r w:rsidRPr="007E604E">
        <w:rPr>
          <w:lang w:val="en-US"/>
        </w:rPr>
        <w:t>Hashable</w:t>
      </w:r>
      <w:proofErr w:type="spellEnd"/>
      <w:r w:rsidRPr="009E6932">
        <w:t>:</w:t>
      </w:r>
      <w:r w:rsidR="009E6932" w:rsidRPr="009E6932">
        <w:t xml:space="preserve"> интерфейс, который определяет, что объект может быть </w:t>
      </w:r>
      <w:proofErr w:type="spellStart"/>
      <w:r w:rsidR="009E6932" w:rsidRPr="009E6932">
        <w:t>хэширован</w:t>
      </w:r>
      <w:proofErr w:type="spellEnd"/>
      <w:r w:rsidR="009E6932" w:rsidRPr="009E6932">
        <w:t>.</w:t>
      </w:r>
    </w:p>
    <w:p w14:paraId="67DD127B" w14:textId="3C295399" w:rsidR="009E6932" w:rsidRDefault="009E6932" w:rsidP="009371E8">
      <w:pPr>
        <w:pStyle w:val="a5"/>
        <w:numPr>
          <w:ilvl w:val="0"/>
          <w:numId w:val="68"/>
        </w:numPr>
        <w:spacing w:line="360" w:lineRule="auto"/>
        <w:jc w:val="both"/>
      </w:pPr>
      <w:r w:rsidRPr="007E604E">
        <w:rPr>
          <w:lang w:val="en-US"/>
        </w:rPr>
        <w:t>Object</w:t>
      </w:r>
      <w:r w:rsidRPr="009E6932">
        <w:t>: представля</w:t>
      </w:r>
      <w:r>
        <w:t xml:space="preserve">ет </w:t>
      </w:r>
      <w:r w:rsidRPr="009E6932">
        <w:t>объекты в модели данных.</w:t>
      </w:r>
    </w:p>
    <w:p w14:paraId="71628249" w14:textId="3D85FD92" w:rsidR="009E6932" w:rsidRDefault="009E6932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9E6932">
        <w:t>django.views</w:t>
      </w:r>
      <w:proofErr w:type="gramEnd"/>
      <w:r w:rsidRPr="009E6932">
        <w:t>.</w:t>
      </w:r>
      <w:proofErr w:type="gramStart"/>
      <w:r w:rsidRPr="009E6932">
        <w:t>generic.base</w:t>
      </w:r>
      <w:proofErr w:type="gramEnd"/>
      <w:r w:rsidRPr="009E6932">
        <w:t>.TemplateResponseMixin</w:t>
      </w:r>
      <w:proofErr w:type="spellEnd"/>
      <w:r w:rsidRPr="009E6932">
        <w:t xml:space="preserve">: </w:t>
      </w:r>
      <w:r>
        <w:t xml:space="preserve">класс в </w:t>
      </w:r>
      <w:proofErr w:type="spellStart"/>
      <w:r>
        <w:t>Django</w:t>
      </w:r>
      <w:proofErr w:type="spellEnd"/>
      <w:r>
        <w:t>, который используется для обработки ответов на основе шаблонов. Используется</w:t>
      </w:r>
      <w:r w:rsidRPr="009E6932">
        <w:t xml:space="preserve"> для создания представлений, которые возвращают страницы с формами, информацией о</w:t>
      </w:r>
      <w:r w:rsidR="00C82D4B">
        <w:t>б</w:t>
      </w:r>
      <w:r w:rsidRPr="009E6932">
        <w:t xml:space="preserve"> услугах, отзывами клиентов и т.д. </w:t>
      </w:r>
    </w:p>
    <w:p w14:paraId="6F7E12B4" w14:textId="7BF562AE" w:rsidR="009E6932" w:rsidRDefault="00E56CB1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E56CB1">
        <w:t>django.views</w:t>
      </w:r>
      <w:proofErr w:type="gramEnd"/>
      <w:r w:rsidRPr="00E56CB1">
        <w:t>.</w:t>
      </w:r>
      <w:proofErr w:type="gramStart"/>
      <w:r w:rsidRPr="00E56CB1">
        <w:t>generic.list</w:t>
      </w:r>
      <w:proofErr w:type="gramEnd"/>
      <w:r w:rsidRPr="00E56CB1">
        <w:t>.</w:t>
      </w:r>
      <w:proofErr w:type="gramStart"/>
      <w:r w:rsidRPr="00E56CB1">
        <w:t>MultipleObjectTemplateResponseMixin</w:t>
      </w:r>
      <w:proofErr w:type="spellEnd"/>
      <w:r w:rsidRPr="00E56CB1">
        <w:t> :</w:t>
      </w:r>
      <w:proofErr w:type="gramEnd"/>
      <w:r w:rsidRPr="00E56CB1">
        <w:t xml:space="preserve"> класс в </w:t>
      </w:r>
      <w:proofErr w:type="spellStart"/>
      <w:r w:rsidRPr="00E56CB1">
        <w:t>Django</w:t>
      </w:r>
      <w:proofErr w:type="spellEnd"/>
      <w:r w:rsidRPr="00E56CB1">
        <w:t>, который используется в представлениях (</w:t>
      </w:r>
      <w:proofErr w:type="spellStart"/>
      <w:r w:rsidRPr="00E56CB1">
        <w:t>views</w:t>
      </w:r>
      <w:proofErr w:type="spellEnd"/>
      <w:r w:rsidRPr="00E56CB1">
        <w:t xml:space="preserve">) для обработки множественных объектов и их отображения на основе шаблона. Он используется в сочетании с </w:t>
      </w:r>
      <w:r>
        <w:t xml:space="preserve">классом </w:t>
      </w:r>
      <w:proofErr w:type="spellStart"/>
      <w:r w:rsidRPr="007E604E">
        <w:rPr>
          <w:lang w:val="en-US"/>
        </w:rPr>
        <w:t>ListView</w:t>
      </w:r>
      <w:proofErr w:type="spellEnd"/>
      <w:r w:rsidRPr="00E56CB1">
        <w:t>, к примеру</w:t>
      </w:r>
      <w:r>
        <w:t xml:space="preserve">, для отображения списка услуг, мастеров, записей клиентов. </w:t>
      </w:r>
    </w:p>
    <w:p w14:paraId="6D34245E" w14:textId="60F0B270" w:rsidR="00E56CB1" w:rsidRDefault="00E56CB1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E56CB1">
        <w:t>django.views</w:t>
      </w:r>
      <w:proofErr w:type="gramEnd"/>
      <w:r w:rsidRPr="00E56CB1">
        <w:t>.</w:t>
      </w:r>
      <w:proofErr w:type="gramStart"/>
      <w:r w:rsidRPr="00E56CB1">
        <w:t>generic.list</w:t>
      </w:r>
      <w:proofErr w:type="gramEnd"/>
      <w:r w:rsidRPr="00E56CB1">
        <w:t>.listView</w:t>
      </w:r>
      <w:proofErr w:type="spellEnd"/>
      <w:r w:rsidRPr="00E56CB1">
        <w:t xml:space="preserve">: класс в </w:t>
      </w:r>
      <w:proofErr w:type="spellStart"/>
      <w:r w:rsidRPr="00E56CB1">
        <w:t>Django</w:t>
      </w:r>
      <w:proofErr w:type="spellEnd"/>
      <w:r w:rsidRPr="00E56CB1">
        <w:t xml:space="preserve">, который предоставляет функциональность для отображения списка объектов в веб-приложении. </w:t>
      </w:r>
      <w:r>
        <w:t>Используется</w:t>
      </w:r>
      <w:r w:rsidRPr="00E56CB1">
        <w:t xml:space="preserve"> для отображения списка услуг, доступных для груминга, списков животных, записей клиентов и т.д.</w:t>
      </w:r>
    </w:p>
    <w:p w14:paraId="1AD0420D" w14:textId="6DC58D60" w:rsidR="00462F49" w:rsidRPr="003507CD" w:rsidRDefault="007C07AD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7C07AD">
        <w:t>main.views</w:t>
      </w:r>
      <w:proofErr w:type="gramEnd"/>
      <w:r w:rsidRPr="007C07AD">
        <w:t>.ReviewListView</w:t>
      </w:r>
      <w:proofErr w:type="spellEnd"/>
      <w:r w:rsidRPr="007C07AD">
        <w:t>: класс, который обрабатывает представление (</w:t>
      </w:r>
      <w:proofErr w:type="spellStart"/>
      <w:r w:rsidRPr="007C07AD">
        <w:t>view</w:t>
      </w:r>
      <w:proofErr w:type="spellEnd"/>
      <w:r w:rsidRPr="007C07AD">
        <w:t>) для отображения списка отзывов пользователей о сервисе. </w:t>
      </w:r>
    </w:p>
    <w:p w14:paraId="3172171D" w14:textId="62BECD52" w:rsidR="007C07AD" w:rsidRDefault="007C07AD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7C07AD">
        <w:lastRenderedPageBreak/>
        <w:t>main.views</w:t>
      </w:r>
      <w:proofErr w:type="gramEnd"/>
      <w:r w:rsidRPr="007C07AD">
        <w:t>.DogCategoryView</w:t>
      </w:r>
      <w:proofErr w:type="spellEnd"/>
      <w:r w:rsidRPr="007C07AD">
        <w:t xml:space="preserve">: </w:t>
      </w:r>
      <w:r>
        <w:t xml:space="preserve">класс, который является </w:t>
      </w:r>
      <w:r w:rsidRPr="007C07AD">
        <w:t>представление</w:t>
      </w:r>
      <w:r>
        <w:t>м</w:t>
      </w:r>
      <w:r w:rsidRPr="007C07AD">
        <w:t xml:space="preserve"> (</w:t>
      </w:r>
      <w:proofErr w:type="spellStart"/>
      <w:r w:rsidRPr="007C07AD">
        <w:t>view</w:t>
      </w:r>
      <w:proofErr w:type="spellEnd"/>
      <w:r w:rsidRPr="007C07AD">
        <w:t>)</w:t>
      </w:r>
      <w:r>
        <w:t xml:space="preserve">, отвечающее </w:t>
      </w:r>
      <w:r w:rsidRPr="007C07AD">
        <w:t>за отображение информации о категориях собак в груминг-салоне</w:t>
      </w:r>
      <w:r>
        <w:t xml:space="preserve"> (мелкие, средние, крупные).</w:t>
      </w:r>
    </w:p>
    <w:p w14:paraId="7C92D70C" w14:textId="15257396" w:rsidR="007C07AD" w:rsidRDefault="007C07AD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7C07AD">
        <w:t>main.views</w:t>
      </w:r>
      <w:proofErr w:type="gramEnd"/>
      <w:r w:rsidRPr="007C07AD">
        <w:t>.</w:t>
      </w:r>
      <w:proofErr w:type="gramStart"/>
      <w:r w:rsidRPr="007C07AD">
        <w:t>CatCategoryView</w:t>
      </w:r>
      <w:proofErr w:type="spellEnd"/>
      <w:r w:rsidRPr="007C07AD">
        <w:t xml:space="preserve">:  </w:t>
      </w:r>
      <w:r>
        <w:t>класс</w:t>
      </w:r>
      <w:proofErr w:type="gramEnd"/>
      <w:r>
        <w:t xml:space="preserve">, который является </w:t>
      </w:r>
      <w:r w:rsidRPr="007C07AD">
        <w:t>представление</w:t>
      </w:r>
      <w:r>
        <w:t>м</w:t>
      </w:r>
      <w:r w:rsidRPr="007C07AD">
        <w:t xml:space="preserve"> (</w:t>
      </w:r>
      <w:proofErr w:type="spellStart"/>
      <w:r w:rsidRPr="007C07AD">
        <w:t>view</w:t>
      </w:r>
      <w:proofErr w:type="spellEnd"/>
      <w:r w:rsidRPr="007C07AD">
        <w:t>)</w:t>
      </w:r>
      <w:r>
        <w:t xml:space="preserve">, </w:t>
      </w:r>
      <w:r w:rsidRPr="007C07AD">
        <w:t>отвечающее за обработку запросов, связанных с категориями котов</w:t>
      </w:r>
      <w:r>
        <w:t xml:space="preserve"> (</w:t>
      </w:r>
      <w:r w:rsidR="001D048D">
        <w:t>короткошерстные</w:t>
      </w:r>
      <w:r>
        <w:t>, средне шерстные, длинношерстные).</w:t>
      </w:r>
    </w:p>
    <w:p w14:paraId="5F38B64B" w14:textId="51228702" w:rsidR="007C07AD" w:rsidRDefault="007C07AD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7C07AD">
        <w:t>main.views</w:t>
      </w:r>
      <w:proofErr w:type="gramEnd"/>
      <w:r w:rsidRPr="007C07AD">
        <w:t>.</w:t>
      </w:r>
      <w:proofErr w:type="gramStart"/>
      <w:r w:rsidRPr="007C07AD">
        <w:t>MasterListView</w:t>
      </w:r>
      <w:proofErr w:type="spellEnd"/>
      <w:r w:rsidRPr="007C07AD">
        <w:t xml:space="preserve">:  </w:t>
      </w:r>
      <w:r>
        <w:t>класс</w:t>
      </w:r>
      <w:proofErr w:type="gramEnd"/>
      <w:r>
        <w:t xml:space="preserve">, который является </w:t>
      </w:r>
      <w:r w:rsidRPr="007C07AD">
        <w:t>представление</w:t>
      </w:r>
      <w:r>
        <w:t>м</w:t>
      </w:r>
      <w:r w:rsidRPr="007C07AD">
        <w:t xml:space="preserve"> (</w:t>
      </w:r>
      <w:proofErr w:type="spellStart"/>
      <w:r w:rsidRPr="007C07AD">
        <w:t>view</w:t>
      </w:r>
      <w:proofErr w:type="spellEnd"/>
      <w:proofErr w:type="gramStart"/>
      <w:r w:rsidRPr="007C07AD">
        <w:t>)</w:t>
      </w:r>
      <w:r>
        <w:t xml:space="preserve">, </w:t>
      </w:r>
      <w:r w:rsidRPr="007C07AD">
        <w:t> </w:t>
      </w:r>
      <w:proofErr w:type="spellStart"/>
      <w:r w:rsidRPr="007C07AD">
        <w:t>ответствен</w:t>
      </w:r>
      <w:r w:rsidR="00C82D4B">
        <w:t>ым</w:t>
      </w:r>
      <w:proofErr w:type="spellEnd"/>
      <w:proofErr w:type="gramEnd"/>
      <w:r w:rsidRPr="007C07AD">
        <w:t xml:space="preserve"> за отображение списка мастеров (грумеров), работающих в салоне.</w:t>
      </w:r>
    </w:p>
    <w:p w14:paraId="5D80F876" w14:textId="051D18EB" w:rsidR="00481A39" w:rsidRPr="00481A39" w:rsidRDefault="00055CA0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gramStart"/>
      <w:r w:rsidRPr="007E604E">
        <w:rPr>
          <w:lang w:val="en-US"/>
        </w:rPr>
        <w:t>Django</w:t>
      </w:r>
      <w:r w:rsidRPr="00481A39">
        <w:t>.</w:t>
      </w:r>
      <w:proofErr w:type="spellStart"/>
      <w:r w:rsidR="00462F49" w:rsidRPr="00481A39">
        <w:t>views.generic</w:t>
      </w:r>
      <w:proofErr w:type="gramEnd"/>
      <w:r w:rsidR="00462F49" w:rsidRPr="00481A39">
        <w:t>.</w:t>
      </w:r>
      <w:proofErr w:type="gramStart"/>
      <w:r w:rsidR="00462F49" w:rsidRPr="00481A39">
        <w:t>list.BaseListView</w:t>
      </w:r>
      <w:proofErr w:type="spellEnd"/>
      <w:proofErr w:type="gramEnd"/>
      <w:r w:rsidR="00462F49" w:rsidRPr="00481A39">
        <w:t>:</w:t>
      </w:r>
      <w:r w:rsidR="00481A39">
        <w:t xml:space="preserve"> </w:t>
      </w:r>
      <w:r w:rsidR="00481A39" w:rsidRPr="00481A39">
        <w:t xml:space="preserve">базовый класс представления в </w:t>
      </w:r>
      <w:proofErr w:type="spellStart"/>
      <w:r w:rsidR="00481A39" w:rsidRPr="00481A39">
        <w:t>Django</w:t>
      </w:r>
      <w:proofErr w:type="spellEnd"/>
      <w:r w:rsidR="00481A39" w:rsidRPr="00481A39">
        <w:t>, который позволяет создавать представления для отображения списков объектов. Он предоставляет функциональность</w:t>
      </w:r>
      <w:r w:rsidR="004D47C1">
        <w:t>, н</w:t>
      </w:r>
      <w:r w:rsidR="00481A39" w:rsidRPr="00481A39">
        <w:t xml:space="preserve">апример, </w:t>
      </w:r>
      <w:r w:rsidR="00A92E30">
        <w:t xml:space="preserve">для </w:t>
      </w:r>
      <w:r w:rsidR="00481A39" w:rsidRPr="00481A39">
        <w:t>списка доступных услуг, мастеров или записей клиентов.</w:t>
      </w:r>
    </w:p>
    <w:p w14:paraId="72840176" w14:textId="4851AA7D" w:rsidR="00462F49" w:rsidRDefault="00D61F83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gramStart"/>
      <w:r w:rsidRPr="007E604E">
        <w:rPr>
          <w:lang w:val="en-US"/>
        </w:rPr>
        <w:t>Django</w:t>
      </w:r>
      <w:r w:rsidRPr="00481A39">
        <w:t>.</w:t>
      </w:r>
      <w:r w:rsidR="002F459C" w:rsidRPr="007E604E">
        <w:rPr>
          <w:lang w:val="en-US"/>
        </w:rPr>
        <w:t>views</w:t>
      </w:r>
      <w:r w:rsidR="002F459C" w:rsidRPr="00481A39">
        <w:t>.</w:t>
      </w:r>
      <w:r w:rsidR="002F459C" w:rsidRPr="007E604E">
        <w:rPr>
          <w:lang w:val="en-US"/>
        </w:rPr>
        <w:t>generic</w:t>
      </w:r>
      <w:proofErr w:type="gramEnd"/>
      <w:r w:rsidR="002F459C" w:rsidRPr="00481A39">
        <w:t>.</w:t>
      </w:r>
      <w:proofErr w:type="gramStart"/>
      <w:r w:rsidR="002F459C" w:rsidRPr="007E604E">
        <w:rPr>
          <w:lang w:val="en-US"/>
        </w:rPr>
        <w:t>detail</w:t>
      </w:r>
      <w:r w:rsidR="002F459C" w:rsidRPr="00481A39">
        <w:t>.</w:t>
      </w:r>
      <w:proofErr w:type="spellStart"/>
      <w:r w:rsidR="002F459C" w:rsidRPr="007E604E">
        <w:rPr>
          <w:lang w:val="en-US"/>
        </w:rPr>
        <w:t>SingleObjectTemplateResponseMixin</w:t>
      </w:r>
      <w:proofErr w:type="spellEnd"/>
      <w:proofErr w:type="gramEnd"/>
      <w:r w:rsidR="002F459C" w:rsidRPr="00481A39">
        <w:t>:</w:t>
      </w:r>
      <w:r w:rsidR="00481A39" w:rsidRPr="00481A39">
        <w:t xml:space="preserve"> один из </w:t>
      </w:r>
      <w:proofErr w:type="spellStart"/>
      <w:r w:rsidR="00481A39" w:rsidRPr="00481A39">
        <w:t>миксинов</w:t>
      </w:r>
      <w:proofErr w:type="spellEnd"/>
      <w:r w:rsidR="00481A39" w:rsidRPr="00481A39">
        <w:t xml:space="preserve"> в </w:t>
      </w:r>
      <w:proofErr w:type="spellStart"/>
      <w:r w:rsidR="00481A39" w:rsidRPr="00481A39">
        <w:t>Django</w:t>
      </w:r>
      <w:proofErr w:type="spellEnd"/>
      <w:r w:rsidR="00481A39" w:rsidRPr="00481A39">
        <w:t xml:space="preserve">, который используется для обработки запросов, связанных с отображением одного объекта. </w:t>
      </w:r>
      <w:r w:rsidR="00481A39">
        <w:t>Используется</w:t>
      </w:r>
      <w:r w:rsidR="00481A39" w:rsidRPr="00481A39">
        <w:t xml:space="preserve"> для отображения информации о конкретной записи, клиенте или услуге. </w:t>
      </w:r>
    </w:p>
    <w:p w14:paraId="2D4C320B" w14:textId="45074CE4" w:rsidR="006903DE" w:rsidRPr="006903DE" w:rsidRDefault="00D61F83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gramStart"/>
      <w:r w:rsidRPr="007E604E">
        <w:rPr>
          <w:lang w:val="en-US"/>
        </w:rPr>
        <w:t>Django</w:t>
      </w:r>
      <w:r w:rsidR="002F459C" w:rsidRPr="006903DE">
        <w:t>.</w:t>
      </w:r>
      <w:r w:rsidR="002F459C" w:rsidRPr="007E604E">
        <w:rPr>
          <w:lang w:val="en-US"/>
        </w:rPr>
        <w:t>views</w:t>
      </w:r>
      <w:r w:rsidR="002F459C" w:rsidRPr="006903DE">
        <w:t>.</w:t>
      </w:r>
      <w:r w:rsidR="002F459C" w:rsidRPr="007E604E">
        <w:rPr>
          <w:lang w:val="en-US"/>
        </w:rPr>
        <w:t>generic</w:t>
      </w:r>
      <w:proofErr w:type="gramEnd"/>
      <w:r w:rsidR="002F459C" w:rsidRPr="006903DE">
        <w:t>.</w:t>
      </w:r>
      <w:proofErr w:type="gramStart"/>
      <w:r w:rsidR="002F459C" w:rsidRPr="007E604E">
        <w:rPr>
          <w:lang w:val="en-US"/>
        </w:rPr>
        <w:t>list</w:t>
      </w:r>
      <w:r w:rsidR="002F459C" w:rsidRPr="006903DE">
        <w:t>.</w:t>
      </w:r>
      <w:proofErr w:type="spellStart"/>
      <w:r w:rsidR="002F459C" w:rsidRPr="007E604E">
        <w:rPr>
          <w:lang w:val="en-US"/>
        </w:rPr>
        <w:t>MultipleObjectTemplateResponseMixin</w:t>
      </w:r>
      <w:proofErr w:type="spellEnd"/>
      <w:proofErr w:type="gramEnd"/>
      <w:r w:rsidR="002F459C" w:rsidRPr="006903DE">
        <w:t>:</w:t>
      </w:r>
      <w:r w:rsidR="002F459C" w:rsidRPr="002F459C">
        <w:t xml:space="preserve"> </w:t>
      </w:r>
      <w:r w:rsidR="006903DE" w:rsidRPr="006903DE">
        <w:t xml:space="preserve">класс в </w:t>
      </w:r>
      <w:proofErr w:type="spellStart"/>
      <w:r w:rsidR="006903DE" w:rsidRPr="006903DE">
        <w:t>Django</w:t>
      </w:r>
      <w:proofErr w:type="spellEnd"/>
      <w:r w:rsidR="006903DE" w:rsidRPr="006903DE">
        <w:t>, который используется для обработки представлений, возвращающих несколько объектов. Он предоставляет возможность рендеринга шаблона с множеством объектов.</w:t>
      </w:r>
    </w:p>
    <w:p w14:paraId="1351693A" w14:textId="513AE182" w:rsidR="002F459C" w:rsidRDefault="006903DE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gramStart"/>
      <w:r w:rsidRPr="007E604E">
        <w:rPr>
          <w:lang w:val="en-US"/>
        </w:rPr>
        <w:t>D</w:t>
      </w:r>
      <w:r w:rsidR="00D61F83" w:rsidRPr="007E604E">
        <w:rPr>
          <w:lang w:val="en-US"/>
        </w:rPr>
        <w:t>jango</w:t>
      </w:r>
      <w:r w:rsidR="002F459C" w:rsidRPr="006903DE">
        <w:t>.</w:t>
      </w:r>
      <w:r w:rsidR="002F459C" w:rsidRPr="007E604E">
        <w:rPr>
          <w:lang w:val="en-US"/>
        </w:rPr>
        <w:t>views</w:t>
      </w:r>
      <w:r w:rsidR="002F459C" w:rsidRPr="006903DE">
        <w:t>.</w:t>
      </w:r>
      <w:r w:rsidR="002F459C" w:rsidRPr="007E604E">
        <w:rPr>
          <w:lang w:val="en-US"/>
        </w:rPr>
        <w:t>generic</w:t>
      </w:r>
      <w:proofErr w:type="gramEnd"/>
      <w:r w:rsidR="002F459C" w:rsidRPr="006903DE">
        <w:t>.</w:t>
      </w:r>
      <w:proofErr w:type="gramStart"/>
      <w:r w:rsidR="002F459C" w:rsidRPr="007E604E">
        <w:rPr>
          <w:lang w:val="en-US"/>
        </w:rPr>
        <w:t>detail</w:t>
      </w:r>
      <w:r w:rsidR="002F459C" w:rsidRPr="006903DE">
        <w:t>.</w:t>
      </w:r>
      <w:proofErr w:type="spellStart"/>
      <w:r w:rsidR="002F459C" w:rsidRPr="007E604E">
        <w:rPr>
          <w:lang w:val="en-US"/>
        </w:rPr>
        <w:t>DetailView</w:t>
      </w:r>
      <w:proofErr w:type="spellEnd"/>
      <w:proofErr w:type="gramEnd"/>
      <w:r w:rsidR="002F459C" w:rsidRPr="002F459C">
        <w:t xml:space="preserve">: </w:t>
      </w:r>
      <w:r w:rsidRPr="006903DE">
        <w:t>один из классов представлений (</w:t>
      </w:r>
      <w:proofErr w:type="spellStart"/>
      <w:r w:rsidRPr="006903DE">
        <w:t>views</w:t>
      </w:r>
      <w:proofErr w:type="spellEnd"/>
      <w:r w:rsidRPr="006903DE">
        <w:t xml:space="preserve">) в </w:t>
      </w:r>
      <w:proofErr w:type="spellStart"/>
      <w:r w:rsidRPr="006903DE">
        <w:t>Django</w:t>
      </w:r>
      <w:proofErr w:type="spellEnd"/>
      <w:r w:rsidRPr="006903DE">
        <w:t xml:space="preserve">, который предоставляет функциональность для отображения деталей одного конкретного объекта модели. </w:t>
      </w:r>
      <w:r w:rsidR="004D47C1">
        <w:t>Например, и</w:t>
      </w:r>
      <w:r>
        <w:t>спользуется</w:t>
      </w:r>
      <w:r w:rsidRPr="006903DE">
        <w:t xml:space="preserve"> для отображения информации о конкретной услуге, грумере или клиенте. </w:t>
      </w:r>
    </w:p>
    <w:p w14:paraId="3324B8AB" w14:textId="6CF8FA0A" w:rsidR="002F459C" w:rsidRDefault="002F459C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2F459C">
        <w:t>main.views</w:t>
      </w:r>
      <w:proofErr w:type="gramEnd"/>
      <w:r w:rsidRPr="002F459C">
        <w:t>.MasterDetailView</w:t>
      </w:r>
      <w:proofErr w:type="spellEnd"/>
      <w:r>
        <w:t xml:space="preserve">: </w:t>
      </w:r>
      <w:proofErr w:type="gramStart"/>
      <w:r>
        <w:t>класс</w:t>
      </w:r>
      <w:proofErr w:type="gramEnd"/>
      <w:r>
        <w:t xml:space="preserve"> являющийся </w:t>
      </w:r>
      <w:r w:rsidRPr="002F459C">
        <w:t>представление</w:t>
      </w:r>
      <w:r>
        <w:t>м</w:t>
      </w:r>
      <w:r w:rsidRPr="002F459C">
        <w:t xml:space="preserve"> (</w:t>
      </w:r>
      <w:proofErr w:type="spellStart"/>
      <w:r w:rsidRPr="002F459C">
        <w:t>view</w:t>
      </w:r>
      <w:proofErr w:type="spellEnd"/>
      <w:r w:rsidRPr="002F459C">
        <w:t>), которое отвечает за отображение деталей мастера (грумера) и предоставление пользователю возможности записаться на услугу.</w:t>
      </w:r>
    </w:p>
    <w:p w14:paraId="792F0B58" w14:textId="2FD00FBD" w:rsidR="002F459C" w:rsidRDefault="006C6C51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6C6C51">
        <w:t>main.views</w:t>
      </w:r>
      <w:proofErr w:type="gramEnd"/>
      <w:r w:rsidRPr="006C6C51">
        <w:t>.DogBreedDetailView</w:t>
      </w:r>
      <w:proofErr w:type="spellEnd"/>
      <w:r>
        <w:t xml:space="preserve">: </w:t>
      </w:r>
      <w:r w:rsidRPr="006C6C51">
        <w:t>представляет собой класс-представление (</w:t>
      </w:r>
      <w:proofErr w:type="spellStart"/>
      <w:r w:rsidRPr="006C6C51">
        <w:t>view</w:t>
      </w:r>
      <w:proofErr w:type="spellEnd"/>
      <w:r w:rsidRPr="006C6C51">
        <w:t xml:space="preserve">), который отвечает за отображение подробной информации о конкретной породе собак. </w:t>
      </w:r>
    </w:p>
    <w:p w14:paraId="0C977B1C" w14:textId="2A374CB4" w:rsidR="006C6C51" w:rsidRDefault="006C6C51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6C6C51">
        <w:t>main.views</w:t>
      </w:r>
      <w:proofErr w:type="gramEnd"/>
      <w:r w:rsidRPr="006C6C51">
        <w:t>.CatBreedDetailView</w:t>
      </w:r>
      <w:proofErr w:type="spellEnd"/>
      <w:r>
        <w:t>: класс -</w:t>
      </w:r>
      <w:r w:rsidRPr="006C6C51">
        <w:t xml:space="preserve"> представление (</w:t>
      </w:r>
      <w:proofErr w:type="spellStart"/>
      <w:r w:rsidRPr="006C6C51">
        <w:t>view</w:t>
      </w:r>
      <w:proofErr w:type="spellEnd"/>
      <w:r w:rsidRPr="006C6C51">
        <w:t xml:space="preserve">) для отображения деталей конкретной породы кошек в веб-приложении для записи в груминг-салон. </w:t>
      </w:r>
    </w:p>
    <w:p w14:paraId="77C13FD4" w14:textId="5BF895E8" w:rsidR="00481A39" w:rsidRDefault="00D61F83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gramStart"/>
      <w:r w:rsidRPr="007E604E">
        <w:rPr>
          <w:lang w:val="en-US"/>
        </w:rPr>
        <w:t>Django</w:t>
      </w:r>
      <w:r w:rsidR="006C6C51" w:rsidRPr="00481A39">
        <w:t>.</w:t>
      </w:r>
      <w:r w:rsidR="006C6C51" w:rsidRPr="007E604E">
        <w:rPr>
          <w:lang w:val="en-US"/>
        </w:rPr>
        <w:t>views</w:t>
      </w:r>
      <w:r w:rsidR="006C6C51" w:rsidRPr="00481A39">
        <w:t>.</w:t>
      </w:r>
      <w:r w:rsidR="006C6C51" w:rsidRPr="007E604E">
        <w:rPr>
          <w:lang w:val="en-US"/>
        </w:rPr>
        <w:t>generic</w:t>
      </w:r>
      <w:proofErr w:type="gramEnd"/>
      <w:r w:rsidR="006C6C51" w:rsidRPr="00481A39">
        <w:t>.</w:t>
      </w:r>
      <w:proofErr w:type="gramStart"/>
      <w:r w:rsidR="006C6C51" w:rsidRPr="007E604E">
        <w:rPr>
          <w:lang w:val="en-US"/>
        </w:rPr>
        <w:t>detail</w:t>
      </w:r>
      <w:r w:rsidR="006C6C51" w:rsidRPr="00481A39">
        <w:t>.</w:t>
      </w:r>
      <w:proofErr w:type="spellStart"/>
      <w:r w:rsidR="006C6C51" w:rsidRPr="007E604E">
        <w:rPr>
          <w:lang w:val="en-US"/>
        </w:rPr>
        <w:t>BaseDetailView</w:t>
      </w:r>
      <w:proofErr w:type="spellEnd"/>
      <w:proofErr w:type="gramEnd"/>
      <w:r w:rsidR="006C6C51" w:rsidRPr="00481A39">
        <w:t>:</w:t>
      </w:r>
      <w:r w:rsidR="006C6C51" w:rsidRPr="006C6C51">
        <w:t xml:space="preserve"> </w:t>
      </w:r>
      <w:r w:rsidR="00481A39" w:rsidRPr="00481A39">
        <w:t xml:space="preserve">класс в </w:t>
      </w:r>
      <w:proofErr w:type="spellStart"/>
      <w:r w:rsidR="00481A39" w:rsidRPr="00481A39">
        <w:t>Django</w:t>
      </w:r>
      <w:proofErr w:type="spellEnd"/>
      <w:r w:rsidR="00481A39" w:rsidRPr="00481A39">
        <w:t>, который входит в модуль </w:t>
      </w:r>
      <w:proofErr w:type="spellStart"/>
      <w:proofErr w:type="gramStart"/>
      <w:r w:rsidR="00481A39" w:rsidRPr="00481A39">
        <w:t>django.views</w:t>
      </w:r>
      <w:proofErr w:type="gramEnd"/>
      <w:r w:rsidR="00481A39" w:rsidRPr="00481A39">
        <w:t>.</w:t>
      </w:r>
      <w:proofErr w:type="gramStart"/>
      <w:r w:rsidR="00481A39" w:rsidRPr="00481A39">
        <w:t>generic.detail</w:t>
      </w:r>
      <w:proofErr w:type="spellEnd"/>
      <w:proofErr w:type="gramEnd"/>
      <w:r w:rsidR="00481A39" w:rsidRPr="00481A39">
        <w:t xml:space="preserve">. Он предназначен для обработки запросов на отображение детальной информации об объекте в веб-приложении. </w:t>
      </w:r>
    </w:p>
    <w:p w14:paraId="161B06F3" w14:textId="5417F9A9" w:rsidR="006C6C51" w:rsidRPr="0020185E" w:rsidRDefault="006C6C51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6C6C51">
        <w:lastRenderedPageBreak/>
        <w:t>django</w:t>
      </w:r>
      <w:proofErr w:type="spellEnd"/>
      <w:r w:rsidRPr="006C6C51">
        <w:t>.</w:t>
      </w:r>
      <w:r w:rsidR="00D61F83" w:rsidRPr="007E604E">
        <w:rPr>
          <w:lang w:val="en-US"/>
        </w:rPr>
        <w:t>views</w:t>
      </w:r>
      <w:proofErr w:type="gramEnd"/>
      <w:r w:rsidR="00D61F83" w:rsidRPr="00D61F83">
        <w:t>.</w:t>
      </w:r>
      <w:proofErr w:type="spellStart"/>
      <w:proofErr w:type="gramStart"/>
      <w:r w:rsidRPr="006C6C51">
        <w:t>generic.edit</w:t>
      </w:r>
      <w:proofErr w:type="gramEnd"/>
      <w:r w:rsidRPr="006C6C51">
        <w:t>.FormView</w:t>
      </w:r>
      <w:proofErr w:type="spellEnd"/>
      <w:r w:rsidRPr="006C6C51">
        <w:t xml:space="preserve">: </w:t>
      </w:r>
      <w:r>
        <w:t xml:space="preserve">класс </w:t>
      </w:r>
      <w:r w:rsidRPr="006C6C51">
        <w:t xml:space="preserve">представления в </w:t>
      </w:r>
      <w:proofErr w:type="spellStart"/>
      <w:r w:rsidRPr="006C6C51">
        <w:t>Django</w:t>
      </w:r>
      <w:proofErr w:type="spellEnd"/>
      <w:r w:rsidRPr="006C6C51">
        <w:t>, который предназначен для обработки форм</w:t>
      </w:r>
      <w:r w:rsidR="00A92E30">
        <w:t xml:space="preserve">. </w:t>
      </w:r>
      <w:r w:rsidRPr="006C6C51">
        <w:t xml:space="preserve">Например, такая форма </w:t>
      </w:r>
      <w:r w:rsidR="007A21C2">
        <w:t xml:space="preserve">включает </w:t>
      </w:r>
      <w:r w:rsidRPr="006C6C51">
        <w:t xml:space="preserve">поля для ввода </w:t>
      </w:r>
      <w:r>
        <w:t xml:space="preserve">породы </w:t>
      </w:r>
      <w:r w:rsidRPr="006C6C51">
        <w:t xml:space="preserve">собаки, выбора услуги (стрижка, купание и т.д.), указания времени записи и </w:t>
      </w:r>
      <w:r>
        <w:t>др.</w:t>
      </w:r>
    </w:p>
    <w:p w14:paraId="2FBDA865" w14:textId="5AEA26BF" w:rsidR="0020185E" w:rsidRDefault="0020185E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7E604E">
        <w:rPr>
          <w:lang w:val="en-US"/>
        </w:rPr>
        <w:t>django</w:t>
      </w:r>
      <w:proofErr w:type="spellEnd"/>
      <w:r w:rsidRPr="0020185E">
        <w:t>.</w:t>
      </w:r>
      <w:proofErr w:type="spellStart"/>
      <w:r w:rsidRPr="007E604E">
        <w:rPr>
          <w:lang w:val="en-US"/>
        </w:rPr>
        <w:t>contrib</w:t>
      </w:r>
      <w:proofErr w:type="spellEnd"/>
      <w:proofErr w:type="gramEnd"/>
      <w:r w:rsidRPr="0020185E">
        <w:t>.</w:t>
      </w:r>
      <w:proofErr w:type="gramStart"/>
      <w:r w:rsidRPr="007E604E">
        <w:rPr>
          <w:lang w:val="en-US"/>
        </w:rPr>
        <w:t>auth</w:t>
      </w:r>
      <w:r w:rsidRPr="0020185E">
        <w:t>.</w:t>
      </w:r>
      <w:r w:rsidRPr="007E604E">
        <w:rPr>
          <w:lang w:val="en-US"/>
        </w:rPr>
        <w:t>views</w:t>
      </w:r>
      <w:proofErr w:type="gramEnd"/>
      <w:r w:rsidRPr="0020185E">
        <w:t>.</w:t>
      </w:r>
      <w:proofErr w:type="spellStart"/>
      <w:r w:rsidRPr="007E604E">
        <w:rPr>
          <w:lang w:val="en-US"/>
        </w:rPr>
        <w:t>LoginView</w:t>
      </w:r>
      <w:proofErr w:type="spellEnd"/>
      <w:r w:rsidRPr="0020185E">
        <w:t xml:space="preserve">: встроенный класс </w:t>
      </w:r>
      <w:proofErr w:type="spellStart"/>
      <w:r w:rsidRPr="0020185E">
        <w:t>Django</w:t>
      </w:r>
      <w:proofErr w:type="spellEnd"/>
      <w:r w:rsidRPr="0020185E">
        <w:t>, который предоставляет функциональность для аутентификации пользователей через форму входа в систему.</w:t>
      </w:r>
      <w:r>
        <w:t xml:space="preserve"> </w:t>
      </w:r>
    </w:p>
    <w:p w14:paraId="07F4DDE3" w14:textId="63DD4427" w:rsidR="0020185E" w:rsidRDefault="0020185E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>
        <w:t>main.views</w:t>
      </w:r>
      <w:proofErr w:type="gramEnd"/>
      <w:r>
        <w:t>.CustomLoginView</w:t>
      </w:r>
      <w:proofErr w:type="spellEnd"/>
      <w:r w:rsidRPr="0020185E">
        <w:t>:</w:t>
      </w:r>
      <w:r>
        <w:t xml:space="preserve"> класс представляет собой кастомное представление (</w:t>
      </w:r>
      <w:proofErr w:type="spellStart"/>
      <w:r>
        <w:t>view</w:t>
      </w:r>
      <w:proofErr w:type="spellEnd"/>
      <w:r>
        <w:t>) для обработки процесса входа пользователя в систему.</w:t>
      </w:r>
      <w:r w:rsidR="00A92E30">
        <w:t xml:space="preserve"> </w:t>
      </w:r>
    </w:p>
    <w:p w14:paraId="76305C68" w14:textId="392655E5" w:rsidR="009A0C3E" w:rsidRDefault="009A0C3E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7E604E">
        <w:rPr>
          <w:lang w:val="en-US"/>
        </w:rPr>
        <w:t>django</w:t>
      </w:r>
      <w:proofErr w:type="spellEnd"/>
      <w:r w:rsidRPr="000A6122">
        <w:t>.</w:t>
      </w:r>
      <w:proofErr w:type="spellStart"/>
      <w:r w:rsidRPr="007E604E">
        <w:rPr>
          <w:lang w:val="en-US"/>
        </w:rPr>
        <w:t>contrib</w:t>
      </w:r>
      <w:proofErr w:type="spellEnd"/>
      <w:proofErr w:type="gramEnd"/>
      <w:r w:rsidRPr="000A6122">
        <w:t>.</w:t>
      </w:r>
      <w:proofErr w:type="gramStart"/>
      <w:r w:rsidRPr="007E604E">
        <w:rPr>
          <w:lang w:val="en-US"/>
        </w:rPr>
        <w:t>auth</w:t>
      </w:r>
      <w:r w:rsidRPr="000A6122">
        <w:t>.</w:t>
      </w:r>
      <w:r w:rsidRPr="007E604E">
        <w:rPr>
          <w:lang w:val="en-US"/>
        </w:rPr>
        <w:t>views</w:t>
      </w:r>
      <w:proofErr w:type="gramEnd"/>
      <w:r w:rsidRPr="000A6122">
        <w:t>.</w:t>
      </w:r>
      <w:proofErr w:type="spellStart"/>
      <w:r w:rsidRPr="007E604E">
        <w:rPr>
          <w:lang w:val="en-US"/>
        </w:rPr>
        <w:t>RedirectURLMixin</w:t>
      </w:r>
      <w:proofErr w:type="spellEnd"/>
      <w:r w:rsidRPr="000A6122">
        <w:t xml:space="preserve">: </w:t>
      </w:r>
      <w:r w:rsidR="000A6122" w:rsidRPr="000A6122">
        <w:t xml:space="preserve">это вспомогательный класс в </w:t>
      </w:r>
      <w:proofErr w:type="spellStart"/>
      <w:r w:rsidR="000A6122" w:rsidRPr="000A6122">
        <w:t>Django</w:t>
      </w:r>
      <w:proofErr w:type="spellEnd"/>
      <w:r w:rsidR="000A6122" w:rsidRPr="000A6122">
        <w:t>, который предоставляет функциональность для перенаправления пользователя на определённый URL после выполнения какого-либо действия, например, после успешного входа в систему или выхода из неё.</w:t>
      </w:r>
    </w:p>
    <w:p w14:paraId="6BC28AB8" w14:textId="0EE6AC8A" w:rsidR="000A6122" w:rsidRPr="007E604E" w:rsidRDefault="000A6122" w:rsidP="009371E8">
      <w:pPr>
        <w:pStyle w:val="a5"/>
        <w:numPr>
          <w:ilvl w:val="0"/>
          <w:numId w:val="68"/>
        </w:numPr>
        <w:spacing w:line="360" w:lineRule="auto"/>
        <w:jc w:val="both"/>
        <w:rPr>
          <w:color w:val="000000"/>
        </w:rPr>
      </w:pPr>
      <w:proofErr w:type="gramStart"/>
      <w:r w:rsidRPr="007E604E">
        <w:rPr>
          <w:color w:val="000000"/>
          <w:lang w:val="en-US"/>
        </w:rPr>
        <w:t>main</w:t>
      </w:r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views</w:t>
      </w:r>
      <w:proofErr w:type="gramEnd"/>
      <w:r w:rsidRPr="007E604E">
        <w:rPr>
          <w:color w:val="000000"/>
        </w:rPr>
        <w:t>.</w:t>
      </w:r>
      <w:proofErr w:type="gramStart"/>
      <w:r w:rsidRPr="007E604E">
        <w:rPr>
          <w:color w:val="000000"/>
          <w:lang w:val="en-US"/>
        </w:rPr>
        <w:t>generic</w:t>
      </w:r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edit</w:t>
      </w:r>
      <w:proofErr w:type="gramEnd"/>
      <w:r w:rsidRPr="007E604E">
        <w:rPr>
          <w:color w:val="000000"/>
        </w:rPr>
        <w:t>.</w:t>
      </w:r>
      <w:proofErr w:type="spellStart"/>
      <w:r w:rsidRPr="007E604E">
        <w:rPr>
          <w:color w:val="000000"/>
          <w:lang w:val="en-US"/>
        </w:rPr>
        <w:t>BaseFormView</w:t>
      </w:r>
      <w:proofErr w:type="spellEnd"/>
      <w:r w:rsidRPr="007E604E">
        <w:rPr>
          <w:color w:val="000000"/>
        </w:rPr>
        <w:t xml:space="preserve"> - класс в </w:t>
      </w:r>
      <w:proofErr w:type="spellStart"/>
      <w:r w:rsidRPr="007E604E">
        <w:rPr>
          <w:color w:val="000000"/>
        </w:rPr>
        <w:t>Django</w:t>
      </w:r>
      <w:proofErr w:type="spellEnd"/>
      <w:r w:rsidRPr="007E604E">
        <w:rPr>
          <w:color w:val="000000"/>
        </w:rPr>
        <w:t>, который предоставляет базовую функциональность для представлений (</w:t>
      </w:r>
      <w:proofErr w:type="spellStart"/>
      <w:r w:rsidRPr="007E604E">
        <w:rPr>
          <w:color w:val="000000"/>
        </w:rPr>
        <w:t>views</w:t>
      </w:r>
      <w:proofErr w:type="spellEnd"/>
      <w:r w:rsidRPr="007E604E">
        <w:rPr>
          <w:color w:val="000000"/>
        </w:rPr>
        <w:t xml:space="preserve">), обрабатывающих формы. </w:t>
      </w:r>
    </w:p>
    <w:p w14:paraId="044D204F" w14:textId="358F3951" w:rsidR="000A6122" w:rsidRPr="007E604E" w:rsidRDefault="00CF360A" w:rsidP="009371E8">
      <w:pPr>
        <w:pStyle w:val="a5"/>
        <w:numPr>
          <w:ilvl w:val="0"/>
          <w:numId w:val="68"/>
        </w:numPr>
        <w:spacing w:line="360" w:lineRule="auto"/>
        <w:jc w:val="both"/>
        <w:rPr>
          <w:color w:val="000000"/>
        </w:rPr>
      </w:pPr>
      <w:proofErr w:type="spellStart"/>
      <w:proofErr w:type="gramStart"/>
      <w:r w:rsidRPr="007E604E">
        <w:rPr>
          <w:color w:val="000000"/>
          <w:lang w:val="en-US"/>
        </w:rPr>
        <w:t>django</w:t>
      </w:r>
      <w:proofErr w:type="spellEnd"/>
      <w:r w:rsidR="00E5366D" w:rsidRPr="007E604E">
        <w:rPr>
          <w:color w:val="000000"/>
        </w:rPr>
        <w:t>.</w:t>
      </w:r>
      <w:r w:rsidR="00E5366D" w:rsidRPr="007E604E">
        <w:rPr>
          <w:color w:val="000000"/>
          <w:lang w:val="en-US"/>
        </w:rPr>
        <w:t>views</w:t>
      </w:r>
      <w:proofErr w:type="gramEnd"/>
      <w:r w:rsidR="00E5366D" w:rsidRPr="007E604E">
        <w:rPr>
          <w:color w:val="000000"/>
        </w:rPr>
        <w:t>.</w:t>
      </w:r>
      <w:proofErr w:type="gramStart"/>
      <w:r w:rsidR="00E5366D" w:rsidRPr="007E604E">
        <w:rPr>
          <w:color w:val="000000"/>
          <w:lang w:val="en-US"/>
        </w:rPr>
        <w:t>generic</w:t>
      </w:r>
      <w:r w:rsidR="00E5366D" w:rsidRPr="007E604E">
        <w:rPr>
          <w:color w:val="000000"/>
        </w:rPr>
        <w:t>.</w:t>
      </w:r>
      <w:r w:rsidR="00E5366D" w:rsidRPr="007E604E">
        <w:rPr>
          <w:color w:val="000000"/>
          <w:lang w:val="en-US"/>
        </w:rPr>
        <w:t>edit</w:t>
      </w:r>
      <w:proofErr w:type="gramEnd"/>
      <w:r w:rsidR="00E5366D" w:rsidRPr="007E604E">
        <w:rPr>
          <w:color w:val="000000"/>
        </w:rPr>
        <w:t>.</w:t>
      </w:r>
      <w:proofErr w:type="spellStart"/>
      <w:r w:rsidR="00E5366D" w:rsidRPr="007E604E">
        <w:rPr>
          <w:color w:val="000000"/>
          <w:lang w:val="en-US"/>
        </w:rPr>
        <w:t>FormMixin</w:t>
      </w:r>
      <w:proofErr w:type="spellEnd"/>
      <w:r w:rsidR="006903DE" w:rsidRPr="007E604E">
        <w:rPr>
          <w:color w:val="000000"/>
        </w:rPr>
        <w:t xml:space="preserve">: класс в </w:t>
      </w:r>
      <w:proofErr w:type="spellStart"/>
      <w:r w:rsidR="006903DE" w:rsidRPr="007E604E">
        <w:rPr>
          <w:color w:val="000000"/>
        </w:rPr>
        <w:t>Django</w:t>
      </w:r>
      <w:proofErr w:type="spellEnd"/>
      <w:r w:rsidR="006903DE" w:rsidRPr="007E604E">
        <w:rPr>
          <w:color w:val="000000"/>
        </w:rPr>
        <w:t>, который</w:t>
      </w:r>
      <w:r w:rsidR="004D47C1">
        <w:rPr>
          <w:color w:val="000000"/>
        </w:rPr>
        <w:t xml:space="preserve">. </w:t>
      </w:r>
      <w:r w:rsidR="006903DE" w:rsidRPr="007E604E">
        <w:rPr>
          <w:color w:val="000000"/>
        </w:rPr>
        <w:t xml:space="preserve">Используется для создания представлений, которые обрабатывают формы записи клиентов. </w:t>
      </w:r>
    </w:p>
    <w:p w14:paraId="4355C3E9" w14:textId="56384E5F" w:rsidR="004139F6" w:rsidRPr="007E604E" w:rsidRDefault="004139F6" w:rsidP="009371E8">
      <w:pPr>
        <w:pStyle w:val="a5"/>
        <w:numPr>
          <w:ilvl w:val="0"/>
          <w:numId w:val="68"/>
        </w:numPr>
        <w:spacing w:line="360" w:lineRule="auto"/>
        <w:jc w:val="both"/>
        <w:rPr>
          <w:color w:val="000000"/>
        </w:rPr>
      </w:pPr>
      <w:proofErr w:type="spellStart"/>
      <w:proofErr w:type="gramStart"/>
      <w:r w:rsidRPr="007E604E">
        <w:rPr>
          <w:color w:val="000000"/>
          <w:lang w:val="en-US"/>
        </w:rPr>
        <w:t>django</w:t>
      </w:r>
      <w:proofErr w:type="spellEnd"/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views</w:t>
      </w:r>
      <w:proofErr w:type="gramEnd"/>
      <w:r w:rsidRPr="007E604E">
        <w:rPr>
          <w:color w:val="000000"/>
        </w:rPr>
        <w:t>.</w:t>
      </w:r>
      <w:proofErr w:type="gramStart"/>
      <w:r w:rsidRPr="007E604E">
        <w:rPr>
          <w:color w:val="000000"/>
          <w:lang w:val="en-US"/>
        </w:rPr>
        <w:t>generic</w:t>
      </w:r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base</w:t>
      </w:r>
      <w:proofErr w:type="gramEnd"/>
      <w:r w:rsidRPr="007E604E">
        <w:rPr>
          <w:color w:val="000000"/>
        </w:rPr>
        <w:t>.</w:t>
      </w:r>
      <w:proofErr w:type="spellStart"/>
      <w:r w:rsidRPr="007E604E">
        <w:rPr>
          <w:color w:val="000000"/>
          <w:lang w:val="en-US"/>
        </w:rPr>
        <w:t>ContextMixin</w:t>
      </w:r>
      <w:proofErr w:type="spellEnd"/>
      <w:r w:rsidRPr="007E604E">
        <w:rPr>
          <w:color w:val="000000"/>
        </w:rPr>
        <w:t>: это полезный инструмент для управления данными, которые нужно передать в шаблон в представлениях на основе классов.</w:t>
      </w:r>
      <w:r w:rsidR="004D47C1">
        <w:rPr>
          <w:color w:val="000000"/>
        </w:rPr>
        <w:t xml:space="preserve"> </w:t>
      </w:r>
      <w:r w:rsidRPr="007E604E">
        <w:rPr>
          <w:color w:val="000000"/>
        </w:rPr>
        <w:t>Используется для легкого предоставления информации о доступных услугах клиентам</w:t>
      </w:r>
    </w:p>
    <w:p w14:paraId="61A797E7" w14:textId="10C7C549" w:rsidR="00CF360A" w:rsidRPr="007E604E" w:rsidRDefault="00CF360A" w:rsidP="009371E8">
      <w:pPr>
        <w:pStyle w:val="a5"/>
        <w:numPr>
          <w:ilvl w:val="0"/>
          <w:numId w:val="68"/>
        </w:numPr>
        <w:spacing w:line="360" w:lineRule="auto"/>
        <w:jc w:val="both"/>
        <w:rPr>
          <w:color w:val="000000"/>
        </w:rPr>
      </w:pPr>
      <w:proofErr w:type="spellStart"/>
      <w:proofErr w:type="gramStart"/>
      <w:r w:rsidRPr="007E604E">
        <w:rPr>
          <w:color w:val="000000"/>
          <w:lang w:val="en-US"/>
        </w:rPr>
        <w:t>django</w:t>
      </w:r>
      <w:proofErr w:type="spellEnd"/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views</w:t>
      </w:r>
      <w:proofErr w:type="gramEnd"/>
      <w:r w:rsidRPr="007E604E">
        <w:rPr>
          <w:color w:val="000000"/>
        </w:rPr>
        <w:t>.</w:t>
      </w:r>
      <w:proofErr w:type="gramStart"/>
      <w:r w:rsidRPr="007E604E">
        <w:rPr>
          <w:color w:val="000000"/>
          <w:lang w:val="en-US"/>
        </w:rPr>
        <w:t>generic</w:t>
      </w:r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edit</w:t>
      </w:r>
      <w:proofErr w:type="gramEnd"/>
      <w:r w:rsidRPr="007E604E">
        <w:rPr>
          <w:color w:val="000000"/>
        </w:rPr>
        <w:t>.</w:t>
      </w:r>
      <w:proofErr w:type="spellStart"/>
      <w:r w:rsidRPr="007E604E">
        <w:rPr>
          <w:color w:val="000000"/>
          <w:lang w:val="en-US"/>
        </w:rPr>
        <w:t>ProcessFormView</w:t>
      </w:r>
      <w:proofErr w:type="spellEnd"/>
      <w:r w:rsidRPr="007E604E">
        <w:rPr>
          <w:color w:val="000000"/>
        </w:rPr>
        <w:t xml:space="preserve">: абстрактный класс в </w:t>
      </w:r>
      <w:proofErr w:type="spellStart"/>
      <w:r w:rsidRPr="007E604E">
        <w:rPr>
          <w:color w:val="000000"/>
        </w:rPr>
        <w:t>Django</w:t>
      </w:r>
      <w:proofErr w:type="spellEnd"/>
      <w:r w:rsidRPr="007E604E">
        <w:rPr>
          <w:color w:val="000000"/>
        </w:rPr>
        <w:t>, который предназначен для обработки форм.</w:t>
      </w:r>
      <w:r w:rsidR="004D47C1">
        <w:rPr>
          <w:color w:val="000000"/>
        </w:rPr>
        <w:t xml:space="preserve"> </w:t>
      </w:r>
      <w:r w:rsidRPr="007E604E">
        <w:rPr>
          <w:color w:val="000000"/>
        </w:rPr>
        <w:t>Например, для создания представления, которое обрабатывает запись клиентов на услуги груминга.</w:t>
      </w:r>
    </w:p>
    <w:p w14:paraId="7E2761CE" w14:textId="0F5417A5" w:rsidR="006C6C51" w:rsidRPr="00CF360A" w:rsidRDefault="00CF360A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7E604E">
        <w:rPr>
          <w:color w:val="000000"/>
          <w:lang w:val="en-US"/>
        </w:rPr>
        <w:t>django</w:t>
      </w:r>
      <w:proofErr w:type="spellEnd"/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views</w:t>
      </w:r>
      <w:proofErr w:type="gramEnd"/>
      <w:r w:rsidRPr="007E604E">
        <w:rPr>
          <w:color w:val="000000"/>
        </w:rPr>
        <w:t>.</w:t>
      </w:r>
      <w:proofErr w:type="gramStart"/>
      <w:r w:rsidRPr="007E604E">
        <w:rPr>
          <w:color w:val="000000"/>
          <w:lang w:val="en-US"/>
        </w:rPr>
        <w:t>generic</w:t>
      </w:r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detail</w:t>
      </w:r>
      <w:proofErr w:type="gramEnd"/>
      <w:r w:rsidRPr="007E604E">
        <w:rPr>
          <w:color w:val="000000"/>
        </w:rPr>
        <w:t>.</w:t>
      </w:r>
      <w:proofErr w:type="spellStart"/>
      <w:r w:rsidRPr="007E604E">
        <w:rPr>
          <w:color w:val="000000"/>
          <w:lang w:val="en-US"/>
        </w:rPr>
        <w:t>SingleObjectMixin</w:t>
      </w:r>
      <w:proofErr w:type="spellEnd"/>
      <w:r w:rsidRPr="007E604E">
        <w:rPr>
          <w:color w:val="000000"/>
        </w:rPr>
        <w:t xml:space="preserve">:  предоставляет базовую функциональность для работы с одним объектом в представлениях на основе классов в </w:t>
      </w:r>
      <w:proofErr w:type="spellStart"/>
      <w:r w:rsidRPr="007E604E">
        <w:rPr>
          <w:color w:val="000000"/>
        </w:rPr>
        <w:t>Django</w:t>
      </w:r>
      <w:proofErr w:type="spellEnd"/>
      <w:r w:rsidRPr="007E604E">
        <w:rPr>
          <w:color w:val="000000"/>
        </w:rPr>
        <w:t xml:space="preserve">. Этот </w:t>
      </w:r>
      <w:proofErr w:type="spellStart"/>
      <w:r w:rsidRPr="007E604E">
        <w:rPr>
          <w:color w:val="000000"/>
        </w:rPr>
        <w:t>миксин</w:t>
      </w:r>
      <w:proofErr w:type="spellEnd"/>
      <w:r w:rsidRPr="007E604E">
        <w:rPr>
          <w:color w:val="000000"/>
        </w:rPr>
        <w:t xml:space="preserve"> используется в представлениях, которые требуют обработки и отображения конкретного объекта из базы данных.</w:t>
      </w:r>
    </w:p>
    <w:p w14:paraId="5BBC4273" w14:textId="296CDAF7" w:rsidR="00CF360A" w:rsidRPr="00010111" w:rsidRDefault="00CF360A" w:rsidP="009371E8">
      <w:pPr>
        <w:pStyle w:val="a5"/>
        <w:numPr>
          <w:ilvl w:val="0"/>
          <w:numId w:val="68"/>
        </w:numPr>
        <w:spacing w:line="360" w:lineRule="auto"/>
        <w:jc w:val="both"/>
      </w:pPr>
      <w:proofErr w:type="spellStart"/>
      <w:proofErr w:type="gramStart"/>
      <w:r w:rsidRPr="007E604E">
        <w:rPr>
          <w:color w:val="000000"/>
          <w:lang w:val="en-US"/>
        </w:rPr>
        <w:t>django</w:t>
      </w:r>
      <w:proofErr w:type="spellEnd"/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views</w:t>
      </w:r>
      <w:proofErr w:type="gramEnd"/>
      <w:r w:rsidRPr="007E604E">
        <w:rPr>
          <w:color w:val="000000"/>
        </w:rPr>
        <w:t>.</w:t>
      </w:r>
      <w:proofErr w:type="gramStart"/>
      <w:r w:rsidRPr="007E604E">
        <w:rPr>
          <w:color w:val="000000"/>
          <w:lang w:val="en-US"/>
        </w:rPr>
        <w:t>generic</w:t>
      </w:r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base</w:t>
      </w:r>
      <w:proofErr w:type="gramEnd"/>
      <w:r w:rsidRPr="007E604E">
        <w:rPr>
          <w:color w:val="000000"/>
        </w:rPr>
        <w:t>.</w:t>
      </w:r>
      <w:r w:rsidRPr="007E604E">
        <w:rPr>
          <w:color w:val="000000"/>
          <w:lang w:val="en-US"/>
        </w:rPr>
        <w:t>View</w:t>
      </w:r>
      <w:r w:rsidRPr="007E604E">
        <w:rPr>
          <w:color w:val="000000"/>
        </w:rPr>
        <w:t>: базовый класс для создания представлений (</w:t>
      </w:r>
      <w:proofErr w:type="spellStart"/>
      <w:r w:rsidRPr="007E604E">
        <w:rPr>
          <w:color w:val="000000"/>
        </w:rPr>
        <w:t>views</w:t>
      </w:r>
      <w:proofErr w:type="spellEnd"/>
      <w:r w:rsidRPr="007E604E">
        <w:rPr>
          <w:color w:val="000000"/>
        </w:rPr>
        <w:t>). Используется для обработки HTTP-запросов и возврата соответствующих ответов.</w:t>
      </w:r>
    </w:p>
    <w:p w14:paraId="0FDBB02B" w14:textId="381FDFA1" w:rsidR="00010111" w:rsidRPr="00E445ED" w:rsidRDefault="00010111" w:rsidP="00A92E30">
      <w:pPr>
        <w:spacing w:line="360" w:lineRule="auto"/>
        <w:ind w:firstLine="360"/>
        <w:jc w:val="both"/>
        <w:rPr>
          <w:spacing w:val="-6"/>
        </w:rPr>
      </w:pPr>
      <w:r w:rsidRPr="00010111">
        <w:rPr>
          <w:spacing w:val="-6"/>
        </w:rPr>
        <w:t xml:space="preserve">На рисунке </w:t>
      </w:r>
      <w:r w:rsidR="007A21C2">
        <w:rPr>
          <w:spacing w:val="-6"/>
        </w:rPr>
        <w:t>2</w:t>
      </w:r>
      <w:r w:rsidRPr="00010111">
        <w:rPr>
          <w:spacing w:val="-6"/>
        </w:rPr>
        <w:t xml:space="preserve">9 представлена диаграмма классов основных компонентов </w:t>
      </w:r>
      <w:r w:rsidR="009711C6">
        <w:rPr>
          <w:spacing w:val="-6"/>
        </w:rPr>
        <w:t>«</w:t>
      </w:r>
      <w:r>
        <w:rPr>
          <w:spacing w:val="-6"/>
          <w:lang w:val="en-US"/>
        </w:rPr>
        <w:t>models</w:t>
      </w:r>
      <w:r w:rsidR="009711C6">
        <w:rPr>
          <w:spacing w:val="-6"/>
        </w:rPr>
        <w:t>»</w:t>
      </w:r>
      <w:r w:rsidRPr="00010111">
        <w:rPr>
          <w:spacing w:val="-6"/>
        </w:rPr>
        <w:t>:</w:t>
      </w:r>
    </w:p>
    <w:p w14:paraId="722FEED3" w14:textId="76A8446D" w:rsidR="00550DC5" w:rsidRDefault="00550DC5" w:rsidP="005273BD">
      <w:pPr>
        <w:jc w:val="center"/>
      </w:pPr>
      <w:r>
        <w:rPr>
          <w:noProof/>
        </w:rPr>
        <w:lastRenderedPageBreak/>
        <w:drawing>
          <wp:inline distT="0" distB="0" distL="0" distR="0" wp14:anchorId="3056108B" wp14:editId="20BCA259">
            <wp:extent cx="6413661" cy="1881963"/>
            <wp:effectExtent l="0" t="0" r="6350" b="4445"/>
            <wp:docPr id="9000771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77119" name="Рисунок 90007711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307" cy="19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4CD0" w14:textId="0BF601A2" w:rsidR="00550DC5" w:rsidRDefault="00550DC5" w:rsidP="005273BD">
      <w:pPr>
        <w:jc w:val="center"/>
      </w:pPr>
      <w:r>
        <w:t>Рисунок</w:t>
      </w:r>
      <w:r w:rsidR="007104B8">
        <w:t xml:space="preserve"> 2</w:t>
      </w:r>
      <w:r w:rsidR="003A4BCB" w:rsidRPr="009711C6">
        <w:t>9</w:t>
      </w:r>
      <w:r>
        <w:t xml:space="preserve"> – диаграмма классов </w:t>
      </w:r>
      <w:r w:rsidR="009711C6">
        <w:t>«</w:t>
      </w:r>
      <w:r>
        <w:rPr>
          <w:lang w:val="en-US"/>
        </w:rPr>
        <w:t>models</w:t>
      </w:r>
      <w:r w:rsidR="009711C6">
        <w:t>»</w:t>
      </w:r>
    </w:p>
    <w:p w14:paraId="75439A68" w14:textId="77777777" w:rsidR="00A92E30" w:rsidRPr="009711C6" w:rsidRDefault="00A92E30" w:rsidP="005273BD">
      <w:pPr>
        <w:jc w:val="center"/>
      </w:pPr>
    </w:p>
    <w:p w14:paraId="10213E7C" w14:textId="1876FAE9" w:rsidR="007A21C2" w:rsidRPr="009711C6" w:rsidRDefault="007A21C2" w:rsidP="00A92E30">
      <w:pPr>
        <w:spacing w:line="360" w:lineRule="auto"/>
        <w:ind w:firstLine="709"/>
        <w:jc w:val="both"/>
      </w:pPr>
      <w:r>
        <w:t xml:space="preserve">Описание классов </w:t>
      </w:r>
      <w:r w:rsidR="009711C6">
        <w:t>«</w:t>
      </w:r>
      <w:r>
        <w:rPr>
          <w:lang w:val="en-US"/>
        </w:rPr>
        <w:t>models</w:t>
      </w:r>
      <w:r w:rsidR="009711C6">
        <w:t>»</w:t>
      </w:r>
      <w:r w:rsidRPr="009711C6">
        <w:t>:</w:t>
      </w:r>
    </w:p>
    <w:p w14:paraId="3C5A2BFC" w14:textId="77777777" w:rsidR="00550DC5" w:rsidRPr="009E6932" w:rsidRDefault="00550DC5" w:rsidP="009371E8">
      <w:pPr>
        <w:pStyle w:val="a5"/>
        <w:numPr>
          <w:ilvl w:val="0"/>
          <w:numId w:val="69"/>
        </w:numPr>
        <w:spacing w:line="360" w:lineRule="auto"/>
        <w:jc w:val="both"/>
      </w:pPr>
      <w:r w:rsidRPr="00A92E30">
        <w:rPr>
          <w:lang w:val="en-US"/>
        </w:rPr>
        <w:t>Typing</w:t>
      </w:r>
      <w:r w:rsidRPr="009E6932">
        <w:t>.</w:t>
      </w:r>
      <w:proofErr w:type="spellStart"/>
      <w:r w:rsidRPr="00A92E30">
        <w:rPr>
          <w:lang w:val="en-US"/>
        </w:rPr>
        <w:t>Hashable</w:t>
      </w:r>
      <w:proofErr w:type="spellEnd"/>
      <w:r w:rsidRPr="009E6932">
        <w:t xml:space="preserve">: интерфейс, который определяет, что объект может быть </w:t>
      </w:r>
      <w:proofErr w:type="spellStart"/>
      <w:r w:rsidRPr="009E6932">
        <w:t>хэширован</w:t>
      </w:r>
      <w:proofErr w:type="spellEnd"/>
      <w:r w:rsidRPr="009E6932">
        <w:t>.</w:t>
      </w:r>
    </w:p>
    <w:p w14:paraId="0A7CA673" w14:textId="77777777" w:rsidR="00550DC5" w:rsidRPr="00820F44" w:rsidRDefault="00550DC5" w:rsidP="009371E8">
      <w:pPr>
        <w:pStyle w:val="a5"/>
        <w:numPr>
          <w:ilvl w:val="0"/>
          <w:numId w:val="69"/>
        </w:numPr>
        <w:spacing w:line="360" w:lineRule="auto"/>
        <w:jc w:val="both"/>
      </w:pPr>
      <w:r w:rsidRPr="00A92E30">
        <w:rPr>
          <w:lang w:val="en-US"/>
        </w:rPr>
        <w:t>Object</w:t>
      </w:r>
      <w:r w:rsidRPr="009E6932">
        <w:t>: представля</w:t>
      </w:r>
      <w:r>
        <w:t xml:space="preserve">ет </w:t>
      </w:r>
      <w:r w:rsidRPr="009E6932">
        <w:t>объекты в модели данных.</w:t>
      </w:r>
    </w:p>
    <w:p w14:paraId="09C09649" w14:textId="4080F204" w:rsidR="00820F44" w:rsidRDefault="00820F44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spellStart"/>
      <w:r w:rsidRPr="00820F44">
        <w:t>django.</w:t>
      </w:r>
      <w:proofErr w:type="gramStart"/>
      <w:r w:rsidRPr="00820F44">
        <w:t>db.models</w:t>
      </w:r>
      <w:proofErr w:type="gramEnd"/>
      <w:r w:rsidRPr="00820F44">
        <w:t>.</w:t>
      </w:r>
      <w:proofErr w:type="gramStart"/>
      <w:r w:rsidRPr="00820F44">
        <w:t>base.ModelBase</w:t>
      </w:r>
      <w:proofErr w:type="spellEnd"/>
      <w:proofErr w:type="gramEnd"/>
      <w:r w:rsidRPr="00820F44">
        <w:t xml:space="preserve">: </w:t>
      </w:r>
      <w:proofErr w:type="spellStart"/>
      <w:r>
        <w:t>метакласс</w:t>
      </w:r>
      <w:proofErr w:type="spellEnd"/>
      <w:r w:rsidRPr="00820F44">
        <w:t xml:space="preserve"> </w:t>
      </w:r>
      <w:r>
        <w:t xml:space="preserve">для моделей, определяемых в приложении. Он отвечает за создание и настройку классов моделей, которые используются для взаимодействия с базой данных. </w:t>
      </w:r>
    </w:p>
    <w:p w14:paraId="27EF4AE5" w14:textId="2701C406" w:rsidR="00550DC5" w:rsidRDefault="00550DC5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gramStart"/>
      <w:r w:rsidRPr="00A92E30">
        <w:rPr>
          <w:lang w:val="en-US"/>
        </w:rPr>
        <w:t>D</w:t>
      </w:r>
      <w:proofErr w:type="spellStart"/>
      <w:r>
        <w:t>jango.db.models</w:t>
      </w:r>
      <w:proofErr w:type="gramEnd"/>
      <w:r>
        <w:t>.</w:t>
      </w:r>
      <w:proofErr w:type="gramStart"/>
      <w:r>
        <w:t>base.Model</w:t>
      </w:r>
      <w:proofErr w:type="spellEnd"/>
      <w:proofErr w:type="gramEnd"/>
      <w:r w:rsidRPr="00550DC5">
        <w:t xml:space="preserve">: </w:t>
      </w:r>
      <w:r>
        <w:t xml:space="preserve">является базовым классом для всех моделей в </w:t>
      </w:r>
      <w:proofErr w:type="spellStart"/>
      <w:r>
        <w:t>Django</w:t>
      </w:r>
      <w:proofErr w:type="spellEnd"/>
      <w:r>
        <w:t>.</w:t>
      </w:r>
      <w:r w:rsidR="00820F44">
        <w:t xml:space="preserve"> </w:t>
      </w:r>
    </w:p>
    <w:p w14:paraId="4133E296" w14:textId="0AB3F4B4" w:rsidR="00DB5F6E" w:rsidRPr="00DB5F6E" w:rsidRDefault="00DB5F6E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gramStart"/>
      <w:r w:rsidRPr="00A92E30">
        <w:rPr>
          <w:lang w:val="en-US"/>
        </w:rPr>
        <w:t>main</w:t>
      </w:r>
      <w:r w:rsidRPr="00DB5F6E">
        <w:t>.</w:t>
      </w:r>
      <w:r w:rsidRPr="00A92E30">
        <w:rPr>
          <w:lang w:val="en-US"/>
        </w:rPr>
        <w:t>models</w:t>
      </w:r>
      <w:proofErr w:type="gramEnd"/>
      <w:r w:rsidRPr="00DB5F6E">
        <w:t>.</w:t>
      </w:r>
      <w:proofErr w:type="spellStart"/>
      <w:r w:rsidRPr="00A92E30">
        <w:rPr>
          <w:lang w:val="en-US"/>
        </w:rPr>
        <w:t>DogBreed</w:t>
      </w:r>
      <w:proofErr w:type="spellEnd"/>
      <w:r w:rsidRPr="00DB5F6E">
        <w:t xml:space="preserve">: </w:t>
      </w:r>
      <w:r>
        <w:t>к</w:t>
      </w:r>
      <w:r w:rsidRPr="00DB5F6E">
        <w:t>ласс </w:t>
      </w:r>
      <w:proofErr w:type="spellStart"/>
      <w:proofErr w:type="gramStart"/>
      <w:r w:rsidRPr="00DB5F6E">
        <w:t>main.models</w:t>
      </w:r>
      <w:proofErr w:type="gramEnd"/>
      <w:r w:rsidRPr="00DB5F6E">
        <w:t>.DogBreed</w:t>
      </w:r>
      <w:proofErr w:type="spellEnd"/>
      <w:r w:rsidRPr="00DB5F6E">
        <w:t xml:space="preserve"> представляют собой модель, которая описывает породы собак. </w:t>
      </w:r>
    </w:p>
    <w:p w14:paraId="679A58A1" w14:textId="04739A3B" w:rsidR="00550DC5" w:rsidRPr="00DB5F6E" w:rsidRDefault="00DB5F6E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gramStart"/>
      <w:r w:rsidRPr="00A92E30">
        <w:rPr>
          <w:lang w:val="en-US"/>
        </w:rPr>
        <w:t>main</w:t>
      </w:r>
      <w:r w:rsidRPr="00DB5F6E">
        <w:t>.</w:t>
      </w:r>
      <w:r w:rsidRPr="00A92E30">
        <w:rPr>
          <w:lang w:val="en-US"/>
        </w:rPr>
        <w:t>models</w:t>
      </w:r>
      <w:proofErr w:type="gramEnd"/>
      <w:r w:rsidRPr="00DB5F6E">
        <w:t>.</w:t>
      </w:r>
      <w:proofErr w:type="spellStart"/>
      <w:r w:rsidRPr="00A92E30">
        <w:rPr>
          <w:lang w:val="en-US"/>
        </w:rPr>
        <w:t>CatGroomingService</w:t>
      </w:r>
      <w:proofErr w:type="spellEnd"/>
      <w:r w:rsidRPr="00DB5F6E">
        <w:t>: представляет собой модель, которая описывает услуги груминга для кошек.</w:t>
      </w:r>
    </w:p>
    <w:p w14:paraId="5BE7C3C5" w14:textId="1E4107B9" w:rsidR="00550DC5" w:rsidRPr="00DB5F6E" w:rsidRDefault="00DB5F6E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gramStart"/>
      <w:r w:rsidRPr="00A92E30">
        <w:rPr>
          <w:lang w:val="en-US"/>
        </w:rPr>
        <w:t>main</w:t>
      </w:r>
      <w:r w:rsidRPr="00DB5F6E">
        <w:t>.</w:t>
      </w:r>
      <w:r w:rsidRPr="00A92E30">
        <w:rPr>
          <w:lang w:val="en-US"/>
        </w:rPr>
        <w:t>models</w:t>
      </w:r>
      <w:proofErr w:type="gramEnd"/>
      <w:r w:rsidRPr="00DB5F6E">
        <w:t>.</w:t>
      </w:r>
      <w:proofErr w:type="spellStart"/>
      <w:r w:rsidRPr="00A92E30">
        <w:rPr>
          <w:lang w:val="en-US"/>
        </w:rPr>
        <w:t>CallbackRequest</w:t>
      </w:r>
      <w:proofErr w:type="spellEnd"/>
      <w:r w:rsidRPr="00DB5F6E">
        <w:t xml:space="preserve">: представляет собой модель, которая используется для хранения информации о запросах на обратный звонок от клиентов. </w:t>
      </w:r>
    </w:p>
    <w:p w14:paraId="242E71E5" w14:textId="644FFCCC" w:rsidR="00DB5F6E" w:rsidRDefault="00DB5F6E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gramStart"/>
      <w:r w:rsidRPr="00A92E30">
        <w:rPr>
          <w:lang w:val="en-US"/>
        </w:rPr>
        <w:t>main</w:t>
      </w:r>
      <w:r w:rsidRPr="00DB5F6E">
        <w:t>.</w:t>
      </w:r>
      <w:r w:rsidRPr="00A92E30">
        <w:rPr>
          <w:lang w:val="en-US"/>
        </w:rPr>
        <w:t>models</w:t>
      </w:r>
      <w:proofErr w:type="gramEnd"/>
      <w:r w:rsidRPr="00DB5F6E">
        <w:t>.</w:t>
      </w:r>
      <w:proofErr w:type="spellStart"/>
      <w:r w:rsidRPr="00A92E30">
        <w:rPr>
          <w:lang w:val="en-US"/>
        </w:rPr>
        <w:t>GroomingService</w:t>
      </w:r>
      <w:proofErr w:type="spellEnd"/>
      <w:r w:rsidRPr="00DB5F6E">
        <w:t xml:space="preserve">: </w:t>
      </w:r>
      <w:r>
        <w:t xml:space="preserve">представляет </w:t>
      </w:r>
      <w:r w:rsidRPr="00DB5F6E">
        <w:t xml:space="preserve">модель, которая описывает услугу груминга, предоставляемую в груминг-салоне. </w:t>
      </w:r>
    </w:p>
    <w:p w14:paraId="4044905B" w14:textId="3FAAC3F9" w:rsidR="00DB5F6E" w:rsidRPr="00E90346" w:rsidRDefault="00DB5F6E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spellStart"/>
      <w:proofErr w:type="gramStart"/>
      <w:r w:rsidRPr="00DB5F6E">
        <w:t>main.models</w:t>
      </w:r>
      <w:proofErr w:type="gramEnd"/>
      <w:r w:rsidRPr="00DB5F6E">
        <w:t>.MasterSchedule</w:t>
      </w:r>
      <w:proofErr w:type="spellEnd"/>
      <w:r w:rsidRPr="00DB5F6E">
        <w:t xml:space="preserve">: представляет собой модель, которая отвечает за хранение информации о расписании мастеров (грумеров) в салоне. </w:t>
      </w:r>
    </w:p>
    <w:p w14:paraId="7A21CE95" w14:textId="7DFBB9E5" w:rsidR="00E90346" w:rsidRPr="00E90346" w:rsidRDefault="00E90346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spellStart"/>
      <w:proofErr w:type="gramStart"/>
      <w:r w:rsidRPr="00DB5F6E">
        <w:t>main.models</w:t>
      </w:r>
      <w:proofErr w:type="spellEnd"/>
      <w:proofErr w:type="gramEnd"/>
      <w:r w:rsidRPr="00DB5F6E">
        <w:t>.</w:t>
      </w:r>
      <w:r w:rsidRPr="00A92E30">
        <w:rPr>
          <w:lang w:val="en-US"/>
        </w:rPr>
        <w:t>BreedService</w:t>
      </w:r>
      <w:r w:rsidRPr="00E90346">
        <w:t xml:space="preserve">: представляет собой модель, которая описывает связь между породой </w:t>
      </w:r>
      <w:r w:rsidR="00D12507">
        <w:t>собаки</w:t>
      </w:r>
      <w:r w:rsidRPr="00E90346">
        <w:t xml:space="preserve"> и услугами, которые доступны для этой породы в груминг-салоне.</w:t>
      </w:r>
    </w:p>
    <w:p w14:paraId="4CF79D02" w14:textId="4D17C015" w:rsidR="00E90346" w:rsidRPr="00E90346" w:rsidRDefault="00E90346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spellStart"/>
      <w:proofErr w:type="gramStart"/>
      <w:r w:rsidRPr="00E90346">
        <w:t>main.models</w:t>
      </w:r>
      <w:proofErr w:type="gramEnd"/>
      <w:r w:rsidRPr="00E90346">
        <w:t>.</w:t>
      </w:r>
      <w:proofErr w:type="gramStart"/>
      <w:r w:rsidRPr="00E90346">
        <w:t>Master:представляет</w:t>
      </w:r>
      <w:proofErr w:type="spellEnd"/>
      <w:proofErr w:type="gramEnd"/>
      <w:r w:rsidRPr="00E90346">
        <w:t xml:space="preserve"> собой модель, описывающую мастера (грумера) в груминг-салоне. </w:t>
      </w:r>
    </w:p>
    <w:p w14:paraId="201A112C" w14:textId="1C02AFDE" w:rsidR="00E90346" w:rsidRPr="00E90346" w:rsidRDefault="00E90346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spellStart"/>
      <w:proofErr w:type="gramStart"/>
      <w:r w:rsidRPr="00E90346">
        <w:t>main.models</w:t>
      </w:r>
      <w:proofErr w:type="gramEnd"/>
      <w:r w:rsidRPr="00E90346">
        <w:t>.Salon</w:t>
      </w:r>
      <w:proofErr w:type="spellEnd"/>
      <w:r w:rsidRPr="00E90346">
        <w:t>: представляет собой модель данных, которая описывает структуру таблицы в базе данных, связанной с салоном.</w:t>
      </w:r>
    </w:p>
    <w:p w14:paraId="5B9D715C" w14:textId="09C27C2F" w:rsidR="00E90346" w:rsidRPr="00E90346" w:rsidRDefault="00E90346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spellStart"/>
      <w:proofErr w:type="gramStart"/>
      <w:r w:rsidRPr="00E90346">
        <w:lastRenderedPageBreak/>
        <w:t>main.models</w:t>
      </w:r>
      <w:proofErr w:type="spellEnd"/>
      <w:proofErr w:type="gramEnd"/>
      <w:r w:rsidRPr="00E90346">
        <w:t>.</w:t>
      </w:r>
      <w:r w:rsidRPr="00A92E30">
        <w:rPr>
          <w:lang w:val="en-US"/>
        </w:rPr>
        <w:t>Appointment</w:t>
      </w:r>
      <w:r w:rsidRPr="00E90346">
        <w:t>:</w:t>
      </w:r>
      <w:r w:rsidRPr="00A92E30">
        <w:rPr>
          <w:rFonts w:ascii="Montserrat" w:hAnsi="Montserrat"/>
          <w:color w:val="FFFFFF"/>
          <w:sz w:val="27"/>
          <w:szCs w:val="27"/>
        </w:rPr>
        <w:t xml:space="preserve"> </w:t>
      </w:r>
      <w:r w:rsidRPr="00E90346">
        <w:t xml:space="preserve">представляет собой модель, которая описывает запись на прием в </w:t>
      </w:r>
      <w:r w:rsidR="007A21C2">
        <w:t>груминг-</w:t>
      </w:r>
      <w:r w:rsidRPr="00E90346">
        <w:t>салон. </w:t>
      </w:r>
    </w:p>
    <w:p w14:paraId="6672D03D" w14:textId="275C4B0D" w:rsidR="00E90346" w:rsidRPr="00550DC5" w:rsidRDefault="00E90346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spellStart"/>
      <w:proofErr w:type="gramStart"/>
      <w:r w:rsidRPr="00E90346">
        <w:t>main.models</w:t>
      </w:r>
      <w:proofErr w:type="spellEnd"/>
      <w:proofErr w:type="gramEnd"/>
      <w:r w:rsidRPr="00E90346">
        <w:t>.</w:t>
      </w:r>
      <w:r w:rsidRPr="00A92E30">
        <w:rPr>
          <w:lang w:val="en-US"/>
        </w:rPr>
        <w:t>Review</w:t>
      </w:r>
      <w:r w:rsidRPr="00E90346">
        <w:t>:</w:t>
      </w:r>
      <w:r w:rsidRPr="00A92E30">
        <w:rPr>
          <w:rFonts w:ascii="Montserrat" w:hAnsi="Montserrat"/>
          <w:color w:val="FFFFFF"/>
          <w:sz w:val="27"/>
          <w:szCs w:val="27"/>
        </w:rPr>
        <w:t xml:space="preserve"> </w:t>
      </w:r>
      <w:r w:rsidRPr="00E90346">
        <w:t>представляет собой модель, которая используется для хранения отзывов клиентов о предоставленных услугах.</w:t>
      </w:r>
    </w:p>
    <w:p w14:paraId="40841239" w14:textId="28219FA1" w:rsidR="00E90346" w:rsidRPr="00550DC5" w:rsidRDefault="00E90346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spellStart"/>
      <w:proofErr w:type="gramStart"/>
      <w:r w:rsidRPr="00E90346">
        <w:t>main.models</w:t>
      </w:r>
      <w:proofErr w:type="spellEnd"/>
      <w:proofErr w:type="gramEnd"/>
      <w:r w:rsidRPr="00E90346">
        <w:t>.</w:t>
      </w:r>
      <w:proofErr w:type="spellStart"/>
      <w:r w:rsidRPr="00A92E30">
        <w:rPr>
          <w:lang w:val="en-US"/>
        </w:rPr>
        <w:t>CatBreed</w:t>
      </w:r>
      <w:proofErr w:type="spellEnd"/>
      <w:r w:rsidRPr="00E90346">
        <w:t>: представляет собой модель, которая описывает породу кошек. </w:t>
      </w:r>
    </w:p>
    <w:p w14:paraId="206DC3E0" w14:textId="313642F8" w:rsidR="00E90346" w:rsidRPr="00E90346" w:rsidRDefault="00E90346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spellStart"/>
      <w:proofErr w:type="gramStart"/>
      <w:r w:rsidRPr="00E90346">
        <w:t>main.models</w:t>
      </w:r>
      <w:proofErr w:type="spellEnd"/>
      <w:proofErr w:type="gramEnd"/>
      <w:r w:rsidRPr="00E90346">
        <w:t>.</w:t>
      </w:r>
      <w:proofErr w:type="spellStart"/>
      <w:r w:rsidRPr="00A92E30">
        <w:rPr>
          <w:lang w:val="en-US"/>
        </w:rPr>
        <w:t>CatBreedService</w:t>
      </w:r>
      <w:proofErr w:type="spellEnd"/>
      <w:r w:rsidRPr="00E90346">
        <w:t>:</w:t>
      </w:r>
      <w:r w:rsidRPr="00A92E30">
        <w:rPr>
          <w:rFonts w:ascii="Montserrat" w:hAnsi="Montserrat"/>
          <w:color w:val="FFFFFF"/>
          <w:sz w:val="27"/>
          <w:szCs w:val="27"/>
        </w:rPr>
        <w:t xml:space="preserve"> </w:t>
      </w:r>
      <w:r w:rsidRPr="00E90346">
        <w:t xml:space="preserve">представляет собой модель, которая описывает связь между </w:t>
      </w:r>
      <w:r w:rsidR="00820F44">
        <w:t>типом</w:t>
      </w:r>
      <w:r w:rsidRPr="00E90346">
        <w:t xml:space="preserve"> </w:t>
      </w:r>
      <w:r w:rsidR="00820F44">
        <w:t>кошки</w:t>
      </w:r>
      <w:r w:rsidRPr="00E90346">
        <w:t xml:space="preserve"> и услугами, которые доступны для это</w:t>
      </w:r>
      <w:r w:rsidR="00820F44">
        <w:t xml:space="preserve">го типа </w:t>
      </w:r>
      <w:r w:rsidRPr="00E90346">
        <w:t>в груминг-салоне.</w:t>
      </w:r>
    </w:p>
    <w:p w14:paraId="73C98CA9" w14:textId="4EB51E2D" w:rsidR="00E90346" w:rsidRDefault="00E90346" w:rsidP="009371E8">
      <w:pPr>
        <w:pStyle w:val="a5"/>
        <w:numPr>
          <w:ilvl w:val="0"/>
          <w:numId w:val="69"/>
        </w:numPr>
        <w:spacing w:line="360" w:lineRule="auto"/>
        <w:jc w:val="both"/>
      </w:pPr>
      <w:proofErr w:type="spellStart"/>
      <w:proofErr w:type="gramStart"/>
      <w:r w:rsidRPr="00E90346">
        <w:t>main.models</w:t>
      </w:r>
      <w:proofErr w:type="spellEnd"/>
      <w:proofErr w:type="gramEnd"/>
      <w:r w:rsidRPr="00E90346">
        <w:t>.</w:t>
      </w:r>
      <w:r w:rsidRPr="00A92E30">
        <w:rPr>
          <w:lang w:val="en-US"/>
        </w:rPr>
        <w:t>Client</w:t>
      </w:r>
      <w:r w:rsidRPr="00E90346">
        <w:t>:</w:t>
      </w:r>
      <w:r w:rsidR="00820F44" w:rsidRPr="00A92E30">
        <w:rPr>
          <w:rFonts w:ascii="Montserrat" w:hAnsi="Montserrat"/>
          <w:color w:val="FFFFFF"/>
          <w:sz w:val="27"/>
          <w:szCs w:val="27"/>
        </w:rPr>
        <w:t xml:space="preserve"> </w:t>
      </w:r>
      <w:r w:rsidR="00820F44" w:rsidRPr="00820F44">
        <w:t>представляет собой модель, которая описывает клиентов салона</w:t>
      </w:r>
      <w:r w:rsidR="005B7E05">
        <w:t>.</w:t>
      </w:r>
    </w:p>
    <w:p w14:paraId="16AF4958" w14:textId="2CE8A191" w:rsidR="000F3AB3" w:rsidRPr="00D54A16" w:rsidRDefault="000F3AB3" w:rsidP="00A92E30">
      <w:pPr>
        <w:spacing w:line="360" w:lineRule="auto"/>
        <w:ind w:firstLine="360"/>
        <w:jc w:val="both"/>
        <w:rPr>
          <w:spacing w:val="-6"/>
        </w:rPr>
      </w:pPr>
      <w:r w:rsidRPr="00D54A16">
        <w:rPr>
          <w:spacing w:val="-6"/>
        </w:rPr>
        <w:t xml:space="preserve">На рисунке </w:t>
      </w:r>
      <w:r w:rsidR="007A21C2">
        <w:rPr>
          <w:spacing w:val="-6"/>
        </w:rPr>
        <w:t>30</w:t>
      </w:r>
      <w:r w:rsidRPr="00D54A16">
        <w:rPr>
          <w:spacing w:val="-6"/>
        </w:rPr>
        <w:t xml:space="preserve"> представлена диаграмма классов </w:t>
      </w:r>
      <w:r>
        <w:rPr>
          <w:spacing w:val="-6"/>
        </w:rPr>
        <w:t xml:space="preserve">основных компонентов </w:t>
      </w:r>
      <w:r w:rsidR="009711C6">
        <w:rPr>
          <w:spacing w:val="-6"/>
        </w:rPr>
        <w:t>«</w:t>
      </w:r>
      <w:r>
        <w:rPr>
          <w:spacing w:val="-6"/>
          <w:lang w:val="en-US"/>
        </w:rPr>
        <w:t>forms</w:t>
      </w:r>
      <w:r w:rsidR="009711C6">
        <w:rPr>
          <w:spacing w:val="-6"/>
        </w:rPr>
        <w:t>»</w:t>
      </w:r>
      <w:r>
        <w:rPr>
          <w:spacing w:val="-6"/>
        </w:rPr>
        <w:t>:</w:t>
      </w:r>
    </w:p>
    <w:p w14:paraId="5D90CA57" w14:textId="7F612837" w:rsidR="000F3AB3" w:rsidRDefault="000F3AB3" w:rsidP="005273BD">
      <w:pPr>
        <w:jc w:val="center"/>
      </w:pPr>
      <w:r>
        <w:rPr>
          <w:noProof/>
        </w:rPr>
        <w:drawing>
          <wp:inline distT="0" distB="0" distL="0" distR="0" wp14:anchorId="4D50BC11" wp14:editId="776B6DAE">
            <wp:extent cx="3669644" cy="4095750"/>
            <wp:effectExtent l="0" t="0" r="7620" b="0"/>
            <wp:docPr id="12961807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80744" name="Рисунок 12961807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690" cy="4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9E7F" w14:textId="129CE96E" w:rsidR="001A363A" w:rsidRPr="009711C6" w:rsidRDefault="000F3AB3" w:rsidP="004D47C1">
      <w:pPr>
        <w:jc w:val="center"/>
      </w:pPr>
      <w:r>
        <w:t xml:space="preserve">Рисунок </w:t>
      </w:r>
      <w:r w:rsidR="003A4BCB" w:rsidRPr="00D35546">
        <w:t>30</w:t>
      </w:r>
      <w:r w:rsidR="007104B8">
        <w:t xml:space="preserve"> </w:t>
      </w:r>
      <w:r>
        <w:t xml:space="preserve">– диаграмма классов </w:t>
      </w:r>
      <w:r w:rsidR="009711C6">
        <w:t>«</w:t>
      </w:r>
      <w:r>
        <w:rPr>
          <w:lang w:val="en-US"/>
        </w:rPr>
        <w:t>forms</w:t>
      </w:r>
      <w:r w:rsidR="009711C6">
        <w:t>»</w:t>
      </w:r>
    </w:p>
    <w:p w14:paraId="2A2485E9" w14:textId="77777777" w:rsidR="00EC25AF" w:rsidRDefault="00EC25AF" w:rsidP="00A92E30">
      <w:pPr>
        <w:spacing w:line="360" w:lineRule="auto"/>
        <w:ind w:firstLine="709"/>
        <w:jc w:val="both"/>
      </w:pPr>
    </w:p>
    <w:p w14:paraId="134CFACB" w14:textId="7FACFAF5" w:rsidR="007A21C2" w:rsidRPr="00D35546" w:rsidRDefault="007A21C2" w:rsidP="00A92E30">
      <w:pPr>
        <w:spacing w:line="360" w:lineRule="auto"/>
        <w:ind w:firstLine="709"/>
        <w:jc w:val="both"/>
      </w:pPr>
      <w:r>
        <w:t xml:space="preserve">Описание классов </w:t>
      </w:r>
      <w:r w:rsidR="009711C6">
        <w:t>«</w:t>
      </w:r>
      <w:r>
        <w:rPr>
          <w:lang w:val="en-US"/>
        </w:rPr>
        <w:t>forms</w:t>
      </w:r>
      <w:r w:rsidR="009711C6">
        <w:t>»</w:t>
      </w:r>
      <w:r w:rsidRPr="00D35546">
        <w:t>:</w:t>
      </w:r>
    </w:p>
    <w:p w14:paraId="0572F374" w14:textId="77777777" w:rsidR="000F3AB3" w:rsidRPr="009E6932" w:rsidRDefault="000F3AB3" w:rsidP="009371E8">
      <w:pPr>
        <w:pStyle w:val="a5"/>
        <w:numPr>
          <w:ilvl w:val="0"/>
          <w:numId w:val="70"/>
        </w:numPr>
        <w:spacing w:line="360" w:lineRule="auto"/>
        <w:jc w:val="both"/>
      </w:pPr>
      <w:r w:rsidRPr="00A92E30">
        <w:rPr>
          <w:lang w:val="en-US"/>
        </w:rPr>
        <w:t>Typing</w:t>
      </w:r>
      <w:r w:rsidRPr="009E6932">
        <w:t>.</w:t>
      </w:r>
      <w:proofErr w:type="spellStart"/>
      <w:r w:rsidRPr="00A92E30">
        <w:rPr>
          <w:lang w:val="en-US"/>
        </w:rPr>
        <w:t>Hashable</w:t>
      </w:r>
      <w:proofErr w:type="spellEnd"/>
      <w:r w:rsidRPr="009E6932">
        <w:t xml:space="preserve">: интерфейс, который определяет, что объект может быть </w:t>
      </w:r>
      <w:proofErr w:type="spellStart"/>
      <w:r w:rsidRPr="009E6932">
        <w:t>хэширован</w:t>
      </w:r>
      <w:proofErr w:type="spellEnd"/>
      <w:r w:rsidRPr="009E6932">
        <w:t>.</w:t>
      </w:r>
    </w:p>
    <w:p w14:paraId="25F254C0" w14:textId="77777777" w:rsidR="000F3AB3" w:rsidRPr="00820F44" w:rsidRDefault="000F3AB3" w:rsidP="009371E8">
      <w:pPr>
        <w:pStyle w:val="a5"/>
        <w:numPr>
          <w:ilvl w:val="0"/>
          <w:numId w:val="70"/>
        </w:numPr>
        <w:spacing w:line="360" w:lineRule="auto"/>
        <w:jc w:val="both"/>
      </w:pPr>
      <w:r w:rsidRPr="00A92E30">
        <w:rPr>
          <w:lang w:val="en-US"/>
        </w:rPr>
        <w:t>Object</w:t>
      </w:r>
      <w:r w:rsidRPr="009E6932">
        <w:t>: представля</w:t>
      </w:r>
      <w:r>
        <w:t xml:space="preserve">ет </w:t>
      </w:r>
      <w:r w:rsidRPr="009E6932">
        <w:t>объекты в модели данных.</w:t>
      </w:r>
    </w:p>
    <w:p w14:paraId="0CE7ADBE" w14:textId="24271200" w:rsidR="000F3AB3" w:rsidRDefault="000F3AB3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A92E30">
        <w:rPr>
          <w:lang w:val="en-US"/>
        </w:rPr>
        <w:t>django</w:t>
      </w:r>
      <w:proofErr w:type="spellEnd"/>
      <w:r w:rsidRPr="000F3AB3">
        <w:t>.</w:t>
      </w:r>
      <w:r w:rsidRPr="00A92E30">
        <w:rPr>
          <w:lang w:val="en-US"/>
        </w:rPr>
        <w:t>forms</w:t>
      </w:r>
      <w:proofErr w:type="gramEnd"/>
      <w:r w:rsidRPr="000F3AB3">
        <w:t>.</w:t>
      </w:r>
      <w:proofErr w:type="gramStart"/>
      <w:r w:rsidRPr="00A92E30">
        <w:rPr>
          <w:lang w:val="en-US"/>
        </w:rPr>
        <w:t>utils</w:t>
      </w:r>
      <w:r w:rsidRPr="000F3AB3">
        <w:t>.</w:t>
      </w:r>
      <w:proofErr w:type="spellStart"/>
      <w:r w:rsidRPr="00A92E30">
        <w:rPr>
          <w:lang w:val="en-US"/>
        </w:rPr>
        <w:t>RenderableMixin</w:t>
      </w:r>
      <w:proofErr w:type="spellEnd"/>
      <w:proofErr w:type="gramEnd"/>
      <w:r>
        <w:t xml:space="preserve">: </w:t>
      </w:r>
      <w:r w:rsidRPr="000F3AB3">
        <w:t xml:space="preserve">класс в </w:t>
      </w:r>
      <w:proofErr w:type="spellStart"/>
      <w:r w:rsidRPr="000F3AB3">
        <w:t>Django</w:t>
      </w:r>
      <w:proofErr w:type="spellEnd"/>
      <w:r w:rsidRPr="000F3AB3">
        <w:t xml:space="preserve">, который используется для упрощения рендеринга форм и их компонентов. </w:t>
      </w:r>
    </w:p>
    <w:p w14:paraId="715F68AA" w14:textId="45DF2741" w:rsidR="000F3AB3" w:rsidRPr="00F86029" w:rsidRDefault="000F3AB3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A92E30">
        <w:rPr>
          <w:lang w:val="en-US"/>
        </w:rPr>
        <w:lastRenderedPageBreak/>
        <w:t>django</w:t>
      </w:r>
      <w:proofErr w:type="spellEnd"/>
      <w:r w:rsidRPr="000F3AB3">
        <w:t>.</w:t>
      </w:r>
      <w:r w:rsidRPr="00A92E30">
        <w:rPr>
          <w:lang w:val="en-US"/>
        </w:rPr>
        <w:t>forms</w:t>
      </w:r>
      <w:proofErr w:type="gramEnd"/>
      <w:r w:rsidRPr="000F3AB3">
        <w:t>.</w:t>
      </w:r>
      <w:proofErr w:type="gramStart"/>
      <w:r w:rsidRPr="00A92E30">
        <w:rPr>
          <w:lang w:val="en-US"/>
        </w:rPr>
        <w:t>utils</w:t>
      </w:r>
      <w:r w:rsidRPr="000F3AB3">
        <w:t>.</w:t>
      </w:r>
      <w:proofErr w:type="spellStart"/>
      <w:r w:rsidRPr="000F3AB3">
        <w:t>RenderableFormMixin</w:t>
      </w:r>
      <w:proofErr w:type="spellEnd"/>
      <w:proofErr w:type="gramEnd"/>
      <w:r>
        <w:t>:</w:t>
      </w:r>
      <w:r w:rsidR="004D47C1">
        <w:t xml:space="preserve"> </w:t>
      </w:r>
      <w:r w:rsidRPr="000F3AB3">
        <w:t>представляет собой вспомогательный класс, который используется для упрощения работы с формами.</w:t>
      </w:r>
    </w:p>
    <w:p w14:paraId="35AB6B4F" w14:textId="5C842A71" w:rsidR="00F86029" w:rsidRDefault="00F86029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F86029">
        <w:t>django.forms</w:t>
      </w:r>
      <w:proofErr w:type="gramEnd"/>
      <w:r w:rsidRPr="00F86029">
        <w:t>.</w:t>
      </w:r>
      <w:proofErr w:type="gramStart"/>
      <w:r w:rsidRPr="00F86029">
        <w:t>forms.BaseForm</w:t>
      </w:r>
      <w:proofErr w:type="spellEnd"/>
      <w:proofErr w:type="gramEnd"/>
      <w:r w:rsidRPr="00F86029">
        <w:t xml:space="preserve">: базовый класс для создания форм в </w:t>
      </w:r>
      <w:proofErr w:type="spellStart"/>
      <w:r w:rsidRPr="00F86029">
        <w:t>Django</w:t>
      </w:r>
      <w:proofErr w:type="spellEnd"/>
      <w:r w:rsidRPr="00F86029">
        <w:t xml:space="preserve">. </w:t>
      </w:r>
      <w:r>
        <w:t>И</w:t>
      </w:r>
      <w:r w:rsidRPr="00F86029">
        <w:t>спольз</w:t>
      </w:r>
      <w:r>
        <w:t xml:space="preserve">уется </w:t>
      </w:r>
      <w:r w:rsidRPr="00F86029">
        <w:t>для создания форм, которые будут обрабатывать пользовательский ввод, например, для записи на услуги груминга.</w:t>
      </w:r>
    </w:p>
    <w:p w14:paraId="12B167A8" w14:textId="1CF1B1F8" w:rsidR="00F86029" w:rsidRPr="00F86029" w:rsidRDefault="00F86029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F86029">
        <w:t>typing.Iterator</w:t>
      </w:r>
      <w:proofErr w:type="spellEnd"/>
      <w:proofErr w:type="gramEnd"/>
      <w:r w:rsidRPr="00F86029">
        <w:t xml:space="preserve">: класс используется для аннотирования типов, связанных с итераторами. </w:t>
      </w:r>
    </w:p>
    <w:p w14:paraId="6F665379" w14:textId="0749DDE7" w:rsidR="00F86029" w:rsidRPr="00361A82" w:rsidRDefault="00F86029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>
        <w:t>typing.Iterable</w:t>
      </w:r>
      <w:proofErr w:type="spellEnd"/>
      <w:proofErr w:type="gramEnd"/>
      <w:r w:rsidRPr="00F86029">
        <w:t xml:space="preserve">: </w:t>
      </w:r>
      <w:r>
        <w:t>класс</w:t>
      </w:r>
      <w:r w:rsidR="004D47C1">
        <w:t xml:space="preserve"> </w:t>
      </w:r>
      <w:r>
        <w:t xml:space="preserve">предоставляет инструменты для аннотирования типов. </w:t>
      </w:r>
    </w:p>
    <w:p w14:paraId="570DEA48" w14:textId="22C52588" w:rsidR="00361A82" w:rsidRPr="00361A82" w:rsidRDefault="00361A82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361A82">
        <w:t>django.forms</w:t>
      </w:r>
      <w:proofErr w:type="gramEnd"/>
      <w:r w:rsidRPr="00361A82">
        <w:t>.</w:t>
      </w:r>
      <w:proofErr w:type="gramStart"/>
      <w:r w:rsidRPr="00361A82">
        <w:t>forms.Form</w:t>
      </w:r>
      <w:proofErr w:type="spellEnd"/>
      <w:proofErr w:type="gramEnd"/>
      <w:r w:rsidRPr="00361A82">
        <w:t>: используется для создания форм</w:t>
      </w:r>
      <w:r w:rsidR="007A21C2" w:rsidRPr="007A21C2">
        <w:t xml:space="preserve"> </w:t>
      </w:r>
      <w:r w:rsidR="007A21C2">
        <w:t>в веб-приложении</w:t>
      </w:r>
      <w:r w:rsidR="004D47C1">
        <w:t>.</w:t>
      </w:r>
    </w:p>
    <w:p w14:paraId="14848BFE" w14:textId="03EEA325" w:rsidR="00361A82" w:rsidRDefault="00361A82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361A82">
        <w:t>django.contrib</w:t>
      </w:r>
      <w:proofErr w:type="gramEnd"/>
      <w:r w:rsidRPr="00361A82">
        <w:t>.</w:t>
      </w:r>
      <w:proofErr w:type="gramStart"/>
      <w:r w:rsidRPr="00361A82">
        <w:t>auth.forms</w:t>
      </w:r>
      <w:proofErr w:type="gramEnd"/>
      <w:r w:rsidRPr="00361A82">
        <w:t>.AuthenticationForm</w:t>
      </w:r>
      <w:proofErr w:type="spellEnd"/>
      <w:r w:rsidRPr="00361A82">
        <w:t xml:space="preserve">: это встроенная форма </w:t>
      </w:r>
      <w:proofErr w:type="spellStart"/>
      <w:r w:rsidRPr="00361A82">
        <w:t>Django</w:t>
      </w:r>
      <w:proofErr w:type="spellEnd"/>
      <w:r w:rsidRPr="00361A82">
        <w:t xml:space="preserve">, предназначенная для аутентификации пользователей. </w:t>
      </w:r>
    </w:p>
    <w:p w14:paraId="0AA5D81E" w14:textId="74F58799" w:rsidR="00361A82" w:rsidRDefault="00361A82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361A82">
        <w:t>main.forms</w:t>
      </w:r>
      <w:proofErr w:type="gramEnd"/>
      <w:r w:rsidRPr="00361A82">
        <w:t>.CustomLoginForm</w:t>
      </w:r>
      <w:proofErr w:type="spellEnd"/>
      <w:r w:rsidRPr="00361A82">
        <w:t>: пользовательск</w:t>
      </w:r>
      <w:r>
        <w:t>ая</w:t>
      </w:r>
      <w:r w:rsidRPr="00361A82">
        <w:t xml:space="preserve"> форм</w:t>
      </w:r>
      <w:r>
        <w:t>а</w:t>
      </w:r>
      <w:r w:rsidRPr="00361A82">
        <w:t xml:space="preserve"> для аутентификации пользователей (логина) в систему. </w:t>
      </w:r>
    </w:p>
    <w:p w14:paraId="44150222" w14:textId="0D364E6D" w:rsidR="00361A82" w:rsidRDefault="00361A82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361A82">
        <w:t>main.forms</w:t>
      </w:r>
      <w:proofErr w:type="gramEnd"/>
      <w:r w:rsidRPr="00361A82">
        <w:t>.</w:t>
      </w:r>
      <w:proofErr w:type="gramStart"/>
      <w:r w:rsidRPr="00361A82">
        <w:t>QuickAppointmentForm</w:t>
      </w:r>
      <w:proofErr w:type="spellEnd"/>
      <w:r w:rsidRPr="00361A82">
        <w:t> </w:t>
      </w:r>
      <w:r>
        <w:t>:</w:t>
      </w:r>
      <w:proofErr w:type="gramEnd"/>
      <w:r>
        <w:t xml:space="preserve"> </w:t>
      </w:r>
      <w:r w:rsidRPr="00361A82">
        <w:t>форм</w:t>
      </w:r>
      <w:r>
        <w:t>а</w:t>
      </w:r>
      <w:r w:rsidRPr="00361A82">
        <w:t xml:space="preserve">, которая используется для быстрого создания записи на </w:t>
      </w:r>
      <w:r w:rsidR="004D47C1">
        <w:t>услугу</w:t>
      </w:r>
      <w:r w:rsidRPr="00361A82">
        <w:t xml:space="preserve">. </w:t>
      </w:r>
    </w:p>
    <w:p w14:paraId="47CE8E77" w14:textId="0EE6548F" w:rsidR="00361A82" w:rsidRDefault="006F1357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6F1357">
        <w:t>django.forms</w:t>
      </w:r>
      <w:proofErr w:type="gramEnd"/>
      <w:r w:rsidRPr="006F1357">
        <w:t>.</w:t>
      </w:r>
      <w:proofErr w:type="gramStart"/>
      <w:r w:rsidRPr="006F1357">
        <w:t>models.BaseModelForm</w:t>
      </w:r>
      <w:proofErr w:type="spellEnd"/>
      <w:proofErr w:type="gramEnd"/>
      <w:r w:rsidRPr="006F1357">
        <w:t xml:space="preserve">: базовый класс для создания форм, основанных на моделях </w:t>
      </w:r>
      <w:proofErr w:type="spellStart"/>
      <w:r w:rsidRPr="006F1357">
        <w:t>Django</w:t>
      </w:r>
      <w:proofErr w:type="spellEnd"/>
      <w:r w:rsidRPr="006F1357">
        <w:t>.</w:t>
      </w:r>
      <w:r w:rsidR="005C6C28">
        <w:t xml:space="preserve"> </w:t>
      </w:r>
    </w:p>
    <w:p w14:paraId="24777FD8" w14:textId="49CF0BBA" w:rsidR="006F1357" w:rsidRPr="006F1357" w:rsidRDefault="006F1357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gramStart"/>
      <w:r w:rsidRPr="00A92E30">
        <w:rPr>
          <w:lang w:val="en-US"/>
        </w:rPr>
        <w:t>Django</w:t>
      </w:r>
      <w:r w:rsidRPr="006F1357">
        <w:t>.</w:t>
      </w:r>
      <w:r w:rsidRPr="00A92E30">
        <w:rPr>
          <w:lang w:val="en-US"/>
        </w:rPr>
        <w:t>forms</w:t>
      </w:r>
      <w:r w:rsidRPr="006F1357">
        <w:t>.</w:t>
      </w:r>
      <w:r w:rsidRPr="00A92E30">
        <w:rPr>
          <w:lang w:val="en-US"/>
        </w:rPr>
        <w:t>forms</w:t>
      </w:r>
      <w:proofErr w:type="gramEnd"/>
      <w:r w:rsidRPr="006F1357">
        <w:t>.</w:t>
      </w:r>
      <w:proofErr w:type="spellStart"/>
      <w:r w:rsidRPr="006F1357">
        <w:t>DeclarativeFieldsMetaclass</w:t>
      </w:r>
      <w:proofErr w:type="spellEnd"/>
      <w:r w:rsidRPr="006F1357">
        <w:t xml:space="preserve">: </w:t>
      </w:r>
      <w:proofErr w:type="spellStart"/>
      <w:r w:rsidRPr="006F1357">
        <w:t>метакласс</w:t>
      </w:r>
      <w:proofErr w:type="spellEnd"/>
      <w:r w:rsidRPr="006F1357">
        <w:t xml:space="preserve">, используемый в </w:t>
      </w:r>
      <w:proofErr w:type="spellStart"/>
      <w:r w:rsidRPr="006F1357">
        <w:t>Django</w:t>
      </w:r>
      <w:proofErr w:type="spellEnd"/>
      <w:r w:rsidRPr="006F1357">
        <w:t xml:space="preserve"> для создания форм. </w:t>
      </w:r>
    </w:p>
    <w:p w14:paraId="21C291FE" w14:textId="66701A13" w:rsidR="006F1357" w:rsidRPr="00D62E2C" w:rsidRDefault="006F1357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gramStart"/>
      <w:r w:rsidRPr="00A92E30">
        <w:rPr>
          <w:lang w:val="en-US"/>
        </w:rPr>
        <w:t>Django</w:t>
      </w:r>
      <w:r w:rsidRPr="006F1357">
        <w:t>.</w:t>
      </w:r>
      <w:r w:rsidRPr="00A92E30">
        <w:rPr>
          <w:lang w:val="en-US"/>
        </w:rPr>
        <w:t>forms</w:t>
      </w:r>
      <w:r w:rsidRPr="006F1357">
        <w:t>.</w:t>
      </w:r>
      <w:r w:rsidRPr="00A92E30">
        <w:rPr>
          <w:lang w:val="en-US"/>
        </w:rPr>
        <w:t>m</w:t>
      </w:r>
      <w:proofErr w:type="spellStart"/>
      <w:r w:rsidRPr="006F1357">
        <w:t>odel</w:t>
      </w:r>
      <w:proofErr w:type="spellEnd"/>
      <w:r w:rsidR="00D62E2C" w:rsidRPr="00A92E30">
        <w:rPr>
          <w:lang w:val="en-US"/>
        </w:rPr>
        <w:t>s</w:t>
      </w:r>
      <w:proofErr w:type="gramEnd"/>
      <w:r w:rsidR="00D62E2C" w:rsidRPr="00D62E2C">
        <w:t>.</w:t>
      </w:r>
      <w:r w:rsidR="00D62E2C" w:rsidRPr="00A92E30">
        <w:rPr>
          <w:lang w:val="en-US"/>
        </w:rPr>
        <w:t>Model</w:t>
      </w:r>
      <w:proofErr w:type="spellStart"/>
      <w:r w:rsidRPr="006F1357">
        <w:t>FormMetaclass</w:t>
      </w:r>
      <w:proofErr w:type="spellEnd"/>
      <w:r w:rsidRPr="006F1357">
        <w:t xml:space="preserve"> — это </w:t>
      </w:r>
      <w:proofErr w:type="spellStart"/>
      <w:r w:rsidRPr="006F1357">
        <w:t>метакласс</w:t>
      </w:r>
      <w:proofErr w:type="spellEnd"/>
      <w:r w:rsidRPr="006F1357">
        <w:t xml:space="preserve">, используемый в </w:t>
      </w:r>
      <w:proofErr w:type="spellStart"/>
      <w:r w:rsidRPr="006F1357">
        <w:t>Django</w:t>
      </w:r>
      <w:proofErr w:type="spellEnd"/>
      <w:r w:rsidRPr="006F1357">
        <w:t xml:space="preserve"> для создания форм, основанных на моделях. </w:t>
      </w:r>
    </w:p>
    <w:p w14:paraId="7DD78DEF" w14:textId="7AFFC261" w:rsidR="00D62E2C" w:rsidRDefault="00D62E2C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>
        <w:t>django.forms</w:t>
      </w:r>
      <w:proofErr w:type="gramEnd"/>
      <w:r>
        <w:t>.</w:t>
      </w:r>
      <w:proofErr w:type="gramStart"/>
      <w:r>
        <w:t>models.ModelForm</w:t>
      </w:r>
      <w:proofErr w:type="spellEnd"/>
      <w:proofErr w:type="gramEnd"/>
      <w:r w:rsidRPr="00D62E2C">
        <w:t xml:space="preserve">: </w:t>
      </w:r>
      <w:r>
        <w:t xml:space="preserve">класс в </w:t>
      </w:r>
      <w:proofErr w:type="spellStart"/>
      <w:r>
        <w:t>Django</w:t>
      </w:r>
      <w:proofErr w:type="spellEnd"/>
      <w:r>
        <w:t>, который упрощает создание форм на основе моделей.</w:t>
      </w:r>
    </w:p>
    <w:p w14:paraId="7B67D2DE" w14:textId="1254CB8B" w:rsidR="00D62E2C" w:rsidRPr="00D62E2C" w:rsidRDefault="00D62E2C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D62E2C">
        <w:t>main.forms</w:t>
      </w:r>
      <w:proofErr w:type="gramEnd"/>
      <w:r w:rsidRPr="00D62E2C">
        <w:t>.ClientProfileForm</w:t>
      </w:r>
      <w:proofErr w:type="spellEnd"/>
      <w:r w:rsidRPr="00D62E2C">
        <w:t>: представляет собой форму, используемую для сбора и валидации данных профиля клиента.</w:t>
      </w:r>
    </w:p>
    <w:p w14:paraId="62E55B40" w14:textId="007A9D18" w:rsidR="00D62E2C" w:rsidRDefault="00D62E2C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>
        <w:t>django.contrib</w:t>
      </w:r>
      <w:proofErr w:type="gramEnd"/>
      <w:r>
        <w:t>.</w:t>
      </w:r>
      <w:proofErr w:type="gramStart"/>
      <w:r>
        <w:t>auth.forms</w:t>
      </w:r>
      <w:proofErr w:type="gramEnd"/>
      <w:r>
        <w:t>.BaseUserCreationForm</w:t>
      </w:r>
      <w:proofErr w:type="spellEnd"/>
      <w:r w:rsidRPr="00D62E2C">
        <w:t xml:space="preserve">: </w:t>
      </w:r>
      <w:r>
        <w:t xml:space="preserve">базовая форма для создания пользователя в </w:t>
      </w:r>
      <w:proofErr w:type="spellStart"/>
      <w:r>
        <w:t>Django</w:t>
      </w:r>
      <w:proofErr w:type="spellEnd"/>
      <w:r>
        <w:t xml:space="preserve">. Она предоставляет функциональность для создания новых учетных записей пользователей, включая валидацию и обработку данных. </w:t>
      </w:r>
    </w:p>
    <w:p w14:paraId="49167E49" w14:textId="4156CB81" w:rsidR="00403477" w:rsidRPr="00403477" w:rsidRDefault="00403477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A92E30">
        <w:rPr>
          <w:lang w:val="en-US"/>
        </w:rPr>
        <w:t>django</w:t>
      </w:r>
      <w:proofErr w:type="spellEnd"/>
      <w:r w:rsidRPr="00403477">
        <w:t>.</w:t>
      </w:r>
      <w:proofErr w:type="spellStart"/>
      <w:r w:rsidRPr="00A92E30">
        <w:rPr>
          <w:lang w:val="en-US"/>
        </w:rPr>
        <w:t>contrib</w:t>
      </w:r>
      <w:proofErr w:type="spellEnd"/>
      <w:proofErr w:type="gramEnd"/>
      <w:r w:rsidRPr="00403477">
        <w:t>.</w:t>
      </w:r>
      <w:proofErr w:type="gramStart"/>
      <w:r w:rsidRPr="00A92E30">
        <w:rPr>
          <w:lang w:val="en-US"/>
        </w:rPr>
        <w:t>auth</w:t>
      </w:r>
      <w:r w:rsidRPr="00403477">
        <w:t>.</w:t>
      </w:r>
      <w:r w:rsidRPr="00A92E30">
        <w:rPr>
          <w:lang w:val="en-US"/>
        </w:rPr>
        <w:t>forms</w:t>
      </w:r>
      <w:proofErr w:type="gramEnd"/>
      <w:r w:rsidRPr="00403477">
        <w:t>.</w:t>
      </w:r>
      <w:proofErr w:type="spellStart"/>
      <w:r w:rsidRPr="00A92E30">
        <w:rPr>
          <w:lang w:val="en-US"/>
        </w:rPr>
        <w:t>UserCreationForm</w:t>
      </w:r>
      <w:proofErr w:type="spellEnd"/>
      <w:r w:rsidRPr="00403477">
        <w:t xml:space="preserve">: встроенная форма в </w:t>
      </w:r>
      <w:proofErr w:type="spellStart"/>
      <w:r w:rsidRPr="00403477">
        <w:t>Django</w:t>
      </w:r>
      <w:proofErr w:type="spellEnd"/>
      <w:r w:rsidRPr="00403477">
        <w:t>,</w:t>
      </w:r>
      <w:r w:rsidR="005C6C28">
        <w:t xml:space="preserve"> </w:t>
      </w:r>
      <w:r w:rsidRPr="00403477">
        <w:t xml:space="preserve">которая используется для создания новых пользователей. </w:t>
      </w:r>
    </w:p>
    <w:p w14:paraId="158D8E87" w14:textId="286C9020" w:rsidR="00D62E2C" w:rsidRDefault="00403477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403477">
        <w:t>main.forms</w:t>
      </w:r>
      <w:proofErr w:type="gramEnd"/>
      <w:r w:rsidRPr="00403477">
        <w:t>.ClientRegistrationForm</w:t>
      </w:r>
      <w:proofErr w:type="spellEnd"/>
      <w:r w:rsidRPr="00403477">
        <w:t>: форм</w:t>
      </w:r>
      <w:r>
        <w:t>а</w:t>
      </w:r>
      <w:r w:rsidRPr="00403477">
        <w:t xml:space="preserve"> для регистрации клиента.</w:t>
      </w:r>
    </w:p>
    <w:p w14:paraId="059A68D5" w14:textId="0B53B264" w:rsidR="00403477" w:rsidRDefault="00403477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403477">
        <w:t>main.forms</w:t>
      </w:r>
      <w:proofErr w:type="spellEnd"/>
      <w:proofErr w:type="gramEnd"/>
      <w:r w:rsidRPr="00403477">
        <w:t>.</w:t>
      </w:r>
      <w:r w:rsidRPr="00A92E30">
        <w:rPr>
          <w:lang w:val="en-US"/>
        </w:rPr>
        <w:t>Review</w:t>
      </w:r>
      <w:r w:rsidRPr="00403477">
        <w:t>Form: форм</w:t>
      </w:r>
      <w:r>
        <w:t>а</w:t>
      </w:r>
      <w:r w:rsidRPr="00403477">
        <w:t>, используем</w:t>
      </w:r>
      <w:r>
        <w:t>ая</w:t>
      </w:r>
      <w:r w:rsidRPr="00403477">
        <w:t xml:space="preserve"> для сбора отзывов от пользователей о груминг-салоне</w:t>
      </w:r>
      <w:r>
        <w:t>.</w:t>
      </w:r>
    </w:p>
    <w:p w14:paraId="3D341F18" w14:textId="28BA1844" w:rsidR="005B7E05" w:rsidRPr="004C75F2" w:rsidRDefault="00403477" w:rsidP="009371E8">
      <w:pPr>
        <w:pStyle w:val="a5"/>
        <w:numPr>
          <w:ilvl w:val="0"/>
          <w:numId w:val="70"/>
        </w:numPr>
        <w:spacing w:line="360" w:lineRule="auto"/>
        <w:jc w:val="both"/>
      </w:pPr>
      <w:proofErr w:type="spellStart"/>
      <w:proofErr w:type="gramStart"/>
      <w:r w:rsidRPr="00403477">
        <w:t>main.forms</w:t>
      </w:r>
      <w:proofErr w:type="gramEnd"/>
      <w:r w:rsidRPr="00403477">
        <w:t>.AppointmentForm</w:t>
      </w:r>
      <w:proofErr w:type="spellEnd"/>
      <w:r w:rsidRPr="00403477">
        <w:t xml:space="preserve">: </w:t>
      </w:r>
      <w:r>
        <w:t>форма</w:t>
      </w:r>
      <w:r w:rsidRPr="00403477">
        <w:t>, связанн</w:t>
      </w:r>
      <w:r>
        <w:t>ая</w:t>
      </w:r>
      <w:r w:rsidRPr="00403477">
        <w:t xml:space="preserve"> с процессом записи клиента на услуги груминга.</w:t>
      </w:r>
    </w:p>
    <w:p w14:paraId="0A0E73E5" w14:textId="4FF5DE21" w:rsidR="004C75F2" w:rsidRPr="004C75F2" w:rsidRDefault="004C75F2" w:rsidP="001D5A66">
      <w:pPr>
        <w:spacing w:line="360" w:lineRule="auto"/>
        <w:ind w:firstLine="360"/>
        <w:jc w:val="both"/>
        <w:rPr>
          <w:spacing w:val="-6"/>
        </w:rPr>
      </w:pPr>
      <w:r w:rsidRPr="004C75F2">
        <w:rPr>
          <w:spacing w:val="-6"/>
        </w:rPr>
        <w:lastRenderedPageBreak/>
        <w:t xml:space="preserve">На рисунке </w:t>
      </w:r>
      <w:r w:rsidR="009711C6">
        <w:rPr>
          <w:spacing w:val="-6"/>
        </w:rPr>
        <w:t>31</w:t>
      </w:r>
      <w:r w:rsidRPr="004C75F2">
        <w:rPr>
          <w:spacing w:val="-6"/>
        </w:rPr>
        <w:t xml:space="preserve"> представлена диаграмма классов основных компонентов </w:t>
      </w:r>
      <w:r>
        <w:rPr>
          <w:spacing w:val="-6"/>
          <w:lang w:val="en-US"/>
        </w:rPr>
        <w:t>admin</w:t>
      </w:r>
      <w:r w:rsidRPr="004C75F2">
        <w:rPr>
          <w:spacing w:val="-6"/>
        </w:rPr>
        <w:t>:</w:t>
      </w:r>
    </w:p>
    <w:p w14:paraId="5289C319" w14:textId="13856056" w:rsidR="004C75F2" w:rsidRDefault="004C75F2" w:rsidP="005273B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CD712B" wp14:editId="0B7FBA79">
            <wp:extent cx="4105366" cy="2638425"/>
            <wp:effectExtent l="0" t="0" r="9525" b="0"/>
            <wp:docPr id="938431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31047" name="Рисунок 9384310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93" cy="26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90A8" w14:textId="6A502C0D" w:rsidR="004C75F2" w:rsidRDefault="00C574EA" w:rsidP="005273BD">
      <w:pPr>
        <w:jc w:val="center"/>
      </w:pPr>
      <w:r>
        <w:t>Рисунок</w:t>
      </w:r>
      <w:r w:rsidR="007104B8">
        <w:t xml:space="preserve"> </w:t>
      </w:r>
      <w:r w:rsidR="003A4BCB" w:rsidRPr="00D35546">
        <w:t>31</w:t>
      </w:r>
      <w:r>
        <w:t xml:space="preserve"> – диаграмма классов </w:t>
      </w:r>
      <w:r w:rsidR="009711C6">
        <w:t>«</w:t>
      </w:r>
      <w:r>
        <w:rPr>
          <w:lang w:val="en-US"/>
        </w:rPr>
        <w:t>admin</w:t>
      </w:r>
      <w:r w:rsidR="009711C6">
        <w:t>»</w:t>
      </w:r>
    </w:p>
    <w:p w14:paraId="23536D43" w14:textId="77777777" w:rsidR="00A92E30" w:rsidRDefault="00A92E30" w:rsidP="005273BD">
      <w:pPr>
        <w:jc w:val="center"/>
      </w:pPr>
    </w:p>
    <w:p w14:paraId="20BFFC66" w14:textId="1A00D1A0" w:rsidR="009711C6" w:rsidRPr="00D35546" w:rsidRDefault="009711C6" w:rsidP="00A92E30">
      <w:pPr>
        <w:spacing w:line="360" w:lineRule="auto"/>
        <w:ind w:firstLine="709"/>
        <w:jc w:val="both"/>
      </w:pPr>
      <w:r>
        <w:t>Описание классов «</w:t>
      </w:r>
      <w:r>
        <w:rPr>
          <w:lang w:val="en-US"/>
        </w:rPr>
        <w:t>admin</w:t>
      </w:r>
      <w:r>
        <w:t>»</w:t>
      </w:r>
      <w:r w:rsidRPr="00D35546">
        <w:t>:</w:t>
      </w:r>
    </w:p>
    <w:p w14:paraId="1B742BBD" w14:textId="77777777" w:rsidR="00C574EA" w:rsidRPr="009E6932" w:rsidRDefault="00C574EA" w:rsidP="009371E8">
      <w:pPr>
        <w:pStyle w:val="a5"/>
        <w:numPr>
          <w:ilvl w:val="0"/>
          <w:numId w:val="71"/>
        </w:numPr>
        <w:spacing w:line="360" w:lineRule="auto"/>
        <w:jc w:val="both"/>
      </w:pPr>
      <w:r w:rsidRPr="00A92E30">
        <w:rPr>
          <w:lang w:val="en-US"/>
        </w:rPr>
        <w:t>Typing</w:t>
      </w:r>
      <w:r w:rsidRPr="009E6932">
        <w:t>.</w:t>
      </w:r>
      <w:proofErr w:type="spellStart"/>
      <w:r w:rsidRPr="00A92E30">
        <w:rPr>
          <w:lang w:val="en-US"/>
        </w:rPr>
        <w:t>Hashable</w:t>
      </w:r>
      <w:proofErr w:type="spellEnd"/>
      <w:r w:rsidRPr="009E6932">
        <w:t xml:space="preserve">: интерфейс, который определяет, что объект может быть </w:t>
      </w:r>
      <w:proofErr w:type="spellStart"/>
      <w:r w:rsidRPr="009E6932">
        <w:t>хэширован</w:t>
      </w:r>
      <w:proofErr w:type="spellEnd"/>
      <w:r w:rsidRPr="009E6932">
        <w:t>.</w:t>
      </w:r>
    </w:p>
    <w:p w14:paraId="52BEAEE0" w14:textId="77777777" w:rsidR="00C574EA" w:rsidRPr="00820F44" w:rsidRDefault="00C574EA" w:rsidP="009371E8">
      <w:pPr>
        <w:pStyle w:val="a5"/>
        <w:numPr>
          <w:ilvl w:val="0"/>
          <w:numId w:val="71"/>
        </w:numPr>
        <w:spacing w:line="360" w:lineRule="auto"/>
        <w:jc w:val="both"/>
      </w:pPr>
      <w:r w:rsidRPr="00A92E30">
        <w:rPr>
          <w:lang w:val="en-US"/>
        </w:rPr>
        <w:t>Object</w:t>
      </w:r>
      <w:r w:rsidRPr="009E6932">
        <w:t>: представля</w:t>
      </w:r>
      <w:r>
        <w:t xml:space="preserve">ет </w:t>
      </w:r>
      <w:r w:rsidRPr="009E6932">
        <w:t>объекты в модели данных.</w:t>
      </w:r>
    </w:p>
    <w:p w14:paraId="219B4272" w14:textId="56857BE3" w:rsidR="00C574EA" w:rsidRDefault="009F0E02" w:rsidP="009371E8">
      <w:pPr>
        <w:pStyle w:val="a5"/>
        <w:numPr>
          <w:ilvl w:val="0"/>
          <w:numId w:val="71"/>
        </w:numPr>
        <w:spacing w:line="360" w:lineRule="auto"/>
        <w:jc w:val="both"/>
      </w:pPr>
      <w:proofErr w:type="spellStart"/>
      <w:proofErr w:type="gramStart"/>
      <w:r w:rsidRPr="009F0E02">
        <w:t>django.contrib</w:t>
      </w:r>
      <w:proofErr w:type="gramEnd"/>
      <w:r w:rsidRPr="009F0E02">
        <w:t>.</w:t>
      </w:r>
      <w:proofErr w:type="gramStart"/>
      <w:r w:rsidRPr="009F0E02">
        <w:t>admin.options</w:t>
      </w:r>
      <w:proofErr w:type="gramEnd"/>
      <w:r w:rsidRPr="009F0E02">
        <w:t>.BaseModelAdmin</w:t>
      </w:r>
      <w:proofErr w:type="spellEnd"/>
      <w:r w:rsidRPr="009F0E02">
        <w:t xml:space="preserve">: базовый класс для создания административных интерфейсов в </w:t>
      </w:r>
      <w:proofErr w:type="spellStart"/>
      <w:r w:rsidRPr="009F0E02">
        <w:t>Django</w:t>
      </w:r>
      <w:proofErr w:type="spellEnd"/>
      <w:r w:rsidRPr="009F0E02">
        <w:t>.</w:t>
      </w:r>
      <w:r w:rsidR="005C6C28">
        <w:t xml:space="preserve"> </w:t>
      </w:r>
      <w:r>
        <w:t>И</w:t>
      </w:r>
      <w:r w:rsidRPr="009F0E02">
        <w:t>спольз</w:t>
      </w:r>
      <w:r>
        <w:t xml:space="preserve">уется </w:t>
      </w:r>
      <w:r w:rsidRPr="009F0E02">
        <w:t xml:space="preserve">для создания удобного интерфейса для администраторов, которые будут управлять записями, клиентами, </w:t>
      </w:r>
      <w:r>
        <w:t>отзывами</w:t>
      </w:r>
      <w:r w:rsidRPr="009F0E02">
        <w:t xml:space="preserve"> и другими аспектами бизнеса.</w:t>
      </w:r>
    </w:p>
    <w:p w14:paraId="11CA6B8A" w14:textId="1D8C75B9" w:rsidR="009F0E02" w:rsidRPr="009F0E02" w:rsidRDefault="009F0E02" w:rsidP="009371E8">
      <w:pPr>
        <w:pStyle w:val="a5"/>
        <w:numPr>
          <w:ilvl w:val="0"/>
          <w:numId w:val="71"/>
        </w:numPr>
        <w:spacing w:line="360" w:lineRule="auto"/>
        <w:jc w:val="both"/>
      </w:pPr>
      <w:r>
        <w:t xml:space="preserve">Класс </w:t>
      </w:r>
      <w:proofErr w:type="spellStart"/>
      <w:proofErr w:type="gramStart"/>
      <w:r>
        <w:t>main.admin</w:t>
      </w:r>
      <w:proofErr w:type="gramEnd"/>
      <w:r>
        <w:t>.MasterAdmin</w:t>
      </w:r>
      <w:proofErr w:type="spellEnd"/>
      <w:r w:rsidRPr="009F0E02">
        <w:t xml:space="preserve">: </w:t>
      </w:r>
      <w:r>
        <w:t xml:space="preserve">представляет собой класс администратора для управления объектами модели "Мастера" в административной панели </w:t>
      </w:r>
      <w:proofErr w:type="spellStart"/>
      <w:r>
        <w:t>Django</w:t>
      </w:r>
      <w:proofErr w:type="spellEnd"/>
      <w:r>
        <w:t>.</w:t>
      </w:r>
      <w:r w:rsidRPr="009F0E02">
        <w:t xml:space="preserve"> </w:t>
      </w:r>
    </w:p>
    <w:p w14:paraId="091B1B52" w14:textId="32457ECF" w:rsidR="009F0E02" w:rsidRPr="009F0E02" w:rsidRDefault="009F0E02" w:rsidP="009371E8">
      <w:pPr>
        <w:pStyle w:val="a5"/>
        <w:numPr>
          <w:ilvl w:val="0"/>
          <w:numId w:val="71"/>
        </w:numPr>
        <w:spacing w:line="360" w:lineRule="auto"/>
        <w:jc w:val="both"/>
      </w:pPr>
      <w:proofErr w:type="spellStart"/>
      <w:proofErr w:type="gramStart"/>
      <w:r w:rsidRPr="009F0E02">
        <w:t>main.admin</w:t>
      </w:r>
      <w:proofErr w:type="gramEnd"/>
      <w:r w:rsidRPr="009F0E02">
        <w:t>.ReviewAdmin</w:t>
      </w:r>
      <w:proofErr w:type="spellEnd"/>
      <w:r w:rsidRPr="009F0E02">
        <w:t>: класс, который управляет отображением и</w:t>
      </w:r>
      <w:r w:rsidR="009711C6">
        <w:t xml:space="preserve"> </w:t>
      </w:r>
      <w:r w:rsidRPr="009F0E02">
        <w:t xml:space="preserve">функциональностью модели отзыва (например, отзыва о груминге) в административной панели </w:t>
      </w:r>
      <w:proofErr w:type="spellStart"/>
      <w:r w:rsidRPr="009F0E02">
        <w:t>Django</w:t>
      </w:r>
      <w:proofErr w:type="spellEnd"/>
      <w:r w:rsidRPr="009F0E02">
        <w:t>.</w:t>
      </w:r>
    </w:p>
    <w:p w14:paraId="15672792" w14:textId="1BFF0E55" w:rsidR="009F0E02" w:rsidRDefault="009F0E02" w:rsidP="009371E8">
      <w:pPr>
        <w:pStyle w:val="a5"/>
        <w:numPr>
          <w:ilvl w:val="0"/>
          <w:numId w:val="71"/>
        </w:numPr>
        <w:spacing w:line="360" w:lineRule="auto"/>
        <w:jc w:val="both"/>
      </w:pPr>
      <w:proofErr w:type="spellStart"/>
      <w:proofErr w:type="gramStart"/>
      <w:r w:rsidRPr="009F0E02">
        <w:t>main.admin</w:t>
      </w:r>
      <w:proofErr w:type="gramEnd"/>
      <w:r w:rsidRPr="009F0E02">
        <w:t>.AppointmentAdmin</w:t>
      </w:r>
      <w:proofErr w:type="spellEnd"/>
      <w:r w:rsidRPr="009F0E02">
        <w:t>:</w:t>
      </w:r>
      <w:r>
        <w:t xml:space="preserve"> класс</w:t>
      </w:r>
      <w:r w:rsidRPr="009F0E02">
        <w:t xml:space="preserve"> используется для настройки административной панели </w:t>
      </w:r>
      <w:proofErr w:type="spellStart"/>
      <w:r w:rsidRPr="009F0E02">
        <w:t>Django</w:t>
      </w:r>
      <w:proofErr w:type="spellEnd"/>
      <w:r w:rsidRPr="009F0E02">
        <w:t xml:space="preserve"> (</w:t>
      </w:r>
      <w:proofErr w:type="spellStart"/>
      <w:r w:rsidRPr="009F0E02">
        <w:t>Django</w:t>
      </w:r>
      <w:proofErr w:type="spellEnd"/>
      <w:r w:rsidRPr="009F0E02">
        <w:t xml:space="preserve"> </w:t>
      </w:r>
      <w:proofErr w:type="spellStart"/>
      <w:r w:rsidRPr="009F0E02">
        <w:t>Admin</w:t>
      </w:r>
      <w:proofErr w:type="spellEnd"/>
      <w:r w:rsidRPr="009F0E02">
        <w:t>) для управления записями на груминг.</w:t>
      </w:r>
    </w:p>
    <w:p w14:paraId="75259C01" w14:textId="50E0084F" w:rsidR="009F0E02" w:rsidRPr="009F0E02" w:rsidRDefault="009F0E02" w:rsidP="009371E8">
      <w:pPr>
        <w:pStyle w:val="a5"/>
        <w:numPr>
          <w:ilvl w:val="0"/>
          <w:numId w:val="71"/>
        </w:numPr>
        <w:spacing w:line="360" w:lineRule="auto"/>
        <w:jc w:val="both"/>
      </w:pPr>
      <w:proofErr w:type="spellStart"/>
      <w:proofErr w:type="gramStart"/>
      <w:r w:rsidRPr="009F0E02">
        <w:t>main.admin</w:t>
      </w:r>
      <w:proofErr w:type="gramEnd"/>
      <w:r w:rsidRPr="009F0E02">
        <w:t>.ClientAdmin</w:t>
      </w:r>
      <w:proofErr w:type="spellEnd"/>
      <w:r w:rsidRPr="009F0E02">
        <w:t xml:space="preserve">: относится к административной части приложения, которая управляет моделью клиента (Client). </w:t>
      </w:r>
    </w:p>
    <w:p w14:paraId="6E54C691" w14:textId="6EA44F44" w:rsidR="009F0E02" w:rsidRPr="009F0E02" w:rsidRDefault="009F0E02" w:rsidP="009371E8">
      <w:pPr>
        <w:pStyle w:val="a5"/>
        <w:numPr>
          <w:ilvl w:val="0"/>
          <w:numId w:val="71"/>
        </w:numPr>
        <w:spacing w:line="360" w:lineRule="auto"/>
        <w:jc w:val="both"/>
      </w:pPr>
      <w:proofErr w:type="spellStart"/>
      <w:proofErr w:type="gramStart"/>
      <w:r>
        <w:t>main.admin</w:t>
      </w:r>
      <w:proofErr w:type="gramEnd"/>
      <w:r>
        <w:t>.CallbackRequestAdmin</w:t>
      </w:r>
      <w:proofErr w:type="spellEnd"/>
      <w:r w:rsidRPr="009F0E02">
        <w:t xml:space="preserve">: </w:t>
      </w:r>
      <w:r>
        <w:t>административный интерфейс для управления запросами на обратный звонок, которые поступают от клиентов в груминг-салон.</w:t>
      </w:r>
    </w:p>
    <w:p w14:paraId="543DE5C6" w14:textId="5E3FFFE9" w:rsidR="009F0E02" w:rsidRPr="00A3729F" w:rsidRDefault="009F0E02" w:rsidP="005E7EB7">
      <w:pPr>
        <w:spacing w:line="360" w:lineRule="auto"/>
        <w:ind w:firstLine="360"/>
        <w:jc w:val="both"/>
        <w:rPr>
          <w:spacing w:val="-6"/>
        </w:rPr>
      </w:pPr>
      <w:r w:rsidRPr="009F0E02">
        <w:rPr>
          <w:spacing w:val="-6"/>
        </w:rPr>
        <w:t xml:space="preserve">На рисунке </w:t>
      </w:r>
      <w:r w:rsidR="009711C6">
        <w:rPr>
          <w:spacing w:val="-6"/>
        </w:rPr>
        <w:t>32</w:t>
      </w:r>
      <w:r w:rsidRPr="009F0E02">
        <w:rPr>
          <w:spacing w:val="-6"/>
        </w:rPr>
        <w:t xml:space="preserve"> представлена диаграмма классов основных компонентов </w:t>
      </w:r>
      <w:r>
        <w:rPr>
          <w:spacing w:val="-6"/>
          <w:lang w:val="en-US"/>
        </w:rPr>
        <w:t>apps</w:t>
      </w:r>
      <w:r w:rsidRPr="009F0E02">
        <w:rPr>
          <w:spacing w:val="-6"/>
        </w:rPr>
        <w:t>:</w:t>
      </w:r>
    </w:p>
    <w:p w14:paraId="718A9471" w14:textId="487F8AFB" w:rsidR="00A3729F" w:rsidRDefault="00A3729F" w:rsidP="005273BD">
      <w:pPr>
        <w:jc w:val="center"/>
        <w:rPr>
          <w:spacing w:val="-6"/>
          <w:lang w:val="en-US"/>
        </w:rPr>
      </w:pPr>
      <w:r>
        <w:rPr>
          <w:noProof/>
          <w:spacing w:val="-6"/>
        </w:rPr>
        <w:lastRenderedPageBreak/>
        <w:drawing>
          <wp:inline distT="0" distB="0" distL="0" distR="0" wp14:anchorId="60038E3B" wp14:editId="4FDDA56F">
            <wp:extent cx="2189916" cy="1952625"/>
            <wp:effectExtent l="0" t="0" r="1270" b="0"/>
            <wp:docPr id="15916156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15606" name="Рисунок 159161560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90" cy="19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49BF" w14:textId="40E8C583" w:rsidR="00A3729F" w:rsidRDefault="00A3729F" w:rsidP="005273BD">
      <w:pPr>
        <w:jc w:val="center"/>
      </w:pPr>
      <w:r>
        <w:t xml:space="preserve">Рисунок </w:t>
      </w:r>
      <w:r w:rsidR="003A4BCB" w:rsidRPr="009711C6">
        <w:t>32</w:t>
      </w:r>
      <w:r w:rsidR="007104B8">
        <w:t xml:space="preserve"> </w:t>
      </w:r>
      <w:r>
        <w:t xml:space="preserve">– диаграмма классов </w:t>
      </w:r>
      <w:r w:rsidR="009711C6">
        <w:t>«</w:t>
      </w:r>
      <w:r>
        <w:rPr>
          <w:lang w:val="en-US"/>
        </w:rPr>
        <w:t>apps</w:t>
      </w:r>
      <w:r w:rsidR="009711C6">
        <w:t>»</w:t>
      </w:r>
    </w:p>
    <w:p w14:paraId="523BE6F2" w14:textId="77777777" w:rsidR="00A92E30" w:rsidRPr="009711C6" w:rsidRDefault="00A92E30" w:rsidP="005273BD">
      <w:pPr>
        <w:jc w:val="center"/>
      </w:pPr>
    </w:p>
    <w:p w14:paraId="55F7D87F" w14:textId="60E88AA8" w:rsidR="009711C6" w:rsidRPr="009711C6" w:rsidRDefault="009711C6" w:rsidP="00A92E30">
      <w:pPr>
        <w:spacing w:line="360" w:lineRule="auto"/>
        <w:ind w:firstLine="709"/>
        <w:jc w:val="both"/>
      </w:pPr>
      <w:r>
        <w:t>Описание классов «</w:t>
      </w:r>
      <w:r>
        <w:rPr>
          <w:lang w:val="en-US"/>
        </w:rPr>
        <w:t>apps</w:t>
      </w:r>
      <w:r>
        <w:t>»</w:t>
      </w:r>
      <w:r w:rsidRPr="009711C6">
        <w:t>:</w:t>
      </w:r>
    </w:p>
    <w:p w14:paraId="40FFC3A5" w14:textId="77777777" w:rsidR="00A3729F" w:rsidRPr="009E6932" w:rsidRDefault="00A3729F" w:rsidP="009371E8">
      <w:pPr>
        <w:pStyle w:val="a5"/>
        <w:numPr>
          <w:ilvl w:val="0"/>
          <w:numId w:val="72"/>
        </w:numPr>
        <w:spacing w:line="360" w:lineRule="auto"/>
        <w:jc w:val="both"/>
      </w:pPr>
      <w:r w:rsidRPr="00A92E30">
        <w:rPr>
          <w:lang w:val="en-US"/>
        </w:rPr>
        <w:t>Typing</w:t>
      </w:r>
      <w:r w:rsidRPr="009E6932">
        <w:t>.</w:t>
      </w:r>
      <w:proofErr w:type="spellStart"/>
      <w:r w:rsidRPr="00A92E30">
        <w:rPr>
          <w:lang w:val="en-US"/>
        </w:rPr>
        <w:t>Hashable</w:t>
      </w:r>
      <w:proofErr w:type="spellEnd"/>
      <w:r w:rsidRPr="009E6932">
        <w:t xml:space="preserve">: интерфейс, который определяет, что объект может быть </w:t>
      </w:r>
      <w:proofErr w:type="spellStart"/>
      <w:r w:rsidRPr="009E6932">
        <w:t>хэширован</w:t>
      </w:r>
      <w:proofErr w:type="spellEnd"/>
      <w:r w:rsidRPr="009E6932">
        <w:t>.</w:t>
      </w:r>
    </w:p>
    <w:p w14:paraId="07AD1AB3" w14:textId="77777777" w:rsidR="00A3729F" w:rsidRPr="00A3729F" w:rsidRDefault="00A3729F" w:rsidP="009371E8">
      <w:pPr>
        <w:pStyle w:val="a5"/>
        <w:numPr>
          <w:ilvl w:val="0"/>
          <w:numId w:val="72"/>
        </w:numPr>
        <w:spacing w:line="360" w:lineRule="auto"/>
        <w:jc w:val="both"/>
      </w:pPr>
      <w:r w:rsidRPr="00A92E30">
        <w:rPr>
          <w:lang w:val="en-US"/>
        </w:rPr>
        <w:t>Object</w:t>
      </w:r>
      <w:r w:rsidRPr="009E6932">
        <w:t>: представля</w:t>
      </w:r>
      <w:r>
        <w:t xml:space="preserve">ет </w:t>
      </w:r>
      <w:r w:rsidRPr="009E6932">
        <w:t>объекты в модели данных.</w:t>
      </w:r>
    </w:p>
    <w:p w14:paraId="1A2A40E8" w14:textId="05CF3B02" w:rsidR="00A3729F" w:rsidRPr="00A3729F" w:rsidRDefault="00A3729F" w:rsidP="009371E8">
      <w:pPr>
        <w:pStyle w:val="a5"/>
        <w:numPr>
          <w:ilvl w:val="0"/>
          <w:numId w:val="72"/>
        </w:numPr>
        <w:spacing w:line="360" w:lineRule="auto"/>
        <w:jc w:val="both"/>
      </w:pPr>
      <w:proofErr w:type="spellStart"/>
      <w:proofErr w:type="gramStart"/>
      <w:r w:rsidRPr="00A3729F">
        <w:t>django.apps</w:t>
      </w:r>
      <w:proofErr w:type="gramEnd"/>
      <w:r w:rsidRPr="00A3729F">
        <w:t>.</w:t>
      </w:r>
      <w:proofErr w:type="gramStart"/>
      <w:r w:rsidRPr="00A3729F">
        <w:t>config.AppConfig</w:t>
      </w:r>
      <w:proofErr w:type="spellEnd"/>
      <w:proofErr w:type="gramEnd"/>
      <w:r w:rsidRPr="00A3729F">
        <w:t xml:space="preserve">: используется для конфигурации приложений в проекте. </w:t>
      </w:r>
    </w:p>
    <w:p w14:paraId="16830732" w14:textId="218104CB" w:rsidR="00A3729F" w:rsidRDefault="00A3729F" w:rsidP="009371E8">
      <w:pPr>
        <w:pStyle w:val="a5"/>
        <w:numPr>
          <w:ilvl w:val="0"/>
          <w:numId w:val="72"/>
        </w:numPr>
        <w:spacing w:line="360" w:lineRule="auto"/>
        <w:jc w:val="both"/>
      </w:pPr>
      <w:proofErr w:type="gramStart"/>
      <w:r w:rsidRPr="00A92E30">
        <w:rPr>
          <w:lang w:val="en-US"/>
        </w:rPr>
        <w:t>Main</w:t>
      </w:r>
      <w:r w:rsidRPr="00A3729F">
        <w:t>.</w:t>
      </w:r>
      <w:r w:rsidRPr="00A92E30">
        <w:rPr>
          <w:lang w:val="en-US"/>
        </w:rPr>
        <w:t>apps</w:t>
      </w:r>
      <w:r w:rsidRPr="00A3729F">
        <w:t>.</w:t>
      </w:r>
      <w:proofErr w:type="spellStart"/>
      <w:r w:rsidRPr="00A92E30">
        <w:rPr>
          <w:lang w:val="en-US"/>
        </w:rPr>
        <w:t>MainConfig</w:t>
      </w:r>
      <w:proofErr w:type="spellEnd"/>
      <w:proofErr w:type="gramEnd"/>
      <w:r w:rsidRPr="00A3729F">
        <w:t>: класс конфигурации приложения,</w:t>
      </w:r>
      <w:r w:rsidR="005E7EB7">
        <w:t xml:space="preserve"> </w:t>
      </w:r>
      <w:r w:rsidRPr="00A3729F">
        <w:t xml:space="preserve">служит для настройки параметров приложения. </w:t>
      </w:r>
      <w:r>
        <w:t xml:space="preserve">Отвечает </w:t>
      </w:r>
      <w:r w:rsidRPr="00A3729F">
        <w:t>за настройку приложения "</w:t>
      </w:r>
      <w:proofErr w:type="spellStart"/>
      <w:r w:rsidRPr="00A3729F">
        <w:t>Main</w:t>
      </w:r>
      <w:proofErr w:type="spellEnd"/>
      <w:r w:rsidRPr="00A3729F">
        <w:t xml:space="preserve">" внутри проекта </w:t>
      </w:r>
      <w:proofErr w:type="spellStart"/>
      <w:r w:rsidRPr="00A3729F">
        <w:t>Django</w:t>
      </w:r>
      <w:proofErr w:type="spellEnd"/>
      <w:r w:rsidRPr="00A3729F">
        <w:t>.</w:t>
      </w:r>
    </w:p>
    <w:p w14:paraId="06208E8A" w14:textId="062D4376" w:rsidR="00A3729F" w:rsidRPr="00A3729F" w:rsidRDefault="00E35B05" w:rsidP="00A92E30">
      <w:pPr>
        <w:spacing w:line="360" w:lineRule="auto"/>
        <w:ind w:firstLine="360"/>
        <w:jc w:val="both"/>
      </w:pPr>
      <w:r>
        <w:rPr>
          <w:spacing w:val="-6"/>
        </w:rPr>
        <w:t xml:space="preserve">       </w:t>
      </w:r>
      <w:r w:rsidR="00A3729F" w:rsidRPr="00A3729F">
        <w:rPr>
          <w:spacing w:val="-6"/>
        </w:rPr>
        <w:t xml:space="preserve">На рисунке </w:t>
      </w:r>
      <w:r w:rsidR="009711C6">
        <w:rPr>
          <w:spacing w:val="-6"/>
        </w:rPr>
        <w:t>33</w:t>
      </w:r>
      <w:r w:rsidR="00A3729F" w:rsidRPr="00A3729F">
        <w:rPr>
          <w:spacing w:val="-6"/>
        </w:rPr>
        <w:t xml:space="preserve"> представлена диаграмма классов основных компонентов </w:t>
      </w:r>
      <w:r w:rsidR="00A3729F">
        <w:rPr>
          <w:spacing w:val="-6"/>
          <w:lang w:val="en-US"/>
        </w:rPr>
        <w:t>backends</w:t>
      </w:r>
      <w:r w:rsidR="00A3729F" w:rsidRPr="00A3729F">
        <w:rPr>
          <w:spacing w:val="-6"/>
        </w:rPr>
        <w:t>:</w:t>
      </w:r>
    </w:p>
    <w:p w14:paraId="6CE0C633" w14:textId="47CDEA8A" w:rsidR="00A3729F" w:rsidRDefault="00A3729F" w:rsidP="005273B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AB8DA5" wp14:editId="4009B07D">
            <wp:extent cx="2355867" cy="2390775"/>
            <wp:effectExtent l="0" t="0" r="6350" b="0"/>
            <wp:docPr id="3295312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31283" name="Рисунок 32953128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09" cy="24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0229" w14:textId="77777777" w:rsidR="005E7EB7" w:rsidRDefault="00A3729F" w:rsidP="005E7EB7">
      <w:pPr>
        <w:jc w:val="center"/>
      </w:pPr>
      <w:r>
        <w:t xml:space="preserve">Рисунок </w:t>
      </w:r>
      <w:r w:rsidR="003A4BCB" w:rsidRPr="00D35546">
        <w:t>33</w:t>
      </w:r>
      <w:r w:rsidR="007104B8">
        <w:t xml:space="preserve"> </w:t>
      </w:r>
      <w:r>
        <w:t xml:space="preserve">– диаграмма классов </w:t>
      </w:r>
      <w:r w:rsidR="009711C6">
        <w:t>«</w:t>
      </w:r>
      <w:r>
        <w:rPr>
          <w:lang w:val="en-US"/>
        </w:rPr>
        <w:t>backends</w:t>
      </w:r>
      <w:r w:rsidR="009711C6">
        <w:t>»</w:t>
      </w:r>
    </w:p>
    <w:p w14:paraId="5944152B" w14:textId="77777777" w:rsidR="00EC25AF" w:rsidRDefault="00E35B05" w:rsidP="005E7EB7">
      <w:pPr>
        <w:ind w:firstLine="360"/>
      </w:pPr>
      <w:r>
        <w:t xml:space="preserve">      </w:t>
      </w:r>
    </w:p>
    <w:p w14:paraId="4B76BBB3" w14:textId="56320DB1" w:rsidR="009711C6" w:rsidRPr="009711C6" w:rsidRDefault="009711C6" w:rsidP="005E7EB7">
      <w:pPr>
        <w:ind w:firstLine="360"/>
      </w:pPr>
      <w:r>
        <w:t>Описание классов «</w:t>
      </w:r>
      <w:r>
        <w:rPr>
          <w:lang w:val="en-US"/>
        </w:rPr>
        <w:t>backends</w:t>
      </w:r>
      <w:r>
        <w:t>»</w:t>
      </w:r>
      <w:r w:rsidR="005273BD">
        <w:t>:</w:t>
      </w:r>
    </w:p>
    <w:p w14:paraId="06F2227C" w14:textId="77777777" w:rsidR="00A3729F" w:rsidRPr="009E6932" w:rsidRDefault="00A3729F" w:rsidP="009371E8">
      <w:pPr>
        <w:pStyle w:val="a5"/>
        <w:numPr>
          <w:ilvl w:val="0"/>
          <w:numId w:val="73"/>
        </w:numPr>
        <w:spacing w:line="360" w:lineRule="auto"/>
        <w:jc w:val="both"/>
      </w:pPr>
      <w:r w:rsidRPr="00F12C64">
        <w:rPr>
          <w:lang w:val="en-US"/>
        </w:rPr>
        <w:t>Typing</w:t>
      </w:r>
      <w:r w:rsidRPr="009E6932">
        <w:t>.</w:t>
      </w:r>
      <w:proofErr w:type="spellStart"/>
      <w:r w:rsidRPr="00F12C64">
        <w:rPr>
          <w:lang w:val="en-US"/>
        </w:rPr>
        <w:t>Hashable</w:t>
      </w:r>
      <w:proofErr w:type="spellEnd"/>
      <w:r w:rsidRPr="009E6932">
        <w:t xml:space="preserve">: интерфейс, который определяет, что объект может быть </w:t>
      </w:r>
      <w:proofErr w:type="spellStart"/>
      <w:r w:rsidRPr="009E6932">
        <w:t>хэширован</w:t>
      </w:r>
      <w:proofErr w:type="spellEnd"/>
      <w:r w:rsidRPr="009E6932">
        <w:t>.</w:t>
      </w:r>
    </w:p>
    <w:p w14:paraId="1221A91F" w14:textId="77777777" w:rsidR="00A3729F" w:rsidRPr="00A3729F" w:rsidRDefault="00A3729F" w:rsidP="009371E8">
      <w:pPr>
        <w:pStyle w:val="a5"/>
        <w:numPr>
          <w:ilvl w:val="0"/>
          <w:numId w:val="73"/>
        </w:numPr>
        <w:spacing w:line="360" w:lineRule="auto"/>
        <w:jc w:val="both"/>
      </w:pPr>
      <w:r w:rsidRPr="00F12C64">
        <w:rPr>
          <w:lang w:val="en-US"/>
        </w:rPr>
        <w:t>Object</w:t>
      </w:r>
      <w:r w:rsidRPr="009E6932">
        <w:t>: представля</w:t>
      </w:r>
      <w:r>
        <w:t xml:space="preserve">ет </w:t>
      </w:r>
      <w:r w:rsidRPr="009E6932">
        <w:t>объекты в модели данных.</w:t>
      </w:r>
    </w:p>
    <w:p w14:paraId="734947C8" w14:textId="2BA3C06F" w:rsidR="00A3729F" w:rsidRDefault="00A3729F" w:rsidP="009371E8">
      <w:pPr>
        <w:pStyle w:val="a5"/>
        <w:numPr>
          <w:ilvl w:val="0"/>
          <w:numId w:val="73"/>
        </w:numPr>
        <w:spacing w:line="360" w:lineRule="auto"/>
        <w:jc w:val="both"/>
      </w:pPr>
      <w:proofErr w:type="spellStart"/>
      <w:proofErr w:type="gramStart"/>
      <w:r w:rsidRPr="00A3729F">
        <w:lastRenderedPageBreak/>
        <w:t>django.contrib</w:t>
      </w:r>
      <w:proofErr w:type="gramEnd"/>
      <w:r w:rsidRPr="00A3729F">
        <w:t>.</w:t>
      </w:r>
      <w:proofErr w:type="gramStart"/>
      <w:r w:rsidRPr="00A3729F">
        <w:t>auth.backends</w:t>
      </w:r>
      <w:proofErr w:type="gramEnd"/>
      <w:r w:rsidRPr="00A3729F">
        <w:t>.BaseBackend</w:t>
      </w:r>
      <w:proofErr w:type="spellEnd"/>
      <w:r w:rsidRPr="00A3729F">
        <w:t xml:space="preserve">: абстрактный класс, который предоставляет базовую реализацию для пользовательских бэкендов аутентификации в </w:t>
      </w:r>
      <w:proofErr w:type="spellStart"/>
      <w:r w:rsidRPr="00A3729F">
        <w:t>Django</w:t>
      </w:r>
      <w:proofErr w:type="spellEnd"/>
      <w:r w:rsidRPr="00A3729F">
        <w:t xml:space="preserve">. </w:t>
      </w:r>
    </w:p>
    <w:p w14:paraId="113E31F7" w14:textId="441A34D2" w:rsidR="006D4DD8" w:rsidRPr="006D4DD8" w:rsidRDefault="006D4DD8" w:rsidP="009371E8">
      <w:pPr>
        <w:pStyle w:val="a5"/>
        <w:numPr>
          <w:ilvl w:val="0"/>
          <w:numId w:val="73"/>
        </w:numPr>
        <w:spacing w:line="360" w:lineRule="auto"/>
        <w:jc w:val="both"/>
      </w:pPr>
      <w:proofErr w:type="spellStart"/>
      <w:proofErr w:type="gramStart"/>
      <w:r w:rsidRPr="00F12C64">
        <w:rPr>
          <w:lang w:val="en-US"/>
        </w:rPr>
        <w:t>django</w:t>
      </w:r>
      <w:proofErr w:type="spellEnd"/>
      <w:r w:rsidRPr="006D4DD8">
        <w:t>.</w:t>
      </w:r>
      <w:proofErr w:type="spellStart"/>
      <w:r w:rsidRPr="00F12C64">
        <w:rPr>
          <w:lang w:val="en-US"/>
        </w:rPr>
        <w:t>contrib</w:t>
      </w:r>
      <w:proofErr w:type="spellEnd"/>
      <w:proofErr w:type="gramEnd"/>
      <w:r w:rsidRPr="006D4DD8">
        <w:t>.</w:t>
      </w:r>
      <w:proofErr w:type="gramStart"/>
      <w:r w:rsidRPr="00F12C64">
        <w:rPr>
          <w:lang w:val="en-US"/>
        </w:rPr>
        <w:t>auth</w:t>
      </w:r>
      <w:r w:rsidRPr="006D4DD8">
        <w:t>.</w:t>
      </w:r>
      <w:r w:rsidRPr="00F12C64">
        <w:rPr>
          <w:lang w:val="en-US"/>
        </w:rPr>
        <w:t>backends</w:t>
      </w:r>
      <w:proofErr w:type="gramEnd"/>
      <w:r w:rsidRPr="006D4DD8">
        <w:t>.</w:t>
      </w:r>
      <w:proofErr w:type="spellStart"/>
      <w:r w:rsidRPr="00F12C64">
        <w:rPr>
          <w:lang w:val="en-US"/>
        </w:rPr>
        <w:t>ModelBackend</w:t>
      </w:r>
      <w:proofErr w:type="spellEnd"/>
      <w:r w:rsidRPr="006D4DD8">
        <w:t xml:space="preserve">: класс, предоставляемый </w:t>
      </w:r>
      <w:proofErr w:type="spellStart"/>
      <w:r w:rsidRPr="006D4DD8">
        <w:t>Django</w:t>
      </w:r>
      <w:proofErr w:type="spellEnd"/>
      <w:r w:rsidRPr="006D4DD8">
        <w:t xml:space="preserve">, который отвечает за аутентификацию пользователей. </w:t>
      </w:r>
    </w:p>
    <w:p w14:paraId="7B620601" w14:textId="1EAB1C8C" w:rsidR="006D4DD8" w:rsidRDefault="006D4DD8" w:rsidP="009371E8">
      <w:pPr>
        <w:pStyle w:val="a5"/>
        <w:numPr>
          <w:ilvl w:val="0"/>
          <w:numId w:val="73"/>
        </w:numPr>
        <w:spacing w:line="360" w:lineRule="auto"/>
        <w:jc w:val="both"/>
      </w:pPr>
      <w:proofErr w:type="gramStart"/>
      <w:r w:rsidRPr="00F12C64">
        <w:rPr>
          <w:lang w:val="en-US"/>
        </w:rPr>
        <w:t>main</w:t>
      </w:r>
      <w:r w:rsidRPr="006D4DD8">
        <w:t>.</w:t>
      </w:r>
      <w:r w:rsidRPr="00F12C64">
        <w:rPr>
          <w:lang w:val="en-US"/>
        </w:rPr>
        <w:t>backends</w:t>
      </w:r>
      <w:proofErr w:type="gramEnd"/>
      <w:r w:rsidRPr="006D4DD8">
        <w:t>.</w:t>
      </w:r>
      <w:proofErr w:type="spellStart"/>
      <w:r w:rsidRPr="00F12C64">
        <w:rPr>
          <w:lang w:val="en-US"/>
        </w:rPr>
        <w:t>EmailBackend</w:t>
      </w:r>
      <w:proofErr w:type="spellEnd"/>
      <w:r w:rsidRPr="006D4DD8">
        <w:t>:</w:t>
      </w:r>
      <w:r w:rsidRPr="00F12C64">
        <w:rPr>
          <w:rFonts w:ascii="Montserrat" w:hAnsi="Montserrat"/>
          <w:color w:val="FFFFFF"/>
          <w:sz w:val="27"/>
          <w:szCs w:val="27"/>
        </w:rPr>
        <w:t xml:space="preserve"> </w:t>
      </w:r>
      <w:r w:rsidRPr="006D4DD8">
        <w:t>пользовательск</w:t>
      </w:r>
      <w:r>
        <w:t>ий</w:t>
      </w:r>
      <w:r w:rsidRPr="006D4DD8">
        <w:t xml:space="preserve"> класс аутентификации, который использует адрес электронной почты вместо стандартного поля </w:t>
      </w:r>
      <w:proofErr w:type="spellStart"/>
      <w:r w:rsidRPr="006D4DD8">
        <w:t>username</w:t>
      </w:r>
      <w:proofErr w:type="spellEnd"/>
      <w:r w:rsidRPr="006D4DD8">
        <w:t xml:space="preserve"> для входа пользователей. </w:t>
      </w:r>
    </w:p>
    <w:p w14:paraId="2C78F098" w14:textId="4400E7E7" w:rsidR="006D4DD8" w:rsidRPr="006D4DD8" w:rsidRDefault="006D4DD8" w:rsidP="005C6C28">
      <w:pPr>
        <w:spacing w:line="360" w:lineRule="auto"/>
        <w:ind w:left="22" w:firstLine="698"/>
        <w:jc w:val="both"/>
        <w:rPr>
          <w:spacing w:val="-6"/>
        </w:rPr>
      </w:pPr>
      <w:r w:rsidRPr="006D4DD8">
        <w:rPr>
          <w:spacing w:val="-6"/>
        </w:rPr>
        <w:t xml:space="preserve">На рисунке 19 представлена диаграмма классов основных компонентов </w:t>
      </w:r>
      <w:r w:rsidR="00062402">
        <w:rPr>
          <w:spacing w:val="-6"/>
        </w:rPr>
        <w:t>«</w:t>
      </w:r>
      <w:r>
        <w:rPr>
          <w:spacing w:val="-6"/>
          <w:lang w:val="en-US"/>
        </w:rPr>
        <w:t>migrations</w:t>
      </w:r>
      <w:r w:rsidR="00062402">
        <w:rPr>
          <w:spacing w:val="-6"/>
        </w:rPr>
        <w:t>»</w:t>
      </w:r>
      <w:r w:rsidRPr="006D4DD8">
        <w:rPr>
          <w:spacing w:val="-6"/>
        </w:rPr>
        <w:t>:</w:t>
      </w:r>
    </w:p>
    <w:p w14:paraId="2942A1B6" w14:textId="1F6FF880" w:rsidR="006D4DD8" w:rsidRPr="006D4DD8" w:rsidRDefault="006D4DD8" w:rsidP="005273BD">
      <w:pPr>
        <w:jc w:val="center"/>
      </w:pPr>
      <w:r>
        <w:rPr>
          <w:noProof/>
        </w:rPr>
        <w:drawing>
          <wp:inline distT="0" distB="0" distL="0" distR="0" wp14:anchorId="259D169A" wp14:editId="712684DB">
            <wp:extent cx="3352800" cy="2759697"/>
            <wp:effectExtent l="0" t="0" r="0" b="3175"/>
            <wp:docPr id="6788008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00857" name="Рисунок 67880085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092" cy="2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9DB0" w14:textId="184B8218" w:rsidR="000E6CD2" w:rsidRDefault="00A454F1" w:rsidP="00DC0BD9">
      <w:pPr>
        <w:spacing w:line="360" w:lineRule="auto"/>
        <w:jc w:val="center"/>
      </w:pPr>
      <w:r>
        <w:t xml:space="preserve">Рисунок </w:t>
      </w:r>
      <w:r w:rsidR="003A4BCB" w:rsidRPr="0002752D">
        <w:t>34</w:t>
      </w:r>
      <w:r w:rsidR="007104B8">
        <w:t xml:space="preserve"> </w:t>
      </w:r>
      <w:r>
        <w:t xml:space="preserve">– диаграмма классов </w:t>
      </w:r>
      <w:r w:rsidR="00062402">
        <w:t>«</w:t>
      </w:r>
      <w:r>
        <w:rPr>
          <w:lang w:val="en-US"/>
        </w:rPr>
        <w:t>migrations</w:t>
      </w:r>
      <w:r w:rsidR="00062402">
        <w:t>»</w:t>
      </w:r>
    </w:p>
    <w:p w14:paraId="5EC3CAE4" w14:textId="77777777" w:rsidR="00DC0BD9" w:rsidRDefault="00DC0BD9" w:rsidP="00DC0BD9">
      <w:pPr>
        <w:spacing w:line="360" w:lineRule="auto"/>
        <w:jc w:val="center"/>
      </w:pPr>
    </w:p>
    <w:p w14:paraId="1AE47AEE" w14:textId="22B1B177" w:rsidR="00F12C64" w:rsidRPr="00A47C78" w:rsidRDefault="00F12C64" w:rsidP="00F12C64">
      <w:pPr>
        <w:spacing w:line="360" w:lineRule="auto"/>
        <w:ind w:firstLine="709"/>
      </w:pPr>
      <w:r>
        <w:t>Описание классов «</w:t>
      </w:r>
      <w:r>
        <w:rPr>
          <w:lang w:val="en-US"/>
        </w:rPr>
        <w:t>migrations</w:t>
      </w:r>
      <w:r>
        <w:t>»</w:t>
      </w:r>
      <w:r w:rsidRPr="00A47C78">
        <w:t>:</w:t>
      </w:r>
    </w:p>
    <w:p w14:paraId="2EC1FE43" w14:textId="77777777" w:rsidR="006D4DD8" w:rsidRPr="009E6932" w:rsidRDefault="006D4DD8" w:rsidP="009371E8">
      <w:pPr>
        <w:pStyle w:val="a5"/>
        <w:numPr>
          <w:ilvl w:val="0"/>
          <w:numId w:val="74"/>
        </w:numPr>
        <w:spacing w:line="360" w:lineRule="auto"/>
        <w:jc w:val="both"/>
      </w:pPr>
      <w:r w:rsidRPr="00F12C64">
        <w:rPr>
          <w:lang w:val="en-US"/>
        </w:rPr>
        <w:t>Typing</w:t>
      </w:r>
      <w:r w:rsidRPr="009E6932">
        <w:t>.</w:t>
      </w:r>
      <w:proofErr w:type="spellStart"/>
      <w:r w:rsidRPr="00F12C64">
        <w:rPr>
          <w:lang w:val="en-US"/>
        </w:rPr>
        <w:t>Hashable</w:t>
      </w:r>
      <w:proofErr w:type="spellEnd"/>
      <w:r w:rsidRPr="009E6932">
        <w:t xml:space="preserve">: интерфейс, который определяет, что объект может быть </w:t>
      </w:r>
      <w:proofErr w:type="spellStart"/>
      <w:r w:rsidRPr="009E6932">
        <w:t>хэширован</w:t>
      </w:r>
      <w:proofErr w:type="spellEnd"/>
      <w:r w:rsidRPr="009E6932">
        <w:t>.</w:t>
      </w:r>
    </w:p>
    <w:p w14:paraId="535059A0" w14:textId="18BEFC25" w:rsidR="00A3729F" w:rsidRPr="006D4DD8" w:rsidRDefault="006D4DD8" w:rsidP="009371E8">
      <w:pPr>
        <w:pStyle w:val="a5"/>
        <w:numPr>
          <w:ilvl w:val="0"/>
          <w:numId w:val="74"/>
        </w:numPr>
        <w:spacing w:line="360" w:lineRule="auto"/>
        <w:jc w:val="both"/>
      </w:pPr>
      <w:r w:rsidRPr="00F12C64">
        <w:rPr>
          <w:lang w:val="en-US"/>
        </w:rPr>
        <w:t>Object</w:t>
      </w:r>
      <w:r w:rsidRPr="009E6932">
        <w:t>: представля</w:t>
      </w:r>
      <w:r>
        <w:t xml:space="preserve">ет </w:t>
      </w:r>
      <w:r w:rsidRPr="009E6932">
        <w:t>объекты в модели данных</w:t>
      </w:r>
      <w:r w:rsidRPr="006D4DD8">
        <w:t>.</w:t>
      </w:r>
    </w:p>
    <w:p w14:paraId="014AB608" w14:textId="6E45C624" w:rsidR="009F0E02" w:rsidRDefault="006D4DD8" w:rsidP="009371E8">
      <w:pPr>
        <w:pStyle w:val="a5"/>
        <w:numPr>
          <w:ilvl w:val="0"/>
          <w:numId w:val="74"/>
        </w:numPr>
        <w:spacing w:line="360" w:lineRule="auto"/>
        <w:jc w:val="both"/>
      </w:pPr>
      <w:proofErr w:type="gramStart"/>
      <w:r w:rsidRPr="00F12C64">
        <w:rPr>
          <w:lang w:val="en-US"/>
        </w:rPr>
        <w:t>Django</w:t>
      </w:r>
      <w:r w:rsidRPr="006D4DD8">
        <w:t>.</w:t>
      </w:r>
      <w:proofErr w:type="spellStart"/>
      <w:r w:rsidRPr="00F12C64">
        <w:rPr>
          <w:lang w:val="en-US"/>
        </w:rPr>
        <w:t>db</w:t>
      </w:r>
      <w:proofErr w:type="spellEnd"/>
      <w:r w:rsidRPr="006D4DD8">
        <w:t>.</w:t>
      </w:r>
      <w:r w:rsidRPr="00F12C64">
        <w:rPr>
          <w:lang w:val="en-US"/>
        </w:rPr>
        <w:t>migrations</w:t>
      </w:r>
      <w:proofErr w:type="gramEnd"/>
      <w:r w:rsidRPr="006D4DD8">
        <w:t>.</w:t>
      </w:r>
      <w:proofErr w:type="gramStart"/>
      <w:r w:rsidRPr="00F12C64">
        <w:rPr>
          <w:lang w:val="en-US"/>
        </w:rPr>
        <w:t>migration</w:t>
      </w:r>
      <w:r w:rsidRPr="006D4DD8">
        <w:t>.</w:t>
      </w:r>
      <w:r w:rsidRPr="00F12C64">
        <w:rPr>
          <w:lang w:val="en-US"/>
        </w:rPr>
        <w:t>Migration</w:t>
      </w:r>
      <w:proofErr w:type="gramEnd"/>
      <w:r w:rsidRPr="006D4DD8">
        <w:t>: отвечает за управление изменениями в структуре базы данных приложения. Миграции позволяют легко вносить изменения в модели (например, добавление, изменение или удаление полей в таблицах) и синхронизировать эти изменения с базой данных.</w:t>
      </w:r>
    </w:p>
    <w:p w14:paraId="7346B912" w14:textId="7F8D10E3" w:rsidR="00062402" w:rsidRPr="00E445ED" w:rsidRDefault="00062402" w:rsidP="00A92E30">
      <w:pPr>
        <w:spacing w:line="360" w:lineRule="auto"/>
        <w:ind w:firstLine="709"/>
        <w:jc w:val="both"/>
      </w:pPr>
      <w:r>
        <w:t>На рисунке 35</w:t>
      </w:r>
      <w:r w:rsidRPr="009B4301">
        <w:t xml:space="preserve"> представлена диаграмма развертывания. На ней представлена визуализация компонентов и элементов системы</w:t>
      </w:r>
      <w:r w:rsidR="005273BD">
        <w:t>:</w:t>
      </w:r>
    </w:p>
    <w:p w14:paraId="477570F4" w14:textId="7A14E8D8" w:rsidR="00C77B5F" w:rsidRDefault="00C45934" w:rsidP="005273BD">
      <w:pPr>
        <w:jc w:val="center"/>
        <w:rPr>
          <w:rFonts w:eastAsia="SimSun" w:cs="Mangal"/>
          <w:spacing w:val="-6"/>
          <w:kern w:val="3"/>
          <w:sz w:val="22"/>
          <w:szCs w:val="22"/>
          <w:lang w:eastAsia="zh-CN" w:bidi="hi-IN"/>
        </w:rPr>
      </w:pPr>
      <w:r>
        <w:rPr>
          <w:rFonts w:eastAsia="SimSun" w:cs="Mangal"/>
          <w:noProof/>
          <w:spacing w:val="-6"/>
          <w:kern w:val="3"/>
          <w:sz w:val="22"/>
          <w:szCs w:val="22"/>
          <w:lang w:eastAsia="zh-CN" w:bidi="hi-IN"/>
        </w:rPr>
        <w:lastRenderedPageBreak/>
        <w:drawing>
          <wp:inline distT="0" distB="0" distL="0" distR="0" wp14:anchorId="0F35B237" wp14:editId="66628613">
            <wp:extent cx="3676190" cy="3590476"/>
            <wp:effectExtent l="0" t="0" r="635" b="0"/>
            <wp:docPr id="122607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711" name="Рисунок 122607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AFCA" w14:textId="6DC45E44" w:rsidR="00282CD1" w:rsidRPr="00A47C78" w:rsidRDefault="009134FB" w:rsidP="005273BD">
      <w:pPr>
        <w:jc w:val="center"/>
        <w:rPr>
          <w:rFonts w:eastAsia="SimSun"/>
          <w:spacing w:val="-6"/>
          <w:kern w:val="3"/>
          <w:sz w:val="22"/>
          <w:szCs w:val="22"/>
          <w:lang w:eastAsia="zh-CN" w:bidi="hi-IN"/>
        </w:rPr>
      </w:pPr>
      <w:r>
        <w:rPr>
          <w:rFonts w:eastAsia="SimSun"/>
          <w:spacing w:val="-6"/>
          <w:kern w:val="3"/>
          <w:sz w:val="22"/>
          <w:szCs w:val="22"/>
          <w:lang w:eastAsia="zh-CN" w:bidi="hi-IN"/>
        </w:rPr>
        <w:t xml:space="preserve">Рисунок </w:t>
      </w:r>
      <w:r w:rsidR="003A4BCB" w:rsidRPr="00D35546">
        <w:rPr>
          <w:rFonts w:eastAsia="SimSun"/>
          <w:spacing w:val="-6"/>
          <w:kern w:val="3"/>
          <w:sz w:val="22"/>
          <w:szCs w:val="22"/>
          <w:lang w:eastAsia="zh-CN" w:bidi="hi-IN"/>
        </w:rPr>
        <w:t>35</w:t>
      </w:r>
      <w:r w:rsidR="00C77B5F" w:rsidRPr="005A5125">
        <w:rPr>
          <w:rFonts w:eastAsia="SimSun"/>
          <w:spacing w:val="-6"/>
          <w:kern w:val="3"/>
          <w:sz w:val="22"/>
          <w:szCs w:val="22"/>
          <w:lang w:eastAsia="zh-CN" w:bidi="hi-IN"/>
        </w:rPr>
        <w:t xml:space="preserve"> – </w:t>
      </w:r>
      <w:r w:rsidR="00C77B5F" w:rsidRPr="005A5125">
        <w:rPr>
          <w:rFonts w:eastAsia="SimSun"/>
          <w:spacing w:val="-6"/>
          <w:kern w:val="3"/>
          <w:sz w:val="22"/>
          <w:szCs w:val="22"/>
          <w:lang w:val="en-US" w:eastAsia="zh-CN" w:bidi="hi-IN"/>
        </w:rPr>
        <w:t>UML</w:t>
      </w:r>
      <w:r w:rsidR="00C77B5F" w:rsidRPr="005A5125">
        <w:rPr>
          <w:rFonts w:eastAsia="SimSun"/>
          <w:spacing w:val="-6"/>
          <w:kern w:val="3"/>
          <w:sz w:val="22"/>
          <w:szCs w:val="22"/>
          <w:lang w:eastAsia="zh-CN" w:bidi="hi-IN"/>
        </w:rPr>
        <w:t xml:space="preserve"> диаграмма развёртывания</w:t>
      </w:r>
    </w:p>
    <w:p w14:paraId="600537E4" w14:textId="77777777" w:rsidR="00F12C64" w:rsidRPr="00A47C78" w:rsidRDefault="00F12C64" w:rsidP="005273BD">
      <w:pPr>
        <w:jc w:val="center"/>
        <w:rPr>
          <w:rFonts w:eastAsia="SimSun"/>
          <w:spacing w:val="-6"/>
          <w:kern w:val="3"/>
          <w:sz w:val="22"/>
          <w:szCs w:val="22"/>
          <w:lang w:eastAsia="zh-CN" w:bidi="hi-IN"/>
        </w:rPr>
      </w:pPr>
    </w:p>
    <w:p w14:paraId="7962F6F0" w14:textId="45CBED4C" w:rsidR="004326A8" w:rsidRPr="00E445ED" w:rsidRDefault="00282CD1" w:rsidP="00F12C64">
      <w:pPr>
        <w:spacing w:line="360" w:lineRule="auto"/>
        <w:ind w:firstLine="709"/>
        <w:jc w:val="both"/>
      </w:pPr>
      <w:r>
        <w:t xml:space="preserve">На стороне клиента находится пользователь, который запускает гаджет с минимальными системными требованиями и доступом в Интернет. Затем пользователь открывает любой современный браузер, такой как Mozilla Firefox, Google </w:t>
      </w:r>
      <w:proofErr w:type="spellStart"/>
      <w:r>
        <w:t>Chrome</w:t>
      </w:r>
      <w:proofErr w:type="spellEnd"/>
      <w:r>
        <w:t xml:space="preserve"> и т. д., и переходит на веб-сервис </w:t>
      </w:r>
      <w:r w:rsidR="00616A6C">
        <w:t>для записи в груминг-салон</w:t>
      </w:r>
      <w:r>
        <w:t xml:space="preserve"> по доменному имени. Все данные, запрашиваемые или внесенные пользователем, сохраняются в базе данных </w:t>
      </w:r>
      <w:r w:rsidR="003861C5">
        <w:rPr>
          <w:lang w:val="en-US"/>
        </w:rPr>
        <w:t>MySQL</w:t>
      </w:r>
      <w:r w:rsidR="005956F0" w:rsidRPr="005956F0">
        <w:t>.</w:t>
      </w:r>
    </w:p>
    <w:p w14:paraId="72ECE232" w14:textId="66199706" w:rsidR="007E0B5E" w:rsidRPr="00912716" w:rsidRDefault="007E0B5E" w:rsidP="00F12C64">
      <w:pPr>
        <w:pStyle w:val="1"/>
        <w:spacing w:before="0" w:line="360" w:lineRule="auto"/>
        <w:ind w:firstLine="709"/>
        <w:jc w:val="both"/>
        <w:rPr>
          <w:b/>
          <w:bCs/>
          <w:sz w:val="24"/>
          <w:szCs w:val="28"/>
        </w:rPr>
      </w:pPr>
      <w:bookmarkStart w:id="20" w:name="_Toc185185426"/>
      <w:r w:rsidRPr="005A3BEA">
        <w:rPr>
          <w:b/>
          <w:bCs/>
          <w:sz w:val="24"/>
          <w:szCs w:val="28"/>
        </w:rPr>
        <w:t>3.2 Инфологическое проектирование</w:t>
      </w:r>
      <w:bookmarkEnd w:id="20"/>
    </w:p>
    <w:p w14:paraId="58492D21" w14:textId="78962565" w:rsidR="00382E56" w:rsidRPr="00F84087" w:rsidRDefault="00D26C67" w:rsidP="00F12C64">
      <w:pPr>
        <w:spacing w:line="360" w:lineRule="auto"/>
        <w:jc w:val="both"/>
        <w:rPr>
          <w:noProof/>
          <w:lang w:val="en-US"/>
        </w:rPr>
      </w:pPr>
      <w:r w:rsidRPr="00ED6412">
        <w:tab/>
      </w:r>
      <w:r w:rsidRPr="00D26C67">
        <w:t xml:space="preserve">В ходе проектирования информационной системы была разработана </w:t>
      </w:r>
      <w:r w:rsidR="00382E56">
        <w:t xml:space="preserve">контекстная </w:t>
      </w:r>
      <w:r w:rsidR="00792C9B">
        <w:rPr>
          <w:lang w:val="en-US"/>
        </w:rPr>
        <w:t>DFD</w:t>
      </w:r>
      <w:r w:rsidR="00792C9B" w:rsidRPr="00792C9B">
        <w:t xml:space="preserve"> </w:t>
      </w:r>
      <w:r w:rsidRPr="00D26C67">
        <w:t>диаграмма</w:t>
      </w:r>
      <w:r w:rsidR="00792C9B" w:rsidRPr="00792C9B">
        <w:t xml:space="preserve">, </w:t>
      </w:r>
      <w:r w:rsidRPr="00D26C67">
        <w:t xml:space="preserve">которая позволяет </w:t>
      </w:r>
      <w:r w:rsidRPr="00D26C67">
        <w:rPr>
          <w:color w:val="111111"/>
          <w:shd w:val="clear" w:color="auto" w:fill="FFFFFF"/>
        </w:rPr>
        <w:t>визуализировать как движение данных между объектами системы, так и преобразования данных, которые могут применяться на разных шагах процесса.</w:t>
      </w:r>
      <w:r w:rsidR="00382E56" w:rsidRPr="00382E56">
        <w:rPr>
          <w:noProof/>
        </w:rPr>
        <w:t xml:space="preserve"> </w:t>
      </w:r>
      <w:r w:rsidR="00382E56">
        <w:rPr>
          <w:noProof/>
        </w:rPr>
        <w:t>На рисунк</w:t>
      </w:r>
      <w:r w:rsidR="00CA61F4">
        <w:rPr>
          <w:noProof/>
        </w:rPr>
        <w:t>е</w:t>
      </w:r>
      <w:r w:rsidR="00382E56">
        <w:rPr>
          <w:noProof/>
        </w:rPr>
        <w:t xml:space="preserve"> </w:t>
      </w:r>
      <w:r w:rsidR="00062402">
        <w:rPr>
          <w:noProof/>
        </w:rPr>
        <w:t>36</w:t>
      </w:r>
      <w:r w:rsidR="00382E56">
        <w:rPr>
          <w:noProof/>
        </w:rPr>
        <w:t xml:space="preserve"> представлена </w:t>
      </w:r>
      <w:r w:rsidR="00CA61F4">
        <w:rPr>
          <w:noProof/>
        </w:rPr>
        <w:t>контекстная</w:t>
      </w:r>
      <w:r w:rsidR="00CA61F4" w:rsidRPr="00CA61F4">
        <w:rPr>
          <w:noProof/>
        </w:rPr>
        <w:t xml:space="preserve"> </w:t>
      </w:r>
      <w:r w:rsidR="00CA61F4">
        <w:rPr>
          <w:noProof/>
          <w:lang w:val="en-US"/>
        </w:rPr>
        <w:t>DFD</w:t>
      </w:r>
      <w:r w:rsidR="00CA61F4">
        <w:rPr>
          <w:noProof/>
        </w:rPr>
        <w:t xml:space="preserve"> </w:t>
      </w:r>
      <w:r w:rsidR="00382E56">
        <w:rPr>
          <w:noProof/>
        </w:rPr>
        <w:t>ди</w:t>
      </w:r>
      <w:r w:rsidR="004968F2">
        <w:rPr>
          <w:noProof/>
        </w:rPr>
        <w:t>а</w:t>
      </w:r>
      <w:r w:rsidR="00382E56">
        <w:rPr>
          <w:noProof/>
        </w:rPr>
        <w:t>грамма</w:t>
      </w:r>
      <w:r w:rsidR="00F84087">
        <w:rPr>
          <w:noProof/>
          <w:lang w:val="en-US"/>
        </w:rPr>
        <w:t xml:space="preserve"> [</w:t>
      </w:r>
      <w:r w:rsidR="00EE23AB">
        <w:rPr>
          <w:noProof/>
          <w:lang w:val="en-US"/>
        </w:rPr>
        <w:t>9</w:t>
      </w:r>
      <w:r w:rsidR="00F84087">
        <w:rPr>
          <w:noProof/>
          <w:lang w:val="en-US"/>
        </w:rPr>
        <w:t>].</w:t>
      </w:r>
    </w:p>
    <w:p w14:paraId="3B10B4ED" w14:textId="6FD9147D" w:rsidR="00D26C67" w:rsidRPr="00382E56" w:rsidRDefault="00A92E30" w:rsidP="005273BD">
      <w:pPr>
        <w:jc w:val="center"/>
      </w:pPr>
      <w:r>
        <w:rPr>
          <w:noProof/>
        </w:rPr>
        <w:lastRenderedPageBreak/>
        <w:drawing>
          <wp:inline distT="0" distB="0" distL="0" distR="0" wp14:anchorId="75F3F9FD" wp14:editId="4256FF6D">
            <wp:extent cx="6380873" cy="3540642"/>
            <wp:effectExtent l="0" t="0" r="1270" b="3175"/>
            <wp:docPr id="477880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8080" name="Рисунок 4778808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190" cy="358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84D0" w14:textId="3213801F" w:rsidR="00F12C64" w:rsidRDefault="00382E56" w:rsidP="005E7EB7">
      <w:pPr>
        <w:jc w:val="center"/>
        <w:rPr>
          <w:sz w:val="22"/>
          <w:szCs w:val="22"/>
        </w:rPr>
      </w:pPr>
      <w:r w:rsidRPr="006B263A">
        <w:rPr>
          <w:sz w:val="22"/>
          <w:szCs w:val="22"/>
        </w:rPr>
        <w:t xml:space="preserve">Рисунок </w:t>
      </w:r>
      <w:r w:rsidR="007104B8">
        <w:rPr>
          <w:sz w:val="22"/>
          <w:szCs w:val="22"/>
        </w:rPr>
        <w:t>3</w:t>
      </w:r>
      <w:r w:rsidR="003A4BCB" w:rsidRPr="00062402">
        <w:rPr>
          <w:sz w:val="22"/>
          <w:szCs w:val="22"/>
        </w:rPr>
        <w:t>6</w:t>
      </w:r>
      <w:r w:rsidR="00CB5EAF">
        <w:rPr>
          <w:sz w:val="22"/>
          <w:szCs w:val="22"/>
        </w:rPr>
        <w:t xml:space="preserve"> </w:t>
      </w:r>
      <w:r w:rsidR="00CB5EAF" w:rsidRPr="005A5125">
        <w:rPr>
          <w:spacing w:val="-6"/>
          <w:sz w:val="22"/>
          <w:szCs w:val="22"/>
        </w:rPr>
        <w:t>–</w:t>
      </w:r>
      <w:r w:rsidR="00CB5EAF">
        <w:rPr>
          <w:sz w:val="22"/>
          <w:szCs w:val="22"/>
        </w:rPr>
        <w:t xml:space="preserve"> </w:t>
      </w:r>
      <w:r w:rsidRPr="006B263A">
        <w:rPr>
          <w:sz w:val="22"/>
          <w:szCs w:val="22"/>
        </w:rPr>
        <w:t>Контекстная</w:t>
      </w:r>
      <w:r w:rsidR="00792C9B" w:rsidRPr="00CA61F4">
        <w:rPr>
          <w:sz w:val="22"/>
          <w:szCs w:val="22"/>
        </w:rPr>
        <w:t xml:space="preserve"> </w:t>
      </w:r>
      <w:r w:rsidR="00792C9B" w:rsidRPr="006B263A">
        <w:rPr>
          <w:sz w:val="22"/>
          <w:szCs w:val="22"/>
          <w:lang w:val="en-US"/>
        </w:rPr>
        <w:t>DFD</w:t>
      </w:r>
      <w:r w:rsidRPr="006B263A">
        <w:rPr>
          <w:sz w:val="22"/>
          <w:szCs w:val="22"/>
        </w:rPr>
        <w:t xml:space="preserve"> диаграмма</w:t>
      </w:r>
    </w:p>
    <w:p w14:paraId="7A7716BD" w14:textId="77777777" w:rsidR="00DC0BD9" w:rsidRPr="00A47C78" w:rsidRDefault="00DC0BD9" w:rsidP="005E7EB7">
      <w:pPr>
        <w:jc w:val="center"/>
        <w:rPr>
          <w:sz w:val="22"/>
          <w:szCs w:val="22"/>
        </w:rPr>
      </w:pPr>
    </w:p>
    <w:p w14:paraId="18100216" w14:textId="61789790" w:rsidR="00A234B9" w:rsidRDefault="00B172EF" w:rsidP="00F12C64">
      <w:pPr>
        <w:spacing w:line="360" w:lineRule="auto"/>
        <w:ind w:firstLine="709"/>
        <w:jc w:val="both"/>
        <w:rPr>
          <w:lang w:val="en-US"/>
        </w:rPr>
      </w:pPr>
      <w:r>
        <w:t xml:space="preserve"> </w:t>
      </w:r>
      <w:r w:rsidR="00EC751B">
        <w:t>На рисунке</w:t>
      </w:r>
      <w:r w:rsidR="00541663">
        <w:t xml:space="preserve"> </w:t>
      </w:r>
      <w:r w:rsidR="00062402">
        <w:t>37</w:t>
      </w:r>
      <w:r w:rsidR="00EC751B">
        <w:t xml:space="preserve"> представлена </w:t>
      </w:r>
      <w:r w:rsidR="00B44F9F">
        <w:t>инфологическая</w:t>
      </w:r>
      <w:r w:rsidR="00EC751B">
        <w:t xml:space="preserve"> </w:t>
      </w:r>
      <w:r w:rsidR="00062402">
        <w:t xml:space="preserve">модель </w:t>
      </w:r>
      <w:r w:rsidR="00A234B9">
        <w:t xml:space="preserve">реляционной </w:t>
      </w:r>
      <w:r w:rsidR="00EC751B">
        <w:t xml:space="preserve">базы данных для веб-платформы </w:t>
      </w:r>
      <w:r w:rsidR="00A234B9">
        <w:t>для записи в груминг-салон</w:t>
      </w:r>
      <w:r w:rsidR="00EC751B">
        <w:t xml:space="preserve">, </w:t>
      </w:r>
      <w:r w:rsidR="00A234B9">
        <w:t>реализова</w:t>
      </w:r>
      <w:r w:rsidR="00B44F9F">
        <w:t>н</w:t>
      </w:r>
      <w:r w:rsidR="00062402">
        <w:t>ной</w:t>
      </w:r>
      <w:r w:rsidR="00A234B9">
        <w:t xml:space="preserve"> с помощью СУБД</w:t>
      </w:r>
      <w:r w:rsidR="00EC751B">
        <w:t xml:space="preserve"> </w:t>
      </w:r>
      <w:r w:rsidR="00977781">
        <w:rPr>
          <w:lang w:val="en-US"/>
        </w:rPr>
        <w:t>My</w:t>
      </w:r>
      <w:r w:rsidR="009C0E2D">
        <w:rPr>
          <w:lang w:val="en-US"/>
        </w:rPr>
        <w:t>SQL</w:t>
      </w:r>
      <w:r w:rsidR="00A234B9">
        <w:t>, которая была выбрана по нескольким причинам:</w:t>
      </w:r>
    </w:p>
    <w:p w14:paraId="4A3B3D45" w14:textId="1DAA4266" w:rsidR="009C0E2D" w:rsidRDefault="00966984" w:rsidP="00966984">
      <w:pPr>
        <w:pStyle w:val="a5"/>
        <w:numPr>
          <w:ilvl w:val="0"/>
          <w:numId w:val="75"/>
        </w:numPr>
        <w:spacing w:line="360" w:lineRule="auto"/>
      </w:pPr>
      <w:r w:rsidRPr="00966984">
        <w:t>Производительность: MySQL хорошо справляется с большими объемами данных и высокими нагрузками. Если груминг-салон будет обрабатывать много записей и запросов, MySQL может обеспечить необходимую производительность.</w:t>
      </w:r>
    </w:p>
    <w:p w14:paraId="5CFD60AF" w14:textId="66B1890F" w:rsidR="00966984" w:rsidRDefault="00966984" w:rsidP="00966984">
      <w:pPr>
        <w:pStyle w:val="a5"/>
        <w:numPr>
          <w:ilvl w:val="0"/>
          <w:numId w:val="75"/>
        </w:numPr>
        <w:spacing w:line="360" w:lineRule="auto"/>
      </w:pPr>
      <w:r w:rsidRPr="00966984">
        <w:t xml:space="preserve">Гибкость и масштабируемость: MySQL позволяет легко масштабировать базу данных, как вертикально (увеличение ресурсов сервера), так и горизонтально (распределение нагрузки между несколькими серверами). Это может быть полезно, если бизнес </w:t>
      </w:r>
      <w:r w:rsidR="00674865">
        <w:t>вы</w:t>
      </w:r>
      <w:r w:rsidRPr="00966984">
        <w:t>растет.</w:t>
      </w:r>
    </w:p>
    <w:p w14:paraId="47E2C57C" w14:textId="2C7C6E27" w:rsidR="00966984" w:rsidRDefault="00966984" w:rsidP="00966984">
      <w:pPr>
        <w:pStyle w:val="a5"/>
        <w:numPr>
          <w:ilvl w:val="0"/>
          <w:numId w:val="75"/>
        </w:numPr>
        <w:spacing w:line="360" w:lineRule="auto"/>
      </w:pPr>
      <w:r w:rsidRPr="00966984">
        <w:t xml:space="preserve">Интеграция с </w:t>
      </w:r>
      <w:proofErr w:type="spellStart"/>
      <w:r w:rsidRPr="00966984">
        <w:t>Django</w:t>
      </w:r>
      <w:proofErr w:type="spellEnd"/>
      <w:r w:rsidRPr="00966984">
        <w:t xml:space="preserve">: </w:t>
      </w:r>
      <w:proofErr w:type="spellStart"/>
      <w:r w:rsidRPr="00966984">
        <w:t>Django</w:t>
      </w:r>
      <w:proofErr w:type="spellEnd"/>
      <w:r w:rsidRPr="00966984">
        <w:t xml:space="preserve"> имеет отличную интеграцию с MySQL через библиотеку </w:t>
      </w:r>
      <w:r w:rsidR="00674865">
        <w:t>«</w:t>
      </w:r>
      <w:proofErr w:type="spellStart"/>
      <w:r w:rsidRPr="00966984">
        <w:t>mysqlclient</w:t>
      </w:r>
      <w:proofErr w:type="spellEnd"/>
      <w:r w:rsidR="00674865">
        <w:t>»</w:t>
      </w:r>
      <w:r w:rsidRPr="00966984">
        <w:t xml:space="preserve">. Это позволяет использовать все преимущества </w:t>
      </w:r>
      <w:proofErr w:type="spellStart"/>
      <w:r w:rsidRPr="00966984">
        <w:t>Django</w:t>
      </w:r>
      <w:proofErr w:type="spellEnd"/>
      <w:r w:rsidRPr="00966984">
        <w:t xml:space="preserve"> ORM, обеспечивая удобный и эффективный доступ к данным.</w:t>
      </w:r>
    </w:p>
    <w:p w14:paraId="3D2C8415" w14:textId="08DD3C9D" w:rsidR="00966984" w:rsidRPr="004740CD" w:rsidRDefault="00966984" w:rsidP="00966984">
      <w:pPr>
        <w:pStyle w:val="a5"/>
        <w:numPr>
          <w:ilvl w:val="0"/>
          <w:numId w:val="75"/>
        </w:numPr>
        <w:spacing w:line="360" w:lineRule="auto"/>
      </w:pPr>
      <w:r w:rsidRPr="00953086">
        <w:t xml:space="preserve">Сообщество и поддержка: MySQL является одной из самых популярных систем управления базами данных, поэтому </w:t>
      </w:r>
      <w:r w:rsidR="00674865">
        <w:t>можно</w:t>
      </w:r>
      <w:r w:rsidRPr="00953086">
        <w:t xml:space="preserve"> найти множество ресурсов, документации и активное сообщество, которое поможет решить возможные проблемы.</w:t>
      </w:r>
    </w:p>
    <w:p w14:paraId="3D6C3B89" w14:textId="5EDB8BA9" w:rsidR="009C0E2D" w:rsidRPr="00B20045" w:rsidRDefault="00704069" w:rsidP="001344DB">
      <w:pPr>
        <w:pStyle w:val="a5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D47B79" wp14:editId="30F848B2">
            <wp:extent cx="5966910" cy="6347637"/>
            <wp:effectExtent l="0" t="0" r="0" b="0"/>
            <wp:docPr id="142339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9844" name="Рисунок 14233984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694" cy="63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7389" w14:textId="19CADAFF" w:rsidR="0090471B" w:rsidRPr="00E445ED" w:rsidRDefault="0090471B" w:rsidP="00EE4C5C">
      <w:pPr>
        <w:ind w:left="1418" w:firstLine="709"/>
      </w:pPr>
      <w:r w:rsidRPr="0090471B">
        <w:t xml:space="preserve">Рисунок </w:t>
      </w:r>
      <w:r w:rsidR="007104B8">
        <w:t>3</w:t>
      </w:r>
      <w:r w:rsidR="003A4BCB" w:rsidRPr="002566A6">
        <w:t>7</w:t>
      </w:r>
      <w:r w:rsidRPr="0090471B">
        <w:t xml:space="preserve"> – </w:t>
      </w:r>
      <w:r w:rsidR="00B44F9F">
        <w:t>Инфологическая модель базы данных</w:t>
      </w:r>
    </w:p>
    <w:p w14:paraId="00BBD393" w14:textId="77777777" w:rsidR="003C5328" w:rsidRDefault="003C5328" w:rsidP="00FC16CC">
      <w:pPr>
        <w:ind w:firstLine="709"/>
        <w:jc w:val="both"/>
        <w:rPr>
          <w:szCs w:val="20"/>
        </w:rPr>
      </w:pPr>
    </w:p>
    <w:p w14:paraId="60AD63B8" w14:textId="78E7C18B" w:rsidR="003C5328" w:rsidRPr="003C5328" w:rsidRDefault="00EC751B" w:rsidP="003C5328">
      <w:pPr>
        <w:ind w:firstLine="709"/>
        <w:jc w:val="both"/>
      </w:pPr>
      <w:r w:rsidRPr="00EC751B">
        <w:rPr>
          <w:szCs w:val="20"/>
        </w:rPr>
        <w:t>Структура спроекти</w:t>
      </w:r>
      <w:r>
        <w:rPr>
          <w:szCs w:val="20"/>
        </w:rPr>
        <w:t xml:space="preserve">рованной </w:t>
      </w:r>
      <w:r w:rsidR="0090471B">
        <w:rPr>
          <w:szCs w:val="20"/>
          <w:lang w:val="en-US"/>
        </w:rPr>
        <w:t>ER</w:t>
      </w:r>
      <w:r w:rsidR="0090471B" w:rsidRPr="0090471B">
        <w:rPr>
          <w:szCs w:val="20"/>
        </w:rPr>
        <w:t>-</w:t>
      </w:r>
      <w:r w:rsidR="0090471B">
        <w:rPr>
          <w:szCs w:val="20"/>
        </w:rPr>
        <w:t xml:space="preserve">диаграммы </w:t>
      </w:r>
      <w:r w:rsidRPr="00EC751B">
        <w:rPr>
          <w:szCs w:val="20"/>
        </w:rPr>
        <w:t xml:space="preserve">описана в таблицах </w:t>
      </w:r>
      <w:r w:rsidR="002566A6">
        <w:rPr>
          <w:szCs w:val="20"/>
        </w:rPr>
        <w:t>34</w:t>
      </w:r>
      <w:r w:rsidR="004326A8">
        <w:rPr>
          <w:szCs w:val="20"/>
        </w:rPr>
        <w:t>-</w:t>
      </w:r>
      <w:r w:rsidR="002566A6">
        <w:rPr>
          <w:szCs w:val="20"/>
        </w:rPr>
        <w:t>56</w:t>
      </w:r>
      <w:r w:rsidRPr="00EC751B">
        <w:rPr>
          <w:szCs w:val="20"/>
        </w:rPr>
        <w:t>.</w:t>
      </w:r>
    </w:p>
    <w:p w14:paraId="393B9552" w14:textId="59DB5828" w:rsidR="006D1B78" w:rsidRPr="00971DFD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7D705887" w14:textId="77777777" w:rsidR="00B20045" w:rsidRPr="0037608B" w:rsidRDefault="00B20045" w:rsidP="005E7EB7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7CE974AE" w14:textId="77777777" w:rsidR="00B20045" w:rsidRPr="0037608B" w:rsidRDefault="00B20045" w:rsidP="005E7EB7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3DBA9E92" w14:textId="77777777" w:rsidR="00B20045" w:rsidRPr="0037608B" w:rsidRDefault="00B20045" w:rsidP="005E7EB7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4C5A0045" w14:textId="77777777" w:rsidR="00B20045" w:rsidRPr="0037608B" w:rsidRDefault="00B20045" w:rsidP="00704069">
      <w:pPr>
        <w:jc w:val="both"/>
        <w:rPr>
          <w:rFonts w:eastAsia="SimSun" w:cs="Mangal"/>
          <w:spacing w:val="-6"/>
          <w:kern w:val="3"/>
          <w:lang w:eastAsia="zh-CN" w:bidi="hi-IN"/>
        </w:rPr>
      </w:pPr>
    </w:p>
    <w:tbl>
      <w:tblPr>
        <w:tblStyle w:val="a3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704069" w:rsidRPr="00194877" w14:paraId="3C570497" w14:textId="77777777" w:rsidTr="00704069">
        <w:tc>
          <w:tcPr>
            <w:tcW w:w="1838" w:type="dxa"/>
            <w:tcBorders>
              <w:bottom w:val="single" w:sz="12" w:space="0" w:color="auto"/>
            </w:tcBorders>
          </w:tcPr>
          <w:p w14:paraId="77D8E0E8" w14:textId="77777777" w:rsidR="00704069" w:rsidRPr="00194877" w:rsidRDefault="00704069" w:rsidP="00704069">
            <w:pPr>
              <w:jc w:val="both"/>
            </w:pPr>
            <w:r w:rsidRPr="00194877">
              <w:lastRenderedPageBreak/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6390A1C" w14:textId="77777777" w:rsidR="00704069" w:rsidRPr="00194877" w:rsidRDefault="00704069" w:rsidP="00704069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6545A850" w14:textId="77777777" w:rsidR="00704069" w:rsidRPr="00194877" w:rsidRDefault="00704069" w:rsidP="00704069">
            <w:pPr>
              <w:jc w:val="both"/>
            </w:pPr>
            <w:r w:rsidRPr="00194877">
              <w:t>Описание</w:t>
            </w:r>
          </w:p>
        </w:tc>
      </w:tr>
      <w:tr w:rsidR="00704069" w:rsidRPr="00194877" w14:paraId="555664E4" w14:textId="77777777" w:rsidTr="00704069">
        <w:tc>
          <w:tcPr>
            <w:tcW w:w="1838" w:type="dxa"/>
            <w:tcBorders>
              <w:top w:val="single" w:sz="12" w:space="0" w:color="auto"/>
            </w:tcBorders>
          </w:tcPr>
          <w:p w14:paraId="7157F489" w14:textId="77777777" w:rsidR="00704069" w:rsidRPr="00194877" w:rsidRDefault="00704069" w:rsidP="0070406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D2A3F" w14:textId="77777777" w:rsidR="00704069" w:rsidRPr="00194877" w:rsidRDefault="00704069" w:rsidP="0070406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695AA41A" w14:textId="77777777" w:rsidR="00704069" w:rsidRPr="006D1B78" w:rsidRDefault="00704069" w:rsidP="00704069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клиента, первичный ключ таблицы</w:t>
            </w:r>
          </w:p>
        </w:tc>
      </w:tr>
      <w:tr w:rsidR="00704069" w:rsidRPr="00194877" w14:paraId="02966003" w14:textId="77777777" w:rsidTr="00704069">
        <w:tc>
          <w:tcPr>
            <w:tcW w:w="1838" w:type="dxa"/>
          </w:tcPr>
          <w:p w14:paraId="6E696ACC" w14:textId="77777777" w:rsidR="00704069" w:rsidRPr="00194877" w:rsidRDefault="00704069" w:rsidP="0070406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68" w:type="dxa"/>
          </w:tcPr>
          <w:p w14:paraId="5D330A7F" w14:textId="77777777" w:rsidR="00704069" w:rsidRPr="00194877" w:rsidRDefault="00704069" w:rsidP="0070406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0A2683AE" w14:textId="77777777" w:rsidR="00704069" w:rsidRPr="006D1B78" w:rsidRDefault="00704069" w:rsidP="00704069">
            <w:pPr>
              <w:jc w:val="both"/>
            </w:pPr>
            <w:r>
              <w:t>Телефон клиента</w:t>
            </w:r>
          </w:p>
        </w:tc>
      </w:tr>
      <w:tr w:rsidR="00704069" w:rsidRPr="00194877" w14:paraId="1BB52820" w14:textId="77777777" w:rsidTr="00704069">
        <w:tc>
          <w:tcPr>
            <w:tcW w:w="1838" w:type="dxa"/>
          </w:tcPr>
          <w:p w14:paraId="5DEE1699" w14:textId="77777777" w:rsidR="00704069" w:rsidRPr="00971DFD" w:rsidRDefault="00704069" w:rsidP="0070406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</w:tcPr>
          <w:p w14:paraId="11E5DEAD" w14:textId="77777777" w:rsidR="00704069" w:rsidRPr="00194877" w:rsidRDefault="00704069" w:rsidP="0070406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3A9C5D54" w14:textId="77777777" w:rsidR="00704069" w:rsidRPr="006D1B78" w:rsidRDefault="00704069" w:rsidP="00704069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 xml:space="preserve">пользователя, внешний ключ таблицы </w:t>
            </w:r>
            <w:r>
              <w:rPr>
                <w:lang w:val="en-US"/>
              </w:rPr>
              <w:t>auth</w:t>
            </w:r>
            <w:r w:rsidRPr="006D1B78">
              <w:t>_</w:t>
            </w:r>
            <w:r>
              <w:rPr>
                <w:lang w:val="en-US"/>
              </w:rPr>
              <w:t>user</w:t>
            </w:r>
          </w:p>
        </w:tc>
      </w:tr>
    </w:tbl>
    <w:p w14:paraId="22A90CA2" w14:textId="43F6E2B6" w:rsidR="003C5328" w:rsidRDefault="005E7EB7" w:rsidP="00704069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704069">
        <w:rPr>
          <w:rFonts w:eastAsia="SimSun" w:cs="Mangal"/>
          <w:spacing w:val="-6"/>
          <w:kern w:val="3"/>
          <w:lang w:eastAsia="zh-CN" w:bidi="hi-IN"/>
        </w:rPr>
        <w:tab/>
      </w: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Pr="00C43039">
        <w:rPr>
          <w:rFonts w:eastAsia="SimSun" w:cs="Mangal"/>
          <w:spacing w:val="-6"/>
          <w:kern w:val="3"/>
          <w:lang w:eastAsia="zh-CN" w:bidi="hi-IN"/>
        </w:rPr>
        <w:t>34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– Структура таблицы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client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в базе данных</w:t>
      </w:r>
    </w:p>
    <w:p w14:paraId="52B84DD0" w14:textId="77777777" w:rsidR="00B20045" w:rsidRPr="0037608B" w:rsidRDefault="00B20045" w:rsidP="00B20045">
      <w:pPr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165699D4" w14:textId="5EE3581E" w:rsidR="006D1B78" w:rsidRPr="007E2986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35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– Структура таблицы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master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6D1B78" w:rsidRPr="00194877" w14:paraId="5976FEE7" w14:textId="77777777" w:rsidTr="00391494">
        <w:tc>
          <w:tcPr>
            <w:tcW w:w="1838" w:type="dxa"/>
            <w:tcBorders>
              <w:bottom w:val="single" w:sz="12" w:space="0" w:color="auto"/>
            </w:tcBorders>
          </w:tcPr>
          <w:p w14:paraId="1358280E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8056E9A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4370CD0B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3737B44C" w14:textId="77777777" w:rsidTr="00391494">
        <w:tc>
          <w:tcPr>
            <w:tcW w:w="1838" w:type="dxa"/>
            <w:tcBorders>
              <w:top w:val="single" w:sz="12" w:space="0" w:color="auto"/>
            </w:tcBorders>
          </w:tcPr>
          <w:p w14:paraId="451DD0F0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3E56C0B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336EA834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 xml:space="preserve">ID </w:t>
            </w:r>
            <w:r>
              <w:t>мастера, первичный ключ</w:t>
            </w:r>
          </w:p>
        </w:tc>
      </w:tr>
      <w:tr w:rsidR="006D1B78" w:rsidRPr="00194877" w14:paraId="35A24860" w14:textId="77777777" w:rsidTr="00391494">
        <w:tc>
          <w:tcPr>
            <w:tcW w:w="1838" w:type="dxa"/>
          </w:tcPr>
          <w:p w14:paraId="6F0CA68A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14:paraId="535E01A7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587257E1" w14:textId="77777777" w:rsidR="006D1B78" w:rsidRPr="00971DFD" w:rsidRDefault="006D1B78" w:rsidP="00FC16CC">
            <w:pPr>
              <w:jc w:val="both"/>
            </w:pPr>
            <w:r>
              <w:t>Имя мастера</w:t>
            </w:r>
          </w:p>
        </w:tc>
      </w:tr>
      <w:tr w:rsidR="006D1B78" w:rsidRPr="00194877" w14:paraId="01425D6D" w14:textId="77777777" w:rsidTr="00391494">
        <w:tc>
          <w:tcPr>
            <w:tcW w:w="1838" w:type="dxa"/>
          </w:tcPr>
          <w:p w14:paraId="2DBF6B76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ecialization</w:t>
            </w:r>
          </w:p>
        </w:tc>
        <w:tc>
          <w:tcPr>
            <w:tcW w:w="2268" w:type="dxa"/>
          </w:tcPr>
          <w:p w14:paraId="238A4684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0ABFF5B8" w14:textId="77777777" w:rsidR="006D1B78" w:rsidRPr="004F5128" w:rsidRDefault="006D1B78" w:rsidP="00FC16CC">
            <w:pPr>
              <w:jc w:val="both"/>
            </w:pPr>
            <w:r>
              <w:t>Специализация мастера</w:t>
            </w:r>
          </w:p>
        </w:tc>
      </w:tr>
      <w:tr w:rsidR="006D1B78" w:rsidRPr="00194877" w14:paraId="3A7280B6" w14:textId="77777777" w:rsidTr="00391494">
        <w:tc>
          <w:tcPr>
            <w:tcW w:w="1838" w:type="dxa"/>
          </w:tcPr>
          <w:p w14:paraId="6A06E04F" w14:textId="77777777" w:rsidR="006D1B78" w:rsidRPr="00BB02EB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268" w:type="dxa"/>
          </w:tcPr>
          <w:p w14:paraId="24D81C01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11B7277C" w14:textId="77777777" w:rsidR="006D1B78" w:rsidRPr="00194877" w:rsidRDefault="006D1B78" w:rsidP="00FC16CC">
            <w:pPr>
              <w:jc w:val="both"/>
            </w:pPr>
            <w:r>
              <w:t>Опыт работы мастера</w:t>
            </w:r>
          </w:p>
        </w:tc>
      </w:tr>
      <w:tr w:rsidR="006D1B78" w:rsidRPr="00194877" w14:paraId="36939A0A" w14:textId="77777777" w:rsidTr="00391494">
        <w:tc>
          <w:tcPr>
            <w:tcW w:w="1838" w:type="dxa"/>
          </w:tcPr>
          <w:p w14:paraId="55C09697" w14:textId="77777777" w:rsidR="006D1B78" w:rsidRPr="004F512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268" w:type="dxa"/>
          </w:tcPr>
          <w:p w14:paraId="585DFBD7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289350E8" w14:textId="77777777" w:rsidR="006D1B78" w:rsidRPr="004F5128" w:rsidRDefault="006D1B78" w:rsidP="00FC16CC">
            <w:pPr>
              <w:jc w:val="both"/>
            </w:pPr>
            <w:r>
              <w:t>Образование мастера</w:t>
            </w:r>
          </w:p>
        </w:tc>
      </w:tr>
      <w:tr w:rsidR="006D1B78" w:rsidRPr="00194877" w14:paraId="64F2781D" w14:textId="77777777" w:rsidTr="00391494">
        <w:tc>
          <w:tcPr>
            <w:tcW w:w="1838" w:type="dxa"/>
          </w:tcPr>
          <w:p w14:paraId="57894F97" w14:textId="77777777" w:rsidR="006D1B78" w:rsidRPr="004F512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url</w:t>
            </w:r>
            <w:proofErr w:type="spellEnd"/>
          </w:p>
        </w:tc>
        <w:tc>
          <w:tcPr>
            <w:tcW w:w="2268" w:type="dxa"/>
          </w:tcPr>
          <w:p w14:paraId="49BF4B84" w14:textId="77777777" w:rsidR="006D1B78" w:rsidRPr="004F512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4AC0E3DD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URL-</w:t>
            </w:r>
            <w:r>
              <w:t>адрес фото мастера</w:t>
            </w:r>
          </w:p>
        </w:tc>
      </w:tr>
    </w:tbl>
    <w:p w14:paraId="6DF85DA6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418411FA" w14:textId="4A565B46" w:rsidR="006D1B78" w:rsidRPr="006D1B78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Таблица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36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salon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6D1B78" w:rsidRPr="00194877" w14:paraId="5D65879A" w14:textId="77777777" w:rsidTr="00391494">
        <w:tc>
          <w:tcPr>
            <w:tcW w:w="1838" w:type="dxa"/>
            <w:tcBorders>
              <w:bottom w:val="single" w:sz="12" w:space="0" w:color="auto"/>
            </w:tcBorders>
          </w:tcPr>
          <w:p w14:paraId="02B27AF7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42412BA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46EF1781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71899851" w14:textId="77777777" w:rsidTr="00391494">
        <w:tc>
          <w:tcPr>
            <w:tcW w:w="1838" w:type="dxa"/>
            <w:tcBorders>
              <w:top w:val="single" w:sz="12" w:space="0" w:color="auto"/>
            </w:tcBorders>
          </w:tcPr>
          <w:p w14:paraId="1B1013B0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2CFFA43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0FC0C671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салона, первичный ключ</w:t>
            </w:r>
          </w:p>
        </w:tc>
      </w:tr>
      <w:tr w:rsidR="006D1B78" w:rsidRPr="00194877" w14:paraId="350DF012" w14:textId="77777777" w:rsidTr="00391494">
        <w:tc>
          <w:tcPr>
            <w:tcW w:w="1838" w:type="dxa"/>
          </w:tcPr>
          <w:p w14:paraId="46A54F44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14:paraId="4EDEB6A6" w14:textId="77777777" w:rsidR="006D1B78" w:rsidRPr="00962EC4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5111DB11" w14:textId="77777777" w:rsidR="006D1B78" w:rsidRPr="00971DFD" w:rsidRDefault="006D1B78" w:rsidP="00FC16CC">
            <w:pPr>
              <w:jc w:val="both"/>
            </w:pPr>
            <w:r>
              <w:t>Адрес салона</w:t>
            </w:r>
          </w:p>
        </w:tc>
      </w:tr>
      <w:tr w:rsidR="006D1B78" w:rsidRPr="00194877" w14:paraId="5B594C7B" w14:textId="77777777" w:rsidTr="00391494">
        <w:tc>
          <w:tcPr>
            <w:tcW w:w="1838" w:type="dxa"/>
          </w:tcPr>
          <w:p w14:paraId="72BFB4A8" w14:textId="77777777" w:rsidR="006D1B78" w:rsidRPr="00971DFD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68" w:type="dxa"/>
          </w:tcPr>
          <w:p w14:paraId="3F82943B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0F7D7760" w14:textId="77777777" w:rsidR="006D1B78" w:rsidRPr="004F5128" w:rsidRDefault="006D1B78" w:rsidP="00FC16CC">
            <w:pPr>
              <w:jc w:val="both"/>
            </w:pPr>
            <w:r>
              <w:t>Номер телефона салона</w:t>
            </w:r>
          </w:p>
        </w:tc>
      </w:tr>
      <w:tr w:rsidR="006D1B78" w:rsidRPr="00194877" w14:paraId="3D644044" w14:textId="77777777" w:rsidTr="00391494">
        <w:tc>
          <w:tcPr>
            <w:tcW w:w="1838" w:type="dxa"/>
          </w:tcPr>
          <w:p w14:paraId="0BD7E3C7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68" w:type="dxa"/>
          </w:tcPr>
          <w:p w14:paraId="7449FBA4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5547C52D" w14:textId="77777777" w:rsidR="006D1B78" w:rsidRPr="00194877" w:rsidRDefault="006D1B78" w:rsidP="00FC16CC">
            <w:pPr>
              <w:jc w:val="both"/>
            </w:pPr>
            <w:r>
              <w:t>Эл. Адрес салона</w:t>
            </w:r>
          </w:p>
        </w:tc>
      </w:tr>
    </w:tbl>
    <w:p w14:paraId="2E3738B3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07156CA7" w14:textId="6C2DA59C" w:rsidR="006D1B78" w:rsidRPr="00971DFD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37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– Структура таблицы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review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в базе дан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6D1B78" w:rsidRPr="00194877" w14:paraId="0A6E2CA6" w14:textId="77777777" w:rsidTr="00391494">
        <w:tc>
          <w:tcPr>
            <w:tcW w:w="1838" w:type="dxa"/>
            <w:tcBorders>
              <w:bottom w:val="single" w:sz="12" w:space="0" w:color="auto"/>
            </w:tcBorders>
          </w:tcPr>
          <w:p w14:paraId="5BF5F40B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5A03EBD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6F938BFC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15DBDF99" w14:textId="77777777" w:rsidTr="00391494">
        <w:tc>
          <w:tcPr>
            <w:tcW w:w="1838" w:type="dxa"/>
            <w:tcBorders>
              <w:top w:val="single" w:sz="12" w:space="0" w:color="auto"/>
            </w:tcBorders>
          </w:tcPr>
          <w:p w14:paraId="3FB39793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7CAAFE0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65CA1D88" w14:textId="77777777" w:rsidR="006D1B78" w:rsidRPr="00971DFD" w:rsidRDefault="006D1B78" w:rsidP="00FC16CC">
            <w:pPr>
              <w:jc w:val="both"/>
            </w:pPr>
            <w:r>
              <w:rPr>
                <w:lang w:val="en-US"/>
              </w:rPr>
              <w:t xml:space="preserve">ID </w:t>
            </w:r>
            <w:r>
              <w:t xml:space="preserve">отзыва </w:t>
            </w:r>
          </w:p>
        </w:tc>
      </w:tr>
      <w:tr w:rsidR="006D1B78" w:rsidRPr="00194877" w14:paraId="6767F0D0" w14:textId="77777777" w:rsidTr="00391494">
        <w:tc>
          <w:tcPr>
            <w:tcW w:w="1838" w:type="dxa"/>
          </w:tcPr>
          <w:p w14:paraId="2F1DA75B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content</w:t>
            </w:r>
          </w:p>
        </w:tc>
        <w:tc>
          <w:tcPr>
            <w:tcW w:w="2268" w:type="dxa"/>
          </w:tcPr>
          <w:p w14:paraId="1FAA1F6F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5C84A2D7" w14:textId="77777777" w:rsidR="006D1B78" w:rsidRPr="00971DFD" w:rsidRDefault="006D1B78" w:rsidP="00FC16CC">
            <w:pPr>
              <w:jc w:val="both"/>
            </w:pPr>
            <w:r>
              <w:t>Текст отзыва</w:t>
            </w:r>
          </w:p>
        </w:tc>
      </w:tr>
      <w:tr w:rsidR="006D1B78" w:rsidRPr="00194877" w14:paraId="3230FC42" w14:textId="77777777" w:rsidTr="00391494">
        <w:tc>
          <w:tcPr>
            <w:tcW w:w="1838" w:type="dxa"/>
          </w:tcPr>
          <w:p w14:paraId="198E4C2F" w14:textId="77777777" w:rsidR="006D1B78" w:rsidRPr="00971DFD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14:paraId="030D5AC7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522" w:type="dxa"/>
          </w:tcPr>
          <w:p w14:paraId="32604482" w14:textId="77777777" w:rsidR="006D1B78" w:rsidRPr="004F5128" w:rsidRDefault="006D1B78" w:rsidP="00FC16CC">
            <w:pPr>
              <w:jc w:val="both"/>
            </w:pPr>
            <w:r>
              <w:t xml:space="preserve">Дата и время составления отзыва </w:t>
            </w:r>
          </w:p>
        </w:tc>
      </w:tr>
    </w:tbl>
    <w:p w14:paraId="1D6C306B" w14:textId="77777777" w:rsidR="003C5328" w:rsidRDefault="003C5328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40ECE6C6" w14:textId="2D07C062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lastRenderedPageBreak/>
        <w:t>Окончание Таблицы 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3C5328" w:rsidRPr="00194877" w14:paraId="5C572C5A" w14:textId="77777777" w:rsidTr="00D86C92">
        <w:tc>
          <w:tcPr>
            <w:tcW w:w="1838" w:type="dxa"/>
          </w:tcPr>
          <w:p w14:paraId="45ECF069" w14:textId="77777777" w:rsidR="003C5328" w:rsidRPr="006D1B7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268" w:type="dxa"/>
          </w:tcPr>
          <w:p w14:paraId="2DCFBA99" w14:textId="77777777" w:rsidR="003C5328" w:rsidRPr="00194877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153639E1" w14:textId="77777777" w:rsidR="003C5328" w:rsidRPr="00194877" w:rsidRDefault="003C5328" w:rsidP="00D86C92">
            <w:pPr>
              <w:jc w:val="both"/>
            </w:pPr>
            <w:r>
              <w:t>Статус отзыва</w:t>
            </w:r>
          </w:p>
        </w:tc>
      </w:tr>
      <w:tr w:rsidR="003C5328" w:rsidRPr="006D1B78" w14:paraId="0D940662" w14:textId="77777777" w:rsidTr="00D86C92">
        <w:tc>
          <w:tcPr>
            <w:tcW w:w="1838" w:type="dxa"/>
          </w:tcPr>
          <w:p w14:paraId="174D5AB4" w14:textId="77777777" w:rsidR="003C5328" w:rsidRPr="004F51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2268" w:type="dxa"/>
          </w:tcPr>
          <w:p w14:paraId="0D9D7559" w14:textId="77777777" w:rsidR="003C5328" w:rsidRPr="00194877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5522" w:type="dxa"/>
          </w:tcPr>
          <w:p w14:paraId="6CAB9585" w14:textId="77777777" w:rsidR="003C5328" w:rsidRPr="006D1B78" w:rsidRDefault="003C5328" w:rsidP="00D86C92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клиента</w:t>
            </w:r>
            <w:r w:rsidRPr="006D1B78">
              <w:t>,</w:t>
            </w:r>
            <w:r>
              <w:t xml:space="preserve"> внешний ключ таблицы </w:t>
            </w:r>
            <w:r>
              <w:rPr>
                <w:lang w:val="en-US"/>
              </w:rPr>
              <w:t>main</w:t>
            </w:r>
            <w:r w:rsidRPr="006D1B78">
              <w:t>_</w:t>
            </w:r>
            <w:r>
              <w:rPr>
                <w:lang w:val="en-US"/>
              </w:rPr>
              <w:t>client</w:t>
            </w:r>
          </w:p>
        </w:tc>
      </w:tr>
    </w:tbl>
    <w:p w14:paraId="40382B96" w14:textId="77777777" w:rsidR="003C5328" w:rsidRDefault="003C5328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5B331C6C" w14:textId="0194B4E8" w:rsidR="006D1B78" w:rsidRPr="006D1B78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Таблица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38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masterschedule</w:t>
      </w:r>
      <w:proofErr w:type="spellEnd"/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6D1B78" w:rsidRPr="00194877" w14:paraId="41844990" w14:textId="77777777" w:rsidTr="00391494">
        <w:tc>
          <w:tcPr>
            <w:tcW w:w="1838" w:type="dxa"/>
          </w:tcPr>
          <w:p w14:paraId="52D63FA3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00543958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3A289260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 xml:space="preserve">ID </w:t>
            </w:r>
            <w:r>
              <w:t>расписания, первичный ключ</w:t>
            </w:r>
          </w:p>
        </w:tc>
      </w:tr>
      <w:tr w:rsidR="006D1B78" w:rsidRPr="00194877" w14:paraId="2541CA0E" w14:textId="77777777" w:rsidTr="00391494">
        <w:tc>
          <w:tcPr>
            <w:tcW w:w="1838" w:type="dxa"/>
          </w:tcPr>
          <w:p w14:paraId="0B06F5A1" w14:textId="77777777" w:rsidR="006D1B78" w:rsidRPr="00971DFD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14:paraId="2509CC93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522" w:type="dxa"/>
          </w:tcPr>
          <w:p w14:paraId="03F9E7E4" w14:textId="77777777" w:rsidR="006D1B78" w:rsidRPr="004F5128" w:rsidRDefault="006D1B78" w:rsidP="00FC16CC">
            <w:pPr>
              <w:jc w:val="both"/>
            </w:pPr>
            <w:r>
              <w:t>Дата работы мастера</w:t>
            </w:r>
          </w:p>
        </w:tc>
      </w:tr>
      <w:tr w:rsidR="006D1B78" w:rsidRPr="00194877" w14:paraId="66107311" w14:textId="77777777" w:rsidTr="00391494">
        <w:tc>
          <w:tcPr>
            <w:tcW w:w="1838" w:type="dxa"/>
          </w:tcPr>
          <w:p w14:paraId="67F145B6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slot</w:t>
            </w:r>
            <w:proofErr w:type="spellEnd"/>
          </w:p>
        </w:tc>
        <w:tc>
          <w:tcPr>
            <w:tcW w:w="2268" w:type="dxa"/>
          </w:tcPr>
          <w:p w14:paraId="2E0C5406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5522" w:type="dxa"/>
          </w:tcPr>
          <w:p w14:paraId="2A003C27" w14:textId="77777777" w:rsidR="006D1B78" w:rsidRDefault="006D1B78" w:rsidP="00FC16CC">
            <w:pPr>
              <w:jc w:val="both"/>
            </w:pPr>
            <w:r>
              <w:t>Время, в которое работает мастер</w:t>
            </w:r>
          </w:p>
        </w:tc>
      </w:tr>
      <w:tr w:rsidR="006D1B78" w:rsidRPr="00194877" w14:paraId="40032875" w14:textId="77777777" w:rsidTr="00391494">
        <w:tc>
          <w:tcPr>
            <w:tcW w:w="1838" w:type="dxa"/>
          </w:tcPr>
          <w:p w14:paraId="201B3748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available</w:t>
            </w:r>
            <w:proofErr w:type="spellEnd"/>
          </w:p>
        </w:tc>
        <w:tc>
          <w:tcPr>
            <w:tcW w:w="2268" w:type="dxa"/>
          </w:tcPr>
          <w:p w14:paraId="4F249268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49118409" w14:textId="77777777" w:rsidR="006D1B78" w:rsidRPr="006D1B78" w:rsidRDefault="006D1B78" w:rsidP="00FC16CC">
            <w:pPr>
              <w:jc w:val="both"/>
            </w:pPr>
            <w:r>
              <w:t>Флаг доступности мастера</w:t>
            </w:r>
          </w:p>
        </w:tc>
      </w:tr>
      <w:tr w:rsidR="006D1B78" w:rsidRPr="00194877" w14:paraId="3072A533" w14:textId="77777777" w:rsidTr="00391494">
        <w:tc>
          <w:tcPr>
            <w:tcW w:w="1838" w:type="dxa"/>
          </w:tcPr>
          <w:p w14:paraId="5433EC84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ointment_id</w:t>
            </w:r>
            <w:proofErr w:type="spellEnd"/>
          </w:p>
        </w:tc>
        <w:tc>
          <w:tcPr>
            <w:tcW w:w="2268" w:type="dxa"/>
          </w:tcPr>
          <w:p w14:paraId="67055FE3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5522" w:type="dxa"/>
          </w:tcPr>
          <w:p w14:paraId="543C82CC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DA13F4">
              <w:t xml:space="preserve"> </w:t>
            </w:r>
            <w:r>
              <w:t xml:space="preserve">записи, внешний ключ таблицы </w:t>
            </w:r>
            <w:r>
              <w:rPr>
                <w:lang w:val="en-US"/>
              </w:rPr>
              <w:t>main</w:t>
            </w:r>
            <w:r w:rsidRPr="006D1B78">
              <w:t>_</w:t>
            </w:r>
            <w:r>
              <w:rPr>
                <w:lang w:val="en-US"/>
              </w:rPr>
              <w:t>appointment</w:t>
            </w:r>
          </w:p>
        </w:tc>
      </w:tr>
      <w:tr w:rsidR="006D1B78" w:rsidRPr="00194877" w14:paraId="0C4A2566" w14:textId="77777777" w:rsidTr="00391494">
        <w:tc>
          <w:tcPr>
            <w:tcW w:w="1838" w:type="dxa"/>
          </w:tcPr>
          <w:p w14:paraId="39386E3E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ter_id</w:t>
            </w:r>
            <w:proofErr w:type="spellEnd"/>
          </w:p>
        </w:tc>
        <w:tc>
          <w:tcPr>
            <w:tcW w:w="2268" w:type="dxa"/>
          </w:tcPr>
          <w:p w14:paraId="44EA1CC3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5522" w:type="dxa"/>
          </w:tcPr>
          <w:p w14:paraId="645E2F51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 xml:space="preserve">мастера, внешний ключ таблицы </w:t>
            </w:r>
            <w:r>
              <w:rPr>
                <w:lang w:val="en-US"/>
              </w:rPr>
              <w:t>main</w:t>
            </w:r>
            <w:r w:rsidRPr="006D1B78">
              <w:t>_</w:t>
            </w:r>
            <w:r>
              <w:rPr>
                <w:lang w:val="en-US"/>
              </w:rPr>
              <w:t>master</w:t>
            </w:r>
          </w:p>
        </w:tc>
      </w:tr>
    </w:tbl>
    <w:p w14:paraId="656A9716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639E4CF4" w14:textId="26780528" w:rsidR="00F71770" w:rsidRDefault="004326A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3</w:t>
      </w:r>
      <w:r>
        <w:rPr>
          <w:rFonts w:eastAsia="SimSun" w:cs="Mangal"/>
          <w:spacing w:val="-6"/>
          <w:kern w:val="3"/>
          <w:lang w:eastAsia="zh-CN" w:bidi="hi-IN"/>
        </w:rPr>
        <w:t>9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 xml:space="preserve"> – Структура таблицы </w:t>
      </w:r>
      <w:r w:rsidR="006D1B78">
        <w:rPr>
          <w:rFonts w:eastAsia="SimSun" w:cs="Mangal"/>
          <w:spacing w:val="-6"/>
          <w:kern w:val="3"/>
          <w:lang w:val="en-US" w:eastAsia="zh-CN" w:bidi="hi-IN"/>
        </w:rPr>
        <w:t>main</w:t>
      </w:r>
      <w:r w:rsidR="006D1B78" w:rsidRPr="006D1B78">
        <w:rPr>
          <w:rFonts w:eastAsia="SimSun" w:cs="Mangal"/>
          <w:spacing w:val="-6"/>
          <w:kern w:val="3"/>
          <w:lang w:eastAsia="zh-CN" w:bidi="hi-IN"/>
        </w:rPr>
        <w:t>_</w:t>
      </w:r>
      <w:r w:rsidR="006D1B78">
        <w:rPr>
          <w:rFonts w:eastAsia="SimSun" w:cs="Mangal"/>
          <w:spacing w:val="-6"/>
          <w:kern w:val="3"/>
          <w:lang w:val="en-US" w:eastAsia="zh-CN" w:bidi="hi-IN"/>
        </w:rPr>
        <w:t>appointment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 xml:space="preserve"> в базе дан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F71770" w:rsidRPr="00194877" w14:paraId="1A8FC50A" w14:textId="77777777" w:rsidTr="004B43DF">
        <w:tc>
          <w:tcPr>
            <w:tcW w:w="1838" w:type="dxa"/>
            <w:tcBorders>
              <w:bottom w:val="single" w:sz="12" w:space="0" w:color="auto"/>
            </w:tcBorders>
          </w:tcPr>
          <w:p w14:paraId="4AFB0CC6" w14:textId="77777777" w:rsidR="00F71770" w:rsidRPr="00194877" w:rsidRDefault="00F71770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25E37F" w14:textId="77777777" w:rsidR="00F71770" w:rsidRPr="00194877" w:rsidRDefault="00F71770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74953143" w14:textId="77777777" w:rsidR="00F71770" w:rsidRPr="00194877" w:rsidRDefault="00F71770" w:rsidP="00FC16CC">
            <w:pPr>
              <w:jc w:val="both"/>
            </w:pPr>
            <w:r w:rsidRPr="00194877">
              <w:t>Описание</w:t>
            </w:r>
          </w:p>
        </w:tc>
      </w:tr>
      <w:tr w:rsidR="00F71770" w:rsidRPr="00194877" w14:paraId="092C680A" w14:textId="77777777" w:rsidTr="004B43DF">
        <w:tc>
          <w:tcPr>
            <w:tcW w:w="1838" w:type="dxa"/>
            <w:tcBorders>
              <w:top w:val="single" w:sz="12" w:space="0" w:color="auto"/>
            </w:tcBorders>
          </w:tcPr>
          <w:p w14:paraId="1886C11D" w14:textId="053BCAC3" w:rsidR="00F71770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4AB3D05" w14:textId="0E6F5658" w:rsidR="00F71770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3850A73C" w14:textId="692A52C4" w:rsidR="00F71770" w:rsidRPr="006D1B78" w:rsidRDefault="006D1B78" w:rsidP="00FC16CC">
            <w:pPr>
              <w:jc w:val="both"/>
            </w:pPr>
            <w:r>
              <w:rPr>
                <w:lang w:val="en-US"/>
              </w:rPr>
              <w:t xml:space="preserve">Id </w:t>
            </w:r>
            <w:r>
              <w:t>записи, первичный ключ</w:t>
            </w:r>
          </w:p>
        </w:tc>
      </w:tr>
      <w:tr w:rsidR="00F71770" w:rsidRPr="00194877" w14:paraId="430FE2C7" w14:textId="77777777" w:rsidTr="004B43DF">
        <w:tc>
          <w:tcPr>
            <w:tcW w:w="1838" w:type="dxa"/>
          </w:tcPr>
          <w:p w14:paraId="07A006CD" w14:textId="17E1A225" w:rsidR="00F71770" w:rsidRPr="0008058E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14:paraId="21319EAC" w14:textId="5E7ACB58" w:rsidR="00F71770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522" w:type="dxa"/>
          </w:tcPr>
          <w:p w14:paraId="07A0E8CE" w14:textId="1F292A6A" w:rsidR="00F71770" w:rsidRPr="00971DFD" w:rsidRDefault="006D1B78" w:rsidP="00FC16CC">
            <w:pPr>
              <w:jc w:val="both"/>
            </w:pPr>
            <w:r>
              <w:t>Дата записи</w:t>
            </w:r>
          </w:p>
        </w:tc>
      </w:tr>
      <w:tr w:rsidR="00F71770" w:rsidRPr="00194877" w14:paraId="201ACAB6" w14:textId="77777777" w:rsidTr="004B43DF">
        <w:tc>
          <w:tcPr>
            <w:tcW w:w="1838" w:type="dxa"/>
          </w:tcPr>
          <w:p w14:paraId="537BD21F" w14:textId="2A604C99" w:rsidR="00F71770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68" w:type="dxa"/>
          </w:tcPr>
          <w:p w14:paraId="5038C355" w14:textId="35A132AC" w:rsidR="00F71770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5522" w:type="dxa"/>
          </w:tcPr>
          <w:p w14:paraId="2CAA6614" w14:textId="16BB6D0C" w:rsidR="00F71770" w:rsidRPr="006D1B78" w:rsidRDefault="006D1B78" w:rsidP="00FC16CC">
            <w:pPr>
              <w:jc w:val="both"/>
            </w:pPr>
            <w:r>
              <w:t>Время записи</w:t>
            </w:r>
          </w:p>
        </w:tc>
      </w:tr>
      <w:tr w:rsidR="006D1B78" w:rsidRPr="00194877" w14:paraId="5D1A0468" w14:textId="77777777" w:rsidTr="004B43DF">
        <w:tc>
          <w:tcPr>
            <w:tcW w:w="1838" w:type="dxa"/>
          </w:tcPr>
          <w:p w14:paraId="1FCDC5D4" w14:textId="477A4543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268" w:type="dxa"/>
          </w:tcPr>
          <w:p w14:paraId="342B1E53" w14:textId="38139F76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7537147D" w14:textId="3AA94EC0" w:rsidR="006D1B78" w:rsidRDefault="006D1B78" w:rsidP="00FC16CC">
            <w:pPr>
              <w:jc w:val="both"/>
            </w:pPr>
            <w:r>
              <w:t>Статус записи</w:t>
            </w:r>
          </w:p>
        </w:tc>
      </w:tr>
      <w:tr w:rsidR="006D1B78" w:rsidRPr="00194877" w14:paraId="3FFD3D91" w14:textId="77777777" w:rsidTr="004B43DF">
        <w:tc>
          <w:tcPr>
            <w:tcW w:w="1838" w:type="dxa"/>
          </w:tcPr>
          <w:p w14:paraId="0F366C20" w14:textId="4509DCB2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2268" w:type="dxa"/>
          </w:tcPr>
          <w:p w14:paraId="35DEB8DB" w14:textId="34D941BC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5522" w:type="dxa"/>
          </w:tcPr>
          <w:p w14:paraId="3C6669FF" w14:textId="1735B0C8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 xml:space="preserve">клиента, внешний ключ таблицы </w:t>
            </w:r>
            <w:r>
              <w:rPr>
                <w:lang w:val="en-US"/>
              </w:rPr>
              <w:t>main</w:t>
            </w:r>
            <w:r w:rsidRPr="006D1B78">
              <w:t>_</w:t>
            </w:r>
            <w:r>
              <w:rPr>
                <w:lang w:val="en-US"/>
              </w:rPr>
              <w:t>client</w:t>
            </w:r>
          </w:p>
        </w:tc>
      </w:tr>
      <w:tr w:rsidR="006D1B78" w:rsidRPr="00194877" w14:paraId="0F90003A" w14:textId="77777777" w:rsidTr="004B43DF">
        <w:tc>
          <w:tcPr>
            <w:tcW w:w="1838" w:type="dxa"/>
          </w:tcPr>
          <w:p w14:paraId="05B1F28A" w14:textId="7D58C953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ter_id</w:t>
            </w:r>
            <w:proofErr w:type="spellEnd"/>
          </w:p>
        </w:tc>
        <w:tc>
          <w:tcPr>
            <w:tcW w:w="2268" w:type="dxa"/>
          </w:tcPr>
          <w:p w14:paraId="16B253EE" w14:textId="6403E2A2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5522" w:type="dxa"/>
          </w:tcPr>
          <w:p w14:paraId="524A82FD" w14:textId="4AA7D980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мастера, внешний ключ таблицы</w:t>
            </w:r>
            <w:r w:rsidRPr="006D1B78">
              <w:t xml:space="preserve"> </w:t>
            </w:r>
            <w:r>
              <w:rPr>
                <w:lang w:val="en-US"/>
              </w:rPr>
              <w:t>main</w:t>
            </w:r>
            <w:r w:rsidRPr="006D1B78">
              <w:t>_</w:t>
            </w:r>
            <w:r>
              <w:rPr>
                <w:lang w:val="en-US"/>
              </w:rPr>
              <w:t>master</w:t>
            </w:r>
            <w:r>
              <w:t xml:space="preserve"> </w:t>
            </w:r>
          </w:p>
        </w:tc>
      </w:tr>
      <w:tr w:rsidR="006D1B78" w:rsidRPr="00194877" w14:paraId="24D83C34" w14:textId="77777777" w:rsidTr="004B43DF">
        <w:tc>
          <w:tcPr>
            <w:tcW w:w="1838" w:type="dxa"/>
          </w:tcPr>
          <w:p w14:paraId="289788CA" w14:textId="206B58D6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2268" w:type="dxa"/>
          </w:tcPr>
          <w:p w14:paraId="58677E9B" w14:textId="6DC0D4BC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1570D641" w14:textId="40CD67C5" w:rsidR="006D1B78" w:rsidRPr="006D1B78" w:rsidRDefault="006D1B78" w:rsidP="00FC16CC">
            <w:pPr>
              <w:jc w:val="both"/>
            </w:pPr>
            <w:r>
              <w:t>Наименование услуги</w:t>
            </w:r>
          </w:p>
        </w:tc>
      </w:tr>
      <w:tr w:rsidR="006D1B78" w:rsidRPr="00194877" w14:paraId="270AF3AB" w14:textId="77777777" w:rsidTr="004B43DF">
        <w:tc>
          <w:tcPr>
            <w:tcW w:w="1838" w:type="dxa"/>
          </w:tcPr>
          <w:p w14:paraId="2F531C30" w14:textId="3D6374B8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_breed</w:t>
            </w:r>
            <w:proofErr w:type="spellEnd"/>
          </w:p>
        </w:tc>
        <w:tc>
          <w:tcPr>
            <w:tcW w:w="2268" w:type="dxa"/>
          </w:tcPr>
          <w:p w14:paraId="226D1868" w14:textId="04E06B8A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4E4E25BF" w14:textId="4CC323A9" w:rsidR="006D1B78" w:rsidRDefault="006D1B78" w:rsidP="00FC16CC">
            <w:pPr>
              <w:jc w:val="both"/>
            </w:pPr>
            <w:r>
              <w:t>Порода питомца</w:t>
            </w:r>
          </w:p>
        </w:tc>
      </w:tr>
      <w:tr w:rsidR="006D1B78" w:rsidRPr="00194877" w14:paraId="4A16C15E" w14:textId="77777777" w:rsidTr="004B43DF">
        <w:tc>
          <w:tcPr>
            <w:tcW w:w="1838" w:type="dxa"/>
          </w:tcPr>
          <w:p w14:paraId="49536ED1" w14:textId="2DE570DD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_type</w:t>
            </w:r>
            <w:proofErr w:type="spellEnd"/>
          </w:p>
        </w:tc>
        <w:tc>
          <w:tcPr>
            <w:tcW w:w="2268" w:type="dxa"/>
          </w:tcPr>
          <w:p w14:paraId="20CF3699" w14:textId="209B7F52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486E49EC" w14:textId="668DCB85" w:rsidR="006D1B78" w:rsidRDefault="006D1B78" w:rsidP="00FC16CC">
            <w:pPr>
              <w:jc w:val="both"/>
            </w:pPr>
            <w:r>
              <w:t>Тип породы питомца</w:t>
            </w:r>
          </w:p>
        </w:tc>
      </w:tr>
      <w:tr w:rsidR="006D1B78" w:rsidRPr="00194877" w14:paraId="5D462B9A" w14:textId="77777777" w:rsidTr="004B43DF">
        <w:tc>
          <w:tcPr>
            <w:tcW w:w="1838" w:type="dxa"/>
          </w:tcPr>
          <w:p w14:paraId="2979F149" w14:textId="3EF95C0D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on_id</w:t>
            </w:r>
            <w:proofErr w:type="spellEnd"/>
          </w:p>
        </w:tc>
        <w:tc>
          <w:tcPr>
            <w:tcW w:w="2268" w:type="dxa"/>
          </w:tcPr>
          <w:p w14:paraId="462A34C7" w14:textId="76DB4DB9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5522" w:type="dxa"/>
          </w:tcPr>
          <w:p w14:paraId="5C37A1C7" w14:textId="04FCBBAE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 xml:space="preserve">салона, внешний ключ таблицы </w:t>
            </w:r>
            <w:r>
              <w:rPr>
                <w:lang w:val="en-US"/>
              </w:rPr>
              <w:t>main</w:t>
            </w:r>
            <w:r w:rsidRPr="006D1B78">
              <w:t>_</w:t>
            </w:r>
            <w:r>
              <w:rPr>
                <w:lang w:val="en-US"/>
              </w:rPr>
              <w:t>salon</w:t>
            </w:r>
          </w:p>
        </w:tc>
      </w:tr>
      <w:tr w:rsidR="006D1B78" w:rsidRPr="00194877" w14:paraId="4E1AE076" w14:textId="77777777" w:rsidTr="004B43DF">
        <w:tc>
          <w:tcPr>
            <w:tcW w:w="1838" w:type="dxa"/>
          </w:tcPr>
          <w:p w14:paraId="0CF72D6D" w14:textId="040782F8" w:rsidR="006D1B78" w:rsidRP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2268" w:type="dxa"/>
          </w:tcPr>
          <w:p w14:paraId="019658B6" w14:textId="479E9FCA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522" w:type="dxa"/>
          </w:tcPr>
          <w:p w14:paraId="7FD5F4BD" w14:textId="739C4D85" w:rsidR="006D1B78" w:rsidRPr="006D1B78" w:rsidRDefault="006D1B78" w:rsidP="00FC16CC">
            <w:pPr>
              <w:jc w:val="both"/>
            </w:pPr>
            <w:r>
              <w:t>Дата создания записи</w:t>
            </w:r>
          </w:p>
        </w:tc>
      </w:tr>
      <w:tr w:rsidR="006D1B78" w:rsidRPr="00194877" w14:paraId="34FA5125" w14:textId="77777777" w:rsidTr="004B43DF">
        <w:tc>
          <w:tcPr>
            <w:tcW w:w="1838" w:type="dxa"/>
          </w:tcPr>
          <w:p w14:paraId="14500136" w14:textId="2AEAEE02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268" w:type="dxa"/>
          </w:tcPr>
          <w:p w14:paraId="5C4B30B5" w14:textId="0CB95336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4B988385" w14:textId="47ED4AEB" w:rsidR="006D1B78" w:rsidRDefault="006D1B78" w:rsidP="00FC16CC">
            <w:pPr>
              <w:jc w:val="both"/>
            </w:pPr>
            <w:r>
              <w:t>Комментарий к записи</w:t>
            </w:r>
          </w:p>
        </w:tc>
      </w:tr>
    </w:tbl>
    <w:p w14:paraId="5362BE24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0FBBB97F" w14:textId="77777777" w:rsidR="00EE4C5C" w:rsidRDefault="00EE4C5C">
      <w:pPr>
        <w:spacing w:before="0" w:after="160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br w:type="page"/>
      </w:r>
    </w:p>
    <w:p w14:paraId="54B12CCC" w14:textId="1B4A62C4" w:rsidR="006D1B78" w:rsidRPr="003507CD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lastRenderedPageBreak/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40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catbreed</w:t>
      </w:r>
      <w:proofErr w:type="spellEnd"/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9"/>
        <w:gridCol w:w="3190"/>
        <w:gridCol w:w="3209"/>
      </w:tblGrid>
      <w:tr w:rsidR="006D1B78" w:rsidRPr="00194877" w14:paraId="6385684E" w14:textId="77777777" w:rsidTr="00391494">
        <w:tc>
          <w:tcPr>
            <w:tcW w:w="3229" w:type="dxa"/>
            <w:tcBorders>
              <w:bottom w:val="single" w:sz="12" w:space="0" w:color="auto"/>
            </w:tcBorders>
          </w:tcPr>
          <w:p w14:paraId="2C1066D3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14:paraId="0C4588E4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14:paraId="62A15D4E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05F18F7F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0FFF528E" w14:textId="77777777" w:rsidR="006D1B78" w:rsidRPr="00AB3124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510EB95F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3CEA5CA9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породы кошек,</w:t>
            </w:r>
            <w:r w:rsidRPr="006D1B78">
              <w:t xml:space="preserve"> </w:t>
            </w:r>
            <w:r>
              <w:t>первичный ключ</w:t>
            </w:r>
          </w:p>
        </w:tc>
      </w:tr>
      <w:tr w:rsidR="006D1B78" w:rsidRPr="00194877" w14:paraId="370C2EB7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1F1AB549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5EA96332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234F5F6A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t>Порода кошек</w:t>
            </w:r>
          </w:p>
        </w:tc>
      </w:tr>
      <w:tr w:rsidR="006D1B78" w:rsidRPr="00194877" w14:paraId="2EF61198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6968E7B6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788E2B06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01157354" w14:textId="77777777" w:rsidR="006D1B78" w:rsidRDefault="006D1B78" w:rsidP="00FC16CC">
            <w:pPr>
              <w:jc w:val="both"/>
            </w:pPr>
            <w:r>
              <w:t>категория</w:t>
            </w:r>
          </w:p>
        </w:tc>
      </w:tr>
      <w:tr w:rsidR="006D1B78" w:rsidRPr="00194877" w14:paraId="3B0D9946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310DB0EA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7548C4ED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03B7BE56" w14:textId="77777777" w:rsidR="006D1B78" w:rsidRDefault="006D1B78" w:rsidP="00FC16CC">
            <w:pPr>
              <w:jc w:val="both"/>
            </w:pPr>
            <w:r>
              <w:t>описание</w:t>
            </w:r>
          </w:p>
        </w:tc>
      </w:tr>
      <w:tr w:rsidR="006D1B78" w:rsidRPr="00194877" w14:paraId="52989618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13BDD678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_instructions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74D96A5F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53D2A1DE" w14:textId="77777777" w:rsidR="006D1B78" w:rsidRPr="006D1B78" w:rsidRDefault="006D1B78" w:rsidP="00FC16CC">
            <w:pPr>
              <w:jc w:val="both"/>
            </w:pPr>
            <w:r>
              <w:t>Рекомендации по уходу за данной породой</w:t>
            </w:r>
          </w:p>
        </w:tc>
      </w:tr>
      <w:tr w:rsidR="006D1B78" w:rsidRPr="00194877" w14:paraId="7E5DF82D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42C2E565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oming_info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49E722E4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43325E71" w14:textId="77777777" w:rsidR="006D1B78" w:rsidRPr="006D1B78" w:rsidRDefault="006D1B78" w:rsidP="00FC16CC">
            <w:pPr>
              <w:jc w:val="both"/>
            </w:pPr>
            <w:r>
              <w:t>Информация по грумингу</w:t>
            </w:r>
          </w:p>
        </w:tc>
      </w:tr>
      <w:tr w:rsidR="006D1B78" w:rsidRPr="00194877" w14:paraId="571A183F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7606E276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placeholder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012ABC7C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5F8D9F03" w14:textId="3DD6970C" w:rsidR="006D1B78" w:rsidRDefault="002566A6" w:rsidP="00FC16CC">
            <w:pPr>
              <w:jc w:val="both"/>
            </w:pPr>
            <w:r>
              <w:t>Изображение</w:t>
            </w:r>
          </w:p>
        </w:tc>
      </w:tr>
    </w:tbl>
    <w:p w14:paraId="48A08839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36D8E905" w14:textId="0E2550FC" w:rsidR="006D1B78" w:rsidRPr="003507CD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41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catgroomingservice</w:t>
      </w:r>
      <w:proofErr w:type="spellEnd"/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9"/>
        <w:gridCol w:w="3190"/>
        <w:gridCol w:w="3209"/>
      </w:tblGrid>
      <w:tr w:rsidR="006D1B78" w:rsidRPr="00194877" w14:paraId="543C5FED" w14:textId="77777777" w:rsidTr="00391494">
        <w:tc>
          <w:tcPr>
            <w:tcW w:w="3229" w:type="dxa"/>
            <w:tcBorders>
              <w:bottom w:val="single" w:sz="12" w:space="0" w:color="auto"/>
            </w:tcBorders>
          </w:tcPr>
          <w:p w14:paraId="3A7030F2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14:paraId="7D127C5E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14:paraId="493A14CA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69883AFF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2B38D912" w14:textId="77777777" w:rsidR="006D1B78" w:rsidRPr="00AB3124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3EEC5670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0BBCEACC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услуги для определенной породы кошек,</w:t>
            </w:r>
            <w:r w:rsidRPr="006D1B78">
              <w:t xml:space="preserve"> </w:t>
            </w:r>
            <w:r>
              <w:t>первичный ключ</w:t>
            </w:r>
          </w:p>
        </w:tc>
      </w:tr>
      <w:tr w:rsidR="006D1B78" w:rsidRPr="00194877" w14:paraId="1196C42C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2A4C2CE4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47630204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3C512F77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t>Наименование услуги</w:t>
            </w:r>
          </w:p>
        </w:tc>
      </w:tr>
      <w:tr w:rsidR="006D1B78" w:rsidRPr="00194877" w14:paraId="59558BB9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5FF07A97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279BCBF2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1EEBDBA2" w14:textId="77777777" w:rsidR="006D1B78" w:rsidRDefault="006D1B78" w:rsidP="00FC16CC">
            <w:pPr>
              <w:jc w:val="both"/>
            </w:pPr>
            <w:r>
              <w:t>описание</w:t>
            </w:r>
          </w:p>
        </w:tc>
      </w:tr>
      <w:tr w:rsidR="006D1B78" w:rsidRPr="00194877" w14:paraId="02052417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41DE290D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02D9A055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71E890BA" w14:textId="77777777" w:rsidR="006D1B78" w:rsidRPr="006D1B78" w:rsidRDefault="006D1B78" w:rsidP="00FC16CC">
            <w:pPr>
              <w:jc w:val="both"/>
            </w:pPr>
            <w:r>
              <w:t>Длительность услуги в минутах</w:t>
            </w:r>
          </w:p>
        </w:tc>
      </w:tr>
      <w:tr w:rsidR="006D1B78" w:rsidRPr="00194877" w14:paraId="367C6255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1A463BC8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_price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13702EB2" w14:textId="77777777" w:rsidR="006D1B78" w:rsidRPr="006D1B78" w:rsidRDefault="006D1B78" w:rsidP="00FC16CC">
            <w:pPr>
              <w:jc w:val="both"/>
            </w:pPr>
            <w:proofErr w:type="spellStart"/>
            <w:r>
              <w:t>decimal</w:t>
            </w:r>
            <w:proofErr w:type="spellEnd"/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51BC0E46" w14:textId="77777777" w:rsidR="006D1B78" w:rsidRPr="006D1B78" w:rsidRDefault="006D1B78" w:rsidP="00FC16CC">
            <w:pPr>
              <w:jc w:val="both"/>
            </w:pPr>
            <w:r>
              <w:t>Цена в рублях</w:t>
            </w:r>
          </w:p>
        </w:tc>
      </w:tr>
      <w:tr w:rsidR="006D1B78" w:rsidRPr="00194877" w14:paraId="2745734F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5CD5149E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_type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7584E503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06528859" w14:textId="77777777" w:rsidR="006D1B78" w:rsidRDefault="006D1B78" w:rsidP="00FC16CC">
            <w:pPr>
              <w:jc w:val="both"/>
            </w:pPr>
            <w:r>
              <w:t>Тип сервиса</w:t>
            </w:r>
          </w:p>
        </w:tc>
      </w:tr>
      <w:tr w:rsidR="006D1B78" w:rsidRPr="00194877" w14:paraId="2EC15514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2E656149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res_owner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02520138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1F0570B3" w14:textId="77777777" w:rsidR="006D1B78" w:rsidRDefault="006D1B78" w:rsidP="00FC16CC">
            <w:pPr>
              <w:jc w:val="both"/>
            </w:pPr>
            <w:r>
              <w:t>Надо ли владельцу присутствовать на услуге</w:t>
            </w:r>
          </w:p>
        </w:tc>
      </w:tr>
    </w:tbl>
    <w:p w14:paraId="1F6E9CD6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23AFD0D9" w14:textId="5B278B18" w:rsidR="006D1B78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42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callbackrequest</w:t>
      </w:r>
      <w:proofErr w:type="spellEnd"/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9"/>
        <w:gridCol w:w="3190"/>
        <w:gridCol w:w="3209"/>
      </w:tblGrid>
      <w:tr w:rsidR="006D1B78" w:rsidRPr="00194877" w14:paraId="51B3A623" w14:textId="77777777" w:rsidTr="00391494">
        <w:tc>
          <w:tcPr>
            <w:tcW w:w="3229" w:type="dxa"/>
            <w:tcBorders>
              <w:bottom w:val="single" w:sz="12" w:space="0" w:color="auto"/>
            </w:tcBorders>
          </w:tcPr>
          <w:p w14:paraId="2AEBE349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14:paraId="367B21D1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14:paraId="2CCD0E8B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7EA8E8F1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73F97D08" w14:textId="77777777" w:rsidR="006D1B78" w:rsidRPr="00AB3124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453E8076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09D2FFB8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заявки на обратный звонок, первичный ключ</w:t>
            </w:r>
          </w:p>
        </w:tc>
      </w:tr>
    </w:tbl>
    <w:p w14:paraId="4B27CE35" w14:textId="21628216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lastRenderedPageBreak/>
        <w:t>Окончание таблицы 4</w:t>
      </w:r>
      <w:r w:rsidR="00020608">
        <w:rPr>
          <w:rFonts w:eastAsia="SimSun" w:cs="Mangal"/>
          <w:spacing w:val="-6"/>
          <w:kern w:val="3"/>
          <w:lang w:eastAsia="zh-CN" w:bidi="hi-IN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9"/>
        <w:gridCol w:w="3190"/>
        <w:gridCol w:w="3209"/>
      </w:tblGrid>
      <w:tr w:rsidR="003C5328" w14:paraId="7684099A" w14:textId="77777777" w:rsidTr="00D86C92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5C6B55A8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1CC1E6C0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55BE099F" w14:textId="77777777" w:rsidR="003C5328" w:rsidRDefault="003C5328" w:rsidP="00D86C92">
            <w:pPr>
              <w:jc w:val="both"/>
            </w:pPr>
            <w:r>
              <w:t>Телефон клиента</w:t>
            </w:r>
          </w:p>
        </w:tc>
      </w:tr>
      <w:tr w:rsidR="003C5328" w14:paraId="6A120498" w14:textId="77777777" w:rsidTr="00D86C92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427147EA" w14:textId="77777777" w:rsidR="003C5328" w:rsidRPr="006D1B78" w:rsidRDefault="003C5328" w:rsidP="00D86C92">
            <w:pPr>
              <w:jc w:val="both"/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0EE0B64D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5DBE56BA" w14:textId="77777777" w:rsidR="003C5328" w:rsidRDefault="003C5328" w:rsidP="00D86C92">
            <w:pPr>
              <w:jc w:val="both"/>
            </w:pPr>
            <w:r>
              <w:t>Дата и время создания</w:t>
            </w:r>
          </w:p>
        </w:tc>
      </w:tr>
      <w:tr w:rsidR="003C5328" w14:paraId="7BBE9B5C" w14:textId="77777777" w:rsidTr="00D86C92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5047320E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56582012" w14:textId="77777777" w:rsidR="003C5328" w:rsidRPr="006D1B7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0DD33C57" w14:textId="77777777" w:rsidR="003C5328" w:rsidRDefault="003C5328" w:rsidP="00D86C92">
            <w:pPr>
              <w:jc w:val="both"/>
            </w:pPr>
            <w:r>
              <w:t>комментарий</w:t>
            </w:r>
          </w:p>
        </w:tc>
      </w:tr>
      <w:tr w:rsidR="003C5328" w:rsidRPr="006D1B78" w14:paraId="2303C5D0" w14:textId="77777777" w:rsidTr="00D86C92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5A5B1CBE" w14:textId="77777777" w:rsidR="003C5328" w:rsidRPr="006D1B7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746A9CD5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390F823A" w14:textId="77777777" w:rsidR="003C5328" w:rsidRPr="006D1B78" w:rsidRDefault="003C5328" w:rsidP="00D86C92">
            <w:pPr>
              <w:jc w:val="both"/>
            </w:pPr>
            <w:r>
              <w:t>Статус заявки</w:t>
            </w:r>
          </w:p>
        </w:tc>
      </w:tr>
      <w:tr w:rsidR="003C5328" w:rsidRPr="006D1B78" w14:paraId="73CBE858" w14:textId="77777777" w:rsidTr="00D86C92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62C86EC3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3E4E2381" w14:textId="77777777" w:rsidR="003C5328" w:rsidRPr="006D1B78" w:rsidRDefault="003C5328" w:rsidP="00D86C92">
            <w:pPr>
              <w:jc w:val="both"/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56B4DE95" w14:textId="77777777" w:rsidR="003C5328" w:rsidRPr="006D1B78" w:rsidRDefault="003C5328" w:rsidP="00D86C92">
            <w:pPr>
              <w:jc w:val="both"/>
            </w:pPr>
            <w:r>
              <w:t>Имя отправителя</w:t>
            </w:r>
          </w:p>
        </w:tc>
      </w:tr>
      <w:tr w:rsidR="003C5328" w14:paraId="4E79AC2F" w14:textId="77777777" w:rsidTr="00D86C92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709D7F96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_breed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65349500" w14:textId="77777777" w:rsidR="003C5328" w:rsidRPr="006D1B78" w:rsidRDefault="003C5328" w:rsidP="00D86C92">
            <w:pPr>
              <w:jc w:val="both"/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2D45166A" w14:textId="77777777" w:rsidR="003C5328" w:rsidRDefault="003C5328" w:rsidP="00D86C92">
            <w:pPr>
              <w:jc w:val="both"/>
            </w:pPr>
            <w:r>
              <w:t>Порода питомца</w:t>
            </w:r>
          </w:p>
        </w:tc>
      </w:tr>
    </w:tbl>
    <w:p w14:paraId="1F6763C6" w14:textId="77777777" w:rsidR="003C5328" w:rsidRDefault="003C5328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63CEEE2B" w14:textId="60D0F3DA" w:rsidR="006D1B78" w:rsidRPr="00F71770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4</w:t>
      </w:r>
      <w:r>
        <w:rPr>
          <w:rFonts w:eastAsia="SimSun" w:cs="Mangal"/>
          <w:spacing w:val="-6"/>
          <w:kern w:val="3"/>
          <w:lang w:eastAsia="zh-CN" w:bidi="hi-IN"/>
        </w:rPr>
        <w:t>3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catbreedservice</w:t>
      </w:r>
      <w:proofErr w:type="spellEnd"/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9"/>
        <w:gridCol w:w="3190"/>
        <w:gridCol w:w="3209"/>
      </w:tblGrid>
      <w:tr w:rsidR="006D1B78" w:rsidRPr="00194877" w14:paraId="43C2B304" w14:textId="77777777" w:rsidTr="00391494">
        <w:tc>
          <w:tcPr>
            <w:tcW w:w="3229" w:type="dxa"/>
            <w:tcBorders>
              <w:bottom w:val="single" w:sz="12" w:space="0" w:color="auto"/>
            </w:tcBorders>
          </w:tcPr>
          <w:p w14:paraId="1493E4FB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14:paraId="08C4203E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14:paraId="6715A0B2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3EC8A3B6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1F5A7EF1" w14:textId="77777777" w:rsidR="006D1B78" w:rsidRPr="00AB3124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6DC498E6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2A2A95FC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услуги для определенной породы кошек, первичный ключ</w:t>
            </w:r>
          </w:p>
        </w:tc>
      </w:tr>
      <w:tr w:rsidR="006D1B78" w:rsidRPr="00194877" w14:paraId="35061329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323D5BAE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e_modifier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76F2DE86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5E4FC359" w14:textId="77777777" w:rsidR="006D1B78" w:rsidRDefault="006D1B78" w:rsidP="00FC16CC">
            <w:pPr>
              <w:jc w:val="both"/>
            </w:pPr>
            <w:r>
              <w:t>Цена услуги</w:t>
            </w:r>
          </w:p>
        </w:tc>
      </w:tr>
      <w:tr w:rsidR="006D1B78" w:rsidRPr="00194877" w14:paraId="172978A9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4519DFF7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ional_duration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0CB1D8EE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1DDBDFE8" w14:textId="77777777" w:rsidR="006D1B78" w:rsidRDefault="006D1B78" w:rsidP="00FC16CC">
            <w:pPr>
              <w:jc w:val="both"/>
            </w:pPr>
            <w:r>
              <w:t>Длительность услуги по времени</w:t>
            </w:r>
          </w:p>
        </w:tc>
      </w:tr>
      <w:tr w:rsidR="006D1B78" w:rsidRPr="00194877" w14:paraId="693E06BF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2D06B9C5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76119441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1B716BB7" w14:textId="77777777" w:rsidR="006D1B78" w:rsidRDefault="006D1B78" w:rsidP="00FC16CC">
            <w:pPr>
              <w:jc w:val="both"/>
            </w:pPr>
            <w:r>
              <w:t>комментарий</w:t>
            </w:r>
          </w:p>
        </w:tc>
      </w:tr>
      <w:tr w:rsidR="006D1B78" w:rsidRPr="00194877" w14:paraId="7FFD8617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0B95C13B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eed_id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0B22A0DF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4A823379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 xml:space="preserve">породы, внешний ключ таблицы </w:t>
            </w:r>
            <w:r>
              <w:rPr>
                <w:lang w:val="en-US"/>
              </w:rPr>
              <w:t>main</w:t>
            </w:r>
            <w:r w:rsidRPr="006D1B78">
              <w:t>_</w:t>
            </w:r>
            <w:proofErr w:type="spellStart"/>
            <w:r>
              <w:rPr>
                <w:lang w:val="en-US"/>
              </w:rPr>
              <w:t>catbreed</w:t>
            </w:r>
            <w:proofErr w:type="spellEnd"/>
          </w:p>
        </w:tc>
      </w:tr>
      <w:tr w:rsidR="006D1B78" w:rsidRPr="00194877" w14:paraId="7D9E0342" w14:textId="77777777" w:rsidTr="00391494">
        <w:tc>
          <w:tcPr>
            <w:tcW w:w="3229" w:type="dxa"/>
            <w:tcBorders>
              <w:top w:val="single" w:sz="12" w:space="0" w:color="auto"/>
              <w:bottom w:val="single" w:sz="12" w:space="0" w:color="auto"/>
            </w:tcBorders>
          </w:tcPr>
          <w:p w14:paraId="3C0E1817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_id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14:paraId="03BF0E64" w14:textId="77777777" w:rsidR="006D1B78" w:rsidRPr="006D1B78" w:rsidRDefault="006D1B78" w:rsidP="00FC16CC">
            <w:pPr>
              <w:jc w:val="both"/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5397B23F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 xml:space="preserve">услуги, внешний ключ таблицы </w:t>
            </w:r>
            <w:r>
              <w:rPr>
                <w:lang w:val="en-US"/>
              </w:rPr>
              <w:t>main</w:t>
            </w:r>
            <w:r w:rsidRPr="006D1B78">
              <w:t>_</w:t>
            </w:r>
            <w:proofErr w:type="spellStart"/>
            <w:r>
              <w:t>ca</w:t>
            </w:r>
            <w:r>
              <w:rPr>
                <w:lang w:val="en-US"/>
              </w:rPr>
              <w:t>tgroomingservice</w:t>
            </w:r>
            <w:proofErr w:type="spellEnd"/>
          </w:p>
        </w:tc>
      </w:tr>
    </w:tbl>
    <w:p w14:paraId="7A8DB677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4A1E546B" w14:textId="7418E81E" w:rsidR="00F71770" w:rsidRPr="006D1B78" w:rsidRDefault="004326A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Таблица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44</w:t>
      </w:r>
      <w:r w:rsidR="00F71770" w:rsidRPr="006D1B78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="00F71770"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="00F71770"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6D1B78">
        <w:rPr>
          <w:rFonts w:eastAsia="SimSun" w:cs="Mangal"/>
          <w:spacing w:val="-6"/>
          <w:kern w:val="3"/>
          <w:lang w:val="en-US" w:eastAsia="zh-CN" w:bidi="hi-IN"/>
        </w:rPr>
        <w:t>auth</w:t>
      </w:r>
      <w:r w:rsidR="006D1B78" w:rsidRPr="006D1B78">
        <w:rPr>
          <w:rFonts w:eastAsia="SimSun" w:cs="Mangal"/>
          <w:spacing w:val="-6"/>
          <w:kern w:val="3"/>
          <w:lang w:eastAsia="zh-CN" w:bidi="hi-IN"/>
        </w:rPr>
        <w:t>_</w:t>
      </w:r>
      <w:r w:rsidR="006D1B78">
        <w:rPr>
          <w:rFonts w:eastAsia="SimSun" w:cs="Mangal"/>
          <w:spacing w:val="-6"/>
          <w:kern w:val="3"/>
          <w:lang w:val="en-US" w:eastAsia="zh-CN" w:bidi="hi-IN"/>
        </w:rPr>
        <w:t>user</w:t>
      </w:r>
      <w:r w:rsidR="00F71770"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="00F71770"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="00F71770"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>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F71770" w:rsidRPr="00194877" w14:paraId="06201CF5" w14:textId="77777777" w:rsidTr="00A23C33">
        <w:tc>
          <w:tcPr>
            <w:tcW w:w="1838" w:type="dxa"/>
            <w:tcBorders>
              <w:bottom w:val="single" w:sz="12" w:space="0" w:color="auto"/>
            </w:tcBorders>
          </w:tcPr>
          <w:p w14:paraId="089966A4" w14:textId="77777777" w:rsidR="00F71770" w:rsidRPr="00194877" w:rsidRDefault="00F71770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00345EC" w14:textId="77777777" w:rsidR="00F71770" w:rsidRPr="00194877" w:rsidRDefault="00F71770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189E25E2" w14:textId="77777777" w:rsidR="00F71770" w:rsidRPr="00194877" w:rsidRDefault="00F71770" w:rsidP="00FC16CC">
            <w:pPr>
              <w:jc w:val="both"/>
            </w:pPr>
            <w:r w:rsidRPr="00194877">
              <w:t>Описание</w:t>
            </w:r>
          </w:p>
        </w:tc>
      </w:tr>
      <w:tr w:rsidR="00F71770" w:rsidRPr="00194877" w14:paraId="3BA7E4DC" w14:textId="77777777" w:rsidTr="006D1B78"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190399BE" w14:textId="5F33C61F" w:rsidR="00F71770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A2DC8BB" w14:textId="230CC980" w:rsidR="00F71770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</w:tcBorders>
          </w:tcPr>
          <w:p w14:paraId="097A80B2" w14:textId="170D0DE0" w:rsidR="00F71770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пользователя, первичный ключ таблицы</w:t>
            </w:r>
          </w:p>
        </w:tc>
      </w:tr>
      <w:tr w:rsidR="006D1B78" w:rsidRPr="00194877" w14:paraId="6AD684D9" w14:textId="77777777" w:rsidTr="006D1B78"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7C9CC576" w14:textId="44512243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25504850" w14:textId="1D688773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</w:tcBorders>
          </w:tcPr>
          <w:p w14:paraId="13F2F610" w14:textId="5EBEFF01" w:rsidR="006D1B78" w:rsidRPr="006D1B78" w:rsidRDefault="006D1B78" w:rsidP="00FC16CC">
            <w:pPr>
              <w:jc w:val="both"/>
            </w:pPr>
            <w:r>
              <w:t>Пароль пользователя</w:t>
            </w:r>
          </w:p>
        </w:tc>
      </w:tr>
      <w:tr w:rsidR="006D1B78" w:rsidRPr="00194877" w14:paraId="304873EC" w14:textId="77777777" w:rsidTr="006D1B78"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5354F5BC" w14:textId="13293078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login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7D641272" w14:textId="166734B2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IME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</w:tcBorders>
          </w:tcPr>
          <w:p w14:paraId="0324A7DD" w14:textId="7B1B25AE" w:rsidR="006D1B78" w:rsidRDefault="006D1B78" w:rsidP="00FC16CC">
            <w:pPr>
              <w:jc w:val="both"/>
            </w:pPr>
            <w:r>
              <w:t>Дата и время последней авторизации</w:t>
            </w:r>
          </w:p>
        </w:tc>
      </w:tr>
      <w:tr w:rsidR="006D1B78" w:rsidRPr="00194877" w14:paraId="5073DCEE" w14:textId="77777777" w:rsidTr="006D1B78"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71BE79FB" w14:textId="009B03EC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superuser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35A8D5E" w14:textId="13D0247C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</w:tcBorders>
          </w:tcPr>
          <w:p w14:paraId="33EE1A4D" w14:textId="3F0C3000" w:rsidR="006D1B78" w:rsidRDefault="006D1B78" w:rsidP="00FC16CC">
            <w:pPr>
              <w:jc w:val="both"/>
            </w:pPr>
            <w:r>
              <w:t>Флаг пользователя со всеми правами</w:t>
            </w:r>
          </w:p>
        </w:tc>
      </w:tr>
    </w:tbl>
    <w:p w14:paraId="448F402B" w14:textId="77777777" w:rsidR="003C5328" w:rsidRDefault="003C5328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26521027" w14:textId="60543BF8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lastRenderedPageBreak/>
        <w:t>Окончание таблицы 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3C5328" w:rsidRPr="00194877" w14:paraId="483249CE" w14:textId="77777777" w:rsidTr="00D86C92"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7893C0F1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75DD31D" w14:textId="77777777" w:rsidR="003C5328" w:rsidRPr="006D1B7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</w:tcBorders>
          </w:tcPr>
          <w:p w14:paraId="4578D939" w14:textId="77777777" w:rsidR="003C5328" w:rsidRDefault="003C5328" w:rsidP="00D86C92">
            <w:pPr>
              <w:jc w:val="both"/>
            </w:pPr>
            <w:r>
              <w:t>Имя пользователя в системе</w:t>
            </w:r>
          </w:p>
        </w:tc>
      </w:tr>
      <w:tr w:rsidR="003C5328" w:rsidRPr="00194877" w14:paraId="7C532D10" w14:textId="77777777" w:rsidTr="00D86C92"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4C464578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EE3DA12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</w:tcBorders>
          </w:tcPr>
          <w:p w14:paraId="4631B756" w14:textId="77777777" w:rsidR="003C5328" w:rsidRDefault="003C5328" w:rsidP="00D86C92">
            <w:pPr>
              <w:jc w:val="both"/>
            </w:pPr>
            <w:r>
              <w:t>Фамилия пользователя</w:t>
            </w:r>
          </w:p>
        </w:tc>
      </w:tr>
      <w:tr w:rsidR="003C5328" w:rsidRPr="00194877" w14:paraId="40E0497E" w14:textId="77777777" w:rsidTr="00D86C92"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1DF4C250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1CF4882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</w:tcBorders>
          </w:tcPr>
          <w:p w14:paraId="181D8E14" w14:textId="77777777" w:rsidR="003C5328" w:rsidRDefault="003C5328" w:rsidP="00D86C92">
            <w:pPr>
              <w:jc w:val="both"/>
            </w:pPr>
            <w:r>
              <w:t>Эл. Адрес пользователя</w:t>
            </w:r>
          </w:p>
        </w:tc>
      </w:tr>
      <w:tr w:rsidR="003C5328" w:rsidRPr="00194877" w14:paraId="5DBF6D60" w14:textId="77777777" w:rsidTr="00D86C92"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77703166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staff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262412F6" w14:textId="77777777" w:rsidR="003C5328" w:rsidRPr="006D1B7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</w:tcBorders>
          </w:tcPr>
          <w:p w14:paraId="50F8396A" w14:textId="77777777" w:rsidR="003C5328" w:rsidRDefault="003C5328" w:rsidP="00D86C92">
            <w:pPr>
              <w:jc w:val="both"/>
            </w:pPr>
            <w:r>
              <w:t>Флаг пользователя с правами администратора</w:t>
            </w:r>
          </w:p>
        </w:tc>
      </w:tr>
      <w:tr w:rsidR="003C5328" w:rsidRPr="00194877" w14:paraId="008E10CE" w14:textId="77777777" w:rsidTr="00D86C92"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13D3DBDC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activ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1A6548C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</w:tcBorders>
          </w:tcPr>
          <w:p w14:paraId="25065F98" w14:textId="77777777" w:rsidR="003C5328" w:rsidRDefault="003C5328" w:rsidP="00D86C92">
            <w:pPr>
              <w:jc w:val="both"/>
            </w:pPr>
            <w:r>
              <w:t>Флаг авторизации пользователя</w:t>
            </w:r>
          </w:p>
        </w:tc>
      </w:tr>
      <w:tr w:rsidR="003C5328" w:rsidRPr="00194877" w14:paraId="10815E54" w14:textId="77777777" w:rsidTr="00D86C92"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6527665B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joined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38EA1C1" w14:textId="77777777" w:rsidR="003C5328" w:rsidRPr="006D1B7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</w:tcBorders>
          </w:tcPr>
          <w:p w14:paraId="01E02F40" w14:textId="77777777" w:rsidR="003C5328" w:rsidRDefault="003C5328" w:rsidP="00D86C92">
            <w:pPr>
              <w:jc w:val="both"/>
            </w:pPr>
            <w:r>
              <w:t>Дата регистрации</w:t>
            </w:r>
          </w:p>
        </w:tc>
      </w:tr>
      <w:tr w:rsidR="003C5328" w:rsidRPr="00194877" w14:paraId="1E5F60F0" w14:textId="77777777" w:rsidTr="00D86C92">
        <w:tc>
          <w:tcPr>
            <w:tcW w:w="1838" w:type="dxa"/>
            <w:tcBorders>
              <w:top w:val="single" w:sz="12" w:space="0" w:color="auto"/>
            </w:tcBorders>
          </w:tcPr>
          <w:p w14:paraId="4E0C7936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F92DC0A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50105A27" w14:textId="77777777" w:rsidR="003C5328" w:rsidRDefault="003C5328" w:rsidP="00D86C92">
            <w:pPr>
              <w:jc w:val="both"/>
            </w:pPr>
            <w:r>
              <w:t>Имя пользователя</w:t>
            </w:r>
          </w:p>
        </w:tc>
      </w:tr>
    </w:tbl>
    <w:p w14:paraId="4EF06D09" w14:textId="77777777" w:rsidR="003C5328" w:rsidRDefault="003C5328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5AA6AD8D" w14:textId="35426383" w:rsidR="00F71770" w:rsidRPr="00F71770" w:rsidRDefault="00F71770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Таблица</w:t>
      </w:r>
      <w:r w:rsidR="004326A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45</w:t>
      </w:r>
      <w:r w:rsidRPr="00F71770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F71770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F71770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auth</w:t>
      </w:r>
      <w:r w:rsidRPr="00F71770">
        <w:rPr>
          <w:rFonts w:eastAsia="SimSun" w:cs="Mangal"/>
          <w:spacing w:val="-6"/>
          <w:kern w:val="3"/>
          <w:lang w:eastAsia="zh-CN" w:bidi="hi-IN"/>
        </w:rPr>
        <w:t>_</w:t>
      </w:r>
      <w:r w:rsidR="006D1B78">
        <w:rPr>
          <w:rFonts w:eastAsia="SimSun" w:cs="Mangal"/>
          <w:spacing w:val="-6"/>
          <w:kern w:val="3"/>
          <w:lang w:val="en-US" w:eastAsia="zh-CN" w:bidi="hi-IN"/>
        </w:rPr>
        <w:t>user</w:t>
      </w:r>
      <w:r w:rsidR="006D1B78" w:rsidRPr="006D1B78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group</w:t>
      </w:r>
      <w:r w:rsidR="006D1B78">
        <w:rPr>
          <w:rFonts w:eastAsia="SimSun" w:cs="Mangal"/>
          <w:spacing w:val="-6"/>
          <w:kern w:val="3"/>
          <w:lang w:val="en-US" w:eastAsia="zh-CN" w:bidi="hi-IN"/>
        </w:rPr>
        <w:t>s</w:t>
      </w:r>
      <w:r w:rsidRPr="00F71770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F71770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F71770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F71770" w:rsidRPr="00194877" w14:paraId="372535D9" w14:textId="77777777" w:rsidTr="004B43DF">
        <w:tc>
          <w:tcPr>
            <w:tcW w:w="1838" w:type="dxa"/>
            <w:tcBorders>
              <w:bottom w:val="single" w:sz="12" w:space="0" w:color="auto"/>
            </w:tcBorders>
          </w:tcPr>
          <w:p w14:paraId="475CE7FE" w14:textId="77777777" w:rsidR="00F71770" w:rsidRPr="00904CFD" w:rsidRDefault="00F71770" w:rsidP="00FC16CC">
            <w:pPr>
              <w:jc w:val="both"/>
              <w:rPr>
                <w:lang w:val="en-US"/>
              </w:rPr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23CD915" w14:textId="77777777" w:rsidR="00F71770" w:rsidRPr="00194877" w:rsidRDefault="00F71770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0360E45B" w14:textId="77777777" w:rsidR="00F71770" w:rsidRPr="00194877" w:rsidRDefault="00F71770" w:rsidP="00FC16CC">
            <w:pPr>
              <w:jc w:val="both"/>
            </w:pPr>
            <w:r w:rsidRPr="00194877">
              <w:t>Описание</w:t>
            </w:r>
          </w:p>
        </w:tc>
      </w:tr>
      <w:tr w:rsidR="00F71770" w:rsidRPr="00194877" w14:paraId="70483043" w14:textId="77777777" w:rsidTr="004B43DF">
        <w:tc>
          <w:tcPr>
            <w:tcW w:w="1838" w:type="dxa"/>
            <w:tcBorders>
              <w:top w:val="single" w:sz="12" w:space="0" w:color="auto"/>
            </w:tcBorders>
          </w:tcPr>
          <w:p w14:paraId="298FA7EA" w14:textId="64D4C747" w:rsidR="00F71770" w:rsidRPr="00194877" w:rsidRDefault="00A23C33" w:rsidP="00FC16CC">
            <w:pPr>
              <w:jc w:val="both"/>
              <w:rPr>
                <w:lang w:val="en-US"/>
              </w:rPr>
            </w:pPr>
            <w:r>
              <w:br w:type="page"/>
            </w:r>
            <w:proofErr w:type="spellStart"/>
            <w:r w:rsidR="006D1B78">
              <w:rPr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7298CEF" w14:textId="1489D571" w:rsidR="00F71770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601066E4" w14:textId="76D31E57" w:rsidR="00F71770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сотрудника</w:t>
            </w:r>
            <w:r w:rsidRPr="006D1B78">
              <w:t xml:space="preserve">, </w:t>
            </w:r>
            <w:r>
              <w:t xml:space="preserve">внешний ключ таблицы </w:t>
            </w:r>
            <w:r>
              <w:rPr>
                <w:lang w:val="en-US"/>
              </w:rPr>
              <w:t>auth</w:t>
            </w:r>
            <w:r w:rsidRPr="006D1B78">
              <w:t>_</w:t>
            </w:r>
            <w:r>
              <w:rPr>
                <w:lang w:val="en-US"/>
              </w:rPr>
              <w:t>user</w:t>
            </w:r>
          </w:p>
        </w:tc>
      </w:tr>
      <w:tr w:rsidR="00F71770" w:rsidRPr="00194877" w14:paraId="260111F3" w14:textId="77777777" w:rsidTr="004B43DF">
        <w:tc>
          <w:tcPr>
            <w:tcW w:w="1838" w:type="dxa"/>
          </w:tcPr>
          <w:p w14:paraId="1C7068B6" w14:textId="77777777" w:rsidR="00F71770" w:rsidRPr="0008058E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1F6DD706" w14:textId="77777777" w:rsidR="00F71770" w:rsidRPr="00194877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53DED0E7" w14:textId="45816981" w:rsidR="00F71770" w:rsidRPr="0008058E" w:rsidRDefault="00F71770" w:rsidP="00FC16CC">
            <w:pPr>
              <w:jc w:val="both"/>
            </w:pPr>
            <w:r>
              <w:rPr>
                <w:lang w:val="en-US"/>
              </w:rPr>
              <w:t>id</w:t>
            </w:r>
            <w:r w:rsidRPr="0008058E">
              <w:t xml:space="preserve"> </w:t>
            </w:r>
            <w:r>
              <w:t>группы</w:t>
            </w:r>
            <w:r w:rsidR="006D1B78" w:rsidRPr="006D1B78">
              <w:t xml:space="preserve"> </w:t>
            </w:r>
            <w:r w:rsidR="006D1B78">
              <w:t>пользователей</w:t>
            </w:r>
            <w:r>
              <w:t>, первичный ключ таблицы</w:t>
            </w:r>
          </w:p>
        </w:tc>
      </w:tr>
      <w:tr w:rsidR="006D1B78" w:rsidRPr="006D1B78" w14:paraId="75CCECAD" w14:textId="77777777" w:rsidTr="004B43DF">
        <w:tc>
          <w:tcPr>
            <w:tcW w:w="1838" w:type="dxa"/>
          </w:tcPr>
          <w:p w14:paraId="4C6F039A" w14:textId="71BBDC6D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id</w:t>
            </w:r>
            <w:proofErr w:type="spellEnd"/>
          </w:p>
        </w:tc>
        <w:tc>
          <w:tcPr>
            <w:tcW w:w="2268" w:type="dxa"/>
          </w:tcPr>
          <w:p w14:paraId="59EA0DB3" w14:textId="57953CD1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031C754E" w14:textId="5231A482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группы</w:t>
            </w:r>
            <w:r w:rsidRPr="006D1B78">
              <w:t xml:space="preserve">, </w:t>
            </w:r>
            <w:r>
              <w:t>внешний</w:t>
            </w:r>
            <w:r w:rsidRPr="006D1B78">
              <w:t xml:space="preserve"> </w:t>
            </w:r>
            <w:r>
              <w:t>ключ</w:t>
            </w:r>
            <w:r w:rsidRPr="006D1B78">
              <w:t xml:space="preserve"> </w:t>
            </w:r>
            <w:r>
              <w:t>таблицы</w:t>
            </w:r>
            <w:r w:rsidRPr="006D1B78">
              <w:t xml:space="preserve"> </w:t>
            </w:r>
            <w:r>
              <w:rPr>
                <w:lang w:val="en-US"/>
              </w:rPr>
              <w:t>auth</w:t>
            </w:r>
            <w:r w:rsidRPr="006D1B78">
              <w:t>_</w:t>
            </w:r>
            <w:r>
              <w:rPr>
                <w:lang w:val="en-US"/>
              </w:rPr>
              <w:t>group</w:t>
            </w:r>
          </w:p>
        </w:tc>
      </w:tr>
    </w:tbl>
    <w:p w14:paraId="34A200DA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18841F54" w14:textId="0422584C" w:rsidR="00F71770" w:rsidRPr="0008058E" w:rsidRDefault="004326A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46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 xml:space="preserve"> – Структура таблицы </w:t>
      </w:r>
      <w:r w:rsidR="00F71770">
        <w:rPr>
          <w:rFonts w:eastAsia="SimSun" w:cs="Mangal"/>
          <w:spacing w:val="-6"/>
          <w:kern w:val="3"/>
          <w:lang w:val="en-US" w:eastAsia="zh-CN" w:bidi="hi-IN"/>
        </w:rPr>
        <w:t>auth</w:t>
      </w:r>
      <w:r w:rsidR="00F71770" w:rsidRPr="00DA13F4">
        <w:rPr>
          <w:rFonts w:eastAsia="SimSun" w:cs="Mangal"/>
          <w:spacing w:val="-6"/>
          <w:kern w:val="3"/>
          <w:lang w:eastAsia="zh-CN" w:bidi="hi-IN"/>
        </w:rPr>
        <w:t>_</w:t>
      </w:r>
      <w:r w:rsidR="006D1B78">
        <w:rPr>
          <w:rFonts w:eastAsia="SimSun" w:cs="Mangal"/>
          <w:spacing w:val="-6"/>
          <w:kern w:val="3"/>
          <w:lang w:val="en-US" w:eastAsia="zh-CN" w:bidi="hi-IN"/>
        </w:rPr>
        <w:t>group</w:t>
      </w:r>
      <w:r w:rsidR="006D1B78"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>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F71770" w:rsidRPr="00194877" w14:paraId="3B0A7F33" w14:textId="77777777" w:rsidTr="00A23C33">
        <w:tc>
          <w:tcPr>
            <w:tcW w:w="1838" w:type="dxa"/>
            <w:tcBorders>
              <w:bottom w:val="single" w:sz="12" w:space="0" w:color="auto"/>
            </w:tcBorders>
          </w:tcPr>
          <w:p w14:paraId="1FB28DF8" w14:textId="77777777" w:rsidR="00F71770" w:rsidRPr="00194877" w:rsidRDefault="00F71770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FFD1C44" w14:textId="77777777" w:rsidR="00F71770" w:rsidRPr="00194877" w:rsidRDefault="00F71770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4C3226E2" w14:textId="77777777" w:rsidR="00F71770" w:rsidRPr="00194877" w:rsidRDefault="00F71770" w:rsidP="00FC16CC">
            <w:pPr>
              <w:jc w:val="both"/>
            </w:pPr>
            <w:r w:rsidRPr="00194877">
              <w:t>Описание</w:t>
            </w:r>
          </w:p>
        </w:tc>
      </w:tr>
      <w:tr w:rsidR="00F71770" w:rsidRPr="00194877" w14:paraId="09E3E83F" w14:textId="77777777" w:rsidTr="00A23C33">
        <w:tc>
          <w:tcPr>
            <w:tcW w:w="1838" w:type="dxa"/>
            <w:tcBorders>
              <w:top w:val="single" w:sz="12" w:space="0" w:color="auto"/>
            </w:tcBorders>
          </w:tcPr>
          <w:p w14:paraId="1CBE8BDD" w14:textId="6BF8280E" w:rsidR="00F71770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50869F0" w14:textId="1880A672" w:rsidR="00F71770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3ED4EF0F" w14:textId="5D98BF10" w:rsidR="00F71770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группы, первичный ключ</w:t>
            </w:r>
          </w:p>
        </w:tc>
      </w:tr>
      <w:tr w:rsidR="00F71770" w:rsidRPr="00DF4820" w14:paraId="1FCC8F30" w14:textId="77777777" w:rsidTr="00A23C33">
        <w:tc>
          <w:tcPr>
            <w:tcW w:w="1838" w:type="dxa"/>
          </w:tcPr>
          <w:p w14:paraId="07516B8B" w14:textId="4770B837" w:rsidR="00F71770" w:rsidRPr="0008058E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14:paraId="59975EE1" w14:textId="28388705" w:rsidR="00F71770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1F1FBE19" w14:textId="24A62590" w:rsidR="00F71770" w:rsidRPr="006D1B78" w:rsidRDefault="006D1B78" w:rsidP="00FC16CC">
            <w:pPr>
              <w:jc w:val="both"/>
            </w:pPr>
            <w:r>
              <w:t>Наименование группы</w:t>
            </w:r>
          </w:p>
        </w:tc>
      </w:tr>
    </w:tbl>
    <w:p w14:paraId="3F6AED67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039F38CD" w14:textId="1A8D7269" w:rsidR="00F71770" w:rsidRPr="006D1B78" w:rsidRDefault="004326A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4</w:t>
      </w:r>
      <w:r>
        <w:rPr>
          <w:rFonts w:eastAsia="SimSun" w:cs="Mangal"/>
          <w:spacing w:val="-6"/>
          <w:kern w:val="3"/>
          <w:lang w:eastAsia="zh-CN" w:bidi="hi-IN"/>
        </w:rPr>
        <w:t>7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 xml:space="preserve"> – Структура таблицы </w:t>
      </w:r>
      <w:r w:rsidR="00F71770">
        <w:rPr>
          <w:rFonts w:eastAsia="SimSun" w:cs="Mangal"/>
          <w:spacing w:val="-6"/>
          <w:kern w:val="3"/>
          <w:lang w:val="en-US" w:eastAsia="zh-CN" w:bidi="hi-IN"/>
        </w:rPr>
        <w:t>auth</w:t>
      </w:r>
      <w:r w:rsidR="00F71770" w:rsidRPr="00DA13F4">
        <w:rPr>
          <w:rFonts w:eastAsia="SimSun" w:cs="Mangal"/>
          <w:spacing w:val="-6"/>
          <w:kern w:val="3"/>
          <w:lang w:eastAsia="zh-CN" w:bidi="hi-IN"/>
        </w:rPr>
        <w:t>_</w:t>
      </w:r>
      <w:r w:rsidR="00F71770">
        <w:rPr>
          <w:rFonts w:eastAsia="SimSun" w:cs="Mangal"/>
          <w:spacing w:val="-6"/>
          <w:kern w:val="3"/>
          <w:lang w:val="en-US" w:eastAsia="zh-CN" w:bidi="hi-IN"/>
        </w:rPr>
        <w:t>user</w:t>
      </w:r>
      <w:r w:rsidR="00F71770" w:rsidRPr="00DF4820">
        <w:rPr>
          <w:rFonts w:eastAsia="SimSun" w:cs="Mangal"/>
          <w:spacing w:val="-6"/>
          <w:kern w:val="3"/>
          <w:lang w:eastAsia="zh-CN" w:bidi="hi-IN"/>
        </w:rPr>
        <w:t>_</w:t>
      </w:r>
      <w:r w:rsidR="00F71770">
        <w:rPr>
          <w:rFonts w:eastAsia="SimSun" w:cs="Mangal"/>
          <w:spacing w:val="-6"/>
          <w:kern w:val="3"/>
          <w:lang w:val="en-US" w:eastAsia="zh-CN" w:bidi="hi-IN"/>
        </w:rPr>
        <w:t>user</w:t>
      </w:r>
      <w:r w:rsidR="00F71770" w:rsidRPr="00B8608F">
        <w:rPr>
          <w:rFonts w:eastAsia="SimSun" w:cs="Mangal"/>
          <w:spacing w:val="-6"/>
          <w:kern w:val="3"/>
          <w:lang w:eastAsia="zh-CN" w:bidi="hi-IN"/>
        </w:rPr>
        <w:t>_</w:t>
      </w:r>
      <w:r w:rsidR="00F71770">
        <w:rPr>
          <w:rFonts w:eastAsia="SimSun" w:cs="Mangal"/>
          <w:spacing w:val="-6"/>
          <w:kern w:val="3"/>
          <w:lang w:val="en-US" w:eastAsia="zh-CN" w:bidi="hi-IN"/>
        </w:rPr>
        <w:t>permissions</w:t>
      </w:r>
      <w:r w:rsidR="00F71770" w:rsidRPr="00DA13F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>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F71770" w:rsidRPr="00194877" w14:paraId="7F3DF452" w14:textId="77777777" w:rsidTr="00A23C33">
        <w:tc>
          <w:tcPr>
            <w:tcW w:w="1838" w:type="dxa"/>
            <w:tcBorders>
              <w:bottom w:val="single" w:sz="12" w:space="0" w:color="auto"/>
            </w:tcBorders>
          </w:tcPr>
          <w:p w14:paraId="0E52C8BF" w14:textId="77777777" w:rsidR="00F71770" w:rsidRPr="00194877" w:rsidRDefault="00F71770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8EC0AAD" w14:textId="77777777" w:rsidR="00F71770" w:rsidRPr="00194877" w:rsidRDefault="00F71770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326246AC" w14:textId="77777777" w:rsidR="00F71770" w:rsidRPr="00194877" w:rsidRDefault="00F71770" w:rsidP="00FC16CC">
            <w:pPr>
              <w:jc w:val="both"/>
            </w:pPr>
            <w:r w:rsidRPr="00194877">
              <w:t>Описание</w:t>
            </w:r>
          </w:p>
        </w:tc>
      </w:tr>
      <w:tr w:rsidR="00F71770" w:rsidRPr="00194877" w14:paraId="27E3E24F" w14:textId="77777777" w:rsidTr="00A23C33">
        <w:tc>
          <w:tcPr>
            <w:tcW w:w="1838" w:type="dxa"/>
            <w:tcBorders>
              <w:top w:val="single" w:sz="12" w:space="0" w:color="auto"/>
            </w:tcBorders>
          </w:tcPr>
          <w:p w14:paraId="06D2E4B4" w14:textId="4EEE40C7" w:rsidR="00F71770" w:rsidRPr="00194877" w:rsidRDefault="00F71770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39C8B0E" w14:textId="77777777" w:rsidR="00F71770" w:rsidRPr="00194877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078F84BC" w14:textId="77777777" w:rsidR="00F71770" w:rsidRPr="00B8608F" w:rsidRDefault="00F71770" w:rsidP="00FC16CC">
            <w:pPr>
              <w:jc w:val="both"/>
            </w:pPr>
            <w:r>
              <w:rPr>
                <w:lang w:val="en-US"/>
              </w:rPr>
              <w:t>id</w:t>
            </w:r>
            <w:r w:rsidRPr="00B8608F">
              <w:t xml:space="preserve"> </w:t>
            </w:r>
            <w:r>
              <w:t>пользователя используется для связи между пользователями и разрешением</w:t>
            </w:r>
            <w:r w:rsidRPr="00B8608F">
              <w:t xml:space="preserve">, </w:t>
            </w:r>
            <w:r>
              <w:t xml:space="preserve">внешний ключ таблицы </w:t>
            </w:r>
            <w:r>
              <w:rPr>
                <w:lang w:val="en-US"/>
              </w:rPr>
              <w:t>auth</w:t>
            </w:r>
            <w:r w:rsidRPr="00B8608F">
              <w:t>_</w:t>
            </w:r>
            <w:r>
              <w:rPr>
                <w:lang w:val="en-US"/>
              </w:rPr>
              <w:t>user</w:t>
            </w:r>
          </w:p>
        </w:tc>
      </w:tr>
      <w:tr w:rsidR="00F71770" w:rsidRPr="00194877" w14:paraId="4D2EF2CD" w14:textId="77777777" w:rsidTr="00A23C33">
        <w:tc>
          <w:tcPr>
            <w:tcW w:w="1838" w:type="dxa"/>
          </w:tcPr>
          <w:p w14:paraId="6C6DCB83" w14:textId="77777777" w:rsidR="00F71770" w:rsidRPr="0008058E" w:rsidRDefault="00F71770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rFonts w:eastAsia="SimSun" w:cs="Mangal"/>
                <w:spacing w:val="-6"/>
                <w:kern w:val="3"/>
                <w:lang w:val="en-US" w:eastAsia="zh-CN" w:bidi="hi-IN"/>
              </w:rPr>
              <w:t>permissi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2268" w:type="dxa"/>
          </w:tcPr>
          <w:p w14:paraId="4B254020" w14:textId="77777777" w:rsidR="00F71770" w:rsidRPr="00194877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6F19D5E0" w14:textId="77777777" w:rsidR="00F71770" w:rsidRPr="00B8608F" w:rsidRDefault="00F71770" w:rsidP="00FC16CC">
            <w:pPr>
              <w:jc w:val="both"/>
            </w:pPr>
            <w:r>
              <w:rPr>
                <w:lang w:val="en-US"/>
              </w:rPr>
              <w:t>id</w:t>
            </w:r>
            <w:r w:rsidRPr="0008058E">
              <w:t xml:space="preserve"> </w:t>
            </w:r>
            <w:r>
              <w:t>разрешения</w:t>
            </w:r>
            <w:r w:rsidRPr="00B8608F">
              <w:t xml:space="preserve"> </w:t>
            </w:r>
            <w:r>
              <w:t xml:space="preserve">связанный с пользователем, внешний ключ таблицы </w:t>
            </w:r>
            <w:r>
              <w:rPr>
                <w:lang w:val="en-US"/>
              </w:rPr>
              <w:t>auth</w:t>
            </w:r>
            <w:r w:rsidRPr="00B8608F">
              <w:t>_</w:t>
            </w:r>
            <w:r>
              <w:rPr>
                <w:lang w:val="en-US"/>
              </w:rPr>
              <w:t>permission</w:t>
            </w:r>
          </w:p>
        </w:tc>
      </w:tr>
      <w:tr w:rsidR="00F71770" w:rsidRPr="00194877" w14:paraId="1E3D0C0A" w14:textId="77777777" w:rsidTr="00A23C33">
        <w:tc>
          <w:tcPr>
            <w:tcW w:w="1838" w:type="dxa"/>
          </w:tcPr>
          <w:p w14:paraId="1D258934" w14:textId="77777777" w:rsidR="00F71770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440D447E" w14:textId="77777777" w:rsidR="00F71770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4C095CE1" w14:textId="77777777" w:rsidR="00F71770" w:rsidRPr="00B8608F" w:rsidRDefault="00F71770" w:rsidP="00FC16CC">
            <w:pPr>
              <w:jc w:val="both"/>
            </w:pPr>
            <w:r>
              <w:rPr>
                <w:lang w:val="en-US"/>
              </w:rPr>
              <w:t>id</w:t>
            </w:r>
            <w:r w:rsidRPr="00DF4820">
              <w:t xml:space="preserve"> </w:t>
            </w:r>
            <w:r>
              <w:t>записи</w:t>
            </w:r>
            <w:r w:rsidRPr="00DF4820">
              <w:t xml:space="preserve">, </w:t>
            </w:r>
            <w:r>
              <w:t>первичный</w:t>
            </w:r>
            <w:r w:rsidRPr="00DF4820">
              <w:t xml:space="preserve"> </w:t>
            </w:r>
            <w:r>
              <w:t>ключ</w:t>
            </w:r>
            <w:r w:rsidRPr="00DF4820">
              <w:t xml:space="preserve"> </w:t>
            </w:r>
            <w:r>
              <w:t>таблицы</w:t>
            </w:r>
          </w:p>
        </w:tc>
      </w:tr>
    </w:tbl>
    <w:p w14:paraId="5F14A18C" w14:textId="77777777" w:rsidR="003C5328" w:rsidRDefault="003C5328" w:rsidP="003C5328">
      <w:pPr>
        <w:ind w:left="709"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00FE46A1" w14:textId="7D9F3080" w:rsidR="00F71770" w:rsidRPr="006D1B78" w:rsidRDefault="004326A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lastRenderedPageBreak/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4</w:t>
      </w:r>
      <w:r>
        <w:rPr>
          <w:rFonts w:eastAsia="SimSun" w:cs="Mangal"/>
          <w:spacing w:val="-6"/>
          <w:kern w:val="3"/>
          <w:lang w:eastAsia="zh-CN" w:bidi="hi-IN"/>
        </w:rPr>
        <w:t>8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 xml:space="preserve"> – Структура таблицы </w:t>
      </w:r>
      <w:r w:rsidR="00F71770">
        <w:rPr>
          <w:rFonts w:eastAsia="SimSun" w:cs="Mangal"/>
          <w:spacing w:val="-6"/>
          <w:kern w:val="3"/>
          <w:lang w:val="en-US" w:eastAsia="zh-CN" w:bidi="hi-IN"/>
        </w:rPr>
        <w:t>auth</w:t>
      </w:r>
      <w:r w:rsidR="00F71770" w:rsidRPr="00DA13F4">
        <w:rPr>
          <w:rFonts w:eastAsia="SimSun" w:cs="Mangal"/>
          <w:spacing w:val="-6"/>
          <w:kern w:val="3"/>
          <w:lang w:eastAsia="zh-CN" w:bidi="hi-IN"/>
        </w:rPr>
        <w:t>_</w:t>
      </w:r>
      <w:r w:rsidR="00F71770">
        <w:rPr>
          <w:rFonts w:eastAsia="SimSun" w:cs="Mangal"/>
          <w:spacing w:val="-6"/>
          <w:kern w:val="3"/>
          <w:lang w:val="en-US" w:eastAsia="zh-CN" w:bidi="hi-IN"/>
        </w:rPr>
        <w:t>group</w:t>
      </w:r>
      <w:r w:rsidR="00F71770" w:rsidRPr="00B8608F">
        <w:rPr>
          <w:rFonts w:eastAsia="SimSun" w:cs="Mangal"/>
          <w:spacing w:val="-6"/>
          <w:kern w:val="3"/>
          <w:lang w:eastAsia="zh-CN" w:bidi="hi-IN"/>
        </w:rPr>
        <w:t>_</w:t>
      </w:r>
      <w:r w:rsidR="00F71770">
        <w:rPr>
          <w:rFonts w:eastAsia="SimSun" w:cs="Mangal"/>
          <w:spacing w:val="-6"/>
          <w:kern w:val="3"/>
          <w:lang w:val="en-US" w:eastAsia="zh-CN" w:bidi="hi-IN"/>
        </w:rPr>
        <w:t>permissions</w:t>
      </w:r>
      <w:r w:rsidR="00F71770" w:rsidRPr="00DA13F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F71770" w:rsidRPr="00DB579E">
        <w:rPr>
          <w:rFonts w:eastAsia="SimSun" w:cs="Mangal"/>
          <w:spacing w:val="-6"/>
          <w:kern w:val="3"/>
          <w:lang w:eastAsia="zh-CN" w:bidi="hi-IN"/>
        </w:rPr>
        <w:t>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F71770" w:rsidRPr="00194877" w14:paraId="3DBAD0EB" w14:textId="77777777" w:rsidTr="00A23C33">
        <w:tc>
          <w:tcPr>
            <w:tcW w:w="1838" w:type="dxa"/>
            <w:tcBorders>
              <w:bottom w:val="single" w:sz="12" w:space="0" w:color="auto"/>
            </w:tcBorders>
          </w:tcPr>
          <w:p w14:paraId="35E83EBE" w14:textId="77777777" w:rsidR="00F71770" w:rsidRPr="00194877" w:rsidRDefault="00F71770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9BBD7F7" w14:textId="77777777" w:rsidR="00F71770" w:rsidRPr="00194877" w:rsidRDefault="00F71770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2658F4FA" w14:textId="77777777" w:rsidR="00F71770" w:rsidRPr="00194877" w:rsidRDefault="00F71770" w:rsidP="00FC16CC">
            <w:pPr>
              <w:jc w:val="both"/>
            </w:pPr>
            <w:r w:rsidRPr="00194877">
              <w:t>Описание</w:t>
            </w:r>
          </w:p>
        </w:tc>
      </w:tr>
      <w:tr w:rsidR="00F71770" w:rsidRPr="00194877" w14:paraId="2654C0A9" w14:textId="77777777" w:rsidTr="00A23C33">
        <w:tc>
          <w:tcPr>
            <w:tcW w:w="1838" w:type="dxa"/>
            <w:tcBorders>
              <w:top w:val="single" w:sz="12" w:space="0" w:color="auto"/>
            </w:tcBorders>
          </w:tcPr>
          <w:p w14:paraId="42EDA6C1" w14:textId="77777777" w:rsidR="00F71770" w:rsidRPr="00194877" w:rsidRDefault="00F71770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id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2231CB8" w14:textId="77777777" w:rsidR="00F71770" w:rsidRPr="00194877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08119A2F" w14:textId="77777777" w:rsidR="00F71770" w:rsidRPr="00B8608F" w:rsidRDefault="00F71770" w:rsidP="00FC16CC">
            <w:pPr>
              <w:jc w:val="both"/>
            </w:pPr>
            <w:r>
              <w:rPr>
                <w:lang w:val="en-US"/>
              </w:rPr>
              <w:t>id</w:t>
            </w:r>
            <w:r w:rsidRPr="00B8608F">
              <w:t xml:space="preserve"> </w:t>
            </w:r>
            <w:r>
              <w:t>группы связанный с разрешением</w:t>
            </w:r>
            <w:r w:rsidRPr="00B8608F">
              <w:t xml:space="preserve">, </w:t>
            </w:r>
            <w:r>
              <w:t xml:space="preserve">внешний ключ таблицы </w:t>
            </w:r>
            <w:r>
              <w:rPr>
                <w:lang w:val="en-US"/>
              </w:rPr>
              <w:t>auth</w:t>
            </w:r>
            <w:r w:rsidRPr="00B8608F">
              <w:t>_</w:t>
            </w:r>
            <w:r>
              <w:rPr>
                <w:lang w:val="en-US"/>
              </w:rPr>
              <w:t>group</w:t>
            </w:r>
          </w:p>
        </w:tc>
      </w:tr>
      <w:tr w:rsidR="00F71770" w:rsidRPr="00194877" w14:paraId="1FB60D26" w14:textId="77777777" w:rsidTr="00A23C33">
        <w:tc>
          <w:tcPr>
            <w:tcW w:w="1838" w:type="dxa"/>
          </w:tcPr>
          <w:p w14:paraId="1C6FE718" w14:textId="77777777" w:rsidR="00F71770" w:rsidRPr="0008058E" w:rsidRDefault="00F71770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rFonts w:eastAsia="SimSun" w:cs="Mangal"/>
                <w:spacing w:val="-6"/>
                <w:kern w:val="3"/>
                <w:lang w:val="en-US" w:eastAsia="zh-CN" w:bidi="hi-IN"/>
              </w:rPr>
              <w:t>permissi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2268" w:type="dxa"/>
          </w:tcPr>
          <w:p w14:paraId="0C013314" w14:textId="77777777" w:rsidR="00F71770" w:rsidRPr="00194877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251131F3" w14:textId="77777777" w:rsidR="00F71770" w:rsidRPr="00B8608F" w:rsidRDefault="00F71770" w:rsidP="00FC16CC">
            <w:pPr>
              <w:jc w:val="both"/>
            </w:pPr>
            <w:r>
              <w:rPr>
                <w:lang w:val="en-US"/>
              </w:rPr>
              <w:t>id</w:t>
            </w:r>
            <w:r w:rsidRPr="0008058E">
              <w:t xml:space="preserve"> </w:t>
            </w:r>
            <w:r>
              <w:t>разрешения</w:t>
            </w:r>
            <w:r w:rsidRPr="00B8608F">
              <w:t xml:space="preserve"> </w:t>
            </w:r>
            <w:r>
              <w:t xml:space="preserve">связанный с группой, внешний ключ таблицы </w:t>
            </w:r>
            <w:r>
              <w:rPr>
                <w:lang w:val="en-US"/>
              </w:rPr>
              <w:t>auth</w:t>
            </w:r>
            <w:r w:rsidRPr="00B8608F">
              <w:t>_</w:t>
            </w:r>
            <w:r>
              <w:rPr>
                <w:lang w:val="en-US"/>
              </w:rPr>
              <w:t>permission</w:t>
            </w:r>
          </w:p>
        </w:tc>
      </w:tr>
      <w:tr w:rsidR="00F71770" w:rsidRPr="00194877" w14:paraId="684EC3A2" w14:textId="77777777" w:rsidTr="00A23C33">
        <w:tc>
          <w:tcPr>
            <w:tcW w:w="1838" w:type="dxa"/>
          </w:tcPr>
          <w:p w14:paraId="2623246D" w14:textId="77777777" w:rsidR="00F71770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2D39373A" w14:textId="77777777" w:rsidR="00F71770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07086671" w14:textId="77777777" w:rsidR="00F71770" w:rsidRPr="00B8608F" w:rsidRDefault="00F71770" w:rsidP="00FC16CC">
            <w:pPr>
              <w:jc w:val="both"/>
            </w:pPr>
            <w:r>
              <w:rPr>
                <w:lang w:val="en-US"/>
              </w:rPr>
              <w:t>id</w:t>
            </w:r>
            <w:r w:rsidRPr="00DF4820">
              <w:t xml:space="preserve"> </w:t>
            </w:r>
            <w:r>
              <w:t>записи</w:t>
            </w:r>
            <w:r w:rsidRPr="00DF4820">
              <w:t xml:space="preserve">, </w:t>
            </w:r>
            <w:r>
              <w:t>первичный</w:t>
            </w:r>
            <w:r w:rsidRPr="00DF4820">
              <w:t xml:space="preserve"> </w:t>
            </w:r>
            <w:r>
              <w:t>ключ</w:t>
            </w:r>
            <w:r w:rsidRPr="00DF4820">
              <w:t xml:space="preserve"> </w:t>
            </w:r>
            <w:r>
              <w:t>таблицы</w:t>
            </w:r>
          </w:p>
        </w:tc>
      </w:tr>
    </w:tbl>
    <w:p w14:paraId="255D0BEC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40EBA78C" w14:textId="4607693C" w:rsidR="006D1B78" w:rsidRPr="006D1B78" w:rsidRDefault="006D1B78" w:rsidP="003C5328">
      <w:pPr>
        <w:ind w:firstLine="709"/>
        <w:jc w:val="both"/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49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– Структура таблицы </w:t>
      </w:r>
      <w:r>
        <w:rPr>
          <w:rFonts w:eastAsia="SimSun" w:cs="Mangal"/>
          <w:spacing w:val="-6"/>
          <w:kern w:val="3"/>
          <w:lang w:val="en-US" w:eastAsia="zh-CN" w:bidi="hi-IN"/>
        </w:rPr>
        <w:t>auth</w:t>
      </w:r>
      <w:r w:rsidRPr="00DA13F4">
        <w:rPr>
          <w:rFonts w:eastAsia="SimSun" w:cs="Mangal"/>
          <w:spacing w:val="-6"/>
          <w:kern w:val="3"/>
          <w:lang w:eastAsia="zh-CN" w:bidi="hi-IN"/>
        </w:rPr>
        <w:t>_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permission</w:t>
      </w:r>
      <w:r w:rsidRPr="00DA13F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6D1B78" w:rsidRPr="00194877" w14:paraId="00558CD0" w14:textId="77777777" w:rsidTr="00391494">
        <w:tc>
          <w:tcPr>
            <w:tcW w:w="1838" w:type="dxa"/>
            <w:tcBorders>
              <w:bottom w:val="single" w:sz="12" w:space="0" w:color="auto"/>
            </w:tcBorders>
          </w:tcPr>
          <w:p w14:paraId="054CB3F4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AA05681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24237BEA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57959CB1" w14:textId="77777777" w:rsidTr="00391494">
        <w:tc>
          <w:tcPr>
            <w:tcW w:w="1838" w:type="dxa"/>
            <w:tcBorders>
              <w:top w:val="single" w:sz="12" w:space="0" w:color="auto"/>
            </w:tcBorders>
          </w:tcPr>
          <w:p w14:paraId="6D07C201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DAA9447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74075004" w14:textId="77777777" w:rsidR="006D1B78" w:rsidRPr="0008058E" w:rsidRDefault="006D1B78" w:rsidP="00FC16CC">
            <w:pPr>
              <w:jc w:val="both"/>
            </w:pPr>
            <w:r>
              <w:t>Название разрешения</w:t>
            </w:r>
          </w:p>
        </w:tc>
      </w:tr>
      <w:tr w:rsidR="006D1B78" w:rsidRPr="00DF4820" w14:paraId="2DAD7E80" w14:textId="77777777" w:rsidTr="00391494">
        <w:tc>
          <w:tcPr>
            <w:tcW w:w="1838" w:type="dxa"/>
          </w:tcPr>
          <w:p w14:paraId="21A91A3A" w14:textId="77777777" w:rsidR="006D1B78" w:rsidRPr="0008058E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_type_id</w:t>
            </w:r>
            <w:proofErr w:type="spellEnd"/>
          </w:p>
        </w:tc>
        <w:tc>
          <w:tcPr>
            <w:tcW w:w="2268" w:type="dxa"/>
          </w:tcPr>
          <w:p w14:paraId="6F5FFA6F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50176C95" w14:textId="77777777" w:rsidR="006D1B78" w:rsidRPr="00DF4820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DF4820">
              <w:t xml:space="preserve"> </w:t>
            </w:r>
            <w:r>
              <w:t>типа содержимого</w:t>
            </w:r>
            <w:r w:rsidRPr="00DF4820">
              <w:t xml:space="preserve">, </w:t>
            </w:r>
            <w:r>
              <w:t>внешний</w:t>
            </w:r>
            <w:r w:rsidRPr="00DF4820">
              <w:t xml:space="preserve"> </w:t>
            </w:r>
            <w:r>
              <w:t>ключ</w:t>
            </w:r>
            <w:r w:rsidRPr="00DF4820">
              <w:t xml:space="preserve"> </w:t>
            </w:r>
            <w:r>
              <w:t>таблицы</w:t>
            </w:r>
            <w:r w:rsidRPr="00DF4820">
              <w:t xml:space="preserve"> </w:t>
            </w:r>
            <w:proofErr w:type="spellStart"/>
            <w:r>
              <w:rPr>
                <w:lang w:val="en-US"/>
              </w:rPr>
              <w:t>django</w:t>
            </w:r>
            <w:proofErr w:type="spellEnd"/>
            <w:r w:rsidRPr="00DF4820">
              <w:t>_</w:t>
            </w:r>
            <w:r w:rsidRPr="00DF4820">
              <w:rPr>
                <w:lang w:val="en-US"/>
              </w:rPr>
              <w:t>content</w:t>
            </w:r>
            <w:r w:rsidRPr="00DF4820">
              <w:t>_</w:t>
            </w:r>
            <w:r>
              <w:rPr>
                <w:lang w:val="en-US"/>
              </w:rPr>
              <w:t>type</w:t>
            </w:r>
          </w:p>
        </w:tc>
      </w:tr>
      <w:tr w:rsidR="006D1B78" w:rsidRPr="00DF4820" w14:paraId="43B3FD24" w14:textId="77777777" w:rsidTr="00391494">
        <w:tc>
          <w:tcPr>
            <w:tcW w:w="1838" w:type="dxa"/>
          </w:tcPr>
          <w:p w14:paraId="73DABD54" w14:textId="77777777" w:rsidR="006D1B78" w:rsidRPr="00DF4820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dename</w:t>
            </w:r>
          </w:p>
        </w:tc>
        <w:tc>
          <w:tcPr>
            <w:tcW w:w="2268" w:type="dxa"/>
          </w:tcPr>
          <w:p w14:paraId="299E2EA3" w14:textId="77777777" w:rsidR="006D1B78" w:rsidRPr="00DF4820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346FE514" w14:textId="77777777" w:rsidR="006D1B78" w:rsidRPr="00DF4820" w:rsidRDefault="006D1B78" w:rsidP="00FC16CC">
            <w:pPr>
              <w:jc w:val="both"/>
              <w:rPr>
                <w:lang w:val="en-US"/>
              </w:rPr>
            </w:pPr>
            <w:r>
              <w:t>Кодовое имя разрешения</w:t>
            </w:r>
          </w:p>
        </w:tc>
      </w:tr>
      <w:tr w:rsidR="006D1B78" w:rsidRPr="00DF4820" w14:paraId="348FE0FB" w14:textId="77777777" w:rsidTr="00391494">
        <w:tc>
          <w:tcPr>
            <w:tcW w:w="1838" w:type="dxa"/>
          </w:tcPr>
          <w:p w14:paraId="6B0335DA" w14:textId="77777777" w:rsidR="006D1B78" w:rsidRPr="00DF4820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7535DBFC" w14:textId="77777777" w:rsidR="006D1B78" w:rsidRPr="00DF4820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2E45530D" w14:textId="77777777" w:rsidR="006D1B78" w:rsidRPr="00DF4820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DF4820">
              <w:t xml:space="preserve"> </w:t>
            </w:r>
            <w:r>
              <w:t>разрешения</w:t>
            </w:r>
            <w:r w:rsidRPr="00DF4820">
              <w:t xml:space="preserve">, </w:t>
            </w:r>
            <w:r>
              <w:t>первичный</w:t>
            </w:r>
            <w:r w:rsidRPr="00DF4820">
              <w:t xml:space="preserve"> </w:t>
            </w:r>
            <w:r>
              <w:t>ключ</w:t>
            </w:r>
            <w:r w:rsidRPr="00DF4820">
              <w:t xml:space="preserve"> </w:t>
            </w:r>
            <w:r>
              <w:t>таблицы</w:t>
            </w:r>
          </w:p>
        </w:tc>
      </w:tr>
    </w:tbl>
    <w:p w14:paraId="00F2A3EC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4F10AB78" w14:textId="35866C39" w:rsidR="006D1B78" w:rsidRPr="006D1B78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50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– Структура таблицы 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django</w:t>
      </w:r>
      <w:proofErr w:type="spellEnd"/>
      <w:r w:rsidRPr="0008058E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content</w:t>
      </w:r>
      <w:r w:rsidRPr="0008058E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type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6D1B78" w:rsidRPr="00194877" w14:paraId="4CE36234" w14:textId="77777777" w:rsidTr="00391494">
        <w:tc>
          <w:tcPr>
            <w:tcW w:w="1838" w:type="dxa"/>
            <w:tcBorders>
              <w:bottom w:val="single" w:sz="12" w:space="0" w:color="auto"/>
            </w:tcBorders>
          </w:tcPr>
          <w:p w14:paraId="3FF942EB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888FEEC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1AA87D80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2C13E731" w14:textId="77777777" w:rsidTr="00391494">
        <w:tc>
          <w:tcPr>
            <w:tcW w:w="1838" w:type="dxa"/>
            <w:tcBorders>
              <w:top w:val="single" w:sz="12" w:space="0" w:color="auto"/>
            </w:tcBorders>
          </w:tcPr>
          <w:p w14:paraId="4A3B4267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_label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E6F3744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6BA82157" w14:textId="77777777" w:rsidR="006D1B78" w:rsidRPr="007E2986" w:rsidRDefault="006D1B78" w:rsidP="00FC16CC">
            <w:pPr>
              <w:jc w:val="both"/>
            </w:pPr>
            <w:r>
              <w:t>Используется для идентификации и организации приложений</w:t>
            </w:r>
          </w:p>
        </w:tc>
      </w:tr>
      <w:tr w:rsidR="006D1B78" w:rsidRPr="00194877" w14:paraId="6AF4712E" w14:textId="77777777" w:rsidTr="00391494">
        <w:tc>
          <w:tcPr>
            <w:tcW w:w="1838" w:type="dxa"/>
          </w:tcPr>
          <w:p w14:paraId="1298FB86" w14:textId="77777777" w:rsidR="006D1B78" w:rsidRPr="0008058E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268" w:type="dxa"/>
          </w:tcPr>
          <w:p w14:paraId="11F60A6A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26FA49F8" w14:textId="77777777" w:rsidR="006D1B78" w:rsidRPr="00971DFD" w:rsidRDefault="006D1B78" w:rsidP="00FC16CC">
            <w:pPr>
              <w:jc w:val="both"/>
            </w:pPr>
            <w:r>
              <w:t>Определяет структуру и поведение данных в базе данных</w:t>
            </w:r>
          </w:p>
        </w:tc>
      </w:tr>
      <w:tr w:rsidR="006D1B78" w:rsidRPr="00194877" w14:paraId="0B8BFCBE" w14:textId="77777777" w:rsidTr="00391494">
        <w:tc>
          <w:tcPr>
            <w:tcW w:w="1838" w:type="dxa"/>
          </w:tcPr>
          <w:p w14:paraId="3EA6D37E" w14:textId="77777777" w:rsidR="006D1B78" w:rsidRPr="0008058E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210C6443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736F2FDC" w14:textId="77777777" w:rsidR="006D1B78" w:rsidRPr="0008058E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08058E">
              <w:t xml:space="preserve"> </w:t>
            </w:r>
            <w:r>
              <w:t>разработанной структуры, первичный ключ таблицы</w:t>
            </w:r>
          </w:p>
        </w:tc>
      </w:tr>
    </w:tbl>
    <w:p w14:paraId="1BB093E1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36D15922" w14:textId="778746B5" w:rsidR="006D1B78" w:rsidRPr="00971DFD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5</w:t>
      </w:r>
      <w:r>
        <w:rPr>
          <w:rFonts w:eastAsia="SimSun" w:cs="Mangal"/>
          <w:spacing w:val="-6"/>
          <w:kern w:val="3"/>
          <w:lang w:eastAsia="zh-CN" w:bidi="hi-IN"/>
        </w:rPr>
        <w:t>1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– Структура таблицы 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django</w:t>
      </w:r>
      <w:proofErr w:type="spellEnd"/>
      <w:r w:rsidRPr="00BB02EB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admin</w:t>
      </w:r>
      <w:r w:rsidRPr="00BB02EB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log</w:t>
      </w:r>
      <w:r w:rsidRPr="00DB579E">
        <w:rPr>
          <w:rFonts w:eastAsia="SimSun" w:cs="Mangal"/>
          <w:spacing w:val="-6"/>
          <w:kern w:val="3"/>
          <w:lang w:eastAsia="zh-CN" w:bidi="hi-IN"/>
        </w:rPr>
        <w:t xml:space="preserve"> в базе данных 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PetFinderVis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6D1B78" w:rsidRPr="00194877" w14:paraId="2BC5D4D9" w14:textId="77777777" w:rsidTr="00391494">
        <w:tc>
          <w:tcPr>
            <w:tcW w:w="1838" w:type="dxa"/>
            <w:tcBorders>
              <w:bottom w:val="single" w:sz="12" w:space="0" w:color="auto"/>
            </w:tcBorders>
          </w:tcPr>
          <w:p w14:paraId="18552E8B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6E73F06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40698952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2441E7BA" w14:textId="77777777" w:rsidTr="00391494">
        <w:tc>
          <w:tcPr>
            <w:tcW w:w="1838" w:type="dxa"/>
            <w:tcBorders>
              <w:top w:val="single" w:sz="12" w:space="0" w:color="auto"/>
            </w:tcBorders>
          </w:tcPr>
          <w:p w14:paraId="5F835C4D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on_ti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D78DD26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mestamp with time zone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30C8D937" w14:textId="77777777" w:rsidR="006D1B78" w:rsidRPr="00971DFD" w:rsidRDefault="006D1B78" w:rsidP="00FC16CC">
            <w:pPr>
              <w:jc w:val="both"/>
            </w:pPr>
            <w:r>
              <w:t>Время выполнения действия администратора</w:t>
            </w:r>
          </w:p>
        </w:tc>
      </w:tr>
      <w:tr w:rsidR="006D1B78" w:rsidRPr="00194877" w14:paraId="30F5EF0D" w14:textId="77777777" w:rsidTr="00391494">
        <w:tc>
          <w:tcPr>
            <w:tcW w:w="1838" w:type="dxa"/>
          </w:tcPr>
          <w:p w14:paraId="0F638EC2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2268" w:type="dxa"/>
          </w:tcPr>
          <w:p w14:paraId="79686730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354B9DEA" w14:textId="77777777" w:rsidR="006D1B78" w:rsidRPr="00971DFD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904CFD">
              <w:t xml:space="preserve"> </w:t>
            </w:r>
            <w:r>
              <w:t>объекта, с которым связано действие</w:t>
            </w:r>
          </w:p>
        </w:tc>
      </w:tr>
    </w:tbl>
    <w:p w14:paraId="28823CAF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02DE682C" w14:textId="1DCB5076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lastRenderedPageBreak/>
        <w:t>Окончание таблицы 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3C5328" w:rsidRPr="00194877" w14:paraId="67AC4083" w14:textId="77777777" w:rsidTr="00D86C92">
        <w:tc>
          <w:tcPr>
            <w:tcW w:w="1838" w:type="dxa"/>
          </w:tcPr>
          <w:p w14:paraId="1C68DE6D" w14:textId="77777777" w:rsidR="003C5328" w:rsidRPr="00971DFD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repr</w:t>
            </w:r>
            <w:proofErr w:type="spellEnd"/>
          </w:p>
        </w:tc>
        <w:tc>
          <w:tcPr>
            <w:tcW w:w="2268" w:type="dxa"/>
          </w:tcPr>
          <w:p w14:paraId="7E29BC55" w14:textId="77777777" w:rsidR="003C5328" w:rsidRPr="00194877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222B06B0" w14:textId="77777777" w:rsidR="003C5328" w:rsidRPr="004F5128" w:rsidRDefault="003C5328" w:rsidP="00D86C92">
            <w:pPr>
              <w:jc w:val="both"/>
            </w:pPr>
            <w:r>
              <w:t>Строковое представление объекта, с которым связано действие</w:t>
            </w:r>
          </w:p>
        </w:tc>
      </w:tr>
      <w:tr w:rsidR="003C5328" w:rsidRPr="00194877" w14:paraId="14FD43D0" w14:textId="77777777" w:rsidTr="00D86C92">
        <w:tc>
          <w:tcPr>
            <w:tcW w:w="1838" w:type="dxa"/>
          </w:tcPr>
          <w:p w14:paraId="5633D2BB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on_flag</w:t>
            </w:r>
            <w:proofErr w:type="spellEnd"/>
          </w:p>
        </w:tc>
        <w:tc>
          <w:tcPr>
            <w:tcW w:w="2268" w:type="dxa"/>
          </w:tcPr>
          <w:p w14:paraId="1D28346A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  <w:r>
              <w:rPr>
                <w:lang w:val="en-US"/>
              </w:rPr>
              <w:t xml:space="preserve"> unsigned</w:t>
            </w:r>
          </w:p>
        </w:tc>
        <w:tc>
          <w:tcPr>
            <w:tcW w:w="5522" w:type="dxa"/>
          </w:tcPr>
          <w:p w14:paraId="2A6F903D" w14:textId="77777777" w:rsidR="003C5328" w:rsidRDefault="003C5328" w:rsidP="00D86C92">
            <w:pPr>
              <w:jc w:val="both"/>
            </w:pPr>
            <w:r>
              <w:t>Флаг действия, указывающий на тип действия (1 для добавления, 2 для изменения, 3 для удаления и т.д.).</w:t>
            </w:r>
          </w:p>
        </w:tc>
      </w:tr>
      <w:tr w:rsidR="003C5328" w:rsidRPr="00194877" w14:paraId="68109283" w14:textId="77777777" w:rsidTr="00D86C92">
        <w:tc>
          <w:tcPr>
            <w:tcW w:w="1838" w:type="dxa"/>
          </w:tcPr>
          <w:p w14:paraId="531F3942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_message</w:t>
            </w:r>
            <w:proofErr w:type="spellEnd"/>
          </w:p>
        </w:tc>
        <w:tc>
          <w:tcPr>
            <w:tcW w:w="2268" w:type="dxa"/>
          </w:tcPr>
          <w:p w14:paraId="6FE489BE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2D852606" w14:textId="77777777" w:rsidR="003C5328" w:rsidRDefault="003C5328" w:rsidP="00D86C92">
            <w:pPr>
              <w:jc w:val="both"/>
            </w:pPr>
            <w:r>
              <w:t>Сообщение об изменениях или комментарий, связанный с действием.</w:t>
            </w:r>
          </w:p>
        </w:tc>
      </w:tr>
      <w:tr w:rsidR="003C5328" w:rsidRPr="00194877" w14:paraId="07CEBDEC" w14:textId="77777777" w:rsidTr="00D86C92">
        <w:tc>
          <w:tcPr>
            <w:tcW w:w="1838" w:type="dxa"/>
          </w:tcPr>
          <w:p w14:paraId="5ED19FBA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_type_id</w:t>
            </w:r>
            <w:proofErr w:type="spellEnd"/>
          </w:p>
        </w:tc>
        <w:tc>
          <w:tcPr>
            <w:tcW w:w="2268" w:type="dxa"/>
          </w:tcPr>
          <w:p w14:paraId="2AE9913E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5D75B5DD" w14:textId="77777777" w:rsidR="003C5328" w:rsidRDefault="003C5328" w:rsidP="00D86C92">
            <w:pPr>
              <w:jc w:val="both"/>
            </w:pPr>
            <w:r>
              <w:t xml:space="preserve">Идентификатор типа содержимого (Content Type) объекта. Внешний ключ к таблице </w:t>
            </w:r>
            <w:proofErr w:type="spellStart"/>
            <w:r>
              <w:rPr>
                <w:lang w:val="en-US"/>
              </w:rPr>
              <w:t>django</w:t>
            </w:r>
            <w:proofErr w:type="spellEnd"/>
            <w:r w:rsidRPr="00DA13F4">
              <w:t>_</w:t>
            </w:r>
            <w:r>
              <w:rPr>
                <w:lang w:val="en-US"/>
              </w:rPr>
              <w:t>content</w:t>
            </w:r>
            <w:r w:rsidRPr="00DA13F4">
              <w:t>_</w:t>
            </w:r>
            <w:r>
              <w:rPr>
                <w:lang w:val="en-US"/>
              </w:rPr>
              <w:t>type</w:t>
            </w:r>
          </w:p>
        </w:tc>
      </w:tr>
      <w:tr w:rsidR="003C5328" w:rsidRPr="00194877" w14:paraId="08CB2971" w14:textId="77777777" w:rsidTr="00D86C92">
        <w:tc>
          <w:tcPr>
            <w:tcW w:w="1838" w:type="dxa"/>
          </w:tcPr>
          <w:p w14:paraId="2158CA06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</w:tcPr>
          <w:p w14:paraId="664B0000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664BE633" w14:textId="77777777" w:rsidR="003C5328" w:rsidRDefault="003C5328" w:rsidP="00D86C92">
            <w:pPr>
              <w:jc w:val="both"/>
            </w:pPr>
            <w:r>
              <w:rPr>
                <w:lang w:val="en-US"/>
              </w:rPr>
              <w:t>id</w:t>
            </w:r>
            <w:r>
              <w:t xml:space="preserve"> пользователя, выполнившего действие.</w:t>
            </w:r>
            <w:r w:rsidRPr="00DA13F4">
              <w:t xml:space="preserve"> </w:t>
            </w:r>
            <w:r>
              <w:t xml:space="preserve">Внешний ключ к таблице </w:t>
            </w:r>
            <w:r>
              <w:rPr>
                <w:lang w:val="en-US"/>
              </w:rPr>
              <w:t>auth</w:t>
            </w:r>
            <w:r w:rsidRPr="00DA13F4">
              <w:t>_</w:t>
            </w:r>
            <w:r>
              <w:rPr>
                <w:lang w:val="en-US"/>
              </w:rPr>
              <w:t>user</w:t>
            </w:r>
          </w:p>
        </w:tc>
      </w:tr>
      <w:tr w:rsidR="003C5328" w:rsidRPr="00194877" w14:paraId="169C847C" w14:textId="77777777" w:rsidTr="00D86C92">
        <w:tc>
          <w:tcPr>
            <w:tcW w:w="1838" w:type="dxa"/>
          </w:tcPr>
          <w:p w14:paraId="750191A4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583D2641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3CF1782F" w14:textId="77777777" w:rsidR="003C5328" w:rsidRDefault="003C5328" w:rsidP="00D86C92">
            <w:pPr>
              <w:jc w:val="both"/>
            </w:pPr>
            <w:r>
              <w:rPr>
                <w:lang w:val="en-US"/>
              </w:rPr>
              <w:t>id</w:t>
            </w:r>
            <w:r>
              <w:t xml:space="preserve"> записи, первичный ключ таблицы</w:t>
            </w:r>
          </w:p>
        </w:tc>
      </w:tr>
    </w:tbl>
    <w:p w14:paraId="5BD52E95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3DE61CE0" w14:textId="6025E2FF" w:rsidR="006D1B78" w:rsidRPr="006D1B78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Таблица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52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dogbreed</w:t>
      </w:r>
      <w:proofErr w:type="spellEnd"/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2213"/>
        <w:gridCol w:w="5359"/>
      </w:tblGrid>
      <w:tr w:rsidR="006D1B78" w:rsidRPr="00194877" w14:paraId="209026D9" w14:textId="77777777" w:rsidTr="006D1B78">
        <w:tc>
          <w:tcPr>
            <w:tcW w:w="2056" w:type="dxa"/>
            <w:tcBorders>
              <w:bottom w:val="single" w:sz="12" w:space="0" w:color="auto"/>
            </w:tcBorders>
          </w:tcPr>
          <w:p w14:paraId="3FEE90FF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E3D5563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52018D22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4D977D4D" w14:textId="77777777" w:rsidTr="006D1B78">
        <w:tc>
          <w:tcPr>
            <w:tcW w:w="2056" w:type="dxa"/>
            <w:tcBorders>
              <w:top w:val="single" w:sz="12" w:space="0" w:color="auto"/>
            </w:tcBorders>
          </w:tcPr>
          <w:p w14:paraId="552F0FF9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984A5B1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40D52FCC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ороды, первичный ключ</w:t>
            </w:r>
          </w:p>
        </w:tc>
      </w:tr>
      <w:tr w:rsidR="006D1B78" w:rsidRPr="00DF4820" w14:paraId="7B2435F7" w14:textId="77777777" w:rsidTr="006D1B78">
        <w:tc>
          <w:tcPr>
            <w:tcW w:w="2056" w:type="dxa"/>
          </w:tcPr>
          <w:p w14:paraId="47AEC4CB" w14:textId="77777777" w:rsidR="006D1B78" w:rsidRPr="0008058E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14:paraId="16C08713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730AA9E2" w14:textId="77777777" w:rsidR="006D1B78" w:rsidRPr="00962EC4" w:rsidRDefault="006D1B78" w:rsidP="00FC16CC">
            <w:pPr>
              <w:jc w:val="both"/>
            </w:pPr>
            <w:r>
              <w:t>Название породы</w:t>
            </w:r>
          </w:p>
        </w:tc>
      </w:tr>
      <w:tr w:rsidR="006D1B78" w:rsidRPr="00DF4820" w14:paraId="76809DC9" w14:textId="77777777" w:rsidTr="006D1B78">
        <w:tc>
          <w:tcPr>
            <w:tcW w:w="2056" w:type="dxa"/>
          </w:tcPr>
          <w:p w14:paraId="3737301B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category</w:t>
            </w:r>
          </w:p>
        </w:tc>
        <w:tc>
          <w:tcPr>
            <w:tcW w:w="2268" w:type="dxa"/>
          </w:tcPr>
          <w:p w14:paraId="5B3D3A86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56FB01CB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t>Категория породы</w:t>
            </w:r>
          </w:p>
        </w:tc>
      </w:tr>
      <w:tr w:rsidR="006D1B78" w:rsidRPr="00DF4820" w14:paraId="02DA6155" w14:textId="77777777" w:rsidTr="006D1B78">
        <w:tc>
          <w:tcPr>
            <w:tcW w:w="2056" w:type="dxa"/>
          </w:tcPr>
          <w:p w14:paraId="3F322E71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14:paraId="032C79CC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5C494B4B" w14:textId="77777777" w:rsidR="006D1B78" w:rsidRPr="006D1B78" w:rsidRDefault="006D1B78" w:rsidP="00FC16CC">
            <w:pPr>
              <w:jc w:val="both"/>
            </w:pPr>
            <w:r>
              <w:t>описание</w:t>
            </w:r>
          </w:p>
        </w:tc>
      </w:tr>
      <w:tr w:rsidR="006D1B78" w:rsidRPr="00DF4820" w14:paraId="052C488F" w14:textId="77777777" w:rsidTr="006D1B78">
        <w:tc>
          <w:tcPr>
            <w:tcW w:w="2056" w:type="dxa"/>
          </w:tcPr>
          <w:p w14:paraId="0ED49F45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_instructions</w:t>
            </w:r>
            <w:proofErr w:type="spellEnd"/>
          </w:p>
        </w:tc>
        <w:tc>
          <w:tcPr>
            <w:tcW w:w="2268" w:type="dxa"/>
          </w:tcPr>
          <w:p w14:paraId="0DEEE60D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20FC2BE2" w14:textId="77777777" w:rsidR="006D1B78" w:rsidRDefault="006D1B78" w:rsidP="00FC16CC">
            <w:pPr>
              <w:jc w:val="both"/>
            </w:pPr>
            <w:r>
              <w:t>рекомендации по уходу</w:t>
            </w:r>
          </w:p>
        </w:tc>
      </w:tr>
      <w:tr w:rsidR="006D1B78" w:rsidRPr="00DF4820" w14:paraId="2680B99B" w14:textId="77777777" w:rsidTr="006D1B78">
        <w:tc>
          <w:tcPr>
            <w:tcW w:w="2056" w:type="dxa"/>
          </w:tcPr>
          <w:p w14:paraId="0EE8460E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eding_info</w:t>
            </w:r>
            <w:proofErr w:type="spellEnd"/>
          </w:p>
        </w:tc>
        <w:tc>
          <w:tcPr>
            <w:tcW w:w="2268" w:type="dxa"/>
          </w:tcPr>
          <w:p w14:paraId="7FD45216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0F5E0F61" w14:textId="77777777" w:rsidR="006D1B78" w:rsidRDefault="006D1B78" w:rsidP="00FC16CC">
            <w:pPr>
              <w:jc w:val="both"/>
            </w:pPr>
            <w:r>
              <w:t>Рекомендации по кормлению</w:t>
            </w:r>
          </w:p>
        </w:tc>
      </w:tr>
      <w:tr w:rsidR="006D1B78" w:rsidRPr="00DF4820" w14:paraId="3B6570CF" w14:textId="77777777" w:rsidTr="006D1B78">
        <w:tc>
          <w:tcPr>
            <w:tcW w:w="2056" w:type="dxa"/>
          </w:tcPr>
          <w:p w14:paraId="335D4015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placeholder</w:t>
            </w:r>
            <w:proofErr w:type="spellEnd"/>
          </w:p>
        </w:tc>
        <w:tc>
          <w:tcPr>
            <w:tcW w:w="2268" w:type="dxa"/>
          </w:tcPr>
          <w:p w14:paraId="1B703821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3B25FCF1" w14:textId="6C6D6C5E" w:rsidR="006D1B78" w:rsidRDefault="002566A6" w:rsidP="00FC16CC">
            <w:pPr>
              <w:jc w:val="both"/>
            </w:pPr>
            <w:r>
              <w:t>Изображение</w:t>
            </w:r>
          </w:p>
        </w:tc>
      </w:tr>
    </w:tbl>
    <w:p w14:paraId="28EF5E38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2A28CFB2" w14:textId="1BDA8364" w:rsidR="006D1B78" w:rsidRPr="00962EC4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53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groomingservice</w:t>
      </w:r>
      <w:proofErr w:type="spellEnd"/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9"/>
        <w:gridCol w:w="3190"/>
        <w:gridCol w:w="3209"/>
      </w:tblGrid>
      <w:tr w:rsidR="006D1B78" w:rsidRPr="00194877" w14:paraId="390CF8FC" w14:textId="77777777" w:rsidTr="00391494">
        <w:tc>
          <w:tcPr>
            <w:tcW w:w="3229" w:type="dxa"/>
            <w:tcBorders>
              <w:bottom w:val="single" w:sz="12" w:space="0" w:color="auto"/>
            </w:tcBorders>
          </w:tcPr>
          <w:p w14:paraId="7AB4B5C1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14:paraId="01ADA201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14:paraId="7D2CC19F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6842EC48" w14:textId="77777777" w:rsidTr="00391494">
        <w:tc>
          <w:tcPr>
            <w:tcW w:w="3229" w:type="dxa"/>
            <w:tcBorders>
              <w:top w:val="single" w:sz="12" w:space="0" w:color="auto"/>
            </w:tcBorders>
          </w:tcPr>
          <w:p w14:paraId="41B8AEA4" w14:textId="77777777" w:rsidR="006D1B78" w:rsidRPr="00AB3124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14:paraId="6510B446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9" w:type="dxa"/>
            <w:tcBorders>
              <w:top w:val="single" w:sz="12" w:space="0" w:color="auto"/>
            </w:tcBorders>
          </w:tcPr>
          <w:p w14:paraId="4CE0D472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 xml:space="preserve">Id </w:t>
            </w:r>
            <w:r>
              <w:t>услуги, первичный ключ</w:t>
            </w:r>
          </w:p>
        </w:tc>
      </w:tr>
      <w:tr w:rsidR="006D1B78" w:rsidRPr="00DF4820" w14:paraId="670DD072" w14:textId="77777777" w:rsidTr="00391494">
        <w:tc>
          <w:tcPr>
            <w:tcW w:w="3229" w:type="dxa"/>
          </w:tcPr>
          <w:p w14:paraId="6A6F824F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14:paraId="52E71014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</w:tcPr>
          <w:p w14:paraId="0560A104" w14:textId="77777777" w:rsidR="006D1B78" w:rsidRPr="00962EC4" w:rsidRDefault="006D1B78" w:rsidP="00FC16CC">
            <w:pPr>
              <w:jc w:val="both"/>
            </w:pPr>
            <w:r>
              <w:t>Наименование услуги</w:t>
            </w:r>
          </w:p>
        </w:tc>
      </w:tr>
      <w:tr w:rsidR="006D1B78" w:rsidRPr="00DF4820" w14:paraId="143E1D1C" w14:textId="77777777" w:rsidTr="00391494">
        <w:tc>
          <w:tcPr>
            <w:tcW w:w="3229" w:type="dxa"/>
          </w:tcPr>
          <w:p w14:paraId="180295E2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3190" w:type="dxa"/>
          </w:tcPr>
          <w:p w14:paraId="363CCB3B" w14:textId="77777777" w:rsidR="006D1B78" w:rsidRPr="00DF4820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09" w:type="dxa"/>
          </w:tcPr>
          <w:p w14:paraId="554D5EE3" w14:textId="77777777" w:rsidR="006D1B78" w:rsidRPr="006D1B78" w:rsidRDefault="006D1B78" w:rsidP="00FC16CC">
            <w:pPr>
              <w:jc w:val="both"/>
            </w:pPr>
            <w:r>
              <w:t>Описание услуги</w:t>
            </w:r>
          </w:p>
        </w:tc>
      </w:tr>
    </w:tbl>
    <w:p w14:paraId="179F7D73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39613639" w14:textId="27B1E99B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lastRenderedPageBreak/>
        <w:t>Окончание Таблицы 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9"/>
        <w:gridCol w:w="3190"/>
        <w:gridCol w:w="3209"/>
      </w:tblGrid>
      <w:tr w:rsidR="003C5328" w:rsidRPr="00DF4820" w14:paraId="1F8EC0C4" w14:textId="77777777" w:rsidTr="00D86C92">
        <w:tc>
          <w:tcPr>
            <w:tcW w:w="3229" w:type="dxa"/>
          </w:tcPr>
          <w:p w14:paraId="074528D0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14:paraId="033B6D30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9" w:type="dxa"/>
          </w:tcPr>
          <w:p w14:paraId="19D871B4" w14:textId="77777777" w:rsidR="003C5328" w:rsidRDefault="003C5328" w:rsidP="00D86C92">
            <w:pPr>
              <w:jc w:val="both"/>
            </w:pPr>
            <w:r>
              <w:t>Длительность услуги в минутах</w:t>
            </w:r>
          </w:p>
        </w:tc>
      </w:tr>
      <w:tr w:rsidR="003C5328" w:rsidRPr="00DF4820" w14:paraId="21B3F324" w14:textId="77777777" w:rsidTr="00D86C92">
        <w:tc>
          <w:tcPr>
            <w:tcW w:w="3229" w:type="dxa"/>
          </w:tcPr>
          <w:p w14:paraId="4285D66D" w14:textId="77777777" w:rsidR="003C532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_price</w:t>
            </w:r>
            <w:proofErr w:type="spellEnd"/>
          </w:p>
        </w:tc>
        <w:tc>
          <w:tcPr>
            <w:tcW w:w="3190" w:type="dxa"/>
          </w:tcPr>
          <w:p w14:paraId="237FE86B" w14:textId="77777777" w:rsidR="003C5328" w:rsidRPr="006D1B7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09" w:type="dxa"/>
          </w:tcPr>
          <w:p w14:paraId="7D041C05" w14:textId="77777777" w:rsidR="003C5328" w:rsidRDefault="003C5328" w:rsidP="00D86C92">
            <w:pPr>
              <w:jc w:val="both"/>
            </w:pPr>
            <w:r>
              <w:t>Базовая цена</w:t>
            </w:r>
          </w:p>
        </w:tc>
      </w:tr>
      <w:tr w:rsidR="003C5328" w:rsidRPr="00DF4820" w14:paraId="7F968E3D" w14:textId="77777777" w:rsidTr="00D86C92">
        <w:tc>
          <w:tcPr>
            <w:tcW w:w="3229" w:type="dxa"/>
          </w:tcPr>
          <w:p w14:paraId="0F83615B" w14:textId="77777777" w:rsidR="003C5328" w:rsidRPr="006D1B78" w:rsidRDefault="003C5328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_ty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E3A9928" w14:textId="77777777" w:rsidR="003C5328" w:rsidRDefault="003C5328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</w:tcPr>
          <w:p w14:paraId="691256BD" w14:textId="77777777" w:rsidR="003C5328" w:rsidRDefault="003C5328" w:rsidP="00D86C92">
            <w:pPr>
              <w:jc w:val="both"/>
            </w:pPr>
            <w:r>
              <w:t>Тип сервиса</w:t>
            </w:r>
          </w:p>
        </w:tc>
      </w:tr>
    </w:tbl>
    <w:p w14:paraId="3A526DA5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347529C8" w14:textId="6169FE6C" w:rsidR="006D1B78" w:rsidRPr="006D1B78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Таблица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54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val="en-US" w:eastAsia="zh-CN" w:bidi="hi-IN"/>
        </w:rPr>
        <w:t>main</w:t>
      </w:r>
      <w:r w:rsidRPr="006D1B78">
        <w:rPr>
          <w:rFonts w:eastAsia="SimSun" w:cs="Mangal"/>
          <w:spacing w:val="-6"/>
          <w:kern w:val="3"/>
          <w:lang w:eastAsia="zh-CN" w:bidi="hi-IN"/>
        </w:rPr>
        <w:t>_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breedservice</w:t>
      </w:r>
      <w:proofErr w:type="spellEnd"/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  <w:r w:rsidRPr="006D1B78">
        <w:rPr>
          <w:rFonts w:eastAsia="SimSun" w:cs="Mangal"/>
          <w:spacing w:val="-6"/>
          <w:kern w:val="3"/>
          <w:lang w:eastAsia="zh-CN" w:bidi="hi-I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2172"/>
        <w:gridCol w:w="5293"/>
      </w:tblGrid>
      <w:tr w:rsidR="006D1B78" w:rsidRPr="00194877" w14:paraId="155105C4" w14:textId="77777777" w:rsidTr="00391494">
        <w:tc>
          <w:tcPr>
            <w:tcW w:w="1838" w:type="dxa"/>
          </w:tcPr>
          <w:p w14:paraId="0DD09E9F" w14:textId="77777777" w:rsidR="006D1B78" w:rsidRPr="004F512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1761FFBF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259D0EE4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6D1B78">
              <w:t xml:space="preserve"> </w:t>
            </w:r>
            <w:r>
              <w:t>услуги для определенной породы</w:t>
            </w:r>
            <w:r w:rsidRPr="006D1B78">
              <w:t>,</w:t>
            </w:r>
            <w:r>
              <w:t xml:space="preserve"> первичный ключ</w:t>
            </w:r>
          </w:p>
        </w:tc>
      </w:tr>
      <w:tr w:rsidR="006D1B78" w:rsidRPr="00194877" w14:paraId="22DB295B" w14:textId="77777777" w:rsidTr="00391494">
        <w:tc>
          <w:tcPr>
            <w:tcW w:w="1838" w:type="dxa"/>
          </w:tcPr>
          <w:p w14:paraId="6056E7E0" w14:textId="77777777" w:rsidR="006D1B78" w:rsidRPr="006D1B78" w:rsidRDefault="006D1B78" w:rsidP="00FC16CC">
            <w:pPr>
              <w:jc w:val="both"/>
            </w:pPr>
            <w:proofErr w:type="spellStart"/>
            <w:r>
              <w:rPr>
                <w:lang w:val="en-US"/>
              </w:rPr>
              <w:t>Price_modifier</w:t>
            </w:r>
            <w:proofErr w:type="spellEnd"/>
          </w:p>
        </w:tc>
        <w:tc>
          <w:tcPr>
            <w:tcW w:w="2268" w:type="dxa"/>
          </w:tcPr>
          <w:p w14:paraId="010A54A5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decimal</w:t>
            </w:r>
          </w:p>
        </w:tc>
        <w:tc>
          <w:tcPr>
            <w:tcW w:w="5522" w:type="dxa"/>
          </w:tcPr>
          <w:p w14:paraId="045DF05F" w14:textId="77777777" w:rsidR="006D1B78" w:rsidRPr="004F5128" w:rsidRDefault="006D1B78" w:rsidP="00FC16CC">
            <w:pPr>
              <w:jc w:val="both"/>
            </w:pPr>
            <w:r>
              <w:t xml:space="preserve">Цена услуги в рублях </w:t>
            </w:r>
          </w:p>
        </w:tc>
      </w:tr>
      <w:tr w:rsidR="006D1B78" w:rsidRPr="00194877" w14:paraId="6F200EB1" w14:textId="77777777" w:rsidTr="00391494">
        <w:tc>
          <w:tcPr>
            <w:tcW w:w="1838" w:type="dxa"/>
          </w:tcPr>
          <w:p w14:paraId="4CCE59EA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ional_duration</w:t>
            </w:r>
            <w:proofErr w:type="spellEnd"/>
          </w:p>
        </w:tc>
        <w:tc>
          <w:tcPr>
            <w:tcW w:w="2268" w:type="dxa"/>
          </w:tcPr>
          <w:p w14:paraId="235C35FF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23903A7A" w14:textId="77777777" w:rsidR="006D1B78" w:rsidRPr="00962EC4" w:rsidRDefault="006D1B78" w:rsidP="00FC16CC">
            <w:pPr>
              <w:jc w:val="both"/>
            </w:pPr>
            <w:r>
              <w:t>длительность</w:t>
            </w:r>
          </w:p>
        </w:tc>
      </w:tr>
      <w:tr w:rsidR="006D1B78" w:rsidRPr="00194877" w14:paraId="2AA39275" w14:textId="77777777" w:rsidTr="00391494">
        <w:tc>
          <w:tcPr>
            <w:tcW w:w="1838" w:type="dxa"/>
          </w:tcPr>
          <w:p w14:paraId="3BE09B3B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268" w:type="dxa"/>
          </w:tcPr>
          <w:p w14:paraId="32AFF4E2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235262C3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t>комментарий</w:t>
            </w:r>
          </w:p>
        </w:tc>
      </w:tr>
      <w:tr w:rsidR="006D1B78" w:rsidRPr="00194877" w14:paraId="7747D79A" w14:textId="77777777" w:rsidTr="00391494">
        <w:tc>
          <w:tcPr>
            <w:tcW w:w="1838" w:type="dxa"/>
          </w:tcPr>
          <w:p w14:paraId="60364E25" w14:textId="77777777" w:rsidR="006D1B78" w:rsidRPr="006D1B78" w:rsidRDefault="006D1B78" w:rsidP="00FC16CC">
            <w:pPr>
              <w:jc w:val="both"/>
            </w:pPr>
            <w:proofErr w:type="spellStart"/>
            <w:r>
              <w:rPr>
                <w:lang w:val="en-US"/>
              </w:rPr>
              <w:t>Breed_id</w:t>
            </w:r>
            <w:proofErr w:type="spellEnd"/>
          </w:p>
        </w:tc>
        <w:tc>
          <w:tcPr>
            <w:tcW w:w="2268" w:type="dxa"/>
          </w:tcPr>
          <w:p w14:paraId="1E60D1C3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5522" w:type="dxa"/>
          </w:tcPr>
          <w:p w14:paraId="035BE409" w14:textId="77777777" w:rsidR="006D1B78" w:rsidRP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962EC4">
              <w:t xml:space="preserve"> </w:t>
            </w:r>
            <w:r>
              <w:t xml:space="preserve">породы, внешний ключ </w:t>
            </w:r>
            <w:r>
              <w:rPr>
                <w:lang w:val="en-US"/>
              </w:rPr>
              <w:t>main</w:t>
            </w:r>
            <w:r w:rsidRPr="006D1B78">
              <w:t>_</w:t>
            </w:r>
            <w:proofErr w:type="spellStart"/>
            <w:r>
              <w:rPr>
                <w:lang w:val="en-US"/>
              </w:rPr>
              <w:t>dogbreed</w:t>
            </w:r>
            <w:proofErr w:type="spellEnd"/>
          </w:p>
        </w:tc>
      </w:tr>
      <w:tr w:rsidR="006D1B78" w:rsidRPr="00C643D3" w14:paraId="2429009E" w14:textId="77777777" w:rsidTr="00391494">
        <w:tc>
          <w:tcPr>
            <w:tcW w:w="1838" w:type="dxa"/>
          </w:tcPr>
          <w:p w14:paraId="1A2720D7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_id</w:t>
            </w:r>
            <w:proofErr w:type="spellEnd"/>
          </w:p>
        </w:tc>
        <w:tc>
          <w:tcPr>
            <w:tcW w:w="2268" w:type="dxa"/>
          </w:tcPr>
          <w:p w14:paraId="6A238F2D" w14:textId="77777777" w:rsidR="006D1B78" w:rsidRDefault="006D1B78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5522" w:type="dxa"/>
          </w:tcPr>
          <w:p w14:paraId="71389E97" w14:textId="77777777" w:rsidR="006D1B78" w:rsidRP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6D1B78">
              <w:rPr>
                <w:lang w:val="en-US"/>
              </w:rPr>
              <w:t xml:space="preserve"> </w:t>
            </w:r>
            <w:r>
              <w:t>услуги</w:t>
            </w:r>
            <w:r w:rsidRPr="006D1B78">
              <w:rPr>
                <w:lang w:val="en-US"/>
              </w:rPr>
              <w:t xml:space="preserve">, </w:t>
            </w:r>
            <w:r>
              <w:t>внешний</w:t>
            </w:r>
            <w:r w:rsidRPr="006D1B78">
              <w:rPr>
                <w:lang w:val="en-US"/>
              </w:rPr>
              <w:t xml:space="preserve"> </w:t>
            </w:r>
            <w:r>
              <w:t>ключ</w:t>
            </w:r>
            <w:r w:rsidRPr="006D1B78">
              <w:rPr>
                <w:lang w:val="en-US"/>
              </w:rPr>
              <w:t xml:space="preserve"> </w:t>
            </w:r>
            <w:r>
              <w:t>таблицы</w:t>
            </w:r>
            <w:r w:rsidRPr="006D1B7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n</w:t>
            </w:r>
            <w:r w:rsidRPr="006D1B78">
              <w:rPr>
                <w:lang w:val="en-US"/>
              </w:rPr>
              <w:t>_</w:t>
            </w:r>
            <w:r>
              <w:rPr>
                <w:lang w:val="en-US"/>
              </w:rPr>
              <w:t>groomingservice</w:t>
            </w:r>
            <w:proofErr w:type="spellEnd"/>
          </w:p>
        </w:tc>
      </w:tr>
    </w:tbl>
    <w:p w14:paraId="283A6DC3" w14:textId="77777777" w:rsidR="003C5328" w:rsidRPr="00484CB2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val="en-US" w:eastAsia="zh-CN" w:bidi="hi-IN"/>
        </w:rPr>
      </w:pPr>
    </w:p>
    <w:p w14:paraId="029CDCF9" w14:textId="6F5B9A46" w:rsidR="006D1B78" w:rsidRPr="006D1B78" w:rsidRDefault="006D1B7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Таблица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55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django</w:t>
      </w:r>
      <w:proofErr w:type="spellEnd"/>
      <w:r w:rsidRPr="00962EC4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migrations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6D1B78" w:rsidRPr="00194877" w14:paraId="096A7438" w14:textId="77777777" w:rsidTr="00391494">
        <w:tc>
          <w:tcPr>
            <w:tcW w:w="1838" w:type="dxa"/>
            <w:tcBorders>
              <w:bottom w:val="single" w:sz="12" w:space="0" w:color="auto"/>
            </w:tcBorders>
          </w:tcPr>
          <w:p w14:paraId="395ADB6A" w14:textId="77777777" w:rsidR="006D1B78" w:rsidRPr="00194877" w:rsidRDefault="006D1B78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DA04A72" w14:textId="77777777" w:rsidR="006D1B78" w:rsidRPr="00194877" w:rsidRDefault="006D1B78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5522" w:type="dxa"/>
            <w:tcBorders>
              <w:bottom w:val="single" w:sz="12" w:space="0" w:color="auto"/>
            </w:tcBorders>
          </w:tcPr>
          <w:p w14:paraId="3954E88E" w14:textId="77777777" w:rsidR="006D1B78" w:rsidRPr="00194877" w:rsidRDefault="006D1B78" w:rsidP="00FC16CC">
            <w:pPr>
              <w:jc w:val="both"/>
            </w:pPr>
            <w:r w:rsidRPr="00194877">
              <w:t>Описание</w:t>
            </w:r>
          </w:p>
        </w:tc>
      </w:tr>
      <w:tr w:rsidR="006D1B78" w:rsidRPr="00194877" w14:paraId="773860D2" w14:textId="77777777" w:rsidTr="00391494">
        <w:tc>
          <w:tcPr>
            <w:tcW w:w="1838" w:type="dxa"/>
            <w:tcBorders>
              <w:top w:val="single" w:sz="12" w:space="0" w:color="auto"/>
            </w:tcBorders>
          </w:tcPr>
          <w:p w14:paraId="53F939A5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B255CB7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  <w:tcBorders>
              <w:top w:val="single" w:sz="12" w:space="0" w:color="auto"/>
            </w:tcBorders>
          </w:tcPr>
          <w:p w14:paraId="03628FEE" w14:textId="77777777" w:rsidR="006D1B78" w:rsidRPr="0008058E" w:rsidRDefault="006D1B78" w:rsidP="00FC16CC">
            <w:pPr>
              <w:jc w:val="both"/>
            </w:pPr>
            <w:r>
              <w:t>Название приложения, к которому относится миграция</w:t>
            </w:r>
          </w:p>
        </w:tc>
      </w:tr>
      <w:tr w:rsidR="006D1B78" w:rsidRPr="00DF4820" w14:paraId="0D9E20A6" w14:textId="77777777" w:rsidTr="00391494">
        <w:tc>
          <w:tcPr>
            <w:tcW w:w="1838" w:type="dxa"/>
          </w:tcPr>
          <w:p w14:paraId="48E73D71" w14:textId="77777777" w:rsidR="006D1B78" w:rsidRPr="0008058E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14:paraId="6A2CFA48" w14:textId="77777777" w:rsidR="006D1B78" w:rsidRPr="00194877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5522" w:type="dxa"/>
          </w:tcPr>
          <w:p w14:paraId="5A8A7B04" w14:textId="77777777" w:rsidR="006D1B78" w:rsidRPr="00962EC4" w:rsidRDefault="006D1B78" w:rsidP="00FC16CC">
            <w:pPr>
              <w:jc w:val="both"/>
            </w:pPr>
            <w:r>
              <w:t>Название разрешения</w:t>
            </w:r>
          </w:p>
        </w:tc>
      </w:tr>
      <w:tr w:rsidR="006D1B78" w:rsidRPr="00DF4820" w14:paraId="4347F8CF" w14:textId="77777777" w:rsidTr="00391494">
        <w:tc>
          <w:tcPr>
            <w:tcW w:w="1838" w:type="dxa"/>
          </w:tcPr>
          <w:p w14:paraId="06572BC4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lied</w:t>
            </w:r>
          </w:p>
        </w:tc>
        <w:tc>
          <w:tcPr>
            <w:tcW w:w="2268" w:type="dxa"/>
          </w:tcPr>
          <w:p w14:paraId="5936BF2A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mestamp with time zone</w:t>
            </w:r>
          </w:p>
        </w:tc>
        <w:tc>
          <w:tcPr>
            <w:tcW w:w="5522" w:type="dxa"/>
          </w:tcPr>
          <w:p w14:paraId="24509A9B" w14:textId="77777777" w:rsidR="006D1B78" w:rsidRDefault="006D1B78" w:rsidP="00FC16CC">
            <w:pPr>
              <w:jc w:val="both"/>
            </w:pPr>
            <w:r>
              <w:t>Дата и время применения миграции</w:t>
            </w:r>
          </w:p>
        </w:tc>
      </w:tr>
      <w:tr w:rsidR="006D1B78" w:rsidRPr="00DF4820" w14:paraId="5484DE30" w14:textId="77777777" w:rsidTr="00391494">
        <w:tc>
          <w:tcPr>
            <w:tcW w:w="1838" w:type="dxa"/>
          </w:tcPr>
          <w:p w14:paraId="3B21087F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7D4FCE2B" w14:textId="77777777" w:rsidR="006D1B78" w:rsidRDefault="006D1B78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522" w:type="dxa"/>
          </w:tcPr>
          <w:p w14:paraId="79A5463F" w14:textId="77777777" w:rsidR="006D1B78" w:rsidRDefault="006D1B78" w:rsidP="00FC16CC">
            <w:pPr>
              <w:jc w:val="both"/>
            </w:pPr>
            <w:r>
              <w:rPr>
                <w:lang w:val="en-US"/>
              </w:rPr>
              <w:t>id</w:t>
            </w:r>
            <w:r w:rsidRPr="00DF4820">
              <w:t xml:space="preserve"> </w:t>
            </w:r>
            <w:r>
              <w:t>записи</w:t>
            </w:r>
            <w:r w:rsidRPr="00DF4820">
              <w:t xml:space="preserve">, </w:t>
            </w:r>
            <w:r>
              <w:t>первичный</w:t>
            </w:r>
            <w:r w:rsidRPr="00DF4820">
              <w:t xml:space="preserve"> </w:t>
            </w:r>
            <w:r>
              <w:t>ключ</w:t>
            </w:r>
            <w:r w:rsidRPr="00DF4820">
              <w:t xml:space="preserve"> </w:t>
            </w:r>
            <w:r>
              <w:t>таблицы</w:t>
            </w:r>
          </w:p>
        </w:tc>
      </w:tr>
    </w:tbl>
    <w:p w14:paraId="3F24358B" w14:textId="77777777" w:rsidR="003C5328" w:rsidRDefault="003C5328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07DBD339" w14:textId="64918EE8" w:rsidR="00F71770" w:rsidRPr="00962EC4" w:rsidRDefault="00F71770" w:rsidP="003C5328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Таблица</w:t>
      </w:r>
      <w:r w:rsidR="004326A8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="00C43039" w:rsidRPr="00C43039">
        <w:rPr>
          <w:rFonts w:eastAsia="SimSun" w:cs="Mangal"/>
          <w:spacing w:val="-6"/>
          <w:kern w:val="3"/>
          <w:lang w:eastAsia="zh-CN" w:bidi="hi-IN"/>
        </w:rPr>
        <w:t>56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– </w:t>
      </w:r>
      <w:r w:rsidRPr="00DB579E">
        <w:rPr>
          <w:rFonts w:eastAsia="SimSun" w:cs="Mangal"/>
          <w:spacing w:val="-6"/>
          <w:kern w:val="3"/>
          <w:lang w:eastAsia="zh-CN" w:bidi="hi-IN"/>
        </w:rPr>
        <w:t>Структура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таблицы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proofErr w:type="spellStart"/>
      <w:r>
        <w:rPr>
          <w:rFonts w:eastAsia="SimSun" w:cs="Mangal"/>
          <w:spacing w:val="-6"/>
          <w:kern w:val="3"/>
          <w:lang w:val="en-US" w:eastAsia="zh-CN" w:bidi="hi-IN"/>
        </w:rPr>
        <w:t>django</w:t>
      </w:r>
      <w:proofErr w:type="spellEnd"/>
      <w:r w:rsidRPr="00E37680">
        <w:rPr>
          <w:rFonts w:eastAsia="SimSun" w:cs="Mangal"/>
          <w:spacing w:val="-6"/>
          <w:kern w:val="3"/>
          <w:lang w:eastAsia="zh-CN" w:bidi="hi-IN"/>
        </w:rPr>
        <w:t>_</w:t>
      </w:r>
      <w:r>
        <w:rPr>
          <w:rFonts w:eastAsia="SimSun" w:cs="Mangal"/>
          <w:spacing w:val="-6"/>
          <w:kern w:val="3"/>
          <w:lang w:val="en-US" w:eastAsia="zh-CN" w:bidi="hi-IN"/>
        </w:rPr>
        <w:t>session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в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базе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  <w:r w:rsidRPr="00DB579E">
        <w:rPr>
          <w:rFonts w:eastAsia="SimSun" w:cs="Mangal"/>
          <w:spacing w:val="-6"/>
          <w:kern w:val="3"/>
          <w:lang w:eastAsia="zh-CN" w:bidi="hi-IN"/>
        </w:rPr>
        <w:t>данных</w:t>
      </w:r>
      <w:r w:rsidRPr="00962EC4">
        <w:rPr>
          <w:rFonts w:eastAsia="SimSun" w:cs="Mangal"/>
          <w:spacing w:val="-6"/>
          <w:kern w:val="3"/>
          <w:lang w:eastAsia="zh-CN" w:bidi="hi-I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9"/>
        <w:gridCol w:w="3190"/>
        <w:gridCol w:w="3209"/>
      </w:tblGrid>
      <w:tr w:rsidR="00F71770" w:rsidRPr="00194877" w14:paraId="2037CE05" w14:textId="77777777" w:rsidTr="00F924C3">
        <w:tc>
          <w:tcPr>
            <w:tcW w:w="3229" w:type="dxa"/>
            <w:tcBorders>
              <w:bottom w:val="single" w:sz="12" w:space="0" w:color="auto"/>
            </w:tcBorders>
          </w:tcPr>
          <w:p w14:paraId="1742D394" w14:textId="77777777" w:rsidR="00F71770" w:rsidRPr="00194877" w:rsidRDefault="00F71770" w:rsidP="00FC16CC">
            <w:pPr>
              <w:jc w:val="both"/>
            </w:pPr>
            <w:r w:rsidRPr="00194877">
              <w:t>Поле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14:paraId="79BB8C22" w14:textId="77777777" w:rsidR="00F71770" w:rsidRPr="00194877" w:rsidRDefault="00F71770" w:rsidP="00FC16CC">
            <w:pPr>
              <w:jc w:val="both"/>
            </w:pPr>
            <w:r w:rsidRPr="00194877">
              <w:t>Тип данных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14:paraId="2AFBFD79" w14:textId="77777777" w:rsidR="00F71770" w:rsidRPr="00194877" w:rsidRDefault="00F71770" w:rsidP="00FC16CC">
            <w:pPr>
              <w:jc w:val="both"/>
            </w:pPr>
            <w:r w:rsidRPr="00194877">
              <w:t>Описание</w:t>
            </w:r>
          </w:p>
        </w:tc>
      </w:tr>
      <w:tr w:rsidR="00F71770" w:rsidRPr="00194877" w14:paraId="2B846D12" w14:textId="77777777" w:rsidTr="00F924C3">
        <w:tc>
          <w:tcPr>
            <w:tcW w:w="3229" w:type="dxa"/>
            <w:tcBorders>
              <w:top w:val="single" w:sz="12" w:space="0" w:color="auto"/>
            </w:tcBorders>
          </w:tcPr>
          <w:p w14:paraId="17E75F19" w14:textId="77777777" w:rsidR="00F71770" w:rsidRPr="00194877" w:rsidRDefault="00F71770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_data</w:t>
            </w:r>
            <w:proofErr w:type="spellEnd"/>
          </w:p>
        </w:tc>
        <w:tc>
          <w:tcPr>
            <w:tcW w:w="3190" w:type="dxa"/>
            <w:tcBorders>
              <w:top w:val="single" w:sz="12" w:space="0" w:color="auto"/>
            </w:tcBorders>
          </w:tcPr>
          <w:p w14:paraId="22380E49" w14:textId="77777777" w:rsidR="00F71770" w:rsidRPr="00194877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09" w:type="dxa"/>
            <w:tcBorders>
              <w:top w:val="single" w:sz="12" w:space="0" w:color="auto"/>
            </w:tcBorders>
          </w:tcPr>
          <w:p w14:paraId="5B88D5F1" w14:textId="77777777" w:rsidR="00F71770" w:rsidRPr="0008058E" w:rsidRDefault="00F71770" w:rsidP="00FC16CC">
            <w:pPr>
              <w:jc w:val="both"/>
            </w:pPr>
            <w:proofErr w:type="spellStart"/>
            <w:r>
              <w:t>Сериализованные</w:t>
            </w:r>
            <w:proofErr w:type="spellEnd"/>
            <w:r>
              <w:t xml:space="preserve"> данные сессии</w:t>
            </w:r>
          </w:p>
        </w:tc>
      </w:tr>
      <w:tr w:rsidR="00F71770" w:rsidRPr="00DF4820" w14:paraId="2AD8E62F" w14:textId="77777777" w:rsidTr="00F924C3">
        <w:tc>
          <w:tcPr>
            <w:tcW w:w="3229" w:type="dxa"/>
          </w:tcPr>
          <w:p w14:paraId="1259224F" w14:textId="77777777" w:rsidR="00F71770" w:rsidRPr="0008058E" w:rsidRDefault="00F71770" w:rsidP="00FC16C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e_date</w:t>
            </w:r>
            <w:proofErr w:type="spellEnd"/>
          </w:p>
        </w:tc>
        <w:tc>
          <w:tcPr>
            <w:tcW w:w="3190" w:type="dxa"/>
          </w:tcPr>
          <w:p w14:paraId="0085F137" w14:textId="77777777" w:rsidR="00F71770" w:rsidRPr="00194877" w:rsidRDefault="00F71770" w:rsidP="00FC16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mestamp with time zone</w:t>
            </w:r>
          </w:p>
        </w:tc>
        <w:tc>
          <w:tcPr>
            <w:tcW w:w="3209" w:type="dxa"/>
          </w:tcPr>
          <w:p w14:paraId="2D838D85" w14:textId="77777777" w:rsidR="00F71770" w:rsidRPr="00962EC4" w:rsidRDefault="00F71770" w:rsidP="00FC16CC">
            <w:pPr>
              <w:jc w:val="both"/>
            </w:pPr>
            <w:r>
              <w:t>Дата и время истечения сессии</w:t>
            </w:r>
          </w:p>
        </w:tc>
      </w:tr>
    </w:tbl>
    <w:p w14:paraId="314C57A2" w14:textId="23476855" w:rsidR="003C5328" w:rsidRPr="005800A7" w:rsidRDefault="005800A7" w:rsidP="005800A7">
      <w:pPr>
        <w:ind w:firstLine="709"/>
      </w:pPr>
      <w:bookmarkStart w:id="21" w:name="_Toc185185427"/>
      <w:r>
        <w:lastRenderedPageBreak/>
        <w:t>Окончание таблицы 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9"/>
        <w:gridCol w:w="3190"/>
        <w:gridCol w:w="3209"/>
      </w:tblGrid>
      <w:tr w:rsidR="005800A7" w:rsidRPr="00DF4820" w14:paraId="43F1A29B" w14:textId="77777777" w:rsidTr="00D86C92">
        <w:tc>
          <w:tcPr>
            <w:tcW w:w="3229" w:type="dxa"/>
          </w:tcPr>
          <w:p w14:paraId="48643FCD" w14:textId="77777777" w:rsidR="005800A7" w:rsidRPr="00DF4820" w:rsidRDefault="005800A7" w:rsidP="00D86C9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_key</w:t>
            </w:r>
            <w:proofErr w:type="spellEnd"/>
          </w:p>
        </w:tc>
        <w:tc>
          <w:tcPr>
            <w:tcW w:w="3190" w:type="dxa"/>
          </w:tcPr>
          <w:p w14:paraId="48F06D25" w14:textId="77777777" w:rsidR="005800A7" w:rsidRPr="00DF4820" w:rsidRDefault="005800A7" w:rsidP="00D86C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09" w:type="dxa"/>
          </w:tcPr>
          <w:p w14:paraId="4A97FDD5" w14:textId="77777777" w:rsidR="005800A7" w:rsidRPr="00DF4820" w:rsidRDefault="005800A7" w:rsidP="00D86C92">
            <w:pPr>
              <w:jc w:val="both"/>
            </w:pPr>
            <w:r>
              <w:rPr>
                <w:lang w:val="en-US"/>
              </w:rPr>
              <w:t>id</w:t>
            </w:r>
            <w:r w:rsidRPr="00DF4820">
              <w:t xml:space="preserve"> </w:t>
            </w:r>
            <w:r>
              <w:t>сессии</w:t>
            </w:r>
            <w:r w:rsidRPr="00DF4820">
              <w:t xml:space="preserve">, </w:t>
            </w:r>
            <w:r>
              <w:t>первичный</w:t>
            </w:r>
            <w:r w:rsidRPr="00DF4820">
              <w:t xml:space="preserve"> </w:t>
            </w:r>
            <w:r>
              <w:t>ключ</w:t>
            </w:r>
            <w:r w:rsidRPr="00DF4820">
              <w:t xml:space="preserve"> </w:t>
            </w:r>
            <w:r>
              <w:t>таблицы</w:t>
            </w:r>
          </w:p>
        </w:tc>
      </w:tr>
    </w:tbl>
    <w:p w14:paraId="36DFF26E" w14:textId="77777777" w:rsidR="005800A7" w:rsidRPr="005800A7" w:rsidRDefault="005800A7" w:rsidP="005800A7"/>
    <w:p w14:paraId="247B549F" w14:textId="60871AB8" w:rsidR="009E14FB" w:rsidRPr="009E14FB" w:rsidRDefault="005D6E78" w:rsidP="003C5328">
      <w:pPr>
        <w:pStyle w:val="1"/>
        <w:numPr>
          <w:ilvl w:val="1"/>
          <w:numId w:val="19"/>
        </w:numPr>
        <w:jc w:val="both"/>
        <w:rPr>
          <w:b/>
          <w:bCs/>
          <w:sz w:val="24"/>
          <w:szCs w:val="24"/>
        </w:rPr>
      </w:pPr>
      <w:r w:rsidRPr="00171C80">
        <w:rPr>
          <w:b/>
          <w:bCs/>
          <w:sz w:val="24"/>
          <w:szCs w:val="24"/>
        </w:rPr>
        <w:t>Проектирование интерфейса</w:t>
      </w:r>
      <w:bookmarkEnd w:id="21"/>
    </w:p>
    <w:p w14:paraId="64B35133" w14:textId="4218A60E" w:rsidR="007C30AD" w:rsidRDefault="007C30AD" w:rsidP="004D47C1">
      <w:pPr>
        <w:spacing w:line="360" w:lineRule="auto"/>
        <w:ind w:firstLine="709"/>
        <w:jc w:val="both"/>
      </w:pPr>
      <w:r>
        <w:rPr>
          <w:noProof/>
        </w:rPr>
        <w:t>На рисунке</w:t>
      </w:r>
      <w:r w:rsidRPr="007C30AD">
        <w:rPr>
          <w:noProof/>
        </w:rPr>
        <w:t xml:space="preserve"> </w:t>
      </w:r>
      <w:r w:rsidR="002566A6">
        <w:rPr>
          <w:noProof/>
        </w:rPr>
        <w:t>38</w:t>
      </w:r>
      <w:r w:rsidR="00DC0BD9">
        <w:rPr>
          <w:noProof/>
        </w:rPr>
        <w:t>, слева</w:t>
      </w:r>
      <w:r>
        <w:rPr>
          <w:noProof/>
        </w:rPr>
        <w:t xml:space="preserve"> изображен</w:t>
      </w:r>
      <w:r w:rsidR="00DC0BD9">
        <w:rPr>
          <w:noProof/>
        </w:rPr>
        <w:t>а</w:t>
      </w:r>
      <w:r>
        <w:rPr>
          <w:noProof/>
        </w:rPr>
        <w:t xml:space="preserve"> </w:t>
      </w:r>
      <w:r w:rsidR="00E604A7">
        <w:rPr>
          <w:noProof/>
        </w:rPr>
        <w:t>главная</w:t>
      </w:r>
      <w:r>
        <w:rPr>
          <w:noProof/>
        </w:rPr>
        <w:t xml:space="preserve"> страница </w:t>
      </w:r>
      <w:r w:rsidR="00D46EC4">
        <w:rPr>
          <w:noProof/>
        </w:rPr>
        <w:t>веб-платформы для записи в груминг-салон</w:t>
      </w:r>
      <w:r w:rsidR="00DC0BD9">
        <w:rPr>
          <w:noProof/>
        </w:rPr>
        <w:t xml:space="preserve">. Справа имеется </w:t>
      </w:r>
      <w:r w:rsidR="00A47C78">
        <w:t>страница регистрации на веб-платформе</w:t>
      </w:r>
      <w:r w:rsidR="00DC0BD9">
        <w:t xml:space="preserve">. </w:t>
      </w:r>
      <w:r w:rsidR="006109D2">
        <w:t>Чтобы зарегистрироваться, п</w:t>
      </w:r>
      <w:r w:rsidR="00A47C78">
        <w:t xml:space="preserve">ользователю необходимо </w:t>
      </w:r>
      <w:r w:rsidR="006109D2">
        <w:t xml:space="preserve">на странице регистрации </w:t>
      </w:r>
      <w:r w:rsidR="00A47C78">
        <w:t>ввести свой контактный телефон, эл. адрес, имя, пароль, подтвердить пароль и нажать «Зарегистрироваться»</w:t>
      </w:r>
      <w:r w:rsidR="00D46EC4">
        <w:rPr>
          <w:noProof/>
        </w:rPr>
        <w:t>:</w:t>
      </w:r>
    </w:p>
    <w:p w14:paraId="56A4C341" w14:textId="5B96B73F" w:rsidR="007C30AD" w:rsidRDefault="00A47C78" w:rsidP="00FB09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00E3B3" wp14:editId="0777ECA9">
            <wp:extent cx="6452649" cy="1707958"/>
            <wp:effectExtent l="0" t="0" r="5715" b="6985"/>
            <wp:docPr id="16309789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78961" name="Рисунок 163097896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717" cy="17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D99D" w14:textId="57F9B369" w:rsidR="00522B9E" w:rsidRDefault="007C30AD" w:rsidP="00FC16CC">
      <w:pPr>
        <w:jc w:val="center"/>
        <w:rPr>
          <w:noProof/>
        </w:rPr>
      </w:pPr>
      <w:r>
        <w:rPr>
          <w:noProof/>
        </w:rPr>
        <w:t xml:space="preserve">Рисунок </w:t>
      </w:r>
      <w:r w:rsidR="007104B8">
        <w:rPr>
          <w:noProof/>
        </w:rPr>
        <w:t>3</w:t>
      </w:r>
      <w:r w:rsidR="003A4BCB" w:rsidRPr="003A4BCB">
        <w:rPr>
          <w:noProof/>
        </w:rPr>
        <w:t>8</w:t>
      </w:r>
      <w:r w:rsidR="00CB5EAF">
        <w:rPr>
          <w:noProof/>
        </w:rPr>
        <w:t xml:space="preserve"> </w:t>
      </w:r>
      <w:r w:rsidR="00CB5EAF" w:rsidRPr="005A5125">
        <w:rPr>
          <w:rFonts w:eastAsia="SimSun"/>
          <w:spacing w:val="-6"/>
          <w:kern w:val="3"/>
          <w:sz w:val="22"/>
          <w:szCs w:val="22"/>
          <w:lang w:eastAsia="zh-CN" w:bidi="hi-IN"/>
        </w:rPr>
        <w:t>–</w:t>
      </w:r>
      <w:r w:rsidRPr="007C30AD">
        <w:rPr>
          <w:noProof/>
        </w:rPr>
        <w:t xml:space="preserve"> </w:t>
      </w:r>
      <w:r>
        <w:rPr>
          <w:noProof/>
        </w:rPr>
        <w:t>Начальная страница перед входом на платформу.</w:t>
      </w:r>
    </w:p>
    <w:p w14:paraId="0BAB09D7" w14:textId="77777777" w:rsidR="00583FF7" w:rsidRDefault="00583FF7" w:rsidP="00A47C78">
      <w:pPr>
        <w:jc w:val="both"/>
        <w:rPr>
          <w:noProof/>
        </w:rPr>
      </w:pPr>
    </w:p>
    <w:p w14:paraId="251BA4DD" w14:textId="312CF6DE" w:rsidR="007C30AD" w:rsidRPr="007C30AD" w:rsidRDefault="00D46EC4" w:rsidP="004D47C1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После регистрации сис</w:t>
      </w:r>
      <w:r w:rsidR="00674865">
        <w:rPr>
          <w:noProof/>
        </w:rPr>
        <w:t>т</w:t>
      </w:r>
      <w:r>
        <w:rPr>
          <w:noProof/>
        </w:rPr>
        <w:t xml:space="preserve">ема </w:t>
      </w:r>
      <w:r w:rsidR="00674865">
        <w:rPr>
          <w:noProof/>
        </w:rPr>
        <w:t>переведет</w:t>
      </w:r>
      <w:r>
        <w:rPr>
          <w:noProof/>
        </w:rPr>
        <w:t xml:space="preserve"> клиента на </w:t>
      </w:r>
      <w:r w:rsidR="002566A6">
        <w:rPr>
          <w:noProof/>
        </w:rPr>
        <w:t>страницу</w:t>
      </w:r>
      <w:r>
        <w:rPr>
          <w:noProof/>
        </w:rPr>
        <w:t xml:space="preserve"> авторизации</w:t>
      </w:r>
      <w:r w:rsidR="006109D2">
        <w:rPr>
          <w:noProof/>
        </w:rPr>
        <w:t xml:space="preserve">, </w:t>
      </w:r>
      <w:r w:rsidR="004060CD">
        <w:rPr>
          <w:noProof/>
        </w:rPr>
        <w:t>которая изображена</w:t>
      </w:r>
      <w:r w:rsidR="006109D2">
        <w:rPr>
          <w:noProof/>
        </w:rPr>
        <w:t xml:space="preserve"> на рисунке </w:t>
      </w:r>
      <w:r w:rsidR="005E7EB7">
        <w:rPr>
          <w:noProof/>
        </w:rPr>
        <w:t>39</w:t>
      </w:r>
      <w:r w:rsidR="004060CD">
        <w:rPr>
          <w:noProof/>
        </w:rPr>
        <w:t>,</w:t>
      </w:r>
      <w:r w:rsidR="006109D2">
        <w:rPr>
          <w:noProof/>
        </w:rPr>
        <w:t xml:space="preserve"> слева</w:t>
      </w:r>
      <w:r>
        <w:rPr>
          <w:noProof/>
        </w:rPr>
        <w:t xml:space="preserve">. </w:t>
      </w:r>
      <w:r w:rsidR="006E58A4">
        <w:t>На данной странице клиенту надо ввести свой эл. Адрес и пароль</w:t>
      </w:r>
      <w:r w:rsidR="005B31FD">
        <w:t xml:space="preserve"> и нажать на «Войти»</w:t>
      </w:r>
      <w:r w:rsidR="006E58A4">
        <w:t xml:space="preserve">. </w:t>
      </w:r>
    </w:p>
    <w:p w14:paraId="76C0C7F3" w14:textId="79C68B1D" w:rsidR="007C30AD" w:rsidRDefault="006109D2" w:rsidP="00FC16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D3C3F5" wp14:editId="2F8C35CA">
            <wp:extent cx="6453232" cy="1935125"/>
            <wp:effectExtent l="0" t="0" r="5080" b="8255"/>
            <wp:docPr id="13945243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24379" name="Рисунок 139452437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489" cy="19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C0E7" w14:textId="5022D783" w:rsidR="00522B9E" w:rsidRDefault="00522B9E" w:rsidP="00FC16CC">
      <w:pPr>
        <w:jc w:val="center"/>
      </w:pPr>
      <w:r>
        <w:rPr>
          <w:noProof/>
        </w:rPr>
        <w:t xml:space="preserve">Рисунок </w:t>
      </w:r>
      <w:r w:rsidR="005E7EB7">
        <w:rPr>
          <w:noProof/>
        </w:rPr>
        <w:t>39</w:t>
      </w:r>
      <w:r w:rsidR="00CB5EAF">
        <w:rPr>
          <w:noProof/>
        </w:rPr>
        <w:t xml:space="preserve"> </w:t>
      </w:r>
      <w:r w:rsidR="00CB5EAF" w:rsidRPr="005A5125">
        <w:rPr>
          <w:rFonts w:eastAsia="SimSun"/>
          <w:spacing w:val="-6"/>
          <w:kern w:val="3"/>
          <w:sz w:val="22"/>
          <w:szCs w:val="22"/>
          <w:lang w:eastAsia="zh-CN" w:bidi="hi-IN"/>
        </w:rPr>
        <w:t>–</w:t>
      </w:r>
      <w:r w:rsidRPr="00522B9E">
        <w:rPr>
          <w:noProof/>
        </w:rPr>
        <w:t xml:space="preserve"> </w:t>
      </w:r>
      <w:r>
        <w:rPr>
          <w:noProof/>
        </w:rPr>
        <w:t xml:space="preserve">Страница </w:t>
      </w:r>
      <w:r w:rsidR="005B31FD">
        <w:rPr>
          <w:noProof/>
        </w:rPr>
        <w:t>авторизации</w:t>
      </w:r>
    </w:p>
    <w:p w14:paraId="4D288013" w14:textId="77777777" w:rsidR="00583FF7" w:rsidRDefault="00583FF7" w:rsidP="00FC16CC">
      <w:pPr>
        <w:ind w:firstLine="709"/>
        <w:jc w:val="both"/>
      </w:pPr>
    </w:p>
    <w:p w14:paraId="3F3F3893" w14:textId="44E43CB4" w:rsidR="00583FF7" w:rsidRDefault="00A9243E" w:rsidP="004D47C1">
      <w:pPr>
        <w:spacing w:line="360" w:lineRule="auto"/>
        <w:ind w:firstLine="709"/>
        <w:jc w:val="both"/>
      </w:pPr>
      <w:r>
        <w:t xml:space="preserve">На рисунке </w:t>
      </w:r>
      <w:r w:rsidR="005E7EB7">
        <w:t>39</w:t>
      </w:r>
      <w:r w:rsidR="006109D2">
        <w:t xml:space="preserve"> справа</w:t>
      </w:r>
      <w:r>
        <w:t xml:space="preserve"> </w:t>
      </w:r>
      <w:r w:rsidR="006E58A4">
        <w:t>представлена</w:t>
      </w:r>
      <w:r>
        <w:t xml:space="preserve"> страница «Мой профиль»</w:t>
      </w:r>
      <w:r w:rsidR="005B31FD">
        <w:t xml:space="preserve">, которая открывается после авторизации в системе. </w:t>
      </w:r>
      <w:r w:rsidR="004419C2">
        <w:t xml:space="preserve">На </w:t>
      </w:r>
      <w:r w:rsidR="00D46EC4">
        <w:t>этой</w:t>
      </w:r>
      <w:r w:rsidR="004419C2">
        <w:t xml:space="preserve"> старице пользователь может посмотреть или изменить </w:t>
      </w:r>
      <w:r w:rsidR="004419C2">
        <w:lastRenderedPageBreak/>
        <w:t xml:space="preserve">личные данные, удалить аккаунт, </w:t>
      </w:r>
      <w:r w:rsidR="00674865">
        <w:t>посмотреть</w:t>
      </w:r>
      <w:r w:rsidR="004419C2">
        <w:t xml:space="preserve"> список записей и их статусы, отменить запись при необходимости, </w:t>
      </w:r>
      <w:r w:rsidR="00D46EC4">
        <w:t>посмотреть</w:t>
      </w:r>
      <w:r w:rsidR="004419C2">
        <w:t xml:space="preserve"> оставленные ранее</w:t>
      </w:r>
      <w:r w:rsidR="005B31FD">
        <w:t xml:space="preserve"> им</w:t>
      </w:r>
      <w:r w:rsidR="004419C2">
        <w:t xml:space="preserve"> отзывы. </w:t>
      </w:r>
    </w:p>
    <w:p w14:paraId="71B82EB7" w14:textId="3F1ED7EE" w:rsidR="00A9243E" w:rsidRDefault="00152707" w:rsidP="004D47C1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На рисунке </w:t>
      </w:r>
      <w:r w:rsidR="002566A6">
        <w:rPr>
          <w:noProof/>
        </w:rPr>
        <w:t>4</w:t>
      </w:r>
      <w:r w:rsidR="005E7EB7">
        <w:rPr>
          <w:noProof/>
        </w:rPr>
        <w:t>0</w:t>
      </w:r>
      <w:r w:rsidR="00A47C78">
        <w:rPr>
          <w:noProof/>
        </w:rPr>
        <w:t xml:space="preserve">, слева </w:t>
      </w:r>
      <w:r>
        <w:rPr>
          <w:noProof/>
        </w:rPr>
        <w:t>изображен раздел «Собаки»</w:t>
      </w:r>
      <w:r w:rsidR="004419C2">
        <w:rPr>
          <w:noProof/>
        </w:rPr>
        <w:t>. На данной странице представлены все услуги для собак, их длительность и стоимость. Также поль</w:t>
      </w:r>
      <w:r w:rsidR="00674865">
        <w:rPr>
          <w:noProof/>
        </w:rPr>
        <w:t>з</w:t>
      </w:r>
      <w:r w:rsidR="004419C2">
        <w:rPr>
          <w:noProof/>
        </w:rPr>
        <w:t xml:space="preserve">ователь может переключаться между видами пород собак : «Мелкие», «Средние», «Крупные» и </w:t>
      </w:r>
      <w:r w:rsidR="005B31FD">
        <w:rPr>
          <w:noProof/>
        </w:rPr>
        <w:t>нажать на</w:t>
      </w:r>
      <w:r w:rsidR="004419C2">
        <w:rPr>
          <w:noProof/>
        </w:rPr>
        <w:t xml:space="preserve"> нужную породу</w:t>
      </w:r>
      <w:r w:rsidR="005B31FD">
        <w:rPr>
          <w:noProof/>
        </w:rPr>
        <w:t xml:space="preserve">, чтобы </w:t>
      </w:r>
      <w:r w:rsidR="004060CD">
        <w:rPr>
          <w:noProof/>
        </w:rPr>
        <w:t>открыть страницу с предлагаемыми для выбранной породы услугами и почитать рекомендаии по уходу и кормлению за да</w:t>
      </w:r>
      <w:r w:rsidR="00674865">
        <w:rPr>
          <w:noProof/>
        </w:rPr>
        <w:t>н</w:t>
      </w:r>
      <w:r w:rsidR="004060CD">
        <w:rPr>
          <w:noProof/>
        </w:rPr>
        <w:t>ной породой. Страница с услугами для выбранной породы изображена на Рисунке 40, справа:</w:t>
      </w:r>
    </w:p>
    <w:p w14:paraId="3C25B4D9" w14:textId="4A15CD46" w:rsidR="00152707" w:rsidRDefault="00A47C78" w:rsidP="00FC16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70C04F" wp14:editId="41F1B11A">
            <wp:extent cx="6413931" cy="1881963"/>
            <wp:effectExtent l="0" t="0" r="6350" b="4445"/>
            <wp:docPr id="14934369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36967" name="Рисунок 149343696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00" cy="19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C187" w14:textId="740EA646" w:rsidR="00152707" w:rsidRPr="00A9605A" w:rsidRDefault="00152707" w:rsidP="00FC16CC">
      <w:pPr>
        <w:jc w:val="center"/>
        <w:rPr>
          <w:noProof/>
        </w:rPr>
      </w:pPr>
      <w:r>
        <w:rPr>
          <w:noProof/>
        </w:rPr>
        <w:t xml:space="preserve">Рисунок </w:t>
      </w:r>
      <w:r w:rsidR="003A4BCB" w:rsidRPr="002566A6">
        <w:rPr>
          <w:noProof/>
        </w:rPr>
        <w:t>4</w:t>
      </w:r>
      <w:r w:rsidR="005E7EB7">
        <w:rPr>
          <w:noProof/>
        </w:rPr>
        <w:t>0</w:t>
      </w:r>
      <w:r>
        <w:rPr>
          <w:noProof/>
        </w:rPr>
        <w:t xml:space="preserve"> </w:t>
      </w:r>
      <w:r w:rsidRPr="005A5125">
        <w:rPr>
          <w:spacing w:val="-6"/>
          <w:sz w:val="22"/>
          <w:szCs w:val="22"/>
        </w:rPr>
        <w:t>–</w:t>
      </w:r>
      <w:r w:rsidRPr="00522B9E">
        <w:rPr>
          <w:noProof/>
        </w:rPr>
        <w:t xml:space="preserve"> </w:t>
      </w:r>
      <w:r>
        <w:rPr>
          <w:noProof/>
        </w:rPr>
        <w:t>Страница «Собаки»</w:t>
      </w:r>
    </w:p>
    <w:p w14:paraId="639AAD73" w14:textId="77777777" w:rsidR="004060CD" w:rsidRDefault="004060CD" w:rsidP="004060CD">
      <w:pPr>
        <w:spacing w:line="360" w:lineRule="auto"/>
        <w:jc w:val="both"/>
        <w:rPr>
          <w:noProof/>
        </w:rPr>
      </w:pPr>
    </w:p>
    <w:p w14:paraId="5677E742" w14:textId="6AEA34AA" w:rsidR="004419C2" w:rsidRDefault="007B7401" w:rsidP="004060CD">
      <w:pPr>
        <w:spacing w:line="360" w:lineRule="auto"/>
        <w:ind w:firstLine="709"/>
        <w:jc w:val="both"/>
        <w:rPr>
          <w:noProof/>
        </w:rPr>
      </w:pPr>
      <w:r>
        <w:t xml:space="preserve">На рисунке </w:t>
      </w:r>
      <w:r w:rsidR="002566A6">
        <w:t>4</w:t>
      </w:r>
      <w:r w:rsidR="005E7EB7">
        <w:t>1</w:t>
      </w:r>
      <w:r>
        <w:t xml:space="preserve"> </w:t>
      </w:r>
      <w:r w:rsidR="004060CD">
        <w:t>справа</w:t>
      </w:r>
      <w:r w:rsidR="006109D2">
        <w:t xml:space="preserve"> </w:t>
      </w:r>
      <w:proofErr w:type="spellStart"/>
      <w:r>
        <w:t>избр</w:t>
      </w:r>
      <w:r w:rsidR="00674865">
        <w:t>а</w:t>
      </w:r>
      <w:r>
        <w:t>жена</w:t>
      </w:r>
      <w:proofErr w:type="spellEnd"/>
      <w:r>
        <w:t xml:space="preserve"> станиц</w:t>
      </w:r>
      <w:r w:rsidR="006109D2">
        <w:t>а</w:t>
      </w:r>
      <w:r>
        <w:t xml:space="preserve"> раздела «Кошки»</w:t>
      </w:r>
      <w:r w:rsidR="004419C2">
        <w:t xml:space="preserve">. </w:t>
      </w:r>
      <w:r w:rsidR="004060CD">
        <w:t xml:space="preserve">Если пользователь выбирает определенный вид/породу кошки, то у него </w:t>
      </w:r>
      <w:r w:rsidR="00674865">
        <w:t>отобразятся</w:t>
      </w:r>
      <w:r w:rsidR="004060CD">
        <w:t xml:space="preserve"> услуги, предлагаемые для данного вида, что отображено на Рисунке 41 слева:</w:t>
      </w:r>
    </w:p>
    <w:p w14:paraId="2FF9330A" w14:textId="5F03320A" w:rsidR="00287EDB" w:rsidRPr="00287EDB" w:rsidRDefault="000B621A" w:rsidP="00FC16CC">
      <w:pPr>
        <w:jc w:val="center"/>
      </w:pPr>
      <w:r>
        <w:rPr>
          <w:noProof/>
        </w:rPr>
        <w:drawing>
          <wp:inline distT="0" distB="0" distL="0" distR="0" wp14:anchorId="18A390BD" wp14:editId="5AB1A945">
            <wp:extent cx="6435415" cy="1702100"/>
            <wp:effectExtent l="0" t="0" r="3810" b="0"/>
            <wp:docPr id="11105678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7891" name="Рисунок 111056789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90" cy="1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E884" w14:textId="6B7E3DD5" w:rsidR="00287EDB" w:rsidRDefault="00287EDB" w:rsidP="00FC16CC">
      <w:pPr>
        <w:jc w:val="center"/>
        <w:rPr>
          <w:noProof/>
        </w:rPr>
      </w:pPr>
      <w:r>
        <w:rPr>
          <w:noProof/>
        </w:rPr>
        <w:t xml:space="preserve">Рисунок </w:t>
      </w:r>
      <w:r w:rsidR="003A4BCB" w:rsidRPr="002566A6">
        <w:rPr>
          <w:noProof/>
        </w:rPr>
        <w:t>4</w:t>
      </w:r>
      <w:r w:rsidR="005E7EB7">
        <w:rPr>
          <w:noProof/>
        </w:rPr>
        <w:t>1</w:t>
      </w:r>
      <w:r>
        <w:rPr>
          <w:noProof/>
        </w:rPr>
        <w:t xml:space="preserve"> </w:t>
      </w:r>
      <w:r w:rsidRPr="005A5125">
        <w:rPr>
          <w:spacing w:val="-6"/>
          <w:sz w:val="22"/>
          <w:szCs w:val="22"/>
        </w:rPr>
        <w:t>–</w:t>
      </w:r>
      <w:r w:rsidRPr="00522B9E">
        <w:rPr>
          <w:noProof/>
        </w:rPr>
        <w:t xml:space="preserve"> </w:t>
      </w:r>
      <w:r>
        <w:rPr>
          <w:noProof/>
        </w:rPr>
        <w:t>Страница «</w:t>
      </w:r>
      <w:r w:rsidR="004D10AD">
        <w:rPr>
          <w:noProof/>
        </w:rPr>
        <w:t>Кошки короткошерстные</w:t>
      </w:r>
      <w:r>
        <w:rPr>
          <w:noProof/>
        </w:rPr>
        <w:t>»</w:t>
      </w:r>
    </w:p>
    <w:p w14:paraId="4259433A" w14:textId="77777777" w:rsidR="00583FF7" w:rsidRDefault="00583FF7" w:rsidP="00FC16CC">
      <w:pPr>
        <w:ind w:firstLine="709"/>
        <w:jc w:val="both"/>
        <w:rPr>
          <w:noProof/>
        </w:rPr>
      </w:pPr>
    </w:p>
    <w:p w14:paraId="0E240577" w14:textId="413E2CB9" w:rsidR="004D10AD" w:rsidRDefault="004D10AD" w:rsidP="004D47C1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На рисунке </w:t>
      </w:r>
      <w:r w:rsidR="002566A6">
        <w:rPr>
          <w:noProof/>
        </w:rPr>
        <w:t>4</w:t>
      </w:r>
      <w:r w:rsidR="005E7EB7">
        <w:rPr>
          <w:noProof/>
        </w:rPr>
        <w:t>2</w:t>
      </w:r>
      <w:r>
        <w:rPr>
          <w:noProof/>
        </w:rPr>
        <w:t xml:space="preserve"> </w:t>
      </w:r>
      <w:r w:rsidR="006109D2">
        <w:rPr>
          <w:noProof/>
        </w:rPr>
        <w:t xml:space="preserve">слева </w:t>
      </w:r>
      <w:r>
        <w:rPr>
          <w:noProof/>
        </w:rPr>
        <w:t>изображена страница раздела «Мастера»</w:t>
      </w:r>
      <w:r w:rsidR="004419C2">
        <w:rPr>
          <w:noProof/>
        </w:rPr>
        <w:t>. На ней представлены мастера салона и краткая информация о них:</w:t>
      </w:r>
    </w:p>
    <w:p w14:paraId="11D9E96E" w14:textId="0AC5F7FA" w:rsidR="00287EDB" w:rsidRDefault="000B621A" w:rsidP="00FC16CC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7C6E90A" wp14:editId="35ADF694">
            <wp:extent cx="6340697" cy="1666821"/>
            <wp:effectExtent l="0" t="0" r="3175" b="0"/>
            <wp:docPr id="17552927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92728" name="Рисунок 175529272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937" cy="16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5F74" w14:textId="703B8FF0" w:rsidR="00583FF7" w:rsidRDefault="004D10AD" w:rsidP="004D47C1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3A4BCB" w:rsidRPr="002566A6">
        <w:rPr>
          <w:noProof/>
        </w:rPr>
        <w:t>4</w:t>
      </w:r>
      <w:r w:rsidR="005E7EB7">
        <w:rPr>
          <w:noProof/>
        </w:rPr>
        <w:t>2</w:t>
      </w:r>
      <w:r>
        <w:rPr>
          <w:noProof/>
        </w:rPr>
        <w:t xml:space="preserve"> </w:t>
      </w:r>
      <w:r w:rsidRPr="005A5125">
        <w:rPr>
          <w:spacing w:val="-6"/>
          <w:sz w:val="22"/>
          <w:szCs w:val="22"/>
        </w:rPr>
        <w:t>–</w:t>
      </w:r>
      <w:r w:rsidRPr="00522B9E">
        <w:rPr>
          <w:noProof/>
        </w:rPr>
        <w:t xml:space="preserve"> </w:t>
      </w:r>
      <w:r>
        <w:rPr>
          <w:noProof/>
        </w:rPr>
        <w:t>Страница «Мастера»</w:t>
      </w:r>
    </w:p>
    <w:p w14:paraId="3E511FCF" w14:textId="77777777" w:rsidR="00020608" w:rsidRDefault="00020608" w:rsidP="004D47C1">
      <w:pPr>
        <w:spacing w:line="360" w:lineRule="auto"/>
        <w:jc w:val="center"/>
        <w:rPr>
          <w:noProof/>
        </w:rPr>
      </w:pPr>
    </w:p>
    <w:p w14:paraId="427971EE" w14:textId="5F41A1D8" w:rsidR="00F12C64" w:rsidRPr="00A47C78" w:rsidRDefault="00846F53" w:rsidP="004D47C1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Пользователь может нажать на «Подробнее», чтобы болеее детально ознакомиться с опытом работы и образованием мастера</w:t>
      </w:r>
      <w:r w:rsidR="004060CD">
        <w:rPr>
          <w:noProof/>
        </w:rPr>
        <w:t xml:space="preserve">, как показано на Риснке 42, справа. </w:t>
      </w:r>
    </w:p>
    <w:p w14:paraId="0063CEA2" w14:textId="414B6F5B" w:rsidR="004D10AD" w:rsidRDefault="00215B9A" w:rsidP="004D47C1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На  </w:t>
      </w:r>
      <w:r w:rsidR="005B31FD">
        <w:rPr>
          <w:noProof/>
        </w:rPr>
        <w:t>рисунке</w:t>
      </w:r>
      <w:r>
        <w:rPr>
          <w:noProof/>
        </w:rPr>
        <w:t xml:space="preserve"> </w:t>
      </w:r>
      <w:r w:rsidR="002566A6">
        <w:rPr>
          <w:noProof/>
        </w:rPr>
        <w:t>4</w:t>
      </w:r>
      <w:r w:rsidR="008E2A86">
        <w:rPr>
          <w:noProof/>
        </w:rPr>
        <w:t>3</w:t>
      </w:r>
      <w:r w:rsidR="006109D2">
        <w:rPr>
          <w:noProof/>
        </w:rPr>
        <w:t xml:space="preserve"> слева</w:t>
      </w:r>
      <w:r>
        <w:rPr>
          <w:noProof/>
        </w:rPr>
        <w:t xml:space="preserve"> </w:t>
      </w:r>
      <w:r w:rsidR="005B31FD">
        <w:rPr>
          <w:noProof/>
        </w:rPr>
        <w:t>показана</w:t>
      </w:r>
      <w:r>
        <w:rPr>
          <w:noProof/>
        </w:rPr>
        <w:t xml:space="preserve"> страница «О нас» с информацией о салоне</w:t>
      </w:r>
      <w:r w:rsidR="00846F53">
        <w:rPr>
          <w:noProof/>
        </w:rPr>
        <w:t xml:space="preserve"> (история, лицензии, сертификаты и награды)</w:t>
      </w:r>
      <w:r w:rsidR="006109D2">
        <w:rPr>
          <w:noProof/>
        </w:rPr>
        <w:t xml:space="preserve">. Справа </w:t>
      </w:r>
      <w:r w:rsidR="006109D2">
        <w:t>изображена страница «Отзывы», на которой клиент может ознакомиться с отзывами и, после авторизации, оставить собственный:</w:t>
      </w:r>
    </w:p>
    <w:p w14:paraId="78081445" w14:textId="65D78E81" w:rsidR="00215B9A" w:rsidRDefault="006109D2" w:rsidP="00FC16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82E842" wp14:editId="04D64CCB">
            <wp:extent cx="6396813" cy="1702206"/>
            <wp:effectExtent l="0" t="0" r="4445" b="0"/>
            <wp:docPr id="9032792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79295" name="Рисунок 90327929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307" cy="17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3986" w14:textId="28BF7817" w:rsidR="00215B9A" w:rsidRDefault="00215B9A" w:rsidP="00FC16CC">
      <w:pPr>
        <w:jc w:val="center"/>
        <w:rPr>
          <w:noProof/>
        </w:rPr>
      </w:pPr>
      <w:r>
        <w:rPr>
          <w:noProof/>
        </w:rPr>
        <w:t xml:space="preserve">Рисунок </w:t>
      </w:r>
      <w:r w:rsidR="007104B8">
        <w:rPr>
          <w:noProof/>
        </w:rPr>
        <w:t>4</w:t>
      </w:r>
      <w:r w:rsidR="008E2A86">
        <w:rPr>
          <w:noProof/>
        </w:rPr>
        <w:t>3</w:t>
      </w:r>
      <w:r>
        <w:rPr>
          <w:noProof/>
        </w:rPr>
        <w:t xml:space="preserve"> </w:t>
      </w:r>
      <w:r w:rsidRPr="005A5125">
        <w:rPr>
          <w:spacing w:val="-6"/>
          <w:sz w:val="22"/>
          <w:szCs w:val="22"/>
        </w:rPr>
        <w:t>–</w:t>
      </w:r>
      <w:r w:rsidRPr="00522B9E">
        <w:rPr>
          <w:noProof/>
        </w:rPr>
        <w:t xml:space="preserve"> </w:t>
      </w:r>
      <w:r>
        <w:rPr>
          <w:noProof/>
        </w:rPr>
        <w:t>Страница «О нас»</w:t>
      </w:r>
    </w:p>
    <w:p w14:paraId="3C531B68" w14:textId="77777777" w:rsidR="00583FF7" w:rsidRDefault="00583FF7" w:rsidP="00FC16CC">
      <w:pPr>
        <w:ind w:firstLine="709"/>
        <w:jc w:val="both"/>
        <w:rPr>
          <w:noProof/>
        </w:rPr>
      </w:pPr>
    </w:p>
    <w:p w14:paraId="08C93AF5" w14:textId="12BAD491" w:rsidR="00583FF7" w:rsidRDefault="00846F53" w:rsidP="004D47C1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В разделе «Контакты»</w:t>
      </w:r>
      <w:r w:rsidR="006109D2">
        <w:rPr>
          <w:noProof/>
        </w:rPr>
        <w:t>, изображенно</w:t>
      </w:r>
      <w:r w:rsidR="004060CD">
        <w:rPr>
          <w:noProof/>
        </w:rPr>
        <w:t>м</w:t>
      </w:r>
      <w:r w:rsidR="006109D2">
        <w:rPr>
          <w:noProof/>
        </w:rPr>
        <w:t xml:space="preserve"> на рисунке </w:t>
      </w:r>
      <w:r w:rsidR="008E2A86">
        <w:rPr>
          <w:noProof/>
        </w:rPr>
        <w:t xml:space="preserve">44 </w:t>
      </w:r>
      <w:r w:rsidR="006109D2">
        <w:rPr>
          <w:noProof/>
        </w:rPr>
        <w:t>слева</w:t>
      </w:r>
      <w:r w:rsidR="004060CD">
        <w:rPr>
          <w:noProof/>
        </w:rPr>
        <w:t>,</w:t>
      </w:r>
      <w:r>
        <w:rPr>
          <w:noProof/>
        </w:rPr>
        <w:t xml:space="preserve"> пользователь может ознакомиться с </w:t>
      </w:r>
      <w:r w:rsidR="002566A6">
        <w:rPr>
          <w:noProof/>
        </w:rPr>
        <w:t>контактами</w:t>
      </w:r>
      <w:r>
        <w:rPr>
          <w:noProof/>
        </w:rPr>
        <w:t xml:space="preserve"> салона</w:t>
      </w:r>
      <w:r w:rsidR="006109D2">
        <w:rPr>
          <w:noProof/>
        </w:rPr>
        <w:t>:</w:t>
      </w:r>
    </w:p>
    <w:p w14:paraId="27DBB14D" w14:textId="2058B340" w:rsidR="00217399" w:rsidRDefault="006109D2" w:rsidP="006109D2">
      <w:pPr>
        <w:ind w:firstLine="709"/>
        <w:jc w:val="both"/>
      </w:pPr>
      <w:r>
        <w:rPr>
          <w:noProof/>
        </w:rPr>
        <w:drawing>
          <wp:inline distT="0" distB="0" distL="0" distR="0" wp14:anchorId="03CCC22D" wp14:editId="0140D731">
            <wp:extent cx="6012558" cy="1562986"/>
            <wp:effectExtent l="0" t="0" r="7620" b="0"/>
            <wp:docPr id="6101706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70630" name="Рисунок 61017063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279" cy="15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6029" w14:textId="56E8877F" w:rsidR="006109D2" w:rsidRPr="001344DB" w:rsidRDefault="00217399" w:rsidP="00B27065">
      <w:pPr>
        <w:jc w:val="center"/>
        <w:rPr>
          <w:noProof/>
        </w:rPr>
      </w:pPr>
      <w:r>
        <w:rPr>
          <w:noProof/>
        </w:rPr>
        <w:t xml:space="preserve">Рисунок </w:t>
      </w:r>
      <w:r w:rsidR="008E2A86">
        <w:rPr>
          <w:noProof/>
        </w:rPr>
        <w:t>44</w:t>
      </w:r>
      <w:r>
        <w:rPr>
          <w:noProof/>
        </w:rPr>
        <w:t xml:space="preserve"> </w:t>
      </w:r>
      <w:r w:rsidRPr="005A5125">
        <w:rPr>
          <w:spacing w:val="-6"/>
          <w:sz w:val="22"/>
          <w:szCs w:val="22"/>
        </w:rPr>
        <w:t>–</w:t>
      </w:r>
      <w:r w:rsidRPr="00522B9E">
        <w:rPr>
          <w:noProof/>
        </w:rPr>
        <w:t xml:space="preserve"> </w:t>
      </w:r>
      <w:r>
        <w:rPr>
          <w:noProof/>
        </w:rPr>
        <w:t>Страница записи</w:t>
      </w:r>
    </w:p>
    <w:p w14:paraId="4171D4AB" w14:textId="77777777" w:rsidR="004060CD" w:rsidRDefault="004D47C1" w:rsidP="004D47C1">
      <w:pPr>
        <w:spacing w:line="360" w:lineRule="auto"/>
        <w:ind w:firstLine="709"/>
        <w:jc w:val="both"/>
      </w:pPr>
      <w:r>
        <w:lastRenderedPageBreak/>
        <w:t xml:space="preserve">Справа </w:t>
      </w:r>
      <w:r w:rsidR="004060CD">
        <w:t>отображена</w:t>
      </w:r>
      <w:r>
        <w:t xml:space="preserve"> страница, открывающаяся после нажатия клиентом на кнопку «Записаться». На ней</w:t>
      </w:r>
      <w:r w:rsidR="00846F53">
        <w:t xml:space="preserve"> пользователь может </w:t>
      </w:r>
      <w:r w:rsidR="004060CD">
        <w:t xml:space="preserve">выбрать формат онлайн записи, нажав на «Записаться онлайн» </w:t>
      </w:r>
      <w:r w:rsidR="00846F53">
        <w:t>или оставить заявку на обратный звонок администратора</w:t>
      </w:r>
      <w:r w:rsidR="004060CD">
        <w:t>, заполнив форму для заявки н нажав на «Отправить заявку»</w:t>
      </w:r>
      <w:r w:rsidR="00846F53">
        <w:t>.</w:t>
      </w:r>
      <w:r>
        <w:t xml:space="preserve"> </w:t>
      </w:r>
    </w:p>
    <w:p w14:paraId="01208ADC" w14:textId="48296659" w:rsidR="00217399" w:rsidRDefault="00846F53" w:rsidP="004D47C1">
      <w:pPr>
        <w:spacing w:line="360" w:lineRule="auto"/>
        <w:ind w:firstLine="709"/>
        <w:jc w:val="both"/>
      </w:pPr>
      <w:r>
        <w:t>В случае, если пользователь выбирает «Записаться онлайн», открывается</w:t>
      </w:r>
      <w:r w:rsidR="004060CD">
        <w:t xml:space="preserve"> страница </w:t>
      </w:r>
      <w:r w:rsidR="001344DB">
        <w:t>с формой</w:t>
      </w:r>
      <w:r w:rsidR="004060CD">
        <w:t xml:space="preserve"> для </w:t>
      </w:r>
      <w:r>
        <w:t xml:space="preserve">онлайн-записи, которая показана на рисунке </w:t>
      </w:r>
      <w:r w:rsidR="008E2A86">
        <w:t>45</w:t>
      </w:r>
      <w:r>
        <w:t>:</w:t>
      </w:r>
    </w:p>
    <w:p w14:paraId="23250EBD" w14:textId="24870FCC" w:rsidR="006E58A4" w:rsidRDefault="009E14FB" w:rsidP="00FC16CC">
      <w:pPr>
        <w:jc w:val="center"/>
      </w:pPr>
      <w:r>
        <w:rPr>
          <w:noProof/>
        </w:rPr>
        <w:drawing>
          <wp:inline distT="0" distB="0" distL="0" distR="0" wp14:anchorId="6C75CEB0" wp14:editId="20F57305">
            <wp:extent cx="3832867" cy="2095500"/>
            <wp:effectExtent l="0" t="0" r="0" b="0"/>
            <wp:docPr id="38159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939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3286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DD0E" w14:textId="3B33D9E2" w:rsidR="00583FF7" w:rsidRDefault="006E58A4" w:rsidP="004D47C1">
      <w:pPr>
        <w:jc w:val="center"/>
        <w:rPr>
          <w:noProof/>
        </w:rPr>
      </w:pPr>
      <w:r>
        <w:rPr>
          <w:noProof/>
        </w:rPr>
        <w:t xml:space="preserve">Рисунок </w:t>
      </w:r>
      <w:r w:rsidR="008E2A86">
        <w:rPr>
          <w:noProof/>
        </w:rPr>
        <w:t>45</w:t>
      </w:r>
      <w:r w:rsidRPr="005A5125">
        <w:rPr>
          <w:spacing w:val="-6"/>
          <w:sz w:val="22"/>
          <w:szCs w:val="22"/>
        </w:rPr>
        <w:t>–</w:t>
      </w:r>
      <w:r w:rsidRPr="00522B9E">
        <w:rPr>
          <w:noProof/>
        </w:rPr>
        <w:t xml:space="preserve"> </w:t>
      </w:r>
      <w:r>
        <w:rPr>
          <w:noProof/>
        </w:rPr>
        <w:t>Страница онлайн-записи</w:t>
      </w:r>
    </w:p>
    <w:p w14:paraId="40D7CBF9" w14:textId="77777777" w:rsidR="008E2A86" w:rsidRDefault="008E2A86" w:rsidP="004D47C1">
      <w:pPr>
        <w:jc w:val="center"/>
        <w:rPr>
          <w:noProof/>
        </w:rPr>
      </w:pPr>
    </w:p>
    <w:p w14:paraId="57E75724" w14:textId="17A417AC" w:rsidR="00846F53" w:rsidRDefault="00846F53" w:rsidP="004D47C1">
      <w:pPr>
        <w:spacing w:line="360" w:lineRule="auto"/>
        <w:ind w:firstLine="709"/>
        <w:jc w:val="both"/>
      </w:pPr>
      <w:r w:rsidRPr="00846F53">
        <w:t xml:space="preserve">На </w:t>
      </w:r>
      <w:r w:rsidR="005B31FD">
        <w:t>странице онлайн-записи</w:t>
      </w:r>
      <w:r w:rsidRPr="00846F53">
        <w:t xml:space="preserve"> клиенту надо </w:t>
      </w:r>
      <w:r>
        <w:t xml:space="preserve">выбрать породу питомца, услугу, адрес салона, мастера, дату и время записи. Имя, телефон и </w:t>
      </w:r>
      <w:r>
        <w:rPr>
          <w:lang w:val="en-US"/>
        </w:rPr>
        <w:t>e</w:t>
      </w:r>
      <w:r w:rsidRPr="00846F53">
        <w:t>-</w:t>
      </w:r>
      <w:r>
        <w:rPr>
          <w:lang w:val="en-US"/>
        </w:rPr>
        <w:t>mail</w:t>
      </w:r>
      <w:r w:rsidRPr="00846F53">
        <w:t xml:space="preserve"> </w:t>
      </w:r>
      <w:r>
        <w:t>будут автоматически заполнены. Также клиент может оставить комментарий к записи. Пользователь может ознакомиться с Пользовательским соглашением и политикой конфиденциальности</w:t>
      </w:r>
      <w:r w:rsidR="005B31FD">
        <w:t>, нажав на них.</w:t>
      </w:r>
    </w:p>
    <w:p w14:paraId="078D4950" w14:textId="22C4185C" w:rsidR="00C10ABA" w:rsidRPr="00171C80" w:rsidRDefault="00AA273C" w:rsidP="00FC16CC">
      <w:pPr>
        <w:pStyle w:val="1"/>
        <w:spacing w:before="0" w:line="360" w:lineRule="auto"/>
        <w:ind w:firstLine="709"/>
        <w:jc w:val="both"/>
        <w:rPr>
          <w:b/>
          <w:bCs/>
          <w:sz w:val="24"/>
          <w:szCs w:val="24"/>
        </w:rPr>
      </w:pPr>
      <w:bookmarkStart w:id="22" w:name="_Toc185185428"/>
      <w:r w:rsidRPr="00171C80">
        <w:rPr>
          <w:b/>
          <w:bCs/>
          <w:sz w:val="24"/>
          <w:szCs w:val="24"/>
        </w:rPr>
        <w:t>3.4 Программная реализация</w:t>
      </w:r>
      <w:bookmarkEnd w:id="22"/>
    </w:p>
    <w:p w14:paraId="68DE9788" w14:textId="286694E8" w:rsidR="00F915C9" w:rsidRPr="00171C80" w:rsidRDefault="00F915C9" w:rsidP="00FC16CC">
      <w:pPr>
        <w:pStyle w:val="1"/>
        <w:spacing w:before="0" w:line="360" w:lineRule="auto"/>
        <w:ind w:firstLine="709"/>
        <w:jc w:val="both"/>
        <w:rPr>
          <w:b/>
          <w:bCs/>
          <w:sz w:val="24"/>
          <w:szCs w:val="24"/>
        </w:rPr>
      </w:pPr>
      <w:bookmarkStart w:id="23" w:name="_Toc185185429"/>
      <w:r w:rsidRPr="00171C80">
        <w:rPr>
          <w:b/>
          <w:bCs/>
          <w:sz w:val="24"/>
          <w:szCs w:val="24"/>
        </w:rPr>
        <w:t>3.4.1 Выбор используемых технологий</w:t>
      </w:r>
      <w:bookmarkEnd w:id="23"/>
    </w:p>
    <w:p w14:paraId="292801B3" w14:textId="6D71BBF1" w:rsidR="00E8785F" w:rsidRDefault="00AA273C" w:rsidP="00FC16CC">
      <w:pPr>
        <w:pStyle w:val="Standard"/>
        <w:spacing w:line="360" w:lineRule="auto"/>
        <w:ind w:firstLine="709"/>
        <w:jc w:val="both"/>
        <w:rPr>
          <w:spacing w:val="-6"/>
        </w:rPr>
      </w:pPr>
      <w:r w:rsidRPr="0085766A">
        <w:rPr>
          <w:spacing w:val="-6"/>
        </w:rPr>
        <w:t>Стек используемых те</w:t>
      </w:r>
      <w:r w:rsidR="00C10ABA">
        <w:rPr>
          <w:spacing w:val="-6"/>
        </w:rPr>
        <w:t xml:space="preserve">хнологий представлен в таблице </w:t>
      </w:r>
      <w:r w:rsidR="00E8785F">
        <w:rPr>
          <w:spacing w:val="-6"/>
        </w:rPr>
        <w:t>57:</w:t>
      </w:r>
    </w:p>
    <w:p w14:paraId="42789817" w14:textId="288F2A14" w:rsidR="00AA273C" w:rsidRPr="00792C9B" w:rsidRDefault="00AA273C" w:rsidP="005800A7">
      <w:pPr>
        <w:pStyle w:val="Standard"/>
        <w:spacing w:line="360" w:lineRule="auto"/>
        <w:ind w:firstLine="709"/>
        <w:jc w:val="both"/>
        <w:rPr>
          <w:spacing w:val="-6"/>
        </w:rPr>
      </w:pPr>
      <w:r w:rsidRPr="0085766A">
        <w:rPr>
          <w:spacing w:val="-6"/>
        </w:rPr>
        <w:t xml:space="preserve">Таблица </w:t>
      </w:r>
      <w:r w:rsidR="00C43039">
        <w:rPr>
          <w:spacing w:val="-6"/>
          <w:lang w:val="en-US"/>
        </w:rPr>
        <w:t>57</w:t>
      </w:r>
      <w:r w:rsidRPr="0085766A">
        <w:rPr>
          <w:spacing w:val="-6"/>
        </w:rPr>
        <w:t xml:space="preserve"> стек технологий</w:t>
      </w:r>
      <w:r w:rsidR="00D467F7">
        <w:rPr>
          <w:spacing w:val="-6"/>
        </w:rPr>
        <w:t xml:space="preserve"> </w:t>
      </w:r>
    </w:p>
    <w:tbl>
      <w:tblPr>
        <w:tblStyle w:val="a3"/>
        <w:tblW w:w="10019" w:type="dxa"/>
        <w:tblLook w:val="04A0" w:firstRow="1" w:lastRow="0" w:firstColumn="1" w:lastColumn="0" w:noHBand="0" w:noVBand="1"/>
      </w:tblPr>
      <w:tblGrid>
        <w:gridCol w:w="4066"/>
        <w:gridCol w:w="5953"/>
      </w:tblGrid>
      <w:tr w:rsidR="007C674D" w14:paraId="1BF9C017" w14:textId="77777777" w:rsidTr="00F12C64">
        <w:trPr>
          <w:trHeight w:val="1160"/>
        </w:trPr>
        <w:tc>
          <w:tcPr>
            <w:tcW w:w="4066" w:type="dxa"/>
          </w:tcPr>
          <w:p w14:paraId="01D53260" w14:textId="7E2541F3" w:rsidR="00AA273C" w:rsidRDefault="008C311A" w:rsidP="00FC16CC">
            <w:pPr>
              <w:pStyle w:val="Standard"/>
              <w:spacing w:line="360" w:lineRule="auto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720704" behindDoc="0" locked="0" layoutInCell="1" allowOverlap="1" wp14:anchorId="407D0308" wp14:editId="571E3C2E">
                  <wp:simplePos x="0" y="0"/>
                  <wp:positionH relativeFrom="column">
                    <wp:posOffset>706755</wp:posOffset>
                  </wp:positionH>
                  <wp:positionV relativeFrom="page">
                    <wp:posOffset>135255</wp:posOffset>
                  </wp:positionV>
                  <wp:extent cx="744220" cy="807085"/>
                  <wp:effectExtent l="0" t="0" r="0" b="0"/>
                  <wp:wrapSquare wrapText="bothSides"/>
                  <wp:docPr id="13" name="Рисунок 13" descr="File:PyCharm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e:PyCharm Icon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14:paraId="6AFA3615" w14:textId="65D0AC06" w:rsidR="00AA273C" w:rsidRDefault="008C311A" w:rsidP="00FC16CC">
            <w:pPr>
              <w:pStyle w:val="Standard"/>
              <w:spacing w:line="360" w:lineRule="auto"/>
              <w:ind w:firstLine="709"/>
              <w:jc w:val="both"/>
            </w:pPr>
            <w:r>
              <w:rPr>
                <w:rFonts w:eastAsia="Times New Roman" w:cs="Times New Roman"/>
                <w:b/>
                <w:lang w:val="en-US" w:eastAsia="ru-RU"/>
              </w:rPr>
              <w:t>PyCharm</w:t>
            </w:r>
            <w:r w:rsidR="009C1FC5">
              <w:rPr>
                <w:rFonts w:eastAsia="Times New Roman" w:cs="Times New Roman"/>
                <w:lang w:eastAsia="ru-RU"/>
              </w:rPr>
              <w:t xml:space="preserve"> </w:t>
            </w:r>
            <w:r w:rsidR="009C1FC5" w:rsidRPr="007C674D">
              <w:rPr>
                <w:rFonts w:cs="Times New Roman"/>
                <w:color w:val="111111"/>
                <w:shd w:val="clear" w:color="auto" w:fill="FFFFFF"/>
              </w:rPr>
              <w:t>—</w:t>
            </w:r>
            <w:r>
              <w:rPr>
                <w:rFonts w:eastAsia="Times New Roman" w:cs="Times New Roman"/>
                <w:lang w:eastAsia="ru-RU"/>
              </w:rPr>
              <w:t xml:space="preserve"> это кроссплатформенная интегрированная среда разработки для языка программирования </w:t>
            </w:r>
            <w:r>
              <w:rPr>
                <w:rFonts w:eastAsia="Times New Roman" w:cs="Times New Roman"/>
                <w:lang w:val="en-US" w:eastAsia="ru-RU"/>
              </w:rPr>
              <w:t>Python</w:t>
            </w:r>
            <w:r>
              <w:rPr>
                <w:rFonts w:eastAsia="Times New Roman" w:cs="Times New Roman"/>
                <w:lang w:eastAsia="ru-RU"/>
              </w:rPr>
              <w:t xml:space="preserve">, разработанная компанией </w:t>
            </w:r>
            <w:r>
              <w:rPr>
                <w:rFonts w:eastAsia="Times New Roman" w:cs="Times New Roman"/>
                <w:lang w:val="en-US" w:eastAsia="ru-RU"/>
              </w:rPr>
              <w:t>JetBrains</w:t>
            </w:r>
            <w:r w:rsidRPr="008C311A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на основе </w:t>
            </w:r>
            <w:r>
              <w:rPr>
                <w:rFonts w:eastAsia="Times New Roman" w:cs="Times New Roman"/>
                <w:lang w:val="en-US" w:eastAsia="ru-RU"/>
              </w:rPr>
              <w:t>IntelliJ</w:t>
            </w:r>
            <w:r w:rsidRPr="008C311A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IDEA</w:t>
            </w:r>
            <w:r w:rsidRPr="008C311A">
              <w:rPr>
                <w:rFonts w:eastAsia="Times New Roman" w:cs="Times New Roman"/>
                <w:lang w:eastAsia="ru-RU"/>
              </w:rPr>
              <w:t>.</w:t>
            </w:r>
            <w:r w:rsidR="00A91665" w:rsidRPr="00866A09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7C674D" w14:paraId="0124C90F" w14:textId="77777777" w:rsidTr="00AB4958">
        <w:trPr>
          <w:trHeight w:val="1833"/>
        </w:trPr>
        <w:tc>
          <w:tcPr>
            <w:tcW w:w="4066" w:type="dxa"/>
          </w:tcPr>
          <w:p w14:paraId="574AF185" w14:textId="7A811BB0" w:rsidR="00AA273C" w:rsidRDefault="008C311A" w:rsidP="00FC16CC">
            <w:pPr>
              <w:pStyle w:val="Standard"/>
              <w:spacing w:line="360" w:lineRule="auto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719680" behindDoc="0" locked="0" layoutInCell="1" allowOverlap="1" wp14:anchorId="0E573DD4" wp14:editId="63D176FD">
                  <wp:simplePos x="0" y="0"/>
                  <wp:positionH relativeFrom="column">
                    <wp:posOffset>795564</wp:posOffset>
                  </wp:positionH>
                  <wp:positionV relativeFrom="page">
                    <wp:posOffset>287774</wp:posOffset>
                  </wp:positionV>
                  <wp:extent cx="873125" cy="813435"/>
                  <wp:effectExtent l="0" t="0" r="3175" b="5715"/>
                  <wp:wrapSquare wrapText="bothSides"/>
                  <wp:docPr id="9" name="Рисунок 9" descr="Python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ython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14:paraId="712059E0" w14:textId="0DD35870" w:rsidR="00AA273C" w:rsidRDefault="008C311A" w:rsidP="00FC16CC">
            <w:pPr>
              <w:pStyle w:val="Standard"/>
              <w:spacing w:line="360" w:lineRule="auto"/>
              <w:ind w:firstLine="709"/>
              <w:jc w:val="both"/>
            </w:pPr>
            <w:r w:rsidRPr="008C311A">
              <w:rPr>
                <w:b/>
              </w:rPr>
              <w:t>Python</w:t>
            </w:r>
            <w:r w:rsidR="009C1FC5">
              <w:t xml:space="preserve"> </w:t>
            </w:r>
            <w:r w:rsidR="009C1FC5" w:rsidRPr="007C674D">
              <w:rPr>
                <w:rFonts w:cs="Times New Roman"/>
                <w:color w:val="111111"/>
                <w:shd w:val="clear" w:color="auto" w:fill="FFFFFF"/>
              </w:rPr>
              <w:t>—</w:t>
            </w:r>
            <w:r>
              <w:t xml:space="preserve"> это высокоуровневый язык программирования, который обладает простым и понятным синтаксисом. Он позволяет разработчикам эффективно писать код, создавать разнообразные программы и решать различные задачи.</w:t>
            </w:r>
          </w:p>
        </w:tc>
      </w:tr>
    </w:tbl>
    <w:p w14:paraId="3FA52C24" w14:textId="51918B5D" w:rsidR="005800A7" w:rsidRPr="00704069" w:rsidRDefault="00605143" w:rsidP="00B27065">
      <w:pPr>
        <w:ind w:firstLine="709"/>
      </w:pPr>
      <w:bookmarkStart w:id="24" w:name="_Toc185185430"/>
      <w:r>
        <w:lastRenderedPageBreak/>
        <w:t>Окончание</w:t>
      </w:r>
      <w:r w:rsidR="00704069" w:rsidRPr="00704069">
        <w:t xml:space="preserve"> таблицы 57</w:t>
      </w:r>
    </w:p>
    <w:tbl>
      <w:tblPr>
        <w:tblStyle w:val="a3"/>
        <w:tblW w:w="10019" w:type="dxa"/>
        <w:tblLook w:val="04A0" w:firstRow="1" w:lastRow="0" w:firstColumn="1" w:lastColumn="0" w:noHBand="0" w:noVBand="1"/>
      </w:tblPr>
      <w:tblGrid>
        <w:gridCol w:w="4066"/>
        <w:gridCol w:w="5953"/>
      </w:tblGrid>
      <w:tr w:rsidR="00704069" w14:paraId="69A8B196" w14:textId="77777777" w:rsidTr="008C6643">
        <w:trPr>
          <w:trHeight w:val="1181"/>
        </w:trPr>
        <w:tc>
          <w:tcPr>
            <w:tcW w:w="4066" w:type="dxa"/>
          </w:tcPr>
          <w:p w14:paraId="1DFAF985" w14:textId="77777777" w:rsidR="00704069" w:rsidRPr="006D1B78" w:rsidRDefault="00704069" w:rsidP="00DE5AFC">
            <w:pPr>
              <w:pStyle w:val="Standard"/>
              <w:spacing w:line="360" w:lineRule="auto"/>
              <w:jc w:val="center"/>
              <w:rPr>
                <w:noProof/>
                <w:lang w:val="en-US"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9A5C5DB" wp14:editId="07A42686">
                  <wp:extent cx="690113" cy="690113"/>
                  <wp:effectExtent l="0" t="0" r="0" b="0"/>
                  <wp:docPr id="1016237300" name="Рисунок 4" descr="HTM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86" cy="69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0431C7D" w14:textId="77777777" w:rsidR="00704069" w:rsidRPr="006D1B78" w:rsidRDefault="00704069" w:rsidP="00DE5AFC">
            <w:pPr>
              <w:pStyle w:val="Standard"/>
              <w:spacing w:line="360" w:lineRule="auto"/>
              <w:ind w:firstLine="709"/>
              <w:jc w:val="both"/>
              <w:rPr>
                <w:b/>
              </w:rPr>
            </w:pPr>
            <w:r w:rsidRPr="006D1B78">
              <w:rPr>
                <w:b/>
                <w:bCs/>
              </w:rPr>
              <w:t>HTML</w:t>
            </w:r>
            <w:r w:rsidRPr="006D1B78">
              <w:t xml:space="preserve"> </w:t>
            </w:r>
            <w:r>
              <w:t>– э</w:t>
            </w:r>
            <w:r w:rsidRPr="006D1B78">
              <w:t xml:space="preserve">то стандартизированный язык гипертекстовой разметки документов для просмотра </w:t>
            </w:r>
            <w:proofErr w:type="spellStart"/>
            <w:r w:rsidRPr="006D1B78">
              <w:t>web</w:t>
            </w:r>
            <w:proofErr w:type="spellEnd"/>
            <w:r w:rsidRPr="006D1B78">
              <w:t>-страниц в браузер</w:t>
            </w:r>
            <w:r>
              <w:t>е</w:t>
            </w:r>
          </w:p>
        </w:tc>
      </w:tr>
      <w:tr w:rsidR="00704069" w14:paraId="53E58779" w14:textId="77777777" w:rsidTr="008C6643">
        <w:trPr>
          <w:trHeight w:val="795"/>
        </w:trPr>
        <w:tc>
          <w:tcPr>
            <w:tcW w:w="4066" w:type="dxa"/>
          </w:tcPr>
          <w:p w14:paraId="07B1C0F4" w14:textId="77777777" w:rsidR="00704069" w:rsidRPr="006D1B78" w:rsidRDefault="00704069" w:rsidP="00DE5AFC">
            <w:pPr>
              <w:pStyle w:val="Standard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F668C7D" wp14:editId="5C287EE2">
                  <wp:extent cx="838200" cy="838200"/>
                  <wp:effectExtent l="0" t="0" r="0" b="0"/>
                  <wp:docPr id="1102226883" name="Рисунок 5" descr="CSS3 Logo PNG Transparent &amp; SVG Vector - Freebie Sup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SS3 Logo PNG Transparent &amp; SVG Vector - Freebie Supp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02" cy="84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94414FA" w14:textId="77777777" w:rsidR="00704069" w:rsidRPr="00675D24" w:rsidRDefault="00704069" w:rsidP="00DE5AFC">
            <w:pPr>
              <w:pStyle w:val="Standard"/>
              <w:spacing w:line="360" w:lineRule="auto"/>
              <w:ind w:firstLine="709"/>
              <w:jc w:val="both"/>
            </w:pPr>
            <w:r w:rsidRPr="006D1B78">
              <w:rPr>
                <w:b/>
                <w:bCs/>
                <w:lang w:val="en-US"/>
              </w:rPr>
              <w:t>CSS</w:t>
            </w:r>
            <w:r w:rsidRPr="006D1B78">
              <w:t xml:space="preserve"> - это формальный язык декорирования и описания внешнего вида </w:t>
            </w:r>
            <w:proofErr w:type="spellStart"/>
            <w:r w:rsidRPr="006D1B78">
              <w:t>web</w:t>
            </w:r>
            <w:proofErr w:type="spellEnd"/>
            <w:r w:rsidRPr="006D1B78">
              <w:t>-страниц и документов</w:t>
            </w:r>
          </w:p>
        </w:tc>
      </w:tr>
      <w:tr w:rsidR="00704069" w14:paraId="309E9ABA" w14:textId="77777777" w:rsidTr="008C6643">
        <w:trPr>
          <w:trHeight w:val="1729"/>
        </w:trPr>
        <w:tc>
          <w:tcPr>
            <w:tcW w:w="4066" w:type="dxa"/>
          </w:tcPr>
          <w:p w14:paraId="278AFFD4" w14:textId="77777777" w:rsidR="00704069" w:rsidRDefault="00704069" w:rsidP="00DE5AFC">
            <w:pPr>
              <w:pStyle w:val="Standard"/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8989E63" wp14:editId="3201003A">
                  <wp:extent cx="966159" cy="837338"/>
                  <wp:effectExtent l="0" t="0" r="5715" b="1270"/>
                  <wp:docPr id="114535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3587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679" cy="84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4A10738" w14:textId="35F348C2" w:rsidR="00704069" w:rsidRPr="00675D24" w:rsidRDefault="00704069" w:rsidP="00674865">
            <w:pPr>
              <w:spacing w:before="0" w:after="0" w:line="360" w:lineRule="auto"/>
              <w:jc w:val="both"/>
            </w:pPr>
            <w:r w:rsidRPr="006D1B78">
              <w:t xml:space="preserve">       </w:t>
            </w:r>
            <w:r w:rsidR="008C6643">
              <w:t xml:space="preserve">     </w:t>
            </w:r>
            <w:r w:rsidRPr="008C6643">
              <w:rPr>
                <w:b/>
                <w:bCs/>
                <w:lang w:val="en-US"/>
              </w:rPr>
              <w:t>JavaScript</w:t>
            </w:r>
            <w:r w:rsidRPr="006D1B78">
              <w:t xml:space="preserve"> - это </w:t>
            </w:r>
            <w:proofErr w:type="spellStart"/>
            <w:r w:rsidRPr="006D1B78">
              <w:t>мультипарадигменный</w:t>
            </w:r>
            <w:proofErr w:type="spellEnd"/>
            <w:r w:rsidRPr="006D1B78">
              <w:t xml:space="preserve"> язык программирования, используемый для создания интерактивных </w:t>
            </w:r>
            <w:proofErr w:type="spellStart"/>
            <w:r w:rsidRPr="006D1B78">
              <w:t>web</w:t>
            </w:r>
            <w:proofErr w:type="spellEnd"/>
            <w:r w:rsidRPr="006D1B78">
              <w:t xml:space="preserve">-страниц и элементов на них. </w:t>
            </w:r>
          </w:p>
        </w:tc>
      </w:tr>
      <w:tr w:rsidR="00704069" w14:paraId="5F5EA3CD" w14:textId="77777777" w:rsidTr="008C6643">
        <w:trPr>
          <w:trHeight w:val="2130"/>
        </w:trPr>
        <w:tc>
          <w:tcPr>
            <w:tcW w:w="4066" w:type="dxa"/>
          </w:tcPr>
          <w:p w14:paraId="4FA2B1ED" w14:textId="77777777" w:rsidR="00704069" w:rsidRDefault="00704069" w:rsidP="00DE5AFC">
            <w:pPr>
              <w:pStyle w:val="Standard"/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B7276C0" wp14:editId="2142A11B">
                  <wp:extent cx="1647645" cy="880545"/>
                  <wp:effectExtent l="0" t="0" r="0" b="0"/>
                  <wp:docPr id="3882158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588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20" cy="88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F90C191" w14:textId="587333AB" w:rsidR="00704069" w:rsidRPr="006D1B78" w:rsidRDefault="008C6643" w:rsidP="00DE5AFC">
            <w:pPr>
              <w:spacing w:before="0" w:after="0" w:line="360" w:lineRule="auto"/>
              <w:jc w:val="both"/>
            </w:pPr>
            <w:r>
              <w:rPr>
                <w:b/>
                <w:bCs/>
              </w:rPr>
              <w:t xml:space="preserve">            </w:t>
            </w:r>
            <w:proofErr w:type="spellStart"/>
            <w:r w:rsidR="00704069" w:rsidRPr="006D1B78">
              <w:rPr>
                <w:b/>
                <w:bCs/>
              </w:rPr>
              <w:t>Git</w:t>
            </w:r>
            <w:proofErr w:type="spellEnd"/>
            <w:r w:rsidR="00704069" w:rsidRPr="006D1B78">
              <w:t xml:space="preserve"> — это развитая система контроля версий с активной поддержкой и открытым исходным кодом, которую используют тысячи разработчиков из разных точек мира.</w:t>
            </w:r>
          </w:p>
        </w:tc>
      </w:tr>
      <w:tr w:rsidR="00704069" w14:paraId="51F47E12" w14:textId="77777777" w:rsidTr="008C6643">
        <w:trPr>
          <w:trHeight w:val="1393"/>
        </w:trPr>
        <w:tc>
          <w:tcPr>
            <w:tcW w:w="4066" w:type="dxa"/>
          </w:tcPr>
          <w:p w14:paraId="4CBEDE4B" w14:textId="77777777" w:rsidR="00704069" w:rsidRDefault="00704069" w:rsidP="00DE5AFC">
            <w:pPr>
              <w:pStyle w:val="Standard"/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42B5E4E" wp14:editId="5ECD937A">
                  <wp:extent cx="1242204" cy="674852"/>
                  <wp:effectExtent l="0" t="0" r="0" b="0"/>
                  <wp:docPr id="1396142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4209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25" cy="68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5162AF86" w14:textId="6A3FAB77" w:rsidR="00704069" w:rsidRPr="00675D24" w:rsidRDefault="008C6643" w:rsidP="00DE5AFC">
            <w:pPr>
              <w:spacing w:before="0" w:after="0" w:line="360" w:lineRule="auto"/>
              <w:jc w:val="both"/>
            </w:pPr>
            <w:r>
              <w:t xml:space="preserve">            </w:t>
            </w:r>
            <w:r w:rsidR="00704069" w:rsidRPr="008C6643">
              <w:rPr>
                <w:b/>
                <w:bCs/>
                <w:lang w:val="en-US"/>
              </w:rPr>
              <w:t>Python</w:t>
            </w:r>
            <w:r w:rsidR="00704069" w:rsidRPr="008C6643">
              <w:rPr>
                <w:b/>
                <w:bCs/>
              </w:rPr>
              <w:t xml:space="preserve"> </w:t>
            </w:r>
            <w:proofErr w:type="spellStart"/>
            <w:r w:rsidR="00704069" w:rsidRPr="008C6643">
              <w:rPr>
                <w:b/>
                <w:bCs/>
                <w:lang w:val="en-US"/>
              </w:rPr>
              <w:t>Virtualenv</w:t>
            </w:r>
            <w:proofErr w:type="spellEnd"/>
            <w:r w:rsidR="00704069" w:rsidRPr="006D1B78">
              <w:t xml:space="preserve"> - это инструмент, используемый для создания изолированного рабочего пространства для приложения Python.</w:t>
            </w:r>
          </w:p>
        </w:tc>
      </w:tr>
      <w:tr w:rsidR="00704069" w:rsidRPr="007C30AD" w14:paraId="5A0C41DF" w14:textId="77777777" w:rsidTr="008C6643">
        <w:trPr>
          <w:trHeight w:val="1929"/>
        </w:trPr>
        <w:tc>
          <w:tcPr>
            <w:tcW w:w="4066" w:type="dxa"/>
          </w:tcPr>
          <w:p w14:paraId="2B9562F0" w14:textId="77777777" w:rsidR="00704069" w:rsidRDefault="00704069" w:rsidP="00DE5AFC">
            <w:pPr>
              <w:pStyle w:val="Standard"/>
              <w:spacing w:line="360" w:lineRule="auto"/>
              <w:ind w:firstLine="709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722752" behindDoc="0" locked="0" layoutInCell="1" allowOverlap="1" wp14:anchorId="0F9F918E" wp14:editId="779FAD14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314960</wp:posOffset>
                  </wp:positionV>
                  <wp:extent cx="1155700" cy="400050"/>
                  <wp:effectExtent l="0" t="0" r="6350" b="0"/>
                  <wp:wrapSquare wrapText="bothSides"/>
                  <wp:docPr id="1522292812" name="Рисунок 1522292812" descr="upload.wikimedia.org/wikipedia/commons/thumb/7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upload.wikimedia.org/wikipedia/commons/thumb/7/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14:paraId="1D016855" w14:textId="0B56360F" w:rsidR="00704069" w:rsidRPr="008C311A" w:rsidRDefault="008C6643" w:rsidP="00DE5AFC">
            <w:pPr>
              <w:spacing w:before="0" w:after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proofErr w:type="spellStart"/>
            <w:r w:rsidR="00704069" w:rsidRPr="00C10ABA">
              <w:rPr>
                <w:b/>
              </w:rPr>
              <w:t>Django</w:t>
            </w:r>
            <w:proofErr w:type="spellEnd"/>
            <w:r w:rsidR="00704069">
              <w:t xml:space="preserve"> — это популярный фреймворк для разработки веб-приложений на языке Python. Он предоставляет набор инструментов и функций, упрощающих создание высокопроизводительных и масштабируемых веб-приложений.</w:t>
            </w:r>
          </w:p>
        </w:tc>
      </w:tr>
      <w:tr w:rsidR="00704069" w:rsidRPr="007C30AD" w14:paraId="7E4E3720" w14:textId="77777777" w:rsidTr="008C6643">
        <w:trPr>
          <w:trHeight w:val="1626"/>
        </w:trPr>
        <w:tc>
          <w:tcPr>
            <w:tcW w:w="4066" w:type="dxa"/>
          </w:tcPr>
          <w:p w14:paraId="2347DC4F" w14:textId="77777777" w:rsidR="00704069" w:rsidRDefault="00704069" w:rsidP="00DE5AFC">
            <w:pPr>
              <w:pStyle w:val="Standard"/>
              <w:spacing w:line="360" w:lineRule="auto"/>
              <w:ind w:firstLine="709"/>
              <w:jc w:val="center"/>
              <w:rPr>
                <w:noProof/>
                <w:lang w:eastAsia="ru-RU" w:bidi="ar-SA"/>
              </w:rPr>
            </w:pPr>
            <w:r>
              <w:rPr>
                <w:noProof/>
              </w:rPr>
              <w:drawing>
                <wp:inline distT="0" distB="0" distL="0" distR="0" wp14:anchorId="43BFD6D2" wp14:editId="31A10830">
                  <wp:extent cx="1616149" cy="901368"/>
                  <wp:effectExtent l="0" t="0" r="3175" b="0"/>
                  <wp:docPr id="1941842635" name="Рисунок 8" descr="MySQL Logo and symbol, meaning, history,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ySQL Logo and symbol, meaning, history, sig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46" cy="90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16DB8371" w14:textId="513AFCA3" w:rsidR="00704069" w:rsidRPr="00C10ABA" w:rsidRDefault="008C6643" w:rsidP="00DE5AFC">
            <w:pPr>
              <w:spacing w:before="0" w:after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04069" w:rsidRPr="004740CD">
              <w:rPr>
                <w:b/>
              </w:rPr>
              <w:t xml:space="preserve">MySQL – </w:t>
            </w:r>
            <w:r w:rsidR="00704069" w:rsidRPr="004740CD">
              <w:rPr>
                <w:bCs/>
              </w:rPr>
              <w:t>это свободная реляционная система управления базами данных. Использовалась для хранения и управления базой данных веб-сервис</w:t>
            </w:r>
            <w:r w:rsidR="00674865">
              <w:rPr>
                <w:bCs/>
              </w:rPr>
              <w:t>а</w:t>
            </w:r>
          </w:p>
        </w:tc>
      </w:tr>
    </w:tbl>
    <w:p w14:paraId="3698C644" w14:textId="77777777" w:rsidR="00704069" w:rsidRPr="009C0E2D" w:rsidRDefault="00704069" w:rsidP="00583FF7">
      <w:pPr>
        <w:rPr>
          <w:b/>
          <w:bCs/>
        </w:rPr>
      </w:pPr>
    </w:p>
    <w:p w14:paraId="10D1D615" w14:textId="057A4B3E" w:rsidR="00FB0910" w:rsidRDefault="00884AB2" w:rsidP="001836E0">
      <w:pPr>
        <w:pStyle w:val="1"/>
        <w:numPr>
          <w:ilvl w:val="2"/>
          <w:numId w:val="20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851B18">
        <w:rPr>
          <w:b/>
          <w:bCs/>
          <w:sz w:val="24"/>
          <w:szCs w:val="24"/>
        </w:rPr>
        <w:t>Скриншоты экранов приложения</w:t>
      </w:r>
      <w:bookmarkEnd w:id="24"/>
    </w:p>
    <w:p w14:paraId="5A25D250" w14:textId="34802C26" w:rsidR="00F915C9" w:rsidRPr="00FB0910" w:rsidRDefault="00D10902" w:rsidP="005800A7">
      <w:pPr>
        <w:ind w:firstLine="708"/>
        <w:jc w:val="both"/>
        <w:rPr>
          <w:b/>
          <w:bCs/>
        </w:rPr>
      </w:pPr>
      <w:r>
        <w:t>На</w:t>
      </w:r>
      <w:r w:rsidR="009F3660">
        <w:t xml:space="preserve"> рисунке </w:t>
      </w:r>
      <w:r w:rsidR="008E2A86">
        <w:t>46</w:t>
      </w:r>
      <w:r w:rsidR="009F3660">
        <w:t xml:space="preserve"> представлена главная страница веб-платформы:</w:t>
      </w:r>
    </w:p>
    <w:p w14:paraId="04A8079C" w14:textId="1D76EE6B" w:rsidR="009F3660" w:rsidRDefault="00917592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A53F62" wp14:editId="1B98921E">
            <wp:extent cx="4802588" cy="1701552"/>
            <wp:effectExtent l="0" t="0" r="0" b="0"/>
            <wp:docPr id="189233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3668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9817" cy="170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32B6" w14:textId="45047CB4" w:rsidR="005800A7" w:rsidRDefault="009F3660" w:rsidP="005800A7">
      <w:pPr>
        <w:tabs>
          <w:tab w:val="left" w:pos="4019"/>
        </w:tabs>
        <w:spacing w:before="0" w:after="0" w:line="360" w:lineRule="auto"/>
        <w:jc w:val="center"/>
      </w:pPr>
      <w:r>
        <w:t xml:space="preserve">Рисунок </w:t>
      </w:r>
      <w:r w:rsidR="008E2A86">
        <w:t>46</w:t>
      </w:r>
      <w:r>
        <w:t xml:space="preserve"> – главная страница ИС</w:t>
      </w:r>
    </w:p>
    <w:p w14:paraId="49061D91" w14:textId="77777777" w:rsidR="005800A7" w:rsidRDefault="005800A7" w:rsidP="005800A7">
      <w:pPr>
        <w:tabs>
          <w:tab w:val="left" w:pos="4019"/>
        </w:tabs>
        <w:spacing w:before="0" w:after="0" w:line="360" w:lineRule="auto"/>
        <w:jc w:val="both"/>
      </w:pPr>
    </w:p>
    <w:p w14:paraId="0FCB61EB" w14:textId="5F68EDB0" w:rsidR="005800A7" w:rsidRDefault="00F12C64" w:rsidP="005800A7">
      <w:pPr>
        <w:tabs>
          <w:tab w:val="left" w:pos="4019"/>
        </w:tabs>
        <w:spacing w:before="0" w:after="0" w:line="360" w:lineRule="auto"/>
        <w:jc w:val="both"/>
      </w:pPr>
      <w:r w:rsidRPr="00F12C64">
        <w:t xml:space="preserve">               </w:t>
      </w:r>
      <w:r w:rsidR="00494791">
        <w:t xml:space="preserve">На рисунке </w:t>
      </w:r>
      <w:r w:rsidR="00E8785F">
        <w:t>4</w:t>
      </w:r>
      <w:r w:rsidR="008E2A86">
        <w:t>7</w:t>
      </w:r>
      <w:r w:rsidR="00494791">
        <w:t xml:space="preserve"> изображена страница регистрации нового пользователя:</w:t>
      </w:r>
    </w:p>
    <w:p w14:paraId="392E76C5" w14:textId="5AFBCAFC" w:rsidR="00002DC3" w:rsidRDefault="00917592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8A70F33" wp14:editId="26F06957">
            <wp:extent cx="5005221" cy="2456953"/>
            <wp:effectExtent l="0" t="0" r="5080" b="635"/>
            <wp:docPr id="958426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2684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8113" cy="24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B3FE" w14:textId="7F0EBD4D" w:rsidR="00002DC3" w:rsidRDefault="00002DC3" w:rsidP="00D35546">
      <w:pPr>
        <w:tabs>
          <w:tab w:val="left" w:pos="4019"/>
        </w:tabs>
        <w:spacing w:before="0" w:after="0" w:line="360" w:lineRule="auto"/>
        <w:jc w:val="center"/>
      </w:pPr>
      <w:r>
        <w:t xml:space="preserve">Рисунок </w:t>
      </w:r>
      <w:r w:rsidR="008E2A86">
        <w:t>47</w:t>
      </w:r>
      <w:r>
        <w:t xml:space="preserve"> – страница регистрации</w:t>
      </w:r>
    </w:p>
    <w:p w14:paraId="6FD67773" w14:textId="77777777" w:rsidR="005800A7" w:rsidRDefault="005800A7" w:rsidP="00D35546">
      <w:pPr>
        <w:tabs>
          <w:tab w:val="left" w:pos="4019"/>
        </w:tabs>
        <w:spacing w:before="0" w:after="0" w:line="360" w:lineRule="auto"/>
        <w:jc w:val="both"/>
      </w:pPr>
    </w:p>
    <w:p w14:paraId="7193E0D4" w14:textId="4566DDD5" w:rsidR="00494791" w:rsidRDefault="00F12C64" w:rsidP="00D35546">
      <w:pPr>
        <w:tabs>
          <w:tab w:val="left" w:pos="4019"/>
        </w:tabs>
        <w:spacing w:before="0" w:after="0" w:line="360" w:lineRule="auto"/>
        <w:jc w:val="both"/>
      </w:pPr>
      <w:r w:rsidRPr="00F12C64">
        <w:t xml:space="preserve">                 </w:t>
      </w:r>
      <w:r w:rsidR="00494791">
        <w:t xml:space="preserve">На рисунке </w:t>
      </w:r>
      <w:r w:rsidR="008E2A86">
        <w:t>48</w:t>
      </w:r>
      <w:r w:rsidR="00C43039">
        <w:t xml:space="preserve"> </w:t>
      </w:r>
      <w:r w:rsidR="00494791">
        <w:t>изображена страница авторизации:</w:t>
      </w:r>
    </w:p>
    <w:p w14:paraId="01594F98" w14:textId="72FB1041" w:rsidR="00494791" w:rsidRDefault="00D10902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E7C521A" wp14:editId="37E7730A">
            <wp:extent cx="4958482" cy="2099144"/>
            <wp:effectExtent l="0" t="0" r="0" b="0"/>
            <wp:docPr id="85697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3159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06128" cy="21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5BFB" w14:textId="78A7F013" w:rsidR="00C43039" w:rsidRPr="00C43039" w:rsidRDefault="00C43039" w:rsidP="00D35546">
      <w:pPr>
        <w:tabs>
          <w:tab w:val="left" w:pos="4019"/>
        </w:tabs>
        <w:spacing w:before="0" w:after="0" w:line="360" w:lineRule="auto"/>
        <w:jc w:val="center"/>
      </w:pPr>
      <w:r>
        <w:t xml:space="preserve">Рисунок </w:t>
      </w:r>
      <w:r w:rsidR="008E2A86">
        <w:t>48</w:t>
      </w:r>
      <w:r>
        <w:t xml:space="preserve"> – страница Авторизации</w:t>
      </w:r>
    </w:p>
    <w:p w14:paraId="5BAAC0EB" w14:textId="77777777" w:rsidR="005800A7" w:rsidRDefault="005800A7" w:rsidP="00D35546">
      <w:pPr>
        <w:tabs>
          <w:tab w:val="left" w:pos="4019"/>
        </w:tabs>
        <w:spacing w:before="0" w:after="0" w:line="360" w:lineRule="auto"/>
        <w:jc w:val="both"/>
      </w:pPr>
    </w:p>
    <w:p w14:paraId="20DA009C" w14:textId="54806C60" w:rsidR="005800A7" w:rsidRDefault="00F12C64" w:rsidP="00D35546">
      <w:pPr>
        <w:tabs>
          <w:tab w:val="left" w:pos="4019"/>
        </w:tabs>
        <w:spacing w:before="0" w:after="0" w:line="360" w:lineRule="auto"/>
        <w:jc w:val="both"/>
      </w:pPr>
      <w:r w:rsidRPr="00F12C64">
        <w:t xml:space="preserve">                  </w:t>
      </w:r>
      <w:r w:rsidR="00494791">
        <w:t xml:space="preserve">На рисунке </w:t>
      </w:r>
      <w:r w:rsidR="008E2A86">
        <w:t>49</w:t>
      </w:r>
      <w:r w:rsidR="00494791">
        <w:t xml:space="preserve"> представлена страница «Мой профиль»:</w:t>
      </w:r>
    </w:p>
    <w:p w14:paraId="1BF37A71" w14:textId="2F89279F" w:rsidR="00494791" w:rsidRDefault="00494791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C1C844" wp14:editId="41915F23">
            <wp:extent cx="4267200" cy="2369950"/>
            <wp:effectExtent l="0" t="0" r="0" b="0"/>
            <wp:docPr id="209638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815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0558" cy="23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CB62" w14:textId="569B063C" w:rsidR="00C43039" w:rsidRDefault="00C43039" w:rsidP="00D35546">
      <w:pPr>
        <w:tabs>
          <w:tab w:val="left" w:pos="4019"/>
        </w:tabs>
        <w:spacing w:before="0" w:after="0" w:line="360" w:lineRule="auto"/>
        <w:jc w:val="center"/>
      </w:pPr>
      <w:r>
        <w:t xml:space="preserve">Рисунок </w:t>
      </w:r>
      <w:r w:rsidR="008E2A86">
        <w:t>49</w:t>
      </w:r>
      <w:r>
        <w:t xml:space="preserve"> – страница «Мой профиль»</w:t>
      </w:r>
    </w:p>
    <w:p w14:paraId="68EA1EE1" w14:textId="77777777" w:rsidR="005800A7" w:rsidRDefault="005800A7" w:rsidP="00D35546">
      <w:pPr>
        <w:tabs>
          <w:tab w:val="left" w:pos="4019"/>
        </w:tabs>
        <w:spacing w:before="0" w:after="0" w:line="360" w:lineRule="auto"/>
        <w:jc w:val="both"/>
      </w:pPr>
    </w:p>
    <w:p w14:paraId="17FBA636" w14:textId="1CB3F4EF" w:rsidR="00494791" w:rsidRDefault="00F12C64" w:rsidP="00D35546">
      <w:pPr>
        <w:tabs>
          <w:tab w:val="left" w:pos="4019"/>
        </w:tabs>
        <w:spacing w:before="0" w:after="0" w:line="360" w:lineRule="auto"/>
        <w:jc w:val="both"/>
      </w:pPr>
      <w:r w:rsidRPr="00F12C64">
        <w:t xml:space="preserve">                  </w:t>
      </w:r>
      <w:r w:rsidR="00494791">
        <w:t xml:space="preserve">На рисунке </w:t>
      </w:r>
      <w:r w:rsidR="00C43039">
        <w:t>5</w:t>
      </w:r>
      <w:r w:rsidR="008E2A86">
        <w:t>0</w:t>
      </w:r>
      <w:r w:rsidR="00494791">
        <w:t xml:space="preserve"> изображена страница выбора варианта записи в груминг-салон:</w:t>
      </w:r>
    </w:p>
    <w:p w14:paraId="57F13FD0" w14:textId="5D29E81A" w:rsidR="00494791" w:rsidRDefault="00494791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2BBA099C" wp14:editId="3AD6E974">
            <wp:extent cx="4076700" cy="2073893"/>
            <wp:effectExtent l="0" t="0" r="0" b="3175"/>
            <wp:docPr id="653579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7923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75379" cy="21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E1A" w14:textId="20C477E1" w:rsidR="00C43039" w:rsidRDefault="00C43039" w:rsidP="00D35546">
      <w:pPr>
        <w:tabs>
          <w:tab w:val="left" w:pos="4019"/>
        </w:tabs>
        <w:spacing w:before="0" w:after="0" w:line="360" w:lineRule="auto"/>
        <w:jc w:val="center"/>
      </w:pPr>
      <w:r>
        <w:t>Рисунок 5</w:t>
      </w:r>
      <w:r w:rsidR="008E2A86">
        <w:t>0</w:t>
      </w:r>
      <w:r>
        <w:t xml:space="preserve"> – страница выбора варианта записи</w:t>
      </w:r>
    </w:p>
    <w:p w14:paraId="01AD365C" w14:textId="77777777" w:rsidR="005800A7" w:rsidRDefault="005800A7" w:rsidP="00D35546">
      <w:pPr>
        <w:tabs>
          <w:tab w:val="left" w:pos="4019"/>
        </w:tabs>
        <w:spacing w:before="0" w:after="0" w:line="360" w:lineRule="auto"/>
        <w:jc w:val="both"/>
      </w:pPr>
    </w:p>
    <w:p w14:paraId="78FE9F22" w14:textId="6F29AF8E" w:rsidR="00494791" w:rsidRDefault="00F12C64" w:rsidP="00D35546">
      <w:pPr>
        <w:tabs>
          <w:tab w:val="left" w:pos="4019"/>
        </w:tabs>
        <w:spacing w:before="0" w:after="0" w:line="360" w:lineRule="auto"/>
        <w:jc w:val="both"/>
      </w:pPr>
      <w:r w:rsidRPr="00F12C64">
        <w:t xml:space="preserve">           </w:t>
      </w:r>
      <w:r w:rsidR="00494791">
        <w:t xml:space="preserve">На рисунке </w:t>
      </w:r>
      <w:r w:rsidR="00C43039">
        <w:t>5</w:t>
      </w:r>
      <w:r w:rsidR="008E2A86">
        <w:t>1</w:t>
      </w:r>
      <w:r w:rsidR="00494791">
        <w:t xml:space="preserve"> изображена страница с формой для онлайн-записи:</w:t>
      </w:r>
    </w:p>
    <w:p w14:paraId="04DD4ADB" w14:textId="5F112CC0" w:rsidR="00494791" w:rsidRDefault="00917592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30EEA39C" wp14:editId="34B57532">
            <wp:extent cx="3586184" cy="2544417"/>
            <wp:effectExtent l="0" t="0" r="0" b="8890"/>
            <wp:docPr id="344482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8283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8059" cy="25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79EF" w14:textId="1FEAD9C6" w:rsidR="005800A7" w:rsidRDefault="00C43039" w:rsidP="007B7E99">
      <w:pPr>
        <w:tabs>
          <w:tab w:val="left" w:pos="4019"/>
        </w:tabs>
        <w:spacing w:before="0" w:after="0" w:line="360" w:lineRule="auto"/>
        <w:jc w:val="center"/>
      </w:pPr>
      <w:r>
        <w:t>Рисунок 5</w:t>
      </w:r>
      <w:r w:rsidR="008E2A86">
        <w:t>1</w:t>
      </w:r>
      <w:r>
        <w:t xml:space="preserve"> – форма онлайн-записи</w:t>
      </w:r>
    </w:p>
    <w:p w14:paraId="070CEF91" w14:textId="4B6A8A81" w:rsidR="005800A7" w:rsidRDefault="00F12C64" w:rsidP="00D35546">
      <w:pPr>
        <w:tabs>
          <w:tab w:val="left" w:pos="4019"/>
        </w:tabs>
        <w:spacing w:before="0" w:after="0" w:line="360" w:lineRule="auto"/>
        <w:jc w:val="both"/>
      </w:pPr>
      <w:r w:rsidRPr="00F12C64">
        <w:lastRenderedPageBreak/>
        <w:t xml:space="preserve">                 </w:t>
      </w:r>
      <w:r w:rsidR="00494791">
        <w:t xml:space="preserve">На рисунке </w:t>
      </w:r>
      <w:r w:rsidR="00C43039">
        <w:t>5</w:t>
      </w:r>
      <w:r w:rsidR="008E2A86">
        <w:t>2</w:t>
      </w:r>
      <w:r w:rsidR="00C43039">
        <w:t xml:space="preserve"> </w:t>
      </w:r>
      <w:r w:rsidR="00494791">
        <w:t>изображена страница с предлагаемыми услугами для собак:</w:t>
      </w:r>
    </w:p>
    <w:p w14:paraId="17121C74" w14:textId="368FA2CF" w:rsidR="00002DC3" w:rsidRDefault="00917592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3F65AB1A" wp14:editId="512376D1">
            <wp:extent cx="4258712" cy="2401294"/>
            <wp:effectExtent l="0" t="0" r="8890" b="0"/>
            <wp:docPr id="197157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749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89824" cy="24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0BDB" w14:textId="143CF826" w:rsidR="00002DC3" w:rsidRDefault="00002DC3" w:rsidP="00D35546">
      <w:pPr>
        <w:tabs>
          <w:tab w:val="left" w:pos="4019"/>
        </w:tabs>
        <w:spacing w:before="0" w:after="0" w:line="360" w:lineRule="auto"/>
        <w:jc w:val="center"/>
      </w:pPr>
      <w:r>
        <w:t xml:space="preserve">Рисунок </w:t>
      </w:r>
      <w:r w:rsidR="00C43039">
        <w:t>5</w:t>
      </w:r>
      <w:r w:rsidR="008E2A86">
        <w:t>2</w:t>
      </w:r>
      <w:r>
        <w:t xml:space="preserve"> – страница «Собаки»</w:t>
      </w:r>
    </w:p>
    <w:p w14:paraId="3C6AEC4A" w14:textId="77777777" w:rsidR="005800A7" w:rsidRPr="00781586" w:rsidRDefault="005800A7" w:rsidP="00FC16CC">
      <w:pPr>
        <w:tabs>
          <w:tab w:val="left" w:pos="4019"/>
        </w:tabs>
        <w:spacing w:before="0" w:after="0" w:line="360" w:lineRule="auto"/>
        <w:jc w:val="both"/>
      </w:pPr>
    </w:p>
    <w:p w14:paraId="04CB1575" w14:textId="0A2D8364" w:rsidR="00D10902" w:rsidRDefault="00F12C64" w:rsidP="00FC16CC">
      <w:pPr>
        <w:tabs>
          <w:tab w:val="left" w:pos="4019"/>
        </w:tabs>
        <w:spacing w:before="0" w:after="0" w:line="360" w:lineRule="auto"/>
        <w:jc w:val="both"/>
      </w:pPr>
      <w:r w:rsidRPr="00F12C64">
        <w:t xml:space="preserve">                </w:t>
      </w:r>
      <w:r w:rsidR="00D10902">
        <w:t xml:space="preserve">На рисунке </w:t>
      </w:r>
      <w:r w:rsidR="008E2A86">
        <w:t>53</w:t>
      </w:r>
      <w:r w:rsidR="00C43039">
        <w:t xml:space="preserve"> </w:t>
      </w:r>
      <w:r w:rsidR="00D10902">
        <w:t>отображена страница с предлагаемыми услугами для кошек:</w:t>
      </w:r>
    </w:p>
    <w:p w14:paraId="329D79F1" w14:textId="77777777" w:rsidR="005800A7" w:rsidRDefault="005800A7" w:rsidP="00FC16CC">
      <w:pPr>
        <w:tabs>
          <w:tab w:val="left" w:pos="4019"/>
        </w:tabs>
        <w:spacing w:before="0" w:after="0" w:line="360" w:lineRule="auto"/>
        <w:jc w:val="both"/>
      </w:pPr>
    </w:p>
    <w:p w14:paraId="5ADF634A" w14:textId="41845241" w:rsidR="00002DC3" w:rsidRDefault="00917592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C546AD2" wp14:editId="1CFA16F0">
            <wp:extent cx="4220120" cy="2353586"/>
            <wp:effectExtent l="0" t="0" r="9525" b="8890"/>
            <wp:docPr id="143157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61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42410" cy="236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7E7" w14:textId="69B08B35" w:rsidR="00002DC3" w:rsidRDefault="00002DC3" w:rsidP="00D35546">
      <w:pPr>
        <w:tabs>
          <w:tab w:val="left" w:pos="4019"/>
        </w:tabs>
        <w:spacing w:before="0" w:after="0" w:line="360" w:lineRule="auto"/>
        <w:jc w:val="center"/>
      </w:pPr>
      <w:r>
        <w:t xml:space="preserve">Рисунок </w:t>
      </w:r>
      <w:r w:rsidR="008E2A86">
        <w:t>53</w:t>
      </w:r>
      <w:r>
        <w:t xml:space="preserve"> – страница «Кошки»</w:t>
      </w:r>
    </w:p>
    <w:p w14:paraId="7287DF73" w14:textId="77777777" w:rsidR="005800A7" w:rsidRDefault="005800A7" w:rsidP="00D35546">
      <w:pPr>
        <w:tabs>
          <w:tab w:val="left" w:pos="4019"/>
        </w:tabs>
        <w:spacing w:before="0" w:after="0" w:line="360" w:lineRule="auto"/>
        <w:jc w:val="both"/>
      </w:pPr>
    </w:p>
    <w:p w14:paraId="0BCB9CC4" w14:textId="0B4D73BE" w:rsidR="005800A7" w:rsidRDefault="00F12C64" w:rsidP="00D35546">
      <w:pPr>
        <w:tabs>
          <w:tab w:val="left" w:pos="4019"/>
        </w:tabs>
        <w:spacing w:before="0" w:after="0" w:line="360" w:lineRule="auto"/>
        <w:jc w:val="both"/>
      </w:pPr>
      <w:r w:rsidRPr="00F12C64">
        <w:t xml:space="preserve">                 </w:t>
      </w:r>
      <w:r w:rsidR="00D10902">
        <w:t xml:space="preserve">На рисунке </w:t>
      </w:r>
      <w:r w:rsidR="008E2A86">
        <w:t>54</w:t>
      </w:r>
      <w:r w:rsidR="00E8785F">
        <w:t xml:space="preserve"> </w:t>
      </w:r>
      <w:r w:rsidR="00D10902">
        <w:t>изображена страница с мастерами салона:</w:t>
      </w:r>
    </w:p>
    <w:p w14:paraId="2951F90E" w14:textId="1065C1C0" w:rsidR="00002DC3" w:rsidRDefault="00917592" w:rsidP="00D35546">
      <w:pPr>
        <w:tabs>
          <w:tab w:val="left" w:pos="4019"/>
        </w:tabs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C695ED" wp14:editId="7E88C6A7">
            <wp:extent cx="4643562" cy="1747244"/>
            <wp:effectExtent l="0" t="0" r="5080" b="5715"/>
            <wp:docPr id="13860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66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6968" cy="17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8BBC" w14:textId="5C385D69" w:rsidR="005800A7" w:rsidRPr="001344DB" w:rsidRDefault="000C5FD7" w:rsidP="00B27065">
      <w:pPr>
        <w:tabs>
          <w:tab w:val="left" w:pos="4019"/>
        </w:tabs>
        <w:spacing w:before="0" w:after="0" w:line="360" w:lineRule="auto"/>
        <w:jc w:val="center"/>
      </w:pPr>
      <w:r>
        <w:t xml:space="preserve">Рисунок </w:t>
      </w:r>
      <w:r w:rsidR="008E2A86">
        <w:t>54</w:t>
      </w:r>
      <w:r>
        <w:t xml:space="preserve"> – страница «Мастера»</w:t>
      </w:r>
    </w:p>
    <w:p w14:paraId="681FCF2A" w14:textId="04B8EF2F" w:rsidR="005800A7" w:rsidRPr="001344DB" w:rsidRDefault="00F12C64" w:rsidP="00FC16CC">
      <w:pPr>
        <w:tabs>
          <w:tab w:val="left" w:pos="4019"/>
        </w:tabs>
        <w:spacing w:before="0" w:after="0" w:line="360" w:lineRule="auto"/>
        <w:jc w:val="both"/>
      </w:pPr>
      <w:r w:rsidRPr="00F12C64">
        <w:lastRenderedPageBreak/>
        <w:t xml:space="preserve">          </w:t>
      </w:r>
      <w:r w:rsidR="00D10902">
        <w:t>На рисунке</w:t>
      </w:r>
      <w:r w:rsidR="00C43039">
        <w:t xml:space="preserve"> </w:t>
      </w:r>
      <w:r w:rsidR="008E2A86">
        <w:t>55</w:t>
      </w:r>
      <w:r w:rsidR="00D10902">
        <w:t xml:space="preserve"> изображена страница с информацией о салоне:</w:t>
      </w:r>
    </w:p>
    <w:p w14:paraId="10868F62" w14:textId="7995E957" w:rsidR="00002DC3" w:rsidRDefault="00002DC3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72599C2" wp14:editId="505FB80E">
            <wp:extent cx="6282627" cy="3476625"/>
            <wp:effectExtent l="0" t="0" r="4445" b="0"/>
            <wp:docPr id="44016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662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25087" cy="35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9128" w14:textId="0D9F685C" w:rsidR="00002DC3" w:rsidRDefault="00002DC3" w:rsidP="00D35546">
      <w:pPr>
        <w:tabs>
          <w:tab w:val="left" w:pos="4019"/>
        </w:tabs>
        <w:spacing w:before="0" w:after="0" w:line="360" w:lineRule="auto"/>
        <w:jc w:val="center"/>
      </w:pPr>
      <w:r>
        <w:t xml:space="preserve">Рисунок </w:t>
      </w:r>
      <w:r w:rsidR="008E2A86">
        <w:t>55</w:t>
      </w:r>
      <w:r>
        <w:t xml:space="preserve"> – страница «О нас»</w:t>
      </w:r>
    </w:p>
    <w:p w14:paraId="7C264580" w14:textId="77777777" w:rsidR="005800A7" w:rsidRDefault="005800A7" w:rsidP="00FC16CC">
      <w:pPr>
        <w:tabs>
          <w:tab w:val="left" w:pos="4019"/>
        </w:tabs>
        <w:spacing w:before="0" w:after="0" w:line="360" w:lineRule="auto"/>
        <w:jc w:val="both"/>
      </w:pPr>
    </w:p>
    <w:p w14:paraId="1673FFD6" w14:textId="1D5CB57F" w:rsidR="00D10902" w:rsidRDefault="00F12C64" w:rsidP="00FC16CC">
      <w:pPr>
        <w:tabs>
          <w:tab w:val="left" w:pos="4019"/>
        </w:tabs>
        <w:spacing w:before="0" w:after="0" w:line="360" w:lineRule="auto"/>
        <w:jc w:val="both"/>
      </w:pPr>
      <w:r w:rsidRPr="00F12C64">
        <w:t xml:space="preserve">             </w:t>
      </w:r>
      <w:r w:rsidR="00D10902">
        <w:t>На рисунке</w:t>
      </w:r>
      <w:r w:rsidR="00C43039">
        <w:t xml:space="preserve"> </w:t>
      </w:r>
      <w:r w:rsidR="008E2A86">
        <w:t>56</w:t>
      </w:r>
      <w:r w:rsidR="00D10902">
        <w:t xml:space="preserve"> изображена страница с отзывами:</w:t>
      </w:r>
    </w:p>
    <w:p w14:paraId="31880C00" w14:textId="002BD344" w:rsidR="00D10902" w:rsidRDefault="00002DC3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AAFA33B" wp14:editId="4F354D87">
            <wp:extent cx="6575103" cy="3609975"/>
            <wp:effectExtent l="0" t="0" r="0" b="0"/>
            <wp:docPr id="202353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3609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11632" cy="36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195D" w14:textId="253F2BD0" w:rsidR="00002DC3" w:rsidRDefault="00002DC3" w:rsidP="00D35546">
      <w:pPr>
        <w:tabs>
          <w:tab w:val="left" w:pos="4019"/>
        </w:tabs>
        <w:spacing w:before="0" w:after="0" w:line="360" w:lineRule="auto"/>
        <w:jc w:val="center"/>
      </w:pPr>
      <w:r>
        <w:t xml:space="preserve">Рисунок </w:t>
      </w:r>
      <w:r w:rsidR="008E2A86">
        <w:t>56</w:t>
      </w:r>
      <w:r>
        <w:t xml:space="preserve"> – страница «Отзывы»</w:t>
      </w:r>
    </w:p>
    <w:p w14:paraId="73676599" w14:textId="77777777" w:rsidR="005800A7" w:rsidRDefault="005800A7" w:rsidP="00FC16CC">
      <w:pPr>
        <w:tabs>
          <w:tab w:val="left" w:pos="4019"/>
        </w:tabs>
        <w:spacing w:before="0" w:after="0" w:line="360" w:lineRule="auto"/>
        <w:jc w:val="both"/>
      </w:pPr>
    </w:p>
    <w:p w14:paraId="199B3164" w14:textId="4AEC0557" w:rsidR="005800A7" w:rsidRPr="001344DB" w:rsidRDefault="00F12C64" w:rsidP="00FC16CC">
      <w:pPr>
        <w:tabs>
          <w:tab w:val="left" w:pos="4019"/>
        </w:tabs>
        <w:spacing w:before="0" w:after="0" w:line="360" w:lineRule="auto"/>
        <w:jc w:val="both"/>
      </w:pPr>
      <w:r w:rsidRPr="00F12C64">
        <w:t xml:space="preserve">              </w:t>
      </w:r>
      <w:r w:rsidR="00D10902">
        <w:t>На рисунке</w:t>
      </w:r>
      <w:r w:rsidR="00C43039">
        <w:t xml:space="preserve"> </w:t>
      </w:r>
      <w:r w:rsidR="008E2A86">
        <w:t>57</w:t>
      </w:r>
      <w:r w:rsidR="00D10902">
        <w:t xml:space="preserve"> изображена страница с контактными данными салона</w:t>
      </w:r>
      <w:r w:rsidR="00FC16CC">
        <w:t>:</w:t>
      </w:r>
      <w:r w:rsidR="00D10902">
        <w:t xml:space="preserve"> </w:t>
      </w:r>
    </w:p>
    <w:p w14:paraId="569CBBE8" w14:textId="11E2FBA9" w:rsidR="00002DC3" w:rsidRDefault="006D1B78" w:rsidP="00D35546">
      <w:pPr>
        <w:tabs>
          <w:tab w:val="left" w:pos="4019"/>
        </w:tabs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DD4DFF" wp14:editId="5ACC5425">
            <wp:extent cx="5023350" cy="2781300"/>
            <wp:effectExtent l="0" t="0" r="6350" b="0"/>
            <wp:docPr id="32836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617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4256" cy="28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FCA1" w14:textId="77D6E7C0" w:rsidR="000C5FD7" w:rsidRDefault="00C43039" w:rsidP="00D35546">
      <w:pPr>
        <w:tabs>
          <w:tab w:val="left" w:pos="4019"/>
        </w:tabs>
        <w:spacing w:before="0" w:after="0" w:line="360" w:lineRule="auto"/>
        <w:jc w:val="center"/>
      </w:pPr>
      <w:r>
        <w:t xml:space="preserve">Рисунок </w:t>
      </w:r>
      <w:r w:rsidR="008E2A86">
        <w:t>57</w:t>
      </w:r>
      <w:r>
        <w:t xml:space="preserve"> – страница «Контакты»</w:t>
      </w:r>
    </w:p>
    <w:p w14:paraId="509635D7" w14:textId="77777777" w:rsidR="005800A7" w:rsidRPr="00C43039" w:rsidRDefault="005800A7" w:rsidP="005800A7">
      <w:pPr>
        <w:tabs>
          <w:tab w:val="left" w:pos="4019"/>
        </w:tabs>
        <w:spacing w:before="0" w:after="0" w:line="360" w:lineRule="auto"/>
        <w:jc w:val="both"/>
      </w:pPr>
    </w:p>
    <w:p w14:paraId="5055D9EE" w14:textId="77777777" w:rsidR="006D1B78" w:rsidRPr="00851B18" w:rsidRDefault="006D1B78" w:rsidP="00D35546">
      <w:pPr>
        <w:pStyle w:val="1"/>
        <w:spacing w:before="0" w:line="360" w:lineRule="auto"/>
        <w:ind w:firstLine="709"/>
        <w:jc w:val="both"/>
        <w:rPr>
          <w:b/>
          <w:bCs/>
          <w:sz w:val="24"/>
          <w:szCs w:val="24"/>
        </w:rPr>
      </w:pPr>
      <w:bookmarkStart w:id="25" w:name="_Toc185185431"/>
      <w:r w:rsidRPr="00851B18">
        <w:rPr>
          <w:b/>
          <w:bCs/>
          <w:sz w:val="24"/>
          <w:szCs w:val="24"/>
        </w:rPr>
        <w:t>3.4.3 Структура разработанного проекта</w:t>
      </w:r>
      <w:bookmarkEnd w:id="25"/>
    </w:p>
    <w:p w14:paraId="08966C56" w14:textId="286892EB" w:rsidR="006D1B78" w:rsidRPr="008E2A86" w:rsidRDefault="006D1B78" w:rsidP="00D35546">
      <w:pPr>
        <w:tabs>
          <w:tab w:val="left" w:pos="4019"/>
        </w:tabs>
        <w:spacing w:before="0" w:after="0" w:line="360" w:lineRule="auto"/>
        <w:ind w:firstLine="709"/>
        <w:jc w:val="both"/>
      </w:pPr>
      <w:r w:rsidRPr="00C06AA1">
        <w:t>Модуль, разработанный в рамках выпускной квалификационной работы, структура кото</w:t>
      </w:r>
      <w:r>
        <w:t>рого представлена на рисунк</w:t>
      </w:r>
      <w:r w:rsidR="00C07583">
        <w:t>е</w:t>
      </w:r>
      <w:r>
        <w:t xml:space="preserve"> </w:t>
      </w:r>
      <w:r w:rsidR="008E2A86">
        <w:t>58</w:t>
      </w:r>
      <w:r w:rsidR="00C07583">
        <w:t xml:space="preserve"> </w:t>
      </w:r>
      <w:r w:rsidRPr="00C06AA1">
        <w:t xml:space="preserve">создавался в </w:t>
      </w:r>
      <w:proofErr w:type="spellStart"/>
      <w:r w:rsidRPr="00C06AA1">
        <w:t>PyCharm</w:t>
      </w:r>
      <w:proofErr w:type="spellEnd"/>
      <w:r>
        <w:t xml:space="preserve"> с использованием </w:t>
      </w:r>
      <w:r>
        <w:rPr>
          <w:lang w:val="en-US"/>
        </w:rPr>
        <w:t>Django</w:t>
      </w:r>
      <w:r w:rsidRPr="00E51E5E">
        <w:t xml:space="preserve"> </w:t>
      </w:r>
      <w:r>
        <w:t>фреймворка</w:t>
      </w:r>
      <w:r w:rsidR="00C43039">
        <w:t xml:space="preserve">. На рисунке </w:t>
      </w:r>
      <w:r w:rsidR="008E2A86">
        <w:t>58</w:t>
      </w:r>
      <w:r w:rsidR="00C43039">
        <w:t xml:space="preserve"> изображен</w:t>
      </w:r>
      <w:r w:rsidR="00C07583">
        <w:t xml:space="preserve">ы папки проекта: </w:t>
      </w:r>
      <w:proofErr w:type="spellStart"/>
      <w:r w:rsidR="00C07583">
        <w:rPr>
          <w:lang w:val="en-US"/>
        </w:rPr>
        <w:t>grroming</w:t>
      </w:r>
      <w:proofErr w:type="spellEnd"/>
      <w:r w:rsidR="00C07583" w:rsidRPr="008E2A86">
        <w:t xml:space="preserve">, </w:t>
      </w:r>
      <w:r w:rsidR="00C07583">
        <w:rPr>
          <w:lang w:val="en-US"/>
        </w:rPr>
        <w:t>main</w:t>
      </w:r>
      <w:r w:rsidR="00C07583" w:rsidRPr="008E2A86">
        <w:t xml:space="preserve"> </w:t>
      </w:r>
      <w:r w:rsidR="00C07583">
        <w:t>и</w:t>
      </w:r>
      <w:r w:rsidR="00C07583" w:rsidRPr="008E2A86">
        <w:t xml:space="preserve"> </w:t>
      </w:r>
      <w:r w:rsidR="00C07583">
        <w:rPr>
          <w:lang w:val="en-US"/>
        </w:rPr>
        <w:t>templates</w:t>
      </w:r>
    </w:p>
    <w:p w14:paraId="0DC6CFCD" w14:textId="728A1E8D" w:rsidR="006D1B78" w:rsidRDefault="00704069" w:rsidP="00D35546">
      <w:pPr>
        <w:tabs>
          <w:tab w:val="left" w:pos="4019"/>
        </w:tabs>
        <w:spacing w:before="0"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7C300FB" wp14:editId="0E10382A">
            <wp:extent cx="5748250" cy="3232298"/>
            <wp:effectExtent l="0" t="0" r="5080" b="6350"/>
            <wp:docPr id="298520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0135" name="Рисунок 29852013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67" cy="32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9390" w14:textId="3CBD1160" w:rsidR="006D1B78" w:rsidRDefault="00C43039" w:rsidP="00D35546">
      <w:pPr>
        <w:tabs>
          <w:tab w:val="left" w:pos="4019"/>
        </w:tabs>
        <w:spacing w:before="0" w:after="0" w:line="360" w:lineRule="auto"/>
        <w:ind w:firstLine="709"/>
        <w:jc w:val="center"/>
      </w:pPr>
      <w:r>
        <w:t xml:space="preserve">Рисунок </w:t>
      </w:r>
      <w:r w:rsidR="008E2A86">
        <w:t>58</w:t>
      </w:r>
      <w:r>
        <w:t xml:space="preserve"> - </w:t>
      </w:r>
      <w:r w:rsidR="006D1B78">
        <w:t>Структура проекта</w:t>
      </w:r>
    </w:p>
    <w:p w14:paraId="6069281F" w14:textId="77777777" w:rsidR="005800A7" w:rsidRDefault="005800A7" w:rsidP="00D35546">
      <w:pPr>
        <w:tabs>
          <w:tab w:val="left" w:pos="4019"/>
        </w:tabs>
        <w:spacing w:before="0" w:after="0" w:line="360" w:lineRule="auto"/>
        <w:jc w:val="both"/>
      </w:pPr>
    </w:p>
    <w:p w14:paraId="730FB59B" w14:textId="09029DAC" w:rsidR="006D1B78" w:rsidRPr="00882DA8" w:rsidRDefault="00F12C64" w:rsidP="00583FF7">
      <w:pPr>
        <w:tabs>
          <w:tab w:val="left" w:pos="4019"/>
        </w:tabs>
        <w:spacing w:before="0" w:after="0" w:line="360" w:lineRule="auto"/>
        <w:jc w:val="both"/>
      </w:pPr>
      <w:r w:rsidRPr="00F12C64">
        <w:t xml:space="preserve">              </w:t>
      </w:r>
      <w:r w:rsidR="006D1B78">
        <w:t xml:space="preserve">Папка </w:t>
      </w:r>
      <w:r w:rsidR="006D1B78">
        <w:rPr>
          <w:lang w:val="en-US"/>
        </w:rPr>
        <w:t>grooming</w:t>
      </w:r>
      <w:r w:rsidR="006D1B78" w:rsidRPr="009815AE">
        <w:t xml:space="preserve"> – </w:t>
      </w:r>
      <w:r w:rsidR="006D1B78">
        <w:t>основной пакет приложения. В ней находится файл</w:t>
      </w:r>
      <w:r w:rsidR="006D1B78" w:rsidRPr="006D1B78">
        <w:t xml:space="preserve"> </w:t>
      </w:r>
      <w:r w:rsidR="006D1B78">
        <w:t>инициализации пакета __</w:t>
      </w:r>
      <w:proofErr w:type="spellStart"/>
      <w:r w:rsidR="006D1B78">
        <w:rPr>
          <w:lang w:val="en-US"/>
        </w:rPr>
        <w:t>init</w:t>
      </w:r>
      <w:proofErr w:type="spellEnd"/>
      <w:r w:rsidR="006D1B78" w:rsidRPr="00AD7B71">
        <w:t>__.</w:t>
      </w:r>
      <w:proofErr w:type="spellStart"/>
      <w:r w:rsidR="006D1B78">
        <w:rPr>
          <w:lang w:val="en-US"/>
        </w:rPr>
        <w:t>py</w:t>
      </w:r>
      <w:proofErr w:type="spellEnd"/>
      <w:r w:rsidR="006D1B78" w:rsidRPr="00AD7B71">
        <w:t xml:space="preserve">, </w:t>
      </w:r>
      <w:r w:rsidR="006D1B78">
        <w:t xml:space="preserve">файл конфигурации </w:t>
      </w:r>
      <w:r w:rsidR="006D1B78">
        <w:rPr>
          <w:lang w:val="en-US"/>
        </w:rPr>
        <w:t>ASGI</w:t>
      </w:r>
      <w:r w:rsidR="006D1B78" w:rsidRPr="009815AE">
        <w:t xml:space="preserve"> </w:t>
      </w:r>
      <w:proofErr w:type="spellStart"/>
      <w:r w:rsidR="006D1B78">
        <w:rPr>
          <w:lang w:val="en-US"/>
        </w:rPr>
        <w:t>asgi</w:t>
      </w:r>
      <w:proofErr w:type="spellEnd"/>
      <w:r w:rsidR="006D1B78" w:rsidRPr="009815AE">
        <w:t>.</w:t>
      </w:r>
      <w:proofErr w:type="spellStart"/>
      <w:r w:rsidR="006D1B78">
        <w:rPr>
          <w:lang w:val="en-US"/>
        </w:rPr>
        <w:t>py</w:t>
      </w:r>
      <w:proofErr w:type="spellEnd"/>
      <w:r w:rsidR="006D1B78" w:rsidRPr="009815AE">
        <w:t xml:space="preserve">, </w:t>
      </w:r>
      <w:r w:rsidR="006D1B78">
        <w:t xml:space="preserve">файл, создаваемый по умолчанию </w:t>
      </w:r>
      <w:r w:rsidR="006D1B78">
        <w:rPr>
          <w:lang w:val="en-US"/>
        </w:rPr>
        <w:t>settings</w:t>
      </w:r>
      <w:r w:rsidR="006D1B78" w:rsidRPr="009815AE">
        <w:t>.</w:t>
      </w:r>
      <w:proofErr w:type="spellStart"/>
      <w:r w:rsidR="006D1B78">
        <w:rPr>
          <w:lang w:val="en-US"/>
        </w:rPr>
        <w:t>py</w:t>
      </w:r>
      <w:proofErr w:type="spellEnd"/>
      <w:r w:rsidR="006D1B78">
        <w:t xml:space="preserve"> с настройками проекта и в котором</w:t>
      </w:r>
      <w:r w:rsidR="00D21FDA" w:rsidRPr="00D21FDA">
        <w:t xml:space="preserve"> </w:t>
      </w:r>
      <w:r w:rsidR="006D1B78">
        <w:t xml:space="preserve">реализовано подключение к базе данных, файл </w:t>
      </w:r>
      <w:proofErr w:type="spellStart"/>
      <w:r w:rsidR="006D1B78">
        <w:rPr>
          <w:lang w:val="en-US"/>
        </w:rPr>
        <w:lastRenderedPageBreak/>
        <w:t>urls</w:t>
      </w:r>
      <w:proofErr w:type="spellEnd"/>
      <w:r w:rsidR="006D1B78" w:rsidRPr="009815AE">
        <w:t>.</w:t>
      </w:r>
      <w:proofErr w:type="spellStart"/>
      <w:r w:rsidR="006D1B78">
        <w:rPr>
          <w:lang w:val="en-US"/>
        </w:rPr>
        <w:t>py</w:t>
      </w:r>
      <w:proofErr w:type="spellEnd"/>
      <w:r w:rsidR="006D1B78" w:rsidRPr="009815AE">
        <w:t xml:space="preserve"> </w:t>
      </w:r>
      <w:r w:rsidR="006D1B78">
        <w:t xml:space="preserve">с основными </w:t>
      </w:r>
      <w:r w:rsidR="006D1B78">
        <w:rPr>
          <w:lang w:val="en-US"/>
        </w:rPr>
        <w:t>URL</w:t>
      </w:r>
      <w:r w:rsidR="006D1B78" w:rsidRPr="00AD7B71">
        <w:t>-</w:t>
      </w:r>
      <w:r w:rsidR="006D1B78">
        <w:t xml:space="preserve">маршрутами сайта с привязкой к </w:t>
      </w:r>
      <w:r w:rsidR="006D1B78">
        <w:rPr>
          <w:lang w:val="en-US"/>
        </w:rPr>
        <w:t>views</w:t>
      </w:r>
      <w:r w:rsidR="006D1B78" w:rsidRPr="00AD7B71">
        <w:t>.</w:t>
      </w:r>
      <w:proofErr w:type="spellStart"/>
      <w:r w:rsidR="006D1B78">
        <w:rPr>
          <w:lang w:val="en-US"/>
        </w:rPr>
        <w:t>py</w:t>
      </w:r>
      <w:proofErr w:type="spellEnd"/>
      <w:r w:rsidR="006D1B78">
        <w:t xml:space="preserve">, файл </w:t>
      </w:r>
      <w:proofErr w:type="spellStart"/>
      <w:r w:rsidR="006D1B78">
        <w:rPr>
          <w:lang w:val="en-US"/>
        </w:rPr>
        <w:t>wsgi</w:t>
      </w:r>
      <w:proofErr w:type="spellEnd"/>
      <w:r w:rsidR="006D1B78" w:rsidRPr="009815AE">
        <w:t>.</w:t>
      </w:r>
      <w:proofErr w:type="spellStart"/>
      <w:r w:rsidR="006D1B78">
        <w:rPr>
          <w:lang w:val="en-US"/>
        </w:rPr>
        <w:t>py</w:t>
      </w:r>
      <w:proofErr w:type="spellEnd"/>
      <w:r w:rsidR="006D1B78" w:rsidRPr="009815AE">
        <w:t xml:space="preserve"> </w:t>
      </w:r>
      <w:r w:rsidR="006D1B78">
        <w:t xml:space="preserve">с конфигурацией </w:t>
      </w:r>
      <w:r w:rsidR="006D1B78">
        <w:rPr>
          <w:lang w:val="en-US"/>
        </w:rPr>
        <w:t>WSGI</w:t>
      </w:r>
      <w:r w:rsidR="006D1B78" w:rsidRPr="009815AE">
        <w:t>.</w:t>
      </w:r>
    </w:p>
    <w:p w14:paraId="3CB6E149" w14:textId="44679278" w:rsidR="006D1B78" w:rsidRPr="00D35546" w:rsidRDefault="006D1B78" w:rsidP="00583FF7">
      <w:pPr>
        <w:tabs>
          <w:tab w:val="left" w:pos="4019"/>
        </w:tabs>
        <w:spacing w:before="0" w:after="0" w:line="360" w:lineRule="auto"/>
        <w:ind w:firstLine="709"/>
        <w:jc w:val="both"/>
      </w:pPr>
      <w:r>
        <w:t xml:space="preserve">В папке </w:t>
      </w:r>
      <w:r>
        <w:rPr>
          <w:lang w:val="en-US"/>
        </w:rPr>
        <w:t>main</w:t>
      </w:r>
      <w:r>
        <w:t xml:space="preserve"> реализовано основное приложение. В нем есть также файл __</w:t>
      </w:r>
      <w:proofErr w:type="spellStart"/>
      <w:r>
        <w:rPr>
          <w:lang w:val="en-US"/>
        </w:rPr>
        <w:t>init</w:t>
      </w:r>
      <w:proofErr w:type="spellEnd"/>
      <w:r w:rsidRPr="00AD7B71">
        <w:t>__.</w:t>
      </w:r>
      <w:proofErr w:type="spellStart"/>
      <w:r>
        <w:rPr>
          <w:lang w:val="en-US"/>
        </w:rPr>
        <w:t>py</w:t>
      </w:r>
      <w:proofErr w:type="spellEnd"/>
      <w:r w:rsidRPr="00953E84">
        <w:t xml:space="preserve"> , </w:t>
      </w:r>
      <w:r>
        <w:rPr>
          <w:lang w:val="en-US"/>
        </w:rPr>
        <w:t>admin</w:t>
      </w:r>
      <w:r w:rsidRPr="009815AE">
        <w:t>.</w:t>
      </w:r>
      <w:proofErr w:type="spellStart"/>
      <w:r>
        <w:rPr>
          <w:lang w:val="en-US"/>
        </w:rPr>
        <w:t>py</w:t>
      </w:r>
      <w:proofErr w:type="spellEnd"/>
      <w:r w:rsidRPr="009815AE">
        <w:t xml:space="preserve"> </w:t>
      </w:r>
      <w:r>
        <w:t xml:space="preserve">с настройками </w:t>
      </w:r>
      <w:r>
        <w:rPr>
          <w:lang w:val="en-US"/>
        </w:rPr>
        <w:t>admin</w:t>
      </w:r>
      <w:r w:rsidRPr="009815AE">
        <w:t>-</w:t>
      </w:r>
      <w:r>
        <w:t>панели, в которую переносятся</w:t>
      </w:r>
      <w:r w:rsidR="00D21FDA" w:rsidRPr="00D21FDA">
        <w:t xml:space="preserve"> </w:t>
      </w:r>
      <w:r w:rsidRPr="00953E84">
        <w:t>(</w:t>
      </w:r>
      <w:r>
        <w:t>регистрируются</w:t>
      </w:r>
      <w:r w:rsidRPr="00953E84">
        <w:t>)</w:t>
      </w:r>
      <w:r>
        <w:t xml:space="preserve"> все созданные классы моделей </w:t>
      </w:r>
      <w:r>
        <w:rPr>
          <w:lang w:val="en-US"/>
        </w:rPr>
        <w:t>models</w:t>
      </w:r>
      <w:r w:rsidRPr="00084DB6">
        <w:t>.</w:t>
      </w:r>
      <w:proofErr w:type="spellStart"/>
      <w:r>
        <w:rPr>
          <w:lang w:val="en-US"/>
        </w:rPr>
        <w:t>py</w:t>
      </w:r>
      <w:proofErr w:type="spellEnd"/>
      <w:r w:rsidRPr="004B371B">
        <w:t xml:space="preserve"> </w:t>
      </w:r>
      <w:r>
        <w:t xml:space="preserve">для дальнейшего редактирования данных с помощью форм, </w:t>
      </w:r>
      <w:r>
        <w:rPr>
          <w:lang w:val="en-US"/>
        </w:rPr>
        <w:t>apps</w:t>
      </w:r>
      <w:r w:rsidRPr="009815AE">
        <w:t>.</w:t>
      </w:r>
      <w:proofErr w:type="spellStart"/>
      <w:r>
        <w:rPr>
          <w:lang w:val="en-US"/>
        </w:rPr>
        <w:t>py</w:t>
      </w:r>
      <w:proofErr w:type="spellEnd"/>
      <w:r w:rsidRPr="009815AE">
        <w:t xml:space="preserve"> </w:t>
      </w:r>
      <w:r>
        <w:t xml:space="preserve">с конфигурацией приложения, </w:t>
      </w:r>
      <w:r>
        <w:rPr>
          <w:lang w:val="en-US"/>
        </w:rPr>
        <w:t>backends</w:t>
      </w:r>
      <w:r w:rsidRPr="00E7335A">
        <w:t>.</w:t>
      </w:r>
      <w:proofErr w:type="spellStart"/>
      <w:r>
        <w:rPr>
          <w:lang w:val="en-US"/>
        </w:rPr>
        <w:t>py</w:t>
      </w:r>
      <w:proofErr w:type="spellEnd"/>
      <w:r>
        <w:t xml:space="preserve"> с реализацией авторизации клиента с проверкой на корректность ввода учетных данных, </w:t>
      </w:r>
      <w:r>
        <w:rPr>
          <w:lang w:val="en-US"/>
        </w:rPr>
        <w:t>forms</w:t>
      </w:r>
      <w:r w:rsidRPr="00E7335A">
        <w:t>.</w:t>
      </w:r>
      <w:proofErr w:type="spellStart"/>
      <w:r>
        <w:rPr>
          <w:lang w:val="en-US"/>
        </w:rPr>
        <w:t>py</w:t>
      </w:r>
      <w:proofErr w:type="spellEnd"/>
      <w:r w:rsidRPr="00E7335A">
        <w:t xml:space="preserve"> </w:t>
      </w:r>
      <w:r>
        <w:t xml:space="preserve">с реализацией форм для ввода данных, </w:t>
      </w:r>
      <w:r>
        <w:rPr>
          <w:lang w:val="en-US"/>
        </w:rPr>
        <w:t>models</w:t>
      </w:r>
      <w:r w:rsidRPr="00E7335A">
        <w:t>.</w:t>
      </w:r>
      <w:proofErr w:type="spellStart"/>
      <w:r>
        <w:rPr>
          <w:lang w:val="en-US"/>
        </w:rPr>
        <w:t>py</w:t>
      </w:r>
      <w:proofErr w:type="spellEnd"/>
      <w:r w:rsidRPr="00E7335A">
        <w:t xml:space="preserve"> </w:t>
      </w:r>
      <w:r>
        <w:t xml:space="preserve"> с сущностями базы данных, </w:t>
      </w:r>
      <w:r>
        <w:rPr>
          <w:lang w:val="en-US"/>
        </w:rPr>
        <w:t>views</w:t>
      </w:r>
      <w:r w:rsidRPr="00E7335A">
        <w:t>.</w:t>
      </w:r>
      <w:proofErr w:type="spellStart"/>
      <w:r>
        <w:rPr>
          <w:lang w:val="en-US"/>
        </w:rPr>
        <w:t>py</w:t>
      </w:r>
      <w:proofErr w:type="spellEnd"/>
      <w:r w:rsidRPr="00E7335A">
        <w:t xml:space="preserve"> </w:t>
      </w:r>
      <w:r>
        <w:t>–</w:t>
      </w:r>
      <w:r w:rsidRPr="00E7335A">
        <w:t xml:space="preserve"> </w:t>
      </w:r>
      <w:r>
        <w:t xml:space="preserve">с представлениями, реализацией функций файла моделей. Также, в данной папке имеется папка </w:t>
      </w:r>
      <w:r>
        <w:rPr>
          <w:lang w:val="en-US"/>
        </w:rPr>
        <w:t>migrations</w:t>
      </w:r>
      <w:r w:rsidRPr="004B371B">
        <w:t>.</w:t>
      </w:r>
      <w:proofErr w:type="spellStart"/>
      <w:r>
        <w:rPr>
          <w:lang w:val="en-US"/>
        </w:rPr>
        <w:t>py</w:t>
      </w:r>
      <w:proofErr w:type="spellEnd"/>
      <w:r w:rsidRPr="004B371B">
        <w:t xml:space="preserve"> </w:t>
      </w:r>
      <w:r>
        <w:t>с файлами миграций базы данных.</w:t>
      </w:r>
      <w:r w:rsidR="00C43039">
        <w:t xml:space="preserve"> </w:t>
      </w:r>
    </w:p>
    <w:p w14:paraId="3479F2AF" w14:textId="01606787" w:rsidR="0043058D" w:rsidRDefault="006D1B78" w:rsidP="00C07583">
      <w:pPr>
        <w:tabs>
          <w:tab w:val="left" w:pos="4019"/>
        </w:tabs>
        <w:spacing w:before="0" w:after="0" w:line="360" w:lineRule="auto"/>
        <w:ind w:firstLine="709"/>
        <w:jc w:val="both"/>
      </w:pPr>
      <w:r>
        <w:t xml:space="preserve">В папке </w:t>
      </w:r>
      <w:proofErr w:type="spellStart"/>
      <w:r>
        <w:rPr>
          <w:lang w:val="en-US"/>
        </w:rPr>
        <w:t>temaplates</w:t>
      </w:r>
      <w:proofErr w:type="spellEnd"/>
      <w:r w:rsidRPr="00E7335A">
        <w:t xml:space="preserve"> </w:t>
      </w:r>
      <w:r>
        <w:t xml:space="preserve">представлены </w:t>
      </w:r>
      <w:r>
        <w:rPr>
          <w:lang w:val="en-US"/>
        </w:rPr>
        <w:t>html</w:t>
      </w:r>
      <w:r w:rsidRPr="00E7335A">
        <w:t>-</w:t>
      </w:r>
      <w:r>
        <w:t>шаблоны, отвечающие за разметку страниц веб-платформы.</w:t>
      </w:r>
    </w:p>
    <w:p w14:paraId="7376D145" w14:textId="0A3DB590" w:rsidR="0037608B" w:rsidRPr="00E51E5E" w:rsidRDefault="006D1B78" w:rsidP="0037608B">
      <w:pPr>
        <w:tabs>
          <w:tab w:val="left" w:pos="4019"/>
        </w:tabs>
        <w:spacing w:before="0" w:after="0" w:line="360" w:lineRule="auto"/>
        <w:ind w:firstLine="709"/>
        <w:jc w:val="both"/>
      </w:pPr>
      <w:r>
        <w:rPr>
          <w:lang w:val="en-US"/>
        </w:rPr>
        <w:t>manage</w:t>
      </w:r>
      <w:r w:rsidRPr="00AD7B71">
        <w:t>.</w:t>
      </w:r>
      <w:proofErr w:type="spellStart"/>
      <w:r>
        <w:rPr>
          <w:lang w:val="en-US"/>
        </w:rPr>
        <w:t>py</w:t>
      </w:r>
      <w:proofErr w:type="spellEnd"/>
      <w:r w:rsidRPr="00AD7B71">
        <w:t xml:space="preserve"> – </w:t>
      </w:r>
      <w:r>
        <w:t xml:space="preserve">реализация утилиты управления проектом, отвечает за то, что </w:t>
      </w:r>
      <w:r>
        <w:rPr>
          <w:lang w:val="en-US"/>
        </w:rPr>
        <w:t>main</w:t>
      </w:r>
      <w:r w:rsidRPr="00AD7B71">
        <w:t xml:space="preserve"> </w:t>
      </w:r>
      <w:r>
        <w:t xml:space="preserve">будет запускаться по умолчанию. </w:t>
      </w:r>
    </w:p>
    <w:p w14:paraId="64B69138" w14:textId="77777777" w:rsidR="006D1B78" w:rsidRPr="00851B18" w:rsidRDefault="006D1B78" w:rsidP="006D1B78">
      <w:pPr>
        <w:pStyle w:val="1"/>
        <w:spacing w:before="0" w:line="360" w:lineRule="auto"/>
        <w:ind w:firstLine="709"/>
        <w:jc w:val="both"/>
        <w:rPr>
          <w:b/>
          <w:bCs/>
          <w:sz w:val="24"/>
          <w:szCs w:val="24"/>
        </w:rPr>
      </w:pPr>
      <w:bookmarkStart w:id="26" w:name="_Toc185185432"/>
      <w:r w:rsidRPr="00851B18">
        <w:rPr>
          <w:b/>
          <w:bCs/>
          <w:sz w:val="24"/>
          <w:szCs w:val="24"/>
        </w:rPr>
        <w:t>3.4.4 Листинги</w:t>
      </w:r>
      <w:bookmarkEnd w:id="26"/>
    </w:p>
    <w:p w14:paraId="4952D1EA" w14:textId="1AB70481" w:rsidR="00E8785F" w:rsidRDefault="006D1B78" w:rsidP="00583FF7">
      <w:pPr>
        <w:pStyle w:val="a9"/>
        <w:spacing w:before="0" w:beforeAutospacing="0" w:after="0" w:afterAutospacing="0" w:line="360" w:lineRule="auto"/>
        <w:ind w:firstLine="709"/>
        <w:jc w:val="both"/>
      </w:pPr>
      <w:r>
        <w:t xml:space="preserve">В рамках выпускной квалификационной работы было разработано множество функций. Одной из ключевых функций является </w:t>
      </w:r>
      <w:r w:rsidR="00E8785F">
        <w:t xml:space="preserve">функция </w:t>
      </w:r>
      <w:r>
        <w:t>запис</w:t>
      </w:r>
      <w:r w:rsidR="00E8785F">
        <w:t>и</w:t>
      </w:r>
      <w:r>
        <w:t xml:space="preserve"> на услуги груминг-салона</w:t>
      </w:r>
      <w:r w:rsidRPr="006D1B78">
        <w:t xml:space="preserve"> </w:t>
      </w:r>
      <w:proofErr w:type="spellStart"/>
      <w:r w:rsidRPr="006D1B78">
        <w:t>book_appointment</w:t>
      </w:r>
      <w:proofErr w:type="spellEnd"/>
      <w:r>
        <w:t xml:space="preserve">, </w:t>
      </w:r>
      <w:r w:rsidR="00D21FDA">
        <w:t>реализация</w:t>
      </w:r>
      <w:r>
        <w:t xml:space="preserve"> которой представлен</w:t>
      </w:r>
      <w:r w:rsidR="00D21FDA">
        <w:t>а на Листинге 1</w:t>
      </w:r>
      <w:r>
        <w:t>.</w:t>
      </w:r>
      <w:r w:rsidRPr="006D1B78">
        <w:rPr>
          <w:rFonts w:ascii="Montserrat" w:hAnsi="Montserrat"/>
          <w:color w:val="FFFFFF"/>
          <w:sz w:val="27"/>
          <w:szCs w:val="27"/>
        </w:rPr>
        <w:t xml:space="preserve"> </w:t>
      </w:r>
      <w:r>
        <w:t xml:space="preserve">Данная функция </w:t>
      </w:r>
      <w:r w:rsidRPr="006D1B78">
        <w:t>контролирует логику записи клиентов</w:t>
      </w:r>
      <w:r w:rsidR="00E8785F">
        <w:t xml:space="preserve">, предлагает доступное время мастеров для записи </w:t>
      </w:r>
      <w:r w:rsidRPr="006D1B78">
        <w:t>и обрабатывает формы.</w:t>
      </w:r>
    </w:p>
    <w:p w14:paraId="2E3C623F" w14:textId="3B720754" w:rsidR="006D1B78" w:rsidRPr="00E445ED" w:rsidRDefault="006D1B78" w:rsidP="00FC16CC">
      <w:pPr>
        <w:pStyle w:val="Standard"/>
        <w:spacing w:line="360" w:lineRule="auto"/>
        <w:jc w:val="both"/>
      </w:pPr>
      <w:r w:rsidRPr="008551BC">
        <w:rPr>
          <w:bCs/>
        </w:rPr>
        <w:t>Листинг</w:t>
      </w:r>
      <w:r w:rsidRPr="006D1B78">
        <w:rPr>
          <w:bCs/>
        </w:rPr>
        <w:t xml:space="preserve"> 1</w:t>
      </w:r>
      <w:r w:rsidRPr="006D1B78">
        <w:t xml:space="preserve">. </w:t>
      </w:r>
      <w:r>
        <w:rPr>
          <w:lang w:val="en-US"/>
        </w:rPr>
        <w:t>Fixed</w:t>
      </w:r>
      <w:r w:rsidRPr="006D1B78">
        <w:t>/</w:t>
      </w:r>
      <w:r w:rsidRPr="008551BC">
        <w:rPr>
          <w:lang w:val="en-US"/>
        </w:rPr>
        <w:t>main</w:t>
      </w:r>
      <w:r w:rsidRPr="006D1B78">
        <w:t>/</w:t>
      </w:r>
      <w:r>
        <w:rPr>
          <w:lang w:val="en-US"/>
        </w:rPr>
        <w:t>view</w:t>
      </w:r>
      <w:r w:rsidRPr="006D1B78">
        <w:t>.</w:t>
      </w:r>
      <w:proofErr w:type="spellStart"/>
      <w:r>
        <w:rPr>
          <w:lang w:val="en-US"/>
        </w:rPr>
        <w:t>py</w:t>
      </w:r>
      <w:proofErr w:type="spellEnd"/>
    </w:p>
    <w:p w14:paraId="3BB8723A" w14:textId="77777777" w:rsidR="007B7E99" w:rsidRPr="00CF2047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CF2047">
        <w:rPr>
          <w:bCs/>
        </w:rPr>
        <w:t>@</w:t>
      </w:r>
      <w:r w:rsidRPr="007B7E99">
        <w:rPr>
          <w:bCs/>
          <w:lang w:val="en-US"/>
        </w:rPr>
        <w:t>login</w:t>
      </w:r>
      <w:r w:rsidRPr="00CF2047">
        <w:rPr>
          <w:bCs/>
        </w:rPr>
        <w:t>_</w:t>
      </w:r>
      <w:r w:rsidRPr="007B7E99">
        <w:rPr>
          <w:bCs/>
          <w:lang w:val="en-US"/>
        </w:rPr>
        <w:t>required</w:t>
      </w:r>
    </w:p>
    <w:p w14:paraId="2E02DC2F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def </w:t>
      </w:r>
      <w:proofErr w:type="spellStart"/>
      <w:r w:rsidRPr="007B7E99">
        <w:rPr>
          <w:bCs/>
          <w:lang w:val="en-US"/>
        </w:rPr>
        <w:t>book_appointment</w:t>
      </w:r>
      <w:proofErr w:type="spellEnd"/>
      <w:r w:rsidRPr="007B7E99">
        <w:rPr>
          <w:bCs/>
          <w:lang w:val="en-US"/>
        </w:rPr>
        <w:t>(request):</w:t>
      </w:r>
    </w:p>
    <w:p w14:paraId="45095CE5" w14:textId="5AE54260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client = </w:t>
      </w:r>
      <w:proofErr w:type="spellStart"/>
      <w:r w:rsidRPr="007B7E99">
        <w:rPr>
          <w:bCs/>
          <w:lang w:val="en-US"/>
        </w:rPr>
        <w:t>Client.get_or_create_client</w:t>
      </w:r>
      <w:proofErr w:type="spellEnd"/>
      <w:r w:rsidRPr="007B7E99">
        <w:rPr>
          <w:bCs/>
          <w:lang w:val="en-US"/>
        </w:rPr>
        <w:t>(</w:t>
      </w:r>
      <w:proofErr w:type="spellStart"/>
      <w:r w:rsidRPr="007B7E99">
        <w:rPr>
          <w:bCs/>
          <w:lang w:val="en-US"/>
        </w:rPr>
        <w:t>request.user</w:t>
      </w:r>
      <w:proofErr w:type="spellEnd"/>
      <w:r w:rsidRPr="007B7E99">
        <w:rPr>
          <w:bCs/>
          <w:lang w:val="en-US"/>
        </w:rPr>
        <w:t>)</w:t>
      </w:r>
    </w:p>
    <w:p w14:paraId="133DA93E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if not </w:t>
      </w:r>
      <w:proofErr w:type="spellStart"/>
      <w:proofErr w:type="gramStart"/>
      <w:r w:rsidRPr="007B7E99">
        <w:rPr>
          <w:bCs/>
          <w:lang w:val="en-US"/>
        </w:rPr>
        <w:t>client.phone</w:t>
      </w:r>
      <w:proofErr w:type="spellEnd"/>
      <w:proofErr w:type="gramEnd"/>
      <w:r w:rsidRPr="007B7E99">
        <w:rPr>
          <w:bCs/>
          <w:lang w:val="en-US"/>
        </w:rPr>
        <w:t>:</w:t>
      </w:r>
    </w:p>
    <w:p w14:paraId="3F926027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</w:t>
      </w:r>
      <w:proofErr w:type="spellStart"/>
      <w:proofErr w:type="gramStart"/>
      <w:r w:rsidRPr="007B7E99">
        <w:rPr>
          <w:bCs/>
          <w:lang w:val="en-US"/>
        </w:rPr>
        <w:t>messages.warning</w:t>
      </w:r>
      <w:proofErr w:type="spellEnd"/>
      <w:proofErr w:type="gramEnd"/>
      <w:r w:rsidRPr="007B7E99">
        <w:rPr>
          <w:bCs/>
          <w:lang w:val="en-US"/>
        </w:rPr>
        <w:t>(request, '</w:t>
      </w:r>
      <w:r w:rsidRPr="007B7E99">
        <w:rPr>
          <w:bCs/>
        </w:rPr>
        <w:t>Пожалуйста</w:t>
      </w:r>
      <w:r w:rsidRPr="007B7E99">
        <w:rPr>
          <w:bCs/>
          <w:lang w:val="en-US"/>
        </w:rPr>
        <w:t xml:space="preserve">, </w:t>
      </w:r>
      <w:r w:rsidRPr="007B7E99">
        <w:rPr>
          <w:bCs/>
        </w:rPr>
        <w:t>заполните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свой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профиль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для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продолжения</w:t>
      </w:r>
      <w:r w:rsidRPr="007B7E99">
        <w:rPr>
          <w:bCs/>
          <w:lang w:val="en-US"/>
        </w:rPr>
        <w:t>')</w:t>
      </w:r>
    </w:p>
    <w:p w14:paraId="51679007" w14:textId="283045C7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return redirect('</w:t>
      </w:r>
      <w:proofErr w:type="spellStart"/>
      <w:r w:rsidRPr="007B7E99">
        <w:rPr>
          <w:bCs/>
          <w:lang w:val="en-US"/>
        </w:rPr>
        <w:t>complete_profile</w:t>
      </w:r>
      <w:proofErr w:type="spellEnd"/>
      <w:r w:rsidRPr="007B7E99">
        <w:rPr>
          <w:bCs/>
          <w:lang w:val="en-US"/>
        </w:rPr>
        <w:t>')</w:t>
      </w:r>
    </w:p>
    <w:p w14:paraId="0D0D42F9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if </w:t>
      </w:r>
      <w:proofErr w:type="spellStart"/>
      <w:proofErr w:type="gramStart"/>
      <w:r w:rsidRPr="007B7E99">
        <w:rPr>
          <w:bCs/>
          <w:lang w:val="en-US"/>
        </w:rPr>
        <w:t>request.method</w:t>
      </w:r>
      <w:proofErr w:type="spellEnd"/>
      <w:proofErr w:type="gramEnd"/>
      <w:r w:rsidRPr="007B7E99">
        <w:rPr>
          <w:bCs/>
          <w:lang w:val="en-US"/>
        </w:rPr>
        <w:t xml:space="preserve"> == 'POST':</w:t>
      </w:r>
    </w:p>
    <w:p w14:paraId="31AE1774" w14:textId="5EF1A228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</w:t>
      </w:r>
      <w:proofErr w:type="spellStart"/>
      <w:r w:rsidRPr="007B7E99">
        <w:rPr>
          <w:bCs/>
          <w:lang w:val="en-US"/>
        </w:rPr>
        <w:t>post_data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r w:rsidRPr="007B7E99">
        <w:rPr>
          <w:bCs/>
          <w:lang w:val="en-US"/>
        </w:rPr>
        <w:t>request.POST.copy</w:t>
      </w:r>
      <w:proofErr w:type="spellEnd"/>
      <w:r w:rsidRPr="007B7E99">
        <w:rPr>
          <w:bCs/>
          <w:lang w:val="en-US"/>
        </w:rPr>
        <w:t>()</w:t>
      </w:r>
    </w:p>
    <w:p w14:paraId="7EC67D93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</w:t>
      </w:r>
      <w:proofErr w:type="spellStart"/>
      <w:r w:rsidRPr="007B7E99">
        <w:rPr>
          <w:bCs/>
          <w:lang w:val="en-US"/>
        </w:rPr>
        <w:t>datetime_value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r w:rsidRPr="007B7E99">
        <w:rPr>
          <w:bCs/>
          <w:lang w:val="en-US"/>
        </w:rPr>
        <w:t>post_data.get</w:t>
      </w:r>
      <w:proofErr w:type="spellEnd"/>
      <w:r w:rsidRPr="007B7E99">
        <w:rPr>
          <w:bCs/>
          <w:lang w:val="en-US"/>
        </w:rPr>
        <w:t>('datetime')</w:t>
      </w:r>
    </w:p>
    <w:p w14:paraId="1FCC78B3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</w:t>
      </w:r>
      <w:proofErr w:type="spellStart"/>
      <w:r w:rsidRPr="007B7E99">
        <w:rPr>
          <w:bCs/>
          <w:lang w:val="en-US"/>
        </w:rPr>
        <w:t>master_id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r w:rsidRPr="007B7E99">
        <w:rPr>
          <w:bCs/>
          <w:lang w:val="en-US"/>
        </w:rPr>
        <w:t>post_data.get</w:t>
      </w:r>
      <w:proofErr w:type="spellEnd"/>
      <w:r w:rsidRPr="007B7E99">
        <w:rPr>
          <w:bCs/>
          <w:lang w:val="en-US"/>
        </w:rPr>
        <w:t>('master')</w:t>
      </w:r>
    </w:p>
    <w:p w14:paraId="023F2E18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</w:t>
      </w:r>
      <w:proofErr w:type="spellStart"/>
      <w:r w:rsidRPr="007B7E99">
        <w:rPr>
          <w:bCs/>
          <w:lang w:val="en-US"/>
        </w:rPr>
        <w:t>selected_services_ids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r w:rsidRPr="007B7E99">
        <w:rPr>
          <w:bCs/>
          <w:lang w:val="en-US"/>
        </w:rPr>
        <w:t>post_</w:t>
      </w:r>
      <w:proofErr w:type="gramStart"/>
      <w:r w:rsidRPr="007B7E99">
        <w:rPr>
          <w:bCs/>
          <w:lang w:val="en-US"/>
        </w:rPr>
        <w:t>data.getlist</w:t>
      </w:r>
      <w:proofErr w:type="spellEnd"/>
      <w:proofErr w:type="gramEnd"/>
      <w:r w:rsidRPr="007B7E99">
        <w:rPr>
          <w:bCs/>
          <w:lang w:val="en-US"/>
        </w:rPr>
        <w:t>('services')</w:t>
      </w:r>
    </w:p>
    <w:p w14:paraId="135DC66C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if </w:t>
      </w:r>
      <w:proofErr w:type="spellStart"/>
      <w:r w:rsidRPr="007B7E99">
        <w:rPr>
          <w:bCs/>
          <w:lang w:val="en-US"/>
        </w:rPr>
        <w:t>datetime_value</w:t>
      </w:r>
      <w:proofErr w:type="spellEnd"/>
      <w:r w:rsidRPr="007B7E99">
        <w:rPr>
          <w:bCs/>
          <w:lang w:val="en-US"/>
        </w:rPr>
        <w:t xml:space="preserve"> and </w:t>
      </w:r>
      <w:proofErr w:type="spellStart"/>
      <w:r w:rsidRPr="007B7E99">
        <w:rPr>
          <w:bCs/>
          <w:lang w:val="en-US"/>
        </w:rPr>
        <w:t>master_id</w:t>
      </w:r>
      <w:proofErr w:type="spellEnd"/>
      <w:r w:rsidRPr="007B7E99">
        <w:rPr>
          <w:bCs/>
          <w:lang w:val="en-US"/>
        </w:rPr>
        <w:t>:</w:t>
      </w:r>
    </w:p>
    <w:p w14:paraId="0F91DD4D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datetime_obj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proofErr w:type="gramStart"/>
      <w:r w:rsidRPr="007B7E99">
        <w:rPr>
          <w:bCs/>
          <w:lang w:val="en-US"/>
        </w:rPr>
        <w:t>datetime.strptime</w:t>
      </w:r>
      <w:proofErr w:type="spellEnd"/>
      <w:proofErr w:type="gramEnd"/>
      <w:r w:rsidRPr="007B7E99">
        <w:rPr>
          <w:bCs/>
          <w:lang w:val="en-US"/>
        </w:rPr>
        <w:t>(</w:t>
      </w:r>
      <w:proofErr w:type="spellStart"/>
      <w:r w:rsidRPr="007B7E99">
        <w:rPr>
          <w:bCs/>
          <w:lang w:val="en-US"/>
        </w:rPr>
        <w:t>datetime_value</w:t>
      </w:r>
      <w:proofErr w:type="spellEnd"/>
      <w:r w:rsidRPr="007B7E99">
        <w:rPr>
          <w:bCs/>
          <w:lang w:val="en-US"/>
        </w:rPr>
        <w:t>, '%</w:t>
      </w:r>
      <w:proofErr w:type="spellStart"/>
      <w:r w:rsidRPr="007B7E99">
        <w:rPr>
          <w:bCs/>
          <w:lang w:val="en-US"/>
        </w:rPr>
        <w:t>Y%m%d%H%M</w:t>
      </w:r>
      <w:proofErr w:type="spellEnd"/>
      <w:r w:rsidRPr="007B7E99">
        <w:rPr>
          <w:bCs/>
          <w:lang w:val="en-US"/>
        </w:rPr>
        <w:t>')</w:t>
      </w:r>
    </w:p>
    <w:p w14:paraId="69E3920F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post_data</w:t>
      </w:r>
      <w:proofErr w:type="spellEnd"/>
      <w:r w:rsidRPr="007B7E99">
        <w:rPr>
          <w:bCs/>
          <w:lang w:val="en-US"/>
        </w:rPr>
        <w:t xml:space="preserve">['date'] = </w:t>
      </w:r>
      <w:proofErr w:type="spellStart"/>
      <w:r w:rsidRPr="007B7E99">
        <w:rPr>
          <w:bCs/>
          <w:lang w:val="en-US"/>
        </w:rPr>
        <w:t>datetime_</w:t>
      </w:r>
      <w:proofErr w:type="gramStart"/>
      <w:r w:rsidRPr="007B7E99">
        <w:rPr>
          <w:bCs/>
          <w:lang w:val="en-US"/>
        </w:rPr>
        <w:t>obj.date</w:t>
      </w:r>
      <w:proofErr w:type="spellEnd"/>
      <w:proofErr w:type="gramEnd"/>
      <w:r w:rsidRPr="007B7E99">
        <w:rPr>
          <w:bCs/>
          <w:lang w:val="en-US"/>
        </w:rPr>
        <w:t>()</w:t>
      </w:r>
    </w:p>
    <w:p w14:paraId="79DC687C" w14:textId="3711E689" w:rsidR="008F38EB" w:rsidRPr="00C245EA" w:rsidRDefault="001344DB" w:rsidP="008F38EB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 </w:t>
      </w:r>
      <w:r w:rsidR="00D21FDA" w:rsidRPr="00781586">
        <w:rPr>
          <w:bCs/>
          <w:lang w:val="en-US"/>
        </w:rPr>
        <w:t xml:space="preserve">      </w:t>
      </w:r>
      <w:r w:rsidR="008F38EB">
        <w:rPr>
          <w:bCs/>
        </w:rPr>
        <w:t>Продолжение</w:t>
      </w:r>
      <w:r w:rsidR="008F38EB" w:rsidRPr="00C245EA">
        <w:rPr>
          <w:bCs/>
          <w:lang w:val="en-US"/>
        </w:rPr>
        <w:t xml:space="preserve"> </w:t>
      </w:r>
      <w:r w:rsidR="008F38EB">
        <w:rPr>
          <w:bCs/>
        </w:rPr>
        <w:t>Листинга</w:t>
      </w:r>
      <w:r w:rsidR="008F38EB" w:rsidRPr="00C245EA">
        <w:rPr>
          <w:bCs/>
          <w:lang w:val="en-US"/>
        </w:rPr>
        <w:t xml:space="preserve"> 1</w:t>
      </w:r>
    </w:p>
    <w:p w14:paraId="472B2138" w14:textId="23E2393E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post_data</w:t>
      </w:r>
      <w:proofErr w:type="spellEnd"/>
      <w:r w:rsidRPr="007B7E99">
        <w:rPr>
          <w:bCs/>
          <w:lang w:val="en-US"/>
        </w:rPr>
        <w:t xml:space="preserve">['time'] = </w:t>
      </w:r>
      <w:proofErr w:type="spellStart"/>
      <w:r w:rsidRPr="007B7E99">
        <w:rPr>
          <w:bCs/>
          <w:lang w:val="en-US"/>
        </w:rPr>
        <w:t>datetime_</w:t>
      </w:r>
      <w:proofErr w:type="gramStart"/>
      <w:r w:rsidRPr="007B7E99">
        <w:rPr>
          <w:bCs/>
          <w:lang w:val="en-US"/>
        </w:rPr>
        <w:t>obj.time</w:t>
      </w:r>
      <w:proofErr w:type="spellEnd"/>
      <w:proofErr w:type="gramEnd"/>
      <w:r w:rsidRPr="007B7E99">
        <w:rPr>
          <w:bCs/>
          <w:lang w:val="en-US"/>
        </w:rPr>
        <w:t>()</w:t>
      </w:r>
    </w:p>
    <w:p w14:paraId="5CA64346" w14:textId="77777777" w:rsidR="007B7E99" w:rsidRPr="00041C67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041C67">
        <w:rPr>
          <w:bCs/>
          <w:lang w:val="en-US"/>
        </w:rPr>
        <w:t xml:space="preserve"># </w:t>
      </w:r>
      <w:r w:rsidRPr="007B7E99">
        <w:rPr>
          <w:bCs/>
        </w:rPr>
        <w:t>Вычисляем</w:t>
      </w:r>
      <w:r w:rsidRPr="00041C67">
        <w:rPr>
          <w:bCs/>
          <w:lang w:val="en-US"/>
        </w:rPr>
        <w:t xml:space="preserve"> </w:t>
      </w:r>
      <w:r w:rsidRPr="007B7E99">
        <w:rPr>
          <w:bCs/>
        </w:rPr>
        <w:t>общую</w:t>
      </w:r>
      <w:r w:rsidRPr="00041C67">
        <w:rPr>
          <w:bCs/>
          <w:lang w:val="en-US"/>
        </w:rPr>
        <w:t xml:space="preserve"> </w:t>
      </w:r>
      <w:r w:rsidRPr="007B7E99">
        <w:rPr>
          <w:bCs/>
        </w:rPr>
        <w:t>длительность</w:t>
      </w:r>
      <w:r w:rsidRPr="00041C67">
        <w:rPr>
          <w:bCs/>
          <w:lang w:val="en-US"/>
        </w:rPr>
        <w:t xml:space="preserve"> </w:t>
      </w:r>
      <w:r w:rsidRPr="007B7E99">
        <w:rPr>
          <w:bCs/>
        </w:rPr>
        <w:t>выбранных</w:t>
      </w:r>
      <w:r w:rsidRPr="00041C67">
        <w:rPr>
          <w:bCs/>
          <w:lang w:val="en-US"/>
        </w:rPr>
        <w:t xml:space="preserve"> </w:t>
      </w:r>
      <w:r w:rsidRPr="007B7E99">
        <w:rPr>
          <w:bCs/>
        </w:rPr>
        <w:t>услуг</w:t>
      </w:r>
    </w:p>
    <w:p w14:paraId="716FBDC7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</w:t>
      </w:r>
      <w:r w:rsidRPr="00041C67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041C67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041C67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041C67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041C67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041C67">
        <w:rPr>
          <w:bCs/>
          <w:lang w:val="en-US"/>
        </w:rPr>
        <w:t xml:space="preserve"> </w:t>
      </w:r>
      <w:proofErr w:type="spellStart"/>
      <w:r w:rsidRPr="007B7E99">
        <w:rPr>
          <w:bCs/>
          <w:lang w:val="en-US"/>
        </w:rPr>
        <w:t>selected_services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proofErr w:type="gramStart"/>
      <w:r w:rsidRPr="007B7E99">
        <w:rPr>
          <w:bCs/>
          <w:lang w:val="en-US"/>
        </w:rPr>
        <w:t>GroomingService.objects.filter</w:t>
      </w:r>
      <w:proofErr w:type="spellEnd"/>
      <w:proofErr w:type="gramEnd"/>
      <w:r w:rsidRPr="007B7E99">
        <w:rPr>
          <w:bCs/>
          <w:lang w:val="en-US"/>
        </w:rPr>
        <w:t>(</w:t>
      </w:r>
      <w:proofErr w:type="spellStart"/>
      <w:r w:rsidRPr="007B7E99">
        <w:rPr>
          <w:bCs/>
          <w:lang w:val="en-US"/>
        </w:rPr>
        <w:t>id__in</w:t>
      </w:r>
      <w:proofErr w:type="spellEnd"/>
      <w:r w:rsidRPr="007B7E99">
        <w:rPr>
          <w:bCs/>
          <w:lang w:val="en-US"/>
        </w:rPr>
        <w:t>=</w:t>
      </w:r>
      <w:proofErr w:type="spellStart"/>
      <w:r w:rsidRPr="007B7E99">
        <w:rPr>
          <w:bCs/>
          <w:lang w:val="en-US"/>
        </w:rPr>
        <w:t>selected_services_ids</w:t>
      </w:r>
      <w:proofErr w:type="spellEnd"/>
      <w:r w:rsidRPr="007B7E99">
        <w:rPr>
          <w:bCs/>
          <w:lang w:val="en-US"/>
        </w:rPr>
        <w:t>)</w:t>
      </w:r>
    </w:p>
    <w:p w14:paraId="66D063F7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total_duration</w:t>
      </w:r>
      <w:proofErr w:type="spellEnd"/>
      <w:r w:rsidRPr="007B7E99">
        <w:rPr>
          <w:bCs/>
          <w:lang w:val="en-US"/>
        </w:rPr>
        <w:t xml:space="preserve"> = </w:t>
      </w:r>
      <w:proofErr w:type="gramStart"/>
      <w:r w:rsidRPr="007B7E99">
        <w:rPr>
          <w:bCs/>
          <w:lang w:val="en-US"/>
        </w:rPr>
        <w:t>sum(</w:t>
      </w:r>
      <w:proofErr w:type="spellStart"/>
      <w:r w:rsidRPr="007B7E99">
        <w:rPr>
          <w:bCs/>
          <w:lang w:val="en-US"/>
        </w:rPr>
        <w:t>service.duration</w:t>
      </w:r>
      <w:proofErr w:type="spellEnd"/>
      <w:proofErr w:type="gramEnd"/>
      <w:r w:rsidRPr="007B7E99">
        <w:rPr>
          <w:bCs/>
          <w:lang w:val="en-US"/>
        </w:rPr>
        <w:t xml:space="preserve"> for service in </w:t>
      </w:r>
      <w:proofErr w:type="spellStart"/>
      <w:r w:rsidRPr="007B7E99">
        <w:rPr>
          <w:bCs/>
          <w:lang w:val="en-US"/>
        </w:rPr>
        <w:t>selected_services</w:t>
      </w:r>
      <w:proofErr w:type="spellEnd"/>
      <w:r w:rsidRPr="007B7E99">
        <w:rPr>
          <w:bCs/>
          <w:lang w:val="en-US"/>
        </w:rPr>
        <w:t>)</w:t>
      </w:r>
    </w:p>
    <w:p w14:paraId="571844CA" w14:textId="38BABA1E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time_end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r w:rsidRPr="007B7E99">
        <w:rPr>
          <w:bCs/>
          <w:lang w:val="en-US"/>
        </w:rPr>
        <w:t>datetime_obj</w:t>
      </w:r>
      <w:proofErr w:type="spellEnd"/>
      <w:r w:rsidRPr="007B7E99">
        <w:rPr>
          <w:bCs/>
          <w:lang w:val="en-US"/>
        </w:rPr>
        <w:t xml:space="preserve"> + </w:t>
      </w:r>
      <w:proofErr w:type="spellStart"/>
      <w:r w:rsidRPr="007B7E99">
        <w:rPr>
          <w:bCs/>
          <w:lang w:val="en-US"/>
        </w:rPr>
        <w:t>timedelta</w:t>
      </w:r>
      <w:proofErr w:type="spellEnd"/>
      <w:r w:rsidRPr="007B7E99">
        <w:rPr>
          <w:bCs/>
          <w:lang w:val="en-US"/>
        </w:rPr>
        <w:t>(minutes=</w:t>
      </w:r>
      <w:proofErr w:type="spellStart"/>
      <w:r w:rsidRPr="007B7E99">
        <w:rPr>
          <w:bCs/>
          <w:lang w:val="en-US"/>
        </w:rPr>
        <w:t>total_duration</w:t>
      </w:r>
      <w:proofErr w:type="spellEnd"/>
      <w:r w:rsidRPr="007B7E99">
        <w:rPr>
          <w:bCs/>
          <w:lang w:val="en-US"/>
        </w:rPr>
        <w:t>)</w:t>
      </w:r>
    </w:p>
    <w:p w14:paraId="5913E74D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# </w:t>
      </w:r>
      <w:r w:rsidRPr="007B7E99">
        <w:rPr>
          <w:bCs/>
        </w:rPr>
        <w:t>Проверяем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занятость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мастера</w:t>
      </w:r>
    </w:p>
    <w:p w14:paraId="6B9D60B8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existing_appointments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proofErr w:type="gramStart"/>
      <w:r w:rsidRPr="007B7E99">
        <w:rPr>
          <w:bCs/>
          <w:lang w:val="en-US"/>
        </w:rPr>
        <w:t>Appointment.objects.filter</w:t>
      </w:r>
      <w:proofErr w:type="spellEnd"/>
      <w:proofErr w:type="gramEnd"/>
      <w:r w:rsidRPr="007B7E99">
        <w:rPr>
          <w:bCs/>
          <w:lang w:val="en-US"/>
        </w:rPr>
        <w:t>(</w:t>
      </w:r>
    </w:p>
    <w:p w14:paraId="0F945454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</w:t>
      </w:r>
      <w:proofErr w:type="spellStart"/>
      <w:r w:rsidRPr="007B7E99">
        <w:rPr>
          <w:bCs/>
          <w:lang w:val="en-US"/>
        </w:rPr>
        <w:t>master_id</w:t>
      </w:r>
      <w:proofErr w:type="spellEnd"/>
      <w:r w:rsidRPr="007B7E99">
        <w:rPr>
          <w:bCs/>
          <w:lang w:val="en-US"/>
        </w:rPr>
        <w:t>=</w:t>
      </w:r>
      <w:proofErr w:type="spellStart"/>
      <w:r w:rsidRPr="007B7E99">
        <w:rPr>
          <w:bCs/>
          <w:lang w:val="en-US"/>
        </w:rPr>
        <w:t>master_id</w:t>
      </w:r>
      <w:proofErr w:type="spellEnd"/>
      <w:r w:rsidRPr="007B7E99">
        <w:rPr>
          <w:bCs/>
          <w:lang w:val="en-US"/>
        </w:rPr>
        <w:t>,</w:t>
      </w:r>
    </w:p>
    <w:p w14:paraId="4873DA21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        date=</w:t>
      </w:r>
      <w:proofErr w:type="spellStart"/>
      <w:r w:rsidRPr="007B7E99">
        <w:rPr>
          <w:bCs/>
          <w:lang w:val="en-US"/>
        </w:rPr>
        <w:t>datetime_</w:t>
      </w:r>
      <w:proofErr w:type="gramStart"/>
      <w:r w:rsidRPr="007B7E99">
        <w:rPr>
          <w:bCs/>
          <w:lang w:val="en-US"/>
        </w:rPr>
        <w:t>obj.date</w:t>
      </w:r>
      <w:proofErr w:type="spellEnd"/>
      <w:proofErr w:type="gramEnd"/>
      <w:r w:rsidRPr="007B7E99">
        <w:rPr>
          <w:bCs/>
          <w:lang w:val="en-US"/>
        </w:rPr>
        <w:t>(),</w:t>
      </w:r>
    </w:p>
    <w:p w14:paraId="1F8405FF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</w:t>
      </w:r>
      <w:proofErr w:type="spellStart"/>
      <w:r w:rsidRPr="007B7E99">
        <w:rPr>
          <w:bCs/>
          <w:lang w:val="en-US"/>
        </w:rPr>
        <w:t>status__in</w:t>
      </w:r>
      <w:proofErr w:type="spellEnd"/>
      <w:proofErr w:type="gramStart"/>
      <w:r w:rsidRPr="007B7E99">
        <w:rPr>
          <w:bCs/>
          <w:lang w:val="en-US"/>
        </w:rPr>
        <w:t>=[</w:t>
      </w:r>
      <w:proofErr w:type="gramEnd"/>
      <w:r w:rsidRPr="007B7E99">
        <w:rPr>
          <w:bCs/>
          <w:lang w:val="en-US"/>
        </w:rPr>
        <w:t>'pending', 'confirmed', 'completed']</w:t>
      </w:r>
    </w:p>
    <w:p w14:paraId="0003726A" w14:textId="6E82EC62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    )</w:t>
      </w:r>
    </w:p>
    <w:p w14:paraId="1F48F6D8" w14:textId="699054C0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for appointment in </w:t>
      </w:r>
      <w:proofErr w:type="spellStart"/>
      <w:r w:rsidRPr="007B7E99">
        <w:rPr>
          <w:bCs/>
          <w:lang w:val="en-US"/>
        </w:rPr>
        <w:t>existing_appointments</w:t>
      </w:r>
      <w:proofErr w:type="spellEnd"/>
      <w:r w:rsidRPr="007B7E99">
        <w:rPr>
          <w:bCs/>
          <w:lang w:val="en-US"/>
        </w:rPr>
        <w:t>:</w:t>
      </w:r>
    </w:p>
    <w:p w14:paraId="4D3287FF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# </w:t>
      </w:r>
      <w:r w:rsidRPr="007B7E99">
        <w:rPr>
          <w:bCs/>
        </w:rPr>
        <w:t>Вычисляем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время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окончания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существующей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записи</w:t>
      </w:r>
    </w:p>
    <w:p w14:paraId="26982CE6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</w:t>
      </w:r>
      <w:proofErr w:type="spellStart"/>
      <w:r w:rsidRPr="007B7E99">
        <w:rPr>
          <w:bCs/>
          <w:lang w:val="en-US"/>
        </w:rPr>
        <w:t>appointment_services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proofErr w:type="gramStart"/>
      <w:r w:rsidRPr="007B7E99">
        <w:rPr>
          <w:bCs/>
          <w:lang w:val="en-US"/>
        </w:rPr>
        <w:t>appointment.services.all</w:t>
      </w:r>
      <w:proofErr w:type="spellEnd"/>
      <w:r w:rsidRPr="007B7E99">
        <w:rPr>
          <w:bCs/>
          <w:lang w:val="en-US"/>
        </w:rPr>
        <w:t>(</w:t>
      </w:r>
      <w:proofErr w:type="gramEnd"/>
      <w:r w:rsidRPr="007B7E99">
        <w:rPr>
          <w:bCs/>
          <w:lang w:val="en-US"/>
        </w:rPr>
        <w:t>)</w:t>
      </w:r>
    </w:p>
    <w:p w14:paraId="36FF3AE3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</w:t>
      </w:r>
      <w:proofErr w:type="spellStart"/>
      <w:r w:rsidRPr="007B7E99">
        <w:rPr>
          <w:bCs/>
          <w:lang w:val="en-US"/>
        </w:rPr>
        <w:t>appointment_duration</w:t>
      </w:r>
      <w:proofErr w:type="spellEnd"/>
      <w:r w:rsidRPr="007B7E99">
        <w:rPr>
          <w:bCs/>
          <w:lang w:val="en-US"/>
        </w:rPr>
        <w:t xml:space="preserve"> = </w:t>
      </w:r>
      <w:proofErr w:type="gramStart"/>
      <w:r w:rsidRPr="007B7E99">
        <w:rPr>
          <w:bCs/>
          <w:lang w:val="en-US"/>
        </w:rPr>
        <w:t>sum(</w:t>
      </w:r>
      <w:proofErr w:type="spellStart"/>
      <w:r w:rsidRPr="007B7E99">
        <w:rPr>
          <w:bCs/>
          <w:lang w:val="en-US"/>
        </w:rPr>
        <w:t>service.duration</w:t>
      </w:r>
      <w:proofErr w:type="spellEnd"/>
      <w:proofErr w:type="gramEnd"/>
      <w:r w:rsidRPr="007B7E99">
        <w:rPr>
          <w:bCs/>
          <w:lang w:val="en-US"/>
        </w:rPr>
        <w:t xml:space="preserve"> for service in </w:t>
      </w:r>
      <w:proofErr w:type="spellStart"/>
      <w:r w:rsidRPr="007B7E99">
        <w:rPr>
          <w:bCs/>
          <w:lang w:val="en-US"/>
        </w:rPr>
        <w:t>appointment_services</w:t>
      </w:r>
      <w:proofErr w:type="spellEnd"/>
      <w:r w:rsidRPr="007B7E99">
        <w:rPr>
          <w:bCs/>
          <w:lang w:val="en-US"/>
        </w:rPr>
        <w:t>)</w:t>
      </w:r>
    </w:p>
    <w:p w14:paraId="51D6B72E" w14:textId="648BFDB1" w:rsidR="007B7E99" w:rsidRPr="008F38EB" w:rsidRDefault="008F38EB" w:rsidP="008F38EB">
      <w:pPr>
        <w:tabs>
          <w:tab w:val="left" w:pos="4019"/>
        </w:tabs>
        <w:spacing w:before="0" w:after="0" w:line="360" w:lineRule="auto"/>
        <w:ind w:left="709"/>
        <w:jc w:val="both"/>
        <w:rPr>
          <w:bCs/>
          <w:lang w:val="en-US"/>
        </w:rPr>
      </w:pPr>
      <w:r w:rsidRPr="008F38EB">
        <w:rPr>
          <w:bCs/>
          <w:lang w:val="en-US"/>
        </w:rPr>
        <w:t xml:space="preserve">    </w:t>
      </w:r>
      <w:proofErr w:type="spellStart"/>
      <w:r w:rsidR="007B7E99" w:rsidRPr="007B7E99">
        <w:rPr>
          <w:bCs/>
          <w:lang w:val="en-US"/>
        </w:rPr>
        <w:t>appointment_end_time</w:t>
      </w:r>
      <w:proofErr w:type="spellEnd"/>
      <w:r w:rsidR="007B7E99" w:rsidRPr="007B7E99">
        <w:rPr>
          <w:bCs/>
          <w:lang w:val="en-US"/>
        </w:rPr>
        <w:t xml:space="preserve"> = </w:t>
      </w:r>
      <w:proofErr w:type="spellStart"/>
      <w:proofErr w:type="gramStart"/>
      <w:r w:rsidR="007B7E99" w:rsidRPr="007B7E99">
        <w:rPr>
          <w:bCs/>
          <w:lang w:val="en-US"/>
        </w:rPr>
        <w:t>datetime.combine</w:t>
      </w:r>
      <w:proofErr w:type="spellEnd"/>
      <w:proofErr w:type="gramEnd"/>
      <w:r w:rsidR="007B7E99" w:rsidRPr="007B7E99">
        <w:rPr>
          <w:bCs/>
          <w:lang w:val="en-US"/>
        </w:rPr>
        <w:t>(</w:t>
      </w:r>
      <w:proofErr w:type="spellStart"/>
      <w:proofErr w:type="gramStart"/>
      <w:r w:rsidR="007B7E99" w:rsidRPr="007B7E99">
        <w:rPr>
          <w:bCs/>
          <w:lang w:val="en-US"/>
        </w:rPr>
        <w:t>appointment.date</w:t>
      </w:r>
      <w:proofErr w:type="spellEnd"/>
      <w:proofErr w:type="gramEnd"/>
      <w:r w:rsidR="007B7E99" w:rsidRPr="007B7E99">
        <w:rPr>
          <w:bCs/>
          <w:lang w:val="en-US"/>
        </w:rPr>
        <w:t xml:space="preserve">, </w:t>
      </w:r>
      <w:proofErr w:type="spellStart"/>
      <w:proofErr w:type="gramStart"/>
      <w:r w:rsidR="007B7E99" w:rsidRPr="007B7E99">
        <w:rPr>
          <w:bCs/>
          <w:lang w:val="en-US"/>
        </w:rPr>
        <w:t>appointment.time</w:t>
      </w:r>
      <w:proofErr w:type="spellEnd"/>
      <w:proofErr w:type="gramEnd"/>
      <w:r w:rsidR="007B7E99" w:rsidRPr="007B7E99">
        <w:rPr>
          <w:bCs/>
          <w:lang w:val="en-US"/>
        </w:rPr>
        <w:t xml:space="preserve">) + </w:t>
      </w:r>
      <w:r w:rsidRPr="008F38EB">
        <w:rPr>
          <w:bCs/>
          <w:lang w:val="en-US"/>
        </w:rPr>
        <w:t xml:space="preserve">                                     </w:t>
      </w:r>
      <w:proofErr w:type="spellStart"/>
      <w:r w:rsidR="007B7E99" w:rsidRPr="007B7E99">
        <w:rPr>
          <w:bCs/>
          <w:lang w:val="en-US"/>
        </w:rPr>
        <w:t>timedelta</w:t>
      </w:r>
      <w:proofErr w:type="spellEnd"/>
      <w:r w:rsidR="007B7E99" w:rsidRPr="007B7E99">
        <w:rPr>
          <w:bCs/>
          <w:lang w:val="en-US"/>
        </w:rPr>
        <w:t>(minutes=</w:t>
      </w:r>
      <w:proofErr w:type="spellStart"/>
      <w:r w:rsidR="007B7E99" w:rsidRPr="007B7E99">
        <w:rPr>
          <w:bCs/>
          <w:lang w:val="en-US"/>
        </w:rPr>
        <w:t>appointment_duration</w:t>
      </w:r>
      <w:proofErr w:type="spellEnd"/>
      <w:r w:rsidR="007B7E99" w:rsidRPr="007B7E99">
        <w:rPr>
          <w:bCs/>
          <w:lang w:val="en-US"/>
        </w:rPr>
        <w:t>)</w:t>
      </w:r>
    </w:p>
    <w:p w14:paraId="353E44A4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# </w:t>
      </w:r>
      <w:r w:rsidRPr="007B7E99">
        <w:rPr>
          <w:bCs/>
        </w:rPr>
        <w:t>Проверяем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пересечение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времён</w:t>
      </w:r>
    </w:p>
    <w:p w14:paraId="30DC14C1" w14:textId="779DEBCB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if not (</w:t>
      </w:r>
      <w:proofErr w:type="spellStart"/>
      <w:r w:rsidRPr="007B7E99">
        <w:rPr>
          <w:bCs/>
          <w:lang w:val="en-US"/>
        </w:rPr>
        <w:t>time_</w:t>
      </w:r>
      <w:proofErr w:type="gramStart"/>
      <w:r w:rsidRPr="007B7E99">
        <w:rPr>
          <w:bCs/>
          <w:lang w:val="en-US"/>
        </w:rPr>
        <w:t>end.time</w:t>
      </w:r>
      <w:proofErr w:type="spellEnd"/>
      <w:proofErr w:type="gramEnd"/>
      <w:r w:rsidRPr="007B7E99">
        <w:rPr>
          <w:bCs/>
          <w:lang w:val="en-US"/>
        </w:rPr>
        <w:t xml:space="preserve">() &lt;= </w:t>
      </w:r>
      <w:proofErr w:type="spellStart"/>
      <w:proofErr w:type="gramStart"/>
      <w:r w:rsidRPr="007B7E99">
        <w:rPr>
          <w:bCs/>
          <w:lang w:val="en-US"/>
        </w:rPr>
        <w:t>appointment.time</w:t>
      </w:r>
      <w:proofErr w:type="spellEnd"/>
      <w:proofErr w:type="gramEnd"/>
      <w:r w:rsidRPr="007B7E99">
        <w:rPr>
          <w:bCs/>
          <w:lang w:val="en-US"/>
        </w:rPr>
        <w:t xml:space="preserve"> or </w:t>
      </w:r>
      <w:proofErr w:type="spellStart"/>
      <w:r w:rsidRPr="007B7E99">
        <w:rPr>
          <w:bCs/>
          <w:lang w:val="en-US"/>
        </w:rPr>
        <w:t>datetime_</w:t>
      </w:r>
      <w:proofErr w:type="gramStart"/>
      <w:r w:rsidRPr="007B7E99">
        <w:rPr>
          <w:bCs/>
          <w:lang w:val="en-US"/>
        </w:rPr>
        <w:t>obj.time</w:t>
      </w:r>
      <w:proofErr w:type="spellEnd"/>
      <w:proofErr w:type="gramEnd"/>
      <w:r w:rsidRPr="007B7E99">
        <w:rPr>
          <w:bCs/>
          <w:lang w:val="en-US"/>
        </w:rPr>
        <w:t xml:space="preserve">() &gt;= </w:t>
      </w:r>
      <w:proofErr w:type="spellStart"/>
      <w:r w:rsidRPr="007B7E99">
        <w:rPr>
          <w:bCs/>
          <w:lang w:val="en-US"/>
        </w:rPr>
        <w:t>appointment_end_</w:t>
      </w:r>
      <w:proofErr w:type="gramStart"/>
      <w:r w:rsidRPr="007B7E99">
        <w:rPr>
          <w:bCs/>
          <w:lang w:val="en-US"/>
        </w:rPr>
        <w:t>time.time</w:t>
      </w:r>
      <w:proofErr w:type="spellEnd"/>
      <w:proofErr w:type="gramEnd"/>
      <w:r w:rsidRPr="007B7E99">
        <w:rPr>
          <w:bCs/>
          <w:lang w:val="en-US"/>
        </w:rPr>
        <w:t>()):</w:t>
      </w:r>
    </w:p>
    <w:p w14:paraId="202F76C5" w14:textId="4B5A1FE6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proofErr w:type="spellStart"/>
      <w:proofErr w:type="gramStart"/>
      <w:r w:rsidRPr="007B7E99">
        <w:rPr>
          <w:bCs/>
        </w:rPr>
        <w:t>messages.error</w:t>
      </w:r>
      <w:proofErr w:type="spellEnd"/>
      <w:proofErr w:type="gramEnd"/>
      <w:r w:rsidRPr="007B7E99">
        <w:rPr>
          <w:bCs/>
        </w:rPr>
        <w:t>(</w:t>
      </w:r>
      <w:proofErr w:type="spellStart"/>
      <w:r w:rsidRPr="007B7E99">
        <w:rPr>
          <w:bCs/>
        </w:rPr>
        <w:t>request</w:t>
      </w:r>
      <w:proofErr w:type="spellEnd"/>
      <w:r w:rsidRPr="007B7E99">
        <w:rPr>
          <w:bCs/>
        </w:rPr>
        <w:t>,</w:t>
      </w:r>
      <w:r w:rsidR="00431538">
        <w:rPr>
          <w:bCs/>
        </w:rPr>
        <w:t xml:space="preserve"> </w:t>
      </w:r>
      <w:r w:rsidRPr="007B7E99">
        <w:rPr>
          <w:bCs/>
        </w:rPr>
        <w:t xml:space="preserve">'Выбранное время для этого мастера уже занято. </w:t>
      </w:r>
      <w:proofErr w:type="gramStart"/>
      <w:r w:rsidRPr="007B7E99">
        <w:rPr>
          <w:bCs/>
        </w:rPr>
        <w:t xml:space="preserve">Пожалуйста, </w:t>
      </w:r>
      <w:r w:rsidR="00431538">
        <w:rPr>
          <w:bCs/>
        </w:rPr>
        <w:t xml:space="preserve">  </w:t>
      </w:r>
      <w:proofErr w:type="gramEnd"/>
      <w:r w:rsidR="00431538">
        <w:rPr>
          <w:bCs/>
        </w:rPr>
        <w:t xml:space="preserve">                  </w:t>
      </w:r>
      <w:r w:rsidRPr="007B7E99">
        <w:rPr>
          <w:bCs/>
        </w:rPr>
        <w:t>выберите другое время или другого мастера.')</w:t>
      </w:r>
    </w:p>
    <w:p w14:paraId="57EC2DBF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7B7E99">
        <w:rPr>
          <w:bCs/>
        </w:rPr>
        <w:t xml:space="preserve">                    </w:t>
      </w:r>
      <w:proofErr w:type="spellStart"/>
      <w:r w:rsidRPr="007B7E99">
        <w:rPr>
          <w:bCs/>
        </w:rPr>
        <w:t>return</w:t>
      </w:r>
      <w:proofErr w:type="spellEnd"/>
      <w:r w:rsidRPr="007B7E99">
        <w:rPr>
          <w:bCs/>
        </w:rPr>
        <w:t xml:space="preserve"> </w:t>
      </w:r>
      <w:proofErr w:type="spellStart"/>
      <w:r w:rsidRPr="007B7E99">
        <w:rPr>
          <w:bCs/>
        </w:rPr>
        <w:t>redirect</w:t>
      </w:r>
      <w:proofErr w:type="spellEnd"/>
      <w:r w:rsidRPr="007B7E99">
        <w:rPr>
          <w:bCs/>
        </w:rPr>
        <w:t>('</w:t>
      </w:r>
      <w:proofErr w:type="spellStart"/>
      <w:r w:rsidRPr="007B7E99">
        <w:rPr>
          <w:bCs/>
        </w:rPr>
        <w:t>book_appointment</w:t>
      </w:r>
      <w:proofErr w:type="spellEnd"/>
      <w:r w:rsidRPr="007B7E99">
        <w:rPr>
          <w:bCs/>
        </w:rPr>
        <w:t>')</w:t>
      </w:r>
    </w:p>
    <w:p w14:paraId="18C21862" w14:textId="3F9CFA0E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form = </w:t>
      </w:r>
      <w:proofErr w:type="spellStart"/>
      <w:r w:rsidRPr="007B7E99">
        <w:rPr>
          <w:bCs/>
          <w:lang w:val="en-US"/>
        </w:rPr>
        <w:t>AppointmentForm</w:t>
      </w:r>
      <w:proofErr w:type="spellEnd"/>
      <w:r w:rsidRPr="007B7E99">
        <w:rPr>
          <w:bCs/>
          <w:lang w:val="en-US"/>
        </w:rPr>
        <w:t>(</w:t>
      </w:r>
      <w:proofErr w:type="spellStart"/>
      <w:r w:rsidRPr="007B7E99">
        <w:rPr>
          <w:bCs/>
          <w:lang w:val="en-US"/>
        </w:rPr>
        <w:t>post_data</w:t>
      </w:r>
      <w:proofErr w:type="spellEnd"/>
      <w:r w:rsidRPr="007B7E99">
        <w:rPr>
          <w:bCs/>
          <w:lang w:val="en-US"/>
        </w:rPr>
        <w:t>)</w:t>
      </w:r>
    </w:p>
    <w:p w14:paraId="692E3440" w14:textId="5B868748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if </w:t>
      </w:r>
      <w:proofErr w:type="spellStart"/>
      <w:r w:rsidRPr="007B7E99">
        <w:rPr>
          <w:bCs/>
          <w:lang w:val="en-US"/>
        </w:rPr>
        <w:t>form.is_</w:t>
      </w:r>
      <w:proofErr w:type="gramStart"/>
      <w:r w:rsidRPr="007B7E99">
        <w:rPr>
          <w:bCs/>
          <w:lang w:val="en-US"/>
        </w:rPr>
        <w:t>valid</w:t>
      </w:r>
      <w:proofErr w:type="spellEnd"/>
      <w:r w:rsidRPr="007B7E99">
        <w:rPr>
          <w:bCs/>
          <w:lang w:val="en-US"/>
        </w:rPr>
        <w:t>(</w:t>
      </w:r>
      <w:proofErr w:type="gramEnd"/>
      <w:r w:rsidRPr="007B7E99">
        <w:rPr>
          <w:bCs/>
          <w:lang w:val="en-US"/>
        </w:rPr>
        <w:t>):</w:t>
      </w:r>
    </w:p>
    <w:p w14:paraId="2C97747C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appointment = </w:t>
      </w:r>
      <w:proofErr w:type="spellStart"/>
      <w:proofErr w:type="gramStart"/>
      <w:r w:rsidRPr="007B7E99">
        <w:rPr>
          <w:bCs/>
          <w:lang w:val="en-US"/>
        </w:rPr>
        <w:t>form.save</w:t>
      </w:r>
      <w:proofErr w:type="spellEnd"/>
      <w:proofErr w:type="gramEnd"/>
      <w:r w:rsidRPr="007B7E99">
        <w:rPr>
          <w:bCs/>
          <w:lang w:val="en-US"/>
        </w:rPr>
        <w:t>(commit=False)</w:t>
      </w:r>
    </w:p>
    <w:p w14:paraId="495C8ED7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proofErr w:type="gramStart"/>
      <w:r w:rsidRPr="007B7E99">
        <w:rPr>
          <w:bCs/>
          <w:lang w:val="en-US"/>
        </w:rPr>
        <w:t>appointment.client</w:t>
      </w:r>
      <w:proofErr w:type="spellEnd"/>
      <w:proofErr w:type="gramEnd"/>
      <w:r w:rsidRPr="007B7E99">
        <w:rPr>
          <w:bCs/>
          <w:lang w:val="en-US"/>
        </w:rPr>
        <w:t xml:space="preserve"> = client</w:t>
      </w:r>
    </w:p>
    <w:p w14:paraId="7EE0A71E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proofErr w:type="gramStart"/>
      <w:r w:rsidRPr="007B7E99">
        <w:rPr>
          <w:bCs/>
          <w:lang w:val="en-US"/>
        </w:rPr>
        <w:t>appointment.save</w:t>
      </w:r>
      <w:proofErr w:type="spellEnd"/>
      <w:proofErr w:type="gramEnd"/>
      <w:r w:rsidRPr="007B7E99">
        <w:rPr>
          <w:bCs/>
          <w:lang w:val="en-US"/>
        </w:rPr>
        <w:t>()</w:t>
      </w:r>
    </w:p>
    <w:p w14:paraId="0B782203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appointment.services.set</w:t>
      </w:r>
      <w:proofErr w:type="spellEnd"/>
      <w:r w:rsidRPr="007B7E99">
        <w:rPr>
          <w:bCs/>
          <w:lang w:val="en-US"/>
        </w:rPr>
        <w:t>(</w:t>
      </w:r>
      <w:proofErr w:type="spellStart"/>
      <w:r w:rsidRPr="007B7E99">
        <w:rPr>
          <w:bCs/>
          <w:lang w:val="en-US"/>
        </w:rPr>
        <w:t>selected_services</w:t>
      </w:r>
      <w:proofErr w:type="spellEnd"/>
      <w:r w:rsidRPr="007B7E99">
        <w:rPr>
          <w:bCs/>
          <w:lang w:val="en-US"/>
        </w:rPr>
        <w:t>)</w:t>
      </w:r>
    </w:p>
    <w:p w14:paraId="1ABD8729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proofErr w:type="gramStart"/>
      <w:r w:rsidRPr="007B7E99">
        <w:rPr>
          <w:bCs/>
          <w:lang w:val="en-US"/>
        </w:rPr>
        <w:t>messages.success</w:t>
      </w:r>
      <w:proofErr w:type="spellEnd"/>
      <w:proofErr w:type="gramEnd"/>
      <w:r w:rsidRPr="007B7E99">
        <w:rPr>
          <w:bCs/>
          <w:lang w:val="en-US"/>
        </w:rPr>
        <w:t>(request, '</w:t>
      </w:r>
      <w:r w:rsidRPr="007B7E99">
        <w:rPr>
          <w:bCs/>
        </w:rPr>
        <w:t>Запись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успешно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создана</w:t>
      </w:r>
      <w:r w:rsidRPr="007B7E99">
        <w:rPr>
          <w:bCs/>
          <w:lang w:val="en-US"/>
        </w:rPr>
        <w:t>!')</w:t>
      </w:r>
    </w:p>
    <w:p w14:paraId="0B7BF14F" w14:textId="5173AB18" w:rsidR="008F38EB" w:rsidRPr="001344DB" w:rsidRDefault="007B7E99" w:rsidP="008F38EB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    return redirect('home')</w:t>
      </w:r>
    </w:p>
    <w:p w14:paraId="65ECF219" w14:textId="0F3ADB60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else:</w:t>
      </w:r>
    </w:p>
    <w:p w14:paraId="6DB1846B" w14:textId="611047B4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proofErr w:type="gramStart"/>
      <w:r w:rsidRPr="007B7E99">
        <w:rPr>
          <w:bCs/>
          <w:lang w:val="en-US"/>
        </w:rPr>
        <w:t>messages.error</w:t>
      </w:r>
      <w:proofErr w:type="spellEnd"/>
      <w:proofErr w:type="gramEnd"/>
      <w:r w:rsidRPr="007B7E99">
        <w:rPr>
          <w:bCs/>
          <w:lang w:val="en-US"/>
        </w:rPr>
        <w:t>(request, '</w:t>
      </w:r>
      <w:r w:rsidRPr="007B7E99">
        <w:rPr>
          <w:bCs/>
        </w:rPr>
        <w:t>Пожалуйста</w:t>
      </w:r>
      <w:r w:rsidRPr="007B7E99">
        <w:rPr>
          <w:bCs/>
          <w:lang w:val="en-US"/>
        </w:rPr>
        <w:t xml:space="preserve">, </w:t>
      </w:r>
      <w:r w:rsidRPr="007B7E99">
        <w:rPr>
          <w:bCs/>
        </w:rPr>
        <w:t>исправьте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ошибки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в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форме</w:t>
      </w:r>
      <w:r w:rsidRPr="007B7E99">
        <w:rPr>
          <w:bCs/>
          <w:lang w:val="en-US"/>
        </w:rPr>
        <w:t>')</w:t>
      </w:r>
    </w:p>
    <w:p w14:paraId="4E31E0E6" w14:textId="77777777" w:rsidR="007B7E99" w:rsidRPr="00431538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431538">
        <w:rPr>
          <w:bCs/>
        </w:rPr>
        <w:t xml:space="preserve"># </w:t>
      </w:r>
      <w:r w:rsidRPr="007B7E99">
        <w:rPr>
          <w:bCs/>
        </w:rPr>
        <w:t>Получаем</w:t>
      </w:r>
      <w:r w:rsidRPr="00431538">
        <w:rPr>
          <w:bCs/>
        </w:rPr>
        <w:t xml:space="preserve"> </w:t>
      </w:r>
      <w:r w:rsidRPr="007B7E99">
        <w:rPr>
          <w:bCs/>
        </w:rPr>
        <w:t>текущее</w:t>
      </w:r>
      <w:r w:rsidRPr="00431538">
        <w:rPr>
          <w:bCs/>
        </w:rPr>
        <w:t xml:space="preserve"> </w:t>
      </w:r>
      <w:r w:rsidRPr="007B7E99">
        <w:rPr>
          <w:bCs/>
        </w:rPr>
        <w:t>время</w:t>
      </w:r>
    </w:p>
    <w:p w14:paraId="493F46AA" w14:textId="226F3FAD" w:rsidR="00431538" w:rsidRPr="001344DB" w:rsidRDefault="00B27065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1344DB">
        <w:rPr>
          <w:bCs/>
        </w:rPr>
        <w:lastRenderedPageBreak/>
        <w:t xml:space="preserve">    </w:t>
      </w:r>
      <w:r w:rsidR="00431538">
        <w:rPr>
          <w:bCs/>
        </w:rPr>
        <w:t>Продолжение</w:t>
      </w:r>
      <w:r w:rsidR="00431538" w:rsidRPr="001344DB">
        <w:rPr>
          <w:bCs/>
        </w:rPr>
        <w:t xml:space="preserve"> </w:t>
      </w:r>
      <w:r w:rsidR="00431538">
        <w:rPr>
          <w:bCs/>
        </w:rPr>
        <w:t>Листинга</w:t>
      </w:r>
      <w:r w:rsidR="00431538" w:rsidRPr="001344DB">
        <w:rPr>
          <w:bCs/>
        </w:rPr>
        <w:t xml:space="preserve"> 1</w:t>
      </w:r>
      <w:r w:rsidR="00431538" w:rsidRPr="007B7E99">
        <w:rPr>
          <w:bCs/>
          <w:lang w:val="en-US"/>
        </w:rPr>
        <w:t> </w:t>
      </w:r>
      <w:r w:rsidR="00431538" w:rsidRPr="001344DB">
        <w:rPr>
          <w:bCs/>
        </w:rPr>
        <w:t xml:space="preserve"> </w:t>
      </w:r>
      <w:r w:rsidR="00431538" w:rsidRPr="007B7E99">
        <w:rPr>
          <w:bCs/>
          <w:lang w:val="en-US"/>
        </w:rPr>
        <w:t> </w:t>
      </w:r>
      <w:r w:rsidR="00431538" w:rsidRPr="001344DB">
        <w:rPr>
          <w:bCs/>
        </w:rPr>
        <w:t xml:space="preserve"> </w:t>
      </w:r>
      <w:r w:rsidR="00431538" w:rsidRPr="007B7E99">
        <w:rPr>
          <w:bCs/>
          <w:lang w:val="en-US"/>
        </w:rPr>
        <w:t> </w:t>
      </w:r>
      <w:r w:rsidR="00431538" w:rsidRPr="001344DB">
        <w:rPr>
          <w:bCs/>
        </w:rPr>
        <w:t xml:space="preserve"> </w:t>
      </w:r>
      <w:r w:rsidR="00431538" w:rsidRPr="007B7E99">
        <w:rPr>
          <w:bCs/>
          <w:lang w:val="en-US"/>
        </w:rPr>
        <w:t> </w:t>
      </w:r>
      <w:r w:rsidR="007B7E99" w:rsidRPr="007B7E99">
        <w:rPr>
          <w:bCs/>
          <w:lang w:val="en-US"/>
        </w:rPr>
        <w:t> </w:t>
      </w:r>
      <w:r w:rsidR="007B7E99" w:rsidRPr="001344DB">
        <w:rPr>
          <w:bCs/>
        </w:rPr>
        <w:t xml:space="preserve"> </w:t>
      </w:r>
      <w:r w:rsidR="007B7E99" w:rsidRPr="007B7E99">
        <w:rPr>
          <w:bCs/>
          <w:lang w:val="en-US"/>
        </w:rPr>
        <w:t> </w:t>
      </w:r>
      <w:r w:rsidR="007B7E99" w:rsidRPr="001344DB">
        <w:rPr>
          <w:bCs/>
        </w:rPr>
        <w:t xml:space="preserve"> </w:t>
      </w:r>
    </w:p>
    <w:p w14:paraId="6A8DC446" w14:textId="35C8F2ED" w:rsidR="007B7E99" w:rsidRPr="007B7E99" w:rsidRDefault="00431538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1344DB">
        <w:rPr>
          <w:bCs/>
        </w:rPr>
        <w:t xml:space="preserve">    </w:t>
      </w:r>
      <w:proofErr w:type="spellStart"/>
      <w:r w:rsidR="007B7E99" w:rsidRPr="007B7E99">
        <w:rPr>
          <w:bCs/>
          <w:lang w:val="en-US"/>
        </w:rPr>
        <w:t>current_datetime</w:t>
      </w:r>
      <w:proofErr w:type="spellEnd"/>
      <w:r w:rsidR="007B7E99" w:rsidRPr="007B7E99">
        <w:rPr>
          <w:bCs/>
          <w:lang w:val="en-US"/>
        </w:rPr>
        <w:t xml:space="preserve"> = </w:t>
      </w:r>
      <w:proofErr w:type="spellStart"/>
      <w:proofErr w:type="gramStart"/>
      <w:r w:rsidR="007B7E99" w:rsidRPr="007B7E99">
        <w:rPr>
          <w:bCs/>
          <w:lang w:val="en-US"/>
        </w:rPr>
        <w:t>datetime.now</w:t>
      </w:r>
      <w:proofErr w:type="spellEnd"/>
      <w:r w:rsidR="007B7E99" w:rsidRPr="007B7E99">
        <w:rPr>
          <w:bCs/>
          <w:lang w:val="en-US"/>
        </w:rPr>
        <w:t>(</w:t>
      </w:r>
      <w:proofErr w:type="gramEnd"/>
      <w:r w:rsidR="007B7E99" w:rsidRPr="007B7E99">
        <w:rPr>
          <w:bCs/>
          <w:lang w:val="en-US"/>
        </w:rPr>
        <w:t>)</w:t>
      </w:r>
    </w:p>
    <w:p w14:paraId="7BB7A29E" w14:textId="489BAB31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</w:t>
      </w:r>
      <w:proofErr w:type="spellStart"/>
      <w:r w:rsidRPr="007B7E99">
        <w:rPr>
          <w:bCs/>
          <w:lang w:val="en-US"/>
        </w:rPr>
        <w:t>available_slots</w:t>
      </w:r>
      <w:proofErr w:type="spellEnd"/>
      <w:r w:rsidRPr="007B7E99">
        <w:rPr>
          <w:bCs/>
          <w:lang w:val="en-US"/>
        </w:rPr>
        <w:t xml:space="preserve"> = []</w:t>
      </w:r>
    </w:p>
    <w:p w14:paraId="4EE68DAB" w14:textId="77777777" w:rsidR="007B7E99" w:rsidRPr="00CF2047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</w:t>
      </w:r>
      <w:r w:rsidRPr="00CF2047">
        <w:rPr>
          <w:bCs/>
          <w:lang w:val="en-US"/>
        </w:rPr>
        <w:t xml:space="preserve"># </w:t>
      </w:r>
      <w:r w:rsidRPr="007B7E99">
        <w:rPr>
          <w:bCs/>
        </w:rPr>
        <w:t>Получаем</w:t>
      </w:r>
      <w:r w:rsidRPr="00CF2047">
        <w:rPr>
          <w:bCs/>
          <w:lang w:val="en-US"/>
        </w:rPr>
        <w:t xml:space="preserve"> </w:t>
      </w:r>
      <w:r w:rsidRPr="007B7E99">
        <w:rPr>
          <w:bCs/>
        </w:rPr>
        <w:t>всех</w:t>
      </w:r>
      <w:r w:rsidRPr="00CF2047">
        <w:rPr>
          <w:bCs/>
          <w:lang w:val="en-US"/>
        </w:rPr>
        <w:t xml:space="preserve"> </w:t>
      </w:r>
      <w:r w:rsidRPr="007B7E99">
        <w:rPr>
          <w:bCs/>
        </w:rPr>
        <w:t>мастеров</w:t>
      </w:r>
    </w:p>
    <w:p w14:paraId="7DD5C623" w14:textId="77777777" w:rsidR="007B7E99" w:rsidRPr="00CF2047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</w:t>
      </w:r>
      <w:r w:rsidRPr="00CF2047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CF2047">
        <w:rPr>
          <w:bCs/>
          <w:lang w:val="en-US"/>
        </w:rPr>
        <w:t xml:space="preserve"> </w:t>
      </w:r>
      <w:r w:rsidRPr="007B7E99">
        <w:rPr>
          <w:bCs/>
          <w:lang w:val="en-US"/>
        </w:rPr>
        <w:t>masters</w:t>
      </w:r>
      <w:r w:rsidRPr="00CF2047">
        <w:rPr>
          <w:bCs/>
          <w:lang w:val="en-US"/>
        </w:rPr>
        <w:t xml:space="preserve"> = </w:t>
      </w:r>
      <w:proofErr w:type="spellStart"/>
      <w:proofErr w:type="gramStart"/>
      <w:r w:rsidRPr="007B7E99">
        <w:rPr>
          <w:bCs/>
          <w:lang w:val="en-US"/>
        </w:rPr>
        <w:t>Master</w:t>
      </w:r>
      <w:r w:rsidRPr="00CF2047">
        <w:rPr>
          <w:bCs/>
          <w:lang w:val="en-US"/>
        </w:rPr>
        <w:t>.</w:t>
      </w:r>
      <w:r w:rsidRPr="007B7E99">
        <w:rPr>
          <w:bCs/>
          <w:lang w:val="en-US"/>
        </w:rPr>
        <w:t>objects</w:t>
      </w:r>
      <w:r w:rsidRPr="00CF2047">
        <w:rPr>
          <w:bCs/>
          <w:lang w:val="en-US"/>
        </w:rPr>
        <w:t>.</w:t>
      </w:r>
      <w:r w:rsidRPr="007B7E99">
        <w:rPr>
          <w:bCs/>
          <w:lang w:val="en-US"/>
        </w:rPr>
        <w:t>all</w:t>
      </w:r>
      <w:proofErr w:type="spellEnd"/>
      <w:r w:rsidRPr="00CF2047">
        <w:rPr>
          <w:bCs/>
          <w:lang w:val="en-US"/>
        </w:rPr>
        <w:t>(</w:t>
      </w:r>
      <w:proofErr w:type="gramEnd"/>
      <w:r w:rsidRPr="00CF2047">
        <w:rPr>
          <w:bCs/>
          <w:lang w:val="en-US"/>
        </w:rPr>
        <w:t>)</w:t>
      </w:r>
    </w:p>
    <w:p w14:paraId="01B19230" w14:textId="170358BC" w:rsidR="007B7E99" w:rsidRPr="00CF2047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</w:t>
      </w:r>
      <w:r w:rsidRPr="00CF2047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CF2047">
        <w:rPr>
          <w:bCs/>
          <w:lang w:val="en-US"/>
        </w:rPr>
        <w:t xml:space="preserve"> </w:t>
      </w:r>
      <w:proofErr w:type="spellStart"/>
      <w:r w:rsidRPr="007B7E99">
        <w:rPr>
          <w:bCs/>
          <w:lang w:val="en-US"/>
        </w:rPr>
        <w:t>master</w:t>
      </w:r>
      <w:r w:rsidRPr="00CF2047">
        <w:rPr>
          <w:bCs/>
          <w:lang w:val="en-US"/>
        </w:rPr>
        <w:t>_</w:t>
      </w:r>
      <w:r w:rsidRPr="007B7E99">
        <w:rPr>
          <w:bCs/>
          <w:lang w:val="en-US"/>
        </w:rPr>
        <w:t>appointments</w:t>
      </w:r>
      <w:proofErr w:type="spellEnd"/>
      <w:r w:rsidRPr="00CF2047">
        <w:rPr>
          <w:bCs/>
          <w:lang w:val="en-US"/>
        </w:rPr>
        <w:t xml:space="preserve"> = {}</w:t>
      </w:r>
    </w:p>
    <w:p w14:paraId="1441DE0F" w14:textId="77777777" w:rsidR="007B7E99" w:rsidRPr="00C245EA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7B7E99">
        <w:rPr>
          <w:bCs/>
          <w:lang w:val="en-US"/>
        </w:rPr>
        <w:t> </w:t>
      </w:r>
      <w:r w:rsidRPr="00CF2047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CF2047">
        <w:rPr>
          <w:bCs/>
          <w:lang w:val="en-US"/>
        </w:rPr>
        <w:t xml:space="preserve"> </w:t>
      </w:r>
      <w:r w:rsidRPr="00C245EA">
        <w:rPr>
          <w:bCs/>
        </w:rPr>
        <w:t xml:space="preserve"># </w:t>
      </w:r>
      <w:r w:rsidRPr="007B7E99">
        <w:rPr>
          <w:bCs/>
        </w:rPr>
        <w:t>Устанавливаем</w:t>
      </w:r>
      <w:r w:rsidRPr="00C245EA">
        <w:rPr>
          <w:bCs/>
        </w:rPr>
        <w:t xml:space="preserve"> </w:t>
      </w:r>
      <w:r w:rsidRPr="007B7E99">
        <w:rPr>
          <w:bCs/>
        </w:rPr>
        <w:t>шаг</w:t>
      </w:r>
      <w:r w:rsidRPr="00C245EA">
        <w:rPr>
          <w:bCs/>
        </w:rPr>
        <w:t xml:space="preserve"> </w:t>
      </w:r>
      <w:r w:rsidRPr="007B7E99">
        <w:rPr>
          <w:bCs/>
        </w:rPr>
        <w:t>интервала</w:t>
      </w:r>
    </w:p>
    <w:p w14:paraId="51AEEA34" w14:textId="766FE748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7B7E99">
        <w:rPr>
          <w:bCs/>
          <w:lang w:val="en-US"/>
        </w:rPr>
        <w:t> </w:t>
      </w:r>
      <w:r w:rsidRPr="00C245EA">
        <w:rPr>
          <w:bCs/>
        </w:rPr>
        <w:t xml:space="preserve"> </w:t>
      </w:r>
      <w:r w:rsidRPr="007B7E99">
        <w:rPr>
          <w:bCs/>
          <w:lang w:val="en-US"/>
        </w:rPr>
        <w:t> </w:t>
      </w:r>
      <w:r w:rsidRPr="00C245EA">
        <w:rPr>
          <w:bCs/>
        </w:rPr>
        <w:t xml:space="preserve"> </w:t>
      </w:r>
      <w:r w:rsidRPr="007B7E99">
        <w:rPr>
          <w:bCs/>
          <w:lang w:val="en-US"/>
        </w:rPr>
        <w:t>default</w:t>
      </w:r>
      <w:r w:rsidRPr="00C245EA">
        <w:rPr>
          <w:bCs/>
        </w:rPr>
        <w:t>_</w:t>
      </w:r>
      <w:r w:rsidRPr="007B7E99">
        <w:rPr>
          <w:bCs/>
          <w:lang w:val="en-US"/>
        </w:rPr>
        <w:t>interval</w:t>
      </w:r>
      <w:r w:rsidRPr="00C245EA">
        <w:rPr>
          <w:bCs/>
        </w:rPr>
        <w:t xml:space="preserve"> = </w:t>
      </w:r>
      <w:proofErr w:type="gramStart"/>
      <w:r w:rsidRPr="00C245EA">
        <w:rPr>
          <w:bCs/>
        </w:rPr>
        <w:t xml:space="preserve">30 </w:t>
      </w:r>
      <w:r w:rsidRPr="007B7E99">
        <w:rPr>
          <w:bCs/>
          <w:lang w:val="en-US"/>
        </w:rPr>
        <w:t> </w:t>
      </w:r>
      <w:r w:rsidRPr="00C245EA">
        <w:rPr>
          <w:bCs/>
        </w:rPr>
        <w:t>#</w:t>
      </w:r>
      <w:proofErr w:type="gramEnd"/>
      <w:r w:rsidRPr="00C245EA">
        <w:rPr>
          <w:bCs/>
        </w:rPr>
        <w:t xml:space="preserve"> </w:t>
      </w:r>
      <w:r w:rsidRPr="007B7E99">
        <w:rPr>
          <w:bCs/>
        </w:rPr>
        <w:t>Шаг</w:t>
      </w:r>
      <w:r w:rsidRPr="00C245EA">
        <w:rPr>
          <w:bCs/>
        </w:rPr>
        <w:t xml:space="preserve"> </w:t>
      </w:r>
      <w:r w:rsidRPr="007B7E99">
        <w:rPr>
          <w:bCs/>
        </w:rPr>
        <w:t>в</w:t>
      </w:r>
      <w:r w:rsidRPr="00C245EA">
        <w:rPr>
          <w:bCs/>
        </w:rPr>
        <w:t xml:space="preserve"> </w:t>
      </w:r>
      <w:r w:rsidRPr="007B7E99">
        <w:rPr>
          <w:bCs/>
        </w:rPr>
        <w:t>минутах</w:t>
      </w:r>
    </w:p>
    <w:p w14:paraId="3E5BB0D8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7B7E99">
        <w:rPr>
          <w:bCs/>
          <w:lang w:val="en-US"/>
        </w:rPr>
        <w:t> </w:t>
      </w:r>
      <w:r w:rsidRPr="007B7E99">
        <w:rPr>
          <w:bCs/>
        </w:rPr>
        <w:t xml:space="preserve"> </w:t>
      </w:r>
      <w:r w:rsidRPr="007B7E99">
        <w:rPr>
          <w:bCs/>
          <w:lang w:val="en-US"/>
        </w:rPr>
        <w:t> </w:t>
      </w:r>
      <w:r w:rsidRPr="007B7E99">
        <w:rPr>
          <w:bCs/>
        </w:rPr>
        <w:t xml:space="preserve"> # Создаем словарь занятых слотов для каждого мастера</w:t>
      </w:r>
    </w:p>
    <w:p w14:paraId="5E9C3425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</w:rPr>
        <w:t xml:space="preserve">    </w:t>
      </w:r>
      <w:r w:rsidRPr="007B7E99">
        <w:rPr>
          <w:bCs/>
          <w:lang w:val="en-US"/>
        </w:rPr>
        <w:t>for master in masters:</w:t>
      </w:r>
    </w:p>
    <w:p w14:paraId="29895BF0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</w:t>
      </w:r>
      <w:proofErr w:type="spellStart"/>
      <w:r w:rsidRPr="007B7E99">
        <w:rPr>
          <w:bCs/>
          <w:lang w:val="en-US"/>
        </w:rPr>
        <w:t>master_appointments</w:t>
      </w:r>
      <w:proofErr w:type="spellEnd"/>
      <w:r w:rsidRPr="007B7E99">
        <w:rPr>
          <w:bCs/>
          <w:lang w:val="en-US"/>
        </w:rPr>
        <w:t>[master.id] = []</w:t>
      </w:r>
    </w:p>
    <w:p w14:paraId="1598E0A1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</w:t>
      </w:r>
      <w:proofErr w:type="spellStart"/>
      <w:r w:rsidRPr="007B7E99">
        <w:rPr>
          <w:bCs/>
          <w:lang w:val="en-US"/>
        </w:rPr>
        <w:t>occupied_slots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proofErr w:type="gramStart"/>
      <w:r w:rsidRPr="007B7E99">
        <w:rPr>
          <w:bCs/>
          <w:lang w:val="en-US"/>
        </w:rPr>
        <w:t>Appointment.objects.filter</w:t>
      </w:r>
      <w:proofErr w:type="spellEnd"/>
      <w:proofErr w:type="gramEnd"/>
      <w:r w:rsidRPr="007B7E99">
        <w:rPr>
          <w:bCs/>
          <w:lang w:val="en-US"/>
        </w:rPr>
        <w:t>(</w:t>
      </w:r>
    </w:p>
    <w:p w14:paraId="24EE3D2F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    master=master,</w:t>
      </w:r>
    </w:p>
    <w:p w14:paraId="62ADEC7E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status__in</w:t>
      </w:r>
      <w:proofErr w:type="spellEnd"/>
      <w:proofErr w:type="gramStart"/>
      <w:r w:rsidRPr="007B7E99">
        <w:rPr>
          <w:bCs/>
          <w:lang w:val="en-US"/>
        </w:rPr>
        <w:t>=[</w:t>
      </w:r>
      <w:proofErr w:type="gramEnd"/>
      <w:r w:rsidRPr="007B7E99">
        <w:rPr>
          <w:bCs/>
          <w:lang w:val="en-US"/>
        </w:rPr>
        <w:t>'pending', 'confirmed', 'completed']</w:t>
      </w:r>
    </w:p>
    <w:p w14:paraId="25ACC05E" w14:textId="3E089DD5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)</w:t>
      </w:r>
    </w:p>
    <w:p w14:paraId="6F5C96BC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for appointment in </w:t>
      </w:r>
      <w:proofErr w:type="spellStart"/>
      <w:r w:rsidRPr="007B7E99">
        <w:rPr>
          <w:bCs/>
          <w:lang w:val="en-US"/>
        </w:rPr>
        <w:t>occupied_slots</w:t>
      </w:r>
      <w:proofErr w:type="spellEnd"/>
      <w:r w:rsidRPr="007B7E99">
        <w:rPr>
          <w:bCs/>
          <w:lang w:val="en-US"/>
        </w:rPr>
        <w:t>:</w:t>
      </w:r>
    </w:p>
    <w:p w14:paraId="4E0F9A2A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7B7E99">
        <w:rPr>
          <w:bCs/>
          <w:lang w:val="en-US"/>
        </w:rPr>
        <w:t xml:space="preserve">            </w:t>
      </w:r>
      <w:r w:rsidRPr="007B7E99">
        <w:rPr>
          <w:bCs/>
        </w:rPr>
        <w:t># Вычисляем время окончания с учетом длительности услуги</w:t>
      </w:r>
    </w:p>
    <w:p w14:paraId="479A1E71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</w:rPr>
        <w:t xml:space="preserve">            </w:t>
      </w:r>
      <w:proofErr w:type="spellStart"/>
      <w:r w:rsidRPr="007B7E99">
        <w:rPr>
          <w:bCs/>
          <w:lang w:val="en-US"/>
        </w:rPr>
        <w:t>appointment_services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proofErr w:type="gramStart"/>
      <w:r w:rsidRPr="007B7E99">
        <w:rPr>
          <w:bCs/>
          <w:lang w:val="en-US"/>
        </w:rPr>
        <w:t>appointment.services.all</w:t>
      </w:r>
      <w:proofErr w:type="spellEnd"/>
      <w:r w:rsidRPr="007B7E99">
        <w:rPr>
          <w:bCs/>
          <w:lang w:val="en-US"/>
        </w:rPr>
        <w:t>(</w:t>
      </w:r>
      <w:proofErr w:type="gramEnd"/>
      <w:r w:rsidRPr="007B7E99">
        <w:rPr>
          <w:bCs/>
          <w:lang w:val="en-US"/>
        </w:rPr>
        <w:t>)</w:t>
      </w:r>
    </w:p>
    <w:p w14:paraId="7E8E9F14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appointment_duration</w:t>
      </w:r>
      <w:proofErr w:type="spellEnd"/>
      <w:r w:rsidRPr="007B7E99">
        <w:rPr>
          <w:bCs/>
          <w:lang w:val="en-US"/>
        </w:rPr>
        <w:t xml:space="preserve"> = </w:t>
      </w:r>
      <w:proofErr w:type="gramStart"/>
      <w:r w:rsidRPr="007B7E99">
        <w:rPr>
          <w:bCs/>
          <w:lang w:val="en-US"/>
        </w:rPr>
        <w:t>sum(</w:t>
      </w:r>
      <w:proofErr w:type="spellStart"/>
      <w:r w:rsidRPr="007B7E99">
        <w:rPr>
          <w:bCs/>
          <w:lang w:val="en-US"/>
        </w:rPr>
        <w:t>service.duration</w:t>
      </w:r>
      <w:proofErr w:type="spellEnd"/>
      <w:proofErr w:type="gramEnd"/>
      <w:r w:rsidRPr="007B7E99">
        <w:rPr>
          <w:bCs/>
          <w:lang w:val="en-US"/>
        </w:rPr>
        <w:t xml:space="preserve"> for service in </w:t>
      </w:r>
      <w:proofErr w:type="spellStart"/>
      <w:r w:rsidRPr="007B7E99">
        <w:rPr>
          <w:bCs/>
          <w:lang w:val="en-US"/>
        </w:rPr>
        <w:t>appointment_services</w:t>
      </w:r>
      <w:proofErr w:type="spellEnd"/>
      <w:r w:rsidRPr="007B7E99">
        <w:rPr>
          <w:bCs/>
          <w:lang w:val="en-US"/>
        </w:rPr>
        <w:t>)</w:t>
      </w:r>
    </w:p>
    <w:p w14:paraId="170CEB0A" w14:textId="034436B1" w:rsidR="007B7E99" w:rsidRPr="008F38EB" w:rsidRDefault="008F38EB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8F38EB">
        <w:rPr>
          <w:bCs/>
          <w:lang w:val="en-US"/>
        </w:rPr>
        <w:t xml:space="preserve">            </w:t>
      </w:r>
      <w:proofErr w:type="spellStart"/>
      <w:r w:rsidR="007B7E99" w:rsidRPr="007B7E99">
        <w:rPr>
          <w:bCs/>
          <w:lang w:val="en-US"/>
        </w:rPr>
        <w:t>appointment_end_time</w:t>
      </w:r>
      <w:proofErr w:type="spellEnd"/>
      <w:r w:rsidR="007B7E99" w:rsidRPr="007B7E99">
        <w:rPr>
          <w:bCs/>
          <w:lang w:val="en-US"/>
        </w:rPr>
        <w:t xml:space="preserve"> = </w:t>
      </w:r>
      <w:proofErr w:type="spellStart"/>
      <w:proofErr w:type="gramStart"/>
      <w:r w:rsidR="007B7E99" w:rsidRPr="007B7E99">
        <w:rPr>
          <w:bCs/>
          <w:lang w:val="en-US"/>
        </w:rPr>
        <w:t>datetime.combine</w:t>
      </w:r>
      <w:proofErr w:type="spellEnd"/>
      <w:proofErr w:type="gramEnd"/>
      <w:r w:rsidR="007B7E99" w:rsidRPr="007B7E99">
        <w:rPr>
          <w:bCs/>
          <w:lang w:val="en-US"/>
        </w:rPr>
        <w:t>(</w:t>
      </w:r>
      <w:proofErr w:type="spellStart"/>
      <w:proofErr w:type="gramStart"/>
      <w:r w:rsidR="007B7E99" w:rsidRPr="007B7E99">
        <w:rPr>
          <w:bCs/>
          <w:lang w:val="en-US"/>
        </w:rPr>
        <w:t>appointment.date</w:t>
      </w:r>
      <w:proofErr w:type="spellEnd"/>
      <w:proofErr w:type="gramEnd"/>
      <w:r w:rsidR="007B7E99" w:rsidRPr="007B7E99">
        <w:rPr>
          <w:bCs/>
          <w:lang w:val="en-US"/>
        </w:rPr>
        <w:t xml:space="preserve">, </w:t>
      </w:r>
      <w:proofErr w:type="spellStart"/>
      <w:proofErr w:type="gramStart"/>
      <w:r w:rsidR="007B7E99" w:rsidRPr="007B7E99">
        <w:rPr>
          <w:bCs/>
          <w:lang w:val="en-US"/>
        </w:rPr>
        <w:t>appointment.time</w:t>
      </w:r>
      <w:proofErr w:type="spellEnd"/>
      <w:proofErr w:type="gramEnd"/>
      <w:r w:rsidR="007B7E99" w:rsidRPr="007B7E99">
        <w:rPr>
          <w:bCs/>
          <w:lang w:val="en-US"/>
        </w:rPr>
        <w:t xml:space="preserve">) + </w:t>
      </w:r>
      <w:proofErr w:type="spellStart"/>
      <w:r w:rsidR="007B7E99" w:rsidRPr="007B7E99">
        <w:rPr>
          <w:bCs/>
          <w:lang w:val="en-US"/>
        </w:rPr>
        <w:t>timedelta</w:t>
      </w:r>
      <w:proofErr w:type="spellEnd"/>
      <w:r w:rsidR="007B7E99" w:rsidRPr="007B7E99">
        <w:rPr>
          <w:bCs/>
          <w:lang w:val="en-US"/>
        </w:rPr>
        <w:t>(minutes=</w:t>
      </w:r>
      <w:proofErr w:type="spellStart"/>
      <w:r w:rsidR="007B7E99" w:rsidRPr="007B7E99">
        <w:rPr>
          <w:bCs/>
          <w:lang w:val="en-US"/>
        </w:rPr>
        <w:t>appointment_duration</w:t>
      </w:r>
      <w:proofErr w:type="spellEnd"/>
      <w:r w:rsidR="007B7E99" w:rsidRPr="007B7E99">
        <w:rPr>
          <w:bCs/>
          <w:lang w:val="en-US"/>
        </w:rPr>
        <w:t>)</w:t>
      </w:r>
    </w:p>
    <w:p w14:paraId="0163B9E0" w14:textId="22F0A300" w:rsidR="007B7E99" w:rsidRPr="008F38EB" w:rsidRDefault="008F38EB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8F38EB">
        <w:rPr>
          <w:bCs/>
          <w:lang w:val="en-US"/>
        </w:rPr>
        <w:t xml:space="preserve">            </w:t>
      </w:r>
      <w:proofErr w:type="spellStart"/>
      <w:r w:rsidR="007B7E99" w:rsidRPr="007B7E99">
        <w:rPr>
          <w:bCs/>
          <w:lang w:val="en-US"/>
        </w:rPr>
        <w:t>master_appointments</w:t>
      </w:r>
      <w:proofErr w:type="spellEnd"/>
      <w:r w:rsidR="007B7E99" w:rsidRPr="007B7E99">
        <w:rPr>
          <w:bCs/>
          <w:lang w:val="en-US"/>
        </w:rPr>
        <w:t>[master.id</w:t>
      </w:r>
      <w:proofErr w:type="gramStart"/>
      <w:r w:rsidR="007B7E99" w:rsidRPr="007B7E99">
        <w:rPr>
          <w:bCs/>
          <w:lang w:val="en-US"/>
        </w:rPr>
        <w:t>].append</w:t>
      </w:r>
      <w:proofErr w:type="gramEnd"/>
      <w:r w:rsidR="007B7E99" w:rsidRPr="007B7E99">
        <w:rPr>
          <w:bCs/>
          <w:lang w:val="en-US"/>
        </w:rPr>
        <w:t>((</w:t>
      </w:r>
      <w:proofErr w:type="spellStart"/>
      <w:proofErr w:type="gramStart"/>
      <w:r w:rsidR="007B7E99" w:rsidRPr="007B7E99">
        <w:rPr>
          <w:bCs/>
          <w:lang w:val="en-US"/>
        </w:rPr>
        <w:t>appointment.date</w:t>
      </w:r>
      <w:proofErr w:type="spellEnd"/>
      <w:proofErr w:type="gramEnd"/>
      <w:r w:rsidR="007B7E99" w:rsidRPr="007B7E99">
        <w:rPr>
          <w:bCs/>
          <w:lang w:val="en-US"/>
        </w:rPr>
        <w:t xml:space="preserve">, </w:t>
      </w:r>
      <w:proofErr w:type="spellStart"/>
      <w:proofErr w:type="gramStart"/>
      <w:r w:rsidR="007B7E99" w:rsidRPr="007B7E99">
        <w:rPr>
          <w:bCs/>
          <w:lang w:val="en-US"/>
        </w:rPr>
        <w:t>appointment.time</w:t>
      </w:r>
      <w:proofErr w:type="spellEnd"/>
      <w:proofErr w:type="gramEnd"/>
      <w:r w:rsidR="007B7E99" w:rsidRPr="007B7E99">
        <w:rPr>
          <w:bCs/>
          <w:lang w:val="en-US"/>
        </w:rPr>
        <w:t xml:space="preserve">, </w:t>
      </w:r>
      <w:proofErr w:type="spellStart"/>
      <w:r w:rsidR="007B7E99" w:rsidRPr="007B7E99">
        <w:rPr>
          <w:bCs/>
          <w:lang w:val="en-US"/>
        </w:rPr>
        <w:t>appointment_end_</w:t>
      </w:r>
      <w:proofErr w:type="gramStart"/>
      <w:r w:rsidR="007B7E99" w:rsidRPr="007B7E99">
        <w:rPr>
          <w:bCs/>
          <w:lang w:val="en-US"/>
        </w:rPr>
        <w:t>time.time</w:t>
      </w:r>
      <w:proofErr w:type="spellEnd"/>
      <w:proofErr w:type="gramEnd"/>
      <w:r w:rsidR="007B7E99" w:rsidRPr="007B7E99">
        <w:rPr>
          <w:bCs/>
          <w:lang w:val="en-US"/>
        </w:rPr>
        <w:t>()))</w:t>
      </w:r>
    </w:p>
    <w:p w14:paraId="69DE7906" w14:textId="04A9FD36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# </w:t>
      </w:r>
      <w:r w:rsidRPr="007B7E99">
        <w:rPr>
          <w:bCs/>
        </w:rPr>
        <w:t>Генерируем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базовые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временные</w:t>
      </w:r>
      <w:r w:rsidRPr="007B7E99">
        <w:rPr>
          <w:bCs/>
          <w:lang w:val="en-US"/>
        </w:rPr>
        <w:t xml:space="preserve"> </w:t>
      </w:r>
      <w:r w:rsidRPr="007B7E99">
        <w:rPr>
          <w:bCs/>
        </w:rPr>
        <w:t>слоты</w:t>
      </w:r>
    </w:p>
    <w:p w14:paraId="16D5D34B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for </w:t>
      </w:r>
      <w:proofErr w:type="spellStart"/>
      <w:r w:rsidRPr="007B7E99">
        <w:rPr>
          <w:bCs/>
          <w:lang w:val="en-US"/>
        </w:rPr>
        <w:t>day_offset</w:t>
      </w:r>
      <w:proofErr w:type="spellEnd"/>
      <w:r w:rsidRPr="007B7E99">
        <w:rPr>
          <w:bCs/>
          <w:lang w:val="en-US"/>
        </w:rPr>
        <w:t xml:space="preserve"> in </w:t>
      </w:r>
      <w:proofErr w:type="gramStart"/>
      <w:r w:rsidRPr="007B7E99">
        <w:rPr>
          <w:bCs/>
          <w:lang w:val="en-US"/>
        </w:rPr>
        <w:t>range(</w:t>
      </w:r>
      <w:proofErr w:type="gramEnd"/>
      <w:r w:rsidRPr="007B7E99">
        <w:rPr>
          <w:bCs/>
          <w:lang w:val="en-US"/>
        </w:rPr>
        <w:t>14):</w:t>
      </w:r>
    </w:p>
    <w:p w14:paraId="3AD646D7" w14:textId="0863BBAA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</w:t>
      </w:r>
      <w:proofErr w:type="spellStart"/>
      <w:r w:rsidRPr="007B7E99">
        <w:rPr>
          <w:bCs/>
          <w:lang w:val="en-US"/>
        </w:rPr>
        <w:t>current_date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r w:rsidRPr="007B7E99">
        <w:rPr>
          <w:bCs/>
          <w:lang w:val="en-US"/>
        </w:rPr>
        <w:t>current_</w:t>
      </w:r>
      <w:proofErr w:type="gramStart"/>
      <w:r w:rsidRPr="007B7E99">
        <w:rPr>
          <w:bCs/>
          <w:lang w:val="en-US"/>
        </w:rPr>
        <w:t>datetime.date</w:t>
      </w:r>
      <w:proofErr w:type="spellEnd"/>
      <w:proofErr w:type="gramEnd"/>
      <w:r w:rsidRPr="007B7E99">
        <w:rPr>
          <w:bCs/>
          <w:lang w:val="en-US"/>
        </w:rPr>
        <w:t xml:space="preserve">() + </w:t>
      </w:r>
      <w:proofErr w:type="spellStart"/>
      <w:r w:rsidRPr="007B7E99">
        <w:rPr>
          <w:bCs/>
          <w:lang w:val="en-US"/>
        </w:rPr>
        <w:t>timedelta</w:t>
      </w:r>
      <w:proofErr w:type="spellEnd"/>
      <w:r w:rsidRPr="007B7E99">
        <w:rPr>
          <w:bCs/>
          <w:lang w:val="en-US"/>
        </w:rPr>
        <w:t>(days=</w:t>
      </w:r>
      <w:proofErr w:type="spellStart"/>
      <w:r w:rsidRPr="007B7E99">
        <w:rPr>
          <w:bCs/>
          <w:lang w:val="en-US"/>
        </w:rPr>
        <w:t>day_offset</w:t>
      </w:r>
      <w:proofErr w:type="spellEnd"/>
      <w:r w:rsidRPr="007B7E99">
        <w:rPr>
          <w:bCs/>
          <w:lang w:val="en-US"/>
        </w:rPr>
        <w:t>)</w:t>
      </w:r>
    </w:p>
    <w:p w14:paraId="496887E3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</w:rPr>
        <w:t xml:space="preserve"># Рабочие дни (например, </w:t>
      </w:r>
      <w:proofErr w:type="spellStart"/>
      <w:r w:rsidRPr="007B7E99">
        <w:rPr>
          <w:bCs/>
        </w:rPr>
        <w:t>пн-пт</w:t>
      </w:r>
      <w:proofErr w:type="spellEnd"/>
      <w:r w:rsidRPr="007B7E99">
        <w:rPr>
          <w:bCs/>
        </w:rPr>
        <w:t>)</w:t>
      </w:r>
    </w:p>
    <w:p w14:paraId="4A31EAE1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</w:rPr>
        <w:t xml:space="preserve">        </w:t>
      </w:r>
      <w:r w:rsidRPr="007B7E99">
        <w:rPr>
          <w:bCs/>
          <w:lang w:val="en-US"/>
        </w:rPr>
        <w:t xml:space="preserve">if </w:t>
      </w:r>
      <w:proofErr w:type="spellStart"/>
      <w:r w:rsidRPr="007B7E99">
        <w:rPr>
          <w:bCs/>
          <w:lang w:val="en-US"/>
        </w:rPr>
        <w:t>current_</w:t>
      </w:r>
      <w:proofErr w:type="gramStart"/>
      <w:r w:rsidRPr="007B7E99">
        <w:rPr>
          <w:bCs/>
          <w:lang w:val="en-US"/>
        </w:rPr>
        <w:t>date.weekday</w:t>
      </w:r>
      <w:proofErr w:type="spellEnd"/>
      <w:proofErr w:type="gramEnd"/>
      <w:r w:rsidRPr="007B7E99">
        <w:rPr>
          <w:bCs/>
          <w:lang w:val="en-US"/>
        </w:rPr>
        <w:t>() &lt; 5:</w:t>
      </w:r>
    </w:p>
    <w:p w14:paraId="780C844A" w14:textId="4208C1BD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start_time</w:t>
      </w:r>
      <w:proofErr w:type="spellEnd"/>
      <w:r w:rsidRPr="007B7E99">
        <w:rPr>
          <w:bCs/>
          <w:lang w:val="en-US"/>
        </w:rPr>
        <w:t xml:space="preserve"> = </w:t>
      </w:r>
      <w:proofErr w:type="gramStart"/>
      <w:r w:rsidRPr="007B7E99">
        <w:rPr>
          <w:bCs/>
          <w:lang w:val="en-US"/>
        </w:rPr>
        <w:t>time(</w:t>
      </w:r>
      <w:proofErr w:type="gramEnd"/>
      <w:r w:rsidR="006D514C" w:rsidRPr="00C45934">
        <w:rPr>
          <w:bCs/>
          <w:lang w:val="en-US"/>
        </w:rPr>
        <w:t>10</w:t>
      </w:r>
      <w:r w:rsidRPr="007B7E99">
        <w:rPr>
          <w:bCs/>
          <w:lang w:val="en-US"/>
        </w:rPr>
        <w:t>, 0)</w:t>
      </w:r>
    </w:p>
    <w:p w14:paraId="133C00D3" w14:textId="61DFBAB1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end_time</w:t>
      </w:r>
      <w:proofErr w:type="spellEnd"/>
      <w:r w:rsidRPr="007B7E99">
        <w:rPr>
          <w:bCs/>
          <w:lang w:val="en-US"/>
        </w:rPr>
        <w:t xml:space="preserve"> = </w:t>
      </w:r>
      <w:proofErr w:type="gramStart"/>
      <w:r w:rsidRPr="007B7E99">
        <w:rPr>
          <w:bCs/>
          <w:lang w:val="en-US"/>
        </w:rPr>
        <w:t>time(</w:t>
      </w:r>
      <w:proofErr w:type="gramEnd"/>
      <w:r w:rsidR="006D514C" w:rsidRPr="00C45934">
        <w:rPr>
          <w:bCs/>
          <w:lang w:val="en-US"/>
        </w:rPr>
        <w:t>20</w:t>
      </w:r>
      <w:r w:rsidRPr="007B7E99">
        <w:rPr>
          <w:bCs/>
          <w:lang w:val="en-US"/>
        </w:rPr>
        <w:t xml:space="preserve">, </w:t>
      </w:r>
      <w:r w:rsidR="00F404FC" w:rsidRPr="00C45934">
        <w:rPr>
          <w:bCs/>
          <w:lang w:val="en-US"/>
        </w:rPr>
        <w:t>30</w:t>
      </w:r>
      <w:r w:rsidRPr="007B7E99">
        <w:rPr>
          <w:bCs/>
          <w:lang w:val="en-US"/>
        </w:rPr>
        <w:t>)</w:t>
      </w:r>
    </w:p>
    <w:p w14:paraId="46238E98" w14:textId="62F2137C" w:rsidR="008F38EB" w:rsidRPr="008F38E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</w:t>
      </w:r>
      <w:proofErr w:type="spellStart"/>
      <w:r w:rsidRPr="007B7E99">
        <w:rPr>
          <w:bCs/>
          <w:lang w:val="en-US"/>
        </w:rPr>
        <w:t>slot_time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proofErr w:type="gramStart"/>
      <w:r w:rsidRPr="007B7E99">
        <w:rPr>
          <w:bCs/>
          <w:lang w:val="en-US"/>
        </w:rPr>
        <w:t>datetime.combine</w:t>
      </w:r>
      <w:proofErr w:type="spellEnd"/>
      <w:proofErr w:type="gramEnd"/>
      <w:r w:rsidRPr="007B7E99">
        <w:rPr>
          <w:bCs/>
          <w:lang w:val="en-US"/>
        </w:rPr>
        <w:t>(</w:t>
      </w:r>
      <w:proofErr w:type="spellStart"/>
      <w:r w:rsidRPr="007B7E99">
        <w:rPr>
          <w:bCs/>
          <w:lang w:val="en-US"/>
        </w:rPr>
        <w:t>current_date</w:t>
      </w:r>
      <w:proofErr w:type="spellEnd"/>
      <w:r w:rsidRPr="007B7E99">
        <w:rPr>
          <w:bCs/>
          <w:lang w:val="en-US"/>
        </w:rPr>
        <w:t xml:space="preserve">, </w:t>
      </w:r>
      <w:proofErr w:type="spellStart"/>
      <w:r w:rsidRPr="007B7E99">
        <w:rPr>
          <w:bCs/>
          <w:lang w:val="en-US"/>
        </w:rPr>
        <w:t>start_time</w:t>
      </w:r>
      <w:proofErr w:type="spellEnd"/>
      <w:r w:rsidRPr="007B7E99">
        <w:rPr>
          <w:bCs/>
          <w:lang w:val="en-US"/>
        </w:rPr>
        <w:t xml:space="preserve">) </w:t>
      </w:r>
    </w:p>
    <w:p w14:paraId="62DA8B2E" w14:textId="150CC6FA" w:rsidR="007B7E99" w:rsidRPr="007B7E99" w:rsidRDefault="008F38EB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8F38EB">
        <w:rPr>
          <w:bCs/>
          <w:lang w:val="en-US"/>
        </w:rPr>
        <w:t xml:space="preserve">           </w:t>
      </w:r>
      <w:r w:rsidR="007B7E99" w:rsidRPr="007B7E99">
        <w:rPr>
          <w:bCs/>
          <w:lang w:val="en-US"/>
        </w:rPr>
        <w:t xml:space="preserve">while </w:t>
      </w:r>
      <w:proofErr w:type="spellStart"/>
      <w:r w:rsidR="007B7E99" w:rsidRPr="007B7E99">
        <w:rPr>
          <w:bCs/>
          <w:lang w:val="en-US"/>
        </w:rPr>
        <w:t>slot_</w:t>
      </w:r>
      <w:proofErr w:type="gramStart"/>
      <w:r w:rsidR="007B7E99" w:rsidRPr="007B7E99">
        <w:rPr>
          <w:bCs/>
          <w:lang w:val="en-US"/>
        </w:rPr>
        <w:t>time.time</w:t>
      </w:r>
      <w:proofErr w:type="spellEnd"/>
      <w:proofErr w:type="gramEnd"/>
      <w:r w:rsidR="007B7E99" w:rsidRPr="007B7E99">
        <w:rPr>
          <w:bCs/>
          <w:lang w:val="en-US"/>
        </w:rPr>
        <w:t xml:space="preserve">() &lt;= </w:t>
      </w:r>
      <w:proofErr w:type="spellStart"/>
      <w:r w:rsidR="007B7E99" w:rsidRPr="007B7E99">
        <w:rPr>
          <w:bCs/>
          <w:lang w:val="en-US"/>
        </w:rPr>
        <w:t>end_time</w:t>
      </w:r>
      <w:proofErr w:type="spellEnd"/>
      <w:r w:rsidR="007B7E99" w:rsidRPr="007B7E99">
        <w:rPr>
          <w:bCs/>
          <w:lang w:val="en-US"/>
        </w:rPr>
        <w:t>:</w:t>
      </w:r>
    </w:p>
    <w:p w14:paraId="0E21F495" w14:textId="75232153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</w:t>
      </w:r>
      <w:proofErr w:type="spellStart"/>
      <w:r w:rsidRPr="007B7E99">
        <w:rPr>
          <w:bCs/>
          <w:lang w:val="en-US"/>
        </w:rPr>
        <w:t>slot_end_time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r w:rsidRPr="007B7E99">
        <w:rPr>
          <w:bCs/>
          <w:lang w:val="en-US"/>
        </w:rPr>
        <w:t>slot_time</w:t>
      </w:r>
      <w:proofErr w:type="spellEnd"/>
      <w:r w:rsidRPr="007B7E99">
        <w:rPr>
          <w:bCs/>
          <w:lang w:val="en-US"/>
        </w:rPr>
        <w:t xml:space="preserve"> + </w:t>
      </w:r>
      <w:proofErr w:type="spellStart"/>
      <w:r w:rsidRPr="007B7E99">
        <w:rPr>
          <w:bCs/>
          <w:lang w:val="en-US"/>
        </w:rPr>
        <w:t>timedelta</w:t>
      </w:r>
      <w:proofErr w:type="spellEnd"/>
      <w:r w:rsidRPr="007B7E99">
        <w:rPr>
          <w:bCs/>
          <w:lang w:val="en-US"/>
        </w:rPr>
        <w:t>(minutes=</w:t>
      </w:r>
      <w:proofErr w:type="spellStart"/>
      <w:r w:rsidRPr="007B7E99">
        <w:rPr>
          <w:bCs/>
          <w:lang w:val="en-US"/>
        </w:rPr>
        <w:t>default_interval</w:t>
      </w:r>
      <w:proofErr w:type="spellEnd"/>
      <w:r w:rsidRPr="007B7E99">
        <w:rPr>
          <w:bCs/>
          <w:lang w:val="en-US"/>
        </w:rPr>
        <w:t>)</w:t>
      </w:r>
    </w:p>
    <w:p w14:paraId="47B0B87E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</w:rPr>
      </w:pP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  <w:lang w:val="en-US"/>
        </w:rPr>
        <w:t> </w:t>
      </w:r>
      <w:r w:rsidRPr="001344DB">
        <w:rPr>
          <w:bCs/>
          <w:lang w:val="en-US"/>
        </w:rPr>
        <w:t xml:space="preserve"> </w:t>
      </w:r>
      <w:r w:rsidRPr="007B7E99">
        <w:rPr>
          <w:bCs/>
        </w:rPr>
        <w:t># Проверяем, не пересекается ли слот с занятыми слотами мастера</w:t>
      </w:r>
    </w:p>
    <w:p w14:paraId="61A294BC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</w:rPr>
        <w:t xml:space="preserve">                </w:t>
      </w:r>
      <w:proofErr w:type="spellStart"/>
      <w:r w:rsidRPr="007B7E99">
        <w:rPr>
          <w:bCs/>
          <w:lang w:val="en-US"/>
        </w:rPr>
        <w:t>is_free</w:t>
      </w:r>
      <w:proofErr w:type="spellEnd"/>
      <w:r w:rsidRPr="007B7E99">
        <w:rPr>
          <w:bCs/>
          <w:lang w:val="en-US"/>
        </w:rPr>
        <w:t xml:space="preserve"> = True</w:t>
      </w:r>
    </w:p>
    <w:p w14:paraId="364A8886" w14:textId="6E5F92E7" w:rsidR="00431538" w:rsidRPr="00431538" w:rsidRDefault="00B27065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           </w:t>
      </w:r>
      <w:r w:rsidR="001344DB">
        <w:rPr>
          <w:bCs/>
          <w:lang w:val="en-US"/>
        </w:rPr>
        <w:t xml:space="preserve">  </w:t>
      </w:r>
      <w:r w:rsidR="00431538">
        <w:rPr>
          <w:bCs/>
        </w:rPr>
        <w:t>Окончание</w:t>
      </w:r>
      <w:r w:rsidR="00431538" w:rsidRPr="008F38EB">
        <w:rPr>
          <w:bCs/>
          <w:lang w:val="en-US"/>
        </w:rPr>
        <w:t xml:space="preserve"> </w:t>
      </w:r>
      <w:r w:rsidR="00431538">
        <w:rPr>
          <w:bCs/>
        </w:rPr>
        <w:t>Листинга</w:t>
      </w:r>
      <w:r w:rsidR="00431538" w:rsidRPr="008F38EB">
        <w:rPr>
          <w:bCs/>
          <w:lang w:val="en-US"/>
        </w:rPr>
        <w:t xml:space="preserve"> 1</w:t>
      </w:r>
      <w:r w:rsidR="00431538" w:rsidRPr="007B7E99">
        <w:rPr>
          <w:bCs/>
          <w:lang w:val="en-US"/>
        </w:rPr>
        <w:t xml:space="preserve">    </w:t>
      </w:r>
      <w:r w:rsidR="007B7E99" w:rsidRPr="007B7E99">
        <w:rPr>
          <w:bCs/>
          <w:lang w:val="en-US"/>
        </w:rPr>
        <w:t xml:space="preserve">                </w:t>
      </w:r>
    </w:p>
    <w:p w14:paraId="3530DDC5" w14:textId="734DA574" w:rsidR="007B7E99" w:rsidRPr="007B7E99" w:rsidRDefault="00431538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431538">
        <w:rPr>
          <w:bCs/>
          <w:lang w:val="en-US"/>
        </w:rPr>
        <w:t xml:space="preserve">              </w:t>
      </w:r>
      <w:r w:rsidR="007B7E99" w:rsidRPr="007B7E99">
        <w:rPr>
          <w:bCs/>
          <w:lang w:val="en-US"/>
        </w:rPr>
        <w:t xml:space="preserve">for </w:t>
      </w:r>
      <w:proofErr w:type="spellStart"/>
      <w:r w:rsidR="007B7E99" w:rsidRPr="007B7E99">
        <w:rPr>
          <w:bCs/>
          <w:lang w:val="en-US"/>
        </w:rPr>
        <w:t>occupied_slot</w:t>
      </w:r>
      <w:proofErr w:type="spellEnd"/>
      <w:r w:rsidR="007B7E99" w:rsidRPr="007B7E99">
        <w:rPr>
          <w:bCs/>
          <w:lang w:val="en-US"/>
        </w:rPr>
        <w:t xml:space="preserve"> in </w:t>
      </w:r>
      <w:proofErr w:type="spellStart"/>
      <w:proofErr w:type="gramStart"/>
      <w:r w:rsidR="007B7E99" w:rsidRPr="007B7E99">
        <w:rPr>
          <w:bCs/>
          <w:lang w:val="en-US"/>
        </w:rPr>
        <w:t>master_appointments.get</w:t>
      </w:r>
      <w:proofErr w:type="spellEnd"/>
      <w:r w:rsidR="007B7E99" w:rsidRPr="007B7E99">
        <w:rPr>
          <w:bCs/>
          <w:lang w:val="en-US"/>
        </w:rPr>
        <w:t>(</w:t>
      </w:r>
      <w:proofErr w:type="gramEnd"/>
      <w:r w:rsidR="007B7E99" w:rsidRPr="007B7E99">
        <w:rPr>
          <w:bCs/>
          <w:lang w:val="en-US"/>
        </w:rPr>
        <w:t>master.id, []):</w:t>
      </w:r>
    </w:p>
    <w:p w14:paraId="2EB89081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    </w:t>
      </w:r>
      <w:proofErr w:type="spellStart"/>
      <w:r w:rsidRPr="007B7E99">
        <w:rPr>
          <w:bCs/>
          <w:lang w:val="en-US"/>
        </w:rPr>
        <w:t>occupied_date</w:t>
      </w:r>
      <w:proofErr w:type="spellEnd"/>
      <w:r w:rsidRPr="007B7E99">
        <w:rPr>
          <w:bCs/>
          <w:lang w:val="en-US"/>
        </w:rPr>
        <w:t xml:space="preserve">, </w:t>
      </w:r>
      <w:proofErr w:type="spellStart"/>
      <w:r w:rsidRPr="007B7E99">
        <w:rPr>
          <w:bCs/>
          <w:lang w:val="en-US"/>
        </w:rPr>
        <w:t>occupied_start</w:t>
      </w:r>
      <w:proofErr w:type="spellEnd"/>
      <w:r w:rsidRPr="007B7E99">
        <w:rPr>
          <w:bCs/>
          <w:lang w:val="en-US"/>
        </w:rPr>
        <w:t xml:space="preserve">, </w:t>
      </w:r>
      <w:proofErr w:type="spellStart"/>
      <w:r w:rsidRPr="007B7E99">
        <w:rPr>
          <w:bCs/>
          <w:lang w:val="en-US"/>
        </w:rPr>
        <w:t>occupied_end</w:t>
      </w:r>
      <w:proofErr w:type="spellEnd"/>
      <w:r w:rsidRPr="007B7E99">
        <w:rPr>
          <w:bCs/>
          <w:lang w:val="en-US"/>
        </w:rPr>
        <w:t xml:space="preserve"> = </w:t>
      </w:r>
      <w:proofErr w:type="spellStart"/>
      <w:r w:rsidRPr="007B7E99">
        <w:rPr>
          <w:bCs/>
          <w:lang w:val="en-US"/>
        </w:rPr>
        <w:t>occupied_slot</w:t>
      </w:r>
      <w:proofErr w:type="spellEnd"/>
    </w:p>
    <w:p w14:paraId="798C78B4" w14:textId="075EAA9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     </w:t>
      </w:r>
      <w:r w:rsidR="00431538" w:rsidRPr="00431538">
        <w:rPr>
          <w:bCs/>
          <w:lang w:val="en-US"/>
        </w:rPr>
        <w:t xml:space="preserve"> </w:t>
      </w:r>
      <w:r w:rsidRPr="007B7E99">
        <w:rPr>
          <w:bCs/>
          <w:lang w:val="en-US"/>
        </w:rPr>
        <w:t xml:space="preserve">if </w:t>
      </w:r>
      <w:proofErr w:type="spellStart"/>
      <w:r w:rsidRPr="007B7E99">
        <w:rPr>
          <w:bCs/>
          <w:lang w:val="en-US"/>
        </w:rPr>
        <w:t>current_date</w:t>
      </w:r>
      <w:proofErr w:type="spellEnd"/>
      <w:r w:rsidRPr="007B7E99">
        <w:rPr>
          <w:bCs/>
          <w:lang w:val="en-US"/>
        </w:rPr>
        <w:t xml:space="preserve"> == </w:t>
      </w:r>
      <w:proofErr w:type="spellStart"/>
      <w:r w:rsidRPr="007B7E99">
        <w:rPr>
          <w:bCs/>
          <w:lang w:val="en-US"/>
        </w:rPr>
        <w:t>occupied_date</w:t>
      </w:r>
      <w:proofErr w:type="spellEnd"/>
      <w:r w:rsidRPr="007B7E99">
        <w:rPr>
          <w:bCs/>
          <w:lang w:val="en-US"/>
        </w:rPr>
        <w:t xml:space="preserve"> and not (</w:t>
      </w:r>
      <w:proofErr w:type="spellStart"/>
      <w:r w:rsidRPr="007B7E99">
        <w:rPr>
          <w:bCs/>
          <w:lang w:val="en-US"/>
        </w:rPr>
        <w:t>slot_end_</w:t>
      </w:r>
      <w:proofErr w:type="gramStart"/>
      <w:r w:rsidRPr="007B7E99">
        <w:rPr>
          <w:bCs/>
          <w:lang w:val="en-US"/>
        </w:rPr>
        <w:t>time.time</w:t>
      </w:r>
      <w:proofErr w:type="spellEnd"/>
      <w:proofErr w:type="gramEnd"/>
      <w:r w:rsidRPr="007B7E99">
        <w:rPr>
          <w:bCs/>
          <w:lang w:val="en-US"/>
        </w:rPr>
        <w:t xml:space="preserve">() &lt;= </w:t>
      </w:r>
      <w:proofErr w:type="spellStart"/>
      <w:r w:rsidRPr="007B7E99">
        <w:rPr>
          <w:bCs/>
          <w:lang w:val="en-US"/>
        </w:rPr>
        <w:t>occupied_start</w:t>
      </w:r>
      <w:proofErr w:type="spellEnd"/>
      <w:r w:rsidRPr="007B7E99">
        <w:rPr>
          <w:bCs/>
          <w:lang w:val="en-US"/>
        </w:rPr>
        <w:t xml:space="preserve"> or </w:t>
      </w:r>
      <w:r w:rsidR="00431538" w:rsidRPr="00431538">
        <w:rPr>
          <w:bCs/>
          <w:lang w:val="en-US"/>
        </w:rPr>
        <w:t xml:space="preserve">           </w:t>
      </w:r>
      <w:proofErr w:type="spellStart"/>
      <w:r w:rsidRPr="007B7E99">
        <w:rPr>
          <w:bCs/>
          <w:lang w:val="en-US"/>
        </w:rPr>
        <w:t>slot_</w:t>
      </w:r>
      <w:proofErr w:type="gramStart"/>
      <w:r w:rsidRPr="007B7E99">
        <w:rPr>
          <w:bCs/>
          <w:lang w:val="en-US"/>
        </w:rPr>
        <w:t>time.time</w:t>
      </w:r>
      <w:proofErr w:type="spellEnd"/>
      <w:proofErr w:type="gramEnd"/>
      <w:r w:rsidRPr="007B7E99">
        <w:rPr>
          <w:bCs/>
          <w:lang w:val="en-US"/>
        </w:rPr>
        <w:t xml:space="preserve">() &gt;= </w:t>
      </w:r>
      <w:proofErr w:type="spellStart"/>
      <w:r w:rsidRPr="007B7E99">
        <w:rPr>
          <w:bCs/>
          <w:lang w:val="en-US"/>
        </w:rPr>
        <w:t>occupied_end</w:t>
      </w:r>
      <w:proofErr w:type="spellEnd"/>
      <w:r w:rsidRPr="007B7E99">
        <w:rPr>
          <w:bCs/>
          <w:lang w:val="en-US"/>
        </w:rPr>
        <w:t>):</w:t>
      </w:r>
    </w:p>
    <w:p w14:paraId="1CFF9B69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        </w:t>
      </w:r>
      <w:proofErr w:type="spellStart"/>
      <w:r w:rsidRPr="007B7E99">
        <w:rPr>
          <w:bCs/>
          <w:lang w:val="en-US"/>
        </w:rPr>
        <w:t>is_free</w:t>
      </w:r>
      <w:proofErr w:type="spellEnd"/>
      <w:r w:rsidRPr="007B7E99">
        <w:rPr>
          <w:bCs/>
          <w:lang w:val="en-US"/>
        </w:rPr>
        <w:t xml:space="preserve"> = False</w:t>
      </w:r>
    </w:p>
    <w:p w14:paraId="4F7104A3" w14:textId="5FC272AC" w:rsidR="007B7E99" w:rsidRPr="001344D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                break</w:t>
      </w:r>
    </w:p>
    <w:p w14:paraId="3DCBB1EA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if </w:t>
      </w:r>
      <w:proofErr w:type="spellStart"/>
      <w:r w:rsidRPr="007B7E99">
        <w:rPr>
          <w:bCs/>
          <w:lang w:val="en-US"/>
        </w:rPr>
        <w:t>is_free</w:t>
      </w:r>
      <w:proofErr w:type="spellEnd"/>
      <w:r w:rsidRPr="007B7E99">
        <w:rPr>
          <w:bCs/>
          <w:lang w:val="en-US"/>
        </w:rPr>
        <w:t>:</w:t>
      </w:r>
    </w:p>
    <w:p w14:paraId="4A752989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    </w:t>
      </w:r>
      <w:proofErr w:type="spellStart"/>
      <w:r w:rsidRPr="007B7E99">
        <w:rPr>
          <w:bCs/>
          <w:lang w:val="en-US"/>
        </w:rPr>
        <w:t>available_</w:t>
      </w:r>
      <w:proofErr w:type="gramStart"/>
      <w:r w:rsidRPr="007B7E99">
        <w:rPr>
          <w:bCs/>
          <w:lang w:val="en-US"/>
        </w:rPr>
        <w:t>slots.append</w:t>
      </w:r>
      <w:proofErr w:type="spellEnd"/>
      <w:proofErr w:type="gramEnd"/>
      <w:r w:rsidRPr="007B7E99">
        <w:rPr>
          <w:bCs/>
          <w:lang w:val="en-US"/>
        </w:rPr>
        <w:t>({</w:t>
      </w:r>
    </w:p>
    <w:p w14:paraId="0BC74A35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        'id': </w:t>
      </w:r>
      <w:proofErr w:type="spellStart"/>
      <w:r w:rsidRPr="007B7E99">
        <w:rPr>
          <w:bCs/>
          <w:lang w:val="en-US"/>
        </w:rPr>
        <w:t>slot_</w:t>
      </w:r>
      <w:proofErr w:type="gramStart"/>
      <w:r w:rsidRPr="007B7E99">
        <w:rPr>
          <w:bCs/>
          <w:lang w:val="en-US"/>
        </w:rPr>
        <w:t>time.strftime</w:t>
      </w:r>
      <w:proofErr w:type="spellEnd"/>
      <w:proofErr w:type="gramEnd"/>
      <w:r w:rsidRPr="007B7E99">
        <w:rPr>
          <w:bCs/>
          <w:lang w:val="en-US"/>
        </w:rPr>
        <w:t>('%</w:t>
      </w:r>
      <w:proofErr w:type="spellStart"/>
      <w:r w:rsidRPr="007B7E99">
        <w:rPr>
          <w:bCs/>
          <w:lang w:val="en-US"/>
        </w:rPr>
        <w:t>Y%m%d%H%M</w:t>
      </w:r>
      <w:proofErr w:type="spellEnd"/>
      <w:r w:rsidRPr="007B7E99">
        <w:rPr>
          <w:bCs/>
          <w:lang w:val="en-US"/>
        </w:rPr>
        <w:t>'),</w:t>
      </w:r>
    </w:p>
    <w:p w14:paraId="77769A22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        'datetime': </w:t>
      </w:r>
      <w:proofErr w:type="spellStart"/>
      <w:r w:rsidRPr="007B7E99">
        <w:rPr>
          <w:bCs/>
          <w:lang w:val="en-US"/>
        </w:rPr>
        <w:t>slot_</w:t>
      </w:r>
      <w:proofErr w:type="gramStart"/>
      <w:r w:rsidRPr="007B7E99">
        <w:rPr>
          <w:bCs/>
          <w:lang w:val="en-US"/>
        </w:rPr>
        <w:t>time.strftime</w:t>
      </w:r>
      <w:proofErr w:type="spellEnd"/>
      <w:proofErr w:type="gramEnd"/>
      <w:r w:rsidRPr="007B7E99">
        <w:rPr>
          <w:bCs/>
          <w:lang w:val="en-US"/>
        </w:rPr>
        <w:t>('%</w:t>
      </w:r>
      <w:proofErr w:type="spellStart"/>
      <w:r w:rsidRPr="007B7E99">
        <w:rPr>
          <w:bCs/>
          <w:lang w:val="en-US"/>
        </w:rPr>
        <w:t>d.%m.%Y</w:t>
      </w:r>
      <w:proofErr w:type="spellEnd"/>
      <w:r w:rsidRPr="007B7E99">
        <w:rPr>
          <w:bCs/>
          <w:lang w:val="en-US"/>
        </w:rPr>
        <w:t xml:space="preserve"> %</w:t>
      </w:r>
      <w:proofErr w:type="gramStart"/>
      <w:r w:rsidRPr="007B7E99">
        <w:rPr>
          <w:bCs/>
          <w:lang w:val="en-US"/>
        </w:rPr>
        <w:t>H:%</w:t>
      </w:r>
      <w:proofErr w:type="gramEnd"/>
      <w:r w:rsidRPr="007B7E99">
        <w:rPr>
          <w:bCs/>
          <w:lang w:val="en-US"/>
        </w:rPr>
        <w:t>M')</w:t>
      </w:r>
    </w:p>
    <w:p w14:paraId="611E8674" w14:textId="3C43AD77" w:rsidR="007B7E99" w:rsidRPr="00C245EA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            })</w:t>
      </w:r>
    </w:p>
    <w:p w14:paraId="6B18F9A3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        </w:t>
      </w:r>
      <w:proofErr w:type="spellStart"/>
      <w:r w:rsidRPr="007B7E99">
        <w:rPr>
          <w:bCs/>
          <w:lang w:val="en-US"/>
        </w:rPr>
        <w:t>slot_time</w:t>
      </w:r>
      <w:proofErr w:type="spellEnd"/>
      <w:r w:rsidRPr="007B7E99">
        <w:rPr>
          <w:bCs/>
          <w:lang w:val="en-US"/>
        </w:rPr>
        <w:t xml:space="preserve"> += </w:t>
      </w:r>
      <w:proofErr w:type="spellStart"/>
      <w:r w:rsidRPr="007B7E99">
        <w:rPr>
          <w:bCs/>
          <w:lang w:val="en-US"/>
        </w:rPr>
        <w:t>timedelta</w:t>
      </w:r>
      <w:proofErr w:type="spellEnd"/>
      <w:r w:rsidRPr="007B7E99">
        <w:rPr>
          <w:bCs/>
          <w:lang w:val="en-US"/>
        </w:rPr>
        <w:t>(minutes=</w:t>
      </w:r>
      <w:proofErr w:type="spellStart"/>
      <w:r w:rsidRPr="007B7E99">
        <w:rPr>
          <w:bCs/>
          <w:lang w:val="en-US"/>
        </w:rPr>
        <w:t>default_interval</w:t>
      </w:r>
      <w:proofErr w:type="spellEnd"/>
      <w:r w:rsidRPr="007B7E99">
        <w:rPr>
          <w:bCs/>
          <w:lang w:val="en-US"/>
        </w:rPr>
        <w:t>)</w:t>
      </w:r>
    </w:p>
    <w:p w14:paraId="51E4052C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context = {</w:t>
      </w:r>
    </w:p>
    <w:p w14:paraId="33A73FC1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'breeds': </w:t>
      </w:r>
      <w:proofErr w:type="gramStart"/>
      <w:r w:rsidRPr="007B7E99">
        <w:rPr>
          <w:bCs/>
          <w:lang w:val="en-US"/>
        </w:rPr>
        <w:t>list(</w:t>
      </w:r>
      <w:proofErr w:type="spellStart"/>
      <w:r w:rsidRPr="007B7E99">
        <w:rPr>
          <w:bCs/>
          <w:lang w:val="en-US"/>
        </w:rPr>
        <w:t>CatBreed.objects.values</w:t>
      </w:r>
      <w:proofErr w:type="spellEnd"/>
      <w:proofErr w:type="gramEnd"/>
      <w:r w:rsidRPr="007B7E99">
        <w:rPr>
          <w:bCs/>
          <w:lang w:val="en-US"/>
        </w:rPr>
        <w:t xml:space="preserve">('id', 'name')) + </w:t>
      </w:r>
      <w:proofErr w:type="gramStart"/>
      <w:r w:rsidRPr="007B7E99">
        <w:rPr>
          <w:bCs/>
          <w:lang w:val="en-US"/>
        </w:rPr>
        <w:t>list(</w:t>
      </w:r>
      <w:proofErr w:type="spellStart"/>
      <w:r w:rsidRPr="007B7E99">
        <w:rPr>
          <w:bCs/>
          <w:lang w:val="en-US"/>
        </w:rPr>
        <w:t>DogBreed.objects.values</w:t>
      </w:r>
      <w:proofErr w:type="spellEnd"/>
      <w:proofErr w:type="gramEnd"/>
      <w:r w:rsidRPr="007B7E99">
        <w:rPr>
          <w:bCs/>
          <w:lang w:val="en-US"/>
        </w:rPr>
        <w:t>('id', 'name')),</w:t>
      </w:r>
    </w:p>
    <w:p w14:paraId="32458FA1" w14:textId="77777777" w:rsidR="007B7E99" w:rsidRPr="00C245EA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</w:t>
      </w:r>
      <w:r w:rsidRPr="00C245EA">
        <w:rPr>
          <w:bCs/>
          <w:lang w:val="en-US"/>
        </w:rPr>
        <w:t xml:space="preserve">'services': </w:t>
      </w:r>
      <w:proofErr w:type="spellStart"/>
      <w:proofErr w:type="gramStart"/>
      <w:r w:rsidRPr="00C245EA">
        <w:rPr>
          <w:bCs/>
          <w:lang w:val="en-US"/>
        </w:rPr>
        <w:t>GroomingService.objects.all</w:t>
      </w:r>
      <w:proofErr w:type="spellEnd"/>
      <w:r w:rsidRPr="00C245EA">
        <w:rPr>
          <w:bCs/>
          <w:lang w:val="en-US"/>
        </w:rPr>
        <w:t>(</w:t>
      </w:r>
      <w:proofErr w:type="gramEnd"/>
      <w:r w:rsidRPr="00C245EA">
        <w:rPr>
          <w:bCs/>
          <w:lang w:val="en-US"/>
        </w:rPr>
        <w:t>),</w:t>
      </w:r>
    </w:p>
    <w:p w14:paraId="31A3D607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C245EA">
        <w:rPr>
          <w:bCs/>
          <w:lang w:val="en-US"/>
        </w:rPr>
        <w:t xml:space="preserve">        </w:t>
      </w:r>
      <w:r w:rsidRPr="007B7E99">
        <w:rPr>
          <w:bCs/>
          <w:lang w:val="en-US"/>
        </w:rPr>
        <w:t xml:space="preserve">'salons': </w:t>
      </w:r>
      <w:proofErr w:type="spellStart"/>
      <w:proofErr w:type="gramStart"/>
      <w:r w:rsidRPr="007B7E99">
        <w:rPr>
          <w:bCs/>
          <w:lang w:val="en-US"/>
        </w:rPr>
        <w:t>Salon.objects.all</w:t>
      </w:r>
      <w:proofErr w:type="spellEnd"/>
      <w:r w:rsidRPr="007B7E99">
        <w:rPr>
          <w:bCs/>
          <w:lang w:val="en-US"/>
        </w:rPr>
        <w:t>(</w:t>
      </w:r>
      <w:proofErr w:type="gramEnd"/>
      <w:r w:rsidRPr="007B7E99">
        <w:rPr>
          <w:bCs/>
          <w:lang w:val="en-US"/>
        </w:rPr>
        <w:t>),</w:t>
      </w:r>
    </w:p>
    <w:p w14:paraId="75568968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    'masters': </w:t>
      </w:r>
      <w:proofErr w:type="spellStart"/>
      <w:proofErr w:type="gramStart"/>
      <w:r w:rsidRPr="007B7E99">
        <w:rPr>
          <w:bCs/>
          <w:lang w:val="en-US"/>
        </w:rPr>
        <w:t>Master.objects.all</w:t>
      </w:r>
      <w:proofErr w:type="spellEnd"/>
      <w:r w:rsidRPr="007B7E99">
        <w:rPr>
          <w:bCs/>
          <w:lang w:val="en-US"/>
        </w:rPr>
        <w:t>(</w:t>
      </w:r>
      <w:proofErr w:type="gramEnd"/>
      <w:r w:rsidRPr="007B7E99">
        <w:rPr>
          <w:bCs/>
          <w:lang w:val="en-US"/>
        </w:rPr>
        <w:t>),</w:t>
      </w:r>
    </w:p>
    <w:p w14:paraId="13E243D5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'</w:t>
      </w:r>
      <w:proofErr w:type="spellStart"/>
      <w:proofErr w:type="gramStart"/>
      <w:r w:rsidRPr="007B7E99">
        <w:rPr>
          <w:bCs/>
          <w:lang w:val="en-US"/>
        </w:rPr>
        <w:t>available</w:t>
      </w:r>
      <w:proofErr w:type="gramEnd"/>
      <w:r w:rsidRPr="007B7E99">
        <w:rPr>
          <w:bCs/>
          <w:lang w:val="en-US"/>
        </w:rPr>
        <w:t>_slots</w:t>
      </w:r>
      <w:proofErr w:type="spellEnd"/>
      <w:r w:rsidRPr="007B7E99">
        <w:rPr>
          <w:bCs/>
          <w:lang w:val="en-US"/>
        </w:rPr>
        <w:t xml:space="preserve">': </w:t>
      </w:r>
      <w:proofErr w:type="spellStart"/>
      <w:r w:rsidRPr="007B7E99">
        <w:rPr>
          <w:bCs/>
          <w:lang w:val="en-US"/>
        </w:rPr>
        <w:t>available_slots</w:t>
      </w:r>
      <w:proofErr w:type="spellEnd"/>
      <w:r w:rsidRPr="007B7E99">
        <w:rPr>
          <w:bCs/>
          <w:lang w:val="en-US"/>
        </w:rPr>
        <w:t>,</w:t>
      </w:r>
    </w:p>
    <w:p w14:paraId="6A510F54" w14:textId="77777777" w:rsidR="007B7E99" w:rsidRPr="007B7E99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    '</w:t>
      </w:r>
      <w:proofErr w:type="spellStart"/>
      <w:proofErr w:type="gramStart"/>
      <w:r w:rsidRPr="007B7E99">
        <w:rPr>
          <w:bCs/>
          <w:lang w:val="en-US"/>
        </w:rPr>
        <w:t>master</w:t>
      </w:r>
      <w:proofErr w:type="gramEnd"/>
      <w:r w:rsidRPr="007B7E99">
        <w:rPr>
          <w:bCs/>
          <w:lang w:val="en-US"/>
        </w:rPr>
        <w:t>_appointments</w:t>
      </w:r>
      <w:proofErr w:type="spellEnd"/>
      <w:r w:rsidRPr="007B7E99">
        <w:rPr>
          <w:bCs/>
          <w:lang w:val="en-US"/>
        </w:rPr>
        <w:t xml:space="preserve">': </w:t>
      </w:r>
      <w:proofErr w:type="spellStart"/>
      <w:r w:rsidRPr="007B7E99">
        <w:rPr>
          <w:bCs/>
          <w:lang w:val="en-US"/>
        </w:rPr>
        <w:t>master_appointments</w:t>
      </w:r>
      <w:proofErr w:type="spellEnd"/>
      <w:r w:rsidRPr="007B7E99">
        <w:rPr>
          <w:bCs/>
          <w:lang w:val="en-US"/>
        </w:rPr>
        <w:t>,</w:t>
      </w:r>
    </w:p>
    <w:p w14:paraId="3FD1E7A6" w14:textId="03AAB64E" w:rsidR="007B7E99" w:rsidRPr="00041C67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>    }</w:t>
      </w:r>
    </w:p>
    <w:p w14:paraId="72B0A5D1" w14:textId="77777777" w:rsidR="007B7E99" w:rsidRPr="008F38EB" w:rsidRDefault="007B7E99" w:rsidP="007B7E99">
      <w:pPr>
        <w:tabs>
          <w:tab w:val="left" w:pos="4019"/>
        </w:tabs>
        <w:spacing w:before="0" w:after="0" w:line="360" w:lineRule="auto"/>
        <w:jc w:val="both"/>
        <w:rPr>
          <w:bCs/>
          <w:lang w:val="en-US"/>
        </w:rPr>
      </w:pPr>
      <w:r w:rsidRPr="007B7E99">
        <w:rPr>
          <w:bCs/>
          <w:lang w:val="en-US"/>
        </w:rPr>
        <w:t xml:space="preserve">    return </w:t>
      </w:r>
      <w:proofErr w:type="gramStart"/>
      <w:r w:rsidRPr="007B7E99">
        <w:rPr>
          <w:bCs/>
          <w:lang w:val="en-US"/>
        </w:rPr>
        <w:t>render(</w:t>
      </w:r>
      <w:proofErr w:type="gramEnd"/>
      <w:r w:rsidRPr="007B7E99">
        <w:rPr>
          <w:bCs/>
          <w:lang w:val="en-US"/>
        </w:rPr>
        <w:t>request, 'main/book_appointment.html', context)</w:t>
      </w:r>
    </w:p>
    <w:p w14:paraId="42B4C084" w14:textId="77777777" w:rsidR="00431538" w:rsidRPr="001344DB" w:rsidRDefault="00431538" w:rsidP="00431538">
      <w:pPr>
        <w:spacing w:before="0" w:after="0" w:line="360" w:lineRule="auto"/>
        <w:jc w:val="both"/>
        <w:rPr>
          <w:b/>
          <w:lang w:val="en-US"/>
        </w:rPr>
      </w:pPr>
    </w:p>
    <w:p w14:paraId="2915C5D7" w14:textId="26FC9389" w:rsidR="006D1B78" w:rsidRDefault="006D1B78" w:rsidP="00431538">
      <w:pPr>
        <w:spacing w:before="0" w:after="0" w:line="360" w:lineRule="auto"/>
        <w:ind w:firstLine="709"/>
        <w:jc w:val="both"/>
      </w:pPr>
      <w:r w:rsidRPr="002E7B27">
        <w:t>Описание кода:</w:t>
      </w:r>
    </w:p>
    <w:p w14:paraId="578E98B7" w14:textId="33457A57" w:rsidR="006D1B78" w:rsidRPr="002E568B" w:rsidRDefault="006D1B78" w:rsidP="001836E0">
      <w:pPr>
        <w:pStyle w:val="a5"/>
        <w:numPr>
          <w:ilvl w:val="0"/>
          <w:numId w:val="16"/>
        </w:numPr>
        <w:spacing w:before="0" w:after="0" w:line="360" w:lineRule="auto"/>
      </w:pPr>
      <w:r w:rsidRPr="00E8785F">
        <w:rPr>
          <w:b/>
          <w:bCs/>
        </w:rPr>
        <w:t>Декоратор</w:t>
      </w:r>
      <w:r w:rsidR="00FC16CC">
        <w:rPr>
          <w:b/>
          <w:bCs/>
        </w:rPr>
        <w:t xml:space="preserve"> </w:t>
      </w:r>
      <w:r w:rsidRPr="00E8785F">
        <w:rPr>
          <w:b/>
          <w:bCs/>
        </w:rPr>
        <w:t>@login_required</w:t>
      </w:r>
      <w:r w:rsidR="00E8785F">
        <w:t>:</w:t>
      </w:r>
      <w:r>
        <w:br/>
      </w:r>
      <w:r w:rsidRPr="006D1B78">
        <w:t>Функция защищена декоратором @login_required, что означает, что доступ к ней возможен только для авторизованных пользователей. Если пользователь не авторизован, он будет перенаправлен на страницу входа.</w:t>
      </w:r>
    </w:p>
    <w:p w14:paraId="4AEBDE41" w14:textId="2A5A5AAD" w:rsidR="002E568B" w:rsidRPr="002E568B" w:rsidRDefault="002E568B" w:rsidP="001836E0">
      <w:pPr>
        <w:pStyle w:val="a5"/>
        <w:numPr>
          <w:ilvl w:val="0"/>
          <w:numId w:val="16"/>
        </w:numPr>
        <w:spacing w:before="0" w:after="0" w:line="360" w:lineRule="auto"/>
      </w:pPr>
      <w:r w:rsidRPr="002E568B">
        <w:rPr>
          <w:b/>
          <w:bCs/>
        </w:rPr>
        <w:t>Получение клиента</w:t>
      </w:r>
    </w:p>
    <w:p w14:paraId="68F7B0AC" w14:textId="348F4B90" w:rsidR="002E568B" w:rsidRDefault="002E568B" w:rsidP="002E568B">
      <w:pPr>
        <w:pStyle w:val="a5"/>
        <w:spacing w:before="0" w:after="0" w:line="360" w:lineRule="auto"/>
        <w:ind w:left="1069"/>
        <w:rPr>
          <w:lang w:val="en-US"/>
        </w:rPr>
      </w:pPr>
      <w:r w:rsidRPr="002E568B">
        <w:rPr>
          <w:lang w:val="en-US"/>
        </w:rPr>
        <w:t xml:space="preserve">client = </w:t>
      </w:r>
      <w:proofErr w:type="spellStart"/>
      <w:r w:rsidRPr="002E568B">
        <w:rPr>
          <w:lang w:val="en-US"/>
        </w:rPr>
        <w:t>Client.get_or_create_client</w:t>
      </w:r>
      <w:proofErr w:type="spellEnd"/>
      <w:r w:rsidRPr="002E568B">
        <w:rPr>
          <w:lang w:val="en-US"/>
        </w:rPr>
        <w:t>(</w:t>
      </w:r>
      <w:proofErr w:type="spellStart"/>
      <w:r w:rsidRPr="002E568B">
        <w:rPr>
          <w:lang w:val="en-US"/>
        </w:rPr>
        <w:t>request.user</w:t>
      </w:r>
      <w:proofErr w:type="spellEnd"/>
      <w:r w:rsidRPr="002E568B">
        <w:rPr>
          <w:lang w:val="en-US"/>
        </w:rPr>
        <w:t>)</w:t>
      </w:r>
    </w:p>
    <w:p w14:paraId="16CF4296" w14:textId="5E68A50E" w:rsidR="002E568B" w:rsidRPr="002E568B" w:rsidRDefault="002E568B" w:rsidP="002E568B">
      <w:pPr>
        <w:pStyle w:val="a5"/>
        <w:spacing w:before="0" w:after="0" w:line="360" w:lineRule="auto"/>
      </w:pPr>
      <w:r w:rsidRPr="002E568B">
        <w:t>Здесь мы получаем или создаем объект клиента на основе текущего пользователя.</w:t>
      </w:r>
    </w:p>
    <w:p w14:paraId="4FC13288" w14:textId="13C7CC36" w:rsidR="006D1B78" w:rsidRPr="00E8785F" w:rsidRDefault="002E568B" w:rsidP="001836E0">
      <w:pPr>
        <w:pStyle w:val="a5"/>
        <w:numPr>
          <w:ilvl w:val="0"/>
          <w:numId w:val="16"/>
        </w:numPr>
        <w:spacing w:before="0" w:after="0" w:line="360" w:lineRule="auto"/>
        <w:jc w:val="both"/>
        <w:rPr>
          <w:b/>
          <w:bCs/>
          <w:lang w:val="en-US"/>
        </w:rPr>
      </w:pPr>
      <w:r>
        <w:rPr>
          <w:b/>
          <w:bCs/>
        </w:rPr>
        <w:t>Проверка профиля клиента:</w:t>
      </w:r>
    </w:p>
    <w:p w14:paraId="72181F56" w14:textId="77777777" w:rsidR="002E568B" w:rsidRPr="002E568B" w:rsidRDefault="002E568B" w:rsidP="002E568B">
      <w:pPr>
        <w:spacing w:before="0" w:after="0" w:line="360" w:lineRule="auto"/>
        <w:ind w:left="1069"/>
        <w:jc w:val="both"/>
        <w:rPr>
          <w:lang w:val="en-US"/>
        </w:rPr>
      </w:pPr>
      <w:r w:rsidRPr="002E568B">
        <w:rPr>
          <w:lang w:val="en-US"/>
        </w:rPr>
        <w:t xml:space="preserve">if not </w:t>
      </w:r>
      <w:proofErr w:type="spellStart"/>
      <w:proofErr w:type="gramStart"/>
      <w:r w:rsidRPr="002E568B">
        <w:rPr>
          <w:lang w:val="en-US"/>
        </w:rPr>
        <w:t>client.phone</w:t>
      </w:r>
      <w:proofErr w:type="spellEnd"/>
      <w:proofErr w:type="gramEnd"/>
      <w:r w:rsidRPr="002E568B">
        <w:rPr>
          <w:lang w:val="en-US"/>
        </w:rPr>
        <w:t>:</w:t>
      </w:r>
    </w:p>
    <w:p w14:paraId="22771643" w14:textId="0BB9EAB7" w:rsidR="002E568B" w:rsidRPr="00F30EC4" w:rsidRDefault="002E568B" w:rsidP="002E568B">
      <w:pPr>
        <w:pStyle w:val="a5"/>
        <w:spacing w:before="0" w:after="0" w:line="360" w:lineRule="auto"/>
        <w:ind w:left="1429"/>
        <w:jc w:val="both"/>
        <w:rPr>
          <w:lang w:val="en-US"/>
        </w:rPr>
      </w:pPr>
      <w:proofErr w:type="spellStart"/>
      <w:proofErr w:type="gramStart"/>
      <w:r w:rsidRPr="002E568B">
        <w:rPr>
          <w:lang w:val="en-US"/>
        </w:rPr>
        <w:t>messages</w:t>
      </w:r>
      <w:r w:rsidRPr="00F30EC4">
        <w:rPr>
          <w:lang w:val="en-US"/>
        </w:rPr>
        <w:t>.</w:t>
      </w:r>
      <w:r w:rsidRPr="002E568B">
        <w:rPr>
          <w:lang w:val="en-US"/>
        </w:rPr>
        <w:t>warning</w:t>
      </w:r>
      <w:proofErr w:type="spellEnd"/>
      <w:proofErr w:type="gramEnd"/>
      <w:r w:rsidRPr="00F30EC4">
        <w:rPr>
          <w:lang w:val="en-US"/>
        </w:rPr>
        <w:t>(</w:t>
      </w:r>
      <w:r w:rsidRPr="002E568B">
        <w:rPr>
          <w:lang w:val="en-US"/>
        </w:rPr>
        <w:t>request</w:t>
      </w:r>
      <w:r w:rsidRPr="00F30EC4">
        <w:rPr>
          <w:lang w:val="en-US"/>
        </w:rPr>
        <w:t>, '</w:t>
      </w:r>
      <w:r w:rsidRPr="002E568B">
        <w:t>Пожалуйста</w:t>
      </w:r>
      <w:r w:rsidRPr="00F30EC4">
        <w:rPr>
          <w:lang w:val="en-US"/>
        </w:rPr>
        <w:t xml:space="preserve">, </w:t>
      </w:r>
      <w:r w:rsidRPr="002E568B">
        <w:t>заполните</w:t>
      </w:r>
      <w:r w:rsidRPr="00F30EC4">
        <w:rPr>
          <w:lang w:val="en-US"/>
        </w:rPr>
        <w:t xml:space="preserve"> </w:t>
      </w:r>
      <w:r w:rsidRPr="002E568B">
        <w:t>свой</w:t>
      </w:r>
      <w:r w:rsidRPr="00F30EC4">
        <w:rPr>
          <w:lang w:val="en-US"/>
        </w:rPr>
        <w:t xml:space="preserve"> </w:t>
      </w:r>
      <w:r w:rsidRPr="002E568B">
        <w:t>профиль</w:t>
      </w:r>
      <w:r w:rsidRPr="00F30EC4">
        <w:rPr>
          <w:lang w:val="en-US"/>
        </w:rPr>
        <w:t xml:space="preserve"> </w:t>
      </w:r>
      <w:r w:rsidRPr="002E568B">
        <w:t>для</w:t>
      </w:r>
      <w:r w:rsidRPr="00F30EC4">
        <w:rPr>
          <w:lang w:val="en-US"/>
        </w:rPr>
        <w:t xml:space="preserve"> </w:t>
      </w:r>
      <w:r w:rsidRPr="002E568B">
        <w:t>продолжения</w:t>
      </w:r>
      <w:r w:rsidRPr="00F30EC4">
        <w:rPr>
          <w:lang w:val="en-US"/>
        </w:rPr>
        <w:t>')</w:t>
      </w:r>
    </w:p>
    <w:p w14:paraId="4662C9EB" w14:textId="56E92844" w:rsidR="002E568B" w:rsidRDefault="002E568B" w:rsidP="002E568B">
      <w:pPr>
        <w:pStyle w:val="a5"/>
        <w:spacing w:before="0" w:after="0" w:line="360" w:lineRule="auto"/>
        <w:ind w:left="1429"/>
        <w:jc w:val="both"/>
      </w:pPr>
      <w:r w:rsidRPr="002E568B">
        <w:rPr>
          <w:lang w:val="en-US"/>
        </w:rPr>
        <w:lastRenderedPageBreak/>
        <w:t>return</w:t>
      </w:r>
      <w:r w:rsidRPr="001344DB">
        <w:t xml:space="preserve"> </w:t>
      </w:r>
      <w:r w:rsidRPr="002E568B">
        <w:rPr>
          <w:lang w:val="en-US"/>
        </w:rPr>
        <w:t>redirect</w:t>
      </w:r>
      <w:r w:rsidRPr="001344DB">
        <w:t>('</w:t>
      </w:r>
      <w:r w:rsidRPr="002E568B">
        <w:rPr>
          <w:lang w:val="en-US"/>
        </w:rPr>
        <w:t>complete</w:t>
      </w:r>
      <w:r w:rsidRPr="001344DB">
        <w:t>_</w:t>
      </w:r>
      <w:r w:rsidRPr="002E568B">
        <w:rPr>
          <w:lang w:val="en-US"/>
        </w:rPr>
        <w:t>profile</w:t>
      </w:r>
      <w:r w:rsidRPr="001344DB">
        <w:t>')</w:t>
      </w:r>
    </w:p>
    <w:p w14:paraId="0B0D4EC8" w14:textId="02990170" w:rsidR="002E568B" w:rsidRPr="002E568B" w:rsidRDefault="002E568B" w:rsidP="002E568B">
      <w:pPr>
        <w:pStyle w:val="a5"/>
        <w:spacing w:before="0" w:after="0" w:line="360" w:lineRule="auto"/>
        <w:ind w:left="1069"/>
        <w:jc w:val="both"/>
      </w:pPr>
      <w:r>
        <w:t>Е</w:t>
      </w:r>
      <w:r w:rsidRPr="002E568B">
        <w:t>сли у клиента нет номера телефона, выводится предупреждение, и пользователь перенаправляется на страницу заполнения профиля.</w:t>
      </w:r>
    </w:p>
    <w:p w14:paraId="4C10B4E7" w14:textId="0DDDB038" w:rsidR="006D1B78" w:rsidRPr="00E8785F" w:rsidRDefault="002E568B" w:rsidP="002E568B">
      <w:pPr>
        <w:pStyle w:val="a5"/>
        <w:numPr>
          <w:ilvl w:val="0"/>
          <w:numId w:val="16"/>
        </w:numPr>
        <w:spacing w:before="0" w:after="0" w:line="360" w:lineRule="auto"/>
        <w:jc w:val="both"/>
        <w:rPr>
          <w:b/>
          <w:bCs/>
        </w:rPr>
      </w:pPr>
      <w:r>
        <w:rPr>
          <w:b/>
          <w:bCs/>
        </w:rPr>
        <w:t xml:space="preserve">Обработка </w:t>
      </w:r>
      <w:r>
        <w:rPr>
          <w:b/>
          <w:bCs/>
          <w:lang w:val="en-US"/>
        </w:rPr>
        <w:t xml:space="preserve">POST - </w:t>
      </w:r>
      <w:r>
        <w:rPr>
          <w:b/>
          <w:bCs/>
        </w:rPr>
        <w:t>запроса</w:t>
      </w:r>
      <w:r w:rsidR="00E8785F">
        <w:rPr>
          <w:b/>
          <w:bCs/>
        </w:rPr>
        <w:t>:</w:t>
      </w:r>
    </w:p>
    <w:p w14:paraId="0291EB72" w14:textId="77777777" w:rsidR="002E568B" w:rsidRDefault="002E568B" w:rsidP="002E568B">
      <w:pPr>
        <w:spacing w:before="0" w:after="0" w:line="360" w:lineRule="auto"/>
        <w:ind w:left="1069"/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t xml:space="preserve"> == 'POST':</w:t>
      </w:r>
    </w:p>
    <w:p w14:paraId="33022532" w14:textId="77777777" w:rsidR="002E568B" w:rsidRPr="002E568B" w:rsidRDefault="002E568B" w:rsidP="002E568B">
      <w:pPr>
        <w:spacing w:before="0" w:after="0" w:line="360" w:lineRule="auto"/>
        <w:ind w:left="1069"/>
        <w:jc w:val="both"/>
        <w:rPr>
          <w:lang w:val="en-US"/>
        </w:rPr>
      </w:pPr>
      <w:r w:rsidRPr="002E568B">
        <w:rPr>
          <w:lang w:val="en-US"/>
        </w:rPr>
        <w:t xml:space="preserve">    </w:t>
      </w:r>
      <w:proofErr w:type="spellStart"/>
      <w:r w:rsidRPr="002E568B">
        <w:rPr>
          <w:lang w:val="en-US"/>
        </w:rPr>
        <w:t>post_data</w:t>
      </w:r>
      <w:proofErr w:type="spellEnd"/>
      <w:r w:rsidRPr="002E568B">
        <w:rPr>
          <w:lang w:val="en-US"/>
        </w:rPr>
        <w:t xml:space="preserve"> = </w:t>
      </w:r>
      <w:proofErr w:type="spellStart"/>
      <w:r w:rsidRPr="002E568B">
        <w:rPr>
          <w:lang w:val="en-US"/>
        </w:rPr>
        <w:t>request.POST.copy</w:t>
      </w:r>
      <w:proofErr w:type="spellEnd"/>
      <w:r w:rsidRPr="002E568B">
        <w:rPr>
          <w:lang w:val="en-US"/>
        </w:rPr>
        <w:t>()</w:t>
      </w:r>
    </w:p>
    <w:p w14:paraId="29BE6771" w14:textId="5CCDA3CC" w:rsidR="006D1B78" w:rsidRDefault="002E568B" w:rsidP="00FC16CC">
      <w:pPr>
        <w:spacing w:before="0" w:after="0" w:line="360" w:lineRule="auto"/>
        <w:ind w:left="1069"/>
        <w:jc w:val="both"/>
      </w:pPr>
      <w:r w:rsidRPr="002E568B">
        <w:t>Если запрос является POST-запросом, мы копируем данные из формы.</w:t>
      </w:r>
    </w:p>
    <w:p w14:paraId="0868EB8C" w14:textId="686366DC" w:rsidR="006D1B78" w:rsidRPr="002E568B" w:rsidRDefault="002E568B" w:rsidP="001836E0">
      <w:pPr>
        <w:pStyle w:val="a5"/>
        <w:numPr>
          <w:ilvl w:val="0"/>
          <w:numId w:val="16"/>
        </w:numPr>
        <w:spacing w:before="0" w:after="0" w:line="360" w:lineRule="auto"/>
        <w:jc w:val="both"/>
        <w:rPr>
          <w:b/>
          <w:bCs/>
        </w:rPr>
      </w:pPr>
      <w:r w:rsidRPr="002E568B">
        <w:rPr>
          <w:b/>
          <w:bCs/>
        </w:rPr>
        <w:t>Получение данных из формы</w:t>
      </w:r>
      <w:r w:rsidR="00E8785F">
        <w:rPr>
          <w:b/>
          <w:bCs/>
        </w:rPr>
        <w:t>:</w:t>
      </w:r>
    </w:p>
    <w:p w14:paraId="5A861918" w14:textId="77777777" w:rsidR="002E568B" w:rsidRPr="002E568B" w:rsidRDefault="002E568B" w:rsidP="002E568B">
      <w:pPr>
        <w:pStyle w:val="a5"/>
        <w:spacing w:before="0" w:after="0" w:line="360" w:lineRule="auto"/>
        <w:ind w:left="1069"/>
        <w:jc w:val="both"/>
        <w:rPr>
          <w:lang w:val="en-US"/>
        </w:rPr>
      </w:pPr>
      <w:proofErr w:type="spellStart"/>
      <w:r w:rsidRPr="002E568B">
        <w:rPr>
          <w:lang w:val="en-US"/>
        </w:rPr>
        <w:t>datetime_value</w:t>
      </w:r>
      <w:proofErr w:type="spellEnd"/>
      <w:r w:rsidRPr="002E568B">
        <w:rPr>
          <w:lang w:val="en-US"/>
        </w:rPr>
        <w:t xml:space="preserve"> = </w:t>
      </w:r>
      <w:proofErr w:type="spellStart"/>
      <w:r w:rsidRPr="002E568B">
        <w:rPr>
          <w:lang w:val="en-US"/>
        </w:rPr>
        <w:t>post_data.get</w:t>
      </w:r>
      <w:proofErr w:type="spellEnd"/>
      <w:r w:rsidRPr="002E568B">
        <w:rPr>
          <w:lang w:val="en-US"/>
        </w:rPr>
        <w:t>('datetime')</w:t>
      </w:r>
    </w:p>
    <w:p w14:paraId="657DA17B" w14:textId="77777777" w:rsidR="002E568B" w:rsidRPr="002E568B" w:rsidRDefault="002E568B" w:rsidP="002E568B">
      <w:pPr>
        <w:pStyle w:val="a5"/>
        <w:spacing w:before="0" w:after="0" w:line="360" w:lineRule="auto"/>
        <w:ind w:left="1069"/>
        <w:jc w:val="both"/>
        <w:rPr>
          <w:lang w:val="en-US"/>
        </w:rPr>
      </w:pPr>
      <w:proofErr w:type="spellStart"/>
      <w:r w:rsidRPr="002E568B">
        <w:rPr>
          <w:lang w:val="en-US"/>
        </w:rPr>
        <w:t>master_id</w:t>
      </w:r>
      <w:proofErr w:type="spellEnd"/>
      <w:r w:rsidRPr="002E568B">
        <w:rPr>
          <w:lang w:val="en-US"/>
        </w:rPr>
        <w:t xml:space="preserve"> = </w:t>
      </w:r>
      <w:proofErr w:type="spellStart"/>
      <w:r w:rsidRPr="002E568B">
        <w:rPr>
          <w:lang w:val="en-US"/>
        </w:rPr>
        <w:t>post_data.get</w:t>
      </w:r>
      <w:proofErr w:type="spellEnd"/>
      <w:r w:rsidRPr="002E568B">
        <w:rPr>
          <w:lang w:val="en-US"/>
        </w:rPr>
        <w:t>('master')</w:t>
      </w:r>
    </w:p>
    <w:p w14:paraId="3B19C2E8" w14:textId="1FA8DDE0" w:rsidR="002E568B" w:rsidRDefault="002E568B" w:rsidP="002E568B">
      <w:pPr>
        <w:pStyle w:val="a5"/>
        <w:spacing w:before="0" w:after="0" w:line="360" w:lineRule="auto"/>
        <w:ind w:left="1069"/>
        <w:jc w:val="both"/>
        <w:rPr>
          <w:lang w:val="en-US"/>
        </w:rPr>
      </w:pPr>
      <w:proofErr w:type="spellStart"/>
      <w:r w:rsidRPr="002E568B">
        <w:rPr>
          <w:lang w:val="en-US"/>
        </w:rPr>
        <w:t>selected_services_ids</w:t>
      </w:r>
      <w:proofErr w:type="spellEnd"/>
      <w:r w:rsidRPr="002E568B">
        <w:rPr>
          <w:lang w:val="en-US"/>
        </w:rPr>
        <w:t xml:space="preserve"> = </w:t>
      </w:r>
      <w:proofErr w:type="spellStart"/>
      <w:r w:rsidRPr="002E568B">
        <w:rPr>
          <w:lang w:val="en-US"/>
        </w:rPr>
        <w:t>post_</w:t>
      </w:r>
      <w:proofErr w:type="gramStart"/>
      <w:r w:rsidRPr="002E568B">
        <w:rPr>
          <w:lang w:val="en-US"/>
        </w:rPr>
        <w:t>data.getlist</w:t>
      </w:r>
      <w:proofErr w:type="spellEnd"/>
      <w:proofErr w:type="gramEnd"/>
      <w:r w:rsidRPr="002E568B">
        <w:rPr>
          <w:lang w:val="en-US"/>
        </w:rPr>
        <w:t>('services')</w:t>
      </w:r>
    </w:p>
    <w:p w14:paraId="4789FF8D" w14:textId="1D880210" w:rsidR="002E568B" w:rsidRPr="001344DB" w:rsidRDefault="002E568B" w:rsidP="002E568B">
      <w:pPr>
        <w:pStyle w:val="a5"/>
        <w:spacing w:before="0" w:after="0" w:line="360" w:lineRule="auto"/>
        <w:jc w:val="both"/>
      </w:pPr>
      <w:r w:rsidRPr="002E568B">
        <w:t>Извлекаем дату и время записи, ID мастера и выбранные услуги.</w:t>
      </w:r>
    </w:p>
    <w:p w14:paraId="0B3C157E" w14:textId="6F90FA1A" w:rsidR="006D1B78" w:rsidRPr="00E8785F" w:rsidRDefault="002E568B" w:rsidP="001836E0">
      <w:pPr>
        <w:pStyle w:val="a5"/>
        <w:numPr>
          <w:ilvl w:val="0"/>
          <w:numId w:val="16"/>
        </w:numPr>
        <w:spacing w:before="0" w:after="0" w:line="360" w:lineRule="auto"/>
        <w:jc w:val="both"/>
        <w:rPr>
          <w:b/>
          <w:bCs/>
        </w:rPr>
      </w:pPr>
      <w:r w:rsidRPr="002E568B">
        <w:rPr>
          <w:b/>
          <w:bCs/>
        </w:rPr>
        <w:t>Проверка занятости мастера:</w:t>
      </w:r>
    </w:p>
    <w:p w14:paraId="0881455C" w14:textId="52052C71" w:rsidR="006D1B78" w:rsidRDefault="002E568B" w:rsidP="002E568B">
      <w:pPr>
        <w:spacing w:before="0" w:after="0" w:line="360" w:lineRule="auto"/>
        <w:ind w:left="709"/>
        <w:jc w:val="both"/>
      </w:pPr>
      <w:r>
        <w:t>Прежде чем продолжить, мы проверяем, есть ли уже записи для выбранного мастера в указанное время. Если запись пересекается с уже существующей, выводится сообщение об ошибке</w:t>
      </w:r>
      <w:r w:rsidR="00D21FDA">
        <w:t>,</w:t>
      </w:r>
      <w:r>
        <w:t xml:space="preserve"> и пользователь перенаправляется назад на страницу записи.</w:t>
      </w:r>
    </w:p>
    <w:p w14:paraId="4B69E084" w14:textId="7C927251" w:rsidR="006D1B78" w:rsidRDefault="002E568B" w:rsidP="001836E0">
      <w:pPr>
        <w:pStyle w:val="a5"/>
        <w:numPr>
          <w:ilvl w:val="0"/>
          <w:numId w:val="16"/>
        </w:numPr>
        <w:spacing w:before="0" w:after="0" w:line="360" w:lineRule="auto"/>
        <w:jc w:val="both"/>
        <w:rPr>
          <w:b/>
          <w:bCs/>
        </w:rPr>
      </w:pPr>
      <w:r>
        <w:rPr>
          <w:b/>
          <w:bCs/>
        </w:rPr>
        <w:t>Создание записи</w:t>
      </w:r>
      <w:r w:rsidR="00936BCA">
        <w:rPr>
          <w:b/>
          <w:bCs/>
        </w:rPr>
        <w:t>:</w:t>
      </w:r>
    </w:p>
    <w:p w14:paraId="019C244B" w14:textId="77777777" w:rsidR="002E568B" w:rsidRPr="002E568B" w:rsidRDefault="002E568B" w:rsidP="002E568B">
      <w:pPr>
        <w:spacing w:before="0" w:after="0" w:line="360" w:lineRule="auto"/>
        <w:ind w:left="709"/>
        <w:jc w:val="both"/>
        <w:rPr>
          <w:lang w:val="en-US"/>
        </w:rPr>
      </w:pPr>
      <w:r w:rsidRPr="002E568B">
        <w:rPr>
          <w:lang w:val="en-US"/>
        </w:rPr>
        <w:t xml:space="preserve">form = </w:t>
      </w:r>
      <w:proofErr w:type="spellStart"/>
      <w:r w:rsidRPr="002E568B">
        <w:rPr>
          <w:lang w:val="en-US"/>
        </w:rPr>
        <w:t>AppointmentForm</w:t>
      </w:r>
      <w:proofErr w:type="spellEnd"/>
      <w:r w:rsidRPr="002E568B">
        <w:rPr>
          <w:lang w:val="en-US"/>
        </w:rPr>
        <w:t>(</w:t>
      </w:r>
      <w:proofErr w:type="spellStart"/>
      <w:r w:rsidRPr="002E568B">
        <w:rPr>
          <w:lang w:val="en-US"/>
        </w:rPr>
        <w:t>post_data</w:t>
      </w:r>
      <w:proofErr w:type="spellEnd"/>
      <w:r w:rsidRPr="002E568B">
        <w:rPr>
          <w:lang w:val="en-US"/>
        </w:rPr>
        <w:t>)</w:t>
      </w:r>
    </w:p>
    <w:p w14:paraId="5E28FAD4" w14:textId="77777777" w:rsidR="002E568B" w:rsidRPr="002E568B" w:rsidRDefault="002E568B" w:rsidP="002E568B">
      <w:pPr>
        <w:spacing w:before="0" w:after="0" w:line="360" w:lineRule="auto"/>
        <w:ind w:left="709"/>
        <w:jc w:val="both"/>
        <w:rPr>
          <w:lang w:val="en-US"/>
        </w:rPr>
      </w:pPr>
      <w:r w:rsidRPr="002E568B">
        <w:rPr>
          <w:lang w:val="en-US"/>
        </w:rPr>
        <w:t xml:space="preserve">if </w:t>
      </w:r>
      <w:proofErr w:type="spellStart"/>
      <w:r w:rsidRPr="002E568B">
        <w:rPr>
          <w:lang w:val="en-US"/>
        </w:rPr>
        <w:t>form.is_</w:t>
      </w:r>
      <w:proofErr w:type="gramStart"/>
      <w:r w:rsidRPr="002E568B">
        <w:rPr>
          <w:lang w:val="en-US"/>
        </w:rPr>
        <w:t>valid</w:t>
      </w:r>
      <w:proofErr w:type="spellEnd"/>
      <w:r w:rsidRPr="002E568B">
        <w:rPr>
          <w:lang w:val="en-US"/>
        </w:rPr>
        <w:t>(</w:t>
      </w:r>
      <w:proofErr w:type="gramEnd"/>
      <w:r w:rsidRPr="002E568B">
        <w:rPr>
          <w:lang w:val="en-US"/>
        </w:rPr>
        <w:t>):</w:t>
      </w:r>
    </w:p>
    <w:p w14:paraId="652B8FF3" w14:textId="77777777" w:rsidR="002E568B" w:rsidRPr="002E568B" w:rsidRDefault="002E568B" w:rsidP="002E568B">
      <w:pPr>
        <w:spacing w:before="0" w:after="0" w:line="360" w:lineRule="auto"/>
        <w:ind w:left="709"/>
        <w:jc w:val="both"/>
        <w:rPr>
          <w:lang w:val="en-US"/>
        </w:rPr>
      </w:pPr>
      <w:r w:rsidRPr="002E568B">
        <w:rPr>
          <w:lang w:val="en-US"/>
        </w:rPr>
        <w:t xml:space="preserve">    appointment = </w:t>
      </w:r>
      <w:proofErr w:type="spellStart"/>
      <w:proofErr w:type="gramStart"/>
      <w:r w:rsidRPr="002E568B">
        <w:rPr>
          <w:lang w:val="en-US"/>
        </w:rPr>
        <w:t>form.save</w:t>
      </w:r>
      <w:proofErr w:type="spellEnd"/>
      <w:proofErr w:type="gramEnd"/>
      <w:r w:rsidRPr="002E568B">
        <w:rPr>
          <w:lang w:val="en-US"/>
        </w:rPr>
        <w:t>(commit=False)</w:t>
      </w:r>
    </w:p>
    <w:p w14:paraId="533E4906" w14:textId="77777777" w:rsidR="002E568B" w:rsidRPr="002E568B" w:rsidRDefault="002E568B" w:rsidP="002E568B">
      <w:pPr>
        <w:spacing w:before="0" w:after="0" w:line="360" w:lineRule="auto"/>
        <w:ind w:left="709"/>
        <w:jc w:val="both"/>
        <w:rPr>
          <w:lang w:val="en-US"/>
        </w:rPr>
      </w:pPr>
      <w:r w:rsidRPr="002E568B">
        <w:rPr>
          <w:lang w:val="en-US"/>
        </w:rPr>
        <w:t xml:space="preserve">    </w:t>
      </w:r>
      <w:proofErr w:type="spellStart"/>
      <w:proofErr w:type="gramStart"/>
      <w:r w:rsidRPr="002E568B">
        <w:rPr>
          <w:lang w:val="en-US"/>
        </w:rPr>
        <w:t>appointment.client</w:t>
      </w:r>
      <w:proofErr w:type="spellEnd"/>
      <w:proofErr w:type="gramEnd"/>
      <w:r w:rsidRPr="002E568B">
        <w:rPr>
          <w:lang w:val="en-US"/>
        </w:rPr>
        <w:t xml:space="preserve"> = client</w:t>
      </w:r>
    </w:p>
    <w:p w14:paraId="17844CAA" w14:textId="77777777" w:rsidR="002E568B" w:rsidRPr="002E568B" w:rsidRDefault="002E568B" w:rsidP="002E568B">
      <w:pPr>
        <w:spacing w:before="0" w:after="0" w:line="360" w:lineRule="auto"/>
        <w:ind w:left="709"/>
        <w:jc w:val="both"/>
        <w:rPr>
          <w:lang w:val="en-US"/>
        </w:rPr>
      </w:pPr>
      <w:r w:rsidRPr="002E568B">
        <w:rPr>
          <w:lang w:val="en-US"/>
        </w:rPr>
        <w:t xml:space="preserve">    </w:t>
      </w:r>
      <w:proofErr w:type="spellStart"/>
      <w:proofErr w:type="gramStart"/>
      <w:r w:rsidRPr="002E568B">
        <w:rPr>
          <w:lang w:val="en-US"/>
        </w:rPr>
        <w:t>appointment.save</w:t>
      </w:r>
      <w:proofErr w:type="spellEnd"/>
      <w:proofErr w:type="gramEnd"/>
      <w:r w:rsidRPr="002E568B">
        <w:rPr>
          <w:lang w:val="en-US"/>
        </w:rPr>
        <w:t>()</w:t>
      </w:r>
    </w:p>
    <w:p w14:paraId="5F7C0C48" w14:textId="497DD54C" w:rsidR="002E568B" w:rsidRPr="001344DB" w:rsidRDefault="002E568B" w:rsidP="002E568B">
      <w:pPr>
        <w:spacing w:before="0" w:after="0" w:line="360" w:lineRule="auto"/>
        <w:ind w:left="709"/>
        <w:jc w:val="both"/>
        <w:rPr>
          <w:lang w:val="en-US"/>
        </w:rPr>
      </w:pPr>
      <w:r w:rsidRPr="002E568B">
        <w:rPr>
          <w:lang w:val="en-US"/>
        </w:rPr>
        <w:t xml:space="preserve">    </w:t>
      </w:r>
      <w:proofErr w:type="spellStart"/>
      <w:r w:rsidRPr="002E568B">
        <w:rPr>
          <w:lang w:val="en-US"/>
        </w:rPr>
        <w:t>appointment.services.set</w:t>
      </w:r>
      <w:proofErr w:type="spellEnd"/>
      <w:r w:rsidRPr="002E568B">
        <w:rPr>
          <w:lang w:val="en-US"/>
        </w:rPr>
        <w:t>(</w:t>
      </w:r>
      <w:proofErr w:type="spellStart"/>
      <w:r w:rsidRPr="002E568B">
        <w:rPr>
          <w:lang w:val="en-US"/>
        </w:rPr>
        <w:t>selected_services</w:t>
      </w:r>
      <w:proofErr w:type="spellEnd"/>
      <w:r w:rsidRPr="002E568B">
        <w:rPr>
          <w:lang w:val="en-US"/>
        </w:rPr>
        <w:t>)</w:t>
      </w:r>
    </w:p>
    <w:p w14:paraId="74AB403A" w14:textId="7F062EF5" w:rsidR="008F38EB" w:rsidRPr="008F38EB" w:rsidRDefault="008F38EB" w:rsidP="008F38EB">
      <w:pPr>
        <w:spacing w:before="0" w:after="0" w:line="360" w:lineRule="auto"/>
        <w:ind w:left="720"/>
        <w:jc w:val="both"/>
      </w:pPr>
      <w:r w:rsidRPr="008F38EB">
        <w:t>Если форма валидна, создается новая запись</w:t>
      </w:r>
      <w:r w:rsidR="00D21FDA">
        <w:t xml:space="preserve"> на услугу</w:t>
      </w:r>
      <w:r w:rsidRPr="008F38EB">
        <w:t>, которая связывается с клиентом и выбранными услугами.</w:t>
      </w:r>
    </w:p>
    <w:p w14:paraId="3596B2A6" w14:textId="68355A61" w:rsidR="008F38EB" w:rsidRDefault="008F38EB" w:rsidP="008F38EB">
      <w:pPr>
        <w:pStyle w:val="a5"/>
        <w:numPr>
          <w:ilvl w:val="0"/>
          <w:numId w:val="16"/>
        </w:numPr>
        <w:spacing w:before="0" w:after="0" w:line="360" w:lineRule="auto"/>
        <w:jc w:val="both"/>
      </w:pPr>
      <w:r w:rsidRPr="008F38EB">
        <w:rPr>
          <w:b/>
          <w:bCs/>
        </w:rPr>
        <w:t>Генерация доступных временных слотов</w:t>
      </w:r>
      <w:r w:rsidRPr="008F38EB">
        <w:t>:</w:t>
      </w:r>
    </w:p>
    <w:p w14:paraId="40141714" w14:textId="29FB15C6" w:rsidR="008F38EB" w:rsidRDefault="008F38EB" w:rsidP="008F38EB">
      <w:pPr>
        <w:spacing w:before="0" w:after="0" w:line="360" w:lineRule="auto"/>
        <w:ind w:left="709"/>
        <w:jc w:val="both"/>
      </w:pPr>
      <w:r>
        <w:t>Код генерирует доступные временные слоты для записи на основе текущего времени и статуса существующих записей. Слоты создаются для рабочих дней (например, с понедельника по пятницу) с шагом в 30 минут.</w:t>
      </w:r>
    </w:p>
    <w:p w14:paraId="6B726C4D" w14:textId="0AD71A9C" w:rsidR="008F38EB" w:rsidRDefault="008F38EB" w:rsidP="008F38EB">
      <w:pPr>
        <w:pStyle w:val="a5"/>
        <w:numPr>
          <w:ilvl w:val="0"/>
          <w:numId w:val="16"/>
        </w:numPr>
        <w:spacing w:before="0" w:after="0" w:line="360" w:lineRule="auto"/>
        <w:jc w:val="both"/>
      </w:pPr>
      <w:r w:rsidRPr="008F38EB">
        <w:rPr>
          <w:b/>
          <w:bCs/>
        </w:rPr>
        <w:t>Контекст для рендеринга</w:t>
      </w:r>
      <w:r w:rsidRPr="008F38EB">
        <w:t>:</w:t>
      </w:r>
    </w:p>
    <w:p w14:paraId="0D1826AD" w14:textId="77777777" w:rsidR="008F38EB" w:rsidRPr="008F38EB" w:rsidRDefault="008F38EB" w:rsidP="008F38EB">
      <w:pPr>
        <w:spacing w:before="0" w:after="0" w:line="360" w:lineRule="auto"/>
        <w:ind w:left="709"/>
        <w:jc w:val="both"/>
        <w:rPr>
          <w:lang w:val="en-US"/>
        </w:rPr>
      </w:pPr>
      <w:r w:rsidRPr="008F38EB">
        <w:rPr>
          <w:lang w:val="en-US"/>
        </w:rPr>
        <w:t>context = {</w:t>
      </w:r>
    </w:p>
    <w:p w14:paraId="7290713E" w14:textId="77777777" w:rsidR="008F38EB" w:rsidRPr="008F38EB" w:rsidRDefault="008F38EB" w:rsidP="008F38EB">
      <w:pPr>
        <w:spacing w:before="0" w:after="0" w:line="360" w:lineRule="auto"/>
        <w:ind w:left="709"/>
        <w:jc w:val="both"/>
        <w:rPr>
          <w:lang w:val="en-US"/>
        </w:rPr>
      </w:pPr>
      <w:r w:rsidRPr="008F38EB">
        <w:rPr>
          <w:lang w:val="en-US"/>
        </w:rPr>
        <w:t xml:space="preserve">    'breeds': </w:t>
      </w:r>
      <w:proofErr w:type="gramStart"/>
      <w:r w:rsidRPr="008F38EB">
        <w:rPr>
          <w:lang w:val="en-US"/>
        </w:rPr>
        <w:t>list(</w:t>
      </w:r>
      <w:proofErr w:type="spellStart"/>
      <w:r w:rsidRPr="008F38EB">
        <w:rPr>
          <w:lang w:val="en-US"/>
        </w:rPr>
        <w:t>CatBreed.objects.values</w:t>
      </w:r>
      <w:proofErr w:type="spellEnd"/>
      <w:proofErr w:type="gramEnd"/>
      <w:r w:rsidRPr="008F38EB">
        <w:rPr>
          <w:lang w:val="en-US"/>
        </w:rPr>
        <w:t xml:space="preserve">('id', 'name')) + </w:t>
      </w:r>
      <w:proofErr w:type="gramStart"/>
      <w:r w:rsidRPr="008F38EB">
        <w:rPr>
          <w:lang w:val="en-US"/>
        </w:rPr>
        <w:t>list(</w:t>
      </w:r>
      <w:proofErr w:type="spellStart"/>
      <w:r w:rsidRPr="008F38EB">
        <w:rPr>
          <w:lang w:val="en-US"/>
        </w:rPr>
        <w:t>DogBreed.objects.values</w:t>
      </w:r>
      <w:proofErr w:type="spellEnd"/>
      <w:proofErr w:type="gramEnd"/>
      <w:r w:rsidRPr="008F38EB">
        <w:rPr>
          <w:lang w:val="en-US"/>
        </w:rPr>
        <w:t>('id', 'name')),</w:t>
      </w:r>
    </w:p>
    <w:p w14:paraId="2A5552C8" w14:textId="77777777" w:rsidR="008F38EB" w:rsidRPr="008F38EB" w:rsidRDefault="008F38EB" w:rsidP="008F38EB">
      <w:pPr>
        <w:spacing w:before="0" w:after="0" w:line="360" w:lineRule="auto"/>
        <w:ind w:left="709"/>
        <w:jc w:val="both"/>
        <w:rPr>
          <w:lang w:val="en-US"/>
        </w:rPr>
      </w:pPr>
      <w:r w:rsidRPr="008F38EB">
        <w:rPr>
          <w:lang w:val="en-US"/>
        </w:rPr>
        <w:t xml:space="preserve">    'services': </w:t>
      </w:r>
      <w:proofErr w:type="spellStart"/>
      <w:proofErr w:type="gramStart"/>
      <w:r w:rsidRPr="008F38EB">
        <w:rPr>
          <w:lang w:val="en-US"/>
        </w:rPr>
        <w:t>GroomingService.objects.all</w:t>
      </w:r>
      <w:proofErr w:type="spellEnd"/>
      <w:r w:rsidRPr="008F38EB">
        <w:rPr>
          <w:lang w:val="en-US"/>
        </w:rPr>
        <w:t>(</w:t>
      </w:r>
      <w:proofErr w:type="gramEnd"/>
      <w:r w:rsidRPr="008F38EB">
        <w:rPr>
          <w:lang w:val="en-US"/>
        </w:rPr>
        <w:t>),</w:t>
      </w:r>
    </w:p>
    <w:p w14:paraId="265594DB" w14:textId="77777777" w:rsidR="008F38EB" w:rsidRPr="008F38EB" w:rsidRDefault="008F38EB" w:rsidP="008F38EB">
      <w:pPr>
        <w:spacing w:before="0" w:after="0" w:line="360" w:lineRule="auto"/>
        <w:ind w:left="709"/>
        <w:jc w:val="both"/>
        <w:rPr>
          <w:lang w:val="en-US"/>
        </w:rPr>
      </w:pPr>
      <w:r w:rsidRPr="008F38EB">
        <w:rPr>
          <w:lang w:val="en-US"/>
        </w:rPr>
        <w:t xml:space="preserve">    'salons': </w:t>
      </w:r>
      <w:proofErr w:type="spellStart"/>
      <w:proofErr w:type="gramStart"/>
      <w:r w:rsidRPr="008F38EB">
        <w:rPr>
          <w:lang w:val="en-US"/>
        </w:rPr>
        <w:t>Salon.objects.all</w:t>
      </w:r>
      <w:proofErr w:type="spellEnd"/>
      <w:r w:rsidRPr="008F38EB">
        <w:rPr>
          <w:lang w:val="en-US"/>
        </w:rPr>
        <w:t>(</w:t>
      </w:r>
      <w:proofErr w:type="gramEnd"/>
      <w:r w:rsidRPr="008F38EB">
        <w:rPr>
          <w:lang w:val="en-US"/>
        </w:rPr>
        <w:t>),</w:t>
      </w:r>
    </w:p>
    <w:p w14:paraId="3C3C5300" w14:textId="77777777" w:rsidR="008F38EB" w:rsidRPr="008F38EB" w:rsidRDefault="008F38EB" w:rsidP="008F38EB">
      <w:pPr>
        <w:spacing w:before="0" w:after="0" w:line="360" w:lineRule="auto"/>
        <w:ind w:left="709"/>
        <w:jc w:val="both"/>
        <w:rPr>
          <w:lang w:val="en-US"/>
        </w:rPr>
      </w:pPr>
      <w:r w:rsidRPr="008F38EB">
        <w:rPr>
          <w:lang w:val="en-US"/>
        </w:rPr>
        <w:lastRenderedPageBreak/>
        <w:t xml:space="preserve">    'masters': </w:t>
      </w:r>
      <w:proofErr w:type="spellStart"/>
      <w:proofErr w:type="gramStart"/>
      <w:r w:rsidRPr="008F38EB">
        <w:rPr>
          <w:lang w:val="en-US"/>
        </w:rPr>
        <w:t>Master.objects.all</w:t>
      </w:r>
      <w:proofErr w:type="spellEnd"/>
      <w:r w:rsidRPr="008F38EB">
        <w:rPr>
          <w:lang w:val="en-US"/>
        </w:rPr>
        <w:t>(</w:t>
      </w:r>
      <w:proofErr w:type="gramEnd"/>
      <w:r w:rsidRPr="008F38EB">
        <w:rPr>
          <w:lang w:val="en-US"/>
        </w:rPr>
        <w:t>),</w:t>
      </w:r>
    </w:p>
    <w:p w14:paraId="7148FEBD" w14:textId="77777777" w:rsidR="008F38EB" w:rsidRPr="008F38EB" w:rsidRDefault="008F38EB" w:rsidP="008F38EB">
      <w:pPr>
        <w:spacing w:before="0" w:after="0" w:line="360" w:lineRule="auto"/>
        <w:ind w:left="709"/>
        <w:jc w:val="both"/>
        <w:rPr>
          <w:lang w:val="en-US"/>
        </w:rPr>
      </w:pPr>
      <w:r w:rsidRPr="008F38EB">
        <w:rPr>
          <w:lang w:val="en-US"/>
        </w:rPr>
        <w:t xml:space="preserve">    '</w:t>
      </w:r>
      <w:proofErr w:type="spellStart"/>
      <w:proofErr w:type="gramStart"/>
      <w:r w:rsidRPr="008F38EB">
        <w:rPr>
          <w:lang w:val="en-US"/>
        </w:rPr>
        <w:t>available</w:t>
      </w:r>
      <w:proofErr w:type="gramEnd"/>
      <w:r w:rsidRPr="008F38EB">
        <w:rPr>
          <w:lang w:val="en-US"/>
        </w:rPr>
        <w:t>_slots</w:t>
      </w:r>
      <w:proofErr w:type="spellEnd"/>
      <w:r w:rsidRPr="008F38EB">
        <w:rPr>
          <w:lang w:val="en-US"/>
        </w:rPr>
        <w:t xml:space="preserve">': </w:t>
      </w:r>
      <w:proofErr w:type="spellStart"/>
      <w:r w:rsidRPr="008F38EB">
        <w:rPr>
          <w:lang w:val="en-US"/>
        </w:rPr>
        <w:t>available_slots</w:t>
      </w:r>
      <w:proofErr w:type="spellEnd"/>
      <w:r w:rsidRPr="008F38EB">
        <w:rPr>
          <w:lang w:val="en-US"/>
        </w:rPr>
        <w:t>,</w:t>
      </w:r>
    </w:p>
    <w:p w14:paraId="18618D67" w14:textId="77777777" w:rsidR="008F38EB" w:rsidRDefault="008F38EB" w:rsidP="008F38EB">
      <w:pPr>
        <w:spacing w:before="0" w:after="0" w:line="360" w:lineRule="auto"/>
        <w:ind w:left="709"/>
        <w:jc w:val="both"/>
      </w:pPr>
      <w:r w:rsidRPr="008F38EB">
        <w:rPr>
          <w:lang w:val="en-US"/>
        </w:rPr>
        <w:t xml:space="preserve">    </w:t>
      </w:r>
      <w:r>
        <w:t>'</w:t>
      </w:r>
      <w:proofErr w:type="spellStart"/>
      <w:r>
        <w:t>master_appointments</w:t>
      </w:r>
      <w:proofErr w:type="spellEnd"/>
      <w:r>
        <w:t xml:space="preserve">': </w:t>
      </w:r>
      <w:proofErr w:type="spellStart"/>
      <w:r>
        <w:t>master_appointments</w:t>
      </w:r>
      <w:proofErr w:type="spellEnd"/>
      <w:r>
        <w:t>,</w:t>
      </w:r>
    </w:p>
    <w:p w14:paraId="549FC863" w14:textId="717A5BE4" w:rsidR="008F38EB" w:rsidRDefault="008F38EB" w:rsidP="008F38EB">
      <w:pPr>
        <w:spacing w:before="0" w:after="0" w:line="360" w:lineRule="auto"/>
        <w:ind w:left="709"/>
        <w:jc w:val="both"/>
      </w:pPr>
      <w:r>
        <w:t>}</w:t>
      </w:r>
    </w:p>
    <w:p w14:paraId="37C48663" w14:textId="77777777" w:rsidR="008F38EB" w:rsidRPr="008F38EB" w:rsidRDefault="008F38EB" w:rsidP="008F38EB">
      <w:pPr>
        <w:spacing w:before="0" w:after="0" w:line="360" w:lineRule="auto"/>
        <w:ind w:left="720"/>
        <w:jc w:val="both"/>
      </w:pPr>
      <w:r w:rsidRPr="008F38EB">
        <w:t>Все необходимые данные передаются в шаблон для рендеринга: породы животных, доступные услуги, салоны, мастера и доступные временные слоты.</w:t>
      </w:r>
    </w:p>
    <w:p w14:paraId="1827C434" w14:textId="77777777" w:rsidR="008F38EB" w:rsidRPr="008F38EB" w:rsidRDefault="008F38EB" w:rsidP="008F38EB">
      <w:pPr>
        <w:pStyle w:val="a5"/>
        <w:numPr>
          <w:ilvl w:val="0"/>
          <w:numId w:val="16"/>
        </w:numPr>
        <w:spacing w:after="0" w:line="360" w:lineRule="auto"/>
        <w:jc w:val="both"/>
      </w:pPr>
      <w:r w:rsidRPr="008F38EB">
        <w:rPr>
          <w:b/>
          <w:bCs/>
        </w:rPr>
        <w:t>Рендеринг шаблона</w:t>
      </w:r>
      <w:r w:rsidRPr="008F38EB">
        <w:t>:</w:t>
      </w:r>
    </w:p>
    <w:p w14:paraId="4D99C4D3" w14:textId="5A570F7C" w:rsidR="008F38EB" w:rsidRPr="001344DB" w:rsidRDefault="008F38EB" w:rsidP="008F38EB">
      <w:pPr>
        <w:spacing w:before="0" w:after="0" w:line="360" w:lineRule="auto"/>
        <w:ind w:left="709"/>
        <w:jc w:val="both"/>
        <w:rPr>
          <w:lang w:val="en-US"/>
        </w:rPr>
      </w:pPr>
      <w:r w:rsidRPr="008F38EB">
        <w:rPr>
          <w:lang w:val="en-US"/>
        </w:rPr>
        <w:t xml:space="preserve">return </w:t>
      </w:r>
      <w:proofErr w:type="gramStart"/>
      <w:r w:rsidRPr="008F38EB">
        <w:rPr>
          <w:lang w:val="en-US"/>
        </w:rPr>
        <w:t>render(</w:t>
      </w:r>
      <w:proofErr w:type="gramEnd"/>
      <w:r w:rsidRPr="008F38EB">
        <w:rPr>
          <w:lang w:val="en-US"/>
        </w:rPr>
        <w:t>request, 'main/book_appointment.html', context)</w:t>
      </w:r>
    </w:p>
    <w:p w14:paraId="06D42233" w14:textId="3A9D8A2E" w:rsidR="008F38EB" w:rsidRPr="008F38EB" w:rsidRDefault="008F38EB" w:rsidP="00431538">
      <w:pPr>
        <w:spacing w:before="0" w:after="0" w:line="360" w:lineRule="auto"/>
        <w:ind w:left="720"/>
        <w:jc w:val="both"/>
      </w:pPr>
      <w:r w:rsidRPr="008F38EB">
        <w:t>В конце функция возвращает рендеринг шаблона с переданным контекстом.</w:t>
      </w:r>
    </w:p>
    <w:p w14:paraId="5F69529A" w14:textId="4C8D1180" w:rsidR="004D1112" w:rsidRDefault="008F38EB" w:rsidP="00583FF7">
      <w:pPr>
        <w:spacing w:before="0" w:after="0" w:line="360" w:lineRule="auto"/>
        <w:jc w:val="both"/>
        <w:rPr>
          <w:lang w:val="en-US"/>
        </w:rPr>
      </w:pPr>
      <w:r>
        <w:t>Таким образом, ф</w:t>
      </w:r>
      <w:r w:rsidRPr="008F38EB">
        <w:t xml:space="preserve">ункция </w:t>
      </w:r>
      <w:proofErr w:type="spellStart"/>
      <w:r w:rsidRPr="008F38EB">
        <w:t>book_appointment</w:t>
      </w:r>
      <w:proofErr w:type="spellEnd"/>
      <w:r w:rsidRPr="008F38EB">
        <w:t xml:space="preserve"> реализует логику записи в груминг-салон, включая проверку профиля клиента, обработку формы записи, проверку занятости мастеров и генерацию доступных временных слотов. Функция также учитывает возможность обработки ошибок и информирует пользователя о статусе его запроса.</w:t>
      </w:r>
    </w:p>
    <w:p w14:paraId="0A487AC8" w14:textId="77777777" w:rsidR="00676C5E" w:rsidRPr="00676C5E" w:rsidRDefault="00676C5E" w:rsidP="00583FF7">
      <w:pPr>
        <w:spacing w:before="0" w:after="0" w:line="360" w:lineRule="auto"/>
        <w:jc w:val="both"/>
        <w:rPr>
          <w:lang w:val="en-US"/>
        </w:rPr>
      </w:pPr>
    </w:p>
    <w:p w14:paraId="0E5916AD" w14:textId="2BB736A4" w:rsidR="007A198F" w:rsidRPr="00851B18" w:rsidRDefault="00E016BE" w:rsidP="005B62C7">
      <w:pPr>
        <w:pStyle w:val="TableParagraph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851B18">
        <w:rPr>
          <w:b/>
          <w:bCs/>
          <w:sz w:val="24"/>
          <w:szCs w:val="24"/>
        </w:rPr>
        <w:t>Выводы по 3</w:t>
      </w:r>
      <w:r w:rsidR="00275958" w:rsidRPr="00851B18">
        <w:rPr>
          <w:b/>
          <w:bCs/>
          <w:sz w:val="24"/>
          <w:szCs w:val="24"/>
        </w:rPr>
        <w:t xml:space="preserve"> главе</w:t>
      </w:r>
    </w:p>
    <w:p w14:paraId="42F33A3C" w14:textId="27143ED2" w:rsidR="006B78B9" w:rsidRDefault="006B78B9" w:rsidP="00FB0910">
      <w:pPr>
        <w:pStyle w:val="a9"/>
        <w:spacing w:before="0" w:beforeAutospacing="0" w:after="0" w:afterAutospacing="0" w:line="360" w:lineRule="auto"/>
        <w:ind w:firstLine="709"/>
        <w:jc w:val="both"/>
      </w:pPr>
      <w:r>
        <w:t>Для проектируемой веб-платформы была выбрана клиент-серверная архитектура, основанная на паттерне проектирования MV</w:t>
      </w:r>
      <w:r w:rsidR="006D1B78">
        <w:rPr>
          <w:lang w:val="en-US"/>
        </w:rPr>
        <w:t>T</w:t>
      </w:r>
      <w:r>
        <w:t xml:space="preserve"> (Model-View-</w:t>
      </w:r>
      <w:r w:rsidR="006D1B78">
        <w:rPr>
          <w:lang w:val="en-US"/>
        </w:rPr>
        <w:t>Template</w:t>
      </w:r>
      <w:r>
        <w:t xml:space="preserve">). Этот паттерн разделяет приложение на три основных компонента: модель (Model), представление (View) и </w:t>
      </w:r>
      <w:r w:rsidR="00514E8F">
        <w:t>Шаблон</w:t>
      </w:r>
      <w:r>
        <w:t xml:space="preserve"> (</w:t>
      </w:r>
      <w:r w:rsidR="006D1B78">
        <w:rPr>
          <w:lang w:val="en-US"/>
        </w:rPr>
        <w:t>Template</w:t>
      </w:r>
      <w:r>
        <w:t>), что обеспечивает логическую раздельность и удобство разработки.</w:t>
      </w:r>
    </w:p>
    <w:p w14:paraId="17087810" w14:textId="72546A09" w:rsidR="006B78B9" w:rsidRDefault="005051CA" w:rsidP="00FB0910">
      <w:pPr>
        <w:pStyle w:val="a9"/>
        <w:spacing w:before="0" w:beforeAutospacing="0" w:after="0" w:afterAutospacing="0" w:line="360" w:lineRule="auto"/>
        <w:ind w:firstLine="709"/>
        <w:jc w:val="both"/>
      </w:pPr>
      <w:r>
        <w:t>Для хранения данных</w:t>
      </w:r>
      <w:r w:rsidR="006B78B9">
        <w:t xml:space="preserve"> приложения была выбрана база данных </w:t>
      </w:r>
      <w:r w:rsidR="00115345">
        <w:rPr>
          <w:lang w:val="en-US"/>
        </w:rPr>
        <w:t>MySQL</w:t>
      </w:r>
      <w:r w:rsidR="005C6C28" w:rsidRPr="005C6C28">
        <w:t xml:space="preserve">, </w:t>
      </w:r>
      <w:r w:rsidR="005C6C28">
        <w:t>которая обеспечивает н</w:t>
      </w:r>
      <w:r w:rsidR="005C6C28" w:rsidRPr="005C6C28">
        <w:t>адежность, безопасность и высокую производительность системы</w:t>
      </w:r>
      <w:r w:rsidR="005C6C28">
        <w:t xml:space="preserve">. </w:t>
      </w:r>
      <w:r w:rsidR="006B78B9">
        <w:t>Для реализац</w:t>
      </w:r>
      <w:r>
        <w:t>ии серверной части веб-платформы был выбран</w:t>
      </w:r>
      <w:r w:rsidR="006B78B9">
        <w:t xml:space="preserve"> высокоуровневый язык программирования </w:t>
      </w:r>
      <w:proofErr w:type="spellStart"/>
      <w:r w:rsidR="006B78B9">
        <w:t>Pytho</w:t>
      </w:r>
      <w:proofErr w:type="spellEnd"/>
      <w:r w:rsidR="00936BCA">
        <w:rPr>
          <w:lang w:val="en-US"/>
        </w:rPr>
        <w:t>n</w:t>
      </w:r>
      <w:r w:rsidR="00936BCA" w:rsidRPr="00936BCA">
        <w:t xml:space="preserve"> </w:t>
      </w:r>
      <w:r w:rsidR="00936BCA">
        <w:t>с</w:t>
      </w:r>
      <w:r>
        <w:t xml:space="preserve"> использованием</w:t>
      </w:r>
      <w:r w:rsidR="006B78B9">
        <w:t xml:space="preserve"> фреймворк</w:t>
      </w:r>
      <w:r>
        <w:t>а</w:t>
      </w:r>
      <w:r w:rsidR="006B78B9">
        <w:t xml:space="preserve"> </w:t>
      </w:r>
      <w:proofErr w:type="spellStart"/>
      <w:r w:rsidR="006B78B9">
        <w:t>Django</w:t>
      </w:r>
      <w:proofErr w:type="spellEnd"/>
      <w:r w:rsidR="006B78B9">
        <w:t>, который предоставляет множество инструментов и функций для быстрой и удобной разработки веб-приложени</w:t>
      </w:r>
      <w:r w:rsidR="00936BCA">
        <w:t>я</w:t>
      </w:r>
      <w:r w:rsidR="006B78B9">
        <w:t xml:space="preserve">. </w:t>
      </w:r>
    </w:p>
    <w:p w14:paraId="3AF2CDE9" w14:textId="1B66BEC6" w:rsidR="006B78B9" w:rsidRDefault="006B78B9" w:rsidP="00FB0910">
      <w:pPr>
        <w:pStyle w:val="a9"/>
        <w:spacing w:before="0" w:beforeAutospacing="0" w:after="0" w:afterAutospacing="0" w:line="360" w:lineRule="auto"/>
        <w:ind w:firstLine="709"/>
        <w:jc w:val="both"/>
      </w:pPr>
      <w:r>
        <w:t>Для разработки пол</w:t>
      </w:r>
      <w:r w:rsidR="005051CA">
        <w:t>ьзовательского интерфейса платформы был</w:t>
      </w:r>
      <w:r w:rsidR="006D1B78">
        <w:t>и</w:t>
      </w:r>
      <w:r w:rsidR="005051CA">
        <w:t xml:space="preserve"> выбран</w:t>
      </w:r>
      <w:r w:rsidR="006D1B78">
        <w:t>ы</w:t>
      </w:r>
      <w:r w:rsidR="005051CA">
        <w:t xml:space="preserve"> JavaScript</w:t>
      </w:r>
      <w:r w:rsidR="006D1B78">
        <w:t xml:space="preserve">, </w:t>
      </w:r>
      <w:r w:rsidR="006D1B78">
        <w:rPr>
          <w:lang w:val="en-US"/>
        </w:rPr>
        <w:t>CSS</w:t>
      </w:r>
      <w:r w:rsidR="006D1B78" w:rsidRPr="006D1B78">
        <w:t xml:space="preserve"> </w:t>
      </w:r>
      <w:r w:rsidR="006D1B78">
        <w:t xml:space="preserve">и </w:t>
      </w:r>
      <w:r w:rsidR="006D1B78">
        <w:rPr>
          <w:lang w:val="en-US"/>
        </w:rPr>
        <w:t>HTML</w:t>
      </w:r>
      <w:r>
        <w:t xml:space="preserve"> явля</w:t>
      </w:r>
      <w:r w:rsidR="006D1B78">
        <w:t>ющиеся</w:t>
      </w:r>
      <w:r>
        <w:t xml:space="preserve"> мощным</w:t>
      </w:r>
      <w:r w:rsidR="006D1B78">
        <w:t>и</w:t>
      </w:r>
      <w:r>
        <w:t xml:space="preserve"> и гибким</w:t>
      </w:r>
      <w:r w:rsidR="006D1B78">
        <w:t>и</w:t>
      </w:r>
      <w:r>
        <w:t xml:space="preserve"> инструмент</w:t>
      </w:r>
      <w:r w:rsidR="006D1B78">
        <w:t>ами</w:t>
      </w:r>
      <w:r>
        <w:t xml:space="preserve"> для создания интерактивны</w:t>
      </w:r>
      <w:r w:rsidR="005051CA">
        <w:t>х пользовательских интерфейсов</w:t>
      </w:r>
      <w:r w:rsidR="006D1B78">
        <w:t xml:space="preserve">, разметки сайта и их дизайна. </w:t>
      </w:r>
    </w:p>
    <w:p w14:paraId="0AF54ED4" w14:textId="48CAECFD" w:rsidR="00F44812" w:rsidRDefault="006B78B9" w:rsidP="00431538">
      <w:pPr>
        <w:pStyle w:val="a9"/>
        <w:spacing w:before="0" w:beforeAutospacing="0" w:after="0" w:afterAutospacing="0" w:line="360" w:lineRule="auto"/>
        <w:ind w:firstLine="709"/>
        <w:jc w:val="both"/>
        <w:rPr>
          <w:spacing w:val="-6"/>
        </w:rPr>
      </w:pPr>
      <w:r>
        <w:t xml:space="preserve">Для определения требований и визуализации интерфейса </w:t>
      </w:r>
      <w:r w:rsidR="005051CA">
        <w:t>веб-</w:t>
      </w:r>
      <w:r>
        <w:t xml:space="preserve">платформы </w:t>
      </w:r>
      <w:r w:rsidR="005051CA">
        <w:t>было решено выбрать</w:t>
      </w:r>
      <w:r>
        <w:t xml:space="preserve"> </w:t>
      </w:r>
      <w:r w:rsidR="006D1B78">
        <w:t>сайт</w:t>
      </w:r>
      <w:r>
        <w:t xml:space="preserve"> </w:t>
      </w:r>
      <w:hyperlink r:id="rId84" w:history="1">
        <w:r w:rsidR="006D1B78" w:rsidRPr="005E018C">
          <w:rPr>
            <w:rStyle w:val="a7"/>
          </w:rPr>
          <w:t>https://wireframe.cc/</w:t>
        </w:r>
      </w:hyperlink>
      <w:r w:rsidR="006D1B78">
        <w:t xml:space="preserve">, который </w:t>
      </w:r>
      <w:r>
        <w:t>позволяет создавать скетчи интерфейса, что помогает определить структуру и компоненты пользовательского интерфейса ещё на ранних этапах разработки.</w:t>
      </w:r>
    </w:p>
    <w:p w14:paraId="04EE96A7" w14:textId="77777777" w:rsidR="00313DEC" w:rsidRDefault="00313DEC" w:rsidP="00FC16CC">
      <w:pPr>
        <w:pStyle w:val="1"/>
        <w:spacing w:before="0" w:line="360" w:lineRule="auto"/>
        <w:ind w:firstLine="709"/>
        <w:jc w:val="center"/>
        <w:rPr>
          <w:b/>
        </w:rPr>
      </w:pPr>
      <w:bookmarkStart w:id="27" w:name="_Toc185185433"/>
    </w:p>
    <w:p w14:paraId="7C9A95F5" w14:textId="77777777" w:rsidR="00313DEC" w:rsidRDefault="00313DEC" w:rsidP="00FC16CC">
      <w:pPr>
        <w:pStyle w:val="1"/>
        <w:spacing w:before="0" w:line="360" w:lineRule="auto"/>
        <w:ind w:firstLine="709"/>
        <w:jc w:val="center"/>
        <w:rPr>
          <w:b/>
        </w:rPr>
      </w:pPr>
    </w:p>
    <w:bookmarkEnd w:id="27"/>
    <w:p w14:paraId="5D7350B4" w14:textId="77777777" w:rsidR="003665C8" w:rsidRPr="00CF2047" w:rsidRDefault="003665C8" w:rsidP="0002752D">
      <w:pPr>
        <w:jc w:val="both"/>
      </w:pPr>
    </w:p>
    <w:p w14:paraId="1790FCA6" w14:textId="1C5C781F" w:rsidR="00313DEC" w:rsidRPr="00313DEC" w:rsidRDefault="00313DEC" w:rsidP="00313DEC">
      <w:pPr>
        <w:pStyle w:val="1"/>
        <w:spacing w:before="0" w:line="360" w:lineRule="auto"/>
        <w:ind w:firstLine="709"/>
        <w:jc w:val="center"/>
        <w:rPr>
          <w:b/>
        </w:rPr>
      </w:pPr>
      <w:r w:rsidRPr="00851B18">
        <w:rPr>
          <w:b/>
        </w:rPr>
        <w:lastRenderedPageBreak/>
        <w:t>Заключение</w:t>
      </w:r>
    </w:p>
    <w:p w14:paraId="43531D5B" w14:textId="7A1F230F" w:rsidR="00FC16CC" w:rsidRDefault="00CA3DA1" w:rsidP="0002752D">
      <w:pPr>
        <w:spacing w:line="360" w:lineRule="auto"/>
        <w:ind w:firstLine="709"/>
        <w:jc w:val="both"/>
      </w:pPr>
      <w:r>
        <w:t xml:space="preserve">В процессе выполнения данной выпускной квалификационной работы </w:t>
      </w:r>
      <w:r w:rsidRPr="005F5F2A">
        <w:t xml:space="preserve">были проанализированы многие уже имеющиеся </w:t>
      </w:r>
      <w:r>
        <w:t>сервисы</w:t>
      </w:r>
      <w:r w:rsidRPr="005F5F2A">
        <w:t xml:space="preserve">, и исходя из их недостатков и достоинств, было принято решение о создание </w:t>
      </w:r>
      <w:r>
        <w:t>веб-платформы</w:t>
      </w:r>
      <w:r w:rsidRPr="005F5F2A">
        <w:t>, котор</w:t>
      </w:r>
      <w:r w:rsidR="00936BCA">
        <w:t>ая</w:t>
      </w:r>
      <w:r w:rsidRPr="005F5F2A">
        <w:t xml:space="preserve"> сможет удовлетворить потребности</w:t>
      </w:r>
      <w:r>
        <w:t xml:space="preserve"> пользователя.</w:t>
      </w:r>
      <w:r w:rsidR="00FC16CC">
        <w:t xml:space="preserve"> </w:t>
      </w:r>
    </w:p>
    <w:p w14:paraId="6D2A869E" w14:textId="74544492" w:rsidR="003665C8" w:rsidRPr="009D1A4C" w:rsidRDefault="00EA1386" w:rsidP="0002752D">
      <w:pPr>
        <w:spacing w:line="360" w:lineRule="auto"/>
        <w:ind w:firstLine="709"/>
        <w:jc w:val="both"/>
      </w:pPr>
      <w:r>
        <w:t>Основная цель работы заключалась в упрощении и ускорении процесса</w:t>
      </w:r>
      <w:r w:rsidR="006D1B78">
        <w:t xml:space="preserve"> записи в груминг-салон «Домовенок»</w:t>
      </w:r>
      <w:r>
        <w:t>.</w:t>
      </w:r>
    </w:p>
    <w:p w14:paraId="6A9D8D75" w14:textId="509131A6" w:rsidR="00EA1386" w:rsidRPr="00EA1386" w:rsidRDefault="00EA1386" w:rsidP="0002752D">
      <w:pPr>
        <w:spacing w:line="360" w:lineRule="auto"/>
        <w:ind w:firstLine="709"/>
        <w:jc w:val="both"/>
      </w:pPr>
      <w:r w:rsidRPr="00EA1386">
        <w:t>Для достижения этой цели были поставлены и выполнены следующие задачи:</w:t>
      </w:r>
    </w:p>
    <w:p w14:paraId="7D72B598" w14:textId="2BEBEA59" w:rsidR="006D1B78" w:rsidRDefault="006D1B78" w:rsidP="0002752D">
      <w:pPr>
        <w:spacing w:line="360" w:lineRule="auto"/>
        <w:ind w:firstLine="709"/>
        <w:jc w:val="both"/>
      </w:pPr>
      <w:r w:rsidRPr="00936BCA">
        <w:rPr>
          <w:b/>
          <w:bCs/>
        </w:rPr>
        <w:t>Задача проектирования и реализации самостоятельной записи в груминг-салон:</w:t>
      </w:r>
      <w:r>
        <w:t xml:space="preserve"> на основе анализа существующих решений на рынке по части пользовательских интерфейсов был разработан удобный и ориентированный на пользователя интерфейс, позволяющий клиентам легко и удобно записываться в груминг-салон с подключением к нему базы данных для хранения и предоставления информации о салоне, его услугах, отзывах и мастерах, а также был разработан алгоритм, позволяющий клиентам самостоятельно выбирать в системе услугу, дату, время и мастера для записи из доступных на текущий момент. </w:t>
      </w:r>
    </w:p>
    <w:p w14:paraId="02CD37A4" w14:textId="59A2505E" w:rsidR="006D1B78" w:rsidRPr="006D1B78" w:rsidRDefault="006D1B78" w:rsidP="0002752D">
      <w:pPr>
        <w:spacing w:line="360" w:lineRule="auto"/>
        <w:ind w:firstLine="709"/>
        <w:jc w:val="both"/>
      </w:pPr>
      <w:r w:rsidRPr="007978C2">
        <w:rPr>
          <w:b/>
          <w:bCs/>
        </w:rPr>
        <w:t>Задача проектирования и реализации отправки заявки на обратный звонок:</w:t>
      </w:r>
      <w:r>
        <w:t xml:space="preserve"> был разработан удобный пользовательский интерфейс для отправки заявки администратору груминг-салона на обратный звонок. Также был сделан механизм передачи данных из заявки с контактами клиента и информацией в панель администратора для последующей его связи с клиентом. </w:t>
      </w:r>
    </w:p>
    <w:p w14:paraId="340F28FC" w14:textId="05CC89CE" w:rsidR="006D1B78" w:rsidRDefault="006D1B78" w:rsidP="0002752D">
      <w:pPr>
        <w:spacing w:line="360" w:lineRule="auto"/>
        <w:ind w:firstLine="709"/>
        <w:jc w:val="both"/>
      </w:pPr>
      <w:r w:rsidRPr="007978C2">
        <w:rPr>
          <w:b/>
          <w:bCs/>
        </w:rPr>
        <w:t>Задача проектирования и реализации публикации отзывов:</w:t>
      </w:r>
      <w:r>
        <w:t xml:space="preserve"> был создан удобный пользовательский интерфейс для предоставления пользователям возможности оставлять отзывы о салоне, также администратору системы предоставлены права модератора отзывов, а неавторизованным пользователям был ограничен доступ на оставление отзывов. </w:t>
      </w:r>
    </w:p>
    <w:p w14:paraId="363316CC" w14:textId="65D896C6" w:rsidR="006D1B78" w:rsidRDefault="006D1B78" w:rsidP="0002752D">
      <w:pPr>
        <w:spacing w:line="360" w:lineRule="auto"/>
        <w:ind w:firstLine="709"/>
        <w:jc w:val="both"/>
      </w:pPr>
      <w:r w:rsidRPr="007978C2">
        <w:rPr>
          <w:b/>
          <w:bCs/>
        </w:rPr>
        <w:t>Задача проектирования и реализации личного кабинета администратора:</w:t>
      </w:r>
      <w:r>
        <w:t xml:space="preserve"> был реализован личный кабинет администратора с удобным интерфейсом и правами на просмотр и редактирование информацией из базы данных (записи, другие пользователи, мастера и др.), сброса пароля клиенту. </w:t>
      </w:r>
    </w:p>
    <w:p w14:paraId="4DBD82AA" w14:textId="5EDBC069" w:rsidR="006D1B78" w:rsidRDefault="006D1B78" w:rsidP="0002752D">
      <w:pPr>
        <w:spacing w:line="360" w:lineRule="auto"/>
        <w:ind w:firstLine="709"/>
        <w:jc w:val="both"/>
      </w:pPr>
      <w:r w:rsidRPr="007978C2">
        <w:rPr>
          <w:b/>
          <w:bCs/>
        </w:rPr>
        <w:t>Проектирование и реализация личного кабинета пользователя:</w:t>
      </w:r>
      <w:r>
        <w:t xml:space="preserve"> был разработан личный кабинет пользователя с удобным интерфейсом с возможностью просмотра и редактирования личных данных, удаления своего аккаунта, совершения записи на услуги, </w:t>
      </w:r>
      <w:r>
        <w:lastRenderedPageBreak/>
        <w:t xml:space="preserve">оставления отзывов, отмены записей. Также всем пользователям предоставлена возможность совершать регистрацию в системе и авторизовываться. </w:t>
      </w:r>
    </w:p>
    <w:p w14:paraId="29A82DF7" w14:textId="23436F7D" w:rsidR="006D1B78" w:rsidRPr="007978C2" w:rsidRDefault="006D1B78" w:rsidP="0002752D">
      <w:pPr>
        <w:spacing w:line="360" w:lineRule="auto"/>
        <w:ind w:firstLine="709"/>
        <w:jc w:val="both"/>
        <w:rPr>
          <w:b/>
          <w:bCs/>
        </w:rPr>
      </w:pPr>
      <w:r w:rsidRPr="007978C2">
        <w:rPr>
          <w:b/>
          <w:bCs/>
        </w:rPr>
        <w:t>Задача проектирования и разработки отображения полезной информации салона на сайте:</w:t>
      </w:r>
      <w:r w:rsidR="007978C2">
        <w:rPr>
          <w:b/>
          <w:bCs/>
        </w:rPr>
        <w:t xml:space="preserve"> </w:t>
      </w:r>
      <w:r w:rsidR="007978C2">
        <w:t>р</w:t>
      </w:r>
      <w:r>
        <w:t>еализация отображения информации об услугах салона, мастерах, отзывах, информации о салоне и</w:t>
      </w:r>
      <w:r w:rsidR="00514E8F">
        <w:t xml:space="preserve"> его</w:t>
      </w:r>
      <w:r>
        <w:t xml:space="preserve"> контакт</w:t>
      </w:r>
      <w:r w:rsidR="007978C2">
        <w:t>ах</w:t>
      </w:r>
      <w:r>
        <w:t xml:space="preserve"> </w:t>
      </w:r>
      <w:r w:rsidR="006B1A7D">
        <w:t>для всех пользователей (в т.ч. и для неавторизованных)</w:t>
      </w:r>
      <w:r w:rsidR="007978C2">
        <w:t xml:space="preserve"> с помощью удобного интерфейса. Реализовано разделение услуг салона на услуги для кошек</w:t>
      </w:r>
      <w:r w:rsidR="00514E8F">
        <w:t>,</w:t>
      </w:r>
      <w:r w:rsidR="007978C2">
        <w:t xml:space="preserve"> собак</w:t>
      </w:r>
      <w:r w:rsidR="00514E8F">
        <w:t>,</w:t>
      </w:r>
      <w:r w:rsidR="007978C2">
        <w:t xml:space="preserve"> с разделением на категории пород животных (мелкие/средние/крупные – для собак и </w:t>
      </w:r>
      <w:r w:rsidR="001D048D">
        <w:t>короткошерстные</w:t>
      </w:r>
      <w:r w:rsidR="00607C76">
        <w:t>/</w:t>
      </w:r>
      <w:r w:rsidR="007978C2">
        <w:t>средне шёрстные</w:t>
      </w:r>
      <w:r w:rsidR="00607C76">
        <w:t>/</w:t>
      </w:r>
      <w:r w:rsidR="00544745">
        <w:t>длинношерстные –</w:t>
      </w:r>
      <w:r w:rsidR="007978C2">
        <w:t xml:space="preserve"> для кошек) для удобного поиска </w:t>
      </w:r>
      <w:r w:rsidR="00514E8F">
        <w:t>нужной породы животного с предлагаемыми для нее услугами и рекомендациями по уходу</w:t>
      </w:r>
      <w:r w:rsidR="007978C2">
        <w:t xml:space="preserve"> на сайте.</w:t>
      </w:r>
    </w:p>
    <w:p w14:paraId="775224AA" w14:textId="6D18C6FB" w:rsidR="003665C8" w:rsidRPr="009D1A4C" w:rsidRDefault="00EA1386" w:rsidP="0002752D">
      <w:pPr>
        <w:spacing w:line="360" w:lineRule="auto"/>
        <w:ind w:firstLine="709"/>
        <w:jc w:val="both"/>
      </w:pPr>
      <w:r>
        <w:t>Созданная веб-платформа предоставляет пользователям удобный</w:t>
      </w:r>
      <w:r w:rsidR="006D1B78">
        <w:t xml:space="preserve"> и быстрый</w:t>
      </w:r>
      <w:r>
        <w:t xml:space="preserve"> инструмент для </w:t>
      </w:r>
      <w:r w:rsidR="006D1B78">
        <w:t>самостоятельной записи в груминг-салон</w:t>
      </w:r>
      <w:r>
        <w:t>. Она объединяет функционал</w:t>
      </w:r>
      <w:r w:rsidR="006D1B78">
        <w:t xml:space="preserve"> онлайн записи, отправки заявки на обратный звонок, публикации отзывов, регистрации и авторизации в личном кабинете, а также просмотр полезной информации о салоне и его услугах. Благодаря этому груминг-салон сможет увеличить количество довольных клиентов и </w:t>
      </w:r>
      <w:r w:rsidR="00936BCA">
        <w:t xml:space="preserve">свою </w:t>
      </w:r>
      <w:r w:rsidR="006D1B78">
        <w:t>прибыль</w:t>
      </w:r>
      <w:r w:rsidR="00936BCA">
        <w:t>.</w:t>
      </w:r>
    </w:p>
    <w:p w14:paraId="7BAD14C3" w14:textId="6CA6D141" w:rsidR="003665C8" w:rsidRPr="009D1A4C" w:rsidRDefault="00EA1386" w:rsidP="0002752D">
      <w:pPr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  <w:r w:rsidRPr="00380298">
        <w:rPr>
          <w:rFonts w:eastAsia="SimSun" w:cs="Mangal"/>
          <w:spacing w:val="-6"/>
          <w:kern w:val="3"/>
          <w:lang w:eastAsia="zh-CN" w:bidi="hi-IN"/>
        </w:rPr>
        <w:t>В дальнейшем в данном проекте будет реализовано следующее:</w:t>
      </w:r>
    </w:p>
    <w:p w14:paraId="51CD02A1" w14:textId="6A966A57" w:rsidR="00EA1386" w:rsidRPr="00380298" w:rsidRDefault="00EA1386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 w:rsidRPr="00380298">
        <w:rPr>
          <w:rFonts w:eastAsia="SimSun" w:cs="Mangal"/>
          <w:spacing w:val="-6"/>
          <w:kern w:val="3"/>
          <w:lang w:eastAsia="zh-CN" w:bidi="hi-IN"/>
        </w:rPr>
        <w:t xml:space="preserve">- </w:t>
      </w:r>
      <w:r>
        <w:t>добавление функционала чата с пользователями</w:t>
      </w:r>
    </w:p>
    <w:p w14:paraId="076B0850" w14:textId="277A7FD2" w:rsidR="00EA1386" w:rsidRDefault="00EA1386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- интеграция с социальными сетями</w:t>
      </w:r>
    </w:p>
    <w:p w14:paraId="3366194C" w14:textId="21866A91" w:rsidR="00936BCA" w:rsidRDefault="00936BCA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- интеграция с</w:t>
      </w:r>
      <w:r w:rsidRPr="00936BCA">
        <w:rPr>
          <w:rFonts w:eastAsia="SimSun" w:cs="Mangal"/>
          <w:spacing w:val="-6"/>
          <w:kern w:val="3"/>
          <w:lang w:eastAsia="zh-CN" w:bidi="hi-IN"/>
        </w:rPr>
        <w:t xml:space="preserve"> платежными системами для оплаты услуг онлайн</w:t>
      </w:r>
    </w:p>
    <w:p w14:paraId="554B02B2" w14:textId="3CB2F6E5" w:rsidR="00936BCA" w:rsidRDefault="00936BCA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- возможность покупки подарочного сертификата</w:t>
      </w:r>
    </w:p>
    <w:p w14:paraId="7A39607D" w14:textId="38B68E34" w:rsidR="00936BCA" w:rsidRDefault="00936BCA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- а</w:t>
      </w:r>
      <w:r w:rsidRPr="00936BCA">
        <w:rPr>
          <w:rFonts w:eastAsia="SimSun" w:cs="Mangal"/>
          <w:spacing w:val="-6"/>
          <w:kern w:val="3"/>
          <w:lang w:eastAsia="zh-CN" w:bidi="hi-IN"/>
        </w:rPr>
        <w:t>даптация платформы под мобильные устройства для удобства пользователей</w:t>
      </w:r>
    </w:p>
    <w:p w14:paraId="42E80A09" w14:textId="3E43969C" w:rsidR="00936BCA" w:rsidRDefault="00936BCA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- </w:t>
      </w:r>
      <w:r w:rsidR="00936391">
        <w:rPr>
          <w:rFonts w:eastAsia="SimSun" w:cs="Mangal"/>
          <w:spacing w:val="-6"/>
          <w:kern w:val="3"/>
          <w:lang w:eastAsia="zh-CN" w:bidi="hi-IN"/>
        </w:rPr>
        <w:t>галерея рабо</w:t>
      </w:r>
      <w:r w:rsidR="00514E8F">
        <w:rPr>
          <w:rFonts w:eastAsia="SimSun" w:cs="Mangal"/>
          <w:spacing w:val="-6"/>
          <w:kern w:val="3"/>
          <w:lang w:eastAsia="zh-CN" w:bidi="hi-IN"/>
        </w:rPr>
        <w:t>т</w:t>
      </w:r>
    </w:p>
    <w:p w14:paraId="66B37F13" w14:textId="41F5C6BF" w:rsidR="00936391" w:rsidRDefault="00936391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- р</w:t>
      </w:r>
      <w:r w:rsidRPr="00936391">
        <w:rPr>
          <w:rFonts w:eastAsia="SimSun" w:cs="Mangal"/>
          <w:spacing w:val="-6"/>
          <w:kern w:val="3"/>
          <w:lang w:eastAsia="zh-CN" w:bidi="hi-IN"/>
        </w:rPr>
        <w:t>аздел с акциями, скидками и специальными предложениями</w:t>
      </w:r>
    </w:p>
    <w:p w14:paraId="76FE7F15" w14:textId="0CD672B1" w:rsidR="00936391" w:rsidRDefault="00936391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- в</w:t>
      </w:r>
      <w:r w:rsidRPr="00936391">
        <w:rPr>
          <w:rFonts w:eastAsia="SimSun" w:cs="Mangal"/>
          <w:spacing w:val="-6"/>
          <w:kern w:val="3"/>
          <w:lang w:eastAsia="zh-CN" w:bidi="hi-IN"/>
        </w:rPr>
        <w:t>озможность подписки на рассылку новостей и акций</w:t>
      </w:r>
    </w:p>
    <w:p w14:paraId="3D437484" w14:textId="19FAB9F5" w:rsidR="00936391" w:rsidRDefault="00936391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- и</w:t>
      </w:r>
      <w:r w:rsidRPr="00936391">
        <w:rPr>
          <w:rFonts w:eastAsia="SimSun" w:cs="Mangal"/>
          <w:spacing w:val="-6"/>
          <w:kern w:val="3"/>
          <w:lang w:eastAsia="zh-CN" w:bidi="hi-IN"/>
        </w:rPr>
        <w:t>нструменты для анализа посещаемости, популярности услуг и работы грумеров</w:t>
      </w:r>
    </w:p>
    <w:p w14:paraId="147BA6C2" w14:textId="42BCB4AF" w:rsidR="00936391" w:rsidRDefault="00936391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 xml:space="preserve">- раздел </w:t>
      </w:r>
      <w:r>
        <w:rPr>
          <w:rFonts w:eastAsia="SimSun" w:cs="Mangal"/>
          <w:spacing w:val="-6"/>
          <w:kern w:val="3"/>
          <w:lang w:val="en-US" w:eastAsia="zh-CN" w:bidi="hi-IN"/>
        </w:rPr>
        <w:t>FAQ</w:t>
      </w:r>
      <w:r w:rsidR="0072405B">
        <w:rPr>
          <w:rFonts w:eastAsia="SimSun" w:cs="Mangal"/>
          <w:spacing w:val="-6"/>
          <w:kern w:val="3"/>
          <w:lang w:val="en-US" w:eastAsia="zh-CN" w:bidi="hi-IN"/>
        </w:rPr>
        <w:t>s</w:t>
      </w:r>
      <w:r w:rsidRPr="00936391">
        <w:rPr>
          <w:rFonts w:eastAsia="SimSun" w:cs="Mangal"/>
          <w:spacing w:val="-6"/>
          <w:kern w:val="3"/>
          <w:lang w:eastAsia="zh-CN" w:bidi="hi-IN"/>
        </w:rPr>
        <w:t xml:space="preserve"> </w:t>
      </w:r>
      <w:r>
        <w:rPr>
          <w:rFonts w:eastAsia="SimSun" w:cs="Mangal"/>
          <w:spacing w:val="-6"/>
          <w:kern w:val="3"/>
          <w:lang w:eastAsia="zh-CN" w:bidi="hi-IN"/>
        </w:rPr>
        <w:t>с о</w:t>
      </w:r>
      <w:r w:rsidRPr="00936391">
        <w:rPr>
          <w:rFonts w:eastAsia="SimSun" w:cs="Mangal"/>
          <w:spacing w:val="-6"/>
          <w:kern w:val="3"/>
          <w:lang w:eastAsia="zh-CN" w:bidi="hi-IN"/>
        </w:rPr>
        <w:t>твет</w:t>
      </w:r>
      <w:r>
        <w:rPr>
          <w:rFonts w:eastAsia="SimSun" w:cs="Mangal"/>
          <w:spacing w:val="-6"/>
          <w:kern w:val="3"/>
          <w:lang w:eastAsia="zh-CN" w:bidi="hi-IN"/>
        </w:rPr>
        <w:t>ами</w:t>
      </w:r>
      <w:r w:rsidRPr="00936391">
        <w:rPr>
          <w:rFonts w:eastAsia="SimSun" w:cs="Mangal"/>
          <w:spacing w:val="-6"/>
          <w:kern w:val="3"/>
          <w:lang w:eastAsia="zh-CN" w:bidi="hi-IN"/>
        </w:rPr>
        <w:t xml:space="preserve"> на часто задаваемые вопросы</w:t>
      </w:r>
    </w:p>
    <w:p w14:paraId="59ADA900" w14:textId="5C6C7EC1" w:rsidR="00936391" w:rsidRPr="00936391" w:rsidRDefault="00936391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  <w:r>
        <w:rPr>
          <w:rFonts w:eastAsia="SimSun" w:cs="Mangal"/>
          <w:spacing w:val="-6"/>
          <w:kern w:val="3"/>
          <w:lang w:eastAsia="zh-CN" w:bidi="hi-IN"/>
        </w:rPr>
        <w:t>- п</w:t>
      </w:r>
      <w:r w:rsidRPr="00936391">
        <w:rPr>
          <w:rFonts w:eastAsia="SimSun" w:cs="Mangal"/>
          <w:spacing w:val="-6"/>
          <w:kern w:val="3"/>
          <w:lang w:eastAsia="zh-CN" w:bidi="hi-IN"/>
        </w:rPr>
        <w:t>рограммы лояльности и скидок для постоянных клиентов</w:t>
      </w:r>
    </w:p>
    <w:p w14:paraId="35D3CD9F" w14:textId="76394761" w:rsidR="00936391" w:rsidRPr="00936391" w:rsidRDefault="00936391" w:rsidP="00FC16CC">
      <w:pPr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43A9A1A7" w14:textId="0F1EE721" w:rsidR="00936391" w:rsidRPr="00936BCA" w:rsidRDefault="00936391" w:rsidP="00FC16CC">
      <w:pPr>
        <w:spacing w:before="0" w:after="0" w:line="360" w:lineRule="auto"/>
        <w:ind w:left="720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11D95B4E" w14:textId="06378B22" w:rsidR="00936BCA" w:rsidRDefault="00936BCA" w:rsidP="00936BCA">
      <w:pPr>
        <w:spacing w:before="0" w:after="0" w:line="360" w:lineRule="auto"/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12BE1A49" w14:textId="77777777" w:rsidR="00936BCA" w:rsidRDefault="00936BCA" w:rsidP="00936BCA">
      <w:pPr>
        <w:spacing w:before="0" w:after="0" w:line="360" w:lineRule="auto"/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22A761E9" w14:textId="34DCBA4C" w:rsidR="00936BCA" w:rsidRDefault="00936BCA" w:rsidP="00936BCA">
      <w:pPr>
        <w:spacing w:before="0" w:after="0" w:line="360" w:lineRule="auto"/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60CD0CE4" w14:textId="341BEFE4" w:rsidR="00EA1386" w:rsidRDefault="00EA1386" w:rsidP="006D1B78">
      <w:pPr>
        <w:spacing w:before="0" w:after="0" w:line="360" w:lineRule="auto"/>
        <w:ind w:firstLine="709"/>
        <w:jc w:val="both"/>
        <w:rPr>
          <w:rFonts w:eastAsia="SimSun" w:cs="Mangal"/>
          <w:spacing w:val="-6"/>
          <w:kern w:val="3"/>
          <w:lang w:eastAsia="zh-CN" w:bidi="hi-IN"/>
        </w:rPr>
      </w:pPr>
    </w:p>
    <w:p w14:paraId="7C1F41DC" w14:textId="562E8F6E" w:rsidR="00C15D1E" w:rsidRPr="00C15D1E" w:rsidRDefault="00A91665" w:rsidP="00C15D1E">
      <w:pPr>
        <w:pStyle w:val="1"/>
        <w:jc w:val="center"/>
        <w:rPr>
          <w:b/>
          <w:bCs/>
        </w:rPr>
      </w:pPr>
      <w:bookmarkStart w:id="28" w:name="_Список_используемых_источников:"/>
      <w:bookmarkStart w:id="29" w:name="_Toc185185434"/>
      <w:bookmarkEnd w:id="28"/>
      <w:r w:rsidRPr="00B33EEC">
        <w:rPr>
          <w:b/>
          <w:bCs/>
        </w:rPr>
        <w:lastRenderedPageBreak/>
        <w:t>Список используемых источников</w:t>
      </w:r>
      <w:r w:rsidRPr="00836BD6">
        <w:rPr>
          <w:b/>
          <w:bCs/>
        </w:rPr>
        <w:t>:</w:t>
      </w:r>
      <w:bookmarkEnd w:id="29"/>
    </w:p>
    <w:p w14:paraId="0E03870B" w14:textId="6F178944" w:rsidR="008C05C2" w:rsidRPr="008C05C2" w:rsidRDefault="008C05C2" w:rsidP="00FB0910">
      <w:r w:rsidRPr="008C05C2">
        <w:t xml:space="preserve">1. </w:t>
      </w:r>
      <w:proofErr w:type="spellStart"/>
      <w:r w:rsidRPr="00537163">
        <w:t>Егорян</w:t>
      </w:r>
      <w:proofErr w:type="spellEnd"/>
      <w:r w:rsidRPr="00537163">
        <w:t xml:space="preserve"> В. В., Калугин А. В. РОЛЬ АРХИТЕКТУРНОГО ПОДХОДА ПРИ РАЗРАБОТКЕ ПРОГРАММНЫХ ПРИЛОЖЕНИЙ // Столыпинский вестник. 2022. №9. URL: https://cyberleninka.ru/article/n/rol-arhitekturnogo-podhoda-pri-razrabotke-programmnyh-prilozheniy (дата обращения: </w:t>
      </w:r>
      <w:r w:rsidR="007B38F7" w:rsidRPr="007B38F7">
        <w:t>01.11.2024</w:t>
      </w:r>
      <w:r w:rsidRPr="00537163">
        <w:t>).</w:t>
      </w:r>
    </w:p>
    <w:p w14:paraId="55218C04" w14:textId="774D38DC" w:rsidR="001E01A9" w:rsidRDefault="008C05C2" w:rsidP="00FB0910">
      <w:r w:rsidRPr="008C05C2">
        <w:t>2</w:t>
      </w:r>
      <w:r w:rsidR="002657F7">
        <w:t xml:space="preserve">. </w:t>
      </w:r>
      <w:r w:rsidR="001E01A9">
        <w:t xml:space="preserve">Методология Питера Чена </w:t>
      </w:r>
      <w:r w:rsidR="001E01A9" w:rsidRPr="00472145">
        <w:t xml:space="preserve">/ </w:t>
      </w:r>
      <w:r w:rsidR="001E01A9" w:rsidRPr="00194877">
        <w:t>[</w:t>
      </w:r>
      <w:r w:rsidR="001E01A9">
        <w:t>Электронный ресурс</w:t>
      </w:r>
      <w:r w:rsidR="001E01A9" w:rsidRPr="00194877">
        <w:t>]</w:t>
      </w:r>
      <w:r w:rsidR="001E01A9">
        <w:t xml:space="preserve"> [</w:t>
      </w:r>
      <w:r w:rsidR="001E01A9" w:rsidRPr="002657F7">
        <w:rPr>
          <w:lang w:val="en-US"/>
        </w:rPr>
        <w:t>URL</w:t>
      </w:r>
      <w:r w:rsidR="001E01A9" w:rsidRPr="002657F7">
        <w:rPr>
          <w:color w:val="000000" w:themeColor="text1"/>
        </w:rPr>
        <w:t xml:space="preserve">: </w:t>
      </w:r>
      <w:r w:rsidR="001E01A9" w:rsidRPr="00472145">
        <w:t>https://sites.google.com/site/anisimovkhv/learning/pris/lecture/tema7/tema7_5</w:t>
      </w:r>
      <w:r w:rsidR="001E01A9" w:rsidRPr="00034ACA">
        <w:t>] (Д</w:t>
      </w:r>
      <w:r w:rsidR="00EE4C5C">
        <w:t>ата обращения</w:t>
      </w:r>
      <w:r w:rsidR="001E01A9">
        <w:t xml:space="preserve"> </w:t>
      </w:r>
      <w:r w:rsidR="007B38F7" w:rsidRPr="007B38F7">
        <w:t>01.11.2024</w:t>
      </w:r>
      <w:r w:rsidR="001E01A9" w:rsidRPr="00034ACA">
        <w:t>).</w:t>
      </w:r>
    </w:p>
    <w:p w14:paraId="5E8ED184" w14:textId="79DB4CCD" w:rsidR="00F85E72" w:rsidRPr="00836BD6" w:rsidRDefault="008C05C2" w:rsidP="00FB0910">
      <w:r w:rsidRPr="00836BD6">
        <w:t>3</w:t>
      </w:r>
      <w:r w:rsidR="00F85E72">
        <w:t>.</w:t>
      </w:r>
      <w:r w:rsidR="00F85E72" w:rsidRPr="00F85E72">
        <w:t xml:space="preserve"> Фаулер М. UML. Основы, 3-е издание. – Пер. с англ. – СПб: Символ-Плюс, 2004. – 126 с.</w:t>
      </w:r>
    </w:p>
    <w:p w14:paraId="0DE96FC4" w14:textId="3C9565C6" w:rsidR="00F85E72" w:rsidRPr="00836BD6" w:rsidRDefault="008C05C2" w:rsidP="00FB0910">
      <w:r w:rsidRPr="00836BD6">
        <w:t>4</w:t>
      </w:r>
      <w:r w:rsidR="00F85E72">
        <w:t xml:space="preserve">. </w:t>
      </w:r>
      <w:r w:rsidR="00F85E72" w:rsidRPr="00F85E72">
        <w:t>Фаулер М. UML. Основы, 3-е издание. – Пер. с англ. – СПб: Символ-Плюс, 2004. – 124 с</w:t>
      </w:r>
    </w:p>
    <w:p w14:paraId="0D452B5E" w14:textId="59674FF7" w:rsidR="00C02DA2" w:rsidRPr="009D1A4C" w:rsidRDefault="008C05C2" w:rsidP="00C02DA2">
      <w:r w:rsidRPr="008C05C2">
        <w:t>5</w:t>
      </w:r>
      <w:r w:rsidR="00C02DA2" w:rsidRPr="00C02DA2">
        <w:t xml:space="preserve">. </w:t>
      </w:r>
      <w:proofErr w:type="spellStart"/>
      <w:r w:rsidR="00C02DA2" w:rsidRPr="00034ACA">
        <w:t>Бистерфельд</w:t>
      </w:r>
      <w:proofErr w:type="spellEnd"/>
      <w:r w:rsidR="00C02DA2" w:rsidRPr="00034ACA">
        <w:t xml:space="preserve"> О.А. Методология функционального моделирования </w:t>
      </w:r>
      <w:r w:rsidR="00C02DA2" w:rsidRPr="002657F7">
        <w:rPr>
          <w:lang w:val="en-US"/>
        </w:rPr>
        <w:t>IDEF</w:t>
      </w:r>
      <w:r w:rsidR="00C02DA2" w:rsidRPr="00034ACA">
        <w:t xml:space="preserve">0: учебно-методическое пособие / О.А. </w:t>
      </w:r>
      <w:proofErr w:type="spellStart"/>
      <w:r w:rsidR="00C02DA2" w:rsidRPr="00034ACA">
        <w:t>Бистерфельд</w:t>
      </w:r>
      <w:proofErr w:type="spellEnd"/>
      <w:r w:rsidR="00C02DA2" w:rsidRPr="00034ACA">
        <w:t xml:space="preserve">; </w:t>
      </w:r>
      <w:proofErr w:type="spellStart"/>
      <w:r w:rsidR="00C02DA2" w:rsidRPr="00034ACA">
        <w:t>Ряз</w:t>
      </w:r>
      <w:proofErr w:type="spellEnd"/>
      <w:r w:rsidR="00C02DA2" w:rsidRPr="00034ACA">
        <w:t>. гос. ун-т им. С.А. Есенина.</w:t>
      </w:r>
      <w:r w:rsidR="007B38F7" w:rsidRPr="009D1A4C">
        <w:t xml:space="preserve"> - </w:t>
      </w:r>
      <w:r w:rsidR="00C02DA2" w:rsidRPr="00034ACA">
        <w:t>Рязань, 2008.</w:t>
      </w:r>
      <w:r w:rsidR="007B38F7" w:rsidRPr="009D1A4C">
        <w:t xml:space="preserve"> -</w:t>
      </w:r>
      <w:r w:rsidR="00C02DA2" w:rsidRPr="00034ACA">
        <w:t xml:space="preserve"> 48</w:t>
      </w:r>
      <w:r w:rsidR="00C02DA2">
        <w:t xml:space="preserve"> </w:t>
      </w:r>
      <w:r w:rsidR="00C02DA2" w:rsidRPr="00034ACA">
        <w:t xml:space="preserve">с. </w:t>
      </w:r>
    </w:p>
    <w:p w14:paraId="5228F499" w14:textId="407B7643" w:rsidR="00197E40" w:rsidRPr="008C05C2" w:rsidRDefault="008C05C2" w:rsidP="00197E40">
      <w:r w:rsidRPr="008C05C2">
        <w:t>6</w:t>
      </w:r>
      <w:r w:rsidR="00197E40">
        <w:t xml:space="preserve">. </w:t>
      </w:r>
      <w:r w:rsidR="00197E40" w:rsidRPr="000F5129">
        <w:t>Ларин, С. Н. Модели, методы, показатели, характеристики и метрики, применяемые в экспертных системах оценки качества разработки и создания инновационных программных проектов / С. Н. Ларин, Л. Ю. Лазарева, Т. С. Ларина // Региональная экономика: теория и практика. – 2017. – Т. 15, № 6(441). – С. 118</w:t>
      </w:r>
      <w:r w:rsidR="00197E40">
        <w:t>9</w:t>
      </w:r>
      <w:r w:rsidR="00197E40" w:rsidRPr="000F5129">
        <w:t>-119</w:t>
      </w:r>
      <w:r w:rsidR="00197E40">
        <w:t>0</w:t>
      </w:r>
      <w:r w:rsidR="00197E40" w:rsidRPr="000F5129">
        <w:t>. – DOI 10.24891/re.15.6.1187. – EDN YRRKSN.</w:t>
      </w:r>
    </w:p>
    <w:p w14:paraId="4F071028" w14:textId="262B1456" w:rsidR="00197E40" w:rsidRPr="009D1A4C" w:rsidRDefault="008C05C2" w:rsidP="00197E40">
      <w:r w:rsidRPr="008C05C2">
        <w:t>7</w:t>
      </w:r>
      <w:r w:rsidR="00197E40" w:rsidRPr="008C05C2">
        <w:t xml:space="preserve">. </w:t>
      </w:r>
      <w:r w:rsidR="00197E40" w:rsidRPr="007F49B1">
        <w:t>Объясни</w:t>
      </w:r>
      <w:r w:rsidR="00197E40" w:rsidRPr="008C05C2">
        <w:t xml:space="preserve"> </w:t>
      </w:r>
      <w:r w:rsidR="00197E40" w:rsidRPr="007F49B1">
        <w:t>значение</w:t>
      </w:r>
      <w:r w:rsidR="00197E40" w:rsidRPr="008C05C2">
        <w:t xml:space="preserve"> </w:t>
      </w:r>
      <w:r w:rsidR="00197E40" w:rsidRPr="007F49B1">
        <w:rPr>
          <w:lang w:val="en-US"/>
        </w:rPr>
        <w:t>Model</w:t>
      </w:r>
      <w:r w:rsidR="00197E40" w:rsidRPr="008C05C2">
        <w:t xml:space="preserve"> </w:t>
      </w:r>
      <w:r w:rsidR="00197E40" w:rsidRPr="007F49B1">
        <w:rPr>
          <w:lang w:val="en-US"/>
        </w:rPr>
        <w:t>View</w:t>
      </w:r>
      <w:r w:rsidR="00197E40" w:rsidRPr="008C05C2">
        <w:t xml:space="preserve"> </w:t>
      </w:r>
      <w:r w:rsidR="00197E40" w:rsidRPr="007F49B1">
        <w:rPr>
          <w:lang w:val="en-US"/>
        </w:rPr>
        <w:t>Teamplay</w:t>
      </w:r>
      <w:r w:rsidR="00197E40" w:rsidRPr="008C05C2">
        <w:t xml:space="preserve"> (</w:t>
      </w:r>
      <w:r w:rsidR="00197E40" w:rsidRPr="007F49B1">
        <w:rPr>
          <w:lang w:val="en-US"/>
        </w:rPr>
        <w:t>MVT</w:t>
      </w:r>
      <w:r w:rsidR="00197E40" w:rsidRPr="008C05C2">
        <w:t>)</w:t>
      </w:r>
      <w:r w:rsidR="00197E40" w:rsidRPr="008C05C2">
        <w:rPr>
          <w:rFonts w:ascii="Tahoma" w:hAnsi="Tahoma" w:cs="Tahoma"/>
          <w:color w:val="666666"/>
          <w:sz w:val="18"/>
          <w:szCs w:val="18"/>
          <w:shd w:val="clear" w:color="auto" w:fill="FFFFFF"/>
        </w:rPr>
        <w:t xml:space="preserve"> </w:t>
      </w:r>
      <w:r w:rsidR="00197E40" w:rsidRPr="008C05C2">
        <w:t>[</w:t>
      </w:r>
      <w:r w:rsidR="00197E40" w:rsidRPr="001412CC">
        <w:t>Электронный</w:t>
      </w:r>
      <w:r w:rsidR="00197E40" w:rsidRPr="008C05C2">
        <w:t xml:space="preserve"> </w:t>
      </w:r>
      <w:r w:rsidR="00197E40" w:rsidRPr="001412CC">
        <w:t>ресурс</w:t>
      </w:r>
      <w:r w:rsidR="00197E40" w:rsidRPr="008C05C2">
        <w:t xml:space="preserve">] // </w:t>
      </w:r>
      <w:proofErr w:type="spellStart"/>
      <w:r w:rsidR="00197E40">
        <w:rPr>
          <w:lang w:val="en-US"/>
        </w:rPr>
        <w:t>easyoffer</w:t>
      </w:r>
      <w:proofErr w:type="spellEnd"/>
      <w:r w:rsidR="00197E40" w:rsidRPr="008C05C2">
        <w:t xml:space="preserve">. </w:t>
      </w:r>
      <w:proofErr w:type="gramStart"/>
      <w:r w:rsidR="00197E40">
        <w:rPr>
          <w:lang w:val="en-US"/>
        </w:rPr>
        <w:t>URL</w:t>
      </w:r>
      <w:r w:rsidR="00197E40" w:rsidRPr="009D1A4C">
        <w:t xml:space="preserve"> :</w:t>
      </w:r>
      <w:proofErr w:type="gramEnd"/>
      <w:r w:rsidR="00197E40" w:rsidRPr="009D1A4C">
        <w:t xml:space="preserve"> </w:t>
      </w:r>
      <w:hyperlink r:id="rId85" w:history="1">
        <w:r w:rsidR="00197E40" w:rsidRPr="00EF056A">
          <w:rPr>
            <w:rStyle w:val="a7"/>
            <w:lang w:val="en-US"/>
          </w:rPr>
          <w:t>https</w:t>
        </w:r>
        <w:r w:rsidR="00197E40" w:rsidRPr="009D1A4C">
          <w:rPr>
            <w:rStyle w:val="a7"/>
          </w:rPr>
          <w:t>://</w:t>
        </w:r>
        <w:proofErr w:type="spellStart"/>
        <w:r w:rsidR="00197E40" w:rsidRPr="00EF056A">
          <w:rPr>
            <w:rStyle w:val="a7"/>
            <w:lang w:val="en-US"/>
          </w:rPr>
          <w:t>easyoffer</w:t>
        </w:r>
        <w:proofErr w:type="spellEnd"/>
        <w:r w:rsidR="00197E40" w:rsidRPr="009D1A4C">
          <w:rPr>
            <w:rStyle w:val="a7"/>
          </w:rPr>
          <w:t>.</w:t>
        </w:r>
        <w:proofErr w:type="spellStart"/>
        <w:r w:rsidR="00197E40" w:rsidRPr="00EF056A">
          <w:rPr>
            <w:rStyle w:val="a7"/>
            <w:lang w:val="en-US"/>
          </w:rPr>
          <w:t>ru</w:t>
        </w:r>
        <w:proofErr w:type="spellEnd"/>
        <w:r w:rsidR="00197E40" w:rsidRPr="009D1A4C">
          <w:rPr>
            <w:rStyle w:val="a7"/>
          </w:rPr>
          <w:t>/</w:t>
        </w:r>
        <w:r w:rsidR="00197E40" w:rsidRPr="00EF056A">
          <w:rPr>
            <w:rStyle w:val="a7"/>
            <w:lang w:val="en-US"/>
          </w:rPr>
          <w:t>question</w:t>
        </w:r>
        <w:r w:rsidR="00197E40" w:rsidRPr="009D1A4C">
          <w:rPr>
            <w:rStyle w:val="a7"/>
          </w:rPr>
          <w:t>/534</w:t>
        </w:r>
      </w:hyperlink>
      <w:r w:rsidR="00197E40" w:rsidRPr="009D1A4C">
        <w:t xml:space="preserve"> (</w:t>
      </w:r>
      <w:r w:rsidR="00197E40" w:rsidRPr="0047731D">
        <w:t>дата</w:t>
      </w:r>
      <w:r w:rsidR="00197E40" w:rsidRPr="009D1A4C">
        <w:t xml:space="preserve"> </w:t>
      </w:r>
      <w:r w:rsidR="00197E40" w:rsidRPr="0047731D">
        <w:t>обращения</w:t>
      </w:r>
      <w:r w:rsidR="00197E40" w:rsidRPr="009D1A4C">
        <w:t>: 01.11.2024)</w:t>
      </w:r>
    </w:p>
    <w:p w14:paraId="2908BB52" w14:textId="7633DE20" w:rsidR="00197E40" w:rsidRPr="00F84087" w:rsidRDefault="008C05C2" w:rsidP="00197E40">
      <w:r w:rsidRPr="00836BD6">
        <w:t>8</w:t>
      </w:r>
      <w:r w:rsidR="00F84087" w:rsidRPr="00F84087">
        <w:t xml:space="preserve">. </w:t>
      </w:r>
      <w:r w:rsidR="00F84087" w:rsidRPr="00391494">
        <w:t>Фаулер</w:t>
      </w:r>
      <w:r w:rsidR="00F84087" w:rsidRPr="00F84087">
        <w:t xml:space="preserve"> </w:t>
      </w:r>
      <w:r w:rsidR="00F84087" w:rsidRPr="00391494">
        <w:t>М</w:t>
      </w:r>
      <w:r w:rsidR="00F84087" w:rsidRPr="00F84087">
        <w:t xml:space="preserve">. </w:t>
      </w:r>
      <w:r w:rsidR="00F84087" w:rsidRPr="00197E40">
        <w:rPr>
          <w:lang w:val="en-US"/>
        </w:rPr>
        <w:t>UML</w:t>
      </w:r>
      <w:r w:rsidR="00F84087" w:rsidRPr="00F84087">
        <w:t xml:space="preserve">. </w:t>
      </w:r>
      <w:r w:rsidR="00F84087" w:rsidRPr="00391494">
        <w:t>Основы, 3-е издание. – Пер. с англ. – СПб: Символ-Плюс, 2004. – 62 с.</w:t>
      </w:r>
    </w:p>
    <w:p w14:paraId="3E027C53" w14:textId="04DBF2A4" w:rsidR="00AF7529" w:rsidRDefault="008C05C2" w:rsidP="00676C5E">
      <w:r w:rsidRPr="008C05C2">
        <w:t>9</w:t>
      </w:r>
      <w:r w:rsidR="00511EE2" w:rsidRPr="00511EE2">
        <w:t xml:space="preserve">. </w:t>
      </w:r>
      <w:r w:rsidR="00391494" w:rsidRPr="00391494">
        <w:t xml:space="preserve">НОТАЦИЯ DFD [Электронный ресурс] // </w:t>
      </w:r>
      <w:proofErr w:type="spellStart"/>
      <w:r w:rsidR="00391494" w:rsidRPr="00391494">
        <w:t>proCoding</w:t>
      </w:r>
      <w:proofErr w:type="spellEnd"/>
      <w:r w:rsidR="00391494" w:rsidRPr="00391494">
        <w:t xml:space="preserve">. URL: https://pcoding.ru/gost/dfd.pdf (дата обращения: </w:t>
      </w:r>
      <w:r w:rsidR="003F7C3E" w:rsidRPr="003F7C3E">
        <w:t>01.11.2024)</w:t>
      </w:r>
    </w:p>
    <w:p w14:paraId="3B3F5F66" w14:textId="77777777" w:rsidR="00AF7529" w:rsidRDefault="00AF7529" w:rsidP="002657F7">
      <w:pPr>
        <w:spacing w:before="0" w:after="0" w:line="360" w:lineRule="auto"/>
        <w:jc w:val="both"/>
      </w:pPr>
    </w:p>
    <w:p w14:paraId="4E2A7B57" w14:textId="77777777" w:rsidR="00AF7529" w:rsidRDefault="00AF7529" w:rsidP="002657F7">
      <w:pPr>
        <w:spacing w:before="0" w:after="0" w:line="360" w:lineRule="auto"/>
        <w:jc w:val="both"/>
      </w:pPr>
    </w:p>
    <w:p w14:paraId="4AAC04BE" w14:textId="77777777" w:rsidR="00AF7529" w:rsidRDefault="00AF7529" w:rsidP="002657F7">
      <w:pPr>
        <w:spacing w:before="0" w:after="0" w:line="360" w:lineRule="auto"/>
        <w:jc w:val="both"/>
      </w:pPr>
    </w:p>
    <w:p w14:paraId="39318902" w14:textId="77777777" w:rsidR="00AF7529" w:rsidRDefault="00AF7529" w:rsidP="002657F7">
      <w:pPr>
        <w:spacing w:before="0" w:after="0" w:line="360" w:lineRule="auto"/>
        <w:jc w:val="both"/>
      </w:pPr>
    </w:p>
    <w:p w14:paraId="113586C5" w14:textId="77777777" w:rsidR="00AF7529" w:rsidRDefault="00AF7529" w:rsidP="002657F7">
      <w:pPr>
        <w:spacing w:before="0" w:after="0" w:line="360" w:lineRule="auto"/>
        <w:jc w:val="both"/>
      </w:pPr>
    </w:p>
    <w:p w14:paraId="3D70B272" w14:textId="77777777" w:rsidR="00AF7529" w:rsidRDefault="00AF7529" w:rsidP="002657F7">
      <w:pPr>
        <w:spacing w:before="0" w:after="0" w:line="360" w:lineRule="auto"/>
        <w:jc w:val="both"/>
      </w:pPr>
    </w:p>
    <w:p w14:paraId="25E01E14" w14:textId="77777777" w:rsidR="00AF7529" w:rsidRDefault="00AF7529" w:rsidP="002657F7">
      <w:pPr>
        <w:spacing w:before="0" w:after="0" w:line="360" w:lineRule="auto"/>
        <w:jc w:val="both"/>
      </w:pPr>
    </w:p>
    <w:p w14:paraId="5E2F0B9A" w14:textId="77777777" w:rsidR="00AF7529" w:rsidRDefault="00AF7529" w:rsidP="002657F7">
      <w:pPr>
        <w:spacing w:before="0" w:after="0" w:line="360" w:lineRule="auto"/>
        <w:jc w:val="both"/>
      </w:pPr>
    </w:p>
    <w:p w14:paraId="02C1BBCB" w14:textId="77777777" w:rsidR="00AF7529" w:rsidRPr="006E4C6B" w:rsidRDefault="00AF7529" w:rsidP="002657F7">
      <w:pPr>
        <w:spacing w:before="0" w:after="0" w:line="360" w:lineRule="auto"/>
        <w:jc w:val="both"/>
      </w:pPr>
    </w:p>
    <w:sectPr w:rsidR="00AF7529" w:rsidRPr="006E4C6B" w:rsidSect="00C643D3">
      <w:footerReference w:type="default" r:id="rId86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10F5C" w14:textId="77777777" w:rsidR="00940306" w:rsidRDefault="00940306">
      <w:pPr>
        <w:spacing w:before="0" w:after="0" w:line="240" w:lineRule="auto"/>
      </w:pPr>
      <w:r>
        <w:separator/>
      </w:r>
    </w:p>
  </w:endnote>
  <w:endnote w:type="continuationSeparator" w:id="0">
    <w:p w14:paraId="09C75954" w14:textId="77777777" w:rsidR="00940306" w:rsidRDefault="009403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82DA" w14:textId="40A2FFFB" w:rsidR="009D1A4C" w:rsidRDefault="009D1A4C">
    <w:pPr>
      <w:pStyle w:val="ac"/>
      <w:jc w:val="center"/>
    </w:pPr>
  </w:p>
  <w:p w14:paraId="6737B0CC" w14:textId="77777777" w:rsidR="009D1A4C" w:rsidRDefault="009D1A4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411172"/>
      <w:docPartObj>
        <w:docPartGallery w:val="Page Numbers (Bottom of Page)"/>
        <w:docPartUnique/>
      </w:docPartObj>
    </w:sdtPr>
    <w:sdtContent>
      <w:p w14:paraId="6181FEF7" w14:textId="77777777" w:rsidR="00776172" w:rsidRDefault="007761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C5C">
          <w:rPr>
            <w:noProof/>
            <w:lang w:val="ru-RU"/>
          </w:rPr>
          <w:t>52</w:t>
        </w:r>
        <w:r>
          <w:fldChar w:fldCharType="end"/>
        </w:r>
      </w:p>
    </w:sdtContent>
  </w:sdt>
  <w:p w14:paraId="531F3075" w14:textId="77777777" w:rsidR="00776172" w:rsidRDefault="007761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28E1" w14:textId="77777777" w:rsidR="00940306" w:rsidRDefault="00940306">
      <w:pPr>
        <w:spacing w:before="0" w:after="0" w:line="240" w:lineRule="auto"/>
      </w:pPr>
      <w:r>
        <w:separator/>
      </w:r>
    </w:p>
  </w:footnote>
  <w:footnote w:type="continuationSeparator" w:id="0">
    <w:p w14:paraId="6F9E70DF" w14:textId="77777777" w:rsidR="00940306" w:rsidRDefault="009403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98F"/>
    <w:multiLevelType w:val="hybridMultilevel"/>
    <w:tmpl w:val="14D0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2299"/>
    <w:multiLevelType w:val="hybridMultilevel"/>
    <w:tmpl w:val="EBEE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711"/>
    <w:multiLevelType w:val="hybridMultilevel"/>
    <w:tmpl w:val="5490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62F3"/>
    <w:multiLevelType w:val="hybridMultilevel"/>
    <w:tmpl w:val="91EA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32C5"/>
    <w:multiLevelType w:val="hybridMultilevel"/>
    <w:tmpl w:val="EE5835E8"/>
    <w:lvl w:ilvl="0" w:tplc="4DCE4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975C41"/>
    <w:multiLevelType w:val="multilevel"/>
    <w:tmpl w:val="E500F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84F6CBC"/>
    <w:multiLevelType w:val="hybridMultilevel"/>
    <w:tmpl w:val="5612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B3DC5"/>
    <w:multiLevelType w:val="hybridMultilevel"/>
    <w:tmpl w:val="E5D8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F093B"/>
    <w:multiLevelType w:val="hybridMultilevel"/>
    <w:tmpl w:val="374C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066B8"/>
    <w:multiLevelType w:val="hybridMultilevel"/>
    <w:tmpl w:val="1DE2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D2B5E"/>
    <w:multiLevelType w:val="hybridMultilevel"/>
    <w:tmpl w:val="F862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C6EAB"/>
    <w:multiLevelType w:val="hybridMultilevel"/>
    <w:tmpl w:val="DF06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B6DDC"/>
    <w:multiLevelType w:val="hybridMultilevel"/>
    <w:tmpl w:val="C1D6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D0D64"/>
    <w:multiLevelType w:val="multilevel"/>
    <w:tmpl w:val="F3F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2E2AB2"/>
    <w:multiLevelType w:val="hybridMultilevel"/>
    <w:tmpl w:val="4AD8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35FF2"/>
    <w:multiLevelType w:val="multilevel"/>
    <w:tmpl w:val="2B8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E2F33"/>
    <w:multiLevelType w:val="hybridMultilevel"/>
    <w:tmpl w:val="D51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72BBC"/>
    <w:multiLevelType w:val="multilevel"/>
    <w:tmpl w:val="F13E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F67CDC"/>
    <w:multiLevelType w:val="hybridMultilevel"/>
    <w:tmpl w:val="91EA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76454"/>
    <w:multiLevelType w:val="hybridMultilevel"/>
    <w:tmpl w:val="C158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30843"/>
    <w:multiLevelType w:val="hybridMultilevel"/>
    <w:tmpl w:val="58CE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27C14"/>
    <w:multiLevelType w:val="multilevel"/>
    <w:tmpl w:val="CCB6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060F7A"/>
    <w:multiLevelType w:val="multilevel"/>
    <w:tmpl w:val="EB5E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BF3133"/>
    <w:multiLevelType w:val="hybridMultilevel"/>
    <w:tmpl w:val="5CA4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F3688"/>
    <w:multiLevelType w:val="hybridMultilevel"/>
    <w:tmpl w:val="EBC6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50531"/>
    <w:multiLevelType w:val="hybridMultilevel"/>
    <w:tmpl w:val="16E0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D33D8"/>
    <w:multiLevelType w:val="hybridMultilevel"/>
    <w:tmpl w:val="D584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6777E"/>
    <w:multiLevelType w:val="hybridMultilevel"/>
    <w:tmpl w:val="E508F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1464A"/>
    <w:multiLevelType w:val="hybridMultilevel"/>
    <w:tmpl w:val="A4C0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D523F"/>
    <w:multiLevelType w:val="hybridMultilevel"/>
    <w:tmpl w:val="269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67F2E"/>
    <w:multiLevelType w:val="hybridMultilevel"/>
    <w:tmpl w:val="BD20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D6DEB"/>
    <w:multiLevelType w:val="hybridMultilevel"/>
    <w:tmpl w:val="48D0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9342E"/>
    <w:multiLevelType w:val="multilevel"/>
    <w:tmpl w:val="2340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392D42"/>
    <w:multiLevelType w:val="hybridMultilevel"/>
    <w:tmpl w:val="DE2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297ECA"/>
    <w:multiLevelType w:val="multilevel"/>
    <w:tmpl w:val="B2AAB0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2F6B4E26"/>
    <w:multiLevelType w:val="hybridMultilevel"/>
    <w:tmpl w:val="83C6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21FC4"/>
    <w:multiLevelType w:val="hybridMultilevel"/>
    <w:tmpl w:val="9A7E7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BD29BD"/>
    <w:multiLevelType w:val="hybridMultilevel"/>
    <w:tmpl w:val="0BB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C4526"/>
    <w:multiLevelType w:val="hybridMultilevel"/>
    <w:tmpl w:val="77D2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8E55E0"/>
    <w:multiLevelType w:val="hybridMultilevel"/>
    <w:tmpl w:val="2222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95744"/>
    <w:multiLevelType w:val="hybridMultilevel"/>
    <w:tmpl w:val="24EC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400BD"/>
    <w:multiLevelType w:val="hybridMultilevel"/>
    <w:tmpl w:val="A164ED54"/>
    <w:lvl w:ilvl="0" w:tplc="589E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7DA557D"/>
    <w:multiLevelType w:val="hybridMultilevel"/>
    <w:tmpl w:val="E09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A70E51"/>
    <w:multiLevelType w:val="hybridMultilevel"/>
    <w:tmpl w:val="F7B2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CC5927"/>
    <w:multiLevelType w:val="hybridMultilevel"/>
    <w:tmpl w:val="E23CC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BC11DAD"/>
    <w:multiLevelType w:val="hybridMultilevel"/>
    <w:tmpl w:val="795AFA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E805D1"/>
    <w:multiLevelType w:val="hybridMultilevel"/>
    <w:tmpl w:val="8DD47FAA"/>
    <w:lvl w:ilvl="0" w:tplc="235E4A5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F2F2933"/>
    <w:multiLevelType w:val="hybridMultilevel"/>
    <w:tmpl w:val="753C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A84E46"/>
    <w:multiLevelType w:val="hybridMultilevel"/>
    <w:tmpl w:val="3E10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546CAB"/>
    <w:multiLevelType w:val="hybridMultilevel"/>
    <w:tmpl w:val="5DB0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2534C3"/>
    <w:multiLevelType w:val="hybridMultilevel"/>
    <w:tmpl w:val="17B02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652543"/>
    <w:multiLevelType w:val="hybridMultilevel"/>
    <w:tmpl w:val="798A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540A05"/>
    <w:multiLevelType w:val="hybridMultilevel"/>
    <w:tmpl w:val="2B26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E633D7"/>
    <w:multiLevelType w:val="hybridMultilevel"/>
    <w:tmpl w:val="E354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A1850"/>
    <w:multiLevelType w:val="hybridMultilevel"/>
    <w:tmpl w:val="22D2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186C8A"/>
    <w:multiLevelType w:val="hybridMultilevel"/>
    <w:tmpl w:val="8FA8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21F69"/>
    <w:multiLevelType w:val="hybridMultilevel"/>
    <w:tmpl w:val="B200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F0F29"/>
    <w:multiLevelType w:val="hybridMultilevel"/>
    <w:tmpl w:val="A9B6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DD2989"/>
    <w:multiLevelType w:val="hybridMultilevel"/>
    <w:tmpl w:val="2D30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940E7"/>
    <w:multiLevelType w:val="hybridMultilevel"/>
    <w:tmpl w:val="19D6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12EEB"/>
    <w:multiLevelType w:val="hybridMultilevel"/>
    <w:tmpl w:val="6082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1557BD"/>
    <w:multiLevelType w:val="hybridMultilevel"/>
    <w:tmpl w:val="650E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41CA2"/>
    <w:multiLevelType w:val="hybridMultilevel"/>
    <w:tmpl w:val="D3DC59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453089"/>
    <w:multiLevelType w:val="multilevel"/>
    <w:tmpl w:val="58FE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5460BF"/>
    <w:multiLevelType w:val="hybridMultilevel"/>
    <w:tmpl w:val="A538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23232C"/>
    <w:multiLevelType w:val="hybridMultilevel"/>
    <w:tmpl w:val="4664C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3B856C3"/>
    <w:multiLevelType w:val="hybridMultilevel"/>
    <w:tmpl w:val="A010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8D4DBC"/>
    <w:multiLevelType w:val="hybridMultilevel"/>
    <w:tmpl w:val="D16A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332123"/>
    <w:multiLevelType w:val="hybridMultilevel"/>
    <w:tmpl w:val="FE7C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4114F7"/>
    <w:multiLevelType w:val="hybridMultilevel"/>
    <w:tmpl w:val="6B425734"/>
    <w:lvl w:ilvl="0" w:tplc="C9683A9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6AAE5C7E"/>
    <w:multiLevelType w:val="hybridMultilevel"/>
    <w:tmpl w:val="2B00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203AE0"/>
    <w:multiLevelType w:val="hybridMultilevel"/>
    <w:tmpl w:val="CA524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4233ED8"/>
    <w:multiLevelType w:val="hybridMultilevel"/>
    <w:tmpl w:val="417C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5210C"/>
    <w:multiLevelType w:val="multilevel"/>
    <w:tmpl w:val="2D2C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D73E4C"/>
    <w:multiLevelType w:val="hybridMultilevel"/>
    <w:tmpl w:val="71A6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D2193C"/>
    <w:multiLevelType w:val="hybridMultilevel"/>
    <w:tmpl w:val="7270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06178"/>
    <w:multiLevelType w:val="hybridMultilevel"/>
    <w:tmpl w:val="2424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B64491"/>
    <w:multiLevelType w:val="hybridMultilevel"/>
    <w:tmpl w:val="5A70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51102B"/>
    <w:multiLevelType w:val="hybridMultilevel"/>
    <w:tmpl w:val="F91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0A33FD"/>
    <w:multiLevelType w:val="hybridMultilevel"/>
    <w:tmpl w:val="4FF0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ED3F06"/>
    <w:multiLevelType w:val="multilevel"/>
    <w:tmpl w:val="F64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0D1174"/>
    <w:multiLevelType w:val="hybridMultilevel"/>
    <w:tmpl w:val="6DDE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F330E"/>
    <w:multiLevelType w:val="hybridMultilevel"/>
    <w:tmpl w:val="99DC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56315">
    <w:abstractNumId w:val="15"/>
  </w:num>
  <w:num w:numId="2" w16cid:durableId="11734102">
    <w:abstractNumId w:val="44"/>
  </w:num>
  <w:num w:numId="3" w16cid:durableId="390351076">
    <w:abstractNumId w:val="4"/>
  </w:num>
  <w:num w:numId="4" w16cid:durableId="814643777">
    <w:abstractNumId w:val="75"/>
  </w:num>
  <w:num w:numId="5" w16cid:durableId="188690513">
    <w:abstractNumId w:val="17"/>
  </w:num>
  <w:num w:numId="6" w16cid:durableId="814833190">
    <w:abstractNumId w:val="73"/>
  </w:num>
  <w:num w:numId="7" w16cid:durableId="666175185">
    <w:abstractNumId w:val="54"/>
  </w:num>
  <w:num w:numId="8" w16cid:durableId="1140996829">
    <w:abstractNumId w:val="65"/>
  </w:num>
  <w:num w:numId="9" w16cid:durableId="450590814">
    <w:abstractNumId w:val="7"/>
  </w:num>
  <w:num w:numId="10" w16cid:durableId="1637249292">
    <w:abstractNumId w:val="23"/>
  </w:num>
  <w:num w:numId="11" w16cid:durableId="530387725">
    <w:abstractNumId w:val="51"/>
  </w:num>
  <w:num w:numId="12" w16cid:durableId="2132700416">
    <w:abstractNumId w:val="38"/>
  </w:num>
  <w:num w:numId="13" w16cid:durableId="629702004">
    <w:abstractNumId w:val="53"/>
  </w:num>
  <w:num w:numId="14" w16cid:durableId="493885247">
    <w:abstractNumId w:val="78"/>
  </w:num>
  <w:num w:numId="15" w16cid:durableId="1962102490">
    <w:abstractNumId w:val="71"/>
  </w:num>
  <w:num w:numId="16" w16cid:durableId="1427458528">
    <w:abstractNumId w:val="46"/>
  </w:num>
  <w:num w:numId="17" w16cid:durableId="1714765531">
    <w:abstractNumId w:val="69"/>
  </w:num>
  <w:num w:numId="18" w16cid:durableId="340353684">
    <w:abstractNumId w:val="41"/>
  </w:num>
  <w:num w:numId="19" w16cid:durableId="1854681511">
    <w:abstractNumId w:val="5"/>
  </w:num>
  <w:num w:numId="20" w16cid:durableId="1294486823">
    <w:abstractNumId w:val="34"/>
  </w:num>
  <w:num w:numId="21" w16cid:durableId="426073217">
    <w:abstractNumId w:val="19"/>
  </w:num>
  <w:num w:numId="22" w16cid:durableId="307825042">
    <w:abstractNumId w:val="9"/>
  </w:num>
  <w:num w:numId="23" w16cid:durableId="1819613224">
    <w:abstractNumId w:val="37"/>
  </w:num>
  <w:num w:numId="24" w16cid:durableId="361789455">
    <w:abstractNumId w:val="25"/>
  </w:num>
  <w:num w:numId="25" w16cid:durableId="588461877">
    <w:abstractNumId w:val="57"/>
  </w:num>
  <w:num w:numId="26" w16cid:durableId="1607811506">
    <w:abstractNumId w:val="58"/>
  </w:num>
  <w:num w:numId="27" w16cid:durableId="630943006">
    <w:abstractNumId w:val="36"/>
  </w:num>
  <w:num w:numId="28" w16cid:durableId="1366559872">
    <w:abstractNumId w:val="1"/>
  </w:num>
  <w:num w:numId="29" w16cid:durableId="1160467303">
    <w:abstractNumId w:val="61"/>
  </w:num>
  <w:num w:numId="30" w16cid:durableId="1409379399">
    <w:abstractNumId w:val="45"/>
  </w:num>
  <w:num w:numId="31" w16cid:durableId="813528509">
    <w:abstractNumId w:val="31"/>
  </w:num>
  <w:num w:numId="32" w16cid:durableId="1504318821">
    <w:abstractNumId w:val="67"/>
  </w:num>
  <w:num w:numId="33" w16cid:durableId="723331656">
    <w:abstractNumId w:val="40"/>
  </w:num>
  <w:num w:numId="34" w16cid:durableId="742676721">
    <w:abstractNumId w:val="18"/>
  </w:num>
  <w:num w:numId="35" w16cid:durableId="332493757">
    <w:abstractNumId w:val="2"/>
  </w:num>
  <w:num w:numId="36" w16cid:durableId="73866542">
    <w:abstractNumId w:val="20"/>
  </w:num>
  <w:num w:numId="37" w16cid:durableId="1313949978">
    <w:abstractNumId w:val="24"/>
  </w:num>
  <w:num w:numId="38" w16cid:durableId="700978297">
    <w:abstractNumId w:val="33"/>
  </w:num>
  <w:num w:numId="39" w16cid:durableId="306738642">
    <w:abstractNumId w:val="42"/>
  </w:num>
  <w:num w:numId="40" w16cid:durableId="200678054">
    <w:abstractNumId w:val="59"/>
  </w:num>
  <w:num w:numId="41" w16cid:durableId="2144151965">
    <w:abstractNumId w:val="26"/>
  </w:num>
  <w:num w:numId="42" w16cid:durableId="1193613009">
    <w:abstractNumId w:val="8"/>
  </w:num>
  <w:num w:numId="43" w16cid:durableId="1211651556">
    <w:abstractNumId w:val="43"/>
  </w:num>
  <w:num w:numId="44" w16cid:durableId="1974098264">
    <w:abstractNumId w:val="74"/>
  </w:num>
  <w:num w:numId="45" w16cid:durableId="923227350">
    <w:abstractNumId w:val="10"/>
  </w:num>
  <w:num w:numId="46" w16cid:durableId="1213929609">
    <w:abstractNumId w:val="39"/>
  </w:num>
  <w:num w:numId="47" w16cid:durableId="743455908">
    <w:abstractNumId w:val="52"/>
  </w:num>
  <w:num w:numId="48" w16cid:durableId="1312056217">
    <w:abstractNumId w:val="68"/>
  </w:num>
  <w:num w:numId="49" w16cid:durableId="1541475772">
    <w:abstractNumId w:val="55"/>
  </w:num>
  <w:num w:numId="50" w16cid:durableId="1691447719">
    <w:abstractNumId w:val="77"/>
  </w:num>
  <w:num w:numId="51" w16cid:durableId="1528789544">
    <w:abstractNumId w:val="60"/>
  </w:num>
  <w:num w:numId="52" w16cid:durableId="1581410127">
    <w:abstractNumId w:val="29"/>
  </w:num>
  <w:num w:numId="53" w16cid:durableId="1702434705">
    <w:abstractNumId w:val="66"/>
  </w:num>
  <w:num w:numId="54" w16cid:durableId="1305233674">
    <w:abstractNumId w:val="14"/>
  </w:num>
  <w:num w:numId="55" w16cid:durableId="1590849770">
    <w:abstractNumId w:val="72"/>
  </w:num>
  <w:num w:numId="56" w16cid:durableId="485360308">
    <w:abstractNumId w:val="11"/>
  </w:num>
  <w:num w:numId="57" w16cid:durableId="432017489">
    <w:abstractNumId w:val="47"/>
  </w:num>
  <w:num w:numId="58" w16cid:durableId="357202717">
    <w:abstractNumId w:val="82"/>
  </w:num>
  <w:num w:numId="59" w16cid:durableId="1805268777">
    <w:abstractNumId w:val="28"/>
  </w:num>
  <w:num w:numId="60" w16cid:durableId="1542283352">
    <w:abstractNumId w:val="16"/>
  </w:num>
  <w:num w:numId="61" w16cid:durableId="1377968942">
    <w:abstractNumId w:val="0"/>
  </w:num>
  <w:num w:numId="62" w16cid:durableId="1078864607">
    <w:abstractNumId w:val="3"/>
  </w:num>
  <w:num w:numId="63" w16cid:durableId="1380588445">
    <w:abstractNumId w:val="64"/>
  </w:num>
  <w:num w:numId="64" w16cid:durableId="94910743">
    <w:abstractNumId w:val="12"/>
  </w:num>
  <w:num w:numId="65" w16cid:durableId="1365670873">
    <w:abstractNumId w:val="49"/>
  </w:num>
  <w:num w:numId="66" w16cid:durableId="157502118">
    <w:abstractNumId w:val="48"/>
  </w:num>
  <w:num w:numId="67" w16cid:durableId="1799488193">
    <w:abstractNumId w:val="50"/>
  </w:num>
  <w:num w:numId="68" w16cid:durableId="969557781">
    <w:abstractNumId w:val="76"/>
  </w:num>
  <w:num w:numId="69" w16cid:durableId="2139562141">
    <w:abstractNumId w:val="79"/>
  </w:num>
  <w:num w:numId="70" w16cid:durableId="1143500115">
    <w:abstractNumId w:val="6"/>
  </w:num>
  <w:num w:numId="71" w16cid:durableId="1861313175">
    <w:abstractNumId w:val="30"/>
  </w:num>
  <w:num w:numId="72" w16cid:durableId="1683899647">
    <w:abstractNumId w:val="27"/>
  </w:num>
  <w:num w:numId="73" w16cid:durableId="620839170">
    <w:abstractNumId w:val="81"/>
  </w:num>
  <w:num w:numId="74" w16cid:durableId="610862695">
    <w:abstractNumId w:val="35"/>
  </w:num>
  <w:num w:numId="75" w16cid:durableId="930428176">
    <w:abstractNumId w:val="56"/>
  </w:num>
  <w:num w:numId="76" w16cid:durableId="1656642718">
    <w:abstractNumId w:val="62"/>
  </w:num>
  <w:num w:numId="77" w16cid:durableId="176770698">
    <w:abstractNumId w:val="63"/>
  </w:num>
  <w:num w:numId="78" w16cid:durableId="980771179">
    <w:abstractNumId w:val="80"/>
  </w:num>
  <w:num w:numId="79" w16cid:durableId="2079277118">
    <w:abstractNumId w:val="13"/>
  </w:num>
  <w:num w:numId="80" w16cid:durableId="1322853743">
    <w:abstractNumId w:val="22"/>
  </w:num>
  <w:num w:numId="81" w16cid:durableId="2057197127">
    <w:abstractNumId w:val="32"/>
  </w:num>
  <w:num w:numId="82" w16cid:durableId="1442217223">
    <w:abstractNumId w:val="21"/>
  </w:num>
  <w:num w:numId="83" w16cid:durableId="318464419">
    <w:abstractNumId w:val="7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3"/>
    <w:rsid w:val="00002DC3"/>
    <w:rsid w:val="00005009"/>
    <w:rsid w:val="00010111"/>
    <w:rsid w:val="0001427F"/>
    <w:rsid w:val="00020608"/>
    <w:rsid w:val="0002279A"/>
    <w:rsid w:val="00022DA6"/>
    <w:rsid w:val="000234C4"/>
    <w:rsid w:val="00024AAD"/>
    <w:rsid w:val="0002752D"/>
    <w:rsid w:val="00027711"/>
    <w:rsid w:val="00031FA9"/>
    <w:rsid w:val="00034ACA"/>
    <w:rsid w:val="00037F39"/>
    <w:rsid w:val="0004086D"/>
    <w:rsid w:val="00041C67"/>
    <w:rsid w:val="000426F5"/>
    <w:rsid w:val="000440AB"/>
    <w:rsid w:val="00053E1C"/>
    <w:rsid w:val="0005422A"/>
    <w:rsid w:val="00055CA0"/>
    <w:rsid w:val="00061BA6"/>
    <w:rsid w:val="00061EB0"/>
    <w:rsid w:val="00062402"/>
    <w:rsid w:val="00064B50"/>
    <w:rsid w:val="000708B0"/>
    <w:rsid w:val="000730F8"/>
    <w:rsid w:val="00073822"/>
    <w:rsid w:val="000752A4"/>
    <w:rsid w:val="00077B46"/>
    <w:rsid w:val="0008058E"/>
    <w:rsid w:val="00084597"/>
    <w:rsid w:val="00095325"/>
    <w:rsid w:val="000A27C8"/>
    <w:rsid w:val="000A2DF8"/>
    <w:rsid w:val="000A2E61"/>
    <w:rsid w:val="000A6122"/>
    <w:rsid w:val="000B1B18"/>
    <w:rsid w:val="000B3A45"/>
    <w:rsid w:val="000B473C"/>
    <w:rsid w:val="000B52F9"/>
    <w:rsid w:val="000B5B62"/>
    <w:rsid w:val="000B621A"/>
    <w:rsid w:val="000B73EA"/>
    <w:rsid w:val="000B74DE"/>
    <w:rsid w:val="000C25C2"/>
    <w:rsid w:val="000C34DC"/>
    <w:rsid w:val="000C597D"/>
    <w:rsid w:val="000C5BB6"/>
    <w:rsid w:val="000C5FD7"/>
    <w:rsid w:val="000C71FB"/>
    <w:rsid w:val="000D1EE3"/>
    <w:rsid w:val="000D43E4"/>
    <w:rsid w:val="000E162B"/>
    <w:rsid w:val="000E22FF"/>
    <w:rsid w:val="000E2BDB"/>
    <w:rsid w:val="000E2C51"/>
    <w:rsid w:val="000E46B5"/>
    <w:rsid w:val="000E6CD2"/>
    <w:rsid w:val="000F282B"/>
    <w:rsid w:val="000F3AB3"/>
    <w:rsid w:val="000F5129"/>
    <w:rsid w:val="00100D5A"/>
    <w:rsid w:val="001066D7"/>
    <w:rsid w:val="00115345"/>
    <w:rsid w:val="0011566A"/>
    <w:rsid w:val="00121BBD"/>
    <w:rsid w:val="00130849"/>
    <w:rsid w:val="00133D58"/>
    <w:rsid w:val="001344DB"/>
    <w:rsid w:val="00134ED6"/>
    <w:rsid w:val="00137BFA"/>
    <w:rsid w:val="001412CC"/>
    <w:rsid w:val="001453B0"/>
    <w:rsid w:val="00145A1A"/>
    <w:rsid w:val="00150DE1"/>
    <w:rsid w:val="00151527"/>
    <w:rsid w:val="001518CF"/>
    <w:rsid w:val="00152707"/>
    <w:rsid w:val="0015310B"/>
    <w:rsid w:val="001539F0"/>
    <w:rsid w:val="0015779B"/>
    <w:rsid w:val="001717D2"/>
    <w:rsid w:val="00171C80"/>
    <w:rsid w:val="00173E20"/>
    <w:rsid w:val="00176263"/>
    <w:rsid w:val="0018067E"/>
    <w:rsid w:val="0018229F"/>
    <w:rsid w:val="001836E0"/>
    <w:rsid w:val="00190681"/>
    <w:rsid w:val="001951FC"/>
    <w:rsid w:val="00196978"/>
    <w:rsid w:val="00197E40"/>
    <w:rsid w:val="001A25BF"/>
    <w:rsid w:val="001A355B"/>
    <w:rsid w:val="001A363A"/>
    <w:rsid w:val="001C07B5"/>
    <w:rsid w:val="001C14B1"/>
    <w:rsid w:val="001C16EB"/>
    <w:rsid w:val="001C3964"/>
    <w:rsid w:val="001C5254"/>
    <w:rsid w:val="001C6949"/>
    <w:rsid w:val="001C6C6C"/>
    <w:rsid w:val="001D048D"/>
    <w:rsid w:val="001D5A66"/>
    <w:rsid w:val="001E01A9"/>
    <w:rsid w:val="001E116A"/>
    <w:rsid w:val="001E159D"/>
    <w:rsid w:val="001E2DE5"/>
    <w:rsid w:val="001E2EA2"/>
    <w:rsid w:val="001E76AD"/>
    <w:rsid w:val="001E7787"/>
    <w:rsid w:val="001F1621"/>
    <w:rsid w:val="001F22E0"/>
    <w:rsid w:val="001F29C8"/>
    <w:rsid w:val="001F6D6A"/>
    <w:rsid w:val="00200CF0"/>
    <w:rsid w:val="0020185E"/>
    <w:rsid w:val="00213308"/>
    <w:rsid w:val="00214DA4"/>
    <w:rsid w:val="00214E8B"/>
    <w:rsid w:val="00215B9A"/>
    <w:rsid w:val="00215C8F"/>
    <w:rsid w:val="002162AC"/>
    <w:rsid w:val="00217399"/>
    <w:rsid w:val="0021790C"/>
    <w:rsid w:val="002240E9"/>
    <w:rsid w:val="00227533"/>
    <w:rsid w:val="0023764C"/>
    <w:rsid w:val="00240E6A"/>
    <w:rsid w:val="002454B5"/>
    <w:rsid w:val="00253971"/>
    <w:rsid w:val="00253C7A"/>
    <w:rsid w:val="002566A6"/>
    <w:rsid w:val="0026074F"/>
    <w:rsid w:val="002628C4"/>
    <w:rsid w:val="002657F7"/>
    <w:rsid w:val="0026684E"/>
    <w:rsid w:val="00267630"/>
    <w:rsid w:val="00267B0F"/>
    <w:rsid w:val="002729DF"/>
    <w:rsid w:val="00273129"/>
    <w:rsid w:val="00275958"/>
    <w:rsid w:val="002807F7"/>
    <w:rsid w:val="0028084C"/>
    <w:rsid w:val="00282CD1"/>
    <w:rsid w:val="00285FFC"/>
    <w:rsid w:val="00286C8E"/>
    <w:rsid w:val="00287B91"/>
    <w:rsid w:val="00287EDB"/>
    <w:rsid w:val="00291485"/>
    <w:rsid w:val="002964C5"/>
    <w:rsid w:val="00296A6A"/>
    <w:rsid w:val="00296D9D"/>
    <w:rsid w:val="002A31BB"/>
    <w:rsid w:val="002A492B"/>
    <w:rsid w:val="002B09AC"/>
    <w:rsid w:val="002B5739"/>
    <w:rsid w:val="002C1D38"/>
    <w:rsid w:val="002C1F52"/>
    <w:rsid w:val="002C3A77"/>
    <w:rsid w:val="002C6D2B"/>
    <w:rsid w:val="002D369B"/>
    <w:rsid w:val="002D6ED6"/>
    <w:rsid w:val="002E237D"/>
    <w:rsid w:val="002E283D"/>
    <w:rsid w:val="002E319E"/>
    <w:rsid w:val="002E3FB2"/>
    <w:rsid w:val="002E568B"/>
    <w:rsid w:val="002E704E"/>
    <w:rsid w:val="002E7B27"/>
    <w:rsid w:val="002F459C"/>
    <w:rsid w:val="002F6B51"/>
    <w:rsid w:val="003036BD"/>
    <w:rsid w:val="00307E7F"/>
    <w:rsid w:val="00310E7A"/>
    <w:rsid w:val="0031288B"/>
    <w:rsid w:val="003129B0"/>
    <w:rsid w:val="00313DEC"/>
    <w:rsid w:val="003158C6"/>
    <w:rsid w:val="00322019"/>
    <w:rsid w:val="003275BA"/>
    <w:rsid w:val="00327DAF"/>
    <w:rsid w:val="00327FB7"/>
    <w:rsid w:val="003308E1"/>
    <w:rsid w:val="00332868"/>
    <w:rsid w:val="00336A56"/>
    <w:rsid w:val="00337376"/>
    <w:rsid w:val="003446D2"/>
    <w:rsid w:val="00345071"/>
    <w:rsid w:val="003454DE"/>
    <w:rsid w:val="00345D98"/>
    <w:rsid w:val="0035006A"/>
    <w:rsid w:val="003507CD"/>
    <w:rsid w:val="00351431"/>
    <w:rsid w:val="00352409"/>
    <w:rsid w:val="003556D0"/>
    <w:rsid w:val="00356E49"/>
    <w:rsid w:val="00360316"/>
    <w:rsid w:val="00361A82"/>
    <w:rsid w:val="003621E7"/>
    <w:rsid w:val="003665C8"/>
    <w:rsid w:val="003666CC"/>
    <w:rsid w:val="00366C39"/>
    <w:rsid w:val="00372CAA"/>
    <w:rsid w:val="0037608B"/>
    <w:rsid w:val="003768A3"/>
    <w:rsid w:val="00382E56"/>
    <w:rsid w:val="003861C5"/>
    <w:rsid w:val="003873CA"/>
    <w:rsid w:val="00391494"/>
    <w:rsid w:val="00391830"/>
    <w:rsid w:val="0039366F"/>
    <w:rsid w:val="00394CF8"/>
    <w:rsid w:val="00396368"/>
    <w:rsid w:val="003A4BCB"/>
    <w:rsid w:val="003B0B1C"/>
    <w:rsid w:val="003C011E"/>
    <w:rsid w:val="003C1B0F"/>
    <w:rsid w:val="003C1C5F"/>
    <w:rsid w:val="003C1E33"/>
    <w:rsid w:val="003C3594"/>
    <w:rsid w:val="003C4449"/>
    <w:rsid w:val="003C5328"/>
    <w:rsid w:val="003C69C0"/>
    <w:rsid w:val="003D4E73"/>
    <w:rsid w:val="003D6666"/>
    <w:rsid w:val="003D7337"/>
    <w:rsid w:val="003E0267"/>
    <w:rsid w:val="003E3A5A"/>
    <w:rsid w:val="003E3B61"/>
    <w:rsid w:val="003E4ED4"/>
    <w:rsid w:val="003E69C8"/>
    <w:rsid w:val="003F0E5F"/>
    <w:rsid w:val="003F30E8"/>
    <w:rsid w:val="003F6792"/>
    <w:rsid w:val="003F7C3E"/>
    <w:rsid w:val="00403477"/>
    <w:rsid w:val="004045F0"/>
    <w:rsid w:val="004060CD"/>
    <w:rsid w:val="00406384"/>
    <w:rsid w:val="00410F2E"/>
    <w:rsid w:val="00411E75"/>
    <w:rsid w:val="00412ED9"/>
    <w:rsid w:val="004139F6"/>
    <w:rsid w:val="00422EB3"/>
    <w:rsid w:val="00422F35"/>
    <w:rsid w:val="0042382E"/>
    <w:rsid w:val="00427BA8"/>
    <w:rsid w:val="0043058D"/>
    <w:rsid w:val="00431538"/>
    <w:rsid w:val="004326A8"/>
    <w:rsid w:val="00432E32"/>
    <w:rsid w:val="004332C2"/>
    <w:rsid w:val="00437001"/>
    <w:rsid w:val="0043713A"/>
    <w:rsid w:val="004374B6"/>
    <w:rsid w:val="00441169"/>
    <w:rsid w:val="004419C2"/>
    <w:rsid w:val="00441F93"/>
    <w:rsid w:val="004469A5"/>
    <w:rsid w:val="00451767"/>
    <w:rsid w:val="00452D40"/>
    <w:rsid w:val="0045360F"/>
    <w:rsid w:val="00462306"/>
    <w:rsid w:val="00462474"/>
    <w:rsid w:val="00462F49"/>
    <w:rsid w:val="00463A29"/>
    <w:rsid w:val="00466554"/>
    <w:rsid w:val="00467E5C"/>
    <w:rsid w:val="00472145"/>
    <w:rsid w:val="004740CD"/>
    <w:rsid w:val="004760F1"/>
    <w:rsid w:val="0047731D"/>
    <w:rsid w:val="00477CA5"/>
    <w:rsid w:val="00481A39"/>
    <w:rsid w:val="00484CB2"/>
    <w:rsid w:val="00490F1C"/>
    <w:rsid w:val="00493496"/>
    <w:rsid w:val="00494791"/>
    <w:rsid w:val="004968F2"/>
    <w:rsid w:val="004A252E"/>
    <w:rsid w:val="004A5930"/>
    <w:rsid w:val="004A6C8A"/>
    <w:rsid w:val="004B1F78"/>
    <w:rsid w:val="004B2240"/>
    <w:rsid w:val="004B2593"/>
    <w:rsid w:val="004B32D6"/>
    <w:rsid w:val="004B3538"/>
    <w:rsid w:val="004B43DF"/>
    <w:rsid w:val="004B725C"/>
    <w:rsid w:val="004B7CFD"/>
    <w:rsid w:val="004C039E"/>
    <w:rsid w:val="004C3E67"/>
    <w:rsid w:val="004C4E75"/>
    <w:rsid w:val="004C75F2"/>
    <w:rsid w:val="004D10AD"/>
    <w:rsid w:val="004D1112"/>
    <w:rsid w:val="004D1D98"/>
    <w:rsid w:val="004D25A2"/>
    <w:rsid w:val="004D4741"/>
    <w:rsid w:val="004D47C1"/>
    <w:rsid w:val="004D59AF"/>
    <w:rsid w:val="004E383F"/>
    <w:rsid w:val="004E4163"/>
    <w:rsid w:val="004E58FD"/>
    <w:rsid w:val="004E6D07"/>
    <w:rsid w:val="004E74D5"/>
    <w:rsid w:val="004F4BD9"/>
    <w:rsid w:val="004F5128"/>
    <w:rsid w:val="004F7CD3"/>
    <w:rsid w:val="005051CA"/>
    <w:rsid w:val="00507AED"/>
    <w:rsid w:val="00511D99"/>
    <w:rsid w:val="00511EE2"/>
    <w:rsid w:val="0051307B"/>
    <w:rsid w:val="00513478"/>
    <w:rsid w:val="00514E8F"/>
    <w:rsid w:val="00515E71"/>
    <w:rsid w:val="00516E8A"/>
    <w:rsid w:val="005173C5"/>
    <w:rsid w:val="00520682"/>
    <w:rsid w:val="0052080C"/>
    <w:rsid w:val="0052187A"/>
    <w:rsid w:val="00522B9E"/>
    <w:rsid w:val="005273BD"/>
    <w:rsid w:val="00527D65"/>
    <w:rsid w:val="00536653"/>
    <w:rsid w:val="00537163"/>
    <w:rsid w:val="00541663"/>
    <w:rsid w:val="00544745"/>
    <w:rsid w:val="00547523"/>
    <w:rsid w:val="00547A57"/>
    <w:rsid w:val="00550DC5"/>
    <w:rsid w:val="00552529"/>
    <w:rsid w:val="005525D4"/>
    <w:rsid w:val="00555E36"/>
    <w:rsid w:val="005561A3"/>
    <w:rsid w:val="00557191"/>
    <w:rsid w:val="00560892"/>
    <w:rsid w:val="005702D2"/>
    <w:rsid w:val="005723B1"/>
    <w:rsid w:val="005800A7"/>
    <w:rsid w:val="0058197B"/>
    <w:rsid w:val="00583FF7"/>
    <w:rsid w:val="00587CC5"/>
    <w:rsid w:val="005901AA"/>
    <w:rsid w:val="0059146B"/>
    <w:rsid w:val="005956F0"/>
    <w:rsid w:val="005A0886"/>
    <w:rsid w:val="005A3BEA"/>
    <w:rsid w:val="005A3F66"/>
    <w:rsid w:val="005A4E42"/>
    <w:rsid w:val="005A5125"/>
    <w:rsid w:val="005A5FBD"/>
    <w:rsid w:val="005B0A25"/>
    <w:rsid w:val="005B2B75"/>
    <w:rsid w:val="005B31FD"/>
    <w:rsid w:val="005B3758"/>
    <w:rsid w:val="005B46B2"/>
    <w:rsid w:val="005B62C7"/>
    <w:rsid w:val="005B7E05"/>
    <w:rsid w:val="005C0E88"/>
    <w:rsid w:val="005C3184"/>
    <w:rsid w:val="005C4E46"/>
    <w:rsid w:val="005C6C28"/>
    <w:rsid w:val="005D4B33"/>
    <w:rsid w:val="005D6E78"/>
    <w:rsid w:val="005E151C"/>
    <w:rsid w:val="005E7EB7"/>
    <w:rsid w:val="005F0686"/>
    <w:rsid w:val="005F3EB4"/>
    <w:rsid w:val="005F6A0F"/>
    <w:rsid w:val="005F76CD"/>
    <w:rsid w:val="006000F2"/>
    <w:rsid w:val="00604774"/>
    <w:rsid w:val="00605143"/>
    <w:rsid w:val="0060788F"/>
    <w:rsid w:val="00607C76"/>
    <w:rsid w:val="006109D2"/>
    <w:rsid w:val="0061321D"/>
    <w:rsid w:val="00616A6C"/>
    <w:rsid w:val="00622F38"/>
    <w:rsid w:val="00623BE3"/>
    <w:rsid w:val="00627398"/>
    <w:rsid w:val="006342E2"/>
    <w:rsid w:val="006349E4"/>
    <w:rsid w:val="00635E3E"/>
    <w:rsid w:val="00636904"/>
    <w:rsid w:val="006417A0"/>
    <w:rsid w:val="00656FD4"/>
    <w:rsid w:val="0066524B"/>
    <w:rsid w:val="00671ABA"/>
    <w:rsid w:val="00673197"/>
    <w:rsid w:val="0067347E"/>
    <w:rsid w:val="00674865"/>
    <w:rsid w:val="0067501F"/>
    <w:rsid w:val="00676C5E"/>
    <w:rsid w:val="00681702"/>
    <w:rsid w:val="006903DE"/>
    <w:rsid w:val="00691412"/>
    <w:rsid w:val="00693B3F"/>
    <w:rsid w:val="006957A1"/>
    <w:rsid w:val="006A0CC1"/>
    <w:rsid w:val="006B1A7D"/>
    <w:rsid w:val="006B263A"/>
    <w:rsid w:val="006B555B"/>
    <w:rsid w:val="006B78B9"/>
    <w:rsid w:val="006C1007"/>
    <w:rsid w:val="006C35B7"/>
    <w:rsid w:val="006C51C8"/>
    <w:rsid w:val="006C6C51"/>
    <w:rsid w:val="006D0D69"/>
    <w:rsid w:val="006D1A46"/>
    <w:rsid w:val="006D1B78"/>
    <w:rsid w:val="006D4DD8"/>
    <w:rsid w:val="006D514C"/>
    <w:rsid w:val="006E0609"/>
    <w:rsid w:val="006E1A35"/>
    <w:rsid w:val="006E4C6B"/>
    <w:rsid w:val="006E58A4"/>
    <w:rsid w:val="006E7034"/>
    <w:rsid w:val="006E722D"/>
    <w:rsid w:val="006E79B8"/>
    <w:rsid w:val="006F09B4"/>
    <w:rsid w:val="006F1357"/>
    <w:rsid w:val="006F17A2"/>
    <w:rsid w:val="006F7E5E"/>
    <w:rsid w:val="00704069"/>
    <w:rsid w:val="0070573A"/>
    <w:rsid w:val="007104B8"/>
    <w:rsid w:val="00710D2D"/>
    <w:rsid w:val="00713A99"/>
    <w:rsid w:val="007149B8"/>
    <w:rsid w:val="007149E5"/>
    <w:rsid w:val="0071688B"/>
    <w:rsid w:val="00722EAA"/>
    <w:rsid w:val="0072405B"/>
    <w:rsid w:val="00731D17"/>
    <w:rsid w:val="00733EFB"/>
    <w:rsid w:val="00735FD5"/>
    <w:rsid w:val="0073644C"/>
    <w:rsid w:val="00741A81"/>
    <w:rsid w:val="0074213D"/>
    <w:rsid w:val="007456F2"/>
    <w:rsid w:val="00751EB1"/>
    <w:rsid w:val="00760C9B"/>
    <w:rsid w:val="007666F5"/>
    <w:rsid w:val="00772B75"/>
    <w:rsid w:val="00772EDD"/>
    <w:rsid w:val="00775C70"/>
    <w:rsid w:val="00776172"/>
    <w:rsid w:val="00781586"/>
    <w:rsid w:val="007849E6"/>
    <w:rsid w:val="00784B77"/>
    <w:rsid w:val="0078621A"/>
    <w:rsid w:val="00786299"/>
    <w:rsid w:val="007908EB"/>
    <w:rsid w:val="00792182"/>
    <w:rsid w:val="00792C9B"/>
    <w:rsid w:val="007955FF"/>
    <w:rsid w:val="007978C2"/>
    <w:rsid w:val="007A198F"/>
    <w:rsid w:val="007A21C2"/>
    <w:rsid w:val="007A4523"/>
    <w:rsid w:val="007A79AF"/>
    <w:rsid w:val="007B145B"/>
    <w:rsid w:val="007B35C8"/>
    <w:rsid w:val="007B38F7"/>
    <w:rsid w:val="007B7047"/>
    <w:rsid w:val="007B7401"/>
    <w:rsid w:val="007B7E99"/>
    <w:rsid w:val="007C07AD"/>
    <w:rsid w:val="007C30AD"/>
    <w:rsid w:val="007C571B"/>
    <w:rsid w:val="007C674D"/>
    <w:rsid w:val="007C70C8"/>
    <w:rsid w:val="007D00F5"/>
    <w:rsid w:val="007D2B41"/>
    <w:rsid w:val="007D7E3D"/>
    <w:rsid w:val="007E0B5E"/>
    <w:rsid w:val="007E179F"/>
    <w:rsid w:val="007E2986"/>
    <w:rsid w:val="007E604E"/>
    <w:rsid w:val="007F1107"/>
    <w:rsid w:val="007F49B1"/>
    <w:rsid w:val="007F5685"/>
    <w:rsid w:val="008072F4"/>
    <w:rsid w:val="00807C4D"/>
    <w:rsid w:val="0081063E"/>
    <w:rsid w:val="0081065D"/>
    <w:rsid w:val="008123B6"/>
    <w:rsid w:val="00820F44"/>
    <w:rsid w:val="00821657"/>
    <w:rsid w:val="00823F8A"/>
    <w:rsid w:val="00827D3C"/>
    <w:rsid w:val="008321D1"/>
    <w:rsid w:val="00833AB6"/>
    <w:rsid w:val="00836BD6"/>
    <w:rsid w:val="0084152C"/>
    <w:rsid w:val="00841ED5"/>
    <w:rsid w:val="00846F53"/>
    <w:rsid w:val="008500F8"/>
    <w:rsid w:val="008507C7"/>
    <w:rsid w:val="008513D1"/>
    <w:rsid w:val="00851B18"/>
    <w:rsid w:val="00852053"/>
    <w:rsid w:val="00854CCF"/>
    <w:rsid w:val="008551BC"/>
    <w:rsid w:val="00855B6B"/>
    <w:rsid w:val="0085665D"/>
    <w:rsid w:val="00863376"/>
    <w:rsid w:val="00875626"/>
    <w:rsid w:val="00876BF0"/>
    <w:rsid w:val="0088487A"/>
    <w:rsid w:val="00884AB2"/>
    <w:rsid w:val="00886761"/>
    <w:rsid w:val="00887D53"/>
    <w:rsid w:val="00893B4B"/>
    <w:rsid w:val="00894FE3"/>
    <w:rsid w:val="0089593E"/>
    <w:rsid w:val="00897324"/>
    <w:rsid w:val="008A467A"/>
    <w:rsid w:val="008A6C96"/>
    <w:rsid w:val="008A6F4F"/>
    <w:rsid w:val="008C05C2"/>
    <w:rsid w:val="008C0A39"/>
    <w:rsid w:val="008C311A"/>
    <w:rsid w:val="008C3856"/>
    <w:rsid w:val="008C6643"/>
    <w:rsid w:val="008D0F02"/>
    <w:rsid w:val="008D1A2D"/>
    <w:rsid w:val="008D35F7"/>
    <w:rsid w:val="008D4867"/>
    <w:rsid w:val="008D6AD2"/>
    <w:rsid w:val="008D7DE1"/>
    <w:rsid w:val="008E2A86"/>
    <w:rsid w:val="008E5FFA"/>
    <w:rsid w:val="008F3499"/>
    <w:rsid w:val="008F38EB"/>
    <w:rsid w:val="008F6640"/>
    <w:rsid w:val="0090471B"/>
    <w:rsid w:val="00904CFD"/>
    <w:rsid w:val="00904CFF"/>
    <w:rsid w:val="00907D2C"/>
    <w:rsid w:val="00912716"/>
    <w:rsid w:val="009134FB"/>
    <w:rsid w:val="0091476F"/>
    <w:rsid w:val="00917592"/>
    <w:rsid w:val="00922E1B"/>
    <w:rsid w:val="00923375"/>
    <w:rsid w:val="009253E7"/>
    <w:rsid w:val="00925A89"/>
    <w:rsid w:val="00927FA8"/>
    <w:rsid w:val="00931242"/>
    <w:rsid w:val="00936391"/>
    <w:rsid w:val="00936BCA"/>
    <w:rsid w:val="009371E8"/>
    <w:rsid w:val="00940240"/>
    <w:rsid w:val="00940306"/>
    <w:rsid w:val="009450D5"/>
    <w:rsid w:val="009503A9"/>
    <w:rsid w:val="009506BE"/>
    <w:rsid w:val="00951645"/>
    <w:rsid w:val="009541B8"/>
    <w:rsid w:val="009558AA"/>
    <w:rsid w:val="00956722"/>
    <w:rsid w:val="00957E32"/>
    <w:rsid w:val="00962332"/>
    <w:rsid w:val="00962EC4"/>
    <w:rsid w:val="009656C1"/>
    <w:rsid w:val="0096572F"/>
    <w:rsid w:val="00966984"/>
    <w:rsid w:val="00966D26"/>
    <w:rsid w:val="009711C6"/>
    <w:rsid w:val="00971DFD"/>
    <w:rsid w:val="00973D96"/>
    <w:rsid w:val="00974EA3"/>
    <w:rsid w:val="009766B6"/>
    <w:rsid w:val="00977781"/>
    <w:rsid w:val="009815AE"/>
    <w:rsid w:val="00981FA9"/>
    <w:rsid w:val="00983A7F"/>
    <w:rsid w:val="00985098"/>
    <w:rsid w:val="0099082C"/>
    <w:rsid w:val="009A0C3E"/>
    <w:rsid w:val="009A33CF"/>
    <w:rsid w:val="009A482F"/>
    <w:rsid w:val="009B0F22"/>
    <w:rsid w:val="009B22F0"/>
    <w:rsid w:val="009B2D58"/>
    <w:rsid w:val="009B3634"/>
    <w:rsid w:val="009C0E2D"/>
    <w:rsid w:val="009C1FC5"/>
    <w:rsid w:val="009C4B5C"/>
    <w:rsid w:val="009C59F3"/>
    <w:rsid w:val="009D1A4C"/>
    <w:rsid w:val="009D2B5E"/>
    <w:rsid w:val="009D38C4"/>
    <w:rsid w:val="009E14FB"/>
    <w:rsid w:val="009E52E4"/>
    <w:rsid w:val="009E5C62"/>
    <w:rsid w:val="009E6932"/>
    <w:rsid w:val="009E69EE"/>
    <w:rsid w:val="009F0E02"/>
    <w:rsid w:val="009F1178"/>
    <w:rsid w:val="009F3660"/>
    <w:rsid w:val="009F4ACA"/>
    <w:rsid w:val="009F4E94"/>
    <w:rsid w:val="009F6879"/>
    <w:rsid w:val="00A00E61"/>
    <w:rsid w:val="00A067B6"/>
    <w:rsid w:val="00A11996"/>
    <w:rsid w:val="00A11A42"/>
    <w:rsid w:val="00A166E5"/>
    <w:rsid w:val="00A172AC"/>
    <w:rsid w:val="00A21AD2"/>
    <w:rsid w:val="00A234B9"/>
    <w:rsid w:val="00A23C33"/>
    <w:rsid w:val="00A2562C"/>
    <w:rsid w:val="00A268F2"/>
    <w:rsid w:val="00A3096E"/>
    <w:rsid w:val="00A31D45"/>
    <w:rsid w:val="00A33119"/>
    <w:rsid w:val="00A3729F"/>
    <w:rsid w:val="00A41582"/>
    <w:rsid w:val="00A41679"/>
    <w:rsid w:val="00A421E1"/>
    <w:rsid w:val="00A4315C"/>
    <w:rsid w:val="00A454F1"/>
    <w:rsid w:val="00A47C78"/>
    <w:rsid w:val="00A50B22"/>
    <w:rsid w:val="00A548DB"/>
    <w:rsid w:val="00A559E9"/>
    <w:rsid w:val="00A60D1F"/>
    <w:rsid w:val="00A71468"/>
    <w:rsid w:val="00A72794"/>
    <w:rsid w:val="00A767BD"/>
    <w:rsid w:val="00A77E6A"/>
    <w:rsid w:val="00A8075C"/>
    <w:rsid w:val="00A81944"/>
    <w:rsid w:val="00A86BF5"/>
    <w:rsid w:val="00A86EA0"/>
    <w:rsid w:val="00A872A8"/>
    <w:rsid w:val="00A91665"/>
    <w:rsid w:val="00A9243E"/>
    <w:rsid w:val="00A92E30"/>
    <w:rsid w:val="00A9605A"/>
    <w:rsid w:val="00A97F26"/>
    <w:rsid w:val="00AA273C"/>
    <w:rsid w:val="00AA3C2E"/>
    <w:rsid w:val="00AA70B9"/>
    <w:rsid w:val="00AB148B"/>
    <w:rsid w:val="00AB3124"/>
    <w:rsid w:val="00AB4958"/>
    <w:rsid w:val="00AB5D45"/>
    <w:rsid w:val="00AB5DF3"/>
    <w:rsid w:val="00AC3E3A"/>
    <w:rsid w:val="00AC6438"/>
    <w:rsid w:val="00AD1723"/>
    <w:rsid w:val="00AD175E"/>
    <w:rsid w:val="00AD267E"/>
    <w:rsid w:val="00AD32F6"/>
    <w:rsid w:val="00AD5515"/>
    <w:rsid w:val="00AE18E3"/>
    <w:rsid w:val="00AE2C56"/>
    <w:rsid w:val="00AE53AF"/>
    <w:rsid w:val="00AE6120"/>
    <w:rsid w:val="00AF2781"/>
    <w:rsid w:val="00AF47A2"/>
    <w:rsid w:val="00AF6C73"/>
    <w:rsid w:val="00AF727E"/>
    <w:rsid w:val="00AF7529"/>
    <w:rsid w:val="00B077F9"/>
    <w:rsid w:val="00B10D38"/>
    <w:rsid w:val="00B1393F"/>
    <w:rsid w:val="00B14752"/>
    <w:rsid w:val="00B15E86"/>
    <w:rsid w:val="00B16421"/>
    <w:rsid w:val="00B172EF"/>
    <w:rsid w:val="00B20045"/>
    <w:rsid w:val="00B2014A"/>
    <w:rsid w:val="00B23C32"/>
    <w:rsid w:val="00B27065"/>
    <w:rsid w:val="00B309F1"/>
    <w:rsid w:val="00B3220C"/>
    <w:rsid w:val="00B32FF4"/>
    <w:rsid w:val="00B33E4A"/>
    <w:rsid w:val="00B33EEC"/>
    <w:rsid w:val="00B405C3"/>
    <w:rsid w:val="00B44F9F"/>
    <w:rsid w:val="00B45201"/>
    <w:rsid w:val="00B54423"/>
    <w:rsid w:val="00B56E83"/>
    <w:rsid w:val="00B60335"/>
    <w:rsid w:val="00B60344"/>
    <w:rsid w:val="00B67F69"/>
    <w:rsid w:val="00B7645B"/>
    <w:rsid w:val="00B76F6C"/>
    <w:rsid w:val="00B77E1F"/>
    <w:rsid w:val="00B81D56"/>
    <w:rsid w:val="00B84748"/>
    <w:rsid w:val="00B8608F"/>
    <w:rsid w:val="00B87747"/>
    <w:rsid w:val="00BA174B"/>
    <w:rsid w:val="00BA21D2"/>
    <w:rsid w:val="00BA23AC"/>
    <w:rsid w:val="00BB02EB"/>
    <w:rsid w:val="00BB769A"/>
    <w:rsid w:val="00BD07A3"/>
    <w:rsid w:val="00BD2A72"/>
    <w:rsid w:val="00BE13EF"/>
    <w:rsid w:val="00BE18A6"/>
    <w:rsid w:val="00BE21A6"/>
    <w:rsid w:val="00BF0093"/>
    <w:rsid w:val="00BF01B5"/>
    <w:rsid w:val="00BF0F82"/>
    <w:rsid w:val="00C02BFB"/>
    <w:rsid w:val="00C02DA2"/>
    <w:rsid w:val="00C06AA1"/>
    <w:rsid w:val="00C07583"/>
    <w:rsid w:val="00C10ABA"/>
    <w:rsid w:val="00C15D1E"/>
    <w:rsid w:val="00C17E71"/>
    <w:rsid w:val="00C2033D"/>
    <w:rsid w:val="00C2182D"/>
    <w:rsid w:val="00C2326D"/>
    <w:rsid w:val="00C245EA"/>
    <w:rsid w:val="00C30642"/>
    <w:rsid w:val="00C3644E"/>
    <w:rsid w:val="00C37BCE"/>
    <w:rsid w:val="00C43039"/>
    <w:rsid w:val="00C43436"/>
    <w:rsid w:val="00C43E98"/>
    <w:rsid w:val="00C45934"/>
    <w:rsid w:val="00C54BD5"/>
    <w:rsid w:val="00C574EA"/>
    <w:rsid w:val="00C643D3"/>
    <w:rsid w:val="00C72CDC"/>
    <w:rsid w:val="00C73F00"/>
    <w:rsid w:val="00C77B5F"/>
    <w:rsid w:val="00C8160F"/>
    <w:rsid w:val="00C81F8B"/>
    <w:rsid w:val="00C82D4B"/>
    <w:rsid w:val="00C8766E"/>
    <w:rsid w:val="00C876B5"/>
    <w:rsid w:val="00C87F10"/>
    <w:rsid w:val="00C903FC"/>
    <w:rsid w:val="00C9123D"/>
    <w:rsid w:val="00C931B9"/>
    <w:rsid w:val="00C93DD4"/>
    <w:rsid w:val="00CA366F"/>
    <w:rsid w:val="00CA3DA1"/>
    <w:rsid w:val="00CA3EA2"/>
    <w:rsid w:val="00CA61F4"/>
    <w:rsid w:val="00CA7052"/>
    <w:rsid w:val="00CA774C"/>
    <w:rsid w:val="00CB0404"/>
    <w:rsid w:val="00CB0E88"/>
    <w:rsid w:val="00CB4418"/>
    <w:rsid w:val="00CB5EAF"/>
    <w:rsid w:val="00CC18CF"/>
    <w:rsid w:val="00CC7AB0"/>
    <w:rsid w:val="00CD1C2F"/>
    <w:rsid w:val="00CD2A30"/>
    <w:rsid w:val="00CD2B67"/>
    <w:rsid w:val="00CE1F64"/>
    <w:rsid w:val="00CE229A"/>
    <w:rsid w:val="00CE3EFA"/>
    <w:rsid w:val="00CE618B"/>
    <w:rsid w:val="00CF2047"/>
    <w:rsid w:val="00CF3018"/>
    <w:rsid w:val="00CF3546"/>
    <w:rsid w:val="00CF360A"/>
    <w:rsid w:val="00CF7291"/>
    <w:rsid w:val="00D10902"/>
    <w:rsid w:val="00D12507"/>
    <w:rsid w:val="00D154D3"/>
    <w:rsid w:val="00D1703A"/>
    <w:rsid w:val="00D21FDA"/>
    <w:rsid w:val="00D26817"/>
    <w:rsid w:val="00D26C67"/>
    <w:rsid w:val="00D27DE7"/>
    <w:rsid w:val="00D3173B"/>
    <w:rsid w:val="00D341C9"/>
    <w:rsid w:val="00D34BF9"/>
    <w:rsid w:val="00D35546"/>
    <w:rsid w:val="00D357C6"/>
    <w:rsid w:val="00D40535"/>
    <w:rsid w:val="00D40E2E"/>
    <w:rsid w:val="00D4444C"/>
    <w:rsid w:val="00D467F7"/>
    <w:rsid w:val="00D46EC4"/>
    <w:rsid w:val="00D47524"/>
    <w:rsid w:val="00D511DA"/>
    <w:rsid w:val="00D5180E"/>
    <w:rsid w:val="00D53B71"/>
    <w:rsid w:val="00D54A16"/>
    <w:rsid w:val="00D5639D"/>
    <w:rsid w:val="00D563CA"/>
    <w:rsid w:val="00D605AD"/>
    <w:rsid w:val="00D60A36"/>
    <w:rsid w:val="00D60F29"/>
    <w:rsid w:val="00D614AA"/>
    <w:rsid w:val="00D61F83"/>
    <w:rsid w:val="00D62E2C"/>
    <w:rsid w:val="00D639A9"/>
    <w:rsid w:val="00D6700A"/>
    <w:rsid w:val="00D736D0"/>
    <w:rsid w:val="00D77D83"/>
    <w:rsid w:val="00D96446"/>
    <w:rsid w:val="00DA13F4"/>
    <w:rsid w:val="00DA4B80"/>
    <w:rsid w:val="00DA79AD"/>
    <w:rsid w:val="00DA7C81"/>
    <w:rsid w:val="00DB11CC"/>
    <w:rsid w:val="00DB579E"/>
    <w:rsid w:val="00DB5F6E"/>
    <w:rsid w:val="00DB6ED5"/>
    <w:rsid w:val="00DC0B50"/>
    <w:rsid w:val="00DC0BD9"/>
    <w:rsid w:val="00DC35D0"/>
    <w:rsid w:val="00DC55EE"/>
    <w:rsid w:val="00DC69F0"/>
    <w:rsid w:val="00DC74E9"/>
    <w:rsid w:val="00DD250A"/>
    <w:rsid w:val="00DD5B6B"/>
    <w:rsid w:val="00DE734E"/>
    <w:rsid w:val="00DF4820"/>
    <w:rsid w:val="00E016BE"/>
    <w:rsid w:val="00E06881"/>
    <w:rsid w:val="00E14CCE"/>
    <w:rsid w:val="00E23B17"/>
    <w:rsid w:val="00E2740E"/>
    <w:rsid w:val="00E30541"/>
    <w:rsid w:val="00E32E49"/>
    <w:rsid w:val="00E3303A"/>
    <w:rsid w:val="00E35B05"/>
    <w:rsid w:val="00E37290"/>
    <w:rsid w:val="00E37680"/>
    <w:rsid w:val="00E411E9"/>
    <w:rsid w:val="00E445ED"/>
    <w:rsid w:val="00E469CE"/>
    <w:rsid w:val="00E47DD7"/>
    <w:rsid w:val="00E50D5D"/>
    <w:rsid w:val="00E519D3"/>
    <w:rsid w:val="00E51B9B"/>
    <w:rsid w:val="00E51E5E"/>
    <w:rsid w:val="00E533A8"/>
    <w:rsid w:val="00E5366D"/>
    <w:rsid w:val="00E53AEB"/>
    <w:rsid w:val="00E5406C"/>
    <w:rsid w:val="00E56CB1"/>
    <w:rsid w:val="00E56DFE"/>
    <w:rsid w:val="00E604A7"/>
    <w:rsid w:val="00E64866"/>
    <w:rsid w:val="00E64EE8"/>
    <w:rsid w:val="00E6646C"/>
    <w:rsid w:val="00E70B7D"/>
    <w:rsid w:val="00E7310F"/>
    <w:rsid w:val="00E74E62"/>
    <w:rsid w:val="00E8079F"/>
    <w:rsid w:val="00E81EC8"/>
    <w:rsid w:val="00E8785F"/>
    <w:rsid w:val="00E90346"/>
    <w:rsid w:val="00E938C8"/>
    <w:rsid w:val="00E93ADD"/>
    <w:rsid w:val="00E93BC9"/>
    <w:rsid w:val="00E97AB9"/>
    <w:rsid w:val="00EA1386"/>
    <w:rsid w:val="00EA1627"/>
    <w:rsid w:val="00EA2931"/>
    <w:rsid w:val="00EA4B75"/>
    <w:rsid w:val="00EA7678"/>
    <w:rsid w:val="00EA7697"/>
    <w:rsid w:val="00EC1A99"/>
    <w:rsid w:val="00EC25AF"/>
    <w:rsid w:val="00EC751B"/>
    <w:rsid w:val="00ED0161"/>
    <w:rsid w:val="00ED6412"/>
    <w:rsid w:val="00ED66A3"/>
    <w:rsid w:val="00EE07EC"/>
    <w:rsid w:val="00EE23AB"/>
    <w:rsid w:val="00EE4C5C"/>
    <w:rsid w:val="00EE50E0"/>
    <w:rsid w:val="00EE67BC"/>
    <w:rsid w:val="00EF3558"/>
    <w:rsid w:val="00EF7DD6"/>
    <w:rsid w:val="00F04650"/>
    <w:rsid w:val="00F10EE9"/>
    <w:rsid w:val="00F12C64"/>
    <w:rsid w:val="00F146CA"/>
    <w:rsid w:val="00F164F1"/>
    <w:rsid w:val="00F20447"/>
    <w:rsid w:val="00F20577"/>
    <w:rsid w:val="00F30466"/>
    <w:rsid w:val="00F30EC4"/>
    <w:rsid w:val="00F31C1A"/>
    <w:rsid w:val="00F31C89"/>
    <w:rsid w:val="00F328C3"/>
    <w:rsid w:val="00F361E3"/>
    <w:rsid w:val="00F404FC"/>
    <w:rsid w:val="00F42CC7"/>
    <w:rsid w:val="00F44812"/>
    <w:rsid w:val="00F45493"/>
    <w:rsid w:val="00F45522"/>
    <w:rsid w:val="00F45F5E"/>
    <w:rsid w:val="00F569CD"/>
    <w:rsid w:val="00F67167"/>
    <w:rsid w:val="00F71770"/>
    <w:rsid w:val="00F7470A"/>
    <w:rsid w:val="00F80254"/>
    <w:rsid w:val="00F84087"/>
    <w:rsid w:val="00F84901"/>
    <w:rsid w:val="00F85E72"/>
    <w:rsid w:val="00F86029"/>
    <w:rsid w:val="00F915C9"/>
    <w:rsid w:val="00F9180A"/>
    <w:rsid w:val="00F923B7"/>
    <w:rsid w:val="00F924C3"/>
    <w:rsid w:val="00F9676B"/>
    <w:rsid w:val="00F96BB3"/>
    <w:rsid w:val="00FA31D1"/>
    <w:rsid w:val="00FA374D"/>
    <w:rsid w:val="00FA6F43"/>
    <w:rsid w:val="00FB0910"/>
    <w:rsid w:val="00FB16FD"/>
    <w:rsid w:val="00FB59FE"/>
    <w:rsid w:val="00FB7DCD"/>
    <w:rsid w:val="00FC052C"/>
    <w:rsid w:val="00FC16CC"/>
    <w:rsid w:val="00FC25A8"/>
    <w:rsid w:val="00FC61B9"/>
    <w:rsid w:val="00FC62CB"/>
    <w:rsid w:val="00FC630F"/>
    <w:rsid w:val="00FD0633"/>
    <w:rsid w:val="00FD1D9B"/>
    <w:rsid w:val="00FD23B6"/>
    <w:rsid w:val="00FD43CB"/>
    <w:rsid w:val="00FD549C"/>
    <w:rsid w:val="00FE3E02"/>
    <w:rsid w:val="00FF2E1C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C4B"/>
  <w15:chartTrackingRefBased/>
  <w15:docId w15:val="{5517B50C-654B-4E42-894C-752E6283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18A6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EE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rsid w:val="00E2740E"/>
    <w:pPr>
      <w:keepNext/>
      <w:keepLines/>
      <w:spacing w:before="40"/>
      <w:ind w:left="708"/>
      <w:outlineLvl w:val="1"/>
    </w:pPr>
    <w:rPr>
      <w:b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7149B8"/>
    <w:pPr>
      <w:keepNext/>
      <w:keepLines/>
      <w:spacing w:before="4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6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274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E2740E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9532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149B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7">
    <w:name w:val="Hyperlink"/>
    <w:basedOn w:val="a0"/>
    <w:uiPriority w:val="99"/>
    <w:unhideWhenUsed/>
    <w:rsid w:val="007149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558AA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214DA4"/>
    <w:pPr>
      <w:spacing w:before="100" w:beforeAutospacing="1" w:after="100" w:afterAutospacing="1" w:line="240" w:lineRule="auto"/>
    </w:pPr>
  </w:style>
  <w:style w:type="character" w:customStyle="1" w:styleId="i">
    <w:name w:val="i"/>
    <w:basedOn w:val="a0"/>
    <w:rsid w:val="00FD549C"/>
  </w:style>
  <w:style w:type="table" w:customStyle="1" w:styleId="TableNormal1">
    <w:name w:val="Table Normal1"/>
    <w:uiPriority w:val="2"/>
    <w:semiHidden/>
    <w:unhideWhenUsed/>
    <w:qFormat/>
    <w:rsid w:val="008520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52053"/>
    <w:pPr>
      <w:widowControl w:val="0"/>
      <w:autoSpaceDE w:val="0"/>
      <w:autoSpaceDN w:val="0"/>
      <w:spacing w:before="0" w:after="0" w:line="240" w:lineRule="auto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5205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2053"/>
    <w:pPr>
      <w:widowControl w:val="0"/>
      <w:autoSpaceDE w:val="0"/>
      <w:autoSpaceDN w:val="0"/>
      <w:spacing w:before="0" w:after="0" w:line="240" w:lineRule="auto"/>
    </w:pPr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52053"/>
    <w:pPr>
      <w:tabs>
        <w:tab w:val="center" w:pos="4677"/>
        <w:tab w:val="right" w:pos="9355"/>
      </w:tabs>
      <w:spacing w:before="0" w:after="0" w:line="240" w:lineRule="auto"/>
      <w:ind w:left="373" w:firstLine="710"/>
      <w:jc w:val="both"/>
    </w:pPr>
    <w:rPr>
      <w:color w:val="000000"/>
      <w:sz w:val="28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52053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736D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B473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0B47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7E1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link w:val="af1"/>
    <w:semiHidden/>
    <w:rsid w:val="00CF7291"/>
    <w:pPr>
      <w:spacing w:before="0" w:after="0" w:line="240" w:lineRule="auto"/>
    </w:pPr>
    <w:rPr>
      <w:rFonts w:asciiTheme="minorHAnsi" w:eastAsiaTheme="minorEastAsia" w:hAnsiTheme="minorHAnsi"/>
      <w:lang w:eastAsia="en-US"/>
    </w:rPr>
  </w:style>
  <w:style w:type="character" w:customStyle="1" w:styleId="af1">
    <w:name w:val="Текст примечания Знак"/>
    <w:basedOn w:val="a0"/>
    <w:link w:val="af0"/>
    <w:semiHidden/>
    <w:rsid w:val="00CF7291"/>
    <w:rPr>
      <w:rFonts w:eastAsiaTheme="minorEastAs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3EEC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511D99"/>
    <w:pPr>
      <w:spacing w:before="0" w:after="200" w:line="240" w:lineRule="auto"/>
      <w:ind w:firstLine="709"/>
      <w:jc w:val="center"/>
    </w:pPr>
    <w:rPr>
      <w:rFonts w:eastAsiaTheme="minorHAnsi" w:cstheme="minorBidi"/>
      <w:iCs/>
      <w:sz w:val="28"/>
      <w:szCs w:val="18"/>
      <w:lang w:eastAsia="en-US"/>
    </w:rPr>
  </w:style>
  <w:style w:type="paragraph" w:customStyle="1" w:styleId="af3">
    <w:name w:val="Рисунок"/>
    <w:basedOn w:val="a"/>
    <w:link w:val="af4"/>
    <w:qFormat/>
    <w:rsid w:val="00511D99"/>
    <w:pPr>
      <w:spacing w:before="0" w:after="0"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4">
    <w:name w:val="Рисунок Знак"/>
    <w:basedOn w:val="a0"/>
    <w:link w:val="af3"/>
    <w:rsid w:val="00511D99"/>
    <w:rPr>
      <w:rFonts w:ascii="Times New Roman" w:hAnsi="Times New Roman"/>
      <w:noProof/>
      <w:sz w:val="28"/>
      <w:lang w:eastAsia="ru-RU"/>
    </w:rPr>
  </w:style>
  <w:style w:type="table" w:customStyle="1" w:styleId="11">
    <w:name w:val="Сетка таблицы1"/>
    <w:basedOn w:val="a1"/>
    <w:uiPriority w:val="59"/>
    <w:rsid w:val="00B33EE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TOC Heading"/>
    <w:basedOn w:val="1"/>
    <w:next w:val="a"/>
    <w:uiPriority w:val="39"/>
    <w:unhideWhenUsed/>
    <w:qFormat/>
    <w:rsid w:val="00B33EEC"/>
    <w:pPr>
      <w:spacing w:before="480" w:line="276" w:lineRule="auto"/>
      <w:jc w:val="center"/>
      <w:outlineLvl w:val="9"/>
    </w:pPr>
    <w:rPr>
      <w:b/>
      <w:bCs/>
      <w:color w:val="auto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33EEC"/>
    <w:pPr>
      <w:widowControl w:val="0"/>
      <w:autoSpaceDE w:val="0"/>
      <w:autoSpaceDN w:val="0"/>
      <w:spacing w:before="0" w:after="100" w:line="240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C18CF"/>
    <w:pPr>
      <w:framePr w:hSpace="180" w:wrap="around" w:vAnchor="text" w:hAnchor="margin" w:y="-234"/>
      <w:widowControl w:val="0"/>
      <w:tabs>
        <w:tab w:val="right" w:leader="dot" w:pos="10020"/>
      </w:tabs>
      <w:autoSpaceDE w:val="0"/>
      <w:autoSpaceDN w:val="0"/>
      <w:spacing w:before="0" w:after="100" w:line="240" w:lineRule="auto"/>
    </w:pPr>
    <w:rPr>
      <w:rFonts w:eastAsiaTheme="minorHAnsi"/>
      <w:noProof/>
      <w:color w:val="000000" w:themeColor="text1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681702"/>
    <w:pPr>
      <w:spacing w:before="0" w:after="100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6">
    <w:name w:val="Emphasis"/>
    <w:basedOn w:val="a0"/>
    <w:uiPriority w:val="20"/>
    <w:qFormat/>
    <w:rsid w:val="004D25A2"/>
    <w:rPr>
      <w:i/>
      <w:iCs/>
    </w:rPr>
  </w:style>
  <w:style w:type="paragraph" w:styleId="af7">
    <w:name w:val="header"/>
    <w:basedOn w:val="a"/>
    <w:link w:val="af8"/>
    <w:uiPriority w:val="99"/>
    <w:unhideWhenUsed/>
    <w:rsid w:val="00A819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81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23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23C32"/>
  </w:style>
  <w:style w:type="character" w:styleId="HTML1">
    <w:name w:val="HTML Code"/>
    <w:basedOn w:val="a0"/>
    <w:uiPriority w:val="99"/>
    <w:semiHidden/>
    <w:unhideWhenUsed/>
    <w:rsid w:val="001C6C6C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01A9"/>
    <w:rPr>
      <w:color w:val="605E5C"/>
      <w:shd w:val="clear" w:color="auto" w:fill="E1DFDD"/>
    </w:rPr>
  </w:style>
  <w:style w:type="character" w:styleId="af9">
    <w:name w:val="line number"/>
    <w:basedOn w:val="a0"/>
    <w:uiPriority w:val="99"/>
    <w:semiHidden/>
    <w:unhideWhenUsed/>
    <w:rsid w:val="006D1B78"/>
  </w:style>
  <w:style w:type="paragraph" w:styleId="afa">
    <w:name w:val="Revision"/>
    <w:hidden/>
    <w:uiPriority w:val="99"/>
    <w:semiHidden/>
    <w:rsid w:val="0020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meta">
    <w:name w:val="messagemeta"/>
    <w:basedOn w:val="a0"/>
    <w:rsid w:val="000A6122"/>
  </w:style>
  <w:style w:type="character" w:customStyle="1" w:styleId="message-time">
    <w:name w:val="message-time"/>
    <w:basedOn w:val="a0"/>
    <w:rsid w:val="000A6122"/>
  </w:style>
  <w:style w:type="paragraph" w:styleId="41">
    <w:name w:val="toc 4"/>
    <w:basedOn w:val="a"/>
    <w:next w:val="a"/>
    <w:autoRedefine/>
    <w:uiPriority w:val="39"/>
    <w:unhideWhenUsed/>
    <w:rsid w:val="00D35546"/>
    <w:pPr>
      <w:spacing w:before="0" w:after="100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D35546"/>
    <w:pPr>
      <w:spacing w:before="0" w:after="100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D35546"/>
    <w:pPr>
      <w:spacing w:before="0" w:after="100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35546"/>
    <w:pPr>
      <w:spacing w:before="0" w:after="100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D35546"/>
    <w:pPr>
      <w:spacing w:before="0" w:after="100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D35546"/>
    <w:pPr>
      <w:spacing w:before="0" w:after="100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hyperlink" Target="https://wireframe.cc/" TargetMode="External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19" Type="http://schemas.openxmlformats.org/officeDocument/2006/relationships/hyperlink" Target="https://zapovednik96.ru/grooming/" TargetMode="External"/><Relationship Id="rId14" Type="http://schemas.openxmlformats.org/officeDocument/2006/relationships/hyperlink" Target="https://zapovednik96.ru/groomin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yperlink" Target="https://easyoffer.ru/question/534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zapovednik96.ru/grooming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zapovednik96.ru/grooming/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28b410-aebb-45fe-babe-08463aeac0be">
      <Terms xmlns="http://schemas.microsoft.com/office/infopath/2007/PartnerControls"/>
    </lcf76f155ced4ddcb4097134ff3c332f>
    <ReferenceId xmlns="2b28b410-aebb-45fe-babe-08463aeac0be" xsi:nil="true"/>
    <TaxCatchAll xmlns="69106717-13fe-4caa-aa0f-f89821e0da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749EF5D4AA994F821BB078B6606BEC" ma:contentTypeVersion="17" ma:contentTypeDescription="Создание документа." ma:contentTypeScope="" ma:versionID="65115a3a250ce992d33649af914daca5">
  <xsd:schema xmlns:xsd="http://www.w3.org/2001/XMLSchema" xmlns:xs="http://www.w3.org/2001/XMLSchema" xmlns:p="http://schemas.microsoft.com/office/2006/metadata/properties" xmlns:ns2="2b28b410-aebb-45fe-babe-08463aeac0be" xmlns:ns3="69106717-13fe-4caa-aa0f-f89821e0da15" targetNamespace="http://schemas.microsoft.com/office/2006/metadata/properties" ma:root="true" ma:fieldsID="ddb17cfaad74dbc03b5cc35c14f948cb" ns2:_="" ns3:_="">
    <xsd:import namespace="2b28b410-aebb-45fe-babe-08463aeac0be"/>
    <xsd:import namespace="69106717-13fe-4caa-aa0f-f89821e0da1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b410-aebb-45fe-babe-08463aeac0b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3bf055a-aed3-45f3-bdb5-97aac051f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06717-13fe-4caa-aa0f-f89821e0da1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db23de1-787b-4976-8f5c-906e1ece4069}" ma:internalName="TaxCatchAll" ma:showField="CatchAllData" ma:web="69106717-13fe-4caa-aa0f-f89821e0d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81855-1E2E-4578-B628-AAD13B0A4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A0D95-6BBC-41F8-AA1B-AD56C3479D70}">
  <ds:schemaRefs>
    <ds:schemaRef ds:uri="http://schemas.microsoft.com/office/2006/metadata/properties"/>
    <ds:schemaRef ds:uri="http://schemas.microsoft.com/office/infopath/2007/PartnerControls"/>
    <ds:schemaRef ds:uri="2b28b410-aebb-45fe-babe-08463aeac0be"/>
    <ds:schemaRef ds:uri="69106717-13fe-4caa-aa0f-f89821e0da15"/>
  </ds:schemaRefs>
</ds:datastoreItem>
</file>

<file path=customXml/itemProps3.xml><?xml version="1.0" encoding="utf-8"?>
<ds:datastoreItem xmlns:ds="http://schemas.openxmlformats.org/officeDocument/2006/customXml" ds:itemID="{893EEA70-9F79-4FA9-96D6-89397F33B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3D467-3A39-4D5B-AE86-422BCD1BE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b410-aebb-45fe-babe-08463aeac0be"/>
    <ds:schemaRef ds:uri="69106717-13fe-4caa-aa0f-f89821e0d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1</Pages>
  <Words>15902</Words>
  <Characters>90647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ra_tarasov_20012@mail.ru</dc:creator>
  <cp:keywords/>
  <dc:description/>
  <cp:lastModifiedBy>Пьянкова Дарья Максимовна</cp:lastModifiedBy>
  <cp:revision>14</cp:revision>
  <cp:lastPrinted>2025-01-05T12:14:00Z</cp:lastPrinted>
  <dcterms:created xsi:type="dcterms:W3CDTF">2025-01-05T10:08:00Z</dcterms:created>
  <dcterms:modified xsi:type="dcterms:W3CDTF">2025-05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49EF5D4AA994F821BB078B6606BEC</vt:lpwstr>
  </property>
</Properties>
</file>